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0A455" w14:textId="77777777" w:rsidR="0061018A" w:rsidRDefault="000861D9">
      <w:r w:rsidRPr="000861D9">
        <w:rPr>
          <w:rFonts w:ascii="Calibri" w:eastAsiaTheme="majorEastAsia" w:hAnsi="Calibri" w:cstheme="minorHAnsi"/>
          <w:b/>
          <w:noProof/>
          <w:spacing w:val="-10"/>
          <w:kern w:val="28"/>
          <w:sz w:val="36"/>
          <w:szCs w:val="36"/>
          <w:lang w:eastAsia="en-GB"/>
        </w:rPr>
        <w:drawing>
          <wp:anchor distT="0" distB="0" distL="114300" distR="114300" simplePos="0" relativeHeight="251658281" behindDoc="1" locked="0" layoutInCell="1" allowOverlap="1" wp14:anchorId="6D8FBC6F" wp14:editId="3E3CE589">
            <wp:simplePos x="0" y="0"/>
            <wp:positionH relativeFrom="column">
              <wp:posOffset>4238625</wp:posOffset>
            </wp:positionH>
            <wp:positionV relativeFrom="paragraph">
              <wp:posOffset>-396875</wp:posOffset>
            </wp:positionV>
            <wp:extent cx="1533525" cy="752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3525" cy="752475"/>
                    </a:xfrm>
                    <a:prstGeom prst="rect">
                      <a:avLst/>
                    </a:prstGeom>
                  </pic:spPr>
                </pic:pic>
              </a:graphicData>
            </a:graphic>
          </wp:anchor>
        </w:drawing>
      </w:r>
      <w:r w:rsidR="00490BCC">
        <w:tab/>
      </w:r>
      <w:r w:rsidR="00490BCC">
        <w:tab/>
      </w:r>
    </w:p>
    <w:p w14:paraId="6D8D20FA" w14:textId="77777777" w:rsidR="00490BCC" w:rsidRDefault="00490BCC" w:rsidP="00490BCC">
      <w:pPr>
        <w:pStyle w:val="Title"/>
      </w:pPr>
    </w:p>
    <w:p w14:paraId="5A36F754" w14:textId="77777777" w:rsidR="000861D9" w:rsidRDefault="000861D9" w:rsidP="0088709E">
      <w:pPr>
        <w:spacing w:after="360" w:line="480" w:lineRule="auto"/>
        <w:contextualSpacing/>
        <w:jc w:val="center"/>
        <w:rPr>
          <w:rFonts w:ascii="Calibri" w:eastAsiaTheme="majorEastAsia" w:hAnsi="Calibri" w:cstheme="minorHAnsi"/>
          <w:b/>
          <w:spacing w:val="-10"/>
          <w:kern w:val="28"/>
          <w:sz w:val="36"/>
          <w:szCs w:val="36"/>
        </w:rPr>
      </w:pPr>
    </w:p>
    <w:p w14:paraId="09BB298F" w14:textId="77777777" w:rsidR="000861D9" w:rsidRDefault="000861D9" w:rsidP="0088709E">
      <w:pPr>
        <w:spacing w:after="360" w:line="480" w:lineRule="auto"/>
        <w:contextualSpacing/>
        <w:jc w:val="center"/>
        <w:rPr>
          <w:rFonts w:ascii="Calibri" w:eastAsiaTheme="majorEastAsia" w:hAnsi="Calibri" w:cstheme="minorHAnsi"/>
          <w:b/>
          <w:spacing w:val="-10"/>
          <w:kern w:val="28"/>
          <w:sz w:val="36"/>
          <w:szCs w:val="36"/>
        </w:rPr>
      </w:pPr>
    </w:p>
    <w:p w14:paraId="6C3616D5" w14:textId="1717BFAD" w:rsidR="0039637B" w:rsidRDefault="008E170F" w:rsidP="0088709E">
      <w:pPr>
        <w:spacing w:after="360" w:line="480" w:lineRule="auto"/>
        <w:contextualSpacing/>
        <w:jc w:val="center"/>
        <w:rPr>
          <w:rFonts w:ascii="Calibri" w:eastAsiaTheme="majorEastAsia" w:hAnsi="Calibri" w:cstheme="minorHAnsi"/>
          <w:b/>
          <w:spacing w:val="-10"/>
          <w:kern w:val="28"/>
          <w:sz w:val="36"/>
          <w:szCs w:val="36"/>
        </w:rPr>
      </w:pPr>
      <w:r>
        <w:rPr>
          <w:rFonts w:ascii="Calibri" w:eastAsiaTheme="majorEastAsia" w:hAnsi="Calibri" w:cstheme="minorHAnsi"/>
          <w:b/>
          <w:spacing w:val="-10"/>
          <w:kern w:val="28"/>
          <w:sz w:val="36"/>
          <w:szCs w:val="36"/>
        </w:rPr>
        <w:t>Development of</w:t>
      </w:r>
      <w:r w:rsidR="00F82015">
        <w:rPr>
          <w:rFonts w:ascii="Calibri" w:eastAsiaTheme="majorEastAsia" w:hAnsi="Calibri" w:cstheme="minorHAnsi"/>
          <w:b/>
          <w:spacing w:val="-10"/>
          <w:kern w:val="28"/>
          <w:sz w:val="36"/>
          <w:szCs w:val="36"/>
        </w:rPr>
        <w:t xml:space="preserve"> </w:t>
      </w:r>
      <w:r w:rsidR="00D11E6A">
        <w:rPr>
          <w:rFonts w:ascii="Calibri" w:eastAsiaTheme="majorEastAsia" w:hAnsi="Calibri" w:cstheme="minorHAnsi"/>
          <w:b/>
          <w:spacing w:val="-10"/>
          <w:kern w:val="28"/>
          <w:sz w:val="36"/>
          <w:szCs w:val="36"/>
        </w:rPr>
        <w:t xml:space="preserve">Autonomous </w:t>
      </w:r>
      <w:r w:rsidR="00E477B3">
        <w:rPr>
          <w:rFonts w:ascii="Calibri" w:eastAsiaTheme="majorEastAsia" w:hAnsi="Calibri" w:cstheme="minorHAnsi"/>
          <w:b/>
          <w:spacing w:val="-10"/>
          <w:kern w:val="28"/>
          <w:sz w:val="36"/>
          <w:szCs w:val="36"/>
        </w:rPr>
        <w:t>Crazyflie</w:t>
      </w:r>
      <w:r w:rsidR="00D11E6A">
        <w:rPr>
          <w:rFonts w:ascii="Calibri" w:eastAsiaTheme="majorEastAsia" w:hAnsi="Calibri" w:cstheme="minorHAnsi"/>
          <w:b/>
          <w:spacing w:val="-10"/>
          <w:kern w:val="28"/>
          <w:sz w:val="36"/>
          <w:szCs w:val="36"/>
        </w:rPr>
        <w:t xml:space="preserve"> Swarm</w:t>
      </w:r>
    </w:p>
    <w:p w14:paraId="7216D8F2" w14:textId="77777777" w:rsidR="00D0221C" w:rsidRDefault="00D11E6A" w:rsidP="0088709E">
      <w:pPr>
        <w:spacing w:after="360" w:line="480" w:lineRule="auto"/>
        <w:contextualSpacing/>
        <w:jc w:val="center"/>
        <w:rPr>
          <w:rFonts w:ascii="Calibri" w:eastAsiaTheme="majorEastAsia" w:hAnsi="Calibri" w:cstheme="minorHAnsi"/>
          <w:b/>
          <w:spacing w:val="-10"/>
          <w:kern w:val="28"/>
          <w:sz w:val="36"/>
          <w:szCs w:val="36"/>
        </w:rPr>
      </w:pPr>
      <w:r>
        <w:rPr>
          <w:rFonts w:ascii="Calibri" w:eastAsiaTheme="majorEastAsia" w:hAnsi="Calibri" w:cstheme="minorHAnsi"/>
          <w:b/>
          <w:spacing w:val="-10"/>
          <w:kern w:val="28"/>
          <w:sz w:val="36"/>
          <w:szCs w:val="36"/>
        </w:rPr>
        <w:t xml:space="preserve"> </w:t>
      </w:r>
      <w:r w:rsidRPr="00D0221C">
        <w:rPr>
          <w:rFonts w:ascii="Calibri" w:eastAsiaTheme="majorEastAsia" w:hAnsi="Calibri" w:cstheme="minorHAnsi"/>
          <w:b/>
          <w:spacing w:val="-10"/>
          <w:kern w:val="28"/>
          <w:sz w:val="28"/>
          <w:szCs w:val="28"/>
        </w:rPr>
        <w:t xml:space="preserve">and </w:t>
      </w:r>
    </w:p>
    <w:p w14:paraId="718DA795" w14:textId="7F9270F3" w:rsidR="00867FB4" w:rsidRDefault="003E039A" w:rsidP="0088709E">
      <w:pPr>
        <w:spacing w:after="360" w:line="480" w:lineRule="auto"/>
        <w:contextualSpacing/>
        <w:jc w:val="center"/>
        <w:rPr>
          <w:rFonts w:ascii="Calibri" w:eastAsiaTheme="majorEastAsia" w:hAnsi="Calibri" w:cstheme="minorHAnsi"/>
          <w:b/>
          <w:spacing w:val="-10"/>
          <w:kern w:val="28"/>
          <w:sz w:val="36"/>
          <w:szCs w:val="36"/>
        </w:rPr>
      </w:pPr>
      <w:r>
        <w:rPr>
          <w:rFonts w:ascii="Calibri" w:eastAsiaTheme="majorEastAsia" w:hAnsi="Calibri" w:cstheme="minorHAnsi"/>
          <w:b/>
          <w:spacing w:val="-10"/>
          <w:kern w:val="28"/>
          <w:sz w:val="36"/>
          <w:szCs w:val="36"/>
        </w:rPr>
        <w:t xml:space="preserve">Physicomimetic </w:t>
      </w:r>
      <w:r w:rsidR="008E170F">
        <w:rPr>
          <w:rFonts w:ascii="Calibri" w:eastAsiaTheme="majorEastAsia" w:hAnsi="Calibri" w:cstheme="minorHAnsi"/>
          <w:b/>
          <w:spacing w:val="-10"/>
          <w:kern w:val="28"/>
          <w:sz w:val="36"/>
          <w:szCs w:val="36"/>
        </w:rPr>
        <w:t>Emergence</w:t>
      </w:r>
    </w:p>
    <w:p w14:paraId="62630014" w14:textId="77777777" w:rsidR="000C09CA" w:rsidRPr="000C09CA" w:rsidRDefault="00FA58EB" w:rsidP="0088709E">
      <w:pPr>
        <w:spacing w:after="360" w:line="480" w:lineRule="auto"/>
        <w:contextualSpacing/>
        <w:jc w:val="center"/>
        <w:rPr>
          <w:rFonts w:ascii="Calibri" w:eastAsiaTheme="majorEastAsia" w:hAnsi="Calibri" w:cstheme="minorHAnsi"/>
          <w:b/>
          <w:spacing w:val="-10"/>
          <w:kern w:val="28"/>
          <w:sz w:val="28"/>
          <w:szCs w:val="28"/>
        </w:rPr>
      </w:pPr>
      <w:r w:rsidRPr="000C09CA">
        <w:rPr>
          <w:rFonts w:ascii="Calibri" w:eastAsiaTheme="majorEastAsia" w:hAnsi="Calibri" w:cstheme="minorHAnsi"/>
          <w:b/>
          <w:spacing w:val="-10"/>
          <w:kern w:val="28"/>
          <w:sz w:val="28"/>
          <w:szCs w:val="28"/>
        </w:rPr>
        <w:t xml:space="preserve"> </w:t>
      </w:r>
      <w:r w:rsidR="000C09CA" w:rsidRPr="000C09CA">
        <w:rPr>
          <w:rFonts w:ascii="Calibri" w:eastAsiaTheme="majorEastAsia" w:hAnsi="Calibri" w:cstheme="minorHAnsi"/>
          <w:b/>
          <w:spacing w:val="-10"/>
          <w:kern w:val="28"/>
          <w:sz w:val="28"/>
          <w:szCs w:val="28"/>
        </w:rPr>
        <w:t>in</w:t>
      </w:r>
    </w:p>
    <w:p w14:paraId="0B06F056" w14:textId="0E4D22BD" w:rsidR="00053912" w:rsidRPr="00053912" w:rsidRDefault="002A362D" w:rsidP="0088709E">
      <w:pPr>
        <w:spacing w:after="360" w:line="480" w:lineRule="auto"/>
        <w:contextualSpacing/>
        <w:jc w:val="center"/>
        <w:rPr>
          <w:rFonts w:ascii="Calibri" w:eastAsiaTheme="majorEastAsia" w:hAnsi="Calibri" w:cstheme="minorHAnsi"/>
          <w:b/>
          <w:spacing w:val="-10"/>
          <w:kern w:val="28"/>
          <w:sz w:val="36"/>
          <w:szCs w:val="36"/>
        </w:rPr>
      </w:pPr>
      <w:r>
        <w:rPr>
          <w:rFonts w:ascii="Calibri" w:eastAsiaTheme="majorEastAsia" w:hAnsi="Calibri" w:cstheme="minorHAnsi"/>
          <w:b/>
          <w:spacing w:val="-10"/>
          <w:kern w:val="28"/>
          <w:sz w:val="36"/>
          <w:szCs w:val="36"/>
        </w:rPr>
        <w:t xml:space="preserve">Swarm </w:t>
      </w:r>
      <w:r w:rsidR="00DB550D">
        <w:rPr>
          <w:rFonts w:ascii="Calibri" w:eastAsiaTheme="majorEastAsia" w:hAnsi="Calibri" w:cstheme="minorHAnsi"/>
          <w:b/>
          <w:spacing w:val="-10"/>
          <w:kern w:val="28"/>
          <w:sz w:val="36"/>
          <w:szCs w:val="36"/>
        </w:rPr>
        <w:t>Topologies</w:t>
      </w:r>
    </w:p>
    <w:p w14:paraId="243ECA64" w14:textId="77777777" w:rsidR="00053912" w:rsidRPr="00053912" w:rsidRDefault="00053912" w:rsidP="0088709E">
      <w:pPr>
        <w:spacing w:after="360" w:line="480" w:lineRule="auto"/>
        <w:contextualSpacing/>
        <w:jc w:val="center"/>
        <w:rPr>
          <w:rFonts w:ascii="Calibri" w:eastAsiaTheme="majorEastAsia" w:hAnsi="Calibri" w:cstheme="minorHAnsi"/>
          <w:spacing w:val="-10"/>
          <w:kern w:val="28"/>
          <w:sz w:val="32"/>
          <w:szCs w:val="32"/>
        </w:rPr>
      </w:pPr>
      <w:r w:rsidRPr="00053912">
        <w:rPr>
          <w:rFonts w:ascii="Calibri" w:eastAsiaTheme="majorEastAsia" w:hAnsi="Calibri" w:cstheme="minorHAnsi"/>
          <w:spacing w:val="-10"/>
          <w:kern w:val="28"/>
          <w:sz w:val="32"/>
          <w:szCs w:val="32"/>
        </w:rPr>
        <w:t>Final report</w:t>
      </w:r>
    </w:p>
    <w:p w14:paraId="17E72C2E" w14:textId="77777777" w:rsidR="00053912" w:rsidRPr="00053912" w:rsidRDefault="00053912" w:rsidP="0088709E">
      <w:pPr>
        <w:spacing w:line="480" w:lineRule="auto"/>
        <w:jc w:val="center"/>
        <w:rPr>
          <w:sz w:val="24"/>
          <w:szCs w:val="24"/>
        </w:rPr>
      </w:pPr>
      <w:r w:rsidRPr="00053912">
        <w:rPr>
          <w:sz w:val="24"/>
          <w:szCs w:val="24"/>
        </w:rPr>
        <w:t>Submitted for the BSc in</w:t>
      </w:r>
    </w:p>
    <w:p w14:paraId="1A96AFFD" w14:textId="77777777" w:rsidR="00053912" w:rsidRPr="00053912" w:rsidRDefault="00053912" w:rsidP="0088709E">
      <w:pPr>
        <w:spacing w:line="480" w:lineRule="auto"/>
        <w:jc w:val="center"/>
        <w:rPr>
          <w:sz w:val="24"/>
          <w:szCs w:val="24"/>
        </w:rPr>
      </w:pPr>
      <w:r w:rsidRPr="00053912">
        <w:rPr>
          <w:sz w:val="24"/>
          <w:szCs w:val="24"/>
        </w:rPr>
        <w:t>Computer Science</w:t>
      </w:r>
    </w:p>
    <w:p w14:paraId="21EA3722" w14:textId="77777777" w:rsidR="00053912" w:rsidRPr="00053912" w:rsidRDefault="00053912" w:rsidP="0088709E">
      <w:pPr>
        <w:spacing w:line="480" w:lineRule="auto"/>
        <w:jc w:val="center"/>
        <w:rPr>
          <w:sz w:val="24"/>
          <w:szCs w:val="24"/>
        </w:rPr>
      </w:pPr>
      <w:r w:rsidRPr="00053912">
        <w:rPr>
          <w:sz w:val="24"/>
          <w:szCs w:val="24"/>
        </w:rPr>
        <w:t>April 2020</w:t>
      </w:r>
    </w:p>
    <w:p w14:paraId="3151CC00" w14:textId="77777777" w:rsidR="00053912" w:rsidRPr="00053912" w:rsidRDefault="00053912" w:rsidP="0088709E">
      <w:pPr>
        <w:spacing w:line="480" w:lineRule="auto"/>
        <w:jc w:val="center"/>
        <w:rPr>
          <w:sz w:val="24"/>
          <w:szCs w:val="24"/>
        </w:rPr>
      </w:pPr>
      <w:r w:rsidRPr="00053912">
        <w:rPr>
          <w:sz w:val="24"/>
          <w:szCs w:val="24"/>
        </w:rPr>
        <w:t>by</w:t>
      </w:r>
    </w:p>
    <w:p w14:paraId="2A0BDBC4" w14:textId="77777777" w:rsidR="00053912" w:rsidRPr="00053912" w:rsidRDefault="00053912" w:rsidP="0088709E">
      <w:pPr>
        <w:spacing w:after="360" w:line="480" w:lineRule="auto"/>
        <w:contextualSpacing/>
        <w:jc w:val="center"/>
        <w:rPr>
          <w:rFonts w:ascii="Calibri" w:eastAsiaTheme="majorEastAsia" w:hAnsi="Calibri" w:cstheme="minorHAnsi"/>
          <w:spacing w:val="-10"/>
          <w:kern w:val="28"/>
          <w:sz w:val="32"/>
          <w:szCs w:val="32"/>
        </w:rPr>
      </w:pPr>
      <w:r w:rsidRPr="00053912">
        <w:rPr>
          <w:rFonts w:ascii="Calibri" w:eastAsiaTheme="majorEastAsia" w:hAnsi="Calibri" w:cstheme="minorHAnsi"/>
          <w:spacing w:val="-10"/>
          <w:kern w:val="28"/>
          <w:sz w:val="32"/>
          <w:szCs w:val="32"/>
        </w:rPr>
        <w:t>Onayo Moro</w:t>
      </w:r>
    </w:p>
    <w:p w14:paraId="64695BBB" w14:textId="7BDE2F09" w:rsidR="00690A3B" w:rsidRDefault="00053912" w:rsidP="00AE283E">
      <w:pPr>
        <w:spacing w:line="480" w:lineRule="auto"/>
        <w:jc w:val="center"/>
      </w:pPr>
      <w:r w:rsidRPr="00053912">
        <w:t xml:space="preserve">Word count: </w:t>
      </w:r>
      <w:r w:rsidR="007D427F">
        <w:t>16</w:t>
      </w:r>
      <w:r w:rsidR="002663B1">
        <w:t>,</w:t>
      </w:r>
      <w:r w:rsidR="00AE283E">
        <w:t>4</w:t>
      </w:r>
      <w:r w:rsidR="0060336A">
        <w:t>96</w:t>
      </w:r>
    </w:p>
    <w:p w14:paraId="38F0FA3D" w14:textId="77777777" w:rsidR="00A04630" w:rsidRDefault="00A04630" w:rsidP="00690A3B">
      <w:pPr>
        <w:jc w:val="center"/>
      </w:pPr>
    </w:p>
    <w:p w14:paraId="3B3A847E" w14:textId="6CC0C9D0" w:rsidR="00D00E97" w:rsidRDefault="00D00E97" w:rsidP="00D00E97"/>
    <w:p w14:paraId="3B0B2EAB" w14:textId="77777777" w:rsidR="008D37AE" w:rsidRPr="00D00E97" w:rsidRDefault="008D37AE" w:rsidP="00D00E97"/>
    <w:p w14:paraId="4EF99FCD" w14:textId="77777777" w:rsidR="00C93331" w:rsidRDefault="00C93331" w:rsidP="0080533B">
      <w:pPr>
        <w:pStyle w:val="Heading1"/>
        <w:numPr>
          <w:ilvl w:val="0"/>
          <w:numId w:val="0"/>
        </w:numPr>
        <w:jc w:val="center"/>
      </w:pPr>
      <w:bookmarkStart w:id="0" w:name="_Toc42168533"/>
      <w:r>
        <w:lastRenderedPageBreak/>
        <w:t>Abstract</w:t>
      </w:r>
      <w:bookmarkEnd w:id="0"/>
    </w:p>
    <w:p w14:paraId="597466FE" w14:textId="7C3771F7" w:rsidR="00C93331" w:rsidRDefault="00304EB0" w:rsidP="0080533B">
      <w:pPr>
        <w:jc w:val="both"/>
      </w:pPr>
      <w:r>
        <w:t xml:space="preserve">This project explores </w:t>
      </w:r>
      <w:r w:rsidR="00E209E1">
        <w:t>the</w:t>
      </w:r>
      <w:r w:rsidR="00FB6608">
        <w:t xml:space="preserve"> potential</w:t>
      </w:r>
      <w:r w:rsidR="00E209E1">
        <w:t xml:space="preserve"> </w:t>
      </w:r>
      <w:r w:rsidR="00FB6608">
        <w:t>implementation</w:t>
      </w:r>
      <w:r w:rsidR="00E209E1">
        <w:t xml:space="preserve"> of</w:t>
      </w:r>
      <w:r w:rsidR="00402799">
        <w:t xml:space="preserve"> physicomimetic</w:t>
      </w:r>
      <w:r w:rsidR="00E209E1">
        <w:t xml:space="preserve"> emergent </w:t>
      </w:r>
      <w:r w:rsidR="00CC73A1">
        <w:t>algorithms</w:t>
      </w:r>
      <w:r w:rsidR="00E209E1">
        <w:t xml:space="preserve"> in</w:t>
      </w:r>
      <w:r w:rsidR="00812094">
        <w:t xml:space="preserve"> a</w:t>
      </w:r>
      <w:r w:rsidR="00E209E1">
        <w:t xml:space="preserve"> Crazyflie </w:t>
      </w:r>
      <w:r w:rsidR="00233017">
        <w:t>s</w:t>
      </w:r>
      <w:r w:rsidR="00E209E1">
        <w:t>warm</w:t>
      </w:r>
      <w:r w:rsidR="00774BD2">
        <w:t>.</w:t>
      </w:r>
      <w:r w:rsidR="00E209E1">
        <w:t xml:space="preserve"> </w:t>
      </w:r>
      <w:r w:rsidR="00555D4D">
        <w:t>Additionally, it explores</w:t>
      </w:r>
      <w:r w:rsidR="00812094">
        <w:t xml:space="preserve"> the aspects of development involved in </w:t>
      </w:r>
      <w:r w:rsidR="00FB6608">
        <w:t>utilising the Crazyflie drones for said swarm</w:t>
      </w:r>
      <w:r w:rsidR="00182B33">
        <w:t>,</w:t>
      </w:r>
      <w:r w:rsidR="00FC091D">
        <w:t xml:space="preserve"> including developing a</w:t>
      </w:r>
      <w:r w:rsidR="00831A5E">
        <w:t>ppropriate modifications to the Crazyflie API</w:t>
      </w:r>
      <w:r w:rsidR="0055737C">
        <w:t>,</w:t>
      </w:r>
      <w:r w:rsidR="00233017">
        <w:t xml:space="preserve"> </w:t>
      </w:r>
      <w:r w:rsidR="0055737C">
        <w:t>firmware</w:t>
      </w:r>
      <w:r w:rsidR="00233017">
        <w:t xml:space="preserve"> </w:t>
      </w:r>
      <w:r w:rsidR="005C0D0A">
        <w:t xml:space="preserve">and GUI for the </w:t>
      </w:r>
      <w:r w:rsidR="0055737C">
        <w:t xml:space="preserve">Crazyflie </w:t>
      </w:r>
      <w:r w:rsidR="005C0D0A">
        <w:t>client</w:t>
      </w:r>
      <w:r w:rsidR="00FB6608">
        <w:t>.</w:t>
      </w:r>
      <w:r w:rsidR="0080533B">
        <w:t xml:space="preserve"> Th</w:t>
      </w:r>
      <w:r w:rsidR="00885411">
        <w:t>is</w:t>
      </w:r>
      <w:r w:rsidR="0080533B">
        <w:t xml:space="preserve"> project also makes use of an emergent swarm </w:t>
      </w:r>
      <w:r w:rsidR="00EC1CE0">
        <w:t>simulation</w:t>
      </w:r>
      <w:r w:rsidR="00A53CE8">
        <w:t xml:space="preserve"> developed in the Unity Engine</w:t>
      </w:r>
      <w:r w:rsidR="00EC1CE0">
        <w:t xml:space="preserve"> to serve as a digital twin to its physical </w:t>
      </w:r>
      <w:r w:rsidR="00A53CE8">
        <w:t xml:space="preserve">Crazyflie </w:t>
      </w:r>
      <w:r w:rsidR="00EC1CE0">
        <w:t>counterpart.</w:t>
      </w:r>
      <w:r w:rsidR="00955877">
        <w:t xml:space="preserve"> </w:t>
      </w:r>
      <w:r w:rsidR="00A819F4">
        <w:t xml:space="preserve">These simulated drones are </w:t>
      </w:r>
      <w:r w:rsidR="00C14CA6">
        <w:t>regulated by a PID controller that has been iteratively fine-tuned to maintain the</w:t>
      </w:r>
      <w:r w:rsidR="00105191">
        <w:t>ir</w:t>
      </w:r>
      <w:r w:rsidR="00C14CA6">
        <w:t xml:space="preserve"> flight a</w:t>
      </w:r>
      <w:r w:rsidR="00105191">
        <w:t>s well as</w:t>
      </w:r>
      <w:r w:rsidR="00C14CA6">
        <w:t xml:space="preserve"> </w:t>
      </w:r>
      <w:r w:rsidR="0056098C">
        <w:t xml:space="preserve">the </w:t>
      </w:r>
      <w:r w:rsidR="00C14CA6">
        <w:t>structure of the</w:t>
      </w:r>
      <w:r w:rsidR="0056098C">
        <w:t xml:space="preserve"> swarm</w:t>
      </w:r>
      <w:r w:rsidR="00406F01">
        <w:t>.</w:t>
      </w:r>
      <w:r w:rsidR="00C14CA6">
        <w:t xml:space="preserve"> </w:t>
      </w:r>
      <w:r w:rsidR="00955877">
        <w:t xml:space="preserve">Different topologies </w:t>
      </w:r>
      <w:r w:rsidR="00706ABD">
        <w:t>that var</w:t>
      </w:r>
      <w:r w:rsidR="008A46A8">
        <w:t>y</w:t>
      </w:r>
      <w:r w:rsidR="00706ABD">
        <w:t xml:space="preserve"> in</w:t>
      </w:r>
      <w:r w:rsidR="008A46A8">
        <w:t xml:space="preserve"> their</w:t>
      </w:r>
      <w:r w:rsidR="00706ABD">
        <w:t xml:space="preserve"> </w:t>
      </w:r>
      <w:r w:rsidR="005A7FBD">
        <w:t>decision-making</w:t>
      </w:r>
      <w:r w:rsidR="00706ABD">
        <w:t xml:space="preserve"> </w:t>
      </w:r>
      <w:r w:rsidR="00790D01">
        <w:t xml:space="preserve">process </w:t>
      </w:r>
      <w:r w:rsidR="00955877">
        <w:t xml:space="preserve">are developed </w:t>
      </w:r>
      <w:r w:rsidR="001341FE">
        <w:t>to discover an optimal solution for implementing emergent behaviour in a Crazyflie swarm.</w:t>
      </w:r>
      <w:r w:rsidR="00EC1CE0">
        <w:t xml:space="preserve"> </w:t>
      </w:r>
      <w:r w:rsidR="009C2A90">
        <w:t xml:space="preserve">This project finds that, contrary to previous assumptions, </w:t>
      </w:r>
      <w:r w:rsidR="00FA3EFE">
        <w:t>topologies that implement the least interaction complexity</w:t>
      </w:r>
      <w:r w:rsidR="00212B20">
        <w:t xml:space="preserve"> perform better than </w:t>
      </w:r>
      <w:r w:rsidR="004E4F53">
        <w:t xml:space="preserve">topologies that </w:t>
      </w:r>
      <w:r w:rsidR="00353EE4">
        <w:t xml:space="preserve">consider more information and </w:t>
      </w:r>
      <w:r w:rsidR="004E4F53">
        <w:t>impl</w:t>
      </w:r>
      <w:r w:rsidR="00B96357">
        <w:t>ement</w:t>
      </w:r>
      <w:r w:rsidR="004E4F53">
        <w:t xml:space="preserve"> more complex </w:t>
      </w:r>
      <w:r w:rsidR="00990F4B">
        <w:t>decision-making</w:t>
      </w:r>
      <w:r w:rsidR="004E4F53">
        <w:t xml:space="preserve"> </w:t>
      </w:r>
      <w:r w:rsidR="00990F4B">
        <w:t>methods</w:t>
      </w:r>
      <w:r w:rsidR="004E4F53">
        <w:t>.</w:t>
      </w:r>
      <w:r w:rsidR="00FA3EFE">
        <w:t xml:space="preserve"> </w:t>
      </w:r>
      <w:r w:rsidR="002D7B80">
        <w:t xml:space="preserve">These conclusions are </w:t>
      </w:r>
      <w:r w:rsidR="00FE2A5A">
        <w:t>visualised</w:t>
      </w:r>
      <w:r w:rsidR="004C46DF">
        <w:t xml:space="preserve"> and</w:t>
      </w:r>
      <w:r w:rsidR="00FE2A5A">
        <w:t xml:space="preserve"> represented</w:t>
      </w:r>
      <w:r w:rsidR="004C46DF">
        <w:t xml:space="preserve"> with empirical data</w:t>
      </w:r>
      <w:r w:rsidR="009221FC">
        <w:t xml:space="preserve"> </w:t>
      </w:r>
      <w:r w:rsidR="00CC53E8">
        <w:t>showing different types of interactions within the swarm</w:t>
      </w:r>
      <w:r w:rsidR="004C46DF">
        <w:t xml:space="preserve">. </w:t>
      </w:r>
    </w:p>
    <w:p w14:paraId="2A09758F" w14:textId="77777777" w:rsidR="00D022D3" w:rsidRDefault="00D022D3" w:rsidP="0080533B">
      <w:pPr>
        <w:jc w:val="both"/>
      </w:pPr>
    </w:p>
    <w:p w14:paraId="61A01136" w14:textId="77777777" w:rsidR="001370CE" w:rsidRDefault="001370CE" w:rsidP="001370CE"/>
    <w:p w14:paraId="54C136E2" w14:textId="77777777" w:rsidR="001370CE" w:rsidRDefault="001370CE" w:rsidP="001370CE"/>
    <w:p w14:paraId="13635605" w14:textId="77777777" w:rsidR="001370CE" w:rsidRDefault="001370CE" w:rsidP="001370CE"/>
    <w:p w14:paraId="64E7B017" w14:textId="77777777" w:rsidR="001370CE" w:rsidRDefault="001370CE" w:rsidP="001370CE"/>
    <w:p w14:paraId="275B5DFD" w14:textId="77777777" w:rsidR="001370CE" w:rsidRDefault="001370CE" w:rsidP="001370CE"/>
    <w:p w14:paraId="77318182" w14:textId="77777777" w:rsidR="001370CE" w:rsidRDefault="001370CE" w:rsidP="001370CE"/>
    <w:p w14:paraId="414246D2" w14:textId="77777777" w:rsidR="001370CE" w:rsidRDefault="001370CE" w:rsidP="001370CE"/>
    <w:p w14:paraId="26A3C407" w14:textId="77777777" w:rsidR="001370CE" w:rsidRDefault="001370CE" w:rsidP="001370CE"/>
    <w:p w14:paraId="73A3FCEF" w14:textId="77777777" w:rsidR="001370CE" w:rsidRDefault="001370CE" w:rsidP="001370CE"/>
    <w:p w14:paraId="752B4618" w14:textId="77777777" w:rsidR="001370CE" w:rsidRDefault="001370CE" w:rsidP="001370CE"/>
    <w:p w14:paraId="182D0EDE" w14:textId="77777777" w:rsidR="001370CE" w:rsidRDefault="001370CE" w:rsidP="001370CE"/>
    <w:p w14:paraId="13A00FC7" w14:textId="77777777" w:rsidR="001370CE" w:rsidRDefault="001370CE" w:rsidP="001370CE"/>
    <w:p w14:paraId="7E89F073" w14:textId="77777777" w:rsidR="001370CE" w:rsidRDefault="001370CE" w:rsidP="001370CE"/>
    <w:p w14:paraId="0CDA5D99" w14:textId="77777777" w:rsidR="001370CE" w:rsidRDefault="001370CE" w:rsidP="001370CE"/>
    <w:p w14:paraId="304566C3" w14:textId="77777777" w:rsidR="001370CE" w:rsidRDefault="001370CE" w:rsidP="001370CE"/>
    <w:p w14:paraId="718418CF" w14:textId="77777777" w:rsidR="001370CE" w:rsidRDefault="001370CE" w:rsidP="001370CE"/>
    <w:p w14:paraId="73B8B276" w14:textId="77777777" w:rsidR="001370CE" w:rsidRDefault="001370CE" w:rsidP="001370CE"/>
    <w:p w14:paraId="0FA33D0D" w14:textId="77777777" w:rsidR="001370CE" w:rsidRDefault="001370CE" w:rsidP="001370CE"/>
    <w:p w14:paraId="2649B9ED" w14:textId="73D717FB" w:rsidR="001370CE" w:rsidRDefault="001370CE" w:rsidP="001370CE"/>
    <w:p w14:paraId="1DBFE701" w14:textId="77777777" w:rsidR="00BB5D41" w:rsidRPr="001370CE" w:rsidRDefault="00BB5D41" w:rsidP="001370CE"/>
    <w:p w14:paraId="756E79C2" w14:textId="77777777" w:rsidR="00C93331" w:rsidRDefault="00C93331" w:rsidP="00B15F22">
      <w:pPr>
        <w:pStyle w:val="Heading1"/>
        <w:numPr>
          <w:ilvl w:val="0"/>
          <w:numId w:val="0"/>
        </w:numPr>
        <w:jc w:val="center"/>
      </w:pPr>
      <w:bookmarkStart w:id="1" w:name="_Toc42168534"/>
      <w:r>
        <w:lastRenderedPageBreak/>
        <w:t>Ack</w:t>
      </w:r>
      <w:r w:rsidR="007D120F">
        <w:t>nowl</w:t>
      </w:r>
      <w:r w:rsidR="00882FA0">
        <w:t>edgments</w:t>
      </w:r>
      <w:bookmarkEnd w:id="1"/>
    </w:p>
    <w:p w14:paraId="2A41FE51" w14:textId="0D317C03" w:rsidR="00413E84" w:rsidRDefault="00413E84" w:rsidP="00413E84">
      <w:pPr>
        <w:jc w:val="both"/>
      </w:pPr>
      <w:r>
        <w:t xml:space="preserve">Firstly, especially before the effects of COVID-19 affected the course of research for this project, </w:t>
      </w:r>
      <w:r w:rsidR="00E14576">
        <w:t>Ieaun</w:t>
      </w:r>
      <w:r>
        <w:t xml:space="preserve"> Roberts’ advice, and contribution to the field was certainly appreciated. Understanding how to interface with the Crazyflie API in particular, proved awkward in the beginning stages of development; the research </w:t>
      </w:r>
      <w:r w:rsidR="00E14576">
        <w:t>Ieaun</w:t>
      </w:r>
      <w:r>
        <w:t xml:space="preserve"> Roberts conducted in the prior academic year was certainly a helpful base to start from. </w:t>
      </w:r>
      <w:r w:rsidR="00462AF4">
        <w:t>B</w:t>
      </w:r>
      <w:r>
        <w:t>efore drones could be acquired for this project, Roberts trustingly allowed one of his Crazyflie drones to be borrowed for initial testing in early stages of development. Hopefully, the drone could be returned in one piece. Regardless, the gesture was greatly appreciated.</w:t>
      </w:r>
    </w:p>
    <w:p w14:paraId="40C62033" w14:textId="77777777" w:rsidR="00413E84" w:rsidRDefault="00413E84" w:rsidP="00413E84">
      <w:pPr>
        <w:jc w:val="both"/>
      </w:pPr>
      <w:r>
        <w:t xml:space="preserve">As my secondary marker, Dr </w:t>
      </w:r>
      <w:r w:rsidRPr="0020217D">
        <w:t>Amadou Gning</w:t>
      </w:r>
      <w:r>
        <w:t xml:space="preserve">’s advice on how the methodology of this project should be carried out was incredibly helpful. This project’s development certainly had unforeseen roadblocks and issues. Nevertheless, the advice Dr Gning provided helped to see an improvement in the project’s management of both resources and time. Many thanks indeed. </w:t>
      </w:r>
    </w:p>
    <w:p w14:paraId="0BCE15E7" w14:textId="408A94D8" w:rsidR="00413E84" w:rsidRPr="00271236" w:rsidRDefault="00413E84" w:rsidP="00413E84">
      <w:pPr>
        <w:jc w:val="both"/>
      </w:pPr>
      <w:r>
        <w:t xml:space="preserve">Last but certainly not least, many thanks are in order for the overall guidance Dr </w:t>
      </w:r>
      <w:r w:rsidRPr="00850E5B">
        <w:t xml:space="preserve">Yongqiang </w:t>
      </w:r>
      <w:r>
        <w:t xml:space="preserve">Cheng was able to offer during the course of this project as my primary marker and module leader. Even after crashing one of his prized Crazyflie drones during testing, he was kind enough to repair the drone and return it into my trusting possession. Dr Cheng’s counsel was much appreciated, whether it was discussing any problems the project encountered or technical advice during development. </w:t>
      </w:r>
    </w:p>
    <w:p w14:paraId="7C2AFC6E" w14:textId="77777777" w:rsidR="001370CE" w:rsidRDefault="001370CE" w:rsidP="001370CE"/>
    <w:p w14:paraId="18230D09" w14:textId="77777777" w:rsidR="001370CE" w:rsidRDefault="001370CE" w:rsidP="001370CE"/>
    <w:p w14:paraId="13B7DC87" w14:textId="77777777" w:rsidR="001370CE" w:rsidRDefault="001370CE" w:rsidP="001370CE"/>
    <w:p w14:paraId="0F93DABF" w14:textId="77777777" w:rsidR="001370CE" w:rsidRDefault="001370CE" w:rsidP="001370CE"/>
    <w:p w14:paraId="363B919A" w14:textId="77777777" w:rsidR="001370CE" w:rsidRDefault="001370CE" w:rsidP="001370CE"/>
    <w:p w14:paraId="264D8DF9" w14:textId="77777777" w:rsidR="001370CE" w:rsidRDefault="001370CE" w:rsidP="001370CE"/>
    <w:p w14:paraId="084C58CF" w14:textId="77777777" w:rsidR="001370CE" w:rsidRDefault="001370CE" w:rsidP="001370CE"/>
    <w:p w14:paraId="73F7BE62" w14:textId="77777777" w:rsidR="001370CE" w:rsidRDefault="001370CE" w:rsidP="001370CE"/>
    <w:p w14:paraId="024FB6DB" w14:textId="77777777" w:rsidR="001370CE" w:rsidRDefault="001370CE" w:rsidP="001370CE"/>
    <w:p w14:paraId="4726AFC6" w14:textId="77777777" w:rsidR="001370CE" w:rsidRDefault="001370CE" w:rsidP="001370CE"/>
    <w:p w14:paraId="32320BF6" w14:textId="77777777" w:rsidR="001370CE" w:rsidRDefault="001370CE" w:rsidP="001370CE"/>
    <w:p w14:paraId="45019C5B" w14:textId="77777777" w:rsidR="001370CE" w:rsidRDefault="001370CE" w:rsidP="001370CE"/>
    <w:p w14:paraId="69D82D8A" w14:textId="77777777" w:rsidR="001370CE" w:rsidRDefault="001370CE" w:rsidP="001370CE"/>
    <w:p w14:paraId="25580936" w14:textId="77777777" w:rsidR="001370CE" w:rsidRDefault="001370CE" w:rsidP="001370CE"/>
    <w:p w14:paraId="3D661CAE" w14:textId="77777777" w:rsidR="00261C44" w:rsidRDefault="00261C44" w:rsidP="001370CE"/>
    <w:p w14:paraId="116724AB" w14:textId="77777777" w:rsidR="00261C44" w:rsidRDefault="00261C44" w:rsidP="001370CE"/>
    <w:p w14:paraId="3CF66559" w14:textId="77777777" w:rsidR="00261C44" w:rsidRDefault="00261C44" w:rsidP="001370CE"/>
    <w:p w14:paraId="539AEE22" w14:textId="77777777" w:rsidR="00261C44" w:rsidRDefault="00261C44" w:rsidP="001370CE"/>
    <w:p w14:paraId="79AE7048" w14:textId="77777777" w:rsidR="00261C44" w:rsidRDefault="00261C44" w:rsidP="001370CE"/>
    <w:p w14:paraId="34166382" w14:textId="77777777" w:rsidR="00261C44" w:rsidRDefault="00261C44" w:rsidP="001370CE"/>
    <w:p w14:paraId="59F434B0" w14:textId="77777777" w:rsidR="00261C44" w:rsidRDefault="00261C44" w:rsidP="001370CE"/>
    <w:p w14:paraId="08962233" w14:textId="77777777" w:rsidR="00261C44" w:rsidRDefault="00261C44" w:rsidP="001370CE"/>
    <w:p w14:paraId="02AAC557" w14:textId="77777777" w:rsidR="00261C44" w:rsidRDefault="00261C44" w:rsidP="001370CE"/>
    <w:p w14:paraId="6C6140AB" w14:textId="77777777" w:rsidR="00261C44" w:rsidRDefault="00261C44" w:rsidP="001370CE"/>
    <w:p w14:paraId="69FAC473" w14:textId="77777777" w:rsidR="00261C44" w:rsidRDefault="00261C44" w:rsidP="001370CE"/>
    <w:p w14:paraId="544F68EF" w14:textId="77777777" w:rsidR="00261C44" w:rsidRDefault="00261C44" w:rsidP="001370CE"/>
    <w:p w14:paraId="05798E04" w14:textId="77777777" w:rsidR="00DD5844" w:rsidRDefault="00DD5844" w:rsidP="001370CE"/>
    <w:p w14:paraId="2349E63A" w14:textId="057A34E4" w:rsidR="00DD5844" w:rsidRDefault="00DD5844" w:rsidP="001370CE"/>
    <w:p w14:paraId="3C4BB006" w14:textId="3EAC9B90" w:rsidR="006B20AF" w:rsidRDefault="006B20AF" w:rsidP="001370CE"/>
    <w:p w14:paraId="7645E95B" w14:textId="5135EDC0" w:rsidR="006B20AF" w:rsidRDefault="006B20AF" w:rsidP="001370CE"/>
    <w:p w14:paraId="1CEECAE0" w14:textId="77777777" w:rsidR="00966874" w:rsidRDefault="00966874" w:rsidP="001370CE"/>
    <w:p w14:paraId="0330632D" w14:textId="44C25136" w:rsidR="00261C44" w:rsidRPr="006B20AF" w:rsidRDefault="00261C44" w:rsidP="006B20AF">
      <w:pPr>
        <w:jc w:val="center"/>
        <w:rPr>
          <w:i/>
          <w:iCs/>
        </w:rPr>
      </w:pPr>
      <w:r w:rsidRPr="00045E36">
        <w:rPr>
          <w:i/>
          <w:iCs/>
        </w:rPr>
        <w:t xml:space="preserve">To my mother, for </w:t>
      </w:r>
      <w:r w:rsidR="007F27B6" w:rsidRPr="00045E36">
        <w:rPr>
          <w:i/>
          <w:iCs/>
        </w:rPr>
        <w:t>all her suppor</w:t>
      </w:r>
      <w:r w:rsidR="009B6957">
        <w:rPr>
          <w:i/>
          <w:iCs/>
        </w:rPr>
        <w:t>t.</w:t>
      </w:r>
    </w:p>
    <w:p w14:paraId="7259593D" w14:textId="77777777" w:rsidR="00261C44" w:rsidRDefault="00261C44" w:rsidP="001370CE"/>
    <w:p w14:paraId="68C15EB9" w14:textId="77777777" w:rsidR="00261C44" w:rsidRDefault="00261C44" w:rsidP="001370CE"/>
    <w:p w14:paraId="5D5BBD8A" w14:textId="77777777" w:rsidR="00261C44" w:rsidRDefault="00261C44" w:rsidP="001370CE"/>
    <w:p w14:paraId="23834B46" w14:textId="77777777" w:rsidR="00261C44" w:rsidRDefault="00261C44" w:rsidP="001370CE"/>
    <w:p w14:paraId="7EEB84BB" w14:textId="77777777" w:rsidR="00261C44" w:rsidRDefault="00261C44" w:rsidP="001370CE"/>
    <w:p w14:paraId="2C500501" w14:textId="77777777" w:rsidR="00261C44" w:rsidRDefault="00261C44" w:rsidP="001370CE"/>
    <w:p w14:paraId="14DCAFA3" w14:textId="77777777" w:rsidR="00261C44" w:rsidRDefault="00261C44" w:rsidP="001370CE"/>
    <w:p w14:paraId="714AC37F" w14:textId="77777777" w:rsidR="00261C44" w:rsidRDefault="00261C44" w:rsidP="001370CE"/>
    <w:p w14:paraId="5C3AE3AF" w14:textId="77777777" w:rsidR="00261C44" w:rsidRDefault="00261C44" w:rsidP="001370CE"/>
    <w:p w14:paraId="5A3D96DA" w14:textId="77777777" w:rsidR="00261C44" w:rsidRDefault="00261C44" w:rsidP="001370CE"/>
    <w:p w14:paraId="07D100B7" w14:textId="77777777" w:rsidR="00261C44" w:rsidRDefault="00261C44" w:rsidP="001370CE"/>
    <w:p w14:paraId="781525F3" w14:textId="77777777" w:rsidR="00261C44" w:rsidRDefault="00261C44" w:rsidP="001370CE"/>
    <w:p w14:paraId="5E5DC154" w14:textId="77777777" w:rsidR="009D7580" w:rsidRDefault="009D7580" w:rsidP="001370CE"/>
    <w:p w14:paraId="4DCE9CA4" w14:textId="12333B57" w:rsidR="009D7580" w:rsidRDefault="009D7580" w:rsidP="001370CE"/>
    <w:p w14:paraId="52783393" w14:textId="77777777" w:rsidR="00F3766D" w:rsidRDefault="00F3766D" w:rsidP="001370CE"/>
    <w:p w14:paraId="0A5C135A" w14:textId="77777777" w:rsidR="009D7580" w:rsidRPr="001370CE" w:rsidRDefault="009D7580" w:rsidP="001370CE"/>
    <w:p w14:paraId="095F1A06" w14:textId="77777777" w:rsidR="001475BC" w:rsidRDefault="001475BC" w:rsidP="00B15F22">
      <w:pPr>
        <w:pStyle w:val="Heading1"/>
        <w:numPr>
          <w:ilvl w:val="0"/>
          <w:numId w:val="0"/>
        </w:numPr>
        <w:jc w:val="center"/>
      </w:pPr>
      <w:bookmarkStart w:id="2" w:name="_Toc42168535"/>
      <w:r>
        <w:lastRenderedPageBreak/>
        <w:t>Effects of Covid-19</w:t>
      </w:r>
      <w:bookmarkEnd w:id="2"/>
    </w:p>
    <w:p w14:paraId="2075FFBE" w14:textId="5552C2E2" w:rsidR="00413E84" w:rsidRDefault="00413E84" w:rsidP="00413E84">
      <w:pPr>
        <w:jc w:val="both"/>
      </w:pPr>
      <w:r>
        <w:t xml:space="preserve">Unfortunately, the year 2020 faced an unforeseen </w:t>
      </w:r>
      <w:r w:rsidR="00FC5988">
        <w:t>viral threat known</w:t>
      </w:r>
      <w:r>
        <w:t xml:space="preserve"> as COVID-19. As the UK government moved to place necessary restrictions on public movements, the University of Hull </w:t>
      </w:r>
      <w:r w:rsidR="006F77F4">
        <w:t xml:space="preserve">decided </w:t>
      </w:r>
      <w:r>
        <w:t xml:space="preserve">to limit access to the campus until further notice. This resulted in the severe limiting of the </w:t>
      </w:r>
      <w:r w:rsidR="0059362B">
        <w:t>project’s original technical scope</w:t>
      </w:r>
      <w:r>
        <w:t xml:space="preserve"> as development could not be continued without </w:t>
      </w:r>
      <w:r w:rsidR="00522E4E">
        <w:t>using</w:t>
      </w:r>
      <w:r>
        <w:t xml:space="preserve"> specific lab equipment, most notably the Vicon Vision System. </w:t>
      </w:r>
    </w:p>
    <w:p w14:paraId="69E0F243" w14:textId="52891FAA" w:rsidR="00413E84" w:rsidRDefault="00413E84" w:rsidP="00413E84">
      <w:pPr>
        <w:jc w:val="both"/>
      </w:pPr>
      <w:r>
        <w:t>The project</w:t>
      </w:r>
      <w:r w:rsidR="003A4C36">
        <w:t>’s original purpose</w:t>
      </w:r>
      <w:r>
        <w:t xml:space="preserve"> was to make use of at least two Crazyflie Drones developed by Bitcraze. Retro reflective balls would then be attached to said drones in order to obtain their positional data via the Vicon </w:t>
      </w:r>
      <w:r w:rsidR="00C21B05">
        <w:t>C</w:t>
      </w:r>
      <w:r>
        <w:t xml:space="preserve">ameras. Development of PID controllers and emergent algorithms would then allow the drones to behave like a swarm whilst they moved towards a virtual visual trajectory using said cameras. </w:t>
      </w:r>
    </w:p>
    <w:p w14:paraId="75BAF729" w14:textId="3FBD237E" w:rsidR="00413E84" w:rsidRDefault="00413E84" w:rsidP="00413E84">
      <w:pPr>
        <w:jc w:val="both"/>
      </w:pPr>
      <w:r>
        <w:t xml:space="preserve">As the Vicon </w:t>
      </w:r>
      <w:r w:rsidR="00C21B05">
        <w:t>C</w:t>
      </w:r>
      <w:r>
        <w:t>ameras were responsible for providing the positional data of the Crazyflie drones</w:t>
      </w:r>
      <w:r w:rsidR="004070F6">
        <w:t xml:space="preserve"> and</w:t>
      </w:r>
      <w:r>
        <w:t xml:space="preserve"> testing any software, many aspects of development became impossible. This is due to the positional data being responsible for allowing the movement of the drones, </w:t>
      </w:r>
      <w:r w:rsidR="00BB40CB">
        <w:t xml:space="preserve">providing an input for the PID controller and </w:t>
      </w:r>
      <w:r w:rsidR="008F359B">
        <w:t>feeding a</w:t>
      </w:r>
      <w:r>
        <w:t xml:space="preserve"> visual trajectory for the drones. </w:t>
      </w:r>
    </w:p>
    <w:p w14:paraId="20A8E5A5" w14:textId="2C2C478A" w:rsidR="00413E84" w:rsidRPr="007F35A9" w:rsidRDefault="00413E84" w:rsidP="00413E84">
      <w:pPr>
        <w:jc w:val="both"/>
      </w:pPr>
      <w:r>
        <w:t xml:space="preserve">In response, whilst the aims and objectives saw changes to avoid the need for specialised hardware, time suddenly became a constraint due to the timing of the outbreak. Nevertheless, the original main objective for this project will remain mostly the same. </w:t>
      </w:r>
    </w:p>
    <w:p w14:paraId="0A7EA743" w14:textId="77777777" w:rsidR="00882FA0" w:rsidRDefault="00882FA0" w:rsidP="00882FA0"/>
    <w:p w14:paraId="37E37149" w14:textId="77777777" w:rsidR="001475BC" w:rsidRDefault="001475BC" w:rsidP="00882FA0"/>
    <w:p w14:paraId="2B7DBCFC" w14:textId="77777777" w:rsidR="001475BC" w:rsidRDefault="001475BC" w:rsidP="00882FA0"/>
    <w:p w14:paraId="11C7E39F" w14:textId="77777777" w:rsidR="001475BC" w:rsidRDefault="001475BC" w:rsidP="00882FA0"/>
    <w:p w14:paraId="3C73F698" w14:textId="77777777" w:rsidR="001370CE" w:rsidRDefault="001370CE" w:rsidP="00882FA0"/>
    <w:p w14:paraId="47C80906" w14:textId="77777777" w:rsidR="001370CE" w:rsidRDefault="001370CE" w:rsidP="00882FA0"/>
    <w:p w14:paraId="600F02EB" w14:textId="77777777" w:rsidR="001370CE" w:rsidRDefault="001370CE" w:rsidP="00882FA0"/>
    <w:p w14:paraId="3AEFE61C" w14:textId="77777777" w:rsidR="001370CE" w:rsidRDefault="001370CE" w:rsidP="00882FA0"/>
    <w:p w14:paraId="205B99DD" w14:textId="77777777" w:rsidR="001370CE" w:rsidRDefault="001370CE" w:rsidP="00882FA0"/>
    <w:p w14:paraId="752A7704" w14:textId="77777777" w:rsidR="001370CE" w:rsidRDefault="001370CE" w:rsidP="00882FA0"/>
    <w:p w14:paraId="7924DC72" w14:textId="77777777" w:rsidR="001370CE" w:rsidRDefault="001370CE" w:rsidP="00882FA0"/>
    <w:p w14:paraId="1629F555" w14:textId="77777777" w:rsidR="001370CE" w:rsidRDefault="001370CE" w:rsidP="00882FA0"/>
    <w:p w14:paraId="62B5715A" w14:textId="77777777" w:rsidR="001370CE" w:rsidRDefault="001370CE" w:rsidP="00882FA0"/>
    <w:p w14:paraId="65CA81BA" w14:textId="19C64FA0" w:rsidR="001370CE" w:rsidRDefault="001370CE" w:rsidP="00882FA0"/>
    <w:p w14:paraId="67E9617F" w14:textId="7F4E4410" w:rsidR="001020A8" w:rsidRDefault="001020A8" w:rsidP="00882FA0"/>
    <w:p w14:paraId="17F176FE" w14:textId="519D187B" w:rsidR="001475BC" w:rsidRDefault="001475BC" w:rsidP="00882FA0"/>
    <w:p w14:paraId="12C0F895" w14:textId="77777777" w:rsidR="001C7E40" w:rsidRDefault="001C7E40" w:rsidP="00882FA0"/>
    <w:sdt>
      <w:sdtPr>
        <w:rPr>
          <w:rFonts w:asciiTheme="minorHAnsi" w:eastAsiaTheme="minorHAnsi" w:hAnsiTheme="minorHAnsi" w:cstheme="minorBidi"/>
          <w:color w:val="auto"/>
          <w:sz w:val="22"/>
          <w:szCs w:val="22"/>
          <w:lang w:val="en-GB"/>
        </w:rPr>
        <w:id w:val="1315072645"/>
        <w:docPartObj>
          <w:docPartGallery w:val="Table of Contents"/>
          <w:docPartUnique/>
        </w:docPartObj>
      </w:sdtPr>
      <w:sdtEndPr>
        <w:rPr>
          <w:b/>
          <w:bCs/>
          <w:noProof/>
        </w:rPr>
      </w:sdtEndPr>
      <w:sdtContent>
        <w:p w14:paraId="256EBA41" w14:textId="77777777" w:rsidR="00EC1B9B" w:rsidRDefault="00EC1B9B" w:rsidP="000861D9">
          <w:pPr>
            <w:pStyle w:val="TOCHeading"/>
            <w:numPr>
              <w:ilvl w:val="0"/>
              <w:numId w:val="0"/>
            </w:numPr>
            <w:ind w:left="432" w:hanging="432"/>
          </w:pPr>
          <w:r>
            <w:t>Contents</w:t>
          </w:r>
        </w:p>
        <w:p w14:paraId="0E96B9F2" w14:textId="4CADBDB0" w:rsidR="00E80F24" w:rsidRDefault="00EC1B9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168533" w:history="1">
            <w:r w:rsidR="00E80F24" w:rsidRPr="008F1599">
              <w:rPr>
                <w:rStyle w:val="Hyperlink"/>
                <w:noProof/>
              </w:rPr>
              <w:t>Abstract</w:t>
            </w:r>
            <w:r w:rsidR="00E80F24">
              <w:rPr>
                <w:noProof/>
                <w:webHidden/>
              </w:rPr>
              <w:tab/>
            </w:r>
            <w:r w:rsidR="00E80F24">
              <w:rPr>
                <w:noProof/>
                <w:webHidden/>
              </w:rPr>
              <w:fldChar w:fldCharType="begin"/>
            </w:r>
            <w:r w:rsidR="00E80F24">
              <w:rPr>
                <w:noProof/>
                <w:webHidden/>
              </w:rPr>
              <w:instrText xml:space="preserve"> PAGEREF _Toc42168533 \h </w:instrText>
            </w:r>
            <w:r w:rsidR="00E80F24">
              <w:rPr>
                <w:noProof/>
                <w:webHidden/>
              </w:rPr>
            </w:r>
            <w:r w:rsidR="00E80F24">
              <w:rPr>
                <w:noProof/>
                <w:webHidden/>
              </w:rPr>
              <w:fldChar w:fldCharType="separate"/>
            </w:r>
            <w:r w:rsidR="007E0C9C">
              <w:rPr>
                <w:noProof/>
                <w:webHidden/>
              </w:rPr>
              <w:t>1</w:t>
            </w:r>
            <w:r w:rsidR="00E80F24">
              <w:rPr>
                <w:noProof/>
                <w:webHidden/>
              </w:rPr>
              <w:fldChar w:fldCharType="end"/>
            </w:r>
          </w:hyperlink>
        </w:p>
        <w:p w14:paraId="476840FF" w14:textId="713FE81F" w:rsidR="00E80F24" w:rsidRDefault="00F11FD9">
          <w:pPr>
            <w:pStyle w:val="TOC1"/>
            <w:tabs>
              <w:tab w:val="right" w:leader="dot" w:pos="9016"/>
            </w:tabs>
            <w:rPr>
              <w:rFonts w:eastAsiaTheme="minorEastAsia"/>
              <w:noProof/>
              <w:lang w:eastAsia="en-GB"/>
            </w:rPr>
          </w:pPr>
          <w:hyperlink w:anchor="_Toc42168534" w:history="1">
            <w:r w:rsidR="00E80F24" w:rsidRPr="008F1599">
              <w:rPr>
                <w:rStyle w:val="Hyperlink"/>
                <w:noProof/>
              </w:rPr>
              <w:t>Acknowledgments</w:t>
            </w:r>
            <w:r w:rsidR="00E80F24">
              <w:rPr>
                <w:noProof/>
                <w:webHidden/>
              </w:rPr>
              <w:tab/>
            </w:r>
            <w:r w:rsidR="00E80F24">
              <w:rPr>
                <w:noProof/>
                <w:webHidden/>
              </w:rPr>
              <w:fldChar w:fldCharType="begin"/>
            </w:r>
            <w:r w:rsidR="00E80F24">
              <w:rPr>
                <w:noProof/>
                <w:webHidden/>
              </w:rPr>
              <w:instrText xml:space="preserve"> PAGEREF _Toc42168534 \h </w:instrText>
            </w:r>
            <w:r w:rsidR="00E80F24">
              <w:rPr>
                <w:noProof/>
                <w:webHidden/>
              </w:rPr>
            </w:r>
            <w:r w:rsidR="00E80F24">
              <w:rPr>
                <w:noProof/>
                <w:webHidden/>
              </w:rPr>
              <w:fldChar w:fldCharType="separate"/>
            </w:r>
            <w:r w:rsidR="007E0C9C">
              <w:rPr>
                <w:noProof/>
                <w:webHidden/>
              </w:rPr>
              <w:t>2</w:t>
            </w:r>
            <w:r w:rsidR="00E80F24">
              <w:rPr>
                <w:noProof/>
                <w:webHidden/>
              </w:rPr>
              <w:fldChar w:fldCharType="end"/>
            </w:r>
          </w:hyperlink>
        </w:p>
        <w:p w14:paraId="05924670" w14:textId="3FDF86F6" w:rsidR="00E80F24" w:rsidRDefault="00F11FD9">
          <w:pPr>
            <w:pStyle w:val="TOC1"/>
            <w:tabs>
              <w:tab w:val="right" w:leader="dot" w:pos="9016"/>
            </w:tabs>
            <w:rPr>
              <w:rFonts w:eastAsiaTheme="minorEastAsia"/>
              <w:noProof/>
              <w:lang w:eastAsia="en-GB"/>
            </w:rPr>
          </w:pPr>
          <w:hyperlink w:anchor="_Toc42168535" w:history="1">
            <w:r w:rsidR="00E80F24" w:rsidRPr="008F1599">
              <w:rPr>
                <w:rStyle w:val="Hyperlink"/>
                <w:noProof/>
              </w:rPr>
              <w:t>Effects of Covid-19</w:t>
            </w:r>
            <w:r w:rsidR="00E80F24">
              <w:rPr>
                <w:noProof/>
                <w:webHidden/>
              </w:rPr>
              <w:tab/>
            </w:r>
            <w:r w:rsidR="00E80F24">
              <w:rPr>
                <w:noProof/>
                <w:webHidden/>
              </w:rPr>
              <w:fldChar w:fldCharType="begin"/>
            </w:r>
            <w:r w:rsidR="00E80F24">
              <w:rPr>
                <w:noProof/>
                <w:webHidden/>
              </w:rPr>
              <w:instrText xml:space="preserve"> PAGEREF _Toc42168535 \h </w:instrText>
            </w:r>
            <w:r w:rsidR="00E80F24">
              <w:rPr>
                <w:noProof/>
                <w:webHidden/>
              </w:rPr>
            </w:r>
            <w:r w:rsidR="00E80F24">
              <w:rPr>
                <w:noProof/>
                <w:webHidden/>
              </w:rPr>
              <w:fldChar w:fldCharType="separate"/>
            </w:r>
            <w:r w:rsidR="007E0C9C">
              <w:rPr>
                <w:noProof/>
                <w:webHidden/>
              </w:rPr>
              <w:t>4</w:t>
            </w:r>
            <w:r w:rsidR="00E80F24">
              <w:rPr>
                <w:noProof/>
                <w:webHidden/>
              </w:rPr>
              <w:fldChar w:fldCharType="end"/>
            </w:r>
          </w:hyperlink>
        </w:p>
        <w:p w14:paraId="57A4FB52" w14:textId="039155DF" w:rsidR="00E80F24" w:rsidRDefault="00F11FD9">
          <w:pPr>
            <w:pStyle w:val="TOC1"/>
            <w:tabs>
              <w:tab w:val="left" w:pos="440"/>
              <w:tab w:val="right" w:leader="dot" w:pos="9016"/>
            </w:tabs>
            <w:rPr>
              <w:rFonts w:eastAsiaTheme="minorEastAsia"/>
              <w:noProof/>
              <w:lang w:eastAsia="en-GB"/>
            </w:rPr>
          </w:pPr>
          <w:hyperlink w:anchor="_Toc42168536" w:history="1">
            <w:r w:rsidR="00E80F24" w:rsidRPr="008F1599">
              <w:rPr>
                <w:rStyle w:val="Hyperlink"/>
                <w:noProof/>
              </w:rPr>
              <w:t>1</w:t>
            </w:r>
            <w:r w:rsidR="00E80F24">
              <w:rPr>
                <w:rFonts w:eastAsiaTheme="minorEastAsia"/>
                <w:noProof/>
                <w:lang w:eastAsia="en-GB"/>
              </w:rPr>
              <w:tab/>
            </w:r>
            <w:r w:rsidR="00E80F24" w:rsidRPr="008F1599">
              <w:rPr>
                <w:rStyle w:val="Hyperlink"/>
                <w:noProof/>
              </w:rPr>
              <w:t>Introduction</w:t>
            </w:r>
            <w:r w:rsidR="00E80F24">
              <w:rPr>
                <w:noProof/>
                <w:webHidden/>
              </w:rPr>
              <w:tab/>
            </w:r>
            <w:r w:rsidR="00E80F24">
              <w:rPr>
                <w:noProof/>
                <w:webHidden/>
              </w:rPr>
              <w:fldChar w:fldCharType="begin"/>
            </w:r>
            <w:r w:rsidR="00E80F24">
              <w:rPr>
                <w:noProof/>
                <w:webHidden/>
              </w:rPr>
              <w:instrText xml:space="preserve"> PAGEREF _Toc42168536 \h </w:instrText>
            </w:r>
            <w:r w:rsidR="00E80F24">
              <w:rPr>
                <w:noProof/>
                <w:webHidden/>
              </w:rPr>
            </w:r>
            <w:r w:rsidR="00E80F24">
              <w:rPr>
                <w:noProof/>
                <w:webHidden/>
              </w:rPr>
              <w:fldChar w:fldCharType="separate"/>
            </w:r>
            <w:r w:rsidR="007E0C9C">
              <w:rPr>
                <w:noProof/>
                <w:webHidden/>
              </w:rPr>
              <w:t>8</w:t>
            </w:r>
            <w:r w:rsidR="00E80F24">
              <w:rPr>
                <w:noProof/>
                <w:webHidden/>
              </w:rPr>
              <w:fldChar w:fldCharType="end"/>
            </w:r>
          </w:hyperlink>
        </w:p>
        <w:p w14:paraId="6F4A6150" w14:textId="54E6CA77" w:rsidR="00E80F24" w:rsidRDefault="00F11FD9">
          <w:pPr>
            <w:pStyle w:val="TOC2"/>
            <w:tabs>
              <w:tab w:val="left" w:pos="880"/>
              <w:tab w:val="right" w:leader="dot" w:pos="9016"/>
            </w:tabs>
            <w:rPr>
              <w:rFonts w:eastAsiaTheme="minorEastAsia"/>
              <w:noProof/>
              <w:lang w:eastAsia="en-GB"/>
            </w:rPr>
          </w:pPr>
          <w:hyperlink w:anchor="_Toc42168537" w:history="1">
            <w:r w:rsidR="00E80F24" w:rsidRPr="008F1599">
              <w:rPr>
                <w:rStyle w:val="Hyperlink"/>
                <w:noProof/>
              </w:rPr>
              <w:t>1.1</w:t>
            </w:r>
            <w:r w:rsidR="00E80F24">
              <w:rPr>
                <w:rFonts w:eastAsiaTheme="minorEastAsia"/>
                <w:noProof/>
                <w:lang w:eastAsia="en-GB"/>
              </w:rPr>
              <w:tab/>
            </w:r>
            <w:r w:rsidR="00E80F24" w:rsidRPr="008F1599">
              <w:rPr>
                <w:rStyle w:val="Hyperlink"/>
                <w:noProof/>
              </w:rPr>
              <w:t>Purpose of this Project</w:t>
            </w:r>
            <w:r w:rsidR="00E80F24">
              <w:rPr>
                <w:noProof/>
                <w:webHidden/>
              </w:rPr>
              <w:tab/>
            </w:r>
            <w:r w:rsidR="00E80F24">
              <w:rPr>
                <w:noProof/>
                <w:webHidden/>
              </w:rPr>
              <w:fldChar w:fldCharType="begin"/>
            </w:r>
            <w:r w:rsidR="00E80F24">
              <w:rPr>
                <w:noProof/>
                <w:webHidden/>
              </w:rPr>
              <w:instrText xml:space="preserve"> PAGEREF _Toc42168537 \h </w:instrText>
            </w:r>
            <w:r w:rsidR="00E80F24">
              <w:rPr>
                <w:noProof/>
                <w:webHidden/>
              </w:rPr>
            </w:r>
            <w:r w:rsidR="00E80F24">
              <w:rPr>
                <w:noProof/>
                <w:webHidden/>
              </w:rPr>
              <w:fldChar w:fldCharType="separate"/>
            </w:r>
            <w:r w:rsidR="007E0C9C">
              <w:rPr>
                <w:noProof/>
                <w:webHidden/>
              </w:rPr>
              <w:t>8</w:t>
            </w:r>
            <w:r w:rsidR="00E80F24">
              <w:rPr>
                <w:noProof/>
                <w:webHidden/>
              </w:rPr>
              <w:fldChar w:fldCharType="end"/>
            </w:r>
          </w:hyperlink>
        </w:p>
        <w:p w14:paraId="138422D1" w14:textId="44FBB76B" w:rsidR="00E80F24" w:rsidRDefault="00F11FD9">
          <w:pPr>
            <w:pStyle w:val="TOC2"/>
            <w:tabs>
              <w:tab w:val="left" w:pos="880"/>
              <w:tab w:val="right" w:leader="dot" w:pos="9016"/>
            </w:tabs>
            <w:rPr>
              <w:rFonts w:eastAsiaTheme="minorEastAsia"/>
              <w:noProof/>
              <w:lang w:eastAsia="en-GB"/>
            </w:rPr>
          </w:pPr>
          <w:hyperlink w:anchor="_Toc42168538" w:history="1">
            <w:r w:rsidR="00E80F24" w:rsidRPr="008F1599">
              <w:rPr>
                <w:rStyle w:val="Hyperlink"/>
                <w:noProof/>
              </w:rPr>
              <w:t>1.2</w:t>
            </w:r>
            <w:r w:rsidR="00E80F24">
              <w:rPr>
                <w:rFonts w:eastAsiaTheme="minorEastAsia"/>
                <w:noProof/>
                <w:lang w:eastAsia="en-GB"/>
              </w:rPr>
              <w:tab/>
            </w:r>
            <w:r w:rsidR="00E80F24" w:rsidRPr="008F1599">
              <w:rPr>
                <w:rStyle w:val="Hyperlink"/>
                <w:noProof/>
              </w:rPr>
              <w:t>The Pursuit of Autonomous Swarms</w:t>
            </w:r>
            <w:r w:rsidR="00E80F24">
              <w:rPr>
                <w:noProof/>
                <w:webHidden/>
              </w:rPr>
              <w:tab/>
            </w:r>
            <w:r w:rsidR="00E80F24">
              <w:rPr>
                <w:noProof/>
                <w:webHidden/>
              </w:rPr>
              <w:fldChar w:fldCharType="begin"/>
            </w:r>
            <w:r w:rsidR="00E80F24">
              <w:rPr>
                <w:noProof/>
                <w:webHidden/>
              </w:rPr>
              <w:instrText xml:space="preserve"> PAGEREF _Toc42168538 \h </w:instrText>
            </w:r>
            <w:r w:rsidR="00E80F24">
              <w:rPr>
                <w:noProof/>
                <w:webHidden/>
              </w:rPr>
            </w:r>
            <w:r w:rsidR="00E80F24">
              <w:rPr>
                <w:noProof/>
                <w:webHidden/>
              </w:rPr>
              <w:fldChar w:fldCharType="separate"/>
            </w:r>
            <w:r w:rsidR="007E0C9C">
              <w:rPr>
                <w:noProof/>
                <w:webHidden/>
              </w:rPr>
              <w:t>8</w:t>
            </w:r>
            <w:r w:rsidR="00E80F24">
              <w:rPr>
                <w:noProof/>
                <w:webHidden/>
              </w:rPr>
              <w:fldChar w:fldCharType="end"/>
            </w:r>
          </w:hyperlink>
        </w:p>
        <w:p w14:paraId="4F385D01" w14:textId="47C49738" w:rsidR="00E80F24" w:rsidRDefault="00F11FD9">
          <w:pPr>
            <w:pStyle w:val="TOC3"/>
            <w:tabs>
              <w:tab w:val="left" w:pos="1320"/>
              <w:tab w:val="right" w:leader="dot" w:pos="9016"/>
            </w:tabs>
            <w:rPr>
              <w:rFonts w:eastAsiaTheme="minorEastAsia"/>
              <w:noProof/>
              <w:lang w:eastAsia="en-GB"/>
            </w:rPr>
          </w:pPr>
          <w:hyperlink w:anchor="_Toc42168539" w:history="1">
            <w:r w:rsidR="00E80F24" w:rsidRPr="008F1599">
              <w:rPr>
                <w:rStyle w:val="Hyperlink"/>
                <w:bCs/>
                <w:noProof/>
              </w:rPr>
              <w:t>1.2.1</w:t>
            </w:r>
            <w:r w:rsidR="00E80F24">
              <w:rPr>
                <w:rFonts w:eastAsiaTheme="minorEastAsia"/>
                <w:noProof/>
                <w:lang w:eastAsia="en-GB"/>
              </w:rPr>
              <w:tab/>
            </w:r>
            <w:r w:rsidR="00E80F24" w:rsidRPr="008F1599">
              <w:rPr>
                <w:rStyle w:val="Hyperlink"/>
                <w:noProof/>
              </w:rPr>
              <w:t>Military Motivations</w:t>
            </w:r>
            <w:r w:rsidR="00E80F24">
              <w:rPr>
                <w:noProof/>
                <w:webHidden/>
              </w:rPr>
              <w:tab/>
            </w:r>
            <w:r w:rsidR="00E80F24">
              <w:rPr>
                <w:noProof/>
                <w:webHidden/>
              </w:rPr>
              <w:fldChar w:fldCharType="begin"/>
            </w:r>
            <w:r w:rsidR="00E80F24">
              <w:rPr>
                <w:noProof/>
                <w:webHidden/>
              </w:rPr>
              <w:instrText xml:space="preserve"> PAGEREF _Toc42168539 \h </w:instrText>
            </w:r>
            <w:r w:rsidR="00E80F24">
              <w:rPr>
                <w:noProof/>
                <w:webHidden/>
              </w:rPr>
            </w:r>
            <w:r w:rsidR="00E80F24">
              <w:rPr>
                <w:noProof/>
                <w:webHidden/>
              </w:rPr>
              <w:fldChar w:fldCharType="separate"/>
            </w:r>
            <w:r w:rsidR="007E0C9C">
              <w:rPr>
                <w:noProof/>
                <w:webHidden/>
              </w:rPr>
              <w:t>8</w:t>
            </w:r>
            <w:r w:rsidR="00E80F24">
              <w:rPr>
                <w:noProof/>
                <w:webHidden/>
              </w:rPr>
              <w:fldChar w:fldCharType="end"/>
            </w:r>
          </w:hyperlink>
        </w:p>
        <w:p w14:paraId="4054C83B" w14:textId="3F0E6F29" w:rsidR="00E80F24" w:rsidRDefault="00F11FD9">
          <w:pPr>
            <w:pStyle w:val="TOC3"/>
            <w:tabs>
              <w:tab w:val="left" w:pos="1320"/>
              <w:tab w:val="right" w:leader="dot" w:pos="9016"/>
            </w:tabs>
            <w:rPr>
              <w:rFonts w:eastAsiaTheme="minorEastAsia"/>
              <w:noProof/>
              <w:lang w:eastAsia="en-GB"/>
            </w:rPr>
          </w:pPr>
          <w:hyperlink w:anchor="_Toc42168540" w:history="1">
            <w:r w:rsidR="00E80F24" w:rsidRPr="008F1599">
              <w:rPr>
                <w:rStyle w:val="Hyperlink"/>
                <w:bCs/>
                <w:noProof/>
              </w:rPr>
              <w:t>1.2.2</w:t>
            </w:r>
            <w:r w:rsidR="00E80F24">
              <w:rPr>
                <w:rFonts w:eastAsiaTheme="minorEastAsia"/>
                <w:noProof/>
                <w:lang w:eastAsia="en-GB"/>
              </w:rPr>
              <w:tab/>
            </w:r>
            <w:r w:rsidR="00E80F24" w:rsidRPr="008F1599">
              <w:rPr>
                <w:rStyle w:val="Hyperlink"/>
                <w:noProof/>
              </w:rPr>
              <w:t>Humanitarian Motivations</w:t>
            </w:r>
            <w:r w:rsidR="00E80F24">
              <w:rPr>
                <w:noProof/>
                <w:webHidden/>
              </w:rPr>
              <w:tab/>
            </w:r>
            <w:r w:rsidR="00E80F24">
              <w:rPr>
                <w:noProof/>
                <w:webHidden/>
              </w:rPr>
              <w:fldChar w:fldCharType="begin"/>
            </w:r>
            <w:r w:rsidR="00E80F24">
              <w:rPr>
                <w:noProof/>
                <w:webHidden/>
              </w:rPr>
              <w:instrText xml:space="preserve"> PAGEREF _Toc42168540 \h </w:instrText>
            </w:r>
            <w:r w:rsidR="00E80F24">
              <w:rPr>
                <w:noProof/>
                <w:webHidden/>
              </w:rPr>
            </w:r>
            <w:r w:rsidR="00E80F24">
              <w:rPr>
                <w:noProof/>
                <w:webHidden/>
              </w:rPr>
              <w:fldChar w:fldCharType="separate"/>
            </w:r>
            <w:r w:rsidR="007E0C9C">
              <w:rPr>
                <w:noProof/>
                <w:webHidden/>
              </w:rPr>
              <w:t>8</w:t>
            </w:r>
            <w:r w:rsidR="00E80F24">
              <w:rPr>
                <w:noProof/>
                <w:webHidden/>
              </w:rPr>
              <w:fldChar w:fldCharType="end"/>
            </w:r>
          </w:hyperlink>
        </w:p>
        <w:p w14:paraId="0F92433F" w14:textId="3D1FB593" w:rsidR="00E80F24" w:rsidRDefault="00F11FD9">
          <w:pPr>
            <w:pStyle w:val="TOC3"/>
            <w:tabs>
              <w:tab w:val="left" w:pos="1320"/>
              <w:tab w:val="right" w:leader="dot" w:pos="9016"/>
            </w:tabs>
            <w:rPr>
              <w:rFonts w:eastAsiaTheme="minorEastAsia"/>
              <w:noProof/>
              <w:lang w:eastAsia="en-GB"/>
            </w:rPr>
          </w:pPr>
          <w:hyperlink w:anchor="_Toc42168541" w:history="1">
            <w:r w:rsidR="00E80F24" w:rsidRPr="008F1599">
              <w:rPr>
                <w:rStyle w:val="Hyperlink"/>
                <w:bCs/>
                <w:noProof/>
              </w:rPr>
              <w:t>1.2.3</w:t>
            </w:r>
            <w:r w:rsidR="00E80F24">
              <w:rPr>
                <w:rFonts w:eastAsiaTheme="minorEastAsia"/>
                <w:noProof/>
                <w:lang w:eastAsia="en-GB"/>
              </w:rPr>
              <w:tab/>
            </w:r>
            <w:r w:rsidR="00E80F24" w:rsidRPr="008F1599">
              <w:rPr>
                <w:rStyle w:val="Hyperlink"/>
                <w:noProof/>
              </w:rPr>
              <w:t>Recreational Use</w:t>
            </w:r>
            <w:r w:rsidR="00E80F24">
              <w:rPr>
                <w:noProof/>
                <w:webHidden/>
              </w:rPr>
              <w:tab/>
            </w:r>
            <w:r w:rsidR="00E80F24">
              <w:rPr>
                <w:noProof/>
                <w:webHidden/>
              </w:rPr>
              <w:fldChar w:fldCharType="begin"/>
            </w:r>
            <w:r w:rsidR="00E80F24">
              <w:rPr>
                <w:noProof/>
                <w:webHidden/>
              </w:rPr>
              <w:instrText xml:space="preserve"> PAGEREF _Toc42168541 \h </w:instrText>
            </w:r>
            <w:r w:rsidR="00E80F24">
              <w:rPr>
                <w:noProof/>
                <w:webHidden/>
              </w:rPr>
            </w:r>
            <w:r w:rsidR="00E80F24">
              <w:rPr>
                <w:noProof/>
                <w:webHidden/>
              </w:rPr>
              <w:fldChar w:fldCharType="separate"/>
            </w:r>
            <w:r w:rsidR="007E0C9C">
              <w:rPr>
                <w:noProof/>
                <w:webHidden/>
              </w:rPr>
              <w:t>9</w:t>
            </w:r>
            <w:r w:rsidR="00E80F24">
              <w:rPr>
                <w:noProof/>
                <w:webHidden/>
              </w:rPr>
              <w:fldChar w:fldCharType="end"/>
            </w:r>
          </w:hyperlink>
        </w:p>
        <w:p w14:paraId="792A8A1F" w14:textId="148303A6" w:rsidR="00E80F24" w:rsidRDefault="00F11FD9">
          <w:pPr>
            <w:pStyle w:val="TOC2"/>
            <w:tabs>
              <w:tab w:val="left" w:pos="880"/>
              <w:tab w:val="right" w:leader="dot" w:pos="9016"/>
            </w:tabs>
            <w:rPr>
              <w:rFonts w:eastAsiaTheme="minorEastAsia"/>
              <w:noProof/>
              <w:lang w:eastAsia="en-GB"/>
            </w:rPr>
          </w:pPr>
          <w:hyperlink w:anchor="_Toc42168542" w:history="1">
            <w:r w:rsidR="00E80F24" w:rsidRPr="008F1599">
              <w:rPr>
                <w:rStyle w:val="Hyperlink"/>
                <w:noProof/>
              </w:rPr>
              <w:t>1.3</w:t>
            </w:r>
            <w:r w:rsidR="00E80F24">
              <w:rPr>
                <w:rFonts w:eastAsiaTheme="minorEastAsia"/>
                <w:noProof/>
                <w:lang w:eastAsia="en-GB"/>
              </w:rPr>
              <w:tab/>
            </w:r>
            <w:r w:rsidR="00E80F24" w:rsidRPr="008F1599">
              <w:rPr>
                <w:rStyle w:val="Hyperlink"/>
                <w:noProof/>
              </w:rPr>
              <w:t>Research Question</w:t>
            </w:r>
            <w:r w:rsidR="00E80F24">
              <w:rPr>
                <w:noProof/>
                <w:webHidden/>
              </w:rPr>
              <w:tab/>
            </w:r>
            <w:r w:rsidR="00E80F24">
              <w:rPr>
                <w:noProof/>
                <w:webHidden/>
              </w:rPr>
              <w:fldChar w:fldCharType="begin"/>
            </w:r>
            <w:r w:rsidR="00E80F24">
              <w:rPr>
                <w:noProof/>
                <w:webHidden/>
              </w:rPr>
              <w:instrText xml:space="preserve"> PAGEREF _Toc42168542 \h </w:instrText>
            </w:r>
            <w:r w:rsidR="00E80F24">
              <w:rPr>
                <w:noProof/>
                <w:webHidden/>
              </w:rPr>
            </w:r>
            <w:r w:rsidR="00E80F24">
              <w:rPr>
                <w:noProof/>
                <w:webHidden/>
              </w:rPr>
              <w:fldChar w:fldCharType="separate"/>
            </w:r>
            <w:r w:rsidR="007E0C9C">
              <w:rPr>
                <w:noProof/>
                <w:webHidden/>
              </w:rPr>
              <w:t>9</w:t>
            </w:r>
            <w:r w:rsidR="00E80F24">
              <w:rPr>
                <w:noProof/>
                <w:webHidden/>
              </w:rPr>
              <w:fldChar w:fldCharType="end"/>
            </w:r>
          </w:hyperlink>
        </w:p>
        <w:p w14:paraId="7001B6FA" w14:textId="1DA341BA" w:rsidR="00E80F24" w:rsidRDefault="00F11FD9">
          <w:pPr>
            <w:pStyle w:val="TOC2"/>
            <w:tabs>
              <w:tab w:val="left" w:pos="880"/>
              <w:tab w:val="right" w:leader="dot" w:pos="9016"/>
            </w:tabs>
            <w:rPr>
              <w:rFonts w:eastAsiaTheme="minorEastAsia"/>
              <w:noProof/>
              <w:lang w:eastAsia="en-GB"/>
            </w:rPr>
          </w:pPr>
          <w:hyperlink w:anchor="_Toc42168543" w:history="1">
            <w:r w:rsidR="00E80F24" w:rsidRPr="008F1599">
              <w:rPr>
                <w:rStyle w:val="Hyperlink"/>
                <w:noProof/>
              </w:rPr>
              <w:t>1.4</w:t>
            </w:r>
            <w:r w:rsidR="00E80F24">
              <w:rPr>
                <w:rFonts w:eastAsiaTheme="minorEastAsia"/>
                <w:noProof/>
                <w:lang w:eastAsia="en-GB"/>
              </w:rPr>
              <w:tab/>
            </w:r>
            <w:r w:rsidR="00E80F24" w:rsidRPr="008F1599">
              <w:rPr>
                <w:rStyle w:val="Hyperlink"/>
                <w:noProof/>
              </w:rPr>
              <w:t>Aims and Objectives</w:t>
            </w:r>
            <w:r w:rsidR="00E80F24">
              <w:rPr>
                <w:noProof/>
                <w:webHidden/>
              </w:rPr>
              <w:tab/>
            </w:r>
            <w:r w:rsidR="00E80F24">
              <w:rPr>
                <w:noProof/>
                <w:webHidden/>
              </w:rPr>
              <w:fldChar w:fldCharType="begin"/>
            </w:r>
            <w:r w:rsidR="00E80F24">
              <w:rPr>
                <w:noProof/>
                <w:webHidden/>
              </w:rPr>
              <w:instrText xml:space="preserve"> PAGEREF _Toc42168543 \h </w:instrText>
            </w:r>
            <w:r w:rsidR="00E80F24">
              <w:rPr>
                <w:noProof/>
                <w:webHidden/>
              </w:rPr>
            </w:r>
            <w:r w:rsidR="00E80F24">
              <w:rPr>
                <w:noProof/>
                <w:webHidden/>
              </w:rPr>
              <w:fldChar w:fldCharType="separate"/>
            </w:r>
            <w:r w:rsidR="007E0C9C">
              <w:rPr>
                <w:noProof/>
                <w:webHidden/>
              </w:rPr>
              <w:t>9</w:t>
            </w:r>
            <w:r w:rsidR="00E80F24">
              <w:rPr>
                <w:noProof/>
                <w:webHidden/>
              </w:rPr>
              <w:fldChar w:fldCharType="end"/>
            </w:r>
          </w:hyperlink>
        </w:p>
        <w:p w14:paraId="0CD58E6F" w14:textId="4AD18DA2" w:rsidR="00E80F24" w:rsidRDefault="00F11FD9">
          <w:pPr>
            <w:pStyle w:val="TOC3"/>
            <w:tabs>
              <w:tab w:val="left" w:pos="1320"/>
              <w:tab w:val="right" w:leader="dot" w:pos="9016"/>
            </w:tabs>
            <w:rPr>
              <w:rFonts w:eastAsiaTheme="minorEastAsia"/>
              <w:noProof/>
              <w:lang w:eastAsia="en-GB"/>
            </w:rPr>
          </w:pPr>
          <w:hyperlink w:anchor="_Toc42168544" w:history="1">
            <w:r w:rsidR="00E80F24" w:rsidRPr="008F1599">
              <w:rPr>
                <w:rStyle w:val="Hyperlink"/>
                <w:bCs/>
                <w:noProof/>
              </w:rPr>
              <w:t>1.4.1</w:t>
            </w:r>
            <w:r w:rsidR="00E80F24">
              <w:rPr>
                <w:rFonts w:eastAsiaTheme="minorEastAsia"/>
                <w:noProof/>
                <w:lang w:eastAsia="en-GB"/>
              </w:rPr>
              <w:tab/>
            </w:r>
            <w:r w:rsidR="00E80F24" w:rsidRPr="008F1599">
              <w:rPr>
                <w:rStyle w:val="Hyperlink"/>
                <w:noProof/>
              </w:rPr>
              <w:t>Original Objective</w:t>
            </w:r>
            <w:r w:rsidR="00E80F24">
              <w:rPr>
                <w:noProof/>
                <w:webHidden/>
              </w:rPr>
              <w:tab/>
            </w:r>
            <w:r w:rsidR="00E80F24">
              <w:rPr>
                <w:noProof/>
                <w:webHidden/>
              </w:rPr>
              <w:fldChar w:fldCharType="begin"/>
            </w:r>
            <w:r w:rsidR="00E80F24">
              <w:rPr>
                <w:noProof/>
                <w:webHidden/>
              </w:rPr>
              <w:instrText xml:space="preserve"> PAGEREF _Toc42168544 \h </w:instrText>
            </w:r>
            <w:r w:rsidR="00E80F24">
              <w:rPr>
                <w:noProof/>
                <w:webHidden/>
              </w:rPr>
            </w:r>
            <w:r w:rsidR="00E80F24">
              <w:rPr>
                <w:noProof/>
                <w:webHidden/>
              </w:rPr>
              <w:fldChar w:fldCharType="separate"/>
            </w:r>
            <w:r w:rsidR="007E0C9C">
              <w:rPr>
                <w:noProof/>
                <w:webHidden/>
              </w:rPr>
              <w:t>9</w:t>
            </w:r>
            <w:r w:rsidR="00E80F24">
              <w:rPr>
                <w:noProof/>
                <w:webHidden/>
              </w:rPr>
              <w:fldChar w:fldCharType="end"/>
            </w:r>
          </w:hyperlink>
        </w:p>
        <w:p w14:paraId="77C5E44E" w14:textId="23D1DCBF" w:rsidR="00E80F24" w:rsidRDefault="00F11FD9">
          <w:pPr>
            <w:pStyle w:val="TOC3"/>
            <w:tabs>
              <w:tab w:val="left" w:pos="1320"/>
              <w:tab w:val="right" w:leader="dot" w:pos="9016"/>
            </w:tabs>
            <w:rPr>
              <w:rFonts w:eastAsiaTheme="minorEastAsia"/>
              <w:noProof/>
              <w:lang w:eastAsia="en-GB"/>
            </w:rPr>
          </w:pPr>
          <w:hyperlink w:anchor="_Toc42168545" w:history="1">
            <w:r w:rsidR="00E80F24" w:rsidRPr="008F1599">
              <w:rPr>
                <w:rStyle w:val="Hyperlink"/>
                <w:bCs/>
                <w:noProof/>
              </w:rPr>
              <w:t>1.4.2</w:t>
            </w:r>
            <w:r w:rsidR="00E80F24">
              <w:rPr>
                <w:rFonts w:eastAsiaTheme="minorEastAsia"/>
                <w:noProof/>
                <w:lang w:eastAsia="en-GB"/>
              </w:rPr>
              <w:tab/>
            </w:r>
            <w:r w:rsidR="00E80F24" w:rsidRPr="008F1599">
              <w:rPr>
                <w:rStyle w:val="Hyperlink"/>
                <w:noProof/>
              </w:rPr>
              <w:t>Main Objective</w:t>
            </w:r>
            <w:r w:rsidR="00E80F24">
              <w:rPr>
                <w:noProof/>
                <w:webHidden/>
              </w:rPr>
              <w:tab/>
            </w:r>
            <w:r w:rsidR="00E80F24">
              <w:rPr>
                <w:noProof/>
                <w:webHidden/>
              </w:rPr>
              <w:fldChar w:fldCharType="begin"/>
            </w:r>
            <w:r w:rsidR="00E80F24">
              <w:rPr>
                <w:noProof/>
                <w:webHidden/>
              </w:rPr>
              <w:instrText xml:space="preserve"> PAGEREF _Toc42168545 \h </w:instrText>
            </w:r>
            <w:r w:rsidR="00E80F24">
              <w:rPr>
                <w:noProof/>
                <w:webHidden/>
              </w:rPr>
            </w:r>
            <w:r w:rsidR="00E80F24">
              <w:rPr>
                <w:noProof/>
                <w:webHidden/>
              </w:rPr>
              <w:fldChar w:fldCharType="separate"/>
            </w:r>
            <w:r w:rsidR="007E0C9C">
              <w:rPr>
                <w:noProof/>
                <w:webHidden/>
              </w:rPr>
              <w:t>9</w:t>
            </w:r>
            <w:r w:rsidR="00E80F24">
              <w:rPr>
                <w:noProof/>
                <w:webHidden/>
              </w:rPr>
              <w:fldChar w:fldCharType="end"/>
            </w:r>
          </w:hyperlink>
        </w:p>
        <w:p w14:paraId="7DD47613" w14:textId="5026A398" w:rsidR="00E80F24" w:rsidRDefault="00F11FD9">
          <w:pPr>
            <w:pStyle w:val="TOC3"/>
            <w:tabs>
              <w:tab w:val="left" w:pos="1320"/>
              <w:tab w:val="right" w:leader="dot" w:pos="9016"/>
            </w:tabs>
            <w:rPr>
              <w:rFonts w:eastAsiaTheme="minorEastAsia"/>
              <w:noProof/>
              <w:lang w:eastAsia="en-GB"/>
            </w:rPr>
          </w:pPr>
          <w:hyperlink w:anchor="_Toc42168546" w:history="1">
            <w:r w:rsidR="00E80F24" w:rsidRPr="008F1599">
              <w:rPr>
                <w:rStyle w:val="Hyperlink"/>
                <w:bCs/>
                <w:noProof/>
              </w:rPr>
              <w:t>1.4.3</w:t>
            </w:r>
            <w:r w:rsidR="00E80F24">
              <w:rPr>
                <w:rFonts w:eastAsiaTheme="minorEastAsia"/>
                <w:noProof/>
                <w:lang w:eastAsia="en-GB"/>
              </w:rPr>
              <w:tab/>
            </w:r>
            <w:r w:rsidR="00E80F24" w:rsidRPr="008F1599">
              <w:rPr>
                <w:rStyle w:val="Hyperlink"/>
                <w:noProof/>
              </w:rPr>
              <w:t>Primary Objectives</w:t>
            </w:r>
            <w:r w:rsidR="00E80F24">
              <w:rPr>
                <w:noProof/>
                <w:webHidden/>
              </w:rPr>
              <w:tab/>
            </w:r>
            <w:r w:rsidR="00E80F24">
              <w:rPr>
                <w:noProof/>
                <w:webHidden/>
              </w:rPr>
              <w:fldChar w:fldCharType="begin"/>
            </w:r>
            <w:r w:rsidR="00E80F24">
              <w:rPr>
                <w:noProof/>
                <w:webHidden/>
              </w:rPr>
              <w:instrText xml:space="preserve"> PAGEREF _Toc42168546 \h </w:instrText>
            </w:r>
            <w:r w:rsidR="00E80F24">
              <w:rPr>
                <w:noProof/>
                <w:webHidden/>
              </w:rPr>
            </w:r>
            <w:r w:rsidR="00E80F24">
              <w:rPr>
                <w:noProof/>
                <w:webHidden/>
              </w:rPr>
              <w:fldChar w:fldCharType="separate"/>
            </w:r>
            <w:r w:rsidR="007E0C9C">
              <w:rPr>
                <w:noProof/>
                <w:webHidden/>
              </w:rPr>
              <w:t>9</w:t>
            </w:r>
            <w:r w:rsidR="00E80F24">
              <w:rPr>
                <w:noProof/>
                <w:webHidden/>
              </w:rPr>
              <w:fldChar w:fldCharType="end"/>
            </w:r>
          </w:hyperlink>
        </w:p>
        <w:p w14:paraId="5AC2ACEA" w14:textId="510C9AB5" w:rsidR="00E80F24" w:rsidRDefault="00F11FD9">
          <w:pPr>
            <w:pStyle w:val="TOC3"/>
            <w:tabs>
              <w:tab w:val="left" w:pos="1320"/>
              <w:tab w:val="right" w:leader="dot" w:pos="9016"/>
            </w:tabs>
            <w:rPr>
              <w:rFonts w:eastAsiaTheme="minorEastAsia"/>
              <w:noProof/>
              <w:lang w:eastAsia="en-GB"/>
            </w:rPr>
          </w:pPr>
          <w:hyperlink w:anchor="_Toc42168547" w:history="1">
            <w:r w:rsidR="00E80F24" w:rsidRPr="008F1599">
              <w:rPr>
                <w:rStyle w:val="Hyperlink"/>
                <w:bCs/>
                <w:noProof/>
              </w:rPr>
              <w:t>1.4.4</w:t>
            </w:r>
            <w:r w:rsidR="00E80F24">
              <w:rPr>
                <w:rFonts w:eastAsiaTheme="minorEastAsia"/>
                <w:noProof/>
                <w:lang w:eastAsia="en-GB"/>
              </w:rPr>
              <w:tab/>
            </w:r>
            <w:r w:rsidR="00E80F24" w:rsidRPr="008F1599">
              <w:rPr>
                <w:rStyle w:val="Hyperlink"/>
                <w:noProof/>
              </w:rPr>
              <w:t>Secondary Objectives</w:t>
            </w:r>
            <w:r w:rsidR="00E80F24">
              <w:rPr>
                <w:noProof/>
                <w:webHidden/>
              </w:rPr>
              <w:tab/>
            </w:r>
            <w:r w:rsidR="00E80F24">
              <w:rPr>
                <w:noProof/>
                <w:webHidden/>
              </w:rPr>
              <w:fldChar w:fldCharType="begin"/>
            </w:r>
            <w:r w:rsidR="00E80F24">
              <w:rPr>
                <w:noProof/>
                <w:webHidden/>
              </w:rPr>
              <w:instrText xml:space="preserve"> PAGEREF _Toc42168547 \h </w:instrText>
            </w:r>
            <w:r w:rsidR="00E80F24">
              <w:rPr>
                <w:noProof/>
                <w:webHidden/>
              </w:rPr>
            </w:r>
            <w:r w:rsidR="00E80F24">
              <w:rPr>
                <w:noProof/>
                <w:webHidden/>
              </w:rPr>
              <w:fldChar w:fldCharType="separate"/>
            </w:r>
            <w:r w:rsidR="007E0C9C">
              <w:rPr>
                <w:noProof/>
                <w:webHidden/>
              </w:rPr>
              <w:t>10</w:t>
            </w:r>
            <w:r w:rsidR="00E80F24">
              <w:rPr>
                <w:noProof/>
                <w:webHidden/>
              </w:rPr>
              <w:fldChar w:fldCharType="end"/>
            </w:r>
          </w:hyperlink>
        </w:p>
        <w:p w14:paraId="79706A24" w14:textId="41AB500F" w:rsidR="00E80F24" w:rsidRDefault="00F11FD9">
          <w:pPr>
            <w:pStyle w:val="TOC2"/>
            <w:tabs>
              <w:tab w:val="left" w:pos="880"/>
              <w:tab w:val="right" w:leader="dot" w:pos="9016"/>
            </w:tabs>
            <w:rPr>
              <w:rFonts w:eastAsiaTheme="minorEastAsia"/>
              <w:noProof/>
              <w:lang w:eastAsia="en-GB"/>
            </w:rPr>
          </w:pPr>
          <w:hyperlink w:anchor="_Toc42168548" w:history="1">
            <w:r w:rsidR="00E80F24" w:rsidRPr="008F1599">
              <w:rPr>
                <w:rStyle w:val="Hyperlink"/>
                <w:noProof/>
              </w:rPr>
              <w:t>1.5</w:t>
            </w:r>
            <w:r w:rsidR="00E80F24">
              <w:rPr>
                <w:rFonts w:eastAsiaTheme="minorEastAsia"/>
                <w:noProof/>
                <w:lang w:eastAsia="en-GB"/>
              </w:rPr>
              <w:tab/>
            </w:r>
            <w:r w:rsidR="00E80F24" w:rsidRPr="008F1599">
              <w:rPr>
                <w:rStyle w:val="Hyperlink"/>
                <w:noProof/>
              </w:rPr>
              <w:t>Project Organisation</w:t>
            </w:r>
            <w:r w:rsidR="00E80F24">
              <w:rPr>
                <w:noProof/>
                <w:webHidden/>
              </w:rPr>
              <w:tab/>
            </w:r>
            <w:r w:rsidR="00E80F24">
              <w:rPr>
                <w:noProof/>
                <w:webHidden/>
              </w:rPr>
              <w:fldChar w:fldCharType="begin"/>
            </w:r>
            <w:r w:rsidR="00E80F24">
              <w:rPr>
                <w:noProof/>
                <w:webHidden/>
              </w:rPr>
              <w:instrText xml:space="preserve"> PAGEREF _Toc42168548 \h </w:instrText>
            </w:r>
            <w:r w:rsidR="00E80F24">
              <w:rPr>
                <w:noProof/>
                <w:webHidden/>
              </w:rPr>
            </w:r>
            <w:r w:rsidR="00E80F24">
              <w:rPr>
                <w:noProof/>
                <w:webHidden/>
              </w:rPr>
              <w:fldChar w:fldCharType="separate"/>
            </w:r>
            <w:r w:rsidR="007E0C9C">
              <w:rPr>
                <w:noProof/>
                <w:webHidden/>
              </w:rPr>
              <w:t>10</w:t>
            </w:r>
            <w:r w:rsidR="00E80F24">
              <w:rPr>
                <w:noProof/>
                <w:webHidden/>
              </w:rPr>
              <w:fldChar w:fldCharType="end"/>
            </w:r>
          </w:hyperlink>
        </w:p>
        <w:p w14:paraId="68A4DED0" w14:textId="6651D3C3" w:rsidR="00E80F24" w:rsidRDefault="00F11FD9">
          <w:pPr>
            <w:pStyle w:val="TOC1"/>
            <w:tabs>
              <w:tab w:val="left" w:pos="440"/>
              <w:tab w:val="right" w:leader="dot" w:pos="9016"/>
            </w:tabs>
            <w:rPr>
              <w:rFonts w:eastAsiaTheme="minorEastAsia"/>
              <w:noProof/>
              <w:lang w:eastAsia="en-GB"/>
            </w:rPr>
          </w:pPr>
          <w:hyperlink w:anchor="_Toc42168549" w:history="1">
            <w:r w:rsidR="00E80F24" w:rsidRPr="008F1599">
              <w:rPr>
                <w:rStyle w:val="Hyperlink"/>
                <w:noProof/>
              </w:rPr>
              <w:t>2</w:t>
            </w:r>
            <w:r w:rsidR="00E80F24">
              <w:rPr>
                <w:rFonts w:eastAsiaTheme="minorEastAsia"/>
                <w:noProof/>
                <w:lang w:eastAsia="en-GB"/>
              </w:rPr>
              <w:tab/>
            </w:r>
            <w:r w:rsidR="00E80F24" w:rsidRPr="008F1599">
              <w:rPr>
                <w:rStyle w:val="Hyperlink"/>
                <w:noProof/>
              </w:rPr>
              <w:t>Literature Review</w:t>
            </w:r>
            <w:r w:rsidR="00E80F24">
              <w:rPr>
                <w:noProof/>
                <w:webHidden/>
              </w:rPr>
              <w:tab/>
            </w:r>
            <w:r w:rsidR="00E80F24">
              <w:rPr>
                <w:noProof/>
                <w:webHidden/>
              </w:rPr>
              <w:fldChar w:fldCharType="begin"/>
            </w:r>
            <w:r w:rsidR="00E80F24">
              <w:rPr>
                <w:noProof/>
                <w:webHidden/>
              </w:rPr>
              <w:instrText xml:space="preserve"> PAGEREF _Toc42168549 \h </w:instrText>
            </w:r>
            <w:r w:rsidR="00E80F24">
              <w:rPr>
                <w:noProof/>
                <w:webHidden/>
              </w:rPr>
            </w:r>
            <w:r w:rsidR="00E80F24">
              <w:rPr>
                <w:noProof/>
                <w:webHidden/>
              </w:rPr>
              <w:fldChar w:fldCharType="separate"/>
            </w:r>
            <w:r w:rsidR="007E0C9C">
              <w:rPr>
                <w:noProof/>
                <w:webHidden/>
              </w:rPr>
              <w:t>11</w:t>
            </w:r>
            <w:r w:rsidR="00E80F24">
              <w:rPr>
                <w:noProof/>
                <w:webHidden/>
              </w:rPr>
              <w:fldChar w:fldCharType="end"/>
            </w:r>
          </w:hyperlink>
        </w:p>
        <w:p w14:paraId="1804B598" w14:textId="64F5D050" w:rsidR="00E80F24" w:rsidRDefault="00F11FD9">
          <w:pPr>
            <w:pStyle w:val="TOC2"/>
            <w:tabs>
              <w:tab w:val="left" w:pos="880"/>
              <w:tab w:val="right" w:leader="dot" w:pos="9016"/>
            </w:tabs>
            <w:rPr>
              <w:rFonts w:eastAsiaTheme="minorEastAsia"/>
              <w:noProof/>
              <w:lang w:eastAsia="en-GB"/>
            </w:rPr>
          </w:pPr>
          <w:hyperlink w:anchor="_Toc42168550" w:history="1">
            <w:r w:rsidR="00E80F24" w:rsidRPr="008F1599">
              <w:rPr>
                <w:rStyle w:val="Hyperlink"/>
                <w:noProof/>
              </w:rPr>
              <w:t>2.1</w:t>
            </w:r>
            <w:r w:rsidR="00E80F24">
              <w:rPr>
                <w:rFonts w:eastAsiaTheme="minorEastAsia"/>
                <w:noProof/>
                <w:lang w:eastAsia="en-GB"/>
              </w:rPr>
              <w:tab/>
            </w:r>
            <w:r w:rsidR="00E80F24" w:rsidRPr="008F1599">
              <w:rPr>
                <w:rStyle w:val="Hyperlink"/>
                <w:noProof/>
              </w:rPr>
              <w:t>Turn Virtual Trajectory into Reality by Flying Drones</w:t>
            </w:r>
            <w:r w:rsidR="00E80F24">
              <w:rPr>
                <w:noProof/>
                <w:webHidden/>
              </w:rPr>
              <w:tab/>
            </w:r>
            <w:r w:rsidR="00E80F24">
              <w:rPr>
                <w:noProof/>
                <w:webHidden/>
              </w:rPr>
              <w:fldChar w:fldCharType="begin"/>
            </w:r>
            <w:r w:rsidR="00E80F24">
              <w:rPr>
                <w:noProof/>
                <w:webHidden/>
              </w:rPr>
              <w:instrText xml:space="preserve"> PAGEREF _Toc42168550 \h </w:instrText>
            </w:r>
            <w:r w:rsidR="00E80F24">
              <w:rPr>
                <w:noProof/>
                <w:webHidden/>
              </w:rPr>
            </w:r>
            <w:r w:rsidR="00E80F24">
              <w:rPr>
                <w:noProof/>
                <w:webHidden/>
              </w:rPr>
              <w:fldChar w:fldCharType="separate"/>
            </w:r>
            <w:r w:rsidR="007E0C9C">
              <w:rPr>
                <w:noProof/>
                <w:webHidden/>
              </w:rPr>
              <w:t>11</w:t>
            </w:r>
            <w:r w:rsidR="00E80F24">
              <w:rPr>
                <w:noProof/>
                <w:webHidden/>
              </w:rPr>
              <w:fldChar w:fldCharType="end"/>
            </w:r>
          </w:hyperlink>
        </w:p>
        <w:p w14:paraId="07B74E81" w14:textId="12C2FB02" w:rsidR="00E80F24" w:rsidRDefault="00F11FD9">
          <w:pPr>
            <w:pStyle w:val="TOC2"/>
            <w:tabs>
              <w:tab w:val="left" w:pos="880"/>
              <w:tab w:val="right" w:leader="dot" w:pos="9016"/>
            </w:tabs>
            <w:rPr>
              <w:rFonts w:eastAsiaTheme="minorEastAsia"/>
              <w:noProof/>
              <w:lang w:eastAsia="en-GB"/>
            </w:rPr>
          </w:pPr>
          <w:hyperlink w:anchor="_Toc42168551" w:history="1">
            <w:r w:rsidR="00E80F24" w:rsidRPr="008F1599">
              <w:rPr>
                <w:rStyle w:val="Hyperlink"/>
                <w:noProof/>
              </w:rPr>
              <w:t>2.2</w:t>
            </w:r>
            <w:r w:rsidR="00E80F24">
              <w:rPr>
                <w:rFonts w:eastAsiaTheme="minorEastAsia"/>
                <w:noProof/>
                <w:lang w:eastAsia="en-GB"/>
              </w:rPr>
              <w:tab/>
            </w:r>
            <w:r w:rsidR="00E80F24" w:rsidRPr="008F1599">
              <w:rPr>
                <w:rStyle w:val="Hyperlink"/>
                <w:noProof/>
              </w:rPr>
              <w:t>Optimised Flocking of Autonomous Drones in Confined Environments</w:t>
            </w:r>
            <w:r w:rsidR="00E80F24">
              <w:rPr>
                <w:noProof/>
                <w:webHidden/>
              </w:rPr>
              <w:tab/>
            </w:r>
            <w:r w:rsidR="00E80F24">
              <w:rPr>
                <w:noProof/>
                <w:webHidden/>
              </w:rPr>
              <w:fldChar w:fldCharType="begin"/>
            </w:r>
            <w:r w:rsidR="00E80F24">
              <w:rPr>
                <w:noProof/>
                <w:webHidden/>
              </w:rPr>
              <w:instrText xml:space="preserve"> PAGEREF _Toc42168551 \h </w:instrText>
            </w:r>
            <w:r w:rsidR="00E80F24">
              <w:rPr>
                <w:noProof/>
                <w:webHidden/>
              </w:rPr>
            </w:r>
            <w:r w:rsidR="00E80F24">
              <w:rPr>
                <w:noProof/>
                <w:webHidden/>
              </w:rPr>
              <w:fldChar w:fldCharType="separate"/>
            </w:r>
            <w:r w:rsidR="007E0C9C">
              <w:rPr>
                <w:noProof/>
                <w:webHidden/>
              </w:rPr>
              <w:t>12</w:t>
            </w:r>
            <w:r w:rsidR="00E80F24">
              <w:rPr>
                <w:noProof/>
                <w:webHidden/>
              </w:rPr>
              <w:fldChar w:fldCharType="end"/>
            </w:r>
          </w:hyperlink>
        </w:p>
        <w:p w14:paraId="1E4B6CE1" w14:textId="4F47FA2B" w:rsidR="00E80F24" w:rsidRDefault="00F11FD9">
          <w:pPr>
            <w:pStyle w:val="TOC2"/>
            <w:tabs>
              <w:tab w:val="left" w:pos="880"/>
              <w:tab w:val="right" w:leader="dot" w:pos="9016"/>
            </w:tabs>
            <w:rPr>
              <w:rFonts w:eastAsiaTheme="minorEastAsia"/>
              <w:noProof/>
              <w:lang w:eastAsia="en-GB"/>
            </w:rPr>
          </w:pPr>
          <w:hyperlink w:anchor="_Toc42168552" w:history="1">
            <w:r w:rsidR="00E80F24" w:rsidRPr="008F1599">
              <w:rPr>
                <w:rStyle w:val="Hyperlink"/>
                <w:noProof/>
              </w:rPr>
              <w:t>2.3</w:t>
            </w:r>
            <w:r w:rsidR="00E80F24">
              <w:rPr>
                <w:rFonts w:eastAsiaTheme="minorEastAsia"/>
                <w:noProof/>
                <w:lang w:eastAsia="en-GB"/>
              </w:rPr>
              <w:tab/>
            </w:r>
            <w:r w:rsidR="00E80F24" w:rsidRPr="008F1599">
              <w:rPr>
                <w:rStyle w:val="Hyperlink"/>
                <w:noProof/>
              </w:rPr>
              <w:t>Controlling Multiple Crazyflies</w:t>
            </w:r>
            <w:r w:rsidR="00E80F24">
              <w:rPr>
                <w:noProof/>
                <w:webHidden/>
              </w:rPr>
              <w:tab/>
            </w:r>
            <w:r w:rsidR="00E80F24">
              <w:rPr>
                <w:noProof/>
                <w:webHidden/>
              </w:rPr>
              <w:fldChar w:fldCharType="begin"/>
            </w:r>
            <w:r w:rsidR="00E80F24">
              <w:rPr>
                <w:noProof/>
                <w:webHidden/>
              </w:rPr>
              <w:instrText xml:space="preserve"> PAGEREF _Toc42168552 \h </w:instrText>
            </w:r>
            <w:r w:rsidR="00E80F24">
              <w:rPr>
                <w:noProof/>
                <w:webHidden/>
              </w:rPr>
            </w:r>
            <w:r w:rsidR="00E80F24">
              <w:rPr>
                <w:noProof/>
                <w:webHidden/>
              </w:rPr>
              <w:fldChar w:fldCharType="separate"/>
            </w:r>
            <w:r w:rsidR="007E0C9C">
              <w:rPr>
                <w:noProof/>
                <w:webHidden/>
              </w:rPr>
              <w:t>13</w:t>
            </w:r>
            <w:r w:rsidR="00E80F24">
              <w:rPr>
                <w:noProof/>
                <w:webHidden/>
              </w:rPr>
              <w:fldChar w:fldCharType="end"/>
            </w:r>
          </w:hyperlink>
        </w:p>
        <w:p w14:paraId="4E9CA830" w14:textId="362D16FD" w:rsidR="00E80F24" w:rsidRDefault="00F11FD9">
          <w:pPr>
            <w:pStyle w:val="TOC2"/>
            <w:tabs>
              <w:tab w:val="left" w:pos="880"/>
              <w:tab w:val="right" w:leader="dot" w:pos="9016"/>
            </w:tabs>
            <w:rPr>
              <w:rFonts w:eastAsiaTheme="minorEastAsia"/>
              <w:noProof/>
              <w:lang w:eastAsia="en-GB"/>
            </w:rPr>
          </w:pPr>
          <w:hyperlink w:anchor="_Toc42168553" w:history="1">
            <w:r w:rsidR="00E80F24" w:rsidRPr="008F1599">
              <w:rPr>
                <w:rStyle w:val="Hyperlink"/>
                <w:noProof/>
              </w:rPr>
              <w:t>2.4</w:t>
            </w:r>
            <w:r w:rsidR="00E80F24">
              <w:rPr>
                <w:rFonts w:eastAsiaTheme="minorEastAsia"/>
                <w:noProof/>
                <w:lang w:eastAsia="en-GB"/>
              </w:rPr>
              <w:tab/>
            </w:r>
            <w:r w:rsidR="00E80F24" w:rsidRPr="008F1599">
              <w:rPr>
                <w:rStyle w:val="Hyperlink"/>
                <w:noProof/>
              </w:rPr>
              <w:t>Crazyflie 2.0 Nano-Quadcopter Simulation</w:t>
            </w:r>
            <w:r w:rsidR="00E80F24">
              <w:rPr>
                <w:noProof/>
                <w:webHidden/>
              </w:rPr>
              <w:tab/>
            </w:r>
            <w:r w:rsidR="00E80F24">
              <w:rPr>
                <w:noProof/>
                <w:webHidden/>
              </w:rPr>
              <w:fldChar w:fldCharType="begin"/>
            </w:r>
            <w:r w:rsidR="00E80F24">
              <w:rPr>
                <w:noProof/>
                <w:webHidden/>
              </w:rPr>
              <w:instrText xml:space="preserve"> PAGEREF _Toc42168553 \h </w:instrText>
            </w:r>
            <w:r w:rsidR="00E80F24">
              <w:rPr>
                <w:noProof/>
                <w:webHidden/>
              </w:rPr>
            </w:r>
            <w:r w:rsidR="00E80F24">
              <w:rPr>
                <w:noProof/>
                <w:webHidden/>
              </w:rPr>
              <w:fldChar w:fldCharType="separate"/>
            </w:r>
            <w:r w:rsidR="007E0C9C">
              <w:rPr>
                <w:noProof/>
                <w:webHidden/>
              </w:rPr>
              <w:t>13</w:t>
            </w:r>
            <w:r w:rsidR="00E80F24">
              <w:rPr>
                <w:noProof/>
                <w:webHidden/>
              </w:rPr>
              <w:fldChar w:fldCharType="end"/>
            </w:r>
          </w:hyperlink>
        </w:p>
        <w:p w14:paraId="6AED18F8" w14:textId="431C69D1" w:rsidR="00E80F24" w:rsidRDefault="00F11FD9">
          <w:pPr>
            <w:pStyle w:val="TOC2"/>
            <w:tabs>
              <w:tab w:val="left" w:pos="880"/>
              <w:tab w:val="right" w:leader="dot" w:pos="9016"/>
            </w:tabs>
            <w:rPr>
              <w:rFonts w:eastAsiaTheme="minorEastAsia"/>
              <w:noProof/>
              <w:lang w:eastAsia="en-GB"/>
            </w:rPr>
          </w:pPr>
          <w:hyperlink w:anchor="_Toc42168554" w:history="1">
            <w:r w:rsidR="00E80F24" w:rsidRPr="008F1599">
              <w:rPr>
                <w:rStyle w:val="Hyperlink"/>
                <w:noProof/>
              </w:rPr>
              <w:t>2.5</w:t>
            </w:r>
            <w:r w:rsidR="00E80F24">
              <w:rPr>
                <w:rFonts w:eastAsiaTheme="minorEastAsia"/>
                <w:noProof/>
                <w:lang w:eastAsia="en-GB"/>
              </w:rPr>
              <w:tab/>
            </w:r>
            <w:r w:rsidR="00E80F24" w:rsidRPr="008F1599">
              <w:rPr>
                <w:rStyle w:val="Hyperlink"/>
                <w:noProof/>
              </w:rPr>
              <w:t>Network Topology Inference</w:t>
            </w:r>
            <w:r w:rsidR="00E80F24">
              <w:rPr>
                <w:noProof/>
                <w:webHidden/>
              </w:rPr>
              <w:tab/>
            </w:r>
            <w:r w:rsidR="00E80F24">
              <w:rPr>
                <w:noProof/>
                <w:webHidden/>
              </w:rPr>
              <w:fldChar w:fldCharType="begin"/>
            </w:r>
            <w:r w:rsidR="00E80F24">
              <w:rPr>
                <w:noProof/>
                <w:webHidden/>
              </w:rPr>
              <w:instrText xml:space="preserve"> PAGEREF _Toc42168554 \h </w:instrText>
            </w:r>
            <w:r w:rsidR="00E80F24">
              <w:rPr>
                <w:noProof/>
                <w:webHidden/>
              </w:rPr>
            </w:r>
            <w:r w:rsidR="00E80F24">
              <w:rPr>
                <w:noProof/>
                <w:webHidden/>
              </w:rPr>
              <w:fldChar w:fldCharType="separate"/>
            </w:r>
            <w:r w:rsidR="007E0C9C">
              <w:rPr>
                <w:noProof/>
                <w:webHidden/>
              </w:rPr>
              <w:t>14</w:t>
            </w:r>
            <w:r w:rsidR="00E80F24">
              <w:rPr>
                <w:noProof/>
                <w:webHidden/>
              </w:rPr>
              <w:fldChar w:fldCharType="end"/>
            </w:r>
          </w:hyperlink>
        </w:p>
        <w:p w14:paraId="24E3D2A3" w14:textId="0B73B4FB" w:rsidR="00E80F24" w:rsidRDefault="00F11FD9">
          <w:pPr>
            <w:pStyle w:val="TOC2"/>
            <w:tabs>
              <w:tab w:val="left" w:pos="880"/>
              <w:tab w:val="right" w:leader="dot" w:pos="9016"/>
            </w:tabs>
            <w:rPr>
              <w:rFonts w:eastAsiaTheme="minorEastAsia"/>
              <w:noProof/>
              <w:lang w:eastAsia="en-GB"/>
            </w:rPr>
          </w:pPr>
          <w:hyperlink w:anchor="_Toc42168555" w:history="1">
            <w:r w:rsidR="00E80F24" w:rsidRPr="008F1599">
              <w:rPr>
                <w:rStyle w:val="Hyperlink"/>
                <w:noProof/>
              </w:rPr>
              <w:t>2.6</w:t>
            </w:r>
            <w:r w:rsidR="00E80F24">
              <w:rPr>
                <w:rFonts w:eastAsiaTheme="minorEastAsia"/>
                <w:noProof/>
                <w:lang w:eastAsia="en-GB"/>
              </w:rPr>
              <w:tab/>
            </w:r>
            <w:r w:rsidR="00E80F24" w:rsidRPr="008F1599">
              <w:rPr>
                <w:rStyle w:val="Hyperlink"/>
                <w:noProof/>
              </w:rPr>
              <w:t>Digital Twin</w:t>
            </w:r>
            <w:r w:rsidR="00E80F24">
              <w:rPr>
                <w:noProof/>
                <w:webHidden/>
              </w:rPr>
              <w:tab/>
            </w:r>
            <w:r w:rsidR="00E80F24">
              <w:rPr>
                <w:noProof/>
                <w:webHidden/>
              </w:rPr>
              <w:fldChar w:fldCharType="begin"/>
            </w:r>
            <w:r w:rsidR="00E80F24">
              <w:rPr>
                <w:noProof/>
                <w:webHidden/>
              </w:rPr>
              <w:instrText xml:space="preserve"> PAGEREF _Toc42168555 \h </w:instrText>
            </w:r>
            <w:r w:rsidR="00E80F24">
              <w:rPr>
                <w:noProof/>
                <w:webHidden/>
              </w:rPr>
            </w:r>
            <w:r w:rsidR="00E80F24">
              <w:rPr>
                <w:noProof/>
                <w:webHidden/>
              </w:rPr>
              <w:fldChar w:fldCharType="separate"/>
            </w:r>
            <w:r w:rsidR="007E0C9C">
              <w:rPr>
                <w:noProof/>
                <w:webHidden/>
              </w:rPr>
              <w:t>15</w:t>
            </w:r>
            <w:r w:rsidR="00E80F24">
              <w:rPr>
                <w:noProof/>
                <w:webHidden/>
              </w:rPr>
              <w:fldChar w:fldCharType="end"/>
            </w:r>
          </w:hyperlink>
        </w:p>
        <w:p w14:paraId="53148A76" w14:textId="2AA4C216" w:rsidR="00E80F24" w:rsidRDefault="00F11FD9">
          <w:pPr>
            <w:pStyle w:val="TOC1"/>
            <w:tabs>
              <w:tab w:val="left" w:pos="440"/>
              <w:tab w:val="right" w:leader="dot" w:pos="9016"/>
            </w:tabs>
            <w:rPr>
              <w:rFonts w:eastAsiaTheme="minorEastAsia"/>
              <w:noProof/>
              <w:lang w:eastAsia="en-GB"/>
            </w:rPr>
          </w:pPr>
          <w:hyperlink w:anchor="_Toc42168556" w:history="1">
            <w:r w:rsidR="00E80F24" w:rsidRPr="008F1599">
              <w:rPr>
                <w:rStyle w:val="Hyperlink"/>
                <w:noProof/>
              </w:rPr>
              <w:t>3</w:t>
            </w:r>
            <w:r w:rsidR="00E80F24">
              <w:rPr>
                <w:rFonts w:eastAsiaTheme="minorEastAsia"/>
                <w:noProof/>
                <w:lang w:eastAsia="en-GB"/>
              </w:rPr>
              <w:tab/>
            </w:r>
            <w:r w:rsidR="00E80F24" w:rsidRPr="008F1599">
              <w:rPr>
                <w:rStyle w:val="Hyperlink"/>
                <w:noProof/>
              </w:rPr>
              <w:t>Requirements for Crazyflie API</w:t>
            </w:r>
            <w:r w:rsidR="00E80F24">
              <w:rPr>
                <w:noProof/>
                <w:webHidden/>
              </w:rPr>
              <w:tab/>
            </w:r>
            <w:r w:rsidR="00E80F24">
              <w:rPr>
                <w:noProof/>
                <w:webHidden/>
              </w:rPr>
              <w:fldChar w:fldCharType="begin"/>
            </w:r>
            <w:r w:rsidR="00E80F24">
              <w:rPr>
                <w:noProof/>
                <w:webHidden/>
              </w:rPr>
              <w:instrText xml:space="preserve"> PAGEREF _Toc42168556 \h </w:instrText>
            </w:r>
            <w:r w:rsidR="00E80F24">
              <w:rPr>
                <w:noProof/>
                <w:webHidden/>
              </w:rPr>
            </w:r>
            <w:r w:rsidR="00E80F24">
              <w:rPr>
                <w:noProof/>
                <w:webHidden/>
              </w:rPr>
              <w:fldChar w:fldCharType="separate"/>
            </w:r>
            <w:r w:rsidR="007E0C9C">
              <w:rPr>
                <w:noProof/>
                <w:webHidden/>
              </w:rPr>
              <w:t>16</w:t>
            </w:r>
            <w:r w:rsidR="00E80F24">
              <w:rPr>
                <w:noProof/>
                <w:webHidden/>
              </w:rPr>
              <w:fldChar w:fldCharType="end"/>
            </w:r>
          </w:hyperlink>
        </w:p>
        <w:p w14:paraId="5610A323" w14:textId="2D72B5DA" w:rsidR="00E80F24" w:rsidRDefault="00F11FD9">
          <w:pPr>
            <w:pStyle w:val="TOC2"/>
            <w:tabs>
              <w:tab w:val="left" w:pos="880"/>
              <w:tab w:val="right" w:leader="dot" w:pos="9016"/>
            </w:tabs>
            <w:rPr>
              <w:rFonts w:eastAsiaTheme="minorEastAsia"/>
              <w:noProof/>
              <w:lang w:eastAsia="en-GB"/>
            </w:rPr>
          </w:pPr>
          <w:hyperlink w:anchor="_Toc42168557" w:history="1">
            <w:r w:rsidR="00E80F24" w:rsidRPr="008F1599">
              <w:rPr>
                <w:rStyle w:val="Hyperlink"/>
                <w:noProof/>
              </w:rPr>
              <w:t>3.1</w:t>
            </w:r>
            <w:r w:rsidR="00E80F24">
              <w:rPr>
                <w:rFonts w:eastAsiaTheme="minorEastAsia"/>
                <w:noProof/>
                <w:lang w:eastAsia="en-GB"/>
              </w:rPr>
              <w:tab/>
            </w:r>
            <w:r w:rsidR="00E80F24" w:rsidRPr="008F1599">
              <w:rPr>
                <w:rStyle w:val="Hyperlink"/>
                <w:noProof/>
              </w:rPr>
              <w:t>Product Requirements</w:t>
            </w:r>
            <w:r w:rsidR="00E80F24">
              <w:rPr>
                <w:noProof/>
                <w:webHidden/>
              </w:rPr>
              <w:tab/>
            </w:r>
            <w:r w:rsidR="00E80F24">
              <w:rPr>
                <w:noProof/>
                <w:webHidden/>
              </w:rPr>
              <w:fldChar w:fldCharType="begin"/>
            </w:r>
            <w:r w:rsidR="00E80F24">
              <w:rPr>
                <w:noProof/>
                <w:webHidden/>
              </w:rPr>
              <w:instrText xml:space="preserve"> PAGEREF _Toc42168557 \h </w:instrText>
            </w:r>
            <w:r w:rsidR="00E80F24">
              <w:rPr>
                <w:noProof/>
                <w:webHidden/>
              </w:rPr>
            </w:r>
            <w:r w:rsidR="00E80F24">
              <w:rPr>
                <w:noProof/>
                <w:webHidden/>
              </w:rPr>
              <w:fldChar w:fldCharType="separate"/>
            </w:r>
            <w:r w:rsidR="007E0C9C">
              <w:rPr>
                <w:noProof/>
                <w:webHidden/>
              </w:rPr>
              <w:t>16</w:t>
            </w:r>
            <w:r w:rsidR="00E80F24">
              <w:rPr>
                <w:noProof/>
                <w:webHidden/>
              </w:rPr>
              <w:fldChar w:fldCharType="end"/>
            </w:r>
          </w:hyperlink>
        </w:p>
        <w:p w14:paraId="574F607D" w14:textId="24296E69" w:rsidR="00E80F24" w:rsidRDefault="00F11FD9">
          <w:pPr>
            <w:pStyle w:val="TOC3"/>
            <w:tabs>
              <w:tab w:val="left" w:pos="1320"/>
              <w:tab w:val="right" w:leader="dot" w:pos="9016"/>
            </w:tabs>
            <w:rPr>
              <w:rFonts w:eastAsiaTheme="minorEastAsia"/>
              <w:noProof/>
              <w:lang w:eastAsia="en-GB"/>
            </w:rPr>
          </w:pPr>
          <w:hyperlink w:anchor="_Toc42168558" w:history="1">
            <w:r w:rsidR="00E80F24" w:rsidRPr="008F1599">
              <w:rPr>
                <w:rStyle w:val="Hyperlink"/>
                <w:bCs/>
                <w:noProof/>
              </w:rPr>
              <w:t>3.1.1</w:t>
            </w:r>
            <w:r w:rsidR="00E80F24">
              <w:rPr>
                <w:rFonts w:eastAsiaTheme="minorEastAsia"/>
                <w:noProof/>
                <w:lang w:eastAsia="en-GB"/>
              </w:rPr>
              <w:tab/>
            </w:r>
            <w:r w:rsidR="00E80F24" w:rsidRPr="008F1599">
              <w:rPr>
                <w:rStyle w:val="Hyperlink"/>
                <w:noProof/>
              </w:rPr>
              <w:t>Crazyflie Swarm</w:t>
            </w:r>
            <w:r w:rsidR="00E80F24">
              <w:rPr>
                <w:noProof/>
                <w:webHidden/>
              </w:rPr>
              <w:tab/>
            </w:r>
            <w:r w:rsidR="00E80F24">
              <w:rPr>
                <w:noProof/>
                <w:webHidden/>
              </w:rPr>
              <w:fldChar w:fldCharType="begin"/>
            </w:r>
            <w:r w:rsidR="00E80F24">
              <w:rPr>
                <w:noProof/>
                <w:webHidden/>
              </w:rPr>
              <w:instrText xml:space="preserve"> PAGEREF _Toc42168558 \h </w:instrText>
            </w:r>
            <w:r w:rsidR="00E80F24">
              <w:rPr>
                <w:noProof/>
                <w:webHidden/>
              </w:rPr>
            </w:r>
            <w:r w:rsidR="00E80F24">
              <w:rPr>
                <w:noProof/>
                <w:webHidden/>
              </w:rPr>
              <w:fldChar w:fldCharType="separate"/>
            </w:r>
            <w:r w:rsidR="007E0C9C">
              <w:rPr>
                <w:noProof/>
                <w:webHidden/>
              </w:rPr>
              <w:t>16</w:t>
            </w:r>
            <w:r w:rsidR="00E80F24">
              <w:rPr>
                <w:noProof/>
                <w:webHidden/>
              </w:rPr>
              <w:fldChar w:fldCharType="end"/>
            </w:r>
          </w:hyperlink>
        </w:p>
        <w:p w14:paraId="1B356F08" w14:textId="3E67A01E" w:rsidR="00E80F24" w:rsidRDefault="00F11FD9">
          <w:pPr>
            <w:pStyle w:val="TOC3"/>
            <w:tabs>
              <w:tab w:val="left" w:pos="1320"/>
              <w:tab w:val="right" w:leader="dot" w:pos="9016"/>
            </w:tabs>
            <w:rPr>
              <w:rFonts w:eastAsiaTheme="minorEastAsia"/>
              <w:noProof/>
              <w:lang w:eastAsia="en-GB"/>
            </w:rPr>
          </w:pPr>
          <w:hyperlink w:anchor="_Toc42168559" w:history="1">
            <w:r w:rsidR="00E80F24" w:rsidRPr="008F1599">
              <w:rPr>
                <w:rStyle w:val="Hyperlink"/>
                <w:bCs/>
                <w:noProof/>
              </w:rPr>
              <w:t>3.1.2</w:t>
            </w:r>
            <w:r w:rsidR="00E80F24">
              <w:rPr>
                <w:rFonts w:eastAsiaTheme="minorEastAsia"/>
                <w:noProof/>
                <w:lang w:eastAsia="en-GB"/>
              </w:rPr>
              <w:tab/>
            </w:r>
            <w:r w:rsidR="00E80F24" w:rsidRPr="008F1599">
              <w:rPr>
                <w:rStyle w:val="Hyperlink"/>
                <w:noProof/>
              </w:rPr>
              <w:t>Crazyflie GUI</w:t>
            </w:r>
            <w:r w:rsidR="00E80F24">
              <w:rPr>
                <w:noProof/>
                <w:webHidden/>
              </w:rPr>
              <w:tab/>
            </w:r>
            <w:r w:rsidR="00E80F24">
              <w:rPr>
                <w:noProof/>
                <w:webHidden/>
              </w:rPr>
              <w:fldChar w:fldCharType="begin"/>
            </w:r>
            <w:r w:rsidR="00E80F24">
              <w:rPr>
                <w:noProof/>
                <w:webHidden/>
              </w:rPr>
              <w:instrText xml:space="preserve"> PAGEREF _Toc42168559 \h </w:instrText>
            </w:r>
            <w:r w:rsidR="00E80F24">
              <w:rPr>
                <w:noProof/>
                <w:webHidden/>
              </w:rPr>
            </w:r>
            <w:r w:rsidR="00E80F24">
              <w:rPr>
                <w:noProof/>
                <w:webHidden/>
              </w:rPr>
              <w:fldChar w:fldCharType="separate"/>
            </w:r>
            <w:r w:rsidR="007E0C9C">
              <w:rPr>
                <w:noProof/>
                <w:webHidden/>
              </w:rPr>
              <w:t>16</w:t>
            </w:r>
            <w:r w:rsidR="00E80F24">
              <w:rPr>
                <w:noProof/>
                <w:webHidden/>
              </w:rPr>
              <w:fldChar w:fldCharType="end"/>
            </w:r>
          </w:hyperlink>
        </w:p>
        <w:p w14:paraId="6BF154A7" w14:textId="634504DE" w:rsidR="00E80F24" w:rsidRDefault="00F11FD9">
          <w:pPr>
            <w:pStyle w:val="TOC2"/>
            <w:tabs>
              <w:tab w:val="left" w:pos="880"/>
              <w:tab w:val="right" w:leader="dot" w:pos="9016"/>
            </w:tabs>
            <w:rPr>
              <w:rFonts w:eastAsiaTheme="minorEastAsia"/>
              <w:noProof/>
              <w:lang w:eastAsia="en-GB"/>
            </w:rPr>
          </w:pPr>
          <w:hyperlink w:anchor="_Toc42168560" w:history="1">
            <w:r w:rsidR="00E80F24" w:rsidRPr="008F1599">
              <w:rPr>
                <w:rStyle w:val="Hyperlink"/>
                <w:noProof/>
              </w:rPr>
              <w:t>3.2</w:t>
            </w:r>
            <w:r w:rsidR="00E80F24">
              <w:rPr>
                <w:rFonts w:eastAsiaTheme="minorEastAsia"/>
                <w:noProof/>
                <w:lang w:eastAsia="en-GB"/>
              </w:rPr>
              <w:tab/>
            </w:r>
            <w:r w:rsidR="00E80F24" w:rsidRPr="008F1599">
              <w:rPr>
                <w:rStyle w:val="Hyperlink"/>
                <w:noProof/>
              </w:rPr>
              <w:t>Functional Requirements</w:t>
            </w:r>
            <w:r w:rsidR="00E80F24">
              <w:rPr>
                <w:noProof/>
                <w:webHidden/>
              </w:rPr>
              <w:tab/>
            </w:r>
            <w:r w:rsidR="00E80F24">
              <w:rPr>
                <w:noProof/>
                <w:webHidden/>
              </w:rPr>
              <w:fldChar w:fldCharType="begin"/>
            </w:r>
            <w:r w:rsidR="00E80F24">
              <w:rPr>
                <w:noProof/>
                <w:webHidden/>
              </w:rPr>
              <w:instrText xml:space="preserve"> PAGEREF _Toc42168560 \h </w:instrText>
            </w:r>
            <w:r w:rsidR="00E80F24">
              <w:rPr>
                <w:noProof/>
                <w:webHidden/>
              </w:rPr>
            </w:r>
            <w:r w:rsidR="00E80F24">
              <w:rPr>
                <w:noProof/>
                <w:webHidden/>
              </w:rPr>
              <w:fldChar w:fldCharType="separate"/>
            </w:r>
            <w:r w:rsidR="007E0C9C">
              <w:rPr>
                <w:noProof/>
                <w:webHidden/>
              </w:rPr>
              <w:t>17</w:t>
            </w:r>
            <w:r w:rsidR="00E80F24">
              <w:rPr>
                <w:noProof/>
                <w:webHidden/>
              </w:rPr>
              <w:fldChar w:fldCharType="end"/>
            </w:r>
          </w:hyperlink>
        </w:p>
        <w:p w14:paraId="24498733" w14:textId="34EB91E9" w:rsidR="00E80F24" w:rsidRDefault="00F11FD9">
          <w:pPr>
            <w:pStyle w:val="TOC3"/>
            <w:tabs>
              <w:tab w:val="left" w:pos="1320"/>
              <w:tab w:val="right" w:leader="dot" w:pos="9016"/>
            </w:tabs>
            <w:rPr>
              <w:rFonts w:eastAsiaTheme="minorEastAsia"/>
              <w:noProof/>
              <w:lang w:eastAsia="en-GB"/>
            </w:rPr>
          </w:pPr>
          <w:hyperlink w:anchor="_Toc42168561" w:history="1">
            <w:r w:rsidR="00E80F24" w:rsidRPr="008F1599">
              <w:rPr>
                <w:rStyle w:val="Hyperlink"/>
                <w:bCs/>
                <w:noProof/>
              </w:rPr>
              <w:t>3.2.1</w:t>
            </w:r>
            <w:r w:rsidR="00E80F24">
              <w:rPr>
                <w:rFonts w:eastAsiaTheme="minorEastAsia"/>
                <w:noProof/>
                <w:lang w:eastAsia="en-GB"/>
              </w:rPr>
              <w:tab/>
            </w:r>
            <w:r w:rsidR="00E80F24" w:rsidRPr="008F1599">
              <w:rPr>
                <w:rStyle w:val="Hyperlink"/>
                <w:noProof/>
              </w:rPr>
              <w:t>Crazyflie Swarm</w:t>
            </w:r>
            <w:r w:rsidR="00E80F24">
              <w:rPr>
                <w:noProof/>
                <w:webHidden/>
              </w:rPr>
              <w:tab/>
            </w:r>
            <w:r w:rsidR="00E80F24">
              <w:rPr>
                <w:noProof/>
                <w:webHidden/>
              </w:rPr>
              <w:fldChar w:fldCharType="begin"/>
            </w:r>
            <w:r w:rsidR="00E80F24">
              <w:rPr>
                <w:noProof/>
                <w:webHidden/>
              </w:rPr>
              <w:instrText xml:space="preserve"> PAGEREF _Toc42168561 \h </w:instrText>
            </w:r>
            <w:r w:rsidR="00E80F24">
              <w:rPr>
                <w:noProof/>
                <w:webHidden/>
              </w:rPr>
            </w:r>
            <w:r w:rsidR="00E80F24">
              <w:rPr>
                <w:noProof/>
                <w:webHidden/>
              </w:rPr>
              <w:fldChar w:fldCharType="separate"/>
            </w:r>
            <w:r w:rsidR="007E0C9C">
              <w:rPr>
                <w:noProof/>
                <w:webHidden/>
              </w:rPr>
              <w:t>17</w:t>
            </w:r>
            <w:r w:rsidR="00E80F24">
              <w:rPr>
                <w:noProof/>
                <w:webHidden/>
              </w:rPr>
              <w:fldChar w:fldCharType="end"/>
            </w:r>
          </w:hyperlink>
        </w:p>
        <w:p w14:paraId="33D4852C" w14:textId="36CD4827" w:rsidR="00E80F24" w:rsidRDefault="00F11FD9">
          <w:pPr>
            <w:pStyle w:val="TOC3"/>
            <w:tabs>
              <w:tab w:val="left" w:pos="1320"/>
              <w:tab w:val="right" w:leader="dot" w:pos="9016"/>
            </w:tabs>
            <w:rPr>
              <w:rFonts w:eastAsiaTheme="minorEastAsia"/>
              <w:noProof/>
              <w:lang w:eastAsia="en-GB"/>
            </w:rPr>
          </w:pPr>
          <w:hyperlink w:anchor="_Toc42168562" w:history="1">
            <w:r w:rsidR="00E80F24" w:rsidRPr="008F1599">
              <w:rPr>
                <w:rStyle w:val="Hyperlink"/>
                <w:bCs/>
                <w:noProof/>
              </w:rPr>
              <w:t>3.2.2</w:t>
            </w:r>
            <w:r w:rsidR="00E80F24">
              <w:rPr>
                <w:rFonts w:eastAsiaTheme="minorEastAsia"/>
                <w:noProof/>
                <w:lang w:eastAsia="en-GB"/>
              </w:rPr>
              <w:tab/>
            </w:r>
            <w:r w:rsidR="00E80F24" w:rsidRPr="008F1599">
              <w:rPr>
                <w:rStyle w:val="Hyperlink"/>
                <w:noProof/>
              </w:rPr>
              <w:t>Crazyflie GUI</w:t>
            </w:r>
            <w:r w:rsidR="00E80F24">
              <w:rPr>
                <w:noProof/>
                <w:webHidden/>
              </w:rPr>
              <w:tab/>
            </w:r>
            <w:r w:rsidR="00E80F24">
              <w:rPr>
                <w:noProof/>
                <w:webHidden/>
              </w:rPr>
              <w:fldChar w:fldCharType="begin"/>
            </w:r>
            <w:r w:rsidR="00E80F24">
              <w:rPr>
                <w:noProof/>
                <w:webHidden/>
              </w:rPr>
              <w:instrText xml:space="preserve"> PAGEREF _Toc42168562 \h </w:instrText>
            </w:r>
            <w:r w:rsidR="00E80F24">
              <w:rPr>
                <w:noProof/>
                <w:webHidden/>
              </w:rPr>
            </w:r>
            <w:r w:rsidR="00E80F24">
              <w:rPr>
                <w:noProof/>
                <w:webHidden/>
              </w:rPr>
              <w:fldChar w:fldCharType="separate"/>
            </w:r>
            <w:r w:rsidR="007E0C9C">
              <w:rPr>
                <w:noProof/>
                <w:webHidden/>
              </w:rPr>
              <w:t>18</w:t>
            </w:r>
            <w:r w:rsidR="00E80F24">
              <w:rPr>
                <w:noProof/>
                <w:webHidden/>
              </w:rPr>
              <w:fldChar w:fldCharType="end"/>
            </w:r>
          </w:hyperlink>
        </w:p>
        <w:p w14:paraId="7B05B40F" w14:textId="045FD2FD" w:rsidR="00E80F24" w:rsidRDefault="00F11FD9">
          <w:pPr>
            <w:pStyle w:val="TOC2"/>
            <w:tabs>
              <w:tab w:val="left" w:pos="880"/>
              <w:tab w:val="right" w:leader="dot" w:pos="9016"/>
            </w:tabs>
            <w:rPr>
              <w:rFonts w:eastAsiaTheme="minorEastAsia"/>
              <w:noProof/>
              <w:lang w:eastAsia="en-GB"/>
            </w:rPr>
          </w:pPr>
          <w:hyperlink w:anchor="_Toc42168563" w:history="1">
            <w:r w:rsidR="00E80F24" w:rsidRPr="008F1599">
              <w:rPr>
                <w:rStyle w:val="Hyperlink"/>
                <w:noProof/>
              </w:rPr>
              <w:t>3.3</w:t>
            </w:r>
            <w:r w:rsidR="00E80F24">
              <w:rPr>
                <w:rFonts w:eastAsiaTheme="minorEastAsia"/>
                <w:noProof/>
                <w:lang w:eastAsia="en-GB"/>
              </w:rPr>
              <w:tab/>
            </w:r>
            <w:r w:rsidR="00E80F24" w:rsidRPr="008F1599">
              <w:rPr>
                <w:rStyle w:val="Hyperlink"/>
                <w:noProof/>
              </w:rPr>
              <w:t>Design Constraints</w:t>
            </w:r>
            <w:r w:rsidR="00E80F24">
              <w:rPr>
                <w:noProof/>
                <w:webHidden/>
              </w:rPr>
              <w:tab/>
            </w:r>
            <w:r w:rsidR="00E80F24">
              <w:rPr>
                <w:noProof/>
                <w:webHidden/>
              </w:rPr>
              <w:fldChar w:fldCharType="begin"/>
            </w:r>
            <w:r w:rsidR="00E80F24">
              <w:rPr>
                <w:noProof/>
                <w:webHidden/>
              </w:rPr>
              <w:instrText xml:space="preserve"> PAGEREF _Toc42168563 \h </w:instrText>
            </w:r>
            <w:r w:rsidR="00E80F24">
              <w:rPr>
                <w:noProof/>
                <w:webHidden/>
              </w:rPr>
            </w:r>
            <w:r w:rsidR="00E80F24">
              <w:rPr>
                <w:noProof/>
                <w:webHidden/>
              </w:rPr>
              <w:fldChar w:fldCharType="separate"/>
            </w:r>
            <w:r w:rsidR="007E0C9C">
              <w:rPr>
                <w:noProof/>
                <w:webHidden/>
              </w:rPr>
              <w:t>19</w:t>
            </w:r>
            <w:r w:rsidR="00E80F24">
              <w:rPr>
                <w:noProof/>
                <w:webHidden/>
              </w:rPr>
              <w:fldChar w:fldCharType="end"/>
            </w:r>
          </w:hyperlink>
        </w:p>
        <w:p w14:paraId="24D9A3CE" w14:textId="5BE18953" w:rsidR="00E80F24" w:rsidRDefault="00F11FD9">
          <w:pPr>
            <w:pStyle w:val="TOC3"/>
            <w:tabs>
              <w:tab w:val="left" w:pos="1320"/>
              <w:tab w:val="right" w:leader="dot" w:pos="9016"/>
            </w:tabs>
            <w:rPr>
              <w:rFonts w:eastAsiaTheme="minorEastAsia"/>
              <w:noProof/>
              <w:lang w:eastAsia="en-GB"/>
            </w:rPr>
          </w:pPr>
          <w:hyperlink w:anchor="_Toc42168564" w:history="1">
            <w:r w:rsidR="00E80F24" w:rsidRPr="008F1599">
              <w:rPr>
                <w:rStyle w:val="Hyperlink"/>
                <w:bCs/>
                <w:noProof/>
              </w:rPr>
              <w:t>3.3.1</w:t>
            </w:r>
            <w:r w:rsidR="00E80F24">
              <w:rPr>
                <w:rFonts w:eastAsiaTheme="minorEastAsia"/>
                <w:noProof/>
                <w:lang w:eastAsia="en-GB"/>
              </w:rPr>
              <w:tab/>
            </w:r>
            <w:r w:rsidR="00E80F24" w:rsidRPr="008F1599">
              <w:rPr>
                <w:rStyle w:val="Hyperlink"/>
                <w:noProof/>
              </w:rPr>
              <w:t>Crazyflie Swarm</w:t>
            </w:r>
            <w:r w:rsidR="00E80F24">
              <w:rPr>
                <w:noProof/>
                <w:webHidden/>
              </w:rPr>
              <w:tab/>
            </w:r>
            <w:r w:rsidR="00E80F24">
              <w:rPr>
                <w:noProof/>
                <w:webHidden/>
              </w:rPr>
              <w:fldChar w:fldCharType="begin"/>
            </w:r>
            <w:r w:rsidR="00E80F24">
              <w:rPr>
                <w:noProof/>
                <w:webHidden/>
              </w:rPr>
              <w:instrText xml:space="preserve"> PAGEREF _Toc42168564 \h </w:instrText>
            </w:r>
            <w:r w:rsidR="00E80F24">
              <w:rPr>
                <w:noProof/>
                <w:webHidden/>
              </w:rPr>
            </w:r>
            <w:r w:rsidR="00E80F24">
              <w:rPr>
                <w:noProof/>
                <w:webHidden/>
              </w:rPr>
              <w:fldChar w:fldCharType="separate"/>
            </w:r>
            <w:r w:rsidR="007E0C9C">
              <w:rPr>
                <w:noProof/>
                <w:webHidden/>
              </w:rPr>
              <w:t>19</w:t>
            </w:r>
            <w:r w:rsidR="00E80F24">
              <w:rPr>
                <w:noProof/>
                <w:webHidden/>
              </w:rPr>
              <w:fldChar w:fldCharType="end"/>
            </w:r>
          </w:hyperlink>
        </w:p>
        <w:p w14:paraId="4C6DCF28" w14:textId="12ED66E1" w:rsidR="00E80F24" w:rsidRDefault="00F11FD9">
          <w:pPr>
            <w:pStyle w:val="TOC3"/>
            <w:tabs>
              <w:tab w:val="left" w:pos="1320"/>
              <w:tab w:val="right" w:leader="dot" w:pos="9016"/>
            </w:tabs>
            <w:rPr>
              <w:rFonts w:eastAsiaTheme="minorEastAsia"/>
              <w:noProof/>
              <w:lang w:eastAsia="en-GB"/>
            </w:rPr>
          </w:pPr>
          <w:hyperlink w:anchor="_Toc42168565" w:history="1">
            <w:r w:rsidR="00E80F24" w:rsidRPr="008F1599">
              <w:rPr>
                <w:rStyle w:val="Hyperlink"/>
                <w:bCs/>
                <w:noProof/>
              </w:rPr>
              <w:t>3.3.2</w:t>
            </w:r>
            <w:r w:rsidR="00E80F24">
              <w:rPr>
                <w:rFonts w:eastAsiaTheme="minorEastAsia"/>
                <w:noProof/>
                <w:lang w:eastAsia="en-GB"/>
              </w:rPr>
              <w:tab/>
            </w:r>
            <w:r w:rsidR="00E80F24" w:rsidRPr="008F1599">
              <w:rPr>
                <w:rStyle w:val="Hyperlink"/>
                <w:noProof/>
              </w:rPr>
              <w:t>Crazyflie GUI</w:t>
            </w:r>
            <w:r w:rsidR="00E80F24">
              <w:rPr>
                <w:noProof/>
                <w:webHidden/>
              </w:rPr>
              <w:tab/>
            </w:r>
            <w:r w:rsidR="00E80F24">
              <w:rPr>
                <w:noProof/>
                <w:webHidden/>
              </w:rPr>
              <w:fldChar w:fldCharType="begin"/>
            </w:r>
            <w:r w:rsidR="00E80F24">
              <w:rPr>
                <w:noProof/>
                <w:webHidden/>
              </w:rPr>
              <w:instrText xml:space="preserve"> PAGEREF _Toc42168565 \h </w:instrText>
            </w:r>
            <w:r w:rsidR="00E80F24">
              <w:rPr>
                <w:noProof/>
                <w:webHidden/>
              </w:rPr>
            </w:r>
            <w:r w:rsidR="00E80F24">
              <w:rPr>
                <w:noProof/>
                <w:webHidden/>
              </w:rPr>
              <w:fldChar w:fldCharType="separate"/>
            </w:r>
            <w:r w:rsidR="007E0C9C">
              <w:rPr>
                <w:noProof/>
                <w:webHidden/>
              </w:rPr>
              <w:t>19</w:t>
            </w:r>
            <w:r w:rsidR="00E80F24">
              <w:rPr>
                <w:noProof/>
                <w:webHidden/>
              </w:rPr>
              <w:fldChar w:fldCharType="end"/>
            </w:r>
          </w:hyperlink>
        </w:p>
        <w:p w14:paraId="2BB109A6" w14:textId="18731112" w:rsidR="00E80F24" w:rsidRDefault="00F11FD9">
          <w:pPr>
            <w:pStyle w:val="TOC2"/>
            <w:tabs>
              <w:tab w:val="left" w:pos="880"/>
              <w:tab w:val="right" w:leader="dot" w:pos="9016"/>
            </w:tabs>
            <w:rPr>
              <w:rFonts w:eastAsiaTheme="minorEastAsia"/>
              <w:noProof/>
              <w:lang w:eastAsia="en-GB"/>
            </w:rPr>
          </w:pPr>
          <w:hyperlink w:anchor="_Toc42168566" w:history="1">
            <w:r w:rsidR="00E80F24" w:rsidRPr="008F1599">
              <w:rPr>
                <w:rStyle w:val="Hyperlink"/>
                <w:noProof/>
              </w:rPr>
              <w:t>3.4</w:t>
            </w:r>
            <w:r w:rsidR="00E80F24">
              <w:rPr>
                <w:rFonts w:eastAsiaTheme="minorEastAsia"/>
                <w:noProof/>
                <w:lang w:eastAsia="en-GB"/>
              </w:rPr>
              <w:tab/>
            </w:r>
            <w:r w:rsidR="00E80F24" w:rsidRPr="008F1599">
              <w:rPr>
                <w:rStyle w:val="Hyperlink"/>
                <w:noProof/>
              </w:rPr>
              <w:t>Crazyflie GUI Use Case Diagram</w:t>
            </w:r>
            <w:r w:rsidR="00E80F24">
              <w:rPr>
                <w:noProof/>
                <w:webHidden/>
              </w:rPr>
              <w:tab/>
            </w:r>
            <w:r w:rsidR="00E80F24">
              <w:rPr>
                <w:noProof/>
                <w:webHidden/>
              </w:rPr>
              <w:fldChar w:fldCharType="begin"/>
            </w:r>
            <w:r w:rsidR="00E80F24">
              <w:rPr>
                <w:noProof/>
                <w:webHidden/>
              </w:rPr>
              <w:instrText xml:space="preserve"> PAGEREF _Toc42168566 \h </w:instrText>
            </w:r>
            <w:r w:rsidR="00E80F24">
              <w:rPr>
                <w:noProof/>
                <w:webHidden/>
              </w:rPr>
            </w:r>
            <w:r w:rsidR="00E80F24">
              <w:rPr>
                <w:noProof/>
                <w:webHidden/>
              </w:rPr>
              <w:fldChar w:fldCharType="separate"/>
            </w:r>
            <w:r w:rsidR="007E0C9C">
              <w:rPr>
                <w:noProof/>
                <w:webHidden/>
              </w:rPr>
              <w:t>20</w:t>
            </w:r>
            <w:r w:rsidR="00E80F24">
              <w:rPr>
                <w:noProof/>
                <w:webHidden/>
              </w:rPr>
              <w:fldChar w:fldCharType="end"/>
            </w:r>
          </w:hyperlink>
        </w:p>
        <w:p w14:paraId="41CBF029" w14:textId="0F697E36" w:rsidR="00E80F24" w:rsidRDefault="00F11FD9">
          <w:pPr>
            <w:pStyle w:val="TOC1"/>
            <w:tabs>
              <w:tab w:val="left" w:pos="440"/>
              <w:tab w:val="right" w:leader="dot" w:pos="9016"/>
            </w:tabs>
            <w:rPr>
              <w:rFonts w:eastAsiaTheme="minorEastAsia"/>
              <w:noProof/>
              <w:lang w:eastAsia="en-GB"/>
            </w:rPr>
          </w:pPr>
          <w:hyperlink w:anchor="_Toc42168567" w:history="1">
            <w:r w:rsidR="00E80F24" w:rsidRPr="008F1599">
              <w:rPr>
                <w:rStyle w:val="Hyperlink"/>
                <w:noProof/>
              </w:rPr>
              <w:t>4</w:t>
            </w:r>
            <w:r w:rsidR="00E80F24">
              <w:rPr>
                <w:rFonts w:eastAsiaTheme="minorEastAsia"/>
                <w:noProof/>
                <w:lang w:eastAsia="en-GB"/>
              </w:rPr>
              <w:tab/>
            </w:r>
            <w:r w:rsidR="00E80F24" w:rsidRPr="008F1599">
              <w:rPr>
                <w:rStyle w:val="Hyperlink"/>
                <w:noProof/>
              </w:rPr>
              <w:t>Theoretical Development of Emergent Swarm</w:t>
            </w:r>
            <w:r w:rsidR="00E80F24">
              <w:rPr>
                <w:noProof/>
                <w:webHidden/>
              </w:rPr>
              <w:tab/>
            </w:r>
            <w:r w:rsidR="00E80F24">
              <w:rPr>
                <w:noProof/>
                <w:webHidden/>
              </w:rPr>
              <w:fldChar w:fldCharType="begin"/>
            </w:r>
            <w:r w:rsidR="00E80F24">
              <w:rPr>
                <w:noProof/>
                <w:webHidden/>
              </w:rPr>
              <w:instrText xml:space="preserve"> PAGEREF _Toc42168567 \h </w:instrText>
            </w:r>
            <w:r w:rsidR="00E80F24">
              <w:rPr>
                <w:noProof/>
                <w:webHidden/>
              </w:rPr>
            </w:r>
            <w:r w:rsidR="00E80F24">
              <w:rPr>
                <w:noProof/>
                <w:webHidden/>
              </w:rPr>
              <w:fldChar w:fldCharType="separate"/>
            </w:r>
            <w:r w:rsidR="007E0C9C">
              <w:rPr>
                <w:noProof/>
                <w:webHidden/>
              </w:rPr>
              <w:t>21</w:t>
            </w:r>
            <w:r w:rsidR="00E80F24">
              <w:rPr>
                <w:noProof/>
                <w:webHidden/>
              </w:rPr>
              <w:fldChar w:fldCharType="end"/>
            </w:r>
          </w:hyperlink>
        </w:p>
        <w:p w14:paraId="47C919FA" w14:textId="082979E8" w:rsidR="00E80F24" w:rsidRDefault="00F11FD9">
          <w:pPr>
            <w:pStyle w:val="TOC2"/>
            <w:tabs>
              <w:tab w:val="left" w:pos="880"/>
              <w:tab w:val="right" w:leader="dot" w:pos="9016"/>
            </w:tabs>
            <w:rPr>
              <w:rFonts w:eastAsiaTheme="minorEastAsia"/>
              <w:noProof/>
              <w:lang w:eastAsia="en-GB"/>
            </w:rPr>
          </w:pPr>
          <w:hyperlink w:anchor="_Toc42168568" w:history="1">
            <w:r w:rsidR="00E80F24" w:rsidRPr="008F1599">
              <w:rPr>
                <w:rStyle w:val="Hyperlink"/>
                <w:noProof/>
              </w:rPr>
              <w:t>4.1</w:t>
            </w:r>
            <w:r w:rsidR="00E80F24">
              <w:rPr>
                <w:rFonts w:eastAsiaTheme="minorEastAsia"/>
                <w:noProof/>
                <w:lang w:eastAsia="en-GB"/>
              </w:rPr>
              <w:tab/>
            </w:r>
            <w:r w:rsidR="00E80F24" w:rsidRPr="008F1599">
              <w:rPr>
                <w:rStyle w:val="Hyperlink"/>
                <w:noProof/>
              </w:rPr>
              <w:t>Theoretical Requirements</w:t>
            </w:r>
            <w:r w:rsidR="00E80F24">
              <w:rPr>
                <w:noProof/>
                <w:webHidden/>
              </w:rPr>
              <w:tab/>
            </w:r>
            <w:r w:rsidR="00E80F24">
              <w:rPr>
                <w:noProof/>
                <w:webHidden/>
              </w:rPr>
              <w:fldChar w:fldCharType="begin"/>
            </w:r>
            <w:r w:rsidR="00E80F24">
              <w:rPr>
                <w:noProof/>
                <w:webHidden/>
              </w:rPr>
              <w:instrText xml:space="preserve"> PAGEREF _Toc42168568 \h </w:instrText>
            </w:r>
            <w:r w:rsidR="00E80F24">
              <w:rPr>
                <w:noProof/>
                <w:webHidden/>
              </w:rPr>
            </w:r>
            <w:r w:rsidR="00E80F24">
              <w:rPr>
                <w:noProof/>
                <w:webHidden/>
              </w:rPr>
              <w:fldChar w:fldCharType="separate"/>
            </w:r>
            <w:r w:rsidR="007E0C9C">
              <w:rPr>
                <w:noProof/>
                <w:webHidden/>
              </w:rPr>
              <w:t>21</w:t>
            </w:r>
            <w:r w:rsidR="00E80F24">
              <w:rPr>
                <w:noProof/>
                <w:webHidden/>
              </w:rPr>
              <w:fldChar w:fldCharType="end"/>
            </w:r>
          </w:hyperlink>
        </w:p>
        <w:p w14:paraId="08F677CC" w14:textId="57D13F4C" w:rsidR="00E80F24" w:rsidRDefault="00F11FD9">
          <w:pPr>
            <w:pStyle w:val="TOC2"/>
            <w:tabs>
              <w:tab w:val="left" w:pos="880"/>
              <w:tab w:val="right" w:leader="dot" w:pos="9016"/>
            </w:tabs>
            <w:rPr>
              <w:rFonts w:eastAsiaTheme="minorEastAsia"/>
              <w:noProof/>
              <w:lang w:eastAsia="en-GB"/>
            </w:rPr>
          </w:pPr>
          <w:hyperlink w:anchor="_Toc42168569" w:history="1">
            <w:r w:rsidR="00E80F24" w:rsidRPr="008F1599">
              <w:rPr>
                <w:rStyle w:val="Hyperlink"/>
                <w:noProof/>
              </w:rPr>
              <w:t>4.2</w:t>
            </w:r>
            <w:r w:rsidR="00E80F24">
              <w:rPr>
                <w:rFonts w:eastAsiaTheme="minorEastAsia"/>
                <w:noProof/>
                <w:lang w:eastAsia="en-GB"/>
              </w:rPr>
              <w:tab/>
            </w:r>
            <w:r w:rsidR="00E80F24" w:rsidRPr="008F1599">
              <w:rPr>
                <w:rStyle w:val="Hyperlink"/>
                <w:noProof/>
              </w:rPr>
              <w:t>Design Constraints</w:t>
            </w:r>
            <w:r w:rsidR="00E80F24">
              <w:rPr>
                <w:noProof/>
                <w:webHidden/>
              </w:rPr>
              <w:tab/>
            </w:r>
            <w:r w:rsidR="00E80F24">
              <w:rPr>
                <w:noProof/>
                <w:webHidden/>
              </w:rPr>
              <w:fldChar w:fldCharType="begin"/>
            </w:r>
            <w:r w:rsidR="00E80F24">
              <w:rPr>
                <w:noProof/>
                <w:webHidden/>
              </w:rPr>
              <w:instrText xml:space="preserve"> PAGEREF _Toc42168569 \h </w:instrText>
            </w:r>
            <w:r w:rsidR="00E80F24">
              <w:rPr>
                <w:noProof/>
                <w:webHidden/>
              </w:rPr>
            </w:r>
            <w:r w:rsidR="00E80F24">
              <w:rPr>
                <w:noProof/>
                <w:webHidden/>
              </w:rPr>
              <w:fldChar w:fldCharType="separate"/>
            </w:r>
            <w:r w:rsidR="007E0C9C">
              <w:rPr>
                <w:noProof/>
                <w:webHidden/>
              </w:rPr>
              <w:t>22</w:t>
            </w:r>
            <w:r w:rsidR="00E80F24">
              <w:rPr>
                <w:noProof/>
                <w:webHidden/>
              </w:rPr>
              <w:fldChar w:fldCharType="end"/>
            </w:r>
          </w:hyperlink>
        </w:p>
        <w:p w14:paraId="725E76C4" w14:textId="7FD27EE3" w:rsidR="00E80F24" w:rsidRDefault="00F11FD9">
          <w:pPr>
            <w:pStyle w:val="TOC1"/>
            <w:tabs>
              <w:tab w:val="left" w:pos="440"/>
              <w:tab w:val="right" w:leader="dot" w:pos="9016"/>
            </w:tabs>
            <w:rPr>
              <w:rFonts w:eastAsiaTheme="minorEastAsia"/>
              <w:noProof/>
              <w:lang w:eastAsia="en-GB"/>
            </w:rPr>
          </w:pPr>
          <w:hyperlink w:anchor="_Toc42168570" w:history="1">
            <w:r w:rsidR="00E80F24" w:rsidRPr="008F1599">
              <w:rPr>
                <w:rStyle w:val="Hyperlink"/>
                <w:noProof/>
              </w:rPr>
              <w:t>5</w:t>
            </w:r>
            <w:r w:rsidR="00E80F24">
              <w:rPr>
                <w:rFonts w:eastAsiaTheme="minorEastAsia"/>
                <w:noProof/>
                <w:lang w:eastAsia="en-GB"/>
              </w:rPr>
              <w:tab/>
            </w:r>
            <w:r w:rsidR="00E80F24" w:rsidRPr="008F1599">
              <w:rPr>
                <w:rStyle w:val="Hyperlink"/>
                <w:noProof/>
              </w:rPr>
              <w:t>Design</w:t>
            </w:r>
            <w:r w:rsidR="00E80F24">
              <w:rPr>
                <w:noProof/>
                <w:webHidden/>
              </w:rPr>
              <w:tab/>
            </w:r>
            <w:r w:rsidR="00E80F24">
              <w:rPr>
                <w:noProof/>
                <w:webHidden/>
              </w:rPr>
              <w:fldChar w:fldCharType="begin"/>
            </w:r>
            <w:r w:rsidR="00E80F24">
              <w:rPr>
                <w:noProof/>
                <w:webHidden/>
              </w:rPr>
              <w:instrText xml:space="preserve"> PAGEREF _Toc42168570 \h </w:instrText>
            </w:r>
            <w:r w:rsidR="00E80F24">
              <w:rPr>
                <w:noProof/>
                <w:webHidden/>
              </w:rPr>
            </w:r>
            <w:r w:rsidR="00E80F24">
              <w:rPr>
                <w:noProof/>
                <w:webHidden/>
              </w:rPr>
              <w:fldChar w:fldCharType="separate"/>
            </w:r>
            <w:r w:rsidR="007E0C9C">
              <w:rPr>
                <w:noProof/>
                <w:webHidden/>
              </w:rPr>
              <w:t>23</w:t>
            </w:r>
            <w:r w:rsidR="00E80F24">
              <w:rPr>
                <w:noProof/>
                <w:webHidden/>
              </w:rPr>
              <w:fldChar w:fldCharType="end"/>
            </w:r>
          </w:hyperlink>
        </w:p>
        <w:p w14:paraId="2CFF3D1B" w14:textId="3CEF7EEB" w:rsidR="00E80F24" w:rsidRDefault="00F11FD9">
          <w:pPr>
            <w:pStyle w:val="TOC2"/>
            <w:tabs>
              <w:tab w:val="left" w:pos="880"/>
              <w:tab w:val="right" w:leader="dot" w:pos="9016"/>
            </w:tabs>
            <w:rPr>
              <w:rFonts w:eastAsiaTheme="minorEastAsia"/>
              <w:noProof/>
              <w:lang w:eastAsia="en-GB"/>
            </w:rPr>
          </w:pPr>
          <w:hyperlink w:anchor="_Toc42168571" w:history="1">
            <w:r w:rsidR="00E80F24" w:rsidRPr="008F1599">
              <w:rPr>
                <w:rStyle w:val="Hyperlink"/>
                <w:noProof/>
              </w:rPr>
              <w:t>5.1</w:t>
            </w:r>
            <w:r w:rsidR="00E80F24">
              <w:rPr>
                <w:rFonts w:eastAsiaTheme="minorEastAsia"/>
                <w:noProof/>
                <w:lang w:eastAsia="en-GB"/>
              </w:rPr>
              <w:tab/>
            </w:r>
            <w:r w:rsidR="00E80F24" w:rsidRPr="008F1599">
              <w:rPr>
                <w:rStyle w:val="Hyperlink"/>
                <w:noProof/>
              </w:rPr>
              <w:t>Overall System</w:t>
            </w:r>
            <w:r w:rsidR="00E80F24">
              <w:rPr>
                <w:noProof/>
                <w:webHidden/>
              </w:rPr>
              <w:tab/>
            </w:r>
            <w:r w:rsidR="00E80F24">
              <w:rPr>
                <w:noProof/>
                <w:webHidden/>
              </w:rPr>
              <w:fldChar w:fldCharType="begin"/>
            </w:r>
            <w:r w:rsidR="00E80F24">
              <w:rPr>
                <w:noProof/>
                <w:webHidden/>
              </w:rPr>
              <w:instrText xml:space="preserve"> PAGEREF _Toc42168571 \h </w:instrText>
            </w:r>
            <w:r w:rsidR="00E80F24">
              <w:rPr>
                <w:noProof/>
                <w:webHidden/>
              </w:rPr>
            </w:r>
            <w:r w:rsidR="00E80F24">
              <w:rPr>
                <w:noProof/>
                <w:webHidden/>
              </w:rPr>
              <w:fldChar w:fldCharType="separate"/>
            </w:r>
            <w:r w:rsidR="007E0C9C">
              <w:rPr>
                <w:noProof/>
                <w:webHidden/>
              </w:rPr>
              <w:t>23</w:t>
            </w:r>
            <w:r w:rsidR="00E80F24">
              <w:rPr>
                <w:noProof/>
                <w:webHidden/>
              </w:rPr>
              <w:fldChar w:fldCharType="end"/>
            </w:r>
          </w:hyperlink>
        </w:p>
        <w:p w14:paraId="56D8110B" w14:textId="46CAF3AE" w:rsidR="00E80F24" w:rsidRDefault="00F11FD9">
          <w:pPr>
            <w:pStyle w:val="TOC2"/>
            <w:tabs>
              <w:tab w:val="left" w:pos="880"/>
              <w:tab w:val="right" w:leader="dot" w:pos="9016"/>
            </w:tabs>
            <w:rPr>
              <w:rFonts w:eastAsiaTheme="minorEastAsia"/>
              <w:noProof/>
              <w:lang w:eastAsia="en-GB"/>
            </w:rPr>
          </w:pPr>
          <w:hyperlink w:anchor="_Toc42168572" w:history="1">
            <w:r w:rsidR="00E80F24" w:rsidRPr="008F1599">
              <w:rPr>
                <w:rStyle w:val="Hyperlink"/>
                <w:noProof/>
              </w:rPr>
              <w:t>5.2</w:t>
            </w:r>
            <w:r w:rsidR="00E80F24">
              <w:rPr>
                <w:rFonts w:eastAsiaTheme="minorEastAsia"/>
                <w:noProof/>
                <w:lang w:eastAsia="en-GB"/>
              </w:rPr>
              <w:tab/>
            </w:r>
            <w:r w:rsidR="00E80F24" w:rsidRPr="008F1599">
              <w:rPr>
                <w:rStyle w:val="Hyperlink"/>
                <w:noProof/>
              </w:rPr>
              <w:t>Methodology</w:t>
            </w:r>
            <w:r w:rsidR="00E80F24">
              <w:rPr>
                <w:noProof/>
                <w:webHidden/>
              </w:rPr>
              <w:tab/>
            </w:r>
            <w:r w:rsidR="00E80F24">
              <w:rPr>
                <w:noProof/>
                <w:webHidden/>
              </w:rPr>
              <w:fldChar w:fldCharType="begin"/>
            </w:r>
            <w:r w:rsidR="00E80F24">
              <w:rPr>
                <w:noProof/>
                <w:webHidden/>
              </w:rPr>
              <w:instrText xml:space="preserve"> PAGEREF _Toc42168572 \h </w:instrText>
            </w:r>
            <w:r w:rsidR="00E80F24">
              <w:rPr>
                <w:noProof/>
                <w:webHidden/>
              </w:rPr>
            </w:r>
            <w:r w:rsidR="00E80F24">
              <w:rPr>
                <w:noProof/>
                <w:webHidden/>
              </w:rPr>
              <w:fldChar w:fldCharType="separate"/>
            </w:r>
            <w:r w:rsidR="007E0C9C">
              <w:rPr>
                <w:noProof/>
                <w:webHidden/>
              </w:rPr>
              <w:t>24</w:t>
            </w:r>
            <w:r w:rsidR="00E80F24">
              <w:rPr>
                <w:noProof/>
                <w:webHidden/>
              </w:rPr>
              <w:fldChar w:fldCharType="end"/>
            </w:r>
          </w:hyperlink>
        </w:p>
        <w:p w14:paraId="3A12C3D7" w14:textId="75D05786" w:rsidR="00E80F24" w:rsidRDefault="00F11FD9">
          <w:pPr>
            <w:pStyle w:val="TOC2"/>
            <w:tabs>
              <w:tab w:val="left" w:pos="880"/>
              <w:tab w:val="right" w:leader="dot" w:pos="9016"/>
            </w:tabs>
            <w:rPr>
              <w:rFonts w:eastAsiaTheme="minorEastAsia"/>
              <w:noProof/>
              <w:lang w:eastAsia="en-GB"/>
            </w:rPr>
          </w:pPr>
          <w:hyperlink w:anchor="_Toc42168573" w:history="1">
            <w:r w:rsidR="00E80F24" w:rsidRPr="008F1599">
              <w:rPr>
                <w:rStyle w:val="Hyperlink"/>
                <w:noProof/>
              </w:rPr>
              <w:t>5.3</w:t>
            </w:r>
            <w:r w:rsidR="00E80F24">
              <w:rPr>
                <w:rFonts w:eastAsiaTheme="minorEastAsia"/>
                <w:noProof/>
                <w:lang w:eastAsia="en-GB"/>
              </w:rPr>
              <w:tab/>
            </w:r>
            <w:r w:rsidR="00E80F24" w:rsidRPr="008F1599">
              <w:rPr>
                <w:rStyle w:val="Hyperlink"/>
                <w:noProof/>
              </w:rPr>
              <w:t>Hardware</w:t>
            </w:r>
            <w:r w:rsidR="00E80F24">
              <w:rPr>
                <w:noProof/>
                <w:webHidden/>
              </w:rPr>
              <w:tab/>
            </w:r>
            <w:r w:rsidR="00E80F24">
              <w:rPr>
                <w:noProof/>
                <w:webHidden/>
              </w:rPr>
              <w:fldChar w:fldCharType="begin"/>
            </w:r>
            <w:r w:rsidR="00E80F24">
              <w:rPr>
                <w:noProof/>
                <w:webHidden/>
              </w:rPr>
              <w:instrText xml:space="preserve"> PAGEREF _Toc42168573 \h </w:instrText>
            </w:r>
            <w:r w:rsidR="00E80F24">
              <w:rPr>
                <w:noProof/>
                <w:webHidden/>
              </w:rPr>
            </w:r>
            <w:r w:rsidR="00E80F24">
              <w:rPr>
                <w:noProof/>
                <w:webHidden/>
              </w:rPr>
              <w:fldChar w:fldCharType="separate"/>
            </w:r>
            <w:r w:rsidR="007E0C9C">
              <w:rPr>
                <w:noProof/>
                <w:webHidden/>
              </w:rPr>
              <w:t>26</w:t>
            </w:r>
            <w:r w:rsidR="00E80F24">
              <w:rPr>
                <w:noProof/>
                <w:webHidden/>
              </w:rPr>
              <w:fldChar w:fldCharType="end"/>
            </w:r>
          </w:hyperlink>
        </w:p>
        <w:p w14:paraId="7CEFD7B5" w14:textId="1670A014" w:rsidR="00E80F24" w:rsidRDefault="00F11FD9">
          <w:pPr>
            <w:pStyle w:val="TOC3"/>
            <w:tabs>
              <w:tab w:val="left" w:pos="1320"/>
              <w:tab w:val="right" w:leader="dot" w:pos="9016"/>
            </w:tabs>
            <w:rPr>
              <w:rFonts w:eastAsiaTheme="minorEastAsia"/>
              <w:noProof/>
              <w:lang w:eastAsia="en-GB"/>
            </w:rPr>
          </w:pPr>
          <w:hyperlink w:anchor="_Toc42168574" w:history="1">
            <w:r w:rsidR="00E80F24" w:rsidRPr="008F1599">
              <w:rPr>
                <w:rStyle w:val="Hyperlink"/>
                <w:bCs/>
                <w:noProof/>
              </w:rPr>
              <w:t>5.3.1</w:t>
            </w:r>
            <w:r w:rsidR="00E80F24">
              <w:rPr>
                <w:rFonts w:eastAsiaTheme="minorEastAsia"/>
                <w:noProof/>
                <w:lang w:eastAsia="en-GB"/>
              </w:rPr>
              <w:tab/>
            </w:r>
            <w:r w:rsidR="00E80F24" w:rsidRPr="008F1599">
              <w:rPr>
                <w:rStyle w:val="Hyperlink"/>
                <w:noProof/>
              </w:rPr>
              <w:t>Crazyflie Drones</w:t>
            </w:r>
            <w:r w:rsidR="00E80F24">
              <w:rPr>
                <w:noProof/>
                <w:webHidden/>
              </w:rPr>
              <w:tab/>
            </w:r>
            <w:r w:rsidR="00E80F24">
              <w:rPr>
                <w:noProof/>
                <w:webHidden/>
              </w:rPr>
              <w:fldChar w:fldCharType="begin"/>
            </w:r>
            <w:r w:rsidR="00E80F24">
              <w:rPr>
                <w:noProof/>
                <w:webHidden/>
              </w:rPr>
              <w:instrText xml:space="preserve"> PAGEREF _Toc42168574 \h </w:instrText>
            </w:r>
            <w:r w:rsidR="00E80F24">
              <w:rPr>
                <w:noProof/>
                <w:webHidden/>
              </w:rPr>
            </w:r>
            <w:r w:rsidR="00E80F24">
              <w:rPr>
                <w:noProof/>
                <w:webHidden/>
              </w:rPr>
              <w:fldChar w:fldCharType="separate"/>
            </w:r>
            <w:r w:rsidR="007E0C9C">
              <w:rPr>
                <w:noProof/>
                <w:webHidden/>
              </w:rPr>
              <w:t>26</w:t>
            </w:r>
            <w:r w:rsidR="00E80F24">
              <w:rPr>
                <w:noProof/>
                <w:webHidden/>
              </w:rPr>
              <w:fldChar w:fldCharType="end"/>
            </w:r>
          </w:hyperlink>
        </w:p>
        <w:p w14:paraId="18333B55" w14:textId="6B68D714" w:rsidR="00E80F24" w:rsidRDefault="00F11FD9">
          <w:pPr>
            <w:pStyle w:val="TOC3"/>
            <w:tabs>
              <w:tab w:val="left" w:pos="1320"/>
              <w:tab w:val="right" w:leader="dot" w:pos="9016"/>
            </w:tabs>
            <w:rPr>
              <w:rFonts w:eastAsiaTheme="minorEastAsia"/>
              <w:noProof/>
              <w:lang w:eastAsia="en-GB"/>
            </w:rPr>
          </w:pPr>
          <w:hyperlink w:anchor="_Toc42168575" w:history="1">
            <w:r w:rsidR="00E80F24" w:rsidRPr="008F1599">
              <w:rPr>
                <w:rStyle w:val="Hyperlink"/>
                <w:bCs/>
                <w:noProof/>
              </w:rPr>
              <w:t>5.3.2</w:t>
            </w:r>
            <w:r w:rsidR="00E80F24">
              <w:rPr>
                <w:rFonts w:eastAsiaTheme="minorEastAsia"/>
                <w:noProof/>
                <w:lang w:eastAsia="en-GB"/>
              </w:rPr>
              <w:tab/>
            </w:r>
            <w:r w:rsidR="00E80F24" w:rsidRPr="008F1599">
              <w:rPr>
                <w:rStyle w:val="Hyperlink"/>
                <w:noProof/>
              </w:rPr>
              <w:t>Vicon System</w:t>
            </w:r>
            <w:r w:rsidR="00E80F24">
              <w:rPr>
                <w:noProof/>
                <w:webHidden/>
              </w:rPr>
              <w:tab/>
            </w:r>
            <w:r w:rsidR="00E80F24">
              <w:rPr>
                <w:noProof/>
                <w:webHidden/>
              </w:rPr>
              <w:fldChar w:fldCharType="begin"/>
            </w:r>
            <w:r w:rsidR="00E80F24">
              <w:rPr>
                <w:noProof/>
                <w:webHidden/>
              </w:rPr>
              <w:instrText xml:space="preserve"> PAGEREF _Toc42168575 \h </w:instrText>
            </w:r>
            <w:r w:rsidR="00E80F24">
              <w:rPr>
                <w:noProof/>
                <w:webHidden/>
              </w:rPr>
            </w:r>
            <w:r w:rsidR="00E80F24">
              <w:rPr>
                <w:noProof/>
                <w:webHidden/>
              </w:rPr>
              <w:fldChar w:fldCharType="separate"/>
            </w:r>
            <w:r w:rsidR="007E0C9C">
              <w:rPr>
                <w:noProof/>
                <w:webHidden/>
              </w:rPr>
              <w:t>26</w:t>
            </w:r>
            <w:r w:rsidR="00E80F24">
              <w:rPr>
                <w:noProof/>
                <w:webHidden/>
              </w:rPr>
              <w:fldChar w:fldCharType="end"/>
            </w:r>
          </w:hyperlink>
        </w:p>
        <w:p w14:paraId="0077FA09" w14:textId="715367B0" w:rsidR="00E80F24" w:rsidRDefault="00F11FD9">
          <w:pPr>
            <w:pStyle w:val="TOC2"/>
            <w:tabs>
              <w:tab w:val="left" w:pos="880"/>
              <w:tab w:val="right" w:leader="dot" w:pos="9016"/>
            </w:tabs>
            <w:rPr>
              <w:rFonts w:eastAsiaTheme="minorEastAsia"/>
              <w:noProof/>
              <w:lang w:eastAsia="en-GB"/>
            </w:rPr>
          </w:pPr>
          <w:hyperlink w:anchor="_Toc42168576" w:history="1">
            <w:r w:rsidR="00E80F24" w:rsidRPr="008F1599">
              <w:rPr>
                <w:rStyle w:val="Hyperlink"/>
                <w:noProof/>
              </w:rPr>
              <w:t>5.4</w:t>
            </w:r>
            <w:r w:rsidR="00E80F24">
              <w:rPr>
                <w:rFonts w:eastAsiaTheme="minorEastAsia"/>
                <w:noProof/>
                <w:lang w:eastAsia="en-GB"/>
              </w:rPr>
              <w:tab/>
            </w:r>
            <w:r w:rsidR="00E80F24" w:rsidRPr="008F1599">
              <w:rPr>
                <w:rStyle w:val="Hyperlink"/>
                <w:noProof/>
              </w:rPr>
              <w:t>Software Design</w:t>
            </w:r>
            <w:r w:rsidR="00E80F24">
              <w:rPr>
                <w:noProof/>
                <w:webHidden/>
              </w:rPr>
              <w:tab/>
            </w:r>
            <w:r w:rsidR="00E80F24">
              <w:rPr>
                <w:noProof/>
                <w:webHidden/>
              </w:rPr>
              <w:fldChar w:fldCharType="begin"/>
            </w:r>
            <w:r w:rsidR="00E80F24">
              <w:rPr>
                <w:noProof/>
                <w:webHidden/>
              </w:rPr>
              <w:instrText xml:space="preserve"> PAGEREF _Toc42168576 \h </w:instrText>
            </w:r>
            <w:r w:rsidR="00E80F24">
              <w:rPr>
                <w:noProof/>
                <w:webHidden/>
              </w:rPr>
            </w:r>
            <w:r w:rsidR="00E80F24">
              <w:rPr>
                <w:noProof/>
                <w:webHidden/>
              </w:rPr>
              <w:fldChar w:fldCharType="separate"/>
            </w:r>
            <w:r w:rsidR="007E0C9C">
              <w:rPr>
                <w:noProof/>
                <w:webHidden/>
              </w:rPr>
              <w:t>27</w:t>
            </w:r>
            <w:r w:rsidR="00E80F24">
              <w:rPr>
                <w:noProof/>
                <w:webHidden/>
              </w:rPr>
              <w:fldChar w:fldCharType="end"/>
            </w:r>
          </w:hyperlink>
        </w:p>
        <w:p w14:paraId="15BFC9B1" w14:textId="35582AB9" w:rsidR="00E80F24" w:rsidRDefault="00F11FD9">
          <w:pPr>
            <w:pStyle w:val="TOC3"/>
            <w:tabs>
              <w:tab w:val="left" w:pos="1320"/>
              <w:tab w:val="right" w:leader="dot" w:pos="9016"/>
            </w:tabs>
            <w:rPr>
              <w:rFonts w:eastAsiaTheme="minorEastAsia"/>
              <w:noProof/>
              <w:lang w:eastAsia="en-GB"/>
            </w:rPr>
          </w:pPr>
          <w:hyperlink w:anchor="_Toc42168577" w:history="1">
            <w:r w:rsidR="00E80F24" w:rsidRPr="008F1599">
              <w:rPr>
                <w:rStyle w:val="Hyperlink"/>
                <w:bCs/>
                <w:noProof/>
              </w:rPr>
              <w:t>5.4.1</w:t>
            </w:r>
            <w:r w:rsidR="00E80F24">
              <w:rPr>
                <w:rFonts w:eastAsiaTheme="minorEastAsia"/>
                <w:noProof/>
                <w:lang w:eastAsia="en-GB"/>
              </w:rPr>
              <w:tab/>
            </w:r>
            <w:r w:rsidR="00E80F24" w:rsidRPr="008F1599">
              <w:rPr>
                <w:rStyle w:val="Hyperlink"/>
                <w:noProof/>
              </w:rPr>
              <w:t>Crazyflie API</w:t>
            </w:r>
            <w:r w:rsidR="00E80F24">
              <w:rPr>
                <w:noProof/>
                <w:webHidden/>
              </w:rPr>
              <w:tab/>
            </w:r>
            <w:r w:rsidR="00E80F24">
              <w:rPr>
                <w:noProof/>
                <w:webHidden/>
              </w:rPr>
              <w:fldChar w:fldCharType="begin"/>
            </w:r>
            <w:r w:rsidR="00E80F24">
              <w:rPr>
                <w:noProof/>
                <w:webHidden/>
              </w:rPr>
              <w:instrText xml:space="preserve"> PAGEREF _Toc42168577 \h </w:instrText>
            </w:r>
            <w:r w:rsidR="00E80F24">
              <w:rPr>
                <w:noProof/>
                <w:webHidden/>
              </w:rPr>
            </w:r>
            <w:r w:rsidR="00E80F24">
              <w:rPr>
                <w:noProof/>
                <w:webHidden/>
              </w:rPr>
              <w:fldChar w:fldCharType="separate"/>
            </w:r>
            <w:r w:rsidR="007E0C9C">
              <w:rPr>
                <w:noProof/>
                <w:webHidden/>
              </w:rPr>
              <w:t>27</w:t>
            </w:r>
            <w:r w:rsidR="00E80F24">
              <w:rPr>
                <w:noProof/>
                <w:webHidden/>
              </w:rPr>
              <w:fldChar w:fldCharType="end"/>
            </w:r>
          </w:hyperlink>
        </w:p>
        <w:p w14:paraId="79A95B66" w14:textId="4BD0B670" w:rsidR="00E80F24" w:rsidRDefault="00F11FD9">
          <w:pPr>
            <w:pStyle w:val="TOC3"/>
            <w:tabs>
              <w:tab w:val="left" w:pos="1320"/>
              <w:tab w:val="right" w:leader="dot" w:pos="9016"/>
            </w:tabs>
            <w:rPr>
              <w:rFonts w:eastAsiaTheme="minorEastAsia"/>
              <w:noProof/>
              <w:lang w:eastAsia="en-GB"/>
            </w:rPr>
          </w:pPr>
          <w:hyperlink w:anchor="_Toc42168578" w:history="1">
            <w:r w:rsidR="00E80F24" w:rsidRPr="008F1599">
              <w:rPr>
                <w:rStyle w:val="Hyperlink"/>
                <w:bCs/>
                <w:noProof/>
              </w:rPr>
              <w:t>5.4.2</w:t>
            </w:r>
            <w:r w:rsidR="00E80F24">
              <w:rPr>
                <w:rFonts w:eastAsiaTheme="minorEastAsia"/>
                <w:noProof/>
                <w:lang w:eastAsia="en-GB"/>
              </w:rPr>
              <w:tab/>
            </w:r>
            <w:r w:rsidR="00E80F24" w:rsidRPr="008F1599">
              <w:rPr>
                <w:rStyle w:val="Hyperlink"/>
                <w:noProof/>
              </w:rPr>
              <w:t>Oracle VM VirtualBox</w:t>
            </w:r>
            <w:r w:rsidR="00E80F24">
              <w:rPr>
                <w:noProof/>
                <w:webHidden/>
              </w:rPr>
              <w:tab/>
            </w:r>
            <w:r w:rsidR="00E80F24">
              <w:rPr>
                <w:noProof/>
                <w:webHidden/>
              </w:rPr>
              <w:fldChar w:fldCharType="begin"/>
            </w:r>
            <w:r w:rsidR="00E80F24">
              <w:rPr>
                <w:noProof/>
                <w:webHidden/>
              </w:rPr>
              <w:instrText xml:space="preserve"> PAGEREF _Toc42168578 \h </w:instrText>
            </w:r>
            <w:r w:rsidR="00E80F24">
              <w:rPr>
                <w:noProof/>
                <w:webHidden/>
              </w:rPr>
            </w:r>
            <w:r w:rsidR="00E80F24">
              <w:rPr>
                <w:noProof/>
                <w:webHidden/>
              </w:rPr>
              <w:fldChar w:fldCharType="separate"/>
            </w:r>
            <w:r w:rsidR="007E0C9C">
              <w:rPr>
                <w:noProof/>
                <w:webHidden/>
              </w:rPr>
              <w:t>27</w:t>
            </w:r>
            <w:r w:rsidR="00E80F24">
              <w:rPr>
                <w:noProof/>
                <w:webHidden/>
              </w:rPr>
              <w:fldChar w:fldCharType="end"/>
            </w:r>
          </w:hyperlink>
        </w:p>
        <w:p w14:paraId="71244410" w14:textId="44A91022" w:rsidR="00E80F24" w:rsidRDefault="00F11FD9">
          <w:pPr>
            <w:pStyle w:val="TOC3"/>
            <w:tabs>
              <w:tab w:val="left" w:pos="1320"/>
              <w:tab w:val="right" w:leader="dot" w:pos="9016"/>
            </w:tabs>
            <w:rPr>
              <w:rFonts w:eastAsiaTheme="minorEastAsia"/>
              <w:noProof/>
              <w:lang w:eastAsia="en-GB"/>
            </w:rPr>
          </w:pPr>
          <w:hyperlink w:anchor="_Toc42168579" w:history="1">
            <w:r w:rsidR="00E80F24" w:rsidRPr="008F1599">
              <w:rPr>
                <w:rStyle w:val="Hyperlink"/>
                <w:bCs/>
                <w:noProof/>
              </w:rPr>
              <w:t>5.4.3</w:t>
            </w:r>
            <w:r w:rsidR="00E80F24">
              <w:rPr>
                <w:rFonts w:eastAsiaTheme="minorEastAsia"/>
                <w:noProof/>
                <w:lang w:eastAsia="en-GB"/>
              </w:rPr>
              <w:tab/>
            </w:r>
            <w:r w:rsidR="00E80F24" w:rsidRPr="008F1599">
              <w:rPr>
                <w:rStyle w:val="Hyperlink"/>
                <w:noProof/>
              </w:rPr>
              <w:t>Crazyflie Radio Firmware</w:t>
            </w:r>
            <w:r w:rsidR="00E80F24">
              <w:rPr>
                <w:noProof/>
                <w:webHidden/>
              </w:rPr>
              <w:tab/>
            </w:r>
            <w:r w:rsidR="00E80F24">
              <w:rPr>
                <w:noProof/>
                <w:webHidden/>
              </w:rPr>
              <w:fldChar w:fldCharType="begin"/>
            </w:r>
            <w:r w:rsidR="00E80F24">
              <w:rPr>
                <w:noProof/>
                <w:webHidden/>
              </w:rPr>
              <w:instrText xml:space="preserve"> PAGEREF _Toc42168579 \h </w:instrText>
            </w:r>
            <w:r w:rsidR="00E80F24">
              <w:rPr>
                <w:noProof/>
                <w:webHidden/>
              </w:rPr>
            </w:r>
            <w:r w:rsidR="00E80F24">
              <w:rPr>
                <w:noProof/>
                <w:webHidden/>
              </w:rPr>
              <w:fldChar w:fldCharType="separate"/>
            </w:r>
            <w:r w:rsidR="007E0C9C">
              <w:rPr>
                <w:noProof/>
                <w:webHidden/>
              </w:rPr>
              <w:t>27</w:t>
            </w:r>
            <w:r w:rsidR="00E80F24">
              <w:rPr>
                <w:noProof/>
                <w:webHidden/>
              </w:rPr>
              <w:fldChar w:fldCharType="end"/>
            </w:r>
          </w:hyperlink>
        </w:p>
        <w:p w14:paraId="1754008B" w14:textId="457FB30C" w:rsidR="00E80F24" w:rsidRDefault="00F11FD9">
          <w:pPr>
            <w:pStyle w:val="TOC3"/>
            <w:tabs>
              <w:tab w:val="left" w:pos="1320"/>
              <w:tab w:val="right" w:leader="dot" w:pos="9016"/>
            </w:tabs>
            <w:rPr>
              <w:rFonts w:eastAsiaTheme="minorEastAsia"/>
              <w:noProof/>
              <w:lang w:eastAsia="en-GB"/>
            </w:rPr>
          </w:pPr>
          <w:hyperlink w:anchor="_Toc42168580" w:history="1">
            <w:r w:rsidR="00E80F24" w:rsidRPr="008F1599">
              <w:rPr>
                <w:rStyle w:val="Hyperlink"/>
                <w:bCs/>
                <w:noProof/>
              </w:rPr>
              <w:t>5.4.4</w:t>
            </w:r>
            <w:r w:rsidR="00E80F24">
              <w:rPr>
                <w:rFonts w:eastAsiaTheme="minorEastAsia"/>
                <w:noProof/>
                <w:lang w:eastAsia="en-GB"/>
              </w:rPr>
              <w:tab/>
            </w:r>
            <w:r w:rsidR="00E80F24" w:rsidRPr="008F1599">
              <w:rPr>
                <w:rStyle w:val="Hyperlink"/>
                <w:noProof/>
              </w:rPr>
              <w:t>PID Controller</w:t>
            </w:r>
            <w:r w:rsidR="00E80F24">
              <w:rPr>
                <w:noProof/>
                <w:webHidden/>
              </w:rPr>
              <w:tab/>
            </w:r>
            <w:r w:rsidR="00E80F24">
              <w:rPr>
                <w:noProof/>
                <w:webHidden/>
              </w:rPr>
              <w:fldChar w:fldCharType="begin"/>
            </w:r>
            <w:r w:rsidR="00E80F24">
              <w:rPr>
                <w:noProof/>
                <w:webHidden/>
              </w:rPr>
              <w:instrText xml:space="preserve"> PAGEREF _Toc42168580 \h </w:instrText>
            </w:r>
            <w:r w:rsidR="00E80F24">
              <w:rPr>
                <w:noProof/>
                <w:webHidden/>
              </w:rPr>
            </w:r>
            <w:r w:rsidR="00E80F24">
              <w:rPr>
                <w:noProof/>
                <w:webHidden/>
              </w:rPr>
              <w:fldChar w:fldCharType="separate"/>
            </w:r>
            <w:r w:rsidR="007E0C9C">
              <w:rPr>
                <w:noProof/>
                <w:webHidden/>
              </w:rPr>
              <w:t>29</w:t>
            </w:r>
            <w:r w:rsidR="00E80F24">
              <w:rPr>
                <w:noProof/>
                <w:webHidden/>
              </w:rPr>
              <w:fldChar w:fldCharType="end"/>
            </w:r>
          </w:hyperlink>
        </w:p>
        <w:p w14:paraId="0CA5892D" w14:textId="03721850" w:rsidR="00E80F24" w:rsidRDefault="00F11FD9">
          <w:pPr>
            <w:pStyle w:val="TOC3"/>
            <w:tabs>
              <w:tab w:val="left" w:pos="1320"/>
              <w:tab w:val="right" w:leader="dot" w:pos="9016"/>
            </w:tabs>
            <w:rPr>
              <w:rFonts w:eastAsiaTheme="minorEastAsia"/>
              <w:noProof/>
              <w:lang w:eastAsia="en-GB"/>
            </w:rPr>
          </w:pPr>
          <w:hyperlink w:anchor="_Toc42168581" w:history="1">
            <w:r w:rsidR="00E80F24" w:rsidRPr="008F1599">
              <w:rPr>
                <w:rStyle w:val="Hyperlink"/>
                <w:bCs/>
                <w:noProof/>
              </w:rPr>
              <w:t>5.4.5</w:t>
            </w:r>
            <w:r w:rsidR="00E80F24">
              <w:rPr>
                <w:rFonts w:eastAsiaTheme="minorEastAsia"/>
                <w:noProof/>
                <w:lang w:eastAsia="en-GB"/>
              </w:rPr>
              <w:tab/>
            </w:r>
            <w:r w:rsidR="00E80F24" w:rsidRPr="008F1599">
              <w:rPr>
                <w:rStyle w:val="Hyperlink"/>
                <w:noProof/>
              </w:rPr>
              <w:t>Crazyflie GUI</w:t>
            </w:r>
            <w:r w:rsidR="00E80F24">
              <w:rPr>
                <w:noProof/>
                <w:webHidden/>
              </w:rPr>
              <w:tab/>
            </w:r>
            <w:r w:rsidR="00E80F24">
              <w:rPr>
                <w:noProof/>
                <w:webHidden/>
              </w:rPr>
              <w:fldChar w:fldCharType="begin"/>
            </w:r>
            <w:r w:rsidR="00E80F24">
              <w:rPr>
                <w:noProof/>
                <w:webHidden/>
              </w:rPr>
              <w:instrText xml:space="preserve"> PAGEREF _Toc42168581 \h </w:instrText>
            </w:r>
            <w:r w:rsidR="00E80F24">
              <w:rPr>
                <w:noProof/>
                <w:webHidden/>
              </w:rPr>
            </w:r>
            <w:r w:rsidR="00E80F24">
              <w:rPr>
                <w:noProof/>
                <w:webHidden/>
              </w:rPr>
              <w:fldChar w:fldCharType="separate"/>
            </w:r>
            <w:r w:rsidR="007E0C9C">
              <w:rPr>
                <w:noProof/>
                <w:webHidden/>
              </w:rPr>
              <w:t>32</w:t>
            </w:r>
            <w:r w:rsidR="00E80F24">
              <w:rPr>
                <w:noProof/>
                <w:webHidden/>
              </w:rPr>
              <w:fldChar w:fldCharType="end"/>
            </w:r>
          </w:hyperlink>
        </w:p>
        <w:p w14:paraId="458C2B0F" w14:textId="7560E97C" w:rsidR="00E80F24" w:rsidRDefault="00F11FD9">
          <w:pPr>
            <w:pStyle w:val="TOC3"/>
            <w:tabs>
              <w:tab w:val="left" w:pos="1320"/>
              <w:tab w:val="right" w:leader="dot" w:pos="9016"/>
            </w:tabs>
            <w:rPr>
              <w:rFonts w:eastAsiaTheme="minorEastAsia"/>
              <w:noProof/>
              <w:lang w:eastAsia="en-GB"/>
            </w:rPr>
          </w:pPr>
          <w:hyperlink w:anchor="_Toc42168582" w:history="1">
            <w:r w:rsidR="00E80F24" w:rsidRPr="008F1599">
              <w:rPr>
                <w:rStyle w:val="Hyperlink"/>
                <w:bCs/>
                <w:noProof/>
              </w:rPr>
              <w:t>5.4.6</w:t>
            </w:r>
            <w:r w:rsidR="00E80F24">
              <w:rPr>
                <w:rFonts w:eastAsiaTheme="minorEastAsia"/>
                <w:noProof/>
                <w:lang w:eastAsia="en-GB"/>
              </w:rPr>
              <w:tab/>
            </w:r>
            <w:r w:rsidR="00E80F24" w:rsidRPr="008F1599">
              <w:rPr>
                <w:rStyle w:val="Hyperlink"/>
                <w:noProof/>
              </w:rPr>
              <w:t>ZMQ</w:t>
            </w:r>
            <w:r w:rsidR="00E80F24">
              <w:rPr>
                <w:noProof/>
                <w:webHidden/>
              </w:rPr>
              <w:tab/>
            </w:r>
            <w:r w:rsidR="00E80F24">
              <w:rPr>
                <w:noProof/>
                <w:webHidden/>
              </w:rPr>
              <w:fldChar w:fldCharType="begin"/>
            </w:r>
            <w:r w:rsidR="00E80F24">
              <w:rPr>
                <w:noProof/>
                <w:webHidden/>
              </w:rPr>
              <w:instrText xml:space="preserve"> PAGEREF _Toc42168582 \h </w:instrText>
            </w:r>
            <w:r w:rsidR="00E80F24">
              <w:rPr>
                <w:noProof/>
                <w:webHidden/>
              </w:rPr>
            </w:r>
            <w:r w:rsidR="00E80F24">
              <w:rPr>
                <w:noProof/>
                <w:webHidden/>
              </w:rPr>
              <w:fldChar w:fldCharType="separate"/>
            </w:r>
            <w:r w:rsidR="007E0C9C">
              <w:rPr>
                <w:noProof/>
                <w:webHidden/>
              </w:rPr>
              <w:t>35</w:t>
            </w:r>
            <w:r w:rsidR="00E80F24">
              <w:rPr>
                <w:noProof/>
                <w:webHidden/>
              </w:rPr>
              <w:fldChar w:fldCharType="end"/>
            </w:r>
          </w:hyperlink>
        </w:p>
        <w:p w14:paraId="2D5CC2A1" w14:textId="2E4003A9" w:rsidR="00E80F24" w:rsidRDefault="00F11FD9">
          <w:pPr>
            <w:pStyle w:val="TOC3"/>
            <w:tabs>
              <w:tab w:val="left" w:pos="1320"/>
              <w:tab w:val="right" w:leader="dot" w:pos="9016"/>
            </w:tabs>
            <w:rPr>
              <w:rFonts w:eastAsiaTheme="minorEastAsia"/>
              <w:noProof/>
              <w:lang w:eastAsia="en-GB"/>
            </w:rPr>
          </w:pPr>
          <w:hyperlink w:anchor="_Toc42168583" w:history="1">
            <w:r w:rsidR="00E80F24" w:rsidRPr="008F1599">
              <w:rPr>
                <w:rStyle w:val="Hyperlink"/>
                <w:bCs/>
                <w:noProof/>
              </w:rPr>
              <w:t>5.4.7</w:t>
            </w:r>
            <w:r w:rsidR="00E80F24">
              <w:rPr>
                <w:rFonts w:eastAsiaTheme="minorEastAsia"/>
                <w:noProof/>
                <w:lang w:eastAsia="en-GB"/>
              </w:rPr>
              <w:tab/>
            </w:r>
            <w:r w:rsidR="00E80F24" w:rsidRPr="008F1599">
              <w:rPr>
                <w:rStyle w:val="Hyperlink"/>
                <w:noProof/>
              </w:rPr>
              <w:t>Emergent Algorithms</w:t>
            </w:r>
            <w:r w:rsidR="00E80F24">
              <w:rPr>
                <w:noProof/>
                <w:webHidden/>
              </w:rPr>
              <w:tab/>
            </w:r>
            <w:r w:rsidR="00E80F24">
              <w:rPr>
                <w:noProof/>
                <w:webHidden/>
              </w:rPr>
              <w:fldChar w:fldCharType="begin"/>
            </w:r>
            <w:r w:rsidR="00E80F24">
              <w:rPr>
                <w:noProof/>
                <w:webHidden/>
              </w:rPr>
              <w:instrText xml:space="preserve"> PAGEREF _Toc42168583 \h </w:instrText>
            </w:r>
            <w:r w:rsidR="00E80F24">
              <w:rPr>
                <w:noProof/>
                <w:webHidden/>
              </w:rPr>
            </w:r>
            <w:r w:rsidR="00E80F24">
              <w:rPr>
                <w:noProof/>
                <w:webHidden/>
              </w:rPr>
              <w:fldChar w:fldCharType="separate"/>
            </w:r>
            <w:r w:rsidR="007E0C9C">
              <w:rPr>
                <w:noProof/>
                <w:webHidden/>
              </w:rPr>
              <w:t>36</w:t>
            </w:r>
            <w:r w:rsidR="00E80F24">
              <w:rPr>
                <w:noProof/>
                <w:webHidden/>
              </w:rPr>
              <w:fldChar w:fldCharType="end"/>
            </w:r>
          </w:hyperlink>
        </w:p>
        <w:p w14:paraId="5AA36EB5" w14:textId="711BAEFA" w:rsidR="00E80F24" w:rsidRDefault="00F11FD9">
          <w:pPr>
            <w:pStyle w:val="TOC3"/>
            <w:tabs>
              <w:tab w:val="left" w:pos="1320"/>
              <w:tab w:val="right" w:leader="dot" w:pos="9016"/>
            </w:tabs>
            <w:rPr>
              <w:rFonts w:eastAsiaTheme="minorEastAsia"/>
              <w:noProof/>
              <w:lang w:eastAsia="en-GB"/>
            </w:rPr>
          </w:pPr>
          <w:hyperlink w:anchor="_Toc42168584" w:history="1">
            <w:r w:rsidR="00E80F24" w:rsidRPr="008F1599">
              <w:rPr>
                <w:rStyle w:val="Hyperlink"/>
                <w:bCs/>
                <w:noProof/>
              </w:rPr>
              <w:t>5.4.8</w:t>
            </w:r>
            <w:r w:rsidR="00E80F24">
              <w:rPr>
                <w:rFonts w:eastAsiaTheme="minorEastAsia"/>
                <w:noProof/>
                <w:lang w:eastAsia="en-GB"/>
              </w:rPr>
              <w:tab/>
            </w:r>
            <w:r w:rsidR="00E80F24" w:rsidRPr="008F1599">
              <w:rPr>
                <w:rStyle w:val="Hyperlink"/>
                <w:noProof/>
              </w:rPr>
              <w:t>Emergent Behaviour Sequence Diagram</w:t>
            </w:r>
            <w:r w:rsidR="00E80F24">
              <w:rPr>
                <w:noProof/>
                <w:webHidden/>
              </w:rPr>
              <w:tab/>
            </w:r>
            <w:r w:rsidR="00E80F24">
              <w:rPr>
                <w:noProof/>
                <w:webHidden/>
              </w:rPr>
              <w:fldChar w:fldCharType="begin"/>
            </w:r>
            <w:r w:rsidR="00E80F24">
              <w:rPr>
                <w:noProof/>
                <w:webHidden/>
              </w:rPr>
              <w:instrText xml:space="preserve"> PAGEREF _Toc42168584 \h </w:instrText>
            </w:r>
            <w:r w:rsidR="00E80F24">
              <w:rPr>
                <w:noProof/>
                <w:webHidden/>
              </w:rPr>
            </w:r>
            <w:r w:rsidR="00E80F24">
              <w:rPr>
                <w:noProof/>
                <w:webHidden/>
              </w:rPr>
              <w:fldChar w:fldCharType="separate"/>
            </w:r>
            <w:r w:rsidR="007E0C9C">
              <w:rPr>
                <w:noProof/>
                <w:webHidden/>
              </w:rPr>
              <w:t>37</w:t>
            </w:r>
            <w:r w:rsidR="00E80F24">
              <w:rPr>
                <w:noProof/>
                <w:webHidden/>
              </w:rPr>
              <w:fldChar w:fldCharType="end"/>
            </w:r>
          </w:hyperlink>
        </w:p>
        <w:p w14:paraId="4ADAF5E3" w14:textId="07A68EBB" w:rsidR="00E80F24" w:rsidRDefault="00F11FD9">
          <w:pPr>
            <w:pStyle w:val="TOC3"/>
            <w:tabs>
              <w:tab w:val="left" w:pos="1320"/>
              <w:tab w:val="right" w:leader="dot" w:pos="9016"/>
            </w:tabs>
            <w:rPr>
              <w:rFonts w:eastAsiaTheme="minorEastAsia"/>
              <w:noProof/>
              <w:lang w:eastAsia="en-GB"/>
            </w:rPr>
          </w:pPr>
          <w:hyperlink w:anchor="_Toc42168585" w:history="1">
            <w:r w:rsidR="00E80F24" w:rsidRPr="008F1599">
              <w:rPr>
                <w:rStyle w:val="Hyperlink"/>
                <w:bCs/>
                <w:noProof/>
              </w:rPr>
              <w:t>5.4.9</w:t>
            </w:r>
            <w:r w:rsidR="00E80F24">
              <w:rPr>
                <w:rFonts w:eastAsiaTheme="minorEastAsia"/>
                <w:noProof/>
                <w:lang w:eastAsia="en-GB"/>
              </w:rPr>
              <w:tab/>
            </w:r>
            <w:r w:rsidR="00E80F24" w:rsidRPr="008F1599">
              <w:rPr>
                <w:rStyle w:val="Hyperlink"/>
                <w:noProof/>
              </w:rPr>
              <w:t>Box-Muller Gaussian Noise</w:t>
            </w:r>
            <w:r w:rsidR="00E80F24">
              <w:rPr>
                <w:noProof/>
                <w:webHidden/>
              </w:rPr>
              <w:tab/>
            </w:r>
            <w:r w:rsidR="00E80F24">
              <w:rPr>
                <w:noProof/>
                <w:webHidden/>
              </w:rPr>
              <w:fldChar w:fldCharType="begin"/>
            </w:r>
            <w:r w:rsidR="00E80F24">
              <w:rPr>
                <w:noProof/>
                <w:webHidden/>
              </w:rPr>
              <w:instrText xml:space="preserve"> PAGEREF _Toc42168585 \h </w:instrText>
            </w:r>
            <w:r w:rsidR="00E80F24">
              <w:rPr>
                <w:noProof/>
                <w:webHidden/>
              </w:rPr>
            </w:r>
            <w:r w:rsidR="00E80F24">
              <w:rPr>
                <w:noProof/>
                <w:webHidden/>
              </w:rPr>
              <w:fldChar w:fldCharType="separate"/>
            </w:r>
            <w:r w:rsidR="007E0C9C">
              <w:rPr>
                <w:noProof/>
                <w:webHidden/>
              </w:rPr>
              <w:t>38</w:t>
            </w:r>
            <w:r w:rsidR="00E80F24">
              <w:rPr>
                <w:noProof/>
                <w:webHidden/>
              </w:rPr>
              <w:fldChar w:fldCharType="end"/>
            </w:r>
          </w:hyperlink>
        </w:p>
        <w:p w14:paraId="4D17E107" w14:textId="6DD6EDE0" w:rsidR="00E80F24" w:rsidRDefault="00F11FD9">
          <w:pPr>
            <w:pStyle w:val="TOC2"/>
            <w:tabs>
              <w:tab w:val="left" w:pos="880"/>
              <w:tab w:val="right" w:leader="dot" w:pos="9016"/>
            </w:tabs>
            <w:rPr>
              <w:rFonts w:eastAsiaTheme="minorEastAsia"/>
              <w:noProof/>
              <w:lang w:eastAsia="en-GB"/>
            </w:rPr>
          </w:pPr>
          <w:hyperlink w:anchor="_Toc42168586" w:history="1">
            <w:r w:rsidR="00E80F24" w:rsidRPr="008F1599">
              <w:rPr>
                <w:rStyle w:val="Hyperlink"/>
                <w:noProof/>
              </w:rPr>
              <w:t>5.5</w:t>
            </w:r>
            <w:r w:rsidR="00E80F24">
              <w:rPr>
                <w:rFonts w:eastAsiaTheme="minorEastAsia"/>
                <w:noProof/>
                <w:lang w:eastAsia="en-GB"/>
              </w:rPr>
              <w:tab/>
            </w:r>
            <w:r w:rsidR="00E80F24" w:rsidRPr="008F1599">
              <w:rPr>
                <w:rStyle w:val="Hyperlink"/>
                <w:noProof/>
              </w:rPr>
              <w:t>Experimental Design</w:t>
            </w:r>
            <w:r w:rsidR="00E80F24">
              <w:rPr>
                <w:noProof/>
                <w:webHidden/>
              </w:rPr>
              <w:tab/>
            </w:r>
            <w:r w:rsidR="00E80F24">
              <w:rPr>
                <w:noProof/>
                <w:webHidden/>
              </w:rPr>
              <w:fldChar w:fldCharType="begin"/>
            </w:r>
            <w:r w:rsidR="00E80F24">
              <w:rPr>
                <w:noProof/>
                <w:webHidden/>
              </w:rPr>
              <w:instrText xml:space="preserve"> PAGEREF _Toc42168586 \h </w:instrText>
            </w:r>
            <w:r w:rsidR="00E80F24">
              <w:rPr>
                <w:noProof/>
                <w:webHidden/>
              </w:rPr>
            </w:r>
            <w:r w:rsidR="00E80F24">
              <w:rPr>
                <w:noProof/>
                <w:webHidden/>
              </w:rPr>
              <w:fldChar w:fldCharType="separate"/>
            </w:r>
            <w:r w:rsidR="007E0C9C">
              <w:rPr>
                <w:noProof/>
                <w:webHidden/>
              </w:rPr>
              <w:t>39</w:t>
            </w:r>
            <w:r w:rsidR="00E80F24">
              <w:rPr>
                <w:noProof/>
                <w:webHidden/>
              </w:rPr>
              <w:fldChar w:fldCharType="end"/>
            </w:r>
          </w:hyperlink>
        </w:p>
        <w:p w14:paraId="2820A209" w14:textId="215E2C2C" w:rsidR="00E80F24" w:rsidRDefault="00F11FD9">
          <w:pPr>
            <w:pStyle w:val="TOC1"/>
            <w:tabs>
              <w:tab w:val="left" w:pos="440"/>
              <w:tab w:val="right" w:leader="dot" w:pos="9016"/>
            </w:tabs>
            <w:rPr>
              <w:rFonts w:eastAsiaTheme="minorEastAsia"/>
              <w:noProof/>
              <w:lang w:eastAsia="en-GB"/>
            </w:rPr>
          </w:pPr>
          <w:hyperlink w:anchor="_Toc42168587" w:history="1">
            <w:r w:rsidR="00E80F24" w:rsidRPr="008F1599">
              <w:rPr>
                <w:rStyle w:val="Hyperlink"/>
                <w:noProof/>
              </w:rPr>
              <w:t>6</w:t>
            </w:r>
            <w:r w:rsidR="00E80F24">
              <w:rPr>
                <w:rFonts w:eastAsiaTheme="minorEastAsia"/>
                <w:noProof/>
                <w:lang w:eastAsia="en-GB"/>
              </w:rPr>
              <w:tab/>
            </w:r>
            <w:r w:rsidR="00E80F24" w:rsidRPr="008F1599">
              <w:rPr>
                <w:rStyle w:val="Hyperlink"/>
                <w:noProof/>
              </w:rPr>
              <w:t>Crazyflie GUI Implementation</w:t>
            </w:r>
            <w:r w:rsidR="00E80F24">
              <w:rPr>
                <w:noProof/>
                <w:webHidden/>
              </w:rPr>
              <w:tab/>
            </w:r>
            <w:r w:rsidR="00E80F24">
              <w:rPr>
                <w:noProof/>
                <w:webHidden/>
              </w:rPr>
              <w:fldChar w:fldCharType="begin"/>
            </w:r>
            <w:r w:rsidR="00E80F24">
              <w:rPr>
                <w:noProof/>
                <w:webHidden/>
              </w:rPr>
              <w:instrText xml:space="preserve"> PAGEREF _Toc42168587 \h </w:instrText>
            </w:r>
            <w:r w:rsidR="00E80F24">
              <w:rPr>
                <w:noProof/>
                <w:webHidden/>
              </w:rPr>
            </w:r>
            <w:r w:rsidR="00E80F24">
              <w:rPr>
                <w:noProof/>
                <w:webHidden/>
              </w:rPr>
              <w:fldChar w:fldCharType="separate"/>
            </w:r>
            <w:r w:rsidR="007E0C9C">
              <w:rPr>
                <w:noProof/>
                <w:webHidden/>
              </w:rPr>
              <w:t>40</w:t>
            </w:r>
            <w:r w:rsidR="00E80F24">
              <w:rPr>
                <w:noProof/>
                <w:webHidden/>
              </w:rPr>
              <w:fldChar w:fldCharType="end"/>
            </w:r>
          </w:hyperlink>
        </w:p>
        <w:p w14:paraId="06F4FA9B" w14:textId="60E22FA9" w:rsidR="00E80F24" w:rsidRDefault="00F11FD9">
          <w:pPr>
            <w:pStyle w:val="TOC2"/>
            <w:tabs>
              <w:tab w:val="left" w:pos="880"/>
              <w:tab w:val="right" w:leader="dot" w:pos="9016"/>
            </w:tabs>
            <w:rPr>
              <w:rFonts w:eastAsiaTheme="minorEastAsia"/>
              <w:noProof/>
              <w:lang w:eastAsia="en-GB"/>
            </w:rPr>
          </w:pPr>
          <w:hyperlink w:anchor="_Toc42168588" w:history="1">
            <w:r w:rsidR="00E80F24" w:rsidRPr="008F1599">
              <w:rPr>
                <w:rStyle w:val="Hyperlink"/>
                <w:noProof/>
              </w:rPr>
              <w:t>6.1</w:t>
            </w:r>
            <w:r w:rsidR="00E80F24">
              <w:rPr>
                <w:rFonts w:eastAsiaTheme="minorEastAsia"/>
                <w:noProof/>
                <w:lang w:eastAsia="en-GB"/>
              </w:rPr>
              <w:tab/>
            </w:r>
            <w:r w:rsidR="00E80F24" w:rsidRPr="008F1599">
              <w:rPr>
                <w:rStyle w:val="Hyperlink"/>
                <w:noProof/>
              </w:rPr>
              <w:t>Initial Development</w:t>
            </w:r>
            <w:r w:rsidR="00E80F24">
              <w:rPr>
                <w:noProof/>
                <w:webHidden/>
              </w:rPr>
              <w:tab/>
            </w:r>
            <w:r w:rsidR="00E80F24">
              <w:rPr>
                <w:noProof/>
                <w:webHidden/>
              </w:rPr>
              <w:fldChar w:fldCharType="begin"/>
            </w:r>
            <w:r w:rsidR="00E80F24">
              <w:rPr>
                <w:noProof/>
                <w:webHidden/>
              </w:rPr>
              <w:instrText xml:space="preserve"> PAGEREF _Toc42168588 \h </w:instrText>
            </w:r>
            <w:r w:rsidR="00E80F24">
              <w:rPr>
                <w:noProof/>
                <w:webHidden/>
              </w:rPr>
            </w:r>
            <w:r w:rsidR="00E80F24">
              <w:rPr>
                <w:noProof/>
                <w:webHidden/>
              </w:rPr>
              <w:fldChar w:fldCharType="separate"/>
            </w:r>
            <w:r w:rsidR="007E0C9C">
              <w:rPr>
                <w:noProof/>
                <w:webHidden/>
              </w:rPr>
              <w:t>40</w:t>
            </w:r>
            <w:r w:rsidR="00E80F24">
              <w:rPr>
                <w:noProof/>
                <w:webHidden/>
              </w:rPr>
              <w:fldChar w:fldCharType="end"/>
            </w:r>
          </w:hyperlink>
        </w:p>
        <w:p w14:paraId="7F3EBCC9" w14:textId="435EDEC9" w:rsidR="00E80F24" w:rsidRDefault="00F11FD9">
          <w:pPr>
            <w:pStyle w:val="TOC2"/>
            <w:tabs>
              <w:tab w:val="left" w:pos="880"/>
              <w:tab w:val="right" w:leader="dot" w:pos="9016"/>
            </w:tabs>
            <w:rPr>
              <w:rFonts w:eastAsiaTheme="minorEastAsia"/>
              <w:noProof/>
              <w:lang w:eastAsia="en-GB"/>
            </w:rPr>
          </w:pPr>
          <w:hyperlink w:anchor="_Toc42168589" w:history="1">
            <w:r w:rsidR="00E80F24" w:rsidRPr="008F1599">
              <w:rPr>
                <w:rStyle w:val="Hyperlink"/>
                <w:noProof/>
              </w:rPr>
              <w:t>6.2</w:t>
            </w:r>
            <w:r w:rsidR="00E80F24">
              <w:rPr>
                <w:rFonts w:eastAsiaTheme="minorEastAsia"/>
                <w:noProof/>
                <w:lang w:eastAsia="en-GB"/>
              </w:rPr>
              <w:tab/>
            </w:r>
            <w:r w:rsidR="00E80F24" w:rsidRPr="008F1599">
              <w:rPr>
                <w:rStyle w:val="Hyperlink"/>
                <w:noProof/>
              </w:rPr>
              <w:t>Edit PID Controller Values</w:t>
            </w:r>
            <w:r w:rsidR="00E80F24">
              <w:rPr>
                <w:noProof/>
                <w:webHidden/>
              </w:rPr>
              <w:tab/>
            </w:r>
            <w:r w:rsidR="00E80F24">
              <w:rPr>
                <w:noProof/>
                <w:webHidden/>
              </w:rPr>
              <w:fldChar w:fldCharType="begin"/>
            </w:r>
            <w:r w:rsidR="00E80F24">
              <w:rPr>
                <w:noProof/>
                <w:webHidden/>
              </w:rPr>
              <w:instrText xml:space="preserve"> PAGEREF _Toc42168589 \h </w:instrText>
            </w:r>
            <w:r w:rsidR="00E80F24">
              <w:rPr>
                <w:noProof/>
                <w:webHidden/>
              </w:rPr>
            </w:r>
            <w:r w:rsidR="00E80F24">
              <w:rPr>
                <w:noProof/>
                <w:webHidden/>
              </w:rPr>
              <w:fldChar w:fldCharType="separate"/>
            </w:r>
            <w:r w:rsidR="007E0C9C">
              <w:rPr>
                <w:noProof/>
                <w:webHidden/>
              </w:rPr>
              <w:t>41</w:t>
            </w:r>
            <w:r w:rsidR="00E80F24">
              <w:rPr>
                <w:noProof/>
                <w:webHidden/>
              </w:rPr>
              <w:fldChar w:fldCharType="end"/>
            </w:r>
          </w:hyperlink>
        </w:p>
        <w:p w14:paraId="24DD58DE" w14:textId="6CBCC6ED" w:rsidR="00E80F24" w:rsidRDefault="00F11FD9">
          <w:pPr>
            <w:pStyle w:val="TOC2"/>
            <w:tabs>
              <w:tab w:val="left" w:pos="880"/>
              <w:tab w:val="right" w:leader="dot" w:pos="9016"/>
            </w:tabs>
            <w:rPr>
              <w:rFonts w:eastAsiaTheme="minorEastAsia"/>
              <w:noProof/>
              <w:lang w:eastAsia="en-GB"/>
            </w:rPr>
          </w:pPr>
          <w:hyperlink w:anchor="_Toc42168590" w:history="1">
            <w:r w:rsidR="00E80F24" w:rsidRPr="008F1599">
              <w:rPr>
                <w:rStyle w:val="Hyperlink"/>
                <w:noProof/>
              </w:rPr>
              <w:t>6.3</w:t>
            </w:r>
            <w:r w:rsidR="00E80F24">
              <w:rPr>
                <w:rFonts w:eastAsiaTheme="minorEastAsia"/>
                <w:noProof/>
                <w:lang w:eastAsia="en-GB"/>
              </w:rPr>
              <w:tab/>
            </w:r>
            <w:r w:rsidR="00E80F24" w:rsidRPr="008F1599">
              <w:rPr>
                <w:rStyle w:val="Hyperlink"/>
                <w:noProof/>
              </w:rPr>
              <w:t>Scaling Up GUI Elements</w:t>
            </w:r>
            <w:r w:rsidR="00E80F24">
              <w:rPr>
                <w:noProof/>
                <w:webHidden/>
              </w:rPr>
              <w:tab/>
            </w:r>
            <w:r w:rsidR="00E80F24">
              <w:rPr>
                <w:noProof/>
                <w:webHidden/>
              </w:rPr>
              <w:fldChar w:fldCharType="begin"/>
            </w:r>
            <w:r w:rsidR="00E80F24">
              <w:rPr>
                <w:noProof/>
                <w:webHidden/>
              </w:rPr>
              <w:instrText xml:space="preserve"> PAGEREF _Toc42168590 \h </w:instrText>
            </w:r>
            <w:r w:rsidR="00E80F24">
              <w:rPr>
                <w:noProof/>
                <w:webHidden/>
              </w:rPr>
            </w:r>
            <w:r w:rsidR="00E80F24">
              <w:rPr>
                <w:noProof/>
                <w:webHidden/>
              </w:rPr>
              <w:fldChar w:fldCharType="separate"/>
            </w:r>
            <w:r w:rsidR="007E0C9C">
              <w:rPr>
                <w:noProof/>
                <w:webHidden/>
              </w:rPr>
              <w:t>42</w:t>
            </w:r>
            <w:r w:rsidR="00E80F24">
              <w:rPr>
                <w:noProof/>
                <w:webHidden/>
              </w:rPr>
              <w:fldChar w:fldCharType="end"/>
            </w:r>
          </w:hyperlink>
        </w:p>
        <w:p w14:paraId="5AA6FB36" w14:textId="2682337C" w:rsidR="00E80F24" w:rsidRDefault="00F11FD9">
          <w:pPr>
            <w:pStyle w:val="TOC2"/>
            <w:tabs>
              <w:tab w:val="left" w:pos="880"/>
              <w:tab w:val="right" w:leader="dot" w:pos="9016"/>
            </w:tabs>
            <w:rPr>
              <w:rFonts w:eastAsiaTheme="minorEastAsia"/>
              <w:noProof/>
              <w:lang w:eastAsia="en-GB"/>
            </w:rPr>
          </w:pPr>
          <w:hyperlink w:anchor="_Toc42168591" w:history="1">
            <w:r w:rsidR="00E80F24" w:rsidRPr="008F1599">
              <w:rPr>
                <w:rStyle w:val="Hyperlink"/>
                <w:noProof/>
              </w:rPr>
              <w:t>6.4</w:t>
            </w:r>
            <w:r w:rsidR="00E80F24">
              <w:rPr>
                <w:rFonts w:eastAsiaTheme="minorEastAsia"/>
                <w:noProof/>
                <w:lang w:eastAsia="en-GB"/>
              </w:rPr>
              <w:tab/>
            </w:r>
            <w:r w:rsidR="00E80F24" w:rsidRPr="008F1599">
              <w:rPr>
                <w:rStyle w:val="Hyperlink"/>
                <w:noProof/>
              </w:rPr>
              <w:t>Additional Implementations</w:t>
            </w:r>
            <w:r w:rsidR="00E80F24">
              <w:rPr>
                <w:noProof/>
                <w:webHidden/>
              </w:rPr>
              <w:tab/>
            </w:r>
            <w:r w:rsidR="00E80F24">
              <w:rPr>
                <w:noProof/>
                <w:webHidden/>
              </w:rPr>
              <w:fldChar w:fldCharType="begin"/>
            </w:r>
            <w:r w:rsidR="00E80F24">
              <w:rPr>
                <w:noProof/>
                <w:webHidden/>
              </w:rPr>
              <w:instrText xml:space="preserve"> PAGEREF _Toc42168591 \h </w:instrText>
            </w:r>
            <w:r w:rsidR="00E80F24">
              <w:rPr>
                <w:noProof/>
                <w:webHidden/>
              </w:rPr>
            </w:r>
            <w:r w:rsidR="00E80F24">
              <w:rPr>
                <w:noProof/>
                <w:webHidden/>
              </w:rPr>
              <w:fldChar w:fldCharType="separate"/>
            </w:r>
            <w:r w:rsidR="007E0C9C">
              <w:rPr>
                <w:noProof/>
                <w:webHidden/>
              </w:rPr>
              <w:t>42</w:t>
            </w:r>
            <w:r w:rsidR="00E80F24">
              <w:rPr>
                <w:noProof/>
                <w:webHidden/>
              </w:rPr>
              <w:fldChar w:fldCharType="end"/>
            </w:r>
          </w:hyperlink>
        </w:p>
        <w:p w14:paraId="53003A28" w14:textId="05D51969" w:rsidR="00E80F24" w:rsidRDefault="00F11FD9">
          <w:pPr>
            <w:pStyle w:val="TOC1"/>
            <w:tabs>
              <w:tab w:val="left" w:pos="440"/>
              <w:tab w:val="right" w:leader="dot" w:pos="9016"/>
            </w:tabs>
            <w:rPr>
              <w:rFonts w:eastAsiaTheme="minorEastAsia"/>
              <w:noProof/>
              <w:lang w:eastAsia="en-GB"/>
            </w:rPr>
          </w:pPr>
          <w:hyperlink w:anchor="_Toc42168592" w:history="1">
            <w:r w:rsidR="00E80F24" w:rsidRPr="008F1599">
              <w:rPr>
                <w:rStyle w:val="Hyperlink"/>
                <w:noProof/>
              </w:rPr>
              <w:t>7</w:t>
            </w:r>
            <w:r w:rsidR="00E80F24">
              <w:rPr>
                <w:rFonts w:eastAsiaTheme="minorEastAsia"/>
                <w:noProof/>
                <w:lang w:eastAsia="en-GB"/>
              </w:rPr>
              <w:tab/>
            </w:r>
            <w:r w:rsidR="00E80F24" w:rsidRPr="008F1599">
              <w:rPr>
                <w:rStyle w:val="Hyperlink"/>
                <w:noProof/>
              </w:rPr>
              <w:t>Emergent Swarm Simulation Implementation and Testing</w:t>
            </w:r>
            <w:r w:rsidR="00E80F24">
              <w:rPr>
                <w:noProof/>
                <w:webHidden/>
              </w:rPr>
              <w:tab/>
            </w:r>
            <w:r w:rsidR="00E80F24">
              <w:rPr>
                <w:noProof/>
                <w:webHidden/>
              </w:rPr>
              <w:fldChar w:fldCharType="begin"/>
            </w:r>
            <w:r w:rsidR="00E80F24">
              <w:rPr>
                <w:noProof/>
                <w:webHidden/>
              </w:rPr>
              <w:instrText xml:space="preserve"> PAGEREF _Toc42168592 \h </w:instrText>
            </w:r>
            <w:r w:rsidR="00E80F24">
              <w:rPr>
                <w:noProof/>
                <w:webHidden/>
              </w:rPr>
            </w:r>
            <w:r w:rsidR="00E80F24">
              <w:rPr>
                <w:noProof/>
                <w:webHidden/>
              </w:rPr>
              <w:fldChar w:fldCharType="separate"/>
            </w:r>
            <w:r w:rsidR="007E0C9C">
              <w:rPr>
                <w:noProof/>
                <w:webHidden/>
              </w:rPr>
              <w:t>43</w:t>
            </w:r>
            <w:r w:rsidR="00E80F24">
              <w:rPr>
                <w:noProof/>
                <w:webHidden/>
              </w:rPr>
              <w:fldChar w:fldCharType="end"/>
            </w:r>
          </w:hyperlink>
        </w:p>
        <w:p w14:paraId="4AC3EDD1" w14:textId="3E593B2C" w:rsidR="00E80F24" w:rsidRDefault="00F11FD9">
          <w:pPr>
            <w:pStyle w:val="TOC2"/>
            <w:tabs>
              <w:tab w:val="left" w:pos="880"/>
              <w:tab w:val="right" w:leader="dot" w:pos="9016"/>
            </w:tabs>
            <w:rPr>
              <w:rFonts w:eastAsiaTheme="minorEastAsia"/>
              <w:noProof/>
              <w:lang w:eastAsia="en-GB"/>
            </w:rPr>
          </w:pPr>
          <w:hyperlink w:anchor="_Toc42168593" w:history="1">
            <w:r w:rsidR="00E80F24" w:rsidRPr="008F1599">
              <w:rPr>
                <w:rStyle w:val="Hyperlink"/>
                <w:noProof/>
              </w:rPr>
              <w:t>7.1</w:t>
            </w:r>
            <w:r w:rsidR="00E80F24">
              <w:rPr>
                <w:rFonts w:eastAsiaTheme="minorEastAsia"/>
                <w:noProof/>
                <w:lang w:eastAsia="en-GB"/>
              </w:rPr>
              <w:tab/>
            </w:r>
            <w:r w:rsidR="00E80F24" w:rsidRPr="008F1599">
              <w:rPr>
                <w:rStyle w:val="Hyperlink"/>
                <w:noProof/>
              </w:rPr>
              <w:t>Implementation</w:t>
            </w:r>
            <w:r w:rsidR="00E80F24">
              <w:rPr>
                <w:noProof/>
                <w:webHidden/>
              </w:rPr>
              <w:tab/>
            </w:r>
            <w:r w:rsidR="00E80F24">
              <w:rPr>
                <w:noProof/>
                <w:webHidden/>
              </w:rPr>
              <w:fldChar w:fldCharType="begin"/>
            </w:r>
            <w:r w:rsidR="00E80F24">
              <w:rPr>
                <w:noProof/>
                <w:webHidden/>
              </w:rPr>
              <w:instrText xml:space="preserve"> PAGEREF _Toc42168593 \h </w:instrText>
            </w:r>
            <w:r w:rsidR="00E80F24">
              <w:rPr>
                <w:noProof/>
                <w:webHidden/>
              </w:rPr>
            </w:r>
            <w:r w:rsidR="00E80F24">
              <w:rPr>
                <w:noProof/>
                <w:webHidden/>
              </w:rPr>
              <w:fldChar w:fldCharType="separate"/>
            </w:r>
            <w:r w:rsidR="007E0C9C">
              <w:rPr>
                <w:noProof/>
                <w:webHidden/>
              </w:rPr>
              <w:t>43</w:t>
            </w:r>
            <w:r w:rsidR="00E80F24">
              <w:rPr>
                <w:noProof/>
                <w:webHidden/>
              </w:rPr>
              <w:fldChar w:fldCharType="end"/>
            </w:r>
          </w:hyperlink>
        </w:p>
        <w:p w14:paraId="59874A3C" w14:textId="2CC65A28" w:rsidR="00E80F24" w:rsidRDefault="00F11FD9">
          <w:pPr>
            <w:pStyle w:val="TOC3"/>
            <w:tabs>
              <w:tab w:val="left" w:pos="1320"/>
              <w:tab w:val="right" w:leader="dot" w:pos="9016"/>
            </w:tabs>
            <w:rPr>
              <w:rFonts w:eastAsiaTheme="minorEastAsia"/>
              <w:noProof/>
              <w:lang w:eastAsia="en-GB"/>
            </w:rPr>
          </w:pPr>
          <w:hyperlink w:anchor="_Toc42168594" w:history="1">
            <w:r w:rsidR="00E80F24" w:rsidRPr="008F1599">
              <w:rPr>
                <w:rStyle w:val="Hyperlink"/>
                <w:bCs/>
                <w:noProof/>
              </w:rPr>
              <w:t>7.1.1</w:t>
            </w:r>
            <w:r w:rsidR="00E80F24">
              <w:rPr>
                <w:rFonts w:eastAsiaTheme="minorEastAsia"/>
                <w:noProof/>
                <w:lang w:eastAsia="en-GB"/>
              </w:rPr>
              <w:tab/>
            </w:r>
            <w:r w:rsidR="00E80F24" w:rsidRPr="008F1599">
              <w:rPr>
                <w:rStyle w:val="Hyperlink"/>
                <w:noProof/>
              </w:rPr>
              <w:t>Simulink PID Controller</w:t>
            </w:r>
            <w:r w:rsidR="00E80F24">
              <w:rPr>
                <w:noProof/>
                <w:webHidden/>
              </w:rPr>
              <w:tab/>
            </w:r>
            <w:r w:rsidR="00E80F24">
              <w:rPr>
                <w:noProof/>
                <w:webHidden/>
              </w:rPr>
              <w:fldChar w:fldCharType="begin"/>
            </w:r>
            <w:r w:rsidR="00E80F24">
              <w:rPr>
                <w:noProof/>
                <w:webHidden/>
              </w:rPr>
              <w:instrText xml:space="preserve"> PAGEREF _Toc42168594 \h </w:instrText>
            </w:r>
            <w:r w:rsidR="00E80F24">
              <w:rPr>
                <w:noProof/>
                <w:webHidden/>
              </w:rPr>
            </w:r>
            <w:r w:rsidR="00E80F24">
              <w:rPr>
                <w:noProof/>
                <w:webHidden/>
              </w:rPr>
              <w:fldChar w:fldCharType="separate"/>
            </w:r>
            <w:r w:rsidR="007E0C9C">
              <w:rPr>
                <w:noProof/>
                <w:webHidden/>
              </w:rPr>
              <w:t>43</w:t>
            </w:r>
            <w:r w:rsidR="00E80F24">
              <w:rPr>
                <w:noProof/>
                <w:webHidden/>
              </w:rPr>
              <w:fldChar w:fldCharType="end"/>
            </w:r>
          </w:hyperlink>
        </w:p>
        <w:p w14:paraId="3637BB6F" w14:textId="7652B6B2" w:rsidR="00E80F24" w:rsidRDefault="00F11FD9">
          <w:pPr>
            <w:pStyle w:val="TOC3"/>
            <w:tabs>
              <w:tab w:val="left" w:pos="1320"/>
              <w:tab w:val="right" w:leader="dot" w:pos="9016"/>
            </w:tabs>
            <w:rPr>
              <w:rFonts w:eastAsiaTheme="minorEastAsia"/>
              <w:noProof/>
              <w:lang w:eastAsia="en-GB"/>
            </w:rPr>
          </w:pPr>
          <w:hyperlink w:anchor="_Toc42168595" w:history="1">
            <w:r w:rsidR="00E80F24" w:rsidRPr="008F1599">
              <w:rPr>
                <w:rStyle w:val="Hyperlink"/>
                <w:bCs/>
                <w:noProof/>
              </w:rPr>
              <w:t>7.1.2</w:t>
            </w:r>
            <w:r w:rsidR="00E80F24">
              <w:rPr>
                <w:rFonts w:eastAsiaTheme="minorEastAsia"/>
                <w:noProof/>
                <w:lang w:eastAsia="en-GB"/>
              </w:rPr>
              <w:tab/>
            </w:r>
            <w:r w:rsidR="00E80F24" w:rsidRPr="008F1599">
              <w:rPr>
                <w:rStyle w:val="Hyperlink"/>
                <w:noProof/>
              </w:rPr>
              <w:t>Create Unity Scene</w:t>
            </w:r>
            <w:r w:rsidR="00E80F24">
              <w:rPr>
                <w:noProof/>
                <w:webHidden/>
              </w:rPr>
              <w:tab/>
            </w:r>
            <w:r w:rsidR="00E80F24">
              <w:rPr>
                <w:noProof/>
                <w:webHidden/>
              </w:rPr>
              <w:fldChar w:fldCharType="begin"/>
            </w:r>
            <w:r w:rsidR="00E80F24">
              <w:rPr>
                <w:noProof/>
                <w:webHidden/>
              </w:rPr>
              <w:instrText xml:space="preserve"> PAGEREF _Toc42168595 \h </w:instrText>
            </w:r>
            <w:r w:rsidR="00E80F24">
              <w:rPr>
                <w:noProof/>
                <w:webHidden/>
              </w:rPr>
            </w:r>
            <w:r w:rsidR="00E80F24">
              <w:rPr>
                <w:noProof/>
                <w:webHidden/>
              </w:rPr>
              <w:fldChar w:fldCharType="separate"/>
            </w:r>
            <w:r w:rsidR="007E0C9C">
              <w:rPr>
                <w:noProof/>
                <w:webHidden/>
              </w:rPr>
              <w:t>44</w:t>
            </w:r>
            <w:r w:rsidR="00E80F24">
              <w:rPr>
                <w:noProof/>
                <w:webHidden/>
              </w:rPr>
              <w:fldChar w:fldCharType="end"/>
            </w:r>
          </w:hyperlink>
        </w:p>
        <w:p w14:paraId="131E70C9" w14:textId="1A779A8A" w:rsidR="00E80F24" w:rsidRDefault="00F11FD9">
          <w:pPr>
            <w:pStyle w:val="TOC3"/>
            <w:tabs>
              <w:tab w:val="left" w:pos="1320"/>
              <w:tab w:val="right" w:leader="dot" w:pos="9016"/>
            </w:tabs>
            <w:rPr>
              <w:rFonts w:eastAsiaTheme="minorEastAsia"/>
              <w:noProof/>
              <w:lang w:eastAsia="en-GB"/>
            </w:rPr>
          </w:pPr>
          <w:hyperlink w:anchor="_Toc42168596" w:history="1">
            <w:r w:rsidR="00E80F24" w:rsidRPr="008F1599">
              <w:rPr>
                <w:rStyle w:val="Hyperlink"/>
                <w:bCs/>
                <w:noProof/>
              </w:rPr>
              <w:t>7.1.3</w:t>
            </w:r>
            <w:r w:rsidR="00E80F24">
              <w:rPr>
                <w:rFonts w:eastAsiaTheme="minorEastAsia"/>
                <w:noProof/>
                <w:lang w:eastAsia="en-GB"/>
              </w:rPr>
              <w:tab/>
            </w:r>
            <w:r w:rsidR="00E80F24" w:rsidRPr="008F1599">
              <w:rPr>
                <w:rStyle w:val="Hyperlink"/>
                <w:noProof/>
              </w:rPr>
              <w:t>Swarm Topologies</w:t>
            </w:r>
            <w:r w:rsidR="00E80F24">
              <w:rPr>
                <w:noProof/>
                <w:webHidden/>
              </w:rPr>
              <w:tab/>
            </w:r>
            <w:r w:rsidR="00E80F24">
              <w:rPr>
                <w:noProof/>
                <w:webHidden/>
              </w:rPr>
              <w:fldChar w:fldCharType="begin"/>
            </w:r>
            <w:r w:rsidR="00E80F24">
              <w:rPr>
                <w:noProof/>
                <w:webHidden/>
              </w:rPr>
              <w:instrText xml:space="preserve"> PAGEREF _Toc42168596 \h </w:instrText>
            </w:r>
            <w:r w:rsidR="00E80F24">
              <w:rPr>
                <w:noProof/>
                <w:webHidden/>
              </w:rPr>
            </w:r>
            <w:r w:rsidR="00E80F24">
              <w:rPr>
                <w:noProof/>
                <w:webHidden/>
              </w:rPr>
              <w:fldChar w:fldCharType="separate"/>
            </w:r>
            <w:r w:rsidR="007E0C9C">
              <w:rPr>
                <w:noProof/>
                <w:webHidden/>
              </w:rPr>
              <w:t>45</w:t>
            </w:r>
            <w:r w:rsidR="00E80F24">
              <w:rPr>
                <w:noProof/>
                <w:webHidden/>
              </w:rPr>
              <w:fldChar w:fldCharType="end"/>
            </w:r>
          </w:hyperlink>
        </w:p>
        <w:p w14:paraId="11D9923C" w14:textId="684F564B" w:rsidR="00E80F24" w:rsidRDefault="00F11FD9">
          <w:pPr>
            <w:pStyle w:val="TOC3"/>
            <w:tabs>
              <w:tab w:val="left" w:pos="1320"/>
              <w:tab w:val="right" w:leader="dot" w:pos="9016"/>
            </w:tabs>
            <w:rPr>
              <w:rFonts w:eastAsiaTheme="minorEastAsia"/>
              <w:noProof/>
              <w:lang w:eastAsia="en-GB"/>
            </w:rPr>
          </w:pPr>
          <w:hyperlink w:anchor="_Toc42168597" w:history="1">
            <w:r w:rsidR="00E80F24" w:rsidRPr="008F1599">
              <w:rPr>
                <w:rStyle w:val="Hyperlink"/>
                <w:bCs/>
                <w:noProof/>
              </w:rPr>
              <w:t>7.1.4</w:t>
            </w:r>
            <w:r w:rsidR="00E80F24">
              <w:rPr>
                <w:rFonts w:eastAsiaTheme="minorEastAsia"/>
                <w:noProof/>
                <w:lang w:eastAsia="en-GB"/>
              </w:rPr>
              <w:tab/>
            </w:r>
            <w:r w:rsidR="00E80F24" w:rsidRPr="008F1599">
              <w:rPr>
                <w:rStyle w:val="Hyperlink"/>
                <w:noProof/>
              </w:rPr>
              <w:t>Required Functions</w:t>
            </w:r>
            <w:r w:rsidR="00E80F24">
              <w:rPr>
                <w:noProof/>
                <w:webHidden/>
              </w:rPr>
              <w:tab/>
            </w:r>
            <w:r w:rsidR="00E80F24">
              <w:rPr>
                <w:noProof/>
                <w:webHidden/>
              </w:rPr>
              <w:fldChar w:fldCharType="begin"/>
            </w:r>
            <w:r w:rsidR="00E80F24">
              <w:rPr>
                <w:noProof/>
                <w:webHidden/>
              </w:rPr>
              <w:instrText xml:space="preserve"> PAGEREF _Toc42168597 \h </w:instrText>
            </w:r>
            <w:r w:rsidR="00E80F24">
              <w:rPr>
                <w:noProof/>
                <w:webHidden/>
              </w:rPr>
            </w:r>
            <w:r w:rsidR="00E80F24">
              <w:rPr>
                <w:noProof/>
                <w:webHidden/>
              </w:rPr>
              <w:fldChar w:fldCharType="separate"/>
            </w:r>
            <w:r w:rsidR="007E0C9C">
              <w:rPr>
                <w:noProof/>
                <w:webHidden/>
              </w:rPr>
              <w:t>45</w:t>
            </w:r>
            <w:r w:rsidR="00E80F24">
              <w:rPr>
                <w:noProof/>
                <w:webHidden/>
              </w:rPr>
              <w:fldChar w:fldCharType="end"/>
            </w:r>
          </w:hyperlink>
        </w:p>
        <w:p w14:paraId="62CBB8A6" w14:textId="2E108478" w:rsidR="00E80F24" w:rsidRDefault="00F11FD9">
          <w:pPr>
            <w:pStyle w:val="TOC2"/>
            <w:tabs>
              <w:tab w:val="left" w:pos="880"/>
              <w:tab w:val="right" w:leader="dot" w:pos="9016"/>
            </w:tabs>
            <w:rPr>
              <w:rFonts w:eastAsiaTheme="minorEastAsia"/>
              <w:noProof/>
              <w:lang w:eastAsia="en-GB"/>
            </w:rPr>
          </w:pPr>
          <w:hyperlink w:anchor="_Toc42168598" w:history="1">
            <w:r w:rsidR="00E80F24" w:rsidRPr="008F1599">
              <w:rPr>
                <w:rStyle w:val="Hyperlink"/>
                <w:noProof/>
              </w:rPr>
              <w:t>7.2</w:t>
            </w:r>
            <w:r w:rsidR="00E80F24">
              <w:rPr>
                <w:rFonts w:eastAsiaTheme="minorEastAsia"/>
                <w:noProof/>
                <w:lang w:eastAsia="en-GB"/>
              </w:rPr>
              <w:tab/>
            </w:r>
            <w:r w:rsidR="00E80F24" w:rsidRPr="008F1599">
              <w:rPr>
                <w:rStyle w:val="Hyperlink"/>
                <w:noProof/>
              </w:rPr>
              <w:t>Testing</w:t>
            </w:r>
            <w:r w:rsidR="00E80F24">
              <w:rPr>
                <w:noProof/>
                <w:webHidden/>
              </w:rPr>
              <w:tab/>
            </w:r>
            <w:r w:rsidR="00E80F24">
              <w:rPr>
                <w:noProof/>
                <w:webHidden/>
              </w:rPr>
              <w:fldChar w:fldCharType="begin"/>
            </w:r>
            <w:r w:rsidR="00E80F24">
              <w:rPr>
                <w:noProof/>
                <w:webHidden/>
              </w:rPr>
              <w:instrText xml:space="preserve"> PAGEREF _Toc42168598 \h </w:instrText>
            </w:r>
            <w:r w:rsidR="00E80F24">
              <w:rPr>
                <w:noProof/>
                <w:webHidden/>
              </w:rPr>
            </w:r>
            <w:r w:rsidR="00E80F24">
              <w:rPr>
                <w:noProof/>
                <w:webHidden/>
              </w:rPr>
              <w:fldChar w:fldCharType="separate"/>
            </w:r>
            <w:r w:rsidR="007E0C9C">
              <w:rPr>
                <w:noProof/>
                <w:webHidden/>
              </w:rPr>
              <w:t>48</w:t>
            </w:r>
            <w:r w:rsidR="00E80F24">
              <w:rPr>
                <w:noProof/>
                <w:webHidden/>
              </w:rPr>
              <w:fldChar w:fldCharType="end"/>
            </w:r>
          </w:hyperlink>
        </w:p>
        <w:p w14:paraId="3C77A2A1" w14:textId="5F551046" w:rsidR="00E80F24" w:rsidRDefault="00F11FD9">
          <w:pPr>
            <w:pStyle w:val="TOC3"/>
            <w:tabs>
              <w:tab w:val="left" w:pos="1320"/>
              <w:tab w:val="right" w:leader="dot" w:pos="9016"/>
            </w:tabs>
            <w:rPr>
              <w:rFonts w:eastAsiaTheme="minorEastAsia"/>
              <w:noProof/>
              <w:lang w:eastAsia="en-GB"/>
            </w:rPr>
          </w:pPr>
          <w:hyperlink w:anchor="_Toc42168599" w:history="1">
            <w:r w:rsidR="00E80F24" w:rsidRPr="008F1599">
              <w:rPr>
                <w:rStyle w:val="Hyperlink"/>
                <w:bCs/>
                <w:noProof/>
              </w:rPr>
              <w:t>7.2.1</w:t>
            </w:r>
            <w:r w:rsidR="00E80F24">
              <w:rPr>
                <w:rFonts w:eastAsiaTheme="minorEastAsia"/>
                <w:noProof/>
                <w:lang w:eastAsia="en-GB"/>
              </w:rPr>
              <w:tab/>
            </w:r>
            <w:r w:rsidR="00E80F24" w:rsidRPr="008F1599">
              <w:rPr>
                <w:rStyle w:val="Hyperlink"/>
                <w:noProof/>
              </w:rPr>
              <w:t>PID Controller Tuning</w:t>
            </w:r>
            <w:r w:rsidR="00E80F24">
              <w:rPr>
                <w:noProof/>
                <w:webHidden/>
              </w:rPr>
              <w:tab/>
            </w:r>
            <w:r w:rsidR="00E80F24">
              <w:rPr>
                <w:noProof/>
                <w:webHidden/>
              </w:rPr>
              <w:fldChar w:fldCharType="begin"/>
            </w:r>
            <w:r w:rsidR="00E80F24">
              <w:rPr>
                <w:noProof/>
                <w:webHidden/>
              </w:rPr>
              <w:instrText xml:space="preserve"> PAGEREF _Toc42168599 \h </w:instrText>
            </w:r>
            <w:r w:rsidR="00E80F24">
              <w:rPr>
                <w:noProof/>
                <w:webHidden/>
              </w:rPr>
            </w:r>
            <w:r w:rsidR="00E80F24">
              <w:rPr>
                <w:noProof/>
                <w:webHidden/>
              </w:rPr>
              <w:fldChar w:fldCharType="separate"/>
            </w:r>
            <w:r w:rsidR="007E0C9C">
              <w:rPr>
                <w:noProof/>
                <w:webHidden/>
              </w:rPr>
              <w:t>48</w:t>
            </w:r>
            <w:r w:rsidR="00E80F24">
              <w:rPr>
                <w:noProof/>
                <w:webHidden/>
              </w:rPr>
              <w:fldChar w:fldCharType="end"/>
            </w:r>
          </w:hyperlink>
        </w:p>
        <w:p w14:paraId="54A6CAA9" w14:textId="01F27E46" w:rsidR="00E80F24" w:rsidRDefault="00F11FD9">
          <w:pPr>
            <w:pStyle w:val="TOC3"/>
            <w:tabs>
              <w:tab w:val="left" w:pos="1320"/>
              <w:tab w:val="right" w:leader="dot" w:pos="9016"/>
            </w:tabs>
            <w:rPr>
              <w:rFonts w:eastAsiaTheme="minorEastAsia"/>
              <w:noProof/>
              <w:lang w:eastAsia="en-GB"/>
            </w:rPr>
          </w:pPr>
          <w:hyperlink w:anchor="_Toc42168600" w:history="1">
            <w:r w:rsidR="00E80F24" w:rsidRPr="008F1599">
              <w:rPr>
                <w:rStyle w:val="Hyperlink"/>
                <w:bCs/>
                <w:noProof/>
              </w:rPr>
              <w:t>7.2.2</w:t>
            </w:r>
            <w:r w:rsidR="00E80F24">
              <w:rPr>
                <w:rFonts w:eastAsiaTheme="minorEastAsia"/>
                <w:noProof/>
                <w:lang w:eastAsia="en-GB"/>
              </w:rPr>
              <w:tab/>
            </w:r>
            <w:r w:rsidR="00E80F24" w:rsidRPr="008F1599">
              <w:rPr>
                <w:rStyle w:val="Hyperlink"/>
                <w:noProof/>
              </w:rPr>
              <w:t>Swarm Simulation Testing</w:t>
            </w:r>
            <w:r w:rsidR="00E80F24">
              <w:rPr>
                <w:noProof/>
                <w:webHidden/>
              </w:rPr>
              <w:tab/>
            </w:r>
            <w:r w:rsidR="00E80F24">
              <w:rPr>
                <w:noProof/>
                <w:webHidden/>
              </w:rPr>
              <w:fldChar w:fldCharType="begin"/>
            </w:r>
            <w:r w:rsidR="00E80F24">
              <w:rPr>
                <w:noProof/>
                <w:webHidden/>
              </w:rPr>
              <w:instrText xml:space="preserve"> PAGEREF _Toc42168600 \h </w:instrText>
            </w:r>
            <w:r w:rsidR="00E80F24">
              <w:rPr>
                <w:noProof/>
                <w:webHidden/>
              </w:rPr>
            </w:r>
            <w:r w:rsidR="00E80F24">
              <w:rPr>
                <w:noProof/>
                <w:webHidden/>
              </w:rPr>
              <w:fldChar w:fldCharType="separate"/>
            </w:r>
            <w:r w:rsidR="007E0C9C">
              <w:rPr>
                <w:noProof/>
                <w:webHidden/>
              </w:rPr>
              <w:t>48</w:t>
            </w:r>
            <w:r w:rsidR="00E80F24">
              <w:rPr>
                <w:noProof/>
                <w:webHidden/>
              </w:rPr>
              <w:fldChar w:fldCharType="end"/>
            </w:r>
          </w:hyperlink>
        </w:p>
        <w:p w14:paraId="1DB99CDF" w14:textId="750CE99B" w:rsidR="00E80F24" w:rsidRDefault="00F11FD9">
          <w:pPr>
            <w:pStyle w:val="TOC3"/>
            <w:tabs>
              <w:tab w:val="left" w:pos="1320"/>
              <w:tab w:val="right" w:leader="dot" w:pos="9016"/>
            </w:tabs>
            <w:rPr>
              <w:rFonts w:eastAsiaTheme="minorEastAsia"/>
              <w:noProof/>
              <w:lang w:eastAsia="en-GB"/>
            </w:rPr>
          </w:pPr>
          <w:hyperlink w:anchor="_Toc42168601" w:history="1">
            <w:r w:rsidR="00E80F24" w:rsidRPr="008F1599">
              <w:rPr>
                <w:rStyle w:val="Hyperlink"/>
                <w:bCs/>
                <w:noProof/>
              </w:rPr>
              <w:t>7.2.3</w:t>
            </w:r>
            <w:r w:rsidR="00E80F24">
              <w:rPr>
                <w:rFonts w:eastAsiaTheme="minorEastAsia"/>
                <w:noProof/>
                <w:lang w:eastAsia="en-GB"/>
              </w:rPr>
              <w:tab/>
            </w:r>
            <w:r w:rsidR="00E80F24" w:rsidRPr="008F1599">
              <w:rPr>
                <w:rStyle w:val="Hyperlink"/>
                <w:noProof/>
              </w:rPr>
              <w:t>Drone Properties</w:t>
            </w:r>
            <w:r w:rsidR="00E80F24">
              <w:rPr>
                <w:noProof/>
                <w:webHidden/>
              </w:rPr>
              <w:tab/>
            </w:r>
            <w:r w:rsidR="00E80F24">
              <w:rPr>
                <w:noProof/>
                <w:webHidden/>
              </w:rPr>
              <w:fldChar w:fldCharType="begin"/>
            </w:r>
            <w:r w:rsidR="00E80F24">
              <w:rPr>
                <w:noProof/>
                <w:webHidden/>
              </w:rPr>
              <w:instrText xml:space="preserve"> PAGEREF _Toc42168601 \h </w:instrText>
            </w:r>
            <w:r w:rsidR="00E80F24">
              <w:rPr>
                <w:noProof/>
                <w:webHidden/>
              </w:rPr>
            </w:r>
            <w:r w:rsidR="00E80F24">
              <w:rPr>
                <w:noProof/>
                <w:webHidden/>
              </w:rPr>
              <w:fldChar w:fldCharType="separate"/>
            </w:r>
            <w:r w:rsidR="007E0C9C">
              <w:rPr>
                <w:noProof/>
                <w:webHidden/>
              </w:rPr>
              <w:t>49</w:t>
            </w:r>
            <w:r w:rsidR="00E80F24">
              <w:rPr>
                <w:noProof/>
                <w:webHidden/>
              </w:rPr>
              <w:fldChar w:fldCharType="end"/>
            </w:r>
          </w:hyperlink>
        </w:p>
        <w:p w14:paraId="74C3EAEE" w14:textId="1E04D6A7" w:rsidR="00E80F24" w:rsidRDefault="00F11FD9">
          <w:pPr>
            <w:pStyle w:val="TOC3"/>
            <w:tabs>
              <w:tab w:val="left" w:pos="1320"/>
              <w:tab w:val="right" w:leader="dot" w:pos="9016"/>
            </w:tabs>
            <w:rPr>
              <w:rFonts w:eastAsiaTheme="minorEastAsia"/>
              <w:noProof/>
              <w:lang w:eastAsia="en-GB"/>
            </w:rPr>
          </w:pPr>
          <w:hyperlink w:anchor="_Toc42168602" w:history="1">
            <w:r w:rsidR="00E80F24" w:rsidRPr="008F1599">
              <w:rPr>
                <w:rStyle w:val="Hyperlink"/>
                <w:bCs/>
                <w:noProof/>
              </w:rPr>
              <w:t>7.2.4</w:t>
            </w:r>
            <w:r w:rsidR="00E80F24">
              <w:rPr>
                <w:rFonts w:eastAsiaTheme="minorEastAsia"/>
                <w:noProof/>
                <w:lang w:eastAsia="en-GB"/>
              </w:rPr>
              <w:tab/>
            </w:r>
            <w:r w:rsidR="00E80F24" w:rsidRPr="008F1599">
              <w:rPr>
                <w:rStyle w:val="Hyperlink"/>
                <w:noProof/>
              </w:rPr>
              <w:t>Testing Constraints</w:t>
            </w:r>
            <w:r w:rsidR="00E80F24">
              <w:rPr>
                <w:noProof/>
                <w:webHidden/>
              </w:rPr>
              <w:tab/>
            </w:r>
            <w:r w:rsidR="00E80F24">
              <w:rPr>
                <w:noProof/>
                <w:webHidden/>
              </w:rPr>
              <w:fldChar w:fldCharType="begin"/>
            </w:r>
            <w:r w:rsidR="00E80F24">
              <w:rPr>
                <w:noProof/>
                <w:webHidden/>
              </w:rPr>
              <w:instrText xml:space="preserve"> PAGEREF _Toc42168602 \h </w:instrText>
            </w:r>
            <w:r w:rsidR="00E80F24">
              <w:rPr>
                <w:noProof/>
                <w:webHidden/>
              </w:rPr>
            </w:r>
            <w:r w:rsidR="00E80F24">
              <w:rPr>
                <w:noProof/>
                <w:webHidden/>
              </w:rPr>
              <w:fldChar w:fldCharType="separate"/>
            </w:r>
            <w:r w:rsidR="007E0C9C">
              <w:rPr>
                <w:noProof/>
                <w:webHidden/>
              </w:rPr>
              <w:t>49</w:t>
            </w:r>
            <w:r w:rsidR="00E80F24">
              <w:rPr>
                <w:noProof/>
                <w:webHidden/>
              </w:rPr>
              <w:fldChar w:fldCharType="end"/>
            </w:r>
          </w:hyperlink>
        </w:p>
        <w:p w14:paraId="1B189716" w14:textId="60F6008C" w:rsidR="00E80F24" w:rsidRDefault="00F11FD9">
          <w:pPr>
            <w:pStyle w:val="TOC1"/>
            <w:tabs>
              <w:tab w:val="left" w:pos="440"/>
              <w:tab w:val="right" w:leader="dot" w:pos="9016"/>
            </w:tabs>
            <w:rPr>
              <w:rFonts w:eastAsiaTheme="minorEastAsia"/>
              <w:noProof/>
              <w:lang w:eastAsia="en-GB"/>
            </w:rPr>
          </w:pPr>
          <w:hyperlink w:anchor="_Toc42168603" w:history="1">
            <w:r w:rsidR="00E80F24" w:rsidRPr="008F1599">
              <w:rPr>
                <w:rStyle w:val="Hyperlink"/>
                <w:noProof/>
              </w:rPr>
              <w:t>8</w:t>
            </w:r>
            <w:r w:rsidR="00E80F24">
              <w:rPr>
                <w:rFonts w:eastAsiaTheme="minorEastAsia"/>
                <w:noProof/>
                <w:lang w:eastAsia="en-GB"/>
              </w:rPr>
              <w:tab/>
            </w:r>
            <w:r w:rsidR="00E80F24" w:rsidRPr="008F1599">
              <w:rPr>
                <w:rStyle w:val="Hyperlink"/>
                <w:noProof/>
              </w:rPr>
              <w:t>Evaluation</w:t>
            </w:r>
            <w:r w:rsidR="00E80F24">
              <w:rPr>
                <w:noProof/>
                <w:webHidden/>
              </w:rPr>
              <w:tab/>
            </w:r>
            <w:r w:rsidR="00E80F24">
              <w:rPr>
                <w:noProof/>
                <w:webHidden/>
              </w:rPr>
              <w:fldChar w:fldCharType="begin"/>
            </w:r>
            <w:r w:rsidR="00E80F24">
              <w:rPr>
                <w:noProof/>
                <w:webHidden/>
              </w:rPr>
              <w:instrText xml:space="preserve"> PAGEREF _Toc42168603 \h </w:instrText>
            </w:r>
            <w:r w:rsidR="00E80F24">
              <w:rPr>
                <w:noProof/>
                <w:webHidden/>
              </w:rPr>
            </w:r>
            <w:r w:rsidR="00E80F24">
              <w:rPr>
                <w:noProof/>
                <w:webHidden/>
              </w:rPr>
              <w:fldChar w:fldCharType="separate"/>
            </w:r>
            <w:r w:rsidR="007E0C9C">
              <w:rPr>
                <w:noProof/>
                <w:webHidden/>
              </w:rPr>
              <w:t>51</w:t>
            </w:r>
            <w:r w:rsidR="00E80F24">
              <w:rPr>
                <w:noProof/>
                <w:webHidden/>
              </w:rPr>
              <w:fldChar w:fldCharType="end"/>
            </w:r>
          </w:hyperlink>
        </w:p>
        <w:p w14:paraId="1968ECC1" w14:textId="40484C90" w:rsidR="00E80F24" w:rsidRDefault="00F11FD9">
          <w:pPr>
            <w:pStyle w:val="TOC2"/>
            <w:tabs>
              <w:tab w:val="left" w:pos="880"/>
              <w:tab w:val="right" w:leader="dot" w:pos="9016"/>
            </w:tabs>
            <w:rPr>
              <w:rFonts w:eastAsiaTheme="minorEastAsia"/>
              <w:noProof/>
              <w:lang w:eastAsia="en-GB"/>
            </w:rPr>
          </w:pPr>
          <w:hyperlink w:anchor="_Toc42168604" w:history="1">
            <w:r w:rsidR="00E80F24" w:rsidRPr="008F1599">
              <w:rPr>
                <w:rStyle w:val="Hyperlink"/>
                <w:noProof/>
              </w:rPr>
              <w:t>8.1</w:t>
            </w:r>
            <w:r w:rsidR="00E80F24">
              <w:rPr>
                <w:rFonts w:eastAsiaTheme="minorEastAsia"/>
                <w:noProof/>
                <w:lang w:eastAsia="en-GB"/>
              </w:rPr>
              <w:tab/>
            </w:r>
            <w:r w:rsidR="00E80F24" w:rsidRPr="008F1599">
              <w:rPr>
                <w:rStyle w:val="Hyperlink"/>
                <w:noProof/>
              </w:rPr>
              <w:t>Simulink PID Controller Results</w:t>
            </w:r>
            <w:r w:rsidR="00E80F24">
              <w:rPr>
                <w:noProof/>
                <w:webHidden/>
              </w:rPr>
              <w:tab/>
            </w:r>
            <w:r w:rsidR="00E80F24">
              <w:rPr>
                <w:noProof/>
                <w:webHidden/>
              </w:rPr>
              <w:fldChar w:fldCharType="begin"/>
            </w:r>
            <w:r w:rsidR="00E80F24">
              <w:rPr>
                <w:noProof/>
                <w:webHidden/>
              </w:rPr>
              <w:instrText xml:space="preserve"> PAGEREF _Toc42168604 \h </w:instrText>
            </w:r>
            <w:r w:rsidR="00E80F24">
              <w:rPr>
                <w:noProof/>
                <w:webHidden/>
              </w:rPr>
            </w:r>
            <w:r w:rsidR="00E80F24">
              <w:rPr>
                <w:noProof/>
                <w:webHidden/>
              </w:rPr>
              <w:fldChar w:fldCharType="separate"/>
            </w:r>
            <w:r w:rsidR="007E0C9C">
              <w:rPr>
                <w:noProof/>
                <w:webHidden/>
              </w:rPr>
              <w:t>51</w:t>
            </w:r>
            <w:r w:rsidR="00E80F24">
              <w:rPr>
                <w:noProof/>
                <w:webHidden/>
              </w:rPr>
              <w:fldChar w:fldCharType="end"/>
            </w:r>
          </w:hyperlink>
        </w:p>
        <w:p w14:paraId="694F5FB5" w14:textId="1FFEE963" w:rsidR="00E80F24" w:rsidRDefault="00F11FD9">
          <w:pPr>
            <w:pStyle w:val="TOC3"/>
            <w:tabs>
              <w:tab w:val="left" w:pos="1320"/>
              <w:tab w:val="right" w:leader="dot" w:pos="9016"/>
            </w:tabs>
            <w:rPr>
              <w:rFonts w:eastAsiaTheme="minorEastAsia"/>
              <w:noProof/>
              <w:lang w:eastAsia="en-GB"/>
            </w:rPr>
          </w:pPr>
          <w:hyperlink w:anchor="_Toc42168605" w:history="1">
            <w:r w:rsidR="00E80F24" w:rsidRPr="008F1599">
              <w:rPr>
                <w:rStyle w:val="Hyperlink"/>
                <w:bCs/>
                <w:noProof/>
              </w:rPr>
              <w:t>8.1.1</w:t>
            </w:r>
            <w:r w:rsidR="00E80F24">
              <w:rPr>
                <w:rFonts w:eastAsiaTheme="minorEastAsia"/>
                <w:noProof/>
                <w:lang w:eastAsia="en-GB"/>
              </w:rPr>
              <w:tab/>
            </w:r>
            <w:r w:rsidR="00E80F24" w:rsidRPr="008F1599">
              <w:rPr>
                <w:rStyle w:val="Hyperlink"/>
                <w:noProof/>
              </w:rPr>
              <w:t>Proportional Controller</w:t>
            </w:r>
            <w:r w:rsidR="00E80F24">
              <w:rPr>
                <w:noProof/>
                <w:webHidden/>
              </w:rPr>
              <w:tab/>
            </w:r>
            <w:r w:rsidR="00E80F24">
              <w:rPr>
                <w:noProof/>
                <w:webHidden/>
              </w:rPr>
              <w:fldChar w:fldCharType="begin"/>
            </w:r>
            <w:r w:rsidR="00E80F24">
              <w:rPr>
                <w:noProof/>
                <w:webHidden/>
              </w:rPr>
              <w:instrText xml:space="preserve"> PAGEREF _Toc42168605 \h </w:instrText>
            </w:r>
            <w:r w:rsidR="00E80F24">
              <w:rPr>
                <w:noProof/>
                <w:webHidden/>
              </w:rPr>
            </w:r>
            <w:r w:rsidR="00E80F24">
              <w:rPr>
                <w:noProof/>
                <w:webHidden/>
              </w:rPr>
              <w:fldChar w:fldCharType="separate"/>
            </w:r>
            <w:r w:rsidR="007E0C9C">
              <w:rPr>
                <w:noProof/>
                <w:webHidden/>
              </w:rPr>
              <w:t>52</w:t>
            </w:r>
            <w:r w:rsidR="00E80F24">
              <w:rPr>
                <w:noProof/>
                <w:webHidden/>
              </w:rPr>
              <w:fldChar w:fldCharType="end"/>
            </w:r>
          </w:hyperlink>
        </w:p>
        <w:p w14:paraId="25179A6B" w14:textId="3250DA37" w:rsidR="00E80F24" w:rsidRDefault="00F11FD9">
          <w:pPr>
            <w:pStyle w:val="TOC3"/>
            <w:tabs>
              <w:tab w:val="left" w:pos="1320"/>
              <w:tab w:val="right" w:leader="dot" w:pos="9016"/>
            </w:tabs>
            <w:rPr>
              <w:rFonts w:eastAsiaTheme="minorEastAsia"/>
              <w:noProof/>
              <w:lang w:eastAsia="en-GB"/>
            </w:rPr>
          </w:pPr>
          <w:hyperlink w:anchor="_Toc42168606" w:history="1">
            <w:r w:rsidR="00E80F24" w:rsidRPr="008F1599">
              <w:rPr>
                <w:rStyle w:val="Hyperlink"/>
                <w:bCs/>
                <w:noProof/>
              </w:rPr>
              <w:t>8.1.2</w:t>
            </w:r>
            <w:r w:rsidR="00E80F24">
              <w:rPr>
                <w:rFonts w:eastAsiaTheme="minorEastAsia"/>
                <w:noProof/>
                <w:lang w:eastAsia="en-GB"/>
              </w:rPr>
              <w:tab/>
            </w:r>
            <w:r w:rsidR="00E80F24" w:rsidRPr="008F1599">
              <w:rPr>
                <w:rStyle w:val="Hyperlink"/>
                <w:noProof/>
              </w:rPr>
              <w:t>Integral Controller</w:t>
            </w:r>
            <w:r w:rsidR="00E80F24">
              <w:rPr>
                <w:noProof/>
                <w:webHidden/>
              </w:rPr>
              <w:tab/>
            </w:r>
            <w:r w:rsidR="00E80F24">
              <w:rPr>
                <w:noProof/>
                <w:webHidden/>
              </w:rPr>
              <w:fldChar w:fldCharType="begin"/>
            </w:r>
            <w:r w:rsidR="00E80F24">
              <w:rPr>
                <w:noProof/>
                <w:webHidden/>
              </w:rPr>
              <w:instrText xml:space="preserve"> PAGEREF _Toc42168606 \h </w:instrText>
            </w:r>
            <w:r w:rsidR="00E80F24">
              <w:rPr>
                <w:noProof/>
                <w:webHidden/>
              </w:rPr>
            </w:r>
            <w:r w:rsidR="00E80F24">
              <w:rPr>
                <w:noProof/>
                <w:webHidden/>
              </w:rPr>
              <w:fldChar w:fldCharType="separate"/>
            </w:r>
            <w:r w:rsidR="007E0C9C">
              <w:rPr>
                <w:noProof/>
                <w:webHidden/>
              </w:rPr>
              <w:t>53</w:t>
            </w:r>
            <w:r w:rsidR="00E80F24">
              <w:rPr>
                <w:noProof/>
                <w:webHidden/>
              </w:rPr>
              <w:fldChar w:fldCharType="end"/>
            </w:r>
          </w:hyperlink>
        </w:p>
        <w:p w14:paraId="158BB16C" w14:textId="6B08F655" w:rsidR="00E80F24" w:rsidRDefault="00F11FD9">
          <w:pPr>
            <w:pStyle w:val="TOC3"/>
            <w:tabs>
              <w:tab w:val="left" w:pos="1320"/>
              <w:tab w:val="right" w:leader="dot" w:pos="9016"/>
            </w:tabs>
            <w:rPr>
              <w:rFonts w:eastAsiaTheme="minorEastAsia"/>
              <w:noProof/>
              <w:lang w:eastAsia="en-GB"/>
            </w:rPr>
          </w:pPr>
          <w:hyperlink w:anchor="_Toc42168607" w:history="1">
            <w:r w:rsidR="00E80F24" w:rsidRPr="008F1599">
              <w:rPr>
                <w:rStyle w:val="Hyperlink"/>
                <w:bCs/>
                <w:noProof/>
              </w:rPr>
              <w:t>8.1.3</w:t>
            </w:r>
            <w:r w:rsidR="00E80F24">
              <w:rPr>
                <w:rFonts w:eastAsiaTheme="minorEastAsia"/>
                <w:noProof/>
                <w:lang w:eastAsia="en-GB"/>
              </w:rPr>
              <w:tab/>
            </w:r>
            <w:r w:rsidR="00E80F24" w:rsidRPr="008F1599">
              <w:rPr>
                <w:rStyle w:val="Hyperlink"/>
                <w:noProof/>
              </w:rPr>
              <w:t>Derivative Controller</w:t>
            </w:r>
            <w:r w:rsidR="00E80F24">
              <w:rPr>
                <w:noProof/>
                <w:webHidden/>
              </w:rPr>
              <w:tab/>
            </w:r>
            <w:r w:rsidR="00E80F24">
              <w:rPr>
                <w:noProof/>
                <w:webHidden/>
              </w:rPr>
              <w:fldChar w:fldCharType="begin"/>
            </w:r>
            <w:r w:rsidR="00E80F24">
              <w:rPr>
                <w:noProof/>
                <w:webHidden/>
              </w:rPr>
              <w:instrText xml:space="preserve"> PAGEREF _Toc42168607 \h </w:instrText>
            </w:r>
            <w:r w:rsidR="00E80F24">
              <w:rPr>
                <w:noProof/>
                <w:webHidden/>
              </w:rPr>
            </w:r>
            <w:r w:rsidR="00E80F24">
              <w:rPr>
                <w:noProof/>
                <w:webHidden/>
              </w:rPr>
              <w:fldChar w:fldCharType="separate"/>
            </w:r>
            <w:r w:rsidR="007E0C9C">
              <w:rPr>
                <w:noProof/>
                <w:webHidden/>
              </w:rPr>
              <w:t>54</w:t>
            </w:r>
            <w:r w:rsidR="00E80F24">
              <w:rPr>
                <w:noProof/>
                <w:webHidden/>
              </w:rPr>
              <w:fldChar w:fldCharType="end"/>
            </w:r>
          </w:hyperlink>
        </w:p>
        <w:p w14:paraId="2B2238B4" w14:textId="7202E124" w:rsidR="00E80F24" w:rsidRDefault="00F11FD9">
          <w:pPr>
            <w:pStyle w:val="TOC3"/>
            <w:tabs>
              <w:tab w:val="left" w:pos="1320"/>
              <w:tab w:val="right" w:leader="dot" w:pos="9016"/>
            </w:tabs>
            <w:rPr>
              <w:rFonts w:eastAsiaTheme="minorEastAsia"/>
              <w:noProof/>
              <w:lang w:eastAsia="en-GB"/>
            </w:rPr>
          </w:pPr>
          <w:hyperlink w:anchor="_Toc42168608" w:history="1">
            <w:r w:rsidR="00E80F24" w:rsidRPr="008F1599">
              <w:rPr>
                <w:rStyle w:val="Hyperlink"/>
                <w:bCs/>
                <w:noProof/>
              </w:rPr>
              <w:t>8.1.4</w:t>
            </w:r>
            <w:r w:rsidR="00E80F24">
              <w:rPr>
                <w:rFonts w:eastAsiaTheme="minorEastAsia"/>
                <w:noProof/>
                <w:lang w:eastAsia="en-GB"/>
              </w:rPr>
              <w:tab/>
            </w:r>
            <w:r w:rsidR="00E80F24" w:rsidRPr="008F1599">
              <w:rPr>
                <w:rStyle w:val="Hyperlink"/>
                <w:noProof/>
              </w:rPr>
              <w:t>Overall Controller</w:t>
            </w:r>
            <w:r w:rsidR="00E80F24">
              <w:rPr>
                <w:noProof/>
                <w:webHidden/>
              </w:rPr>
              <w:tab/>
            </w:r>
            <w:r w:rsidR="00E80F24">
              <w:rPr>
                <w:noProof/>
                <w:webHidden/>
              </w:rPr>
              <w:fldChar w:fldCharType="begin"/>
            </w:r>
            <w:r w:rsidR="00E80F24">
              <w:rPr>
                <w:noProof/>
                <w:webHidden/>
              </w:rPr>
              <w:instrText xml:space="preserve"> PAGEREF _Toc42168608 \h </w:instrText>
            </w:r>
            <w:r w:rsidR="00E80F24">
              <w:rPr>
                <w:noProof/>
                <w:webHidden/>
              </w:rPr>
            </w:r>
            <w:r w:rsidR="00E80F24">
              <w:rPr>
                <w:noProof/>
                <w:webHidden/>
              </w:rPr>
              <w:fldChar w:fldCharType="separate"/>
            </w:r>
            <w:r w:rsidR="007E0C9C">
              <w:rPr>
                <w:noProof/>
                <w:webHidden/>
              </w:rPr>
              <w:t>55</w:t>
            </w:r>
            <w:r w:rsidR="00E80F24">
              <w:rPr>
                <w:noProof/>
                <w:webHidden/>
              </w:rPr>
              <w:fldChar w:fldCharType="end"/>
            </w:r>
          </w:hyperlink>
        </w:p>
        <w:p w14:paraId="5AE61B45" w14:textId="2E5D9EE7" w:rsidR="00E80F24" w:rsidRDefault="00F11FD9">
          <w:pPr>
            <w:pStyle w:val="TOC2"/>
            <w:tabs>
              <w:tab w:val="left" w:pos="880"/>
              <w:tab w:val="right" w:leader="dot" w:pos="9016"/>
            </w:tabs>
            <w:rPr>
              <w:rFonts w:eastAsiaTheme="minorEastAsia"/>
              <w:noProof/>
              <w:lang w:eastAsia="en-GB"/>
            </w:rPr>
          </w:pPr>
          <w:hyperlink w:anchor="_Toc42168609" w:history="1">
            <w:r w:rsidR="00E80F24" w:rsidRPr="008F1599">
              <w:rPr>
                <w:rStyle w:val="Hyperlink"/>
                <w:noProof/>
              </w:rPr>
              <w:t>8.2</w:t>
            </w:r>
            <w:r w:rsidR="00E80F24">
              <w:rPr>
                <w:rFonts w:eastAsiaTheme="minorEastAsia"/>
                <w:noProof/>
                <w:lang w:eastAsia="en-GB"/>
              </w:rPr>
              <w:tab/>
            </w:r>
            <w:r w:rsidR="00E80F24" w:rsidRPr="008F1599">
              <w:rPr>
                <w:rStyle w:val="Hyperlink"/>
                <w:noProof/>
              </w:rPr>
              <w:t>Swarm Simulation Evaluation</w:t>
            </w:r>
            <w:r w:rsidR="00E80F24">
              <w:rPr>
                <w:noProof/>
                <w:webHidden/>
              </w:rPr>
              <w:tab/>
            </w:r>
            <w:r w:rsidR="00E80F24">
              <w:rPr>
                <w:noProof/>
                <w:webHidden/>
              </w:rPr>
              <w:fldChar w:fldCharType="begin"/>
            </w:r>
            <w:r w:rsidR="00E80F24">
              <w:rPr>
                <w:noProof/>
                <w:webHidden/>
              </w:rPr>
              <w:instrText xml:space="preserve"> PAGEREF _Toc42168609 \h </w:instrText>
            </w:r>
            <w:r w:rsidR="00E80F24">
              <w:rPr>
                <w:noProof/>
                <w:webHidden/>
              </w:rPr>
            </w:r>
            <w:r w:rsidR="00E80F24">
              <w:rPr>
                <w:noProof/>
                <w:webHidden/>
              </w:rPr>
              <w:fldChar w:fldCharType="separate"/>
            </w:r>
            <w:r w:rsidR="007E0C9C">
              <w:rPr>
                <w:noProof/>
                <w:webHidden/>
              </w:rPr>
              <w:t>56</w:t>
            </w:r>
            <w:r w:rsidR="00E80F24">
              <w:rPr>
                <w:noProof/>
                <w:webHidden/>
              </w:rPr>
              <w:fldChar w:fldCharType="end"/>
            </w:r>
          </w:hyperlink>
        </w:p>
        <w:p w14:paraId="48B103A7" w14:textId="6CE03CAA" w:rsidR="00E80F24" w:rsidRDefault="00F11FD9">
          <w:pPr>
            <w:pStyle w:val="TOC3"/>
            <w:tabs>
              <w:tab w:val="left" w:pos="1320"/>
              <w:tab w:val="right" w:leader="dot" w:pos="9016"/>
            </w:tabs>
            <w:rPr>
              <w:rFonts w:eastAsiaTheme="minorEastAsia"/>
              <w:noProof/>
              <w:lang w:eastAsia="en-GB"/>
            </w:rPr>
          </w:pPr>
          <w:hyperlink w:anchor="_Toc42168610" w:history="1">
            <w:r w:rsidR="00E80F24" w:rsidRPr="008F1599">
              <w:rPr>
                <w:rStyle w:val="Hyperlink"/>
                <w:bCs/>
                <w:noProof/>
              </w:rPr>
              <w:t>8.2.1</w:t>
            </w:r>
            <w:r w:rsidR="00E80F24">
              <w:rPr>
                <w:rFonts w:eastAsiaTheme="minorEastAsia"/>
                <w:noProof/>
                <w:lang w:eastAsia="en-GB"/>
              </w:rPr>
              <w:tab/>
            </w:r>
            <w:r w:rsidR="00E80F24" w:rsidRPr="008F1599">
              <w:rPr>
                <w:rStyle w:val="Hyperlink"/>
                <w:noProof/>
              </w:rPr>
              <w:t>PID Controller Simulation Adjustments</w:t>
            </w:r>
            <w:r w:rsidR="00E80F24">
              <w:rPr>
                <w:noProof/>
                <w:webHidden/>
              </w:rPr>
              <w:tab/>
            </w:r>
            <w:r w:rsidR="00E80F24">
              <w:rPr>
                <w:noProof/>
                <w:webHidden/>
              </w:rPr>
              <w:fldChar w:fldCharType="begin"/>
            </w:r>
            <w:r w:rsidR="00E80F24">
              <w:rPr>
                <w:noProof/>
                <w:webHidden/>
              </w:rPr>
              <w:instrText xml:space="preserve"> PAGEREF _Toc42168610 \h </w:instrText>
            </w:r>
            <w:r w:rsidR="00E80F24">
              <w:rPr>
                <w:noProof/>
                <w:webHidden/>
              </w:rPr>
            </w:r>
            <w:r w:rsidR="00E80F24">
              <w:rPr>
                <w:noProof/>
                <w:webHidden/>
              </w:rPr>
              <w:fldChar w:fldCharType="separate"/>
            </w:r>
            <w:r w:rsidR="007E0C9C">
              <w:rPr>
                <w:noProof/>
                <w:webHidden/>
              </w:rPr>
              <w:t>56</w:t>
            </w:r>
            <w:r w:rsidR="00E80F24">
              <w:rPr>
                <w:noProof/>
                <w:webHidden/>
              </w:rPr>
              <w:fldChar w:fldCharType="end"/>
            </w:r>
          </w:hyperlink>
        </w:p>
        <w:p w14:paraId="49E5F27D" w14:textId="79CA8821" w:rsidR="00E80F24" w:rsidRDefault="00F11FD9">
          <w:pPr>
            <w:pStyle w:val="TOC2"/>
            <w:tabs>
              <w:tab w:val="left" w:pos="880"/>
              <w:tab w:val="right" w:leader="dot" w:pos="9016"/>
            </w:tabs>
            <w:rPr>
              <w:rFonts w:eastAsiaTheme="minorEastAsia"/>
              <w:noProof/>
              <w:lang w:eastAsia="en-GB"/>
            </w:rPr>
          </w:pPr>
          <w:hyperlink w:anchor="_Toc42168611" w:history="1">
            <w:r w:rsidR="00E80F24" w:rsidRPr="008F1599">
              <w:rPr>
                <w:rStyle w:val="Hyperlink"/>
                <w:noProof/>
              </w:rPr>
              <w:t>8.3</w:t>
            </w:r>
            <w:r w:rsidR="00E80F24">
              <w:rPr>
                <w:rFonts w:eastAsiaTheme="minorEastAsia"/>
                <w:noProof/>
                <w:lang w:eastAsia="en-GB"/>
              </w:rPr>
              <w:tab/>
            </w:r>
            <w:r w:rsidR="00E80F24" w:rsidRPr="008F1599">
              <w:rPr>
                <w:rStyle w:val="Hyperlink"/>
                <w:noProof/>
              </w:rPr>
              <w:t>Average Vector</w:t>
            </w:r>
            <w:r w:rsidR="00E80F24">
              <w:rPr>
                <w:noProof/>
                <w:webHidden/>
              </w:rPr>
              <w:tab/>
            </w:r>
            <w:r w:rsidR="00E80F24">
              <w:rPr>
                <w:noProof/>
                <w:webHidden/>
              </w:rPr>
              <w:fldChar w:fldCharType="begin"/>
            </w:r>
            <w:r w:rsidR="00E80F24">
              <w:rPr>
                <w:noProof/>
                <w:webHidden/>
              </w:rPr>
              <w:instrText xml:space="preserve"> PAGEREF _Toc42168611 \h </w:instrText>
            </w:r>
            <w:r w:rsidR="00E80F24">
              <w:rPr>
                <w:noProof/>
                <w:webHidden/>
              </w:rPr>
            </w:r>
            <w:r w:rsidR="00E80F24">
              <w:rPr>
                <w:noProof/>
                <w:webHidden/>
              </w:rPr>
              <w:fldChar w:fldCharType="separate"/>
            </w:r>
            <w:r w:rsidR="007E0C9C">
              <w:rPr>
                <w:noProof/>
                <w:webHidden/>
              </w:rPr>
              <w:t>57</w:t>
            </w:r>
            <w:r w:rsidR="00E80F24">
              <w:rPr>
                <w:noProof/>
                <w:webHidden/>
              </w:rPr>
              <w:fldChar w:fldCharType="end"/>
            </w:r>
          </w:hyperlink>
        </w:p>
        <w:p w14:paraId="15947091" w14:textId="37FAA6AC" w:rsidR="00E80F24" w:rsidRDefault="00F11FD9">
          <w:pPr>
            <w:pStyle w:val="TOC2"/>
            <w:tabs>
              <w:tab w:val="left" w:pos="880"/>
              <w:tab w:val="right" w:leader="dot" w:pos="9016"/>
            </w:tabs>
            <w:rPr>
              <w:rFonts w:eastAsiaTheme="minorEastAsia"/>
              <w:noProof/>
              <w:lang w:eastAsia="en-GB"/>
            </w:rPr>
          </w:pPr>
          <w:hyperlink w:anchor="_Toc42168612" w:history="1">
            <w:r w:rsidR="00E80F24" w:rsidRPr="008F1599">
              <w:rPr>
                <w:rStyle w:val="Hyperlink"/>
                <w:noProof/>
              </w:rPr>
              <w:t>8.4</w:t>
            </w:r>
            <w:r w:rsidR="00E80F24">
              <w:rPr>
                <w:rFonts w:eastAsiaTheme="minorEastAsia"/>
                <w:noProof/>
                <w:lang w:eastAsia="en-GB"/>
              </w:rPr>
              <w:tab/>
            </w:r>
            <w:r w:rsidR="00E80F24" w:rsidRPr="008F1599">
              <w:rPr>
                <w:rStyle w:val="Hyperlink"/>
                <w:noProof/>
              </w:rPr>
              <w:t>Vector All</w:t>
            </w:r>
            <w:r w:rsidR="00E80F24">
              <w:rPr>
                <w:noProof/>
                <w:webHidden/>
              </w:rPr>
              <w:tab/>
            </w:r>
            <w:r w:rsidR="00E80F24">
              <w:rPr>
                <w:noProof/>
                <w:webHidden/>
              </w:rPr>
              <w:fldChar w:fldCharType="begin"/>
            </w:r>
            <w:r w:rsidR="00E80F24">
              <w:rPr>
                <w:noProof/>
                <w:webHidden/>
              </w:rPr>
              <w:instrText xml:space="preserve"> PAGEREF _Toc42168612 \h </w:instrText>
            </w:r>
            <w:r w:rsidR="00E80F24">
              <w:rPr>
                <w:noProof/>
                <w:webHidden/>
              </w:rPr>
            </w:r>
            <w:r w:rsidR="00E80F24">
              <w:rPr>
                <w:noProof/>
                <w:webHidden/>
              </w:rPr>
              <w:fldChar w:fldCharType="separate"/>
            </w:r>
            <w:r w:rsidR="007E0C9C">
              <w:rPr>
                <w:noProof/>
                <w:webHidden/>
              </w:rPr>
              <w:t>57</w:t>
            </w:r>
            <w:r w:rsidR="00E80F24">
              <w:rPr>
                <w:noProof/>
                <w:webHidden/>
              </w:rPr>
              <w:fldChar w:fldCharType="end"/>
            </w:r>
          </w:hyperlink>
        </w:p>
        <w:p w14:paraId="7AAF2544" w14:textId="0AD4BF03" w:rsidR="00E80F24" w:rsidRDefault="00F11FD9">
          <w:pPr>
            <w:pStyle w:val="TOC2"/>
            <w:tabs>
              <w:tab w:val="left" w:pos="880"/>
              <w:tab w:val="right" w:leader="dot" w:pos="9016"/>
            </w:tabs>
            <w:rPr>
              <w:rFonts w:eastAsiaTheme="minorEastAsia"/>
              <w:noProof/>
              <w:lang w:eastAsia="en-GB"/>
            </w:rPr>
          </w:pPr>
          <w:hyperlink w:anchor="_Toc42168613" w:history="1">
            <w:r w:rsidR="00E80F24" w:rsidRPr="008F1599">
              <w:rPr>
                <w:rStyle w:val="Hyperlink"/>
                <w:noProof/>
              </w:rPr>
              <w:t>8.5</w:t>
            </w:r>
            <w:r w:rsidR="00E80F24">
              <w:rPr>
                <w:rFonts w:eastAsiaTheme="minorEastAsia"/>
                <w:noProof/>
                <w:lang w:eastAsia="en-GB"/>
              </w:rPr>
              <w:tab/>
            </w:r>
            <w:r w:rsidR="00E80F24" w:rsidRPr="008F1599">
              <w:rPr>
                <w:rStyle w:val="Hyperlink"/>
                <w:noProof/>
              </w:rPr>
              <w:t>Closest Neighbour</w:t>
            </w:r>
            <w:r w:rsidR="00E80F24">
              <w:rPr>
                <w:noProof/>
                <w:webHidden/>
              </w:rPr>
              <w:tab/>
            </w:r>
            <w:r w:rsidR="00E80F24">
              <w:rPr>
                <w:noProof/>
                <w:webHidden/>
              </w:rPr>
              <w:fldChar w:fldCharType="begin"/>
            </w:r>
            <w:r w:rsidR="00E80F24">
              <w:rPr>
                <w:noProof/>
                <w:webHidden/>
              </w:rPr>
              <w:instrText xml:space="preserve"> PAGEREF _Toc42168613 \h </w:instrText>
            </w:r>
            <w:r w:rsidR="00E80F24">
              <w:rPr>
                <w:noProof/>
                <w:webHidden/>
              </w:rPr>
            </w:r>
            <w:r w:rsidR="00E80F24">
              <w:rPr>
                <w:noProof/>
                <w:webHidden/>
              </w:rPr>
              <w:fldChar w:fldCharType="separate"/>
            </w:r>
            <w:r w:rsidR="007E0C9C">
              <w:rPr>
                <w:noProof/>
                <w:webHidden/>
              </w:rPr>
              <w:t>58</w:t>
            </w:r>
            <w:r w:rsidR="00E80F24">
              <w:rPr>
                <w:noProof/>
                <w:webHidden/>
              </w:rPr>
              <w:fldChar w:fldCharType="end"/>
            </w:r>
          </w:hyperlink>
        </w:p>
        <w:p w14:paraId="2C35A38E" w14:textId="78B0CDC8" w:rsidR="00E80F24" w:rsidRDefault="00F11FD9">
          <w:pPr>
            <w:pStyle w:val="TOC2"/>
            <w:tabs>
              <w:tab w:val="left" w:pos="880"/>
              <w:tab w:val="right" w:leader="dot" w:pos="9016"/>
            </w:tabs>
            <w:rPr>
              <w:rFonts w:eastAsiaTheme="minorEastAsia"/>
              <w:noProof/>
              <w:lang w:eastAsia="en-GB"/>
            </w:rPr>
          </w:pPr>
          <w:hyperlink w:anchor="_Toc42168614" w:history="1">
            <w:r w:rsidR="00E80F24" w:rsidRPr="008F1599">
              <w:rPr>
                <w:rStyle w:val="Hyperlink"/>
                <w:noProof/>
              </w:rPr>
              <w:t>8.6</w:t>
            </w:r>
            <w:r w:rsidR="00E80F24">
              <w:rPr>
                <w:rFonts w:eastAsiaTheme="minorEastAsia"/>
                <w:noProof/>
                <w:lang w:eastAsia="en-GB"/>
              </w:rPr>
              <w:tab/>
            </w:r>
            <w:r w:rsidR="00E80F24" w:rsidRPr="008F1599">
              <w:rPr>
                <w:rStyle w:val="Hyperlink"/>
                <w:noProof/>
              </w:rPr>
              <w:t>Topology Comparison</w:t>
            </w:r>
            <w:r w:rsidR="00E80F24">
              <w:rPr>
                <w:noProof/>
                <w:webHidden/>
              </w:rPr>
              <w:tab/>
            </w:r>
            <w:r w:rsidR="00E80F24">
              <w:rPr>
                <w:noProof/>
                <w:webHidden/>
              </w:rPr>
              <w:fldChar w:fldCharType="begin"/>
            </w:r>
            <w:r w:rsidR="00E80F24">
              <w:rPr>
                <w:noProof/>
                <w:webHidden/>
              </w:rPr>
              <w:instrText xml:space="preserve"> PAGEREF _Toc42168614 \h </w:instrText>
            </w:r>
            <w:r w:rsidR="00E80F24">
              <w:rPr>
                <w:noProof/>
                <w:webHidden/>
              </w:rPr>
            </w:r>
            <w:r w:rsidR="00E80F24">
              <w:rPr>
                <w:noProof/>
                <w:webHidden/>
              </w:rPr>
              <w:fldChar w:fldCharType="separate"/>
            </w:r>
            <w:r w:rsidR="007E0C9C">
              <w:rPr>
                <w:noProof/>
                <w:webHidden/>
              </w:rPr>
              <w:t>58</w:t>
            </w:r>
            <w:r w:rsidR="00E80F24">
              <w:rPr>
                <w:noProof/>
                <w:webHidden/>
              </w:rPr>
              <w:fldChar w:fldCharType="end"/>
            </w:r>
          </w:hyperlink>
        </w:p>
        <w:p w14:paraId="20D0502F" w14:textId="14965B32" w:rsidR="00E80F24" w:rsidRDefault="00F11FD9">
          <w:pPr>
            <w:pStyle w:val="TOC1"/>
            <w:tabs>
              <w:tab w:val="left" w:pos="440"/>
              <w:tab w:val="right" w:leader="dot" w:pos="9016"/>
            </w:tabs>
            <w:rPr>
              <w:rFonts w:eastAsiaTheme="minorEastAsia"/>
              <w:noProof/>
              <w:lang w:eastAsia="en-GB"/>
            </w:rPr>
          </w:pPr>
          <w:hyperlink w:anchor="_Toc42168615" w:history="1">
            <w:r w:rsidR="00E80F24" w:rsidRPr="008F1599">
              <w:rPr>
                <w:rStyle w:val="Hyperlink"/>
                <w:noProof/>
              </w:rPr>
              <w:t>9</w:t>
            </w:r>
            <w:r w:rsidR="00E80F24">
              <w:rPr>
                <w:rFonts w:eastAsiaTheme="minorEastAsia"/>
                <w:noProof/>
                <w:lang w:eastAsia="en-GB"/>
              </w:rPr>
              <w:tab/>
            </w:r>
            <w:r w:rsidR="00E80F24" w:rsidRPr="008F1599">
              <w:rPr>
                <w:rStyle w:val="Hyperlink"/>
                <w:noProof/>
              </w:rPr>
              <w:t>Conclusion</w:t>
            </w:r>
            <w:r w:rsidR="00E80F24">
              <w:rPr>
                <w:noProof/>
                <w:webHidden/>
              </w:rPr>
              <w:tab/>
            </w:r>
            <w:r w:rsidR="00E80F24">
              <w:rPr>
                <w:noProof/>
                <w:webHidden/>
              </w:rPr>
              <w:fldChar w:fldCharType="begin"/>
            </w:r>
            <w:r w:rsidR="00E80F24">
              <w:rPr>
                <w:noProof/>
                <w:webHidden/>
              </w:rPr>
              <w:instrText xml:space="preserve"> PAGEREF _Toc42168615 \h </w:instrText>
            </w:r>
            <w:r w:rsidR="00E80F24">
              <w:rPr>
                <w:noProof/>
                <w:webHidden/>
              </w:rPr>
            </w:r>
            <w:r w:rsidR="00E80F24">
              <w:rPr>
                <w:noProof/>
                <w:webHidden/>
              </w:rPr>
              <w:fldChar w:fldCharType="separate"/>
            </w:r>
            <w:r w:rsidR="007E0C9C">
              <w:rPr>
                <w:noProof/>
                <w:webHidden/>
              </w:rPr>
              <w:t>60</w:t>
            </w:r>
            <w:r w:rsidR="00E80F24">
              <w:rPr>
                <w:noProof/>
                <w:webHidden/>
              </w:rPr>
              <w:fldChar w:fldCharType="end"/>
            </w:r>
          </w:hyperlink>
        </w:p>
        <w:p w14:paraId="72A0ED7E" w14:textId="0339AB85" w:rsidR="00E80F24" w:rsidRDefault="00F11FD9">
          <w:pPr>
            <w:pStyle w:val="TOC2"/>
            <w:tabs>
              <w:tab w:val="left" w:pos="880"/>
              <w:tab w:val="right" w:leader="dot" w:pos="9016"/>
            </w:tabs>
            <w:rPr>
              <w:rFonts w:eastAsiaTheme="minorEastAsia"/>
              <w:noProof/>
              <w:lang w:eastAsia="en-GB"/>
            </w:rPr>
          </w:pPr>
          <w:hyperlink w:anchor="_Toc42168616" w:history="1">
            <w:r w:rsidR="00E80F24" w:rsidRPr="008F1599">
              <w:rPr>
                <w:rStyle w:val="Hyperlink"/>
                <w:noProof/>
              </w:rPr>
              <w:t>9.1</w:t>
            </w:r>
            <w:r w:rsidR="00E80F24">
              <w:rPr>
                <w:rFonts w:eastAsiaTheme="minorEastAsia"/>
                <w:noProof/>
                <w:lang w:eastAsia="en-GB"/>
              </w:rPr>
              <w:tab/>
            </w:r>
            <w:r w:rsidR="00E80F24" w:rsidRPr="008F1599">
              <w:rPr>
                <w:rStyle w:val="Hyperlink"/>
                <w:noProof/>
              </w:rPr>
              <w:t>Further Work</w:t>
            </w:r>
            <w:r w:rsidR="00E80F24">
              <w:rPr>
                <w:noProof/>
                <w:webHidden/>
              </w:rPr>
              <w:tab/>
            </w:r>
            <w:r w:rsidR="00E80F24">
              <w:rPr>
                <w:noProof/>
                <w:webHidden/>
              </w:rPr>
              <w:fldChar w:fldCharType="begin"/>
            </w:r>
            <w:r w:rsidR="00E80F24">
              <w:rPr>
                <w:noProof/>
                <w:webHidden/>
              </w:rPr>
              <w:instrText xml:space="preserve"> PAGEREF _Toc42168616 \h </w:instrText>
            </w:r>
            <w:r w:rsidR="00E80F24">
              <w:rPr>
                <w:noProof/>
                <w:webHidden/>
              </w:rPr>
            </w:r>
            <w:r w:rsidR="00E80F24">
              <w:rPr>
                <w:noProof/>
                <w:webHidden/>
              </w:rPr>
              <w:fldChar w:fldCharType="separate"/>
            </w:r>
            <w:r w:rsidR="007E0C9C">
              <w:rPr>
                <w:noProof/>
                <w:webHidden/>
              </w:rPr>
              <w:t>61</w:t>
            </w:r>
            <w:r w:rsidR="00E80F24">
              <w:rPr>
                <w:noProof/>
                <w:webHidden/>
              </w:rPr>
              <w:fldChar w:fldCharType="end"/>
            </w:r>
          </w:hyperlink>
        </w:p>
        <w:p w14:paraId="22C3F37C" w14:textId="7C35F727" w:rsidR="00E80F24" w:rsidRDefault="00F11FD9">
          <w:pPr>
            <w:pStyle w:val="TOC2"/>
            <w:tabs>
              <w:tab w:val="left" w:pos="880"/>
              <w:tab w:val="right" w:leader="dot" w:pos="9016"/>
            </w:tabs>
            <w:rPr>
              <w:rFonts w:eastAsiaTheme="minorEastAsia"/>
              <w:noProof/>
              <w:lang w:eastAsia="en-GB"/>
            </w:rPr>
          </w:pPr>
          <w:hyperlink w:anchor="_Toc42168617" w:history="1">
            <w:r w:rsidR="00E80F24" w:rsidRPr="008F1599">
              <w:rPr>
                <w:rStyle w:val="Hyperlink"/>
                <w:noProof/>
              </w:rPr>
              <w:t>9.2</w:t>
            </w:r>
            <w:r w:rsidR="00E80F24">
              <w:rPr>
                <w:rFonts w:eastAsiaTheme="minorEastAsia"/>
                <w:noProof/>
                <w:lang w:eastAsia="en-GB"/>
              </w:rPr>
              <w:tab/>
            </w:r>
            <w:r w:rsidR="00E80F24" w:rsidRPr="008F1599">
              <w:rPr>
                <w:rStyle w:val="Hyperlink"/>
                <w:noProof/>
              </w:rPr>
              <w:t>Final Words</w:t>
            </w:r>
            <w:r w:rsidR="00E80F24">
              <w:rPr>
                <w:noProof/>
                <w:webHidden/>
              </w:rPr>
              <w:tab/>
            </w:r>
            <w:r w:rsidR="00E80F24">
              <w:rPr>
                <w:noProof/>
                <w:webHidden/>
              </w:rPr>
              <w:fldChar w:fldCharType="begin"/>
            </w:r>
            <w:r w:rsidR="00E80F24">
              <w:rPr>
                <w:noProof/>
                <w:webHidden/>
              </w:rPr>
              <w:instrText xml:space="preserve"> PAGEREF _Toc42168617 \h </w:instrText>
            </w:r>
            <w:r w:rsidR="00E80F24">
              <w:rPr>
                <w:noProof/>
                <w:webHidden/>
              </w:rPr>
            </w:r>
            <w:r w:rsidR="00E80F24">
              <w:rPr>
                <w:noProof/>
                <w:webHidden/>
              </w:rPr>
              <w:fldChar w:fldCharType="separate"/>
            </w:r>
            <w:r w:rsidR="007E0C9C">
              <w:rPr>
                <w:noProof/>
                <w:webHidden/>
              </w:rPr>
              <w:t>61</w:t>
            </w:r>
            <w:r w:rsidR="00E80F24">
              <w:rPr>
                <w:noProof/>
                <w:webHidden/>
              </w:rPr>
              <w:fldChar w:fldCharType="end"/>
            </w:r>
          </w:hyperlink>
        </w:p>
        <w:p w14:paraId="5260A780" w14:textId="6389B796" w:rsidR="00E80F24" w:rsidRDefault="00F11FD9">
          <w:pPr>
            <w:pStyle w:val="TOC1"/>
            <w:tabs>
              <w:tab w:val="left" w:pos="660"/>
              <w:tab w:val="right" w:leader="dot" w:pos="9016"/>
            </w:tabs>
            <w:rPr>
              <w:rFonts w:eastAsiaTheme="minorEastAsia"/>
              <w:noProof/>
              <w:lang w:eastAsia="en-GB"/>
            </w:rPr>
          </w:pPr>
          <w:hyperlink w:anchor="_Toc42168618" w:history="1">
            <w:r w:rsidR="00E80F24" w:rsidRPr="008F1599">
              <w:rPr>
                <w:rStyle w:val="Hyperlink"/>
                <w:noProof/>
              </w:rPr>
              <w:t>10</w:t>
            </w:r>
            <w:r w:rsidR="00E80F24">
              <w:rPr>
                <w:rFonts w:eastAsiaTheme="minorEastAsia"/>
                <w:noProof/>
                <w:lang w:eastAsia="en-GB"/>
              </w:rPr>
              <w:tab/>
            </w:r>
            <w:r w:rsidR="00E80F24" w:rsidRPr="008F1599">
              <w:rPr>
                <w:rStyle w:val="Hyperlink"/>
                <w:noProof/>
              </w:rPr>
              <w:t>References</w:t>
            </w:r>
            <w:r w:rsidR="00E80F24">
              <w:rPr>
                <w:noProof/>
                <w:webHidden/>
              </w:rPr>
              <w:tab/>
            </w:r>
            <w:r w:rsidR="00E80F24">
              <w:rPr>
                <w:noProof/>
                <w:webHidden/>
              </w:rPr>
              <w:fldChar w:fldCharType="begin"/>
            </w:r>
            <w:r w:rsidR="00E80F24">
              <w:rPr>
                <w:noProof/>
                <w:webHidden/>
              </w:rPr>
              <w:instrText xml:space="preserve"> PAGEREF _Toc42168618 \h </w:instrText>
            </w:r>
            <w:r w:rsidR="00E80F24">
              <w:rPr>
                <w:noProof/>
                <w:webHidden/>
              </w:rPr>
            </w:r>
            <w:r w:rsidR="00E80F24">
              <w:rPr>
                <w:noProof/>
                <w:webHidden/>
              </w:rPr>
              <w:fldChar w:fldCharType="separate"/>
            </w:r>
            <w:r w:rsidR="007E0C9C">
              <w:rPr>
                <w:noProof/>
                <w:webHidden/>
              </w:rPr>
              <w:t>62</w:t>
            </w:r>
            <w:r w:rsidR="00E80F24">
              <w:rPr>
                <w:noProof/>
                <w:webHidden/>
              </w:rPr>
              <w:fldChar w:fldCharType="end"/>
            </w:r>
          </w:hyperlink>
        </w:p>
        <w:p w14:paraId="6106AFF7" w14:textId="123B1AB3" w:rsidR="00E80F24" w:rsidRDefault="00F11FD9">
          <w:pPr>
            <w:pStyle w:val="TOC1"/>
            <w:tabs>
              <w:tab w:val="left" w:pos="660"/>
              <w:tab w:val="right" w:leader="dot" w:pos="9016"/>
            </w:tabs>
            <w:rPr>
              <w:rFonts w:eastAsiaTheme="minorEastAsia"/>
              <w:noProof/>
              <w:lang w:eastAsia="en-GB"/>
            </w:rPr>
          </w:pPr>
          <w:hyperlink w:anchor="_Toc42168619" w:history="1">
            <w:r w:rsidR="00E80F24" w:rsidRPr="008F1599">
              <w:rPr>
                <w:rStyle w:val="Hyperlink"/>
                <w:noProof/>
              </w:rPr>
              <w:t>11</w:t>
            </w:r>
            <w:r w:rsidR="00E80F24">
              <w:rPr>
                <w:rFonts w:eastAsiaTheme="minorEastAsia"/>
                <w:noProof/>
                <w:lang w:eastAsia="en-GB"/>
              </w:rPr>
              <w:tab/>
            </w:r>
            <w:r w:rsidR="00E80F24" w:rsidRPr="008F1599">
              <w:rPr>
                <w:rStyle w:val="Hyperlink"/>
                <w:noProof/>
              </w:rPr>
              <w:t>Appendix A Notes</w:t>
            </w:r>
            <w:r w:rsidR="00E80F24">
              <w:rPr>
                <w:noProof/>
                <w:webHidden/>
              </w:rPr>
              <w:tab/>
            </w:r>
            <w:r w:rsidR="00E80F24">
              <w:rPr>
                <w:noProof/>
                <w:webHidden/>
              </w:rPr>
              <w:fldChar w:fldCharType="begin"/>
            </w:r>
            <w:r w:rsidR="00E80F24">
              <w:rPr>
                <w:noProof/>
                <w:webHidden/>
              </w:rPr>
              <w:instrText xml:space="preserve"> PAGEREF _Toc42168619 \h </w:instrText>
            </w:r>
            <w:r w:rsidR="00E80F24">
              <w:rPr>
                <w:noProof/>
                <w:webHidden/>
              </w:rPr>
            </w:r>
            <w:r w:rsidR="00E80F24">
              <w:rPr>
                <w:noProof/>
                <w:webHidden/>
              </w:rPr>
              <w:fldChar w:fldCharType="separate"/>
            </w:r>
            <w:r w:rsidR="007E0C9C">
              <w:rPr>
                <w:noProof/>
                <w:webHidden/>
              </w:rPr>
              <w:t>66</w:t>
            </w:r>
            <w:r w:rsidR="00E80F24">
              <w:rPr>
                <w:noProof/>
                <w:webHidden/>
              </w:rPr>
              <w:fldChar w:fldCharType="end"/>
            </w:r>
          </w:hyperlink>
        </w:p>
        <w:p w14:paraId="58998819" w14:textId="30AB4B02" w:rsidR="00E80F24" w:rsidRDefault="00F11FD9">
          <w:pPr>
            <w:pStyle w:val="TOC1"/>
            <w:tabs>
              <w:tab w:val="left" w:pos="660"/>
              <w:tab w:val="right" w:leader="dot" w:pos="9016"/>
            </w:tabs>
            <w:rPr>
              <w:rFonts w:eastAsiaTheme="minorEastAsia"/>
              <w:noProof/>
              <w:lang w:eastAsia="en-GB"/>
            </w:rPr>
          </w:pPr>
          <w:hyperlink w:anchor="_Toc42168620" w:history="1">
            <w:r w:rsidR="00E80F24" w:rsidRPr="008F1599">
              <w:rPr>
                <w:rStyle w:val="Hyperlink"/>
                <w:noProof/>
              </w:rPr>
              <w:t>12</w:t>
            </w:r>
            <w:r w:rsidR="00E80F24">
              <w:rPr>
                <w:rFonts w:eastAsiaTheme="minorEastAsia"/>
                <w:noProof/>
                <w:lang w:eastAsia="en-GB"/>
              </w:rPr>
              <w:tab/>
            </w:r>
            <w:r w:rsidR="00E80F24" w:rsidRPr="008F1599">
              <w:rPr>
                <w:rStyle w:val="Hyperlink"/>
                <w:noProof/>
              </w:rPr>
              <w:t>Appendix B Supporting Images of Drone Topologies</w:t>
            </w:r>
            <w:r w:rsidR="00E80F24">
              <w:rPr>
                <w:noProof/>
                <w:webHidden/>
              </w:rPr>
              <w:tab/>
            </w:r>
            <w:r w:rsidR="00E80F24">
              <w:rPr>
                <w:noProof/>
                <w:webHidden/>
              </w:rPr>
              <w:fldChar w:fldCharType="begin"/>
            </w:r>
            <w:r w:rsidR="00E80F24">
              <w:rPr>
                <w:noProof/>
                <w:webHidden/>
              </w:rPr>
              <w:instrText xml:space="preserve"> PAGEREF _Toc42168620 \h </w:instrText>
            </w:r>
            <w:r w:rsidR="00E80F24">
              <w:rPr>
                <w:noProof/>
                <w:webHidden/>
              </w:rPr>
            </w:r>
            <w:r w:rsidR="00E80F24">
              <w:rPr>
                <w:noProof/>
                <w:webHidden/>
              </w:rPr>
              <w:fldChar w:fldCharType="separate"/>
            </w:r>
            <w:r w:rsidR="007E0C9C">
              <w:rPr>
                <w:noProof/>
                <w:webHidden/>
              </w:rPr>
              <w:t>67</w:t>
            </w:r>
            <w:r w:rsidR="00E80F24">
              <w:rPr>
                <w:noProof/>
                <w:webHidden/>
              </w:rPr>
              <w:fldChar w:fldCharType="end"/>
            </w:r>
          </w:hyperlink>
        </w:p>
        <w:p w14:paraId="1506FA1B" w14:textId="0314383E" w:rsidR="00E80F24" w:rsidRDefault="00F11FD9">
          <w:pPr>
            <w:pStyle w:val="TOC2"/>
            <w:tabs>
              <w:tab w:val="left" w:pos="880"/>
              <w:tab w:val="right" w:leader="dot" w:pos="9016"/>
            </w:tabs>
            <w:rPr>
              <w:rFonts w:eastAsiaTheme="minorEastAsia"/>
              <w:noProof/>
              <w:lang w:eastAsia="en-GB"/>
            </w:rPr>
          </w:pPr>
          <w:hyperlink w:anchor="_Toc42168621" w:history="1">
            <w:r w:rsidR="00E80F24" w:rsidRPr="008F1599">
              <w:rPr>
                <w:rStyle w:val="Hyperlink"/>
                <w:noProof/>
              </w:rPr>
              <w:t>12.1</w:t>
            </w:r>
            <w:r w:rsidR="00E80F24">
              <w:rPr>
                <w:rFonts w:eastAsiaTheme="minorEastAsia"/>
                <w:noProof/>
                <w:lang w:eastAsia="en-GB"/>
              </w:rPr>
              <w:tab/>
            </w:r>
            <w:r w:rsidR="00E80F24" w:rsidRPr="008F1599">
              <w:rPr>
                <w:rStyle w:val="Hyperlink"/>
                <w:noProof/>
              </w:rPr>
              <w:t>Average Vector Topology Images</w:t>
            </w:r>
            <w:r w:rsidR="00E80F24">
              <w:rPr>
                <w:noProof/>
                <w:webHidden/>
              </w:rPr>
              <w:tab/>
            </w:r>
            <w:r w:rsidR="00E80F24">
              <w:rPr>
                <w:noProof/>
                <w:webHidden/>
              </w:rPr>
              <w:fldChar w:fldCharType="begin"/>
            </w:r>
            <w:r w:rsidR="00E80F24">
              <w:rPr>
                <w:noProof/>
                <w:webHidden/>
              </w:rPr>
              <w:instrText xml:space="preserve"> PAGEREF _Toc42168621 \h </w:instrText>
            </w:r>
            <w:r w:rsidR="00E80F24">
              <w:rPr>
                <w:noProof/>
                <w:webHidden/>
              </w:rPr>
            </w:r>
            <w:r w:rsidR="00E80F24">
              <w:rPr>
                <w:noProof/>
                <w:webHidden/>
              </w:rPr>
              <w:fldChar w:fldCharType="separate"/>
            </w:r>
            <w:r w:rsidR="007E0C9C">
              <w:rPr>
                <w:noProof/>
                <w:webHidden/>
              </w:rPr>
              <w:t>67</w:t>
            </w:r>
            <w:r w:rsidR="00E80F24">
              <w:rPr>
                <w:noProof/>
                <w:webHidden/>
              </w:rPr>
              <w:fldChar w:fldCharType="end"/>
            </w:r>
          </w:hyperlink>
        </w:p>
        <w:p w14:paraId="47B59B2D" w14:textId="56D92575" w:rsidR="00E80F24" w:rsidRDefault="00F11FD9">
          <w:pPr>
            <w:pStyle w:val="TOC2"/>
            <w:tabs>
              <w:tab w:val="left" w:pos="880"/>
              <w:tab w:val="right" w:leader="dot" w:pos="9016"/>
            </w:tabs>
            <w:rPr>
              <w:rFonts w:eastAsiaTheme="minorEastAsia"/>
              <w:noProof/>
              <w:lang w:eastAsia="en-GB"/>
            </w:rPr>
          </w:pPr>
          <w:hyperlink w:anchor="_Toc42168622" w:history="1">
            <w:r w:rsidR="00E80F24" w:rsidRPr="008F1599">
              <w:rPr>
                <w:rStyle w:val="Hyperlink"/>
                <w:noProof/>
              </w:rPr>
              <w:t>12.2</w:t>
            </w:r>
            <w:r w:rsidR="00E80F24">
              <w:rPr>
                <w:rFonts w:eastAsiaTheme="minorEastAsia"/>
                <w:noProof/>
                <w:lang w:eastAsia="en-GB"/>
              </w:rPr>
              <w:tab/>
            </w:r>
            <w:r w:rsidR="00E80F24" w:rsidRPr="008F1599">
              <w:rPr>
                <w:rStyle w:val="Hyperlink"/>
                <w:noProof/>
              </w:rPr>
              <w:t>Closest Neighbour Topology Images</w:t>
            </w:r>
            <w:r w:rsidR="00E80F24">
              <w:rPr>
                <w:noProof/>
                <w:webHidden/>
              </w:rPr>
              <w:tab/>
            </w:r>
            <w:r w:rsidR="00E80F24">
              <w:rPr>
                <w:noProof/>
                <w:webHidden/>
              </w:rPr>
              <w:fldChar w:fldCharType="begin"/>
            </w:r>
            <w:r w:rsidR="00E80F24">
              <w:rPr>
                <w:noProof/>
                <w:webHidden/>
              </w:rPr>
              <w:instrText xml:space="preserve"> PAGEREF _Toc42168622 \h </w:instrText>
            </w:r>
            <w:r w:rsidR="00E80F24">
              <w:rPr>
                <w:noProof/>
                <w:webHidden/>
              </w:rPr>
            </w:r>
            <w:r w:rsidR="00E80F24">
              <w:rPr>
                <w:noProof/>
                <w:webHidden/>
              </w:rPr>
              <w:fldChar w:fldCharType="separate"/>
            </w:r>
            <w:r w:rsidR="007E0C9C">
              <w:rPr>
                <w:noProof/>
                <w:webHidden/>
              </w:rPr>
              <w:t>68</w:t>
            </w:r>
            <w:r w:rsidR="00E80F24">
              <w:rPr>
                <w:noProof/>
                <w:webHidden/>
              </w:rPr>
              <w:fldChar w:fldCharType="end"/>
            </w:r>
          </w:hyperlink>
        </w:p>
        <w:p w14:paraId="1D0EDE1F" w14:textId="141421EB" w:rsidR="00E80F24" w:rsidRDefault="00F11FD9">
          <w:pPr>
            <w:pStyle w:val="TOC2"/>
            <w:tabs>
              <w:tab w:val="left" w:pos="880"/>
              <w:tab w:val="right" w:leader="dot" w:pos="9016"/>
            </w:tabs>
            <w:rPr>
              <w:rFonts w:eastAsiaTheme="minorEastAsia"/>
              <w:noProof/>
              <w:lang w:eastAsia="en-GB"/>
            </w:rPr>
          </w:pPr>
          <w:hyperlink w:anchor="_Toc42168623" w:history="1">
            <w:r w:rsidR="00E80F24" w:rsidRPr="008F1599">
              <w:rPr>
                <w:rStyle w:val="Hyperlink"/>
                <w:noProof/>
              </w:rPr>
              <w:t>12.3</w:t>
            </w:r>
            <w:r w:rsidR="00E80F24">
              <w:rPr>
                <w:rFonts w:eastAsiaTheme="minorEastAsia"/>
                <w:noProof/>
                <w:lang w:eastAsia="en-GB"/>
              </w:rPr>
              <w:tab/>
            </w:r>
            <w:r w:rsidR="00E80F24" w:rsidRPr="008F1599">
              <w:rPr>
                <w:rStyle w:val="Hyperlink"/>
                <w:noProof/>
              </w:rPr>
              <w:t>Vector All Topology Images</w:t>
            </w:r>
            <w:r w:rsidR="00E80F24">
              <w:rPr>
                <w:noProof/>
                <w:webHidden/>
              </w:rPr>
              <w:tab/>
            </w:r>
            <w:r w:rsidR="00E80F24">
              <w:rPr>
                <w:noProof/>
                <w:webHidden/>
              </w:rPr>
              <w:fldChar w:fldCharType="begin"/>
            </w:r>
            <w:r w:rsidR="00E80F24">
              <w:rPr>
                <w:noProof/>
                <w:webHidden/>
              </w:rPr>
              <w:instrText xml:space="preserve"> PAGEREF _Toc42168623 \h </w:instrText>
            </w:r>
            <w:r w:rsidR="00E80F24">
              <w:rPr>
                <w:noProof/>
                <w:webHidden/>
              </w:rPr>
            </w:r>
            <w:r w:rsidR="00E80F24">
              <w:rPr>
                <w:noProof/>
                <w:webHidden/>
              </w:rPr>
              <w:fldChar w:fldCharType="separate"/>
            </w:r>
            <w:r w:rsidR="007E0C9C">
              <w:rPr>
                <w:noProof/>
                <w:webHidden/>
              </w:rPr>
              <w:t>69</w:t>
            </w:r>
            <w:r w:rsidR="00E80F24">
              <w:rPr>
                <w:noProof/>
                <w:webHidden/>
              </w:rPr>
              <w:fldChar w:fldCharType="end"/>
            </w:r>
          </w:hyperlink>
        </w:p>
        <w:p w14:paraId="5E6C1DC2" w14:textId="59CC66DD" w:rsidR="00E80F24" w:rsidRDefault="00F11FD9">
          <w:pPr>
            <w:pStyle w:val="TOC1"/>
            <w:tabs>
              <w:tab w:val="left" w:pos="660"/>
              <w:tab w:val="right" w:leader="dot" w:pos="9016"/>
            </w:tabs>
            <w:rPr>
              <w:rFonts w:eastAsiaTheme="minorEastAsia"/>
              <w:noProof/>
              <w:lang w:eastAsia="en-GB"/>
            </w:rPr>
          </w:pPr>
          <w:hyperlink w:anchor="_Toc42168624" w:history="1">
            <w:r w:rsidR="00E80F24" w:rsidRPr="008F1599">
              <w:rPr>
                <w:rStyle w:val="Hyperlink"/>
                <w:noProof/>
              </w:rPr>
              <w:t>13</w:t>
            </w:r>
            <w:r w:rsidR="00E80F24">
              <w:rPr>
                <w:rFonts w:eastAsiaTheme="minorEastAsia"/>
                <w:noProof/>
                <w:lang w:eastAsia="en-GB"/>
              </w:rPr>
              <w:tab/>
            </w:r>
            <w:r w:rsidR="00E80F24" w:rsidRPr="008F1599">
              <w:rPr>
                <w:rStyle w:val="Hyperlink"/>
                <w:noProof/>
              </w:rPr>
              <w:t>Appendix C Topology Unity Parameters</w:t>
            </w:r>
            <w:r w:rsidR="00E80F24">
              <w:rPr>
                <w:noProof/>
                <w:webHidden/>
              </w:rPr>
              <w:tab/>
            </w:r>
            <w:r w:rsidR="00E80F24">
              <w:rPr>
                <w:noProof/>
                <w:webHidden/>
              </w:rPr>
              <w:fldChar w:fldCharType="begin"/>
            </w:r>
            <w:r w:rsidR="00E80F24">
              <w:rPr>
                <w:noProof/>
                <w:webHidden/>
              </w:rPr>
              <w:instrText xml:space="preserve"> PAGEREF _Toc42168624 \h </w:instrText>
            </w:r>
            <w:r w:rsidR="00E80F24">
              <w:rPr>
                <w:noProof/>
                <w:webHidden/>
              </w:rPr>
            </w:r>
            <w:r w:rsidR="00E80F24">
              <w:rPr>
                <w:noProof/>
                <w:webHidden/>
              </w:rPr>
              <w:fldChar w:fldCharType="separate"/>
            </w:r>
            <w:r w:rsidR="007E0C9C">
              <w:rPr>
                <w:noProof/>
                <w:webHidden/>
              </w:rPr>
              <w:t>70</w:t>
            </w:r>
            <w:r w:rsidR="00E80F24">
              <w:rPr>
                <w:noProof/>
                <w:webHidden/>
              </w:rPr>
              <w:fldChar w:fldCharType="end"/>
            </w:r>
          </w:hyperlink>
        </w:p>
        <w:p w14:paraId="74BE74CA" w14:textId="4F8FD49C" w:rsidR="00E80F24" w:rsidRDefault="00F11FD9">
          <w:pPr>
            <w:pStyle w:val="TOC2"/>
            <w:tabs>
              <w:tab w:val="left" w:pos="880"/>
              <w:tab w:val="right" w:leader="dot" w:pos="9016"/>
            </w:tabs>
            <w:rPr>
              <w:rFonts w:eastAsiaTheme="minorEastAsia"/>
              <w:noProof/>
              <w:lang w:eastAsia="en-GB"/>
            </w:rPr>
          </w:pPr>
          <w:hyperlink w:anchor="_Toc42168625" w:history="1">
            <w:r w:rsidR="00E80F24" w:rsidRPr="008F1599">
              <w:rPr>
                <w:rStyle w:val="Hyperlink"/>
                <w:noProof/>
              </w:rPr>
              <w:t>13.1</w:t>
            </w:r>
            <w:r w:rsidR="00E80F24">
              <w:rPr>
                <w:rFonts w:eastAsiaTheme="minorEastAsia"/>
                <w:noProof/>
                <w:lang w:eastAsia="en-GB"/>
              </w:rPr>
              <w:tab/>
            </w:r>
            <w:r w:rsidR="00E80F24" w:rsidRPr="008F1599">
              <w:rPr>
                <w:rStyle w:val="Hyperlink"/>
                <w:noProof/>
              </w:rPr>
              <w:t>Average Vector Topology Parameters</w:t>
            </w:r>
            <w:r w:rsidR="00E80F24">
              <w:rPr>
                <w:noProof/>
                <w:webHidden/>
              </w:rPr>
              <w:tab/>
            </w:r>
            <w:r w:rsidR="00E80F24">
              <w:rPr>
                <w:noProof/>
                <w:webHidden/>
              </w:rPr>
              <w:fldChar w:fldCharType="begin"/>
            </w:r>
            <w:r w:rsidR="00E80F24">
              <w:rPr>
                <w:noProof/>
                <w:webHidden/>
              </w:rPr>
              <w:instrText xml:space="preserve"> PAGEREF _Toc42168625 \h </w:instrText>
            </w:r>
            <w:r w:rsidR="00E80F24">
              <w:rPr>
                <w:noProof/>
                <w:webHidden/>
              </w:rPr>
            </w:r>
            <w:r w:rsidR="00E80F24">
              <w:rPr>
                <w:noProof/>
                <w:webHidden/>
              </w:rPr>
              <w:fldChar w:fldCharType="separate"/>
            </w:r>
            <w:r w:rsidR="007E0C9C">
              <w:rPr>
                <w:noProof/>
                <w:webHidden/>
              </w:rPr>
              <w:t>70</w:t>
            </w:r>
            <w:r w:rsidR="00E80F24">
              <w:rPr>
                <w:noProof/>
                <w:webHidden/>
              </w:rPr>
              <w:fldChar w:fldCharType="end"/>
            </w:r>
          </w:hyperlink>
        </w:p>
        <w:p w14:paraId="49935701" w14:textId="29BECBA1" w:rsidR="00E80F24" w:rsidRDefault="00F11FD9">
          <w:pPr>
            <w:pStyle w:val="TOC2"/>
            <w:tabs>
              <w:tab w:val="left" w:pos="880"/>
              <w:tab w:val="right" w:leader="dot" w:pos="9016"/>
            </w:tabs>
            <w:rPr>
              <w:rFonts w:eastAsiaTheme="minorEastAsia"/>
              <w:noProof/>
              <w:lang w:eastAsia="en-GB"/>
            </w:rPr>
          </w:pPr>
          <w:hyperlink w:anchor="_Toc42168626" w:history="1">
            <w:r w:rsidR="00E80F24" w:rsidRPr="008F1599">
              <w:rPr>
                <w:rStyle w:val="Hyperlink"/>
                <w:noProof/>
              </w:rPr>
              <w:t>13.2</w:t>
            </w:r>
            <w:r w:rsidR="00E80F24">
              <w:rPr>
                <w:rFonts w:eastAsiaTheme="minorEastAsia"/>
                <w:noProof/>
                <w:lang w:eastAsia="en-GB"/>
              </w:rPr>
              <w:tab/>
            </w:r>
            <w:r w:rsidR="00E80F24" w:rsidRPr="008F1599">
              <w:rPr>
                <w:rStyle w:val="Hyperlink"/>
                <w:noProof/>
              </w:rPr>
              <w:t>Closest Neighbour Topology Parameters</w:t>
            </w:r>
            <w:r w:rsidR="00E80F24">
              <w:rPr>
                <w:noProof/>
                <w:webHidden/>
              </w:rPr>
              <w:tab/>
            </w:r>
            <w:r w:rsidR="00E80F24">
              <w:rPr>
                <w:noProof/>
                <w:webHidden/>
              </w:rPr>
              <w:fldChar w:fldCharType="begin"/>
            </w:r>
            <w:r w:rsidR="00E80F24">
              <w:rPr>
                <w:noProof/>
                <w:webHidden/>
              </w:rPr>
              <w:instrText xml:space="preserve"> PAGEREF _Toc42168626 \h </w:instrText>
            </w:r>
            <w:r w:rsidR="00E80F24">
              <w:rPr>
                <w:noProof/>
                <w:webHidden/>
              </w:rPr>
            </w:r>
            <w:r w:rsidR="00E80F24">
              <w:rPr>
                <w:noProof/>
                <w:webHidden/>
              </w:rPr>
              <w:fldChar w:fldCharType="separate"/>
            </w:r>
            <w:r w:rsidR="007E0C9C">
              <w:rPr>
                <w:noProof/>
                <w:webHidden/>
              </w:rPr>
              <w:t>71</w:t>
            </w:r>
            <w:r w:rsidR="00E80F24">
              <w:rPr>
                <w:noProof/>
                <w:webHidden/>
              </w:rPr>
              <w:fldChar w:fldCharType="end"/>
            </w:r>
          </w:hyperlink>
        </w:p>
        <w:p w14:paraId="347D9150" w14:textId="07F54F5F" w:rsidR="00E80F24" w:rsidRDefault="00F11FD9">
          <w:pPr>
            <w:pStyle w:val="TOC2"/>
            <w:tabs>
              <w:tab w:val="left" w:pos="880"/>
              <w:tab w:val="right" w:leader="dot" w:pos="9016"/>
            </w:tabs>
            <w:rPr>
              <w:rFonts w:eastAsiaTheme="minorEastAsia"/>
              <w:noProof/>
              <w:lang w:eastAsia="en-GB"/>
            </w:rPr>
          </w:pPr>
          <w:hyperlink w:anchor="_Toc42168627" w:history="1">
            <w:r w:rsidR="00E80F24" w:rsidRPr="008F1599">
              <w:rPr>
                <w:rStyle w:val="Hyperlink"/>
                <w:noProof/>
              </w:rPr>
              <w:t>13.3</w:t>
            </w:r>
            <w:r w:rsidR="00E80F24">
              <w:rPr>
                <w:rFonts w:eastAsiaTheme="minorEastAsia"/>
                <w:noProof/>
                <w:lang w:eastAsia="en-GB"/>
              </w:rPr>
              <w:tab/>
            </w:r>
            <w:r w:rsidR="00E80F24" w:rsidRPr="008F1599">
              <w:rPr>
                <w:rStyle w:val="Hyperlink"/>
                <w:noProof/>
              </w:rPr>
              <w:t>Vector All Topology Parameters</w:t>
            </w:r>
            <w:r w:rsidR="00E80F24">
              <w:rPr>
                <w:noProof/>
                <w:webHidden/>
              </w:rPr>
              <w:tab/>
            </w:r>
            <w:r w:rsidR="00E80F24">
              <w:rPr>
                <w:noProof/>
                <w:webHidden/>
              </w:rPr>
              <w:fldChar w:fldCharType="begin"/>
            </w:r>
            <w:r w:rsidR="00E80F24">
              <w:rPr>
                <w:noProof/>
                <w:webHidden/>
              </w:rPr>
              <w:instrText xml:space="preserve"> PAGEREF _Toc42168627 \h </w:instrText>
            </w:r>
            <w:r w:rsidR="00E80F24">
              <w:rPr>
                <w:noProof/>
                <w:webHidden/>
              </w:rPr>
            </w:r>
            <w:r w:rsidR="00E80F24">
              <w:rPr>
                <w:noProof/>
                <w:webHidden/>
              </w:rPr>
              <w:fldChar w:fldCharType="separate"/>
            </w:r>
            <w:r w:rsidR="007E0C9C">
              <w:rPr>
                <w:noProof/>
                <w:webHidden/>
              </w:rPr>
              <w:t>72</w:t>
            </w:r>
            <w:r w:rsidR="00E80F24">
              <w:rPr>
                <w:noProof/>
                <w:webHidden/>
              </w:rPr>
              <w:fldChar w:fldCharType="end"/>
            </w:r>
          </w:hyperlink>
        </w:p>
        <w:p w14:paraId="503C7CA2" w14:textId="3D7AEB91" w:rsidR="00E80F24" w:rsidRDefault="00F11FD9">
          <w:pPr>
            <w:pStyle w:val="TOC1"/>
            <w:tabs>
              <w:tab w:val="left" w:pos="660"/>
              <w:tab w:val="right" w:leader="dot" w:pos="9016"/>
            </w:tabs>
            <w:rPr>
              <w:rFonts w:eastAsiaTheme="minorEastAsia"/>
              <w:noProof/>
              <w:lang w:eastAsia="en-GB"/>
            </w:rPr>
          </w:pPr>
          <w:hyperlink w:anchor="_Toc42168628" w:history="1">
            <w:r w:rsidR="00E80F24" w:rsidRPr="008F1599">
              <w:rPr>
                <w:rStyle w:val="Hyperlink"/>
                <w:noProof/>
              </w:rPr>
              <w:t>14</w:t>
            </w:r>
            <w:r w:rsidR="00E80F24">
              <w:rPr>
                <w:rFonts w:eastAsiaTheme="minorEastAsia"/>
                <w:noProof/>
                <w:lang w:eastAsia="en-GB"/>
              </w:rPr>
              <w:tab/>
            </w:r>
            <w:r w:rsidR="00E80F24" w:rsidRPr="008F1599">
              <w:rPr>
                <w:rStyle w:val="Hyperlink"/>
                <w:noProof/>
              </w:rPr>
              <w:t>Appendix D MATLAB PID Tuning Script</w:t>
            </w:r>
            <w:r w:rsidR="00E80F24">
              <w:rPr>
                <w:noProof/>
                <w:webHidden/>
              </w:rPr>
              <w:tab/>
            </w:r>
            <w:r w:rsidR="00E80F24">
              <w:rPr>
                <w:noProof/>
                <w:webHidden/>
              </w:rPr>
              <w:fldChar w:fldCharType="begin"/>
            </w:r>
            <w:r w:rsidR="00E80F24">
              <w:rPr>
                <w:noProof/>
                <w:webHidden/>
              </w:rPr>
              <w:instrText xml:space="preserve"> PAGEREF _Toc42168628 \h </w:instrText>
            </w:r>
            <w:r w:rsidR="00E80F24">
              <w:rPr>
                <w:noProof/>
                <w:webHidden/>
              </w:rPr>
            </w:r>
            <w:r w:rsidR="00E80F24">
              <w:rPr>
                <w:noProof/>
                <w:webHidden/>
              </w:rPr>
              <w:fldChar w:fldCharType="separate"/>
            </w:r>
            <w:r w:rsidR="007E0C9C">
              <w:rPr>
                <w:noProof/>
                <w:webHidden/>
              </w:rPr>
              <w:t>73</w:t>
            </w:r>
            <w:r w:rsidR="00E80F24">
              <w:rPr>
                <w:noProof/>
                <w:webHidden/>
              </w:rPr>
              <w:fldChar w:fldCharType="end"/>
            </w:r>
          </w:hyperlink>
        </w:p>
        <w:p w14:paraId="3B863323" w14:textId="7419D012" w:rsidR="00E80F24" w:rsidRDefault="00F11FD9">
          <w:pPr>
            <w:pStyle w:val="TOC1"/>
            <w:tabs>
              <w:tab w:val="left" w:pos="660"/>
              <w:tab w:val="right" w:leader="dot" w:pos="9016"/>
            </w:tabs>
            <w:rPr>
              <w:rFonts w:eastAsiaTheme="minorEastAsia"/>
              <w:noProof/>
              <w:lang w:eastAsia="en-GB"/>
            </w:rPr>
          </w:pPr>
          <w:hyperlink w:anchor="_Toc42168629" w:history="1">
            <w:r w:rsidR="00E80F24" w:rsidRPr="008F1599">
              <w:rPr>
                <w:rStyle w:val="Hyperlink"/>
                <w:noProof/>
              </w:rPr>
              <w:t>15</w:t>
            </w:r>
            <w:r w:rsidR="00E80F24">
              <w:rPr>
                <w:rFonts w:eastAsiaTheme="minorEastAsia"/>
                <w:noProof/>
                <w:lang w:eastAsia="en-GB"/>
              </w:rPr>
              <w:tab/>
            </w:r>
            <w:r w:rsidR="00E80F24" w:rsidRPr="008F1599">
              <w:rPr>
                <w:rStyle w:val="Hyperlink"/>
                <w:noProof/>
              </w:rPr>
              <w:t>Appendix E PID Controller and Box-Muller Methods</w:t>
            </w:r>
            <w:r w:rsidR="00E80F24">
              <w:rPr>
                <w:noProof/>
                <w:webHidden/>
              </w:rPr>
              <w:tab/>
            </w:r>
            <w:r w:rsidR="00E80F24">
              <w:rPr>
                <w:noProof/>
                <w:webHidden/>
              </w:rPr>
              <w:fldChar w:fldCharType="begin"/>
            </w:r>
            <w:r w:rsidR="00E80F24">
              <w:rPr>
                <w:noProof/>
                <w:webHidden/>
              </w:rPr>
              <w:instrText xml:space="preserve"> PAGEREF _Toc42168629 \h </w:instrText>
            </w:r>
            <w:r w:rsidR="00E80F24">
              <w:rPr>
                <w:noProof/>
                <w:webHidden/>
              </w:rPr>
            </w:r>
            <w:r w:rsidR="00E80F24">
              <w:rPr>
                <w:noProof/>
                <w:webHidden/>
              </w:rPr>
              <w:fldChar w:fldCharType="separate"/>
            </w:r>
            <w:r w:rsidR="007E0C9C">
              <w:rPr>
                <w:noProof/>
                <w:webHidden/>
              </w:rPr>
              <w:t>74</w:t>
            </w:r>
            <w:r w:rsidR="00E80F24">
              <w:rPr>
                <w:noProof/>
                <w:webHidden/>
              </w:rPr>
              <w:fldChar w:fldCharType="end"/>
            </w:r>
          </w:hyperlink>
        </w:p>
        <w:p w14:paraId="266488DA" w14:textId="26BC3736" w:rsidR="00E80F24" w:rsidRDefault="00F11FD9">
          <w:pPr>
            <w:pStyle w:val="TOC1"/>
            <w:tabs>
              <w:tab w:val="left" w:pos="660"/>
              <w:tab w:val="right" w:leader="dot" w:pos="9016"/>
            </w:tabs>
            <w:rPr>
              <w:rFonts w:eastAsiaTheme="minorEastAsia"/>
              <w:noProof/>
              <w:lang w:eastAsia="en-GB"/>
            </w:rPr>
          </w:pPr>
          <w:hyperlink w:anchor="_Toc42168630" w:history="1">
            <w:r w:rsidR="00E80F24" w:rsidRPr="008F1599">
              <w:rPr>
                <w:rStyle w:val="Hyperlink"/>
                <w:noProof/>
              </w:rPr>
              <w:t>16</w:t>
            </w:r>
            <w:r w:rsidR="00E80F24">
              <w:rPr>
                <w:rFonts w:eastAsiaTheme="minorEastAsia"/>
                <w:noProof/>
                <w:lang w:eastAsia="en-GB"/>
              </w:rPr>
              <w:tab/>
            </w:r>
            <w:r w:rsidR="00E80F24" w:rsidRPr="008F1599">
              <w:rPr>
                <w:rStyle w:val="Hyperlink"/>
                <w:noProof/>
              </w:rPr>
              <w:t>Appendix F Emergent Swam C# Unity Scripts</w:t>
            </w:r>
            <w:r w:rsidR="00E80F24">
              <w:rPr>
                <w:noProof/>
                <w:webHidden/>
              </w:rPr>
              <w:tab/>
            </w:r>
            <w:r w:rsidR="00E80F24">
              <w:rPr>
                <w:noProof/>
                <w:webHidden/>
              </w:rPr>
              <w:fldChar w:fldCharType="begin"/>
            </w:r>
            <w:r w:rsidR="00E80F24">
              <w:rPr>
                <w:noProof/>
                <w:webHidden/>
              </w:rPr>
              <w:instrText xml:space="preserve"> PAGEREF _Toc42168630 \h </w:instrText>
            </w:r>
            <w:r w:rsidR="00E80F24">
              <w:rPr>
                <w:noProof/>
                <w:webHidden/>
              </w:rPr>
            </w:r>
            <w:r w:rsidR="00E80F24">
              <w:rPr>
                <w:noProof/>
                <w:webHidden/>
              </w:rPr>
              <w:fldChar w:fldCharType="separate"/>
            </w:r>
            <w:r w:rsidR="007E0C9C">
              <w:rPr>
                <w:noProof/>
                <w:webHidden/>
              </w:rPr>
              <w:t>75</w:t>
            </w:r>
            <w:r w:rsidR="00E80F24">
              <w:rPr>
                <w:noProof/>
                <w:webHidden/>
              </w:rPr>
              <w:fldChar w:fldCharType="end"/>
            </w:r>
          </w:hyperlink>
        </w:p>
        <w:p w14:paraId="79E2E371" w14:textId="6F81341F" w:rsidR="00E80F24" w:rsidRDefault="00F11FD9">
          <w:pPr>
            <w:pStyle w:val="TOC2"/>
            <w:tabs>
              <w:tab w:val="left" w:pos="880"/>
              <w:tab w:val="right" w:leader="dot" w:pos="9016"/>
            </w:tabs>
            <w:rPr>
              <w:rFonts w:eastAsiaTheme="minorEastAsia"/>
              <w:noProof/>
              <w:lang w:eastAsia="en-GB"/>
            </w:rPr>
          </w:pPr>
          <w:hyperlink w:anchor="_Toc42168631" w:history="1">
            <w:r w:rsidR="00E80F24" w:rsidRPr="008F1599">
              <w:rPr>
                <w:rStyle w:val="Hyperlink"/>
                <w:noProof/>
              </w:rPr>
              <w:t>16.1</w:t>
            </w:r>
            <w:r w:rsidR="00E80F24">
              <w:rPr>
                <w:rFonts w:eastAsiaTheme="minorEastAsia"/>
                <w:noProof/>
                <w:lang w:eastAsia="en-GB"/>
              </w:rPr>
              <w:tab/>
            </w:r>
            <w:r w:rsidR="00E80F24" w:rsidRPr="008F1599">
              <w:rPr>
                <w:rStyle w:val="Hyperlink"/>
                <w:noProof/>
              </w:rPr>
              <w:t>Average Vector Script</w:t>
            </w:r>
            <w:r w:rsidR="00E80F24">
              <w:rPr>
                <w:noProof/>
                <w:webHidden/>
              </w:rPr>
              <w:tab/>
            </w:r>
            <w:r w:rsidR="00E80F24">
              <w:rPr>
                <w:noProof/>
                <w:webHidden/>
              </w:rPr>
              <w:fldChar w:fldCharType="begin"/>
            </w:r>
            <w:r w:rsidR="00E80F24">
              <w:rPr>
                <w:noProof/>
                <w:webHidden/>
              </w:rPr>
              <w:instrText xml:space="preserve"> PAGEREF _Toc42168631 \h </w:instrText>
            </w:r>
            <w:r w:rsidR="00E80F24">
              <w:rPr>
                <w:noProof/>
                <w:webHidden/>
              </w:rPr>
            </w:r>
            <w:r w:rsidR="00E80F24">
              <w:rPr>
                <w:noProof/>
                <w:webHidden/>
              </w:rPr>
              <w:fldChar w:fldCharType="separate"/>
            </w:r>
            <w:r w:rsidR="007E0C9C">
              <w:rPr>
                <w:noProof/>
                <w:webHidden/>
              </w:rPr>
              <w:t>75</w:t>
            </w:r>
            <w:r w:rsidR="00E80F24">
              <w:rPr>
                <w:noProof/>
                <w:webHidden/>
              </w:rPr>
              <w:fldChar w:fldCharType="end"/>
            </w:r>
          </w:hyperlink>
        </w:p>
        <w:p w14:paraId="103C5480" w14:textId="47A830E9" w:rsidR="00E80F24" w:rsidRDefault="00F11FD9">
          <w:pPr>
            <w:pStyle w:val="TOC2"/>
            <w:tabs>
              <w:tab w:val="left" w:pos="880"/>
              <w:tab w:val="right" w:leader="dot" w:pos="9016"/>
            </w:tabs>
            <w:rPr>
              <w:rFonts w:eastAsiaTheme="minorEastAsia"/>
              <w:noProof/>
              <w:lang w:eastAsia="en-GB"/>
            </w:rPr>
          </w:pPr>
          <w:hyperlink w:anchor="_Toc42168632" w:history="1">
            <w:r w:rsidR="00E80F24" w:rsidRPr="008F1599">
              <w:rPr>
                <w:rStyle w:val="Hyperlink"/>
                <w:noProof/>
              </w:rPr>
              <w:t>16.2</w:t>
            </w:r>
            <w:r w:rsidR="00E80F24">
              <w:rPr>
                <w:rFonts w:eastAsiaTheme="minorEastAsia"/>
                <w:noProof/>
                <w:lang w:eastAsia="en-GB"/>
              </w:rPr>
              <w:tab/>
            </w:r>
            <w:r w:rsidR="00E80F24" w:rsidRPr="008F1599">
              <w:rPr>
                <w:rStyle w:val="Hyperlink"/>
                <w:noProof/>
              </w:rPr>
              <w:t>Closest Neighbour Script</w:t>
            </w:r>
            <w:r w:rsidR="00E80F24">
              <w:rPr>
                <w:noProof/>
                <w:webHidden/>
              </w:rPr>
              <w:tab/>
            </w:r>
            <w:r w:rsidR="00E80F24">
              <w:rPr>
                <w:noProof/>
                <w:webHidden/>
              </w:rPr>
              <w:fldChar w:fldCharType="begin"/>
            </w:r>
            <w:r w:rsidR="00E80F24">
              <w:rPr>
                <w:noProof/>
                <w:webHidden/>
              </w:rPr>
              <w:instrText xml:space="preserve"> PAGEREF _Toc42168632 \h </w:instrText>
            </w:r>
            <w:r w:rsidR="00E80F24">
              <w:rPr>
                <w:noProof/>
                <w:webHidden/>
              </w:rPr>
            </w:r>
            <w:r w:rsidR="00E80F24">
              <w:rPr>
                <w:noProof/>
                <w:webHidden/>
              </w:rPr>
              <w:fldChar w:fldCharType="separate"/>
            </w:r>
            <w:r w:rsidR="007E0C9C">
              <w:rPr>
                <w:noProof/>
                <w:webHidden/>
              </w:rPr>
              <w:t>78</w:t>
            </w:r>
            <w:r w:rsidR="00E80F24">
              <w:rPr>
                <w:noProof/>
                <w:webHidden/>
              </w:rPr>
              <w:fldChar w:fldCharType="end"/>
            </w:r>
          </w:hyperlink>
        </w:p>
        <w:p w14:paraId="75825C15" w14:textId="50DE6CEB" w:rsidR="00E80F24" w:rsidRDefault="00F11FD9">
          <w:pPr>
            <w:pStyle w:val="TOC2"/>
            <w:tabs>
              <w:tab w:val="left" w:pos="880"/>
              <w:tab w:val="right" w:leader="dot" w:pos="9016"/>
            </w:tabs>
            <w:rPr>
              <w:rFonts w:eastAsiaTheme="minorEastAsia"/>
              <w:noProof/>
              <w:lang w:eastAsia="en-GB"/>
            </w:rPr>
          </w:pPr>
          <w:hyperlink w:anchor="_Toc42168633" w:history="1">
            <w:r w:rsidR="00E80F24" w:rsidRPr="008F1599">
              <w:rPr>
                <w:rStyle w:val="Hyperlink"/>
                <w:noProof/>
              </w:rPr>
              <w:t>16.3</w:t>
            </w:r>
            <w:r w:rsidR="00E80F24">
              <w:rPr>
                <w:rFonts w:eastAsiaTheme="minorEastAsia"/>
                <w:noProof/>
                <w:lang w:eastAsia="en-GB"/>
              </w:rPr>
              <w:tab/>
            </w:r>
            <w:r w:rsidR="00E80F24" w:rsidRPr="008F1599">
              <w:rPr>
                <w:rStyle w:val="Hyperlink"/>
                <w:noProof/>
              </w:rPr>
              <w:t>Vector All Script</w:t>
            </w:r>
            <w:r w:rsidR="00E80F24">
              <w:rPr>
                <w:noProof/>
                <w:webHidden/>
              </w:rPr>
              <w:tab/>
            </w:r>
            <w:r w:rsidR="00E80F24">
              <w:rPr>
                <w:noProof/>
                <w:webHidden/>
              </w:rPr>
              <w:fldChar w:fldCharType="begin"/>
            </w:r>
            <w:r w:rsidR="00E80F24">
              <w:rPr>
                <w:noProof/>
                <w:webHidden/>
              </w:rPr>
              <w:instrText xml:space="preserve"> PAGEREF _Toc42168633 \h </w:instrText>
            </w:r>
            <w:r w:rsidR="00E80F24">
              <w:rPr>
                <w:noProof/>
                <w:webHidden/>
              </w:rPr>
            </w:r>
            <w:r w:rsidR="00E80F24">
              <w:rPr>
                <w:noProof/>
                <w:webHidden/>
              </w:rPr>
              <w:fldChar w:fldCharType="separate"/>
            </w:r>
            <w:r w:rsidR="007E0C9C">
              <w:rPr>
                <w:noProof/>
                <w:webHidden/>
              </w:rPr>
              <w:t>81</w:t>
            </w:r>
            <w:r w:rsidR="00E80F24">
              <w:rPr>
                <w:noProof/>
                <w:webHidden/>
              </w:rPr>
              <w:fldChar w:fldCharType="end"/>
            </w:r>
          </w:hyperlink>
        </w:p>
        <w:p w14:paraId="14AC00D0" w14:textId="2CBFF490" w:rsidR="00EC1B9B" w:rsidRDefault="00EC1B9B">
          <w:r>
            <w:rPr>
              <w:b/>
              <w:bCs/>
              <w:noProof/>
            </w:rPr>
            <w:fldChar w:fldCharType="end"/>
          </w:r>
        </w:p>
      </w:sdtContent>
    </w:sdt>
    <w:p w14:paraId="24701520" w14:textId="3C9EA296" w:rsidR="00791A9F" w:rsidRPr="002D48CF" w:rsidRDefault="00791A9F" w:rsidP="002D48CF"/>
    <w:p w14:paraId="0F22A063" w14:textId="77777777" w:rsidR="000861D9" w:rsidRDefault="000861D9" w:rsidP="00573AB8">
      <w:pPr>
        <w:pStyle w:val="Heading1"/>
        <w:jc w:val="both"/>
      </w:pPr>
      <w:bookmarkStart w:id="3" w:name="_Toc42168536"/>
      <w:r>
        <w:lastRenderedPageBreak/>
        <w:t>Introduction</w:t>
      </w:r>
      <w:bookmarkEnd w:id="3"/>
    </w:p>
    <w:p w14:paraId="3E6FBAAD" w14:textId="77777777" w:rsidR="00CB62AF" w:rsidRDefault="00CB62AF" w:rsidP="00573AB8">
      <w:pPr>
        <w:pStyle w:val="Heading2"/>
        <w:jc w:val="both"/>
      </w:pPr>
      <w:bookmarkStart w:id="4" w:name="_Toc42168537"/>
      <w:r>
        <w:t>Purpose of this Project</w:t>
      </w:r>
      <w:bookmarkEnd w:id="4"/>
    </w:p>
    <w:p w14:paraId="5F5947FA" w14:textId="77777777" w:rsidR="00CB62AF" w:rsidRDefault="003D1B7B" w:rsidP="00573AB8">
      <w:pPr>
        <w:jc w:val="both"/>
      </w:pPr>
      <w:r>
        <w:t>As d</w:t>
      </w:r>
      <w:r w:rsidR="001F12BB">
        <w:t>rone swarm technology</w:t>
      </w:r>
      <w:r w:rsidR="00F6517D">
        <w:t xml:space="preserve"> advances,</w:t>
      </w:r>
      <w:r w:rsidR="00D376E1">
        <w:t xml:space="preserve"> attempts </w:t>
      </w:r>
      <w:r w:rsidR="00F6517D">
        <w:t xml:space="preserve">are being made to move </w:t>
      </w:r>
      <w:r w:rsidR="00D376E1">
        <w:t>towards</w:t>
      </w:r>
      <w:r w:rsidR="002F7FAF">
        <w:t xml:space="preserve"> individual</w:t>
      </w:r>
      <w:r w:rsidR="00D376E1">
        <w:t xml:space="preserve"> drones having</w:t>
      </w:r>
      <w:r w:rsidR="002F7FAF">
        <w:t xml:space="preserve"> full</w:t>
      </w:r>
      <w:r w:rsidR="00D376E1">
        <w:t xml:space="preserve"> autono</w:t>
      </w:r>
      <w:r w:rsidR="0083185B">
        <w:t>my</w:t>
      </w:r>
      <w:r w:rsidR="002F7FAF">
        <w:t>. This</w:t>
      </w:r>
      <w:r w:rsidR="007F7B13">
        <w:t xml:space="preserve"> is </w:t>
      </w:r>
      <w:r w:rsidR="002F7FAF">
        <w:t xml:space="preserve">opposed to </w:t>
      </w:r>
      <w:r w:rsidR="00703FA3">
        <w:t>previous methods that utilise</w:t>
      </w:r>
      <w:r w:rsidR="00095321">
        <w:t xml:space="preserve"> </w:t>
      </w:r>
      <w:r w:rsidR="00703FA3">
        <w:t xml:space="preserve">external sensors to track </w:t>
      </w:r>
      <w:r w:rsidR="00947A53">
        <w:t xml:space="preserve">and feedback drone positions to a single </w:t>
      </w:r>
      <w:r w:rsidR="007C57FB">
        <w:t xml:space="preserve">external </w:t>
      </w:r>
      <w:r w:rsidR="00947A53">
        <w:t>computer system</w:t>
      </w:r>
      <w:r w:rsidR="00084C38">
        <w:t xml:space="preserve">. This system </w:t>
      </w:r>
      <w:r w:rsidR="00AD77D5">
        <w:t>processes the information</w:t>
      </w:r>
      <w:r w:rsidR="001A4474">
        <w:t xml:space="preserve"> then</w:t>
      </w:r>
      <w:r w:rsidR="00095321">
        <w:t xml:space="preserve"> send</w:t>
      </w:r>
      <w:r w:rsidR="00084C38">
        <w:t xml:space="preserve">s </w:t>
      </w:r>
      <w:r w:rsidR="00095321">
        <w:t xml:space="preserve">instructions to </w:t>
      </w:r>
      <w:r w:rsidR="003069BD">
        <w:t xml:space="preserve">the </w:t>
      </w:r>
      <w:r w:rsidR="00095321">
        <w:t xml:space="preserve">individual drones in </w:t>
      </w:r>
      <w:r w:rsidR="00923272">
        <w:t>a</w:t>
      </w:r>
      <w:r w:rsidR="00095321">
        <w:t xml:space="preserve"> swarm. </w:t>
      </w:r>
      <w:r w:rsidR="007F7B13">
        <w:t>A</w:t>
      </w:r>
      <w:r w:rsidR="00AC0772">
        <w:t>s more sophisticated</w:t>
      </w:r>
      <w:r w:rsidR="00385D31">
        <w:t xml:space="preserve"> </w:t>
      </w:r>
      <w:r w:rsidR="001F5AE0">
        <w:t>on-board</w:t>
      </w:r>
      <w:r w:rsidR="00385D31">
        <w:t xml:space="preserve"> systems are developed</w:t>
      </w:r>
      <w:r w:rsidR="004B25B3">
        <w:t xml:space="preserve">, drones become more capable of </w:t>
      </w:r>
      <w:r w:rsidR="00072B0A">
        <w:t xml:space="preserve">collecting more complex information about their environment. </w:t>
      </w:r>
      <w:r w:rsidR="00923272">
        <w:t xml:space="preserve">As a </w:t>
      </w:r>
      <w:r w:rsidR="002D5A2B">
        <w:t>result,</w:t>
      </w:r>
      <w:r w:rsidR="00923272">
        <w:t xml:space="preserve"> more complex decisions can be made </w:t>
      </w:r>
      <w:r w:rsidR="0094078E">
        <w:t xml:space="preserve">without the use of dedicated </w:t>
      </w:r>
      <w:r w:rsidR="00FC69A6">
        <w:t xml:space="preserve">external instruments or computer systems. This project aims to </w:t>
      </w:r>
      <w:r w:rsidR="002D5A2B">
        <w:t xml:space="preserve">explore how such complex decisions may </w:t>
      </w:r>
      <w:r w:rsidR="002E2748">
        <w:t>affect</w:t>
      </w:r>
      <w:r w:rsidR="00325366">
        <w:t xml:space="preserve"> </w:t>
      </w:r>
      <w:r w:rsidR="002E2748">
        <w:t xml:space="preserve">the </w:t>
      </w:r>
      <w:r w:rsidR="00325366">
        <w:t xml:space="preserve">emergent behaviour </w:t>
      </w:r>
      <w:r w:rsidR="002E2748">
        <w:t>of a swarm.</w:t>
      </w:r>
    </w:p>
    <w:p w14:paraId="7F2B2672" w14:textId="77777777" w:rsidR="00B41BA1" w:rsidRPr="00B41BA1" w:rsidRDefault="003C49D2" w:rsidP="00573AB8">
      <w:pPr>
        <w:pStyle w:val="Heading2"/>
        <w:jc w:val="both"/>
      </w:pPr>
      <w:bookmarkStart w:id="5" w:name="_Toc42168538"/>
      <w:r>
        <w:t>The Pursuit of Autonomous Swarms</w:t>
      </w:r>
      <w:bookmarkEnd w:id="5"/>
      <w:r>
        <w:t xml:space="preserve"> </w:t>
      </w:r>
    </w:p>
    <w:p w14:paraId="356EE172" w14:textId="77777777" w:rsidR="00B174C7" w:rsidRDefault="00C005D9" w:rsidP="00573AB8">
      <w:pPr>
        <w:jc w:val="both"/>
      </w:pPr>
      <w:r>
        <w:t xml:space="preserve">Whilst on one hand, </w:t>
      </w:r>
      <w:r w:rsidR="00AF4AD6">
        <w:t>there are valid humanitarian applications to support the development of autonomous drone</w:t>
      </w:r>
      <w:r w:rsidR="009238F6">
        <w:t xml:space="preserve"> swarms</w:t>
      </w:r>
      <w:r w:rsidR="00AF4AD6">
        <w:t xml:space="preserve">, </w:t>
      </w:r>
      <w:r>
        <w:t xml:space="preserve">the motivation </w:t>
      </w:r>
      <w:r w:rsidR="00EA38C2">
        <w:t>appears</w:t>
      </w:r>
      <w:r w:rsidR="001E408F">
        <w:t xml:space="preserve"> to mainly concern military applications</w:t>
      </w:r>
      <w:r w:rsidR="008A7A09">
        <w:t xml:space="preserve">. </w:t>
      </w:r>
      <w:r w:rsidR="00A757DE" w:rsidRPr="00A757DE">
        <w:t>Kallenborn</w:t>
      </w:r>
      <w:r w:rsidR="00A757DE">
        <w:t xml:space="preserve"> (2018) proclaims that </w:t>
      </w:r>
      <w:r w:rsidR="00E12FB5">
        <w:t xml:space="preserve">the era of the drone swarm is coming, and we need to be ready for it. </w:t>
      </w:r>
      <w:r w:rsidR="00FF6225">
        <w:t xml:space="preserve">As the autonomous </w:t>
      </w:r>
      <w:r w:rsidR="007C7DC0">
        <w:t>capability of drones increase</w:t>
      </w:r>
      <w:r w:rsidR="006F66E1">
        <w:t xml:space="preserve">, their ability to </w:t>
      </w:r>
      <w:r w:rsidR="00C05F0E">
        <w:t xml:space="preserve">obtain and share complex information </w:t>
      </w:r>
      <w:r w:rsidR="00584236">
        <w:t xml:space="preserve">will allow for more complex decision making. </w:t>
      </w:r>
    </w:p>
    <w:p w14:paraId="79CB99F8" w14:textId="77777777" w:rsidR="00D907D7" w:rsidRDefault="00D907D7" w:rsidP="00573AB8">
      <w:pPr>
        <w:pStyle w:val="Heading3"/>
        <w:jc w:val="both"/>
      </w:pPr>
      <w:bookmarkStart w:id="6" w:name="_Toc42168539"/>
      <w:r>
        <w:t>Military Motivations</w:t>
      </w:r>
      <w:bookmarkEnd w:id="6"/>
    </w:p>
    <w:p w14:paraId="12DEAAD8" w14:textId="77777777" w:rsidR="004065AB" w:rsidRPr="004065AB" w:rsidRDefault="004065AB" w:rsidP="00573AB8">
      <w:pPr>
        <w:jc w:val="both"/>
      </w:pPr>
      <w:r>
        <w:t xml:space="preserve">The aforementioned developments </w:t>
      </w:r>
      <w:r w:rsidRPr="002931E7">
        <w:t>will have significant applications to almost every area of national and homeland security</w:t>
      </w:r>
      <w:r>
        <w:t>. Dispersing swarms to survey large areas of land and sea for hostile entities as well as detecting biological, chemical or radioactive threats could serve to preserve the lives of military personnel and the civilian population (Kallenborn, 2018).</w:t>
      </w:r>
    </w:p>
    <w:p w14:paraId="034CDBBE" w14:textId="77777777" w:rsidR="000E4715" w:rsidRDefault="00000E26" w:rsidP="00573AB8">
      <w:pPr>
        <w:jc w:val="both"/>
      </w:pPr>
      <w:r>
        <w:t xml:space="preserve">It is also reasonable to assume that this technology could be used to </w:t>
      </w:r>
      <w:r w:rsidR="00FF154B">
        <w:t>autonomously discriminat</w:t>
      </w:r>
      <w:r w:rsidR="002A0892">
        <w:t xml:space="preserve">e </w:t>
      </w:r>
      <w:r w:rsidR="00FF154B">
        <w:t>hostile</w:t>
      </w:r>
      <w:r w:rsidR="001F5AE0">
        <w:t xml:space="preserve"> entitie</w:t>
      </w:r>
      <w:r w:rsidR="00FF154B">
        <w:t>s</w:t>
      </w:r>
      <w:r w:rsidR="00CB1B92">
        <w:t>, allowing them to take either lethal or non</w:t>
      </w:r>
      <w:r w:rsidR="00F10706">
        <w:t>-</w:t>
      </w:r>
      <w:r w:rsidR="00CB1B92">
        <w:t>lethal action.</w:t>
      </w:r>
      <w:r w:rsidR="00632A0C">
        <w:t xml:space="preserve"> </w:t>
      </w:r>
      <w:r w:rsidR="00B51A05">
        <w:t>Nevertheless</w:t>
      </w:r>
      <w:r w:rsidR="00632A0C">
        <w:t xml:space="preserve">, </w:t>
      </w:r>
      <w:r w:rsidR="00DB58D1">
        <w:t xml:space="preserve">it was </w:t>
      </w:r>
      <w:r w:rsidR="00FC6CB5">
        <w:t xml:space="preserve">hypothesised that such </w:t>
      </w:r>
      <w:r w:rsidR="00632A0C">
        <w:t>autonomous weapons systems</w:t>
      </w:r>
      <w:r w:rsidR="00B51A05">
        <w:t xml:space="preserve"> </w:t>
      </w:r>
      <w:r w:rsidR="00FC6CB5">
        <w:t>were</w:t>
      </w:r>
      <w:r w:rsidR="000E4715">
        <w:t xml:space="preserve"> unlikely to be developed in the near future following a</w:t>
      </w:r>
      <w:r w:rsidR="00A35E19">
        <w:t xml:space="preserve">n expert meeting </w:t>
      </w:r>
      <w:r w:rsidR="00AE3147">
        <w:t>for</w:t>
      </w:r>
      <w:r w:rsidR="00B318AA">
        <w:t xml:space="preserve"> </w:t>
      </w:r>
      <w:r w:rsidR="00D818E3">
        <w:t>Autonomous Weapon Systems, Technical, Military, Legal and Humanitarian</w:t>
      </w:r>
      <w:r w:rsidR="00AE3147">
        <w:t xml:space="preserve"> Aspects</w:t>
      </w:r>
      <w:r w:rsidR="00401189">
        <w:t xml:space="preserve"> in 2014. </w:t>
      </w:r>
      <w:r w:rsidR="00392A1B">
        <w:t xml:space="preserve">During a </w:t>
      </w:r>
      <w:r w:rsidR="00AE1886">
        <w:t>speaker’s</w:t>
      </w:r>
      <w:r w:rsidR="001F5AE0">
        <w:t xml:space="preserve"> summa</w:t>
      </w:r>
      <w:r w:rsidR="00392A1B">
        <w:t xml:space="preserve">ry, </w:t>
      </w:r>
      <w:r w:rsidR="00904ED0">
        <w:t xml:space="preserve">Professor </w:t>
      </w:r>
      <w:r w:rsidR="00AE1886">
        <w:t>Noel Sharkey</w:t>
      </w:r>
      <w:r w:rsidR="0024187F">
        <w:t xml:space="preserve"> (2014)</w:t>
      </w:r>
      <w:r w:rsidR="00B11CF1">
        <w:t xml:space="preserve"> from the University of Sheffield, UK, stated that </w:t>
      </w:r>
      <w:r w:rsidR="00B733CA">
        <w:t xml:space="preserve">despite decades of research, </w:t>
      </w:r>
      <w:r w:rsidR="000F54B4">
        <w:t xml:space="preserve">current </w:t>
      </w:r>
      <w:r w:rsidR="00B733CA">
        <w:t>autonomous</w:t>
      </w:r>
      <w:r w:rsidR="000F54B4">
        <w:t xml:space="preserve"> targeting methods only work in low cluttered environments</w:t>
      </w:r>
      <w:r w:rsidR="001868BC">
        <w:t>. For instance,</w:t>
      </w:r>
      <w:r w:rsidR="00BB3264">
        <w:t xml:space="preserve"> tanks in deserts</w:t>
      </w:r>
      <w:r w:rsidR="00B733CA">
        <w:t xml:space="preserve"> </w:t>
      </w:r>
      <w:r w:rsidR="00BB3264">
        <w:t xml:space="preserve">or </w:t>
      </w:r>
      <w:r w:rsidR="00E7619C">
        <w:t>ships at sea</w:t>
      </w:r>
      <w:r w:rsidR="001868BC">
        <w:t xml:space="preserve"> present </w:t>
      </w:r>
      <w:r w:rsidR="00AE7175">
        <w:t>little</w:t>
      </w:r>
      <w:r w:rsidR="00E84F99">
        <w:t xml:space="preserve"> </w:t>
      </w:r>
      <w:r w:rsidR="00AE7175">
        <w:t xml:space="preserve">environmental </w:t>
      </w:r>
      <w:r w:rsidR="00E84F99">
        <w:t>f</w:t>
      </w:r>
      <w:r w:rsidR="00AE7175">
        <w:t>eatur</w:t>
      </w:r>
      <w:r w:rsidR="00E84F99">
        <w:t>e</w:t>
      </w:r>
      <w:r w:rsidR="00AE7175">
        <w:t>s</w:t>
      </w:r>
      <w:r w:rsidR="00E84F99">
        <w:t xml:space="preserve"> making recognition systems better able to accurately distinguish targets</w:t>
      </w:r>
      <w:r w:rsidR="001868BC">
        <w:t>.</w:t>
      </w:r>
      <w:r w:rsidR="00B4534C">
        <w:t xml:space="preserve"> </w:t>
      </w:r>
      <w:r w:rsidR="00320DF3">
        <w:t xml:space="preserve">The capabilities of autonomous systems are </w:t>
      </w:r>
      <w:r w:rsidR="000A5256">
        <w:t xml:space="preserve">unlikely to </w:t>
      </w:r>
      <w:r w:rsidR="00A93A28">
        <w:t>make significant advancements</w:t>
      </w:r>
      <w:r w:rsidR="000A5256">
        <w:t xml:space="preserve"> in the near to medium term future</w:t>
      </w:r>
      <w:r w:rsidR="00A42143">
        <w:t>,</w:t>
      </w:r>
      <w:r w:rsidR="000A5256">
        <w:t xml:space="preserve"> although improvements are expected in the longer term</w:t>
      </w:r>
      <w:r w:rsidR="008023F8">
        <w:t xml:space="preserve"> (Sharkey, 2014)</w:t>
      </w:r>
      <w:r w:rsidR="000A5256">
        <w:t>.</w:t>
      </w:r>
      <w:r w:rsidR="00B11CF1">
        <w:t xml:space="preserve"> </w:t>
      </w:r>
    </w:p>
    <w:p w14:paraId="3696AF23" w14:textId="77777777" w:rsidR="00E87C67" w:rsidRDefault="00A348DA" w:rsidP="00573AB8">
      <w:pPr>
        <w:jc w:val="both"/>
      </w:pPr>
      <w:r>
        <w:t xml:space="preserve">There is however an incentive </w:t>
      </w:r>
      <w:r w:rsidR="00D156EB">
        <w:t>to use</w:t>
      </w:r>
      <w:r>
        <w:t xml:space="preserve"> autonomous swarms</w:t>
      </w:r>
      <w:r w:rsidR="00652E8E">
        <w:t xml:space="preserve"> for</w:t>
      </w:r>
      <w:r>
        <w:t xml:space="preserve"> on the ground support</w:t>
      </w:r>
      <w:r w:rsidR="00931F6D">
        <w:t xml:space="preserve"> </w:t>
      </w:r>
      <w:r w:rsidR="00652E8E">
        <w:t xml:space="preserve">during military </w:t>
      </w:r>
      <w:r w:rsidR="007331A4">
        <w:t>operations</w:t>
      </w:r>
      <w:r w:rsidR="00652E8E">
        <w:t>. Defence</w:t>
      </w:r>
      <w:r w:rsidR="00D25027">
        <w:t xml:space="preserve"> research companies</w:t>
      </w:r>
      <w:r w:rsidR="006447A5">
        <w:t>, most notably</w:t>
      </w:r>
      <w:r w:rsidR="002F497E">
        <w:t xml:space="preserve"> </w:t>
      </w:r>
      <w:r w:rsidR="00D25027">
        <w:t>DARPA</w:t>
      </w:r>
      <w:r w:rsidR="006447A5">
        <w:t>,</w:t>
      </w:r>
      <w:r w:rsidR="008450CE">
        <w:t xml:space="preserve"> are</w:t>
      </w:r>
      <w:r w:rsidR="00D25027">
        <w:t xml:space="preserve"> </w:t>
      </w:r>
      <w:r w:rsidR="00EF5F88">
        <w:t>testing and investing in autonomous drone swarm</w:t>
      </w:r>
      <w:r w:rsidR="0042183E">
        <w:t xml:space="preserve"> technologies</w:t>
      </w:r>
      <w:r w:rsidR="004F3C04">
        <w:t xml:space="preserve">. DARPA’s </w:t>
      </w:r>
      <w:r w:rsidR="003E054F">
        <w:t>Offensive Swarm-Enabled Tactics program</w:t>
      </w:r>
      <w:r w:rsidR="00F223BE">
        <w:t xml:space="preserve"> </w:t>
      </w:r>
      <w:r w:rsidR="003E054F">
        <w:t>(OFFSET)</w:t>
      </w:r>
      <w:r w:rsidR="00E87C67">
        <w:t xml:space="preserve"> intends </w:t>
      </w:r>
      <w:r w:rsidR="009077B1">
        <w:t xml:space="preserve">small-unit infantry forces to use </w:t>
      </w:r>
      <w:r w:rsidR="00CB0AB5">
        <w:t xml:space="preserve">swarms of upwards of 250 small unmanned aircraft systems (UASs) </w:t>
      </w:r>
      <w:r w:rsidR="006C744E">
        <w:t>and potentially small unmanned ground systems (UGSs) to acc</w:t>
      </w:r>
      <w:r w:rsidR="0080238B">
        <w:t>omplish diverse missions in complex urban environments (</w:t>
      </w:r>
      <w:r w:rsidR="00B85B1B">
        <w:t xml:space="preserve">Dr Chung, </w:t>
      </w:r>
      <w:r w:rsidR="006D1570">
        <w:t>n.d</w:t>
      </w:r>
      <w:r w:rsidR="00F012AC">
        <w:t>.</w:t>
      </w:r>
      <w:r w:rsidR="0080238B">
        <w:t xml:space="preserve">). </w:t>
      </w:r>
      <w:r w:rsidR="009077B1">
        <w:t xml:space="preserve"> </w:t>
      </w:r>
    </w:p>
    <w:p w14:paraId="4DC9A483" w14:textId="77777777" w:rsidR="00E87C67" w:rsidRDefault="00D907D7" w:rsidP="00573AB8">
      <w:pPr>
        <w:pStyle w:val="Heading3"/>
        <w:jc w:val="both"/>
      </w:pPr>
      <w:bookmarkStart w:id="7" w:name="_Toc42168540"/>
      <w:r>
        <w:t>Humanitarian Motivations</w:t>
      </w:r>
      <w:bookmarkEnd w:id="7"/>
    </w:p>
    <w:p w14:paraId="4BB91B6B" w14:textId="77777777" w:rsidR="002931E7" w:rsidRDefault="00DA2F19" w:rsidP="00573AB8">
      <w:pPr>
        <w:jc w:val="both"/>
      </w:pPr>
      <w:r>
        <w:t xml:space="preserve">The aforementioned advancements </w:t>
      </w:r>
      <w:r w:rsidR="0018449C">
        <w:t xml:space="preserve">in drone swam technology may also play a large role in supporting </w:t>
      </w:r>
      <w:r w:rsidR="002366FF">
        <w:t xml:space="preserve">search and rescue efforts in otherwise precarious </w:t>
      </w:r>
      <w:r w:rsidR="006D28D5">
        <w:t xml:space="preserve">environments </w:t>
      </w:r>
      <w:r w:rsidR="00715AA8">
        <w:t>and</w:t>
      </w:r>
      <w:r w:rsidR="006D28D5">
        <w:t xml:space="preserve"> vast areas of la</w:t>
      </w:r>
      <w:r w:rsidR="00715AA8">
        <w:t>nd.</w:t>
      </w:r>
      <w:r w:rsidR="006D28D5">
        <w:t xml:space="preserve"> </w:t>
      </w:r>
      <w:r w:rsidR="00E41B6F">
        <w:t xml:space="preserve">In </w:t>
      </w:r>
      <w:r w:rsidR="00441D35">
        <w:t xml:space="preserve">natural disaster situations such as earthquakes or tsunamis, </w:t>
      </w:r>
      <w:r w:rsidR="005E32B0">
        <w:t>swarms</w:t>
      </w:r>
      <w:r w:rsidR="00CE21FE">
        <w:t xml:space="preserve"> can be deployed in</w:t>
      </w:r>
      <w:r w:rsidR="00441D35">
        <w:t xml:space="preserve"> mass</w:t>
      </w:r>
      <w:r w:rsidR="003F381F">
        <w:t xml:space="preserve"> to scout </w:t>
      </w:r>
      <w:r w:rsidR="00890A43">
        <w:t>in and over cities, villages and towns for survivors, locating them for rescue.</w:t>
      </w:r>
      <w:r w:rsidR="00D41248">
        <w:t xml:space="preserve"> This would remove the need for multiple expensive manned aircraft, constantly burning fuel to stay in the air to scout out vast disaster areas. </w:t>
      </w:r>
      <w:r w:rsidR="00894C4B">
        <w:t xml:space="preserve"> </w:t>
      </w:r>
      <w:r w:rsidR="00C07F13">
        <w:t xml:space="preserve">Autonomous systems could also </w:t>
      </w:r>
      <w:r w:rsidR="00597A32">
        <w:t>facilitate in</w:t>
      </w:r>
      <w:r w:rsidR="00E72A88">
        <w:t xml:space="preserve"> putting effective counter measures in place </w:t>
      </w:r>
      <w:r w:rsidR="00E3394B">
        <w:t xml:space="preserve">for </w:t>
      </w:r>
      <w:r w:rsidR="00E3394B">
        <w:lastRenderedPageBreak/>
        <w:t xml:space="preserve">rescue teams </w:t>
      </w:r>
      <w:r w:rsidR="00BB672A">
        <w:t>by providing data on the scouted area</w:t>
      </w:r>
      <w:r w:rsidR="00E3394B">
        <w:t xml:space="preserve"> </w:t>
      </w:r>
      <w:r w:rsidR="00505ABE">
        <w:t>(</w:t>
      </w:r>
      <w:r w:rsidR="00505ABE" w:rsidRPr="00505ABE">
        <w:t>Tahir</w:t>
      </w:r>
      <w:r w:rsidR="00505ABE">
        <w:t>, 2019;</w:t>
      </w:r>
      <w:r w:rsidR="008F6838" w:rsidRPr="008F6838">
        <w:t xml:space="preserve"> Böling</w:t>
      </w:r>
      <w:r w:rsidR="008F6838">
        <w:t>,</w:t>
      </w:r>
      <w:r w:rsidR="00505ABE">
        <w:t xml:space="preserve"> </w:t>
      </w:r>
      <w:r w:rsidR="008F6838">
        <w:t>2019;</w:t>
      </w:r>
      <w:r w:rsidR="007B101D">
        <w:t xml:space="preserve"> </w:t>
      </w:r>
      <w:r w:rsidR="007B101D" w:rsidRPr="007B101D">
        <w:t>Haghbayan</w:t>
      </w:r>
      <w:r w:rsidR="007B101D">
        <w:t>,</w:t>
      </w:r>
      <w:r w:rsidR="008F6838">
        <w:t xml:space="preserve"> 2019;</w:t>
      </w:r>
      <w:r w:rsidR="007B101D">
        <w:t xml:space="preserve"> </w:t>
      </w:r>
      <w:r w:rsidR="007B101D" w:rsidRPr="007B101D">
        <w:t>Toivonen</w:t>
      </w:r>
      <w:r w:rsidR="007B101D">
        <w:t>,</w:t>
      </w:r>
      <w:r w:rsidR="008F6838">
        <w:t xml:space="preserve"> 2019; </w:t>
      </w:r>
      <w:r w:rsidR="00F12013" w:rsidRPr="00F12013">
        <w:t>Plosila</w:t>
      </w:r>
      <w:r w:rsidR="00F12013">
        <w:t xml:space="preserve">, </w:t>
      </w:r>
      <w:r w:rsidR="008F6838">
        <w:t>2019</w:t>
      </w:r>
      <w:r w:rsidR="00505ABE">
        <w:t>)</w:t>
      </w:r>
      <w:r w:rsidR="006D4CA8">
        <w:t>.</w:t>
      </w:r>
      <w:r w:rsidR="006D28D5">
        <w:t xml:space="preserve"> </w:t>
      </w:r>
      <w:r w:rsidR="00D41248">
        <w:t>The same is true for mountainous regions</w:t>
      </w:r>
      <w:r w:rsidR="00971AE0">
        <w:t xml:space="preserve"> or deep cave systems</w:t>
      </w:r>
      <w:r w:rsidR="00D41248">
        <w:t xml:space="preserve"> w</w:t>
      </w:r>
      <w:r w:rsidR="00C70625">
        <w:t>h</w:t>
      </w:r>
      <w:r w:rsidR="00D41248">
        <w:t xml:space="preserve">ere the hazardous terrain demands for the careful planning of a rescue. </w:t>
      </w:r>
    </w:p>
    <w:p w14:paraId="175DABF2" w14:textId="77777777" w:rsidR="003B5ABF" w:rsidRDefault="003B5ABF" w:rsidP="00573AB8">
      <w:pPr>
        <w:pStyle w:val="Heading3"/>
        <w:jc w:val="both"/>
      </w:pPr>
      <w:bookmarkStart w:id="8" w:name="_Toc42168541"/>
      <w:r>
        <w:t>Recreational Use</w:t>
      </w:r>
      <w:bookmarkEnd w:id="8"/>
    </w:p>
    <w:p w14:paraId="7F9A0EBE" w14:textId="6C5E78D8" w:rsidR="003B5ABF" w:rsidRDefault="00B24ACA" w:rsidP="00573AB8">
      <w:pPr>
        <w:jc w:val="both"/>
      </w:pPr>
      <w:r>
        <w:t xml:space="preserve">Since the inception of drone swarms, their ability to </w:t>
      </w:r>
      <w:r w:rsidR="00E02B58">
        <w:t>produce</w:t>
      </w:r>
      <w:r>
        <w:t xml:space="preserve"> </w:t>
      </w:r>
      <w:r w:rsidR="00F83522">
        <w:t>mesmerising</w:t>
      </w:r>
      <w:r>
        <w:t xml:space="preserve"> light show</w:t>
      </w:r>
      <w:r w:rsidR="00F83522">
        <w:t xml:space="preserve">s </w:t>
      </w:r>
      <w:r w:rsidR="00E02B58">
        <w:t xml:space="preserve">and form spellbinding patterns in the sky has captured the hearts and minds of many researchers </w:t>
      </w:r>
      <w:r w:rsidR="007C46C3">
        <w:t>in the field as well as</w:t>
      </w:r>
      <w:r w:rsidR="00BB34CD">
        <w:t xml:space="preserve"> </w:t>
      </w:r>
      <w:r w:rsidR="00A23B67">
        <w:t>other spectators</w:t>
      </w:r>
      <w:r w:rsidR="00534A95">
        <w:t>.</w:t>
      </w:r>
      <w:r w:rsidR="00A23B67">
        <w:t xml:space="preserve"> </w:t>
      </w:r>
      <w:r w:rsidR="00036B98">
        <w:t xml:space="preserve">An applicable </w:t>
      </w:r>
      <w:r w:rsidR="00706AE7">
        <w:t xml:space="preserve">benefit of </w:t>
      </w:r>
      <w:r w:rsidR="00ED4DA9">
        <w:t xml:space="preserve">such technologies could be their use in the entertainment industry. </w:t>
      </w:r>
      <w:r w:rsidR="005A47C9">
        <w:t>Swarms could be deployed</w:t>
      </w:r>
      <w:r w:rsidR="00032E28">
        <w:t xml:space="preserve"> in events such as concerts</w:t>
      </w:r>
      <w:r w:rsidR="00BD76CA">
        <w:t xml:space="preserve"> </w:t>
      </w:r>
      <w:r w:rsidR="008E1722">
        <w:t>for the audience’s entertainment</w:t>
      </w:r>
      <w:r w:rsidR="005A47C9">
        <w:t xml:space="preserve"> provided the drones </w:t>
      </w:r>
      <w:r w:rsidR="002079E7">
        <w:t xml:space="preserve">are reliable enough to </w:t>
      </w:r>
      <w:r w:rsidR="00CC2BFC">
        <w:t xml:space="preserve">avoid malfunctioning over crowds. </w:t>
      </w:r>
    </w:p>
    <w:p w14:paraId="4D8AC3E4" w14:textId="77777777" w:rsidR="00996335" w:rsidRDefault="00996335" w:rsidP="00996335">
      <w:pPr>
        <w:pStyle w:val="Heading2"/>
        <w:jc w:val="both"/>
      </w:pPr>
      <w:bookmarkStart w:id="9" w:name="_Toc42168542"/>
      <w:r>
        <w:t>Research Question</w:t>
      </w:r>
      <w:bookmarkEnd w:id="9"/>
    </w:p>
    <w:p w14:paraId="5F89D4A0" w14:textId="77777777" w:rsidR="00996335" w:rsidRDefault="00996335" w:rsidP="00996335">
      <w:pPr>
        <w:jc w:val="both"/>
      </w:pPr>
      <w:r>
        <w:t>Based on the different decision-making methods an autonomous drone may utilise, how will the emergent behaviour of a drone swarm be affected?</w:t>
      </w:r>
    </w:p>
    <w:p w14:paraId="7F4EED74" w14:textId="45AED86A" w:rsidR="00996335" w:rsidRPr="003B5ABF" w:rsidRDefault="00996335" w:rsidP="00996335">
      <w:pPr>
        <w:jc w:val="both"/>
      </w:pPr>
      <w:r>
        <w:t>This project hypothesises that the greater the interaction magnitude between autonomous drones within a swarm, the greater the swarm cohesion, structure and stability.</w:t>
      </w:r>
    </w:p>
    <w:p w14:paraId="54349931" w14:textId="77777777" w:rsidR="00B923CD" w:rsidRDefault="004506FD" w:rsidP="00573AB8">
      <w:pPr>
        <w:pStyle w:val="Heading2"/>
        <w:jc w:val="both"/>
      </w:pPr>
      <w:bookmarkStart w:id="10" w:name="_Toc42168543"/>
      <w:r>
        <w:t>Aims and Objectives</w:t>
      </w:r>
      <w:bookmarkEnd w:id="10"/>
      <w:r>
        <w:t xml:space="preserve"> </w:t>
      </w:r>
    </w:p>
    <w:p w14:paraId="00E5C48C" w14:textId="77777777" w:rsidR="00D258FB" w:rsidRPr="00D258FB" w:rsidRDefault="00D258FB" w:rsidP="00573AB8">
      <w:pPr>
        <w:jc w:val="both"/>
      </w:pPr>
      <w:r>
        <w:t xml:space="preserve">Before it became necessary to </w:t>
      </w:r>
      <w:r w:rsidR="000D691B">
        <w:t xml:space="preserve">change the project’s objectives, much research </w:t>
      </w:r>
      <w:r w:rsidR="00344FEA">
        <w:t>exploring using the Crazyflie API to create emergent swarms had already been done</w:t>
      </w:r>
      <w:r w:rsidR="008B689D">
        <w:t xml:space="preserve">. To reflect this, this project will </w:t>
      </w:r>
      <w:r w:rsidR="00C13987">
        <w:t>detail</w:t>
      </w:r>
      <w:r w:rsidR="008B689D">
        <w:t xml:space="preserve"> </w:t>
      </w:r>
      <w:r w:rsidR="000608D3">
        <w:t>the lessons learned</w:t>
      </w:r>
      <w:r w:rsidR="00C13987">
        <w:t xml:space="preserve"> prior to the changes to provide </w:t>
      </w:r>
      <w:r w:rsidR="00B51062">
        <w:t xml:space="preserve">hypothetical solutions for achieving an emergent Crazyflie swarm. </w:t>
      </w:r>
      <w:r w:rsidR="00953E82">
        <w:t xml:space="preserve">The new main objective will effectively serve as a </w:t>
      </w:r>
      <w:r w:rsidR="0037351A">
        <w:t>Digital Twin to the original objective a</w:t>
      </w:r>
      <w:r w:rsidR="00754C15">
        <w:t xml:space="preserve">s </w:t>
      </w:r>
      <w:r w:rsidR="0037351A">
        <w:t xml:space="preserve">it will serve to </w:t>
      </w:r>
      <w:r w:rsidR="00F34F4D">
        <w:t xml:space="preserve">simulate the behaviours that could potentially occur in </w:t>
      </w:r>
      <w:r w:rsidR="00FA7506">
        <w:t>a physical solution.</w:t>
      </w:r>
    </w:p>
    <w:p w14:paraId="09B1D6E0" w14:textId="77777777" w:rsidR="00D258FB" w:rsidRDefault="00D258FB" w:rsidP="00573AB8">
      <w:pPr>
        <w:pStyle w:val="Heading3"/>
        <w:jc w:val="both"/>
      </w:pPr>
      <w:bookmarkStart w:id="11" w:name="_Toc42168544"/>
      <w:r>
        <w:t>Original Objective</w:t>
      </w:r>
      <w:bookmarkEnd w:id="11"/>
      <w:r>
        <w:t xml:space="preserve"> </w:t>
      </w:r>
    </w:p>
    <w:p w14:paraId="068D02B5" w14:textId="77777777" w:rsidR="00D258FB" w:rsidRPr="00D258FB" w:rsidRDefault="003F2AE1" w:rsidP="00573AB8">
      <w:pPr>
        <w:jc w:val="both"/>
      </w:pPr>
      <w:r>
        <w:t>This project’s original objective</w:t>
      </w:r>
      <w:r w:rsidR="006B648A">
        <w:t xml:space="preserve"> was to develop algorithms to control the flight behaviour of a swarm of Crazyflie drones.</w:t>
      </w:r>
      <w:r w:rsidR="001977F1">
        <w:t xml:space="preserve"> </w:t>
      </w:r>
      <w:r w:rsidR="00C33745">
        <w:t xml:space="preserve">The </w:t>
      </w:r>
      <w:r w:rsidR="00561C04">
        <w:t xml:space="preserve">algorithms would invoke emergent behaviour in the drones </w:t>
      </w:r>
      <w:r w:rsidR="00A40E5F">
        <w:t>whilst the swarm is given a virtual visual trajectory.</w:t>
      </w:r>
      <w:r w:rsidR="0047406C">
        <w:t xml:space="preserve"> Such emergent behaviour would prevent the drones from colliding with </w:t>
      </w:r>
      <w:r w:rsidR="00D347E3">
        <w:t xml:space="preserve">each other during flight </w:t>
      </w:r>
      <w:r w:rsidR="005B6DC3">
        <w:t>whilst maintaining a cohesive, collective swarm structure.</w:t>
      </w:r>
      <w:r w:rsidR="00D347E3">
        <w:t xml:space="preserve"> </w:t>
      </w:r>
      <w:r w:rsidR="00A40E5F">
        <w:t xml:space="preserve"> </w:t>
      </w:r>
      <w:r w:rsidR="00C33745">
        <w:t xml:space="preserve"> </w:t>
      </w:r>
      <w:r w:rsidR="001977F1">
        <w:t xml:space="preserve"> </w:t>
      </w:r>
    </w:p>
    <w:p w14:paraId="6AAD82A0" w14:textId="6B88319B" w:rsidR="001D733F" w:rsidRDefault="002F58EC" w:rsidP="00573AB8">
      <w:pPr>
        <w:pStyle w:val="Heading3"/>
        <w:jc w:val="both"/>
      </w:pPr>
      <w:bookmarkStart w:id="12" w:name="_Toc42168545"/>
      <w:r>
        <w:t>Main Objective</w:t>
      </w:r>
      <w:bookmarkEnd w:id="12"/>
    </w:p>
    <w:p w14:paraId="1D792468" w14:textId="53AD5FAF" w:rsidR="00B546A9" w:rsidRDefault="00B26F51" w:rsidP="00573AB8">
      <w:pPr>
        <w:jc w:val="both"/>
      </w:pPr>
      <w:r>
        <w:t>Swarm topology references the decision-making process that generates the network of communication between agents in a swarm</w:t>
      </w:r>
      <w:r w:rsidR="00FF6CD3">
        <w:t xml:space="preserve"> (</w:t>
      </w:r>
      <w:r w:rsidR="00CE0DF4">
        <w:t>Bratton</w:t>
      </w:r>
      <w:r w:rsidR="006873AA">
        <w:t xml:space="preserve"> &amp; Kennedy</w:t>
      </w:r>
      <w:r w:rsidR="00EF1A09">
        <w:t>,</w:t>
      </w:r>
      <w:r w:rsidR="00CE4D80">
        <w:t xml:space="preserve"> 2007</w:t>
      </w:r>
      <w:r w:rsidR="00EF1A09">
        <w:t xml:space="preserve">; Kennedy &amp; </w:t>
      </w:r>
      <w:r w:rsidR="00365C74">
        <w:t>Mendes, 2002</w:t>
      </w:r>
      <w:r w:rsidR="00FF6CD3">
        <w:t>)</w:t>
      </w:r>
      <w:r>
        <w:t>.  Iterative</w:t>
      </w:r>
      <w:r w:rsidR="00CD4BDE">
        <w:t xml:space="preserve"> development of swarm topolo</w:t>
      </w:r>
      <w:r w:rsidR="008218F7">
        <w:t>gy</w:t>
      </w:r>
      <w:r w:rsidR="00CD4BDE">
        <w:t xml:space="preserve"> algorithms will be carried out </w:t>
      </w:r>
      <w:r w:rsidR="00FC7E60">
        <w:t>using the Unity 3D Physics Engine</w:t>
      </w:r>
      <w:r w:rsidR="008218F7">
        <w:t xml:space="preserve"> with the intention of </w:t>
      </w:r>
      <w:r w:rsidR="00437AF7">
        <w:t>realising a</w:t>
      </w:r>
      <w:r w:rsidR="006F6A59">
        <w:t>n</w:t>
      </w:r>
      <w:r w:rsidR="00437AF7">
        <w:t xml:space="preserve"> optimal topology </w:t>
      </w:r>
      <w:r w:rsidR="008D5A8D">
        <w:t xml:space="preserve">for </w:t>
      </w:r>
      <w:r w:rsidR="00934466">
        <w:t>invoking</w:t>
      </w:r>
      <w:r w:rsidR="008135DB">
        <w:t xml:space="preserve"> </w:t>
      </w:r>
      <w:r w:rsidR="00896B24">
        <w:t xml:space="preserve">desirable emergent </w:t>
      </w:r>
      <w:r w:rsidR="00690560">
        <w:t>behaviour</w:t>
      </w:r>
      <w:r w:rsidR="00896B24">
        <w:t xml:space="preserve">. </w:t>
      </w:r>
      <w:r w:rsidR="002915C5">
        <w:t xml:space="preserve">This behaviour must also be maintained by a </w:t>
      </w:r>
      <w:r w:rsidR="009F4C64">
        <w:t>Proportional, Integral and Derivative (PID)</w:t>
      </w:r>
      <w:r w:rsidR="002915C5">
        <w:t xml:space="preserve"> controller </w:t>
      </w:r>
      <w:r w:rsidR="00450FD5">
        <w:t xml:space="preserve">whilst the swarm is given a visual trajectory. </w:t>
      </w:r>
      <w:r w:rsidR="002915C5">
        <w:t xml:space="preserve"> </w:t>
      </w:r>
      <w:r w:rsidR="00E01C08">
        <w:t xml:space="preserve">Such emergent properties must allow the swarm to move through an environment </w:t>
      </w:r>
      <w:r w:rsidR="005C60F0">
        <w:t>without making contact with the other entities in the swarm</w:t>
      </w:r>
      <w:r w:rsidR="001A7E31">
        <w:t xml:space="preserve"> to simulate drones preventing damage to themselves </w:t>
      </w:r>
      <w:r w:rsidR="00A10184">
        <w:t>and other drones</w:t>
      </w:r>
      <w:r w:rsidR="00D4285B">
        <w:t xml:space="preserve">. </w:t>
      </w:r>
      <w:r w:rsidR="00690560">
        <w:t xml:space="preserve"> </w:t>
      </w:r>
      <w:r w:rsidR="00FC7E60">
        <w:t xml:space="preserve"> </w:t>
      </w:r>
    </w:p>
    <w:p w14:paraId="4B7677B5" w14:textId="77777777" w:rsidR="002D74B4" w:rsidRDefault="002D74B4" w:rsidP="00573AB8">
      <w:pPr>
        <w:pStyle w:val="Heading3"/>
        <w:jc w:val="both"/>
      </w:pPr>
      <w:bookmarkStart w:id="13" w:name="_Toc42168546"/>
      <w:r>
        <w:t>Primary Objectives</w:t>
      </w:r>
      <w:bookmarkEnd w:id="13"/>
    </w:p>
    <w:p w14:paraId="1ADB3100" w14:textId="77777777" w:rsidR="00457A45" w:rsidRDefault="00820099" w:rsidP="00573AB8">
      <w:pPr>
        <w:pStyle w:val="ListParagraph"/>
        <w:numPr>
          <w:ilvl w:val="0"/>
          <w:numId w:val="5"/>
        </w:numPr>
        <w:jc w:val="both"/>
      </w:pPr>
      <w:r>
        <w:t xml:space="preserve">A user interface </w:t>
      </w:r>
      <w:r w:rsidR="007A7400">
        <w:t>to</w:t>
      </w:r>
      <w:r w:rsidR="005B334E">
        <w:t xml:space="preserve"> manage the visual trajectory of a single Crazyflie drone will be developed </w:t>
      </w:r>
      <w:r w:rsidR="00457A45">
        <w:t>using the Crazyflie API and QT designer software.</w:t>
      </w:r>
    </w:p>
    <w:p w14:paraId="65F38319" w14:textId="77777777" w:rsidR="00263F21" w:rsidRPr="00263F21" w:rsidRDefault="00457A45" w:rsidP="00573AB8">
      <w:pPr>
        <w:pStyle w:val="ListParagraph"/>
        <w:numPr>
          <w:ilvl w:val="0"/>
          <w:numId w:val="5"/>
        </w:numPr>
        <w:jc w:val="both"/>
      </w:pPr>
      <w:r>
        <w:t xml:space="preserve">The User interface will </w:t>
      </w:r>
      <w:r w:rsidR="00422322">
        <w:t xml:space="preserve">be iteratively developed </w:t>
      </w:r>
      <w:r w:rsidR="00401E08">
        <w:t xml:space="preserve">to </w:t>
      </w:r>
      <w:r w:rsidR="0054754E">
        <w:t>manage the visual trajectory of</w:t>
      </w:r>
      <w:r w:rsidR="00C40923">
        <w:t xml:space="preserve"> a swarm of drones. </w:t>
      </w:r>
      <w:r w:rsidR="00E4320D">
        <w:t xml:space="preserve"> </w:t>
      </w:r>
    </w:p>
    <w:p w14:paraId="49F93577" w14:textId="77777777" w:rsidR="00366C56" w:rsidRDefault="003C6B0A" w:rsidP="00573AB8">
      <w:pPr>
        <w:pStyle w:val="ListParagraph"/>
        <w:numPr>
          <w:ilvl w:val="0"/>
          <w:numId w:val="5"/>
        </w:numPr>
        <w:jc w:val="both"/>
      </w:pPr>
      <w:r>
        <w:t xml:space="preserve">The simulated drone’s trajectory must be calculated </w:t>
      </w:r>
      <w:r w:rsidR="00CD1267">
        <w:t>in order to invoke movement in a given direction</w:t>
      </w:r>
      <w:r w:rsidR="00C84A0D">
        <w:t xml:space="preserve">. </w:t>
      </w:r>
      <w:r w:rsidR="00695A19">
        <w:t>Its</w:t>
      </w:r>
      <w:r w:rsidR="00E65992">
        <w:t>’</w:t>
      </w:r>
      <w:r w:rsidR="00C84A0D">
        <w:t xml:space="preserve"> trajectory</w:t>
      </w:r>
      <w:r w:rsidR="00356A16">
        <w:t>, for now, will be</w:t>
      </w:r>
      <w:r w:rsidR="00C84A0D">
        <w:t xml:space="preserve"> dictated by </w:t>
      </w:r>
      <w:r w:rsidR="0059468B">
        <w:t>an</w:t>
      </w:r>
      <w:r w:rsidR="00482587">
        <w:t xml:space="preserve"> end</w:t>
      </w:r>
      <w:r w:rsidR="00EC69E5">
        <w:t xml:space="preserve"> </w:t>
      </w:r>
      <w:r w:rsidR="00482587">
        <w:t>position</w:t>
      </w:r>
      <w:r w:rsidR="00356A16">
        <w:t>.</w:t>
      </w:r>
    </w:p>
    <w:p w14:paraId="7884F8D5" w14:textId="77777777" w:rsidR="002D231D" w:rsidRDefault="00366C56" w:rsidP="00573AB8">
      <w:pPr>
        <w:pStyle w:val="ListParagraph"/>
        <w:numPr>
          <w:ilvl w:val="0"/>
          <w:numId w:val="5"/>
        </w:numPr>
        <w:jc w:val="both"/>
      </w:pPr>
      <w:r>
        <w:lastRenderedPageBreak/>
        <w:t>The PID controller</w:t>
      </w:r>
      <w:r w:rsidR="00C76A53">
        <w:t xml:space="preserve">, which is responsible for error correction during flight, </w:t>
      </w:r>
      <w:r>
        <w:t xml:space="preserve">must </w:t>
      </w:r>
      <w:r w:rsidR="00F54D18">
        <w:t xml:space="preserve">be </w:t>
      </w:r>
      <w:r w:rsidR="001B65CF">
        <w:t xml:space="preserve">optimised to </w:t>
      </w:r>
      <w:r w:rsidR="00404F67">
        <w:t>stabilise the flight of the drone</w:t>
      </w:r>
      <w:r w:rsidR="001B65CF">
        <w:t>. Without</w:t>
      </w:r>
      <w:r w:rsidR="001120D4">
        <w:t xml:space="preserve"> this stability, the drone may be at the mercy of the physics engine</w:t>
      </w:r>
      <w:r w:rsidR="0024025D">
        <w:t>, making them liable to fly off course and out of control.</w:t>
      </w:r>
      <w:r w:rsidR="002D231D">
        <w:t xml:space="preserve"> </w:t>
      </w:r>
    </w:p>
    <w:p w14:paraId="204B0515" w14:textId="77777777" w:rsidR="002D231D" w:rsidRDefault="002D231D" w:rsidP="00573AB8">
      <w:pPr>
        <w:pStyle w:val="ListParagraph"/>
        <w:numPr>
          <w:ilvl w:val="0"/>
          <w:numId w:val="5"/>
        </w:numPr>
        <w:jc w:val="both"/>
      </w:pPr>
      <w:r>
        <w:t>Whilst optimising the PID controller, qualitative research will be carried out to gain insight on the performance of different configurations</w:t>
      </w:r>
      <w:r w:rsidR="0063591E">
        <w:t xml:space="preserve"> in order to optimise and fine turn the controller</w:t>
      </w:r>
      <w:r>
        <w:t xml:space="preserve">. </w:t>
      </w:r>
    </w:p>
    <w:p w14:paraId="790EBA49" w14:textId="77777777" w:rsidR="002D231D" w:rsidRDefault="00825588" w:rsidP="00573AB8">
      <w:pPr>
        <w:pStyle w:val="ListParagraph"/>
        <w:numPr>
          <w:ilvl w:val="0"/>
          <w:numId w:val="5"/>
        </w:numPr>
        <w:jc w:val="both"/>
      </w:pPr>
      <w:r>
        <w:t xml:space="preserve">After gaining an understanding of how to </w:t>
      </w:r>
      <w:r w:rsidR="00AA41A3">
        <w:t>manipulate the drone in 3D space and optimising the PID controller</w:t>
      </w:r>
      <w:r w:rsidR="00221D5E">
        <w:t xml:space="preserve">, efforts can be made to </w:t>
      </w:r>
      <w:r w:rsidR="006D42B6">
        <w:t xml:space="preserve">scale up testing to </w:t>
      </w:r>
      <w:r w:rsidR="002B1B22">
        <w:t>multiple drones.</w:t>
      </w:r>
      <w:r w:rsidR="006D42B6">
        <w:t xml:space="preserve"> </w:t>
      </w:r>
      <w:r w:rsidR="00B662A1">
        <w:t xml:space="preserve">A drone’s trajectory will now also depend on the </w:t>
      </w:r>
      <w:r w:rsidR="00216E87">
        <w:t xml:space="preserve">end position as well as </w:t>
      </w:r>
      <w:r w:rsidR="00AB3536">
        <w:t>its</w:t>
      </w:r>
      <w:r w:rsidR="00216E87">
        <w:t xml:space="preserve"> proximity to other drones in the swarm. </w:t>
      </w:r>
    </w:p>
    <w:p w14:paraId="450D838C" w14:textId="77777777" w:rsidR="00E84C49" w:rsidRDefault="00E84C49" w:rsidP="00573AB8">
      <w:pPr>
        <w:pStyle w:val="ListParagraph"/>
        <w:numPr>
          <w:ilvl w:val="0"/>
          <w:numId w:val="5"/>
        </w:numPr>
        <w:jc w:val="both"/>
      </w:pPr>
      <w:r>
        <w:t>Emergent algorithms will be iteratively developed t</w:t>
      </w:r>
      <w:r w:rsidR="00535A48">
        <w:t>o maintain a structure within the swarm.</w:t>
      </w:r>
    </w:p>
    <w:p w14:paraId="327C639B" w14:textId="77777777" w:rsidR="00D51E89" w:rsidRDefault="00D51E89" w:rsidP="00573AB8">
      <w:pPr>
        <w:pStyle w:val="ListParagraph"/>
        <w:numPr>
          <w:ilvl w:val="0"/>
          <w:numId w:val="5"/>
        </w:numPr>
        <w:jc w:val="both"/>
      </w:pPr>
      <w:r>
        <w:t xml:space="preserve">Qualitative research </w:t>
      </w:r>
      <w:r w:rsidR="00917787">
        <w:t xml:space="preserve">on swarm topologies </w:t>
      </w:r>
      <w:r>
        <w:t xml:space="preserve">will also be carried </w:t>
      </w:r>
      <w:r w:rsidR="00917787">
        <w:t xml:space="preserve">to </w:t>
      </w:r>
      <w:r w:rsidR="009E17D0">
        <w:t>optimise</w:t>
      </w:r>
      <w:r w:rsidR="00917787">
        <w:t xml:space="preserve"> the emergent behaviour in the simulation. </w:t>
      </w:r>
    </w:p>
    <w:p w14:paraId="690611AA" w14:textId="77777777" w:rsidR="001E7168" w:rsidRDefault="002E5D6E" w:rsidP="00573AB8">
      <w:pPr>
        <w:pStyle w:val="ListParagraph"/>
        <w:numPr>
          <w:ilvl w:val="0"/>
          <w:numId w:val="5"/>
        </w:numPr>
        <w:jc w:val="both"/>
      </w:pPr>
      <w:r>
        <w:t xml:space="preserve">To add some realism to the simulation, white noise will be added to the values responsible for </w:t>
      </w:r>
      <w:r w:rsidR="00296900">
        <w:t xml:space="preserve">positioning and movement using the Box </w:t>
      </w:r>
      <w:r w:rsidR="00271236">
        <w:t>M</w:t>
      </w:r>
      <w:r w:rsidR="00296900">
        <w:t>u</w:t>
      </w:r>
      <w:r w:rsidR="00271236">
        <w:t>l</w:t>
      </w:r>
      <w:r w:rsidR="00296900">
        <w:t>ler method.</w:t>
      </w:r>
      <w:r w:rsidR="00A43BBC">
        <w:t xml:space="preserve"> This will emulate the noise </w:t>
      </w:r>
      <w:r w:rsidR="004F0D77">
        <w:t>a system would encounter when gathering data on its environment</w:t>
      </w:r>
      <w:r w:rsidR="008579B2">
        <w:t xml:space="preserve"> as well as the noise within </w:t>
      </w:r>
      <w:r w:rsidR="001E7168">
        <w:t>its</w:t>
      </w:r>
      <w:r w:rsidR="008579B2">
        <w:t xml:space="preserve"> own system.</w:t>
      </w:r>
      <w:r w:rsidR="009E17D0" w:rsidRPr="002D74B4">
        <w:t xml:space="preserve"> </w:t>
      </w:r>
    </w:p>
    <w:p w14:paraId="28E0973A" w14:textId="77777777" w:rsidR="00EB2CFE" w:rsidRDefault="005302E9" w:rsidP="00573AB8">
      <w:pPr>
        <w:pStyle w:val="ListParagraph"/>
        <w:numPr>
          <w:ilvl w:val="0"/>
          <w:numId w:val="5"/>
        </w:numPr>
        <w:jc w:val="both"/>
      </w:pPr>
      <w:r>
        <w:t>There will be a detailed</w:t>
      </w:r>
      <w:r w:rsidR="005143F7">
        <w:t xml:space="preserve"> comparison between the emergent behaviours of </w:t>
      </w:r>
      <w:r w:rsidR="008D5C66">
        <w:t>the different tested</w:t>
      </w:r>
      <w:r w:rsidR="005143F7">
        <w:t xml:space="preserve"> swarm topologie</w:t>
      </w:r>
      <w:r w:rsidR="00C23D83">
        <w:t>s.</w:t>
      </w:r>
    </w:p>
    <w:p w14:paraId="4B165832" w14:textId="77777777" w:rsidR="00E06055" w:rsidRDefault="008A7A6A" w:rsidP="00573AB8">
      <w:pPr>
        <w:pStyle w:val="Heading3"/>
        <w:jc w:val="both"/>
      </w:pPr>
      <w:bookmarkStart w:id="14" w:name="_Toc42168547"/>
      <w:r>
        <w:t>Secondary Objectives</w:t>
      </w:r>
      <w:bookmarkEnd w:id="14"/>
    </w:p>
    <w:p w14:paraId="334264FC" w14:textId="2A604112" w:rsidR="00616750" w:rsidRPr="00616750" w:rsidRDefault="00616750" w:rsidP="00573AB8">
      <w:pPr>
        <w:pStyle w:val="ListParagraph"/>
        <w:numPr>
          <w:ilvl w:val="0"/>
          <w:numId w:val="7"/>
        </w:numPr>
        <w:jc w:val="both"/>
      </w:pPr>
      <w:r>
        <w:t xml:space="preserve">Graphing </w:t>
      </w:r>
      <w:r w:rsidR="00847C9E">
        <w:t>UI elements</w:t>
      </w:r>
      <w:r w:rsidR="00E763DB">
        <w:t xml:space="preserve"> may be used to track the </w:t>
      </w:r>
      <w:r w:rsidR="00847C9E">
        <w:t xml:space="preserve">inertia </w:t>
      </w:r>
      <w:r w:rsidR="00DD7003">
        <w:t>measurements</w:t>
      </w:r>
      <w:r w:rsidR="00E763DB">
        <w:t xml:space="preserve"> of</w:t>
      </w:r>
      <w:r w:rsidR="00DD7BDD">
        <w:t xml:space="preserve"> a drone</w:t>
      </w:r>
      <w:r w:rsidR="00797662">
        <w:t xml:space="preserve"> within the Crazyflie user interface</w:t>
      </w:r>
      <w:r w:rsidR="00DD7BDD">
        <w:t xml:space="preserve">. </w:t>
      </w:r>
    </w:p>
    <w:p w14:paraId="1528E3D4" w14:textId="77777777" w:rsidR="008A7A6A" w:rsidRDefault="00E06055" w:rsidP="00573AB8">
      <w:pPr>
        <w:pStyle w:val="ListParagraph"/>
        <w:numPr>
          <w:ilvl w:val="0"/>
          <w:numId w:val="6"/>
        </w:numPr>
        <w:jc w:val="both"/>
      </w:pPr>
      <w:r>
        <w:t xml:space="preserve">Other threats to the integrity of the swarm may come from the environment itself. </w:t>
      </w:r>
      <w:r w:rsidR="00987ABB">
        <w:t>Simulated wind may be implemented to test th</w:t>
      </w:r>
      <w:r w:rsidR="00D40DE0">
        <w:t xml:space="preserve">e </w:t>
      </w:r>
      <w:r w:rsidR="00987ABB">
        <w:t>integrity</w:t>
      </w:r>
      <w:r w:rsidR="00D40DE0">
        <w:t xml:space="preserve"> of the </w:t>
      </w:r>
      <w:r w:rsidR="00E34CED">
        <w:t>emergent algorithms as well as the error correction capabilities of the PID controller</w:t>
      </w:r>
      <w:r w:rsidR="003029D4">
        <w:t>.</w:t>
      </w:r>
      <w:r w:rsidR="00987ABB">
        <w:t xml:space="preserve"> </w:t>
      </w:r>
    </w:p>
    <w:p w14:paraId="5CB8EC0B" w14:textId="77777777" w:rsidR="00120367" w:rsidRDefault="00D03C84" w:rsidP="00573AB8">
      <w:pPr>
        <w:pStyle w:val="ListParagraph"/>
        <w:numPr>
          <w:ilvl w:val="0"/>
          <w:numId w:val="6"/>
        </w:numPr>
        <w:jc w:val="both"/>
      </w:pPr>
      <w:r>
        <w:t>Other challenging environmental hazards may also be implemented to test the obstacle avoidance capabilities of the</w:t>
      </w:r>
      <w:r w:rsidR="006D253B">
        <w:t xml:space="preserve"> emergent algorithms. This will also </w:t>
      </w:r>
      <w:r w:rsidR="002760F7">
        <w:t>show how well the structure of the</w:t>
      </w:r>
      <w:r>
        <w:t xml:space="preserve"> swarm</w:t>
      </w:r>
      <w:r w:rsidR="002760F7">
        <w:t xml:space="preserve"> is maintained</w:t>
      </w:r>
      <w:r w:rsidR="002416ED">
        <w:t xml:space="preserve"> by the algorithms</w:t>
      </w:r>
      <w:r w:rsidR="002760F7">
        <w:t>.</w:t>
      </w:r>
    </w:p>
    <w:p w14:paraId="0984D399" w14:textId="43D8B9D8" w:rsidR="00944C31" w:rsidRPr="004D735F" w:rsidRDefault="00120367" w:rsidP="00573AB8">
      <w:pPr>
        <w:pStyle w:val="ListParagraph"/>
        <w:numPr>
          <w:ilvl w:val="0"/>
          <w:numId w:val="6"/>
        </w:numPr>
        <w:jc w:val="both"/>
      </w:pPr>
      <w:r>
        <w:t xml:space="preserve">Qualitative research on other research papers on certain aspects of the project may be conducted. </w:t>
      </w:r>
      <w:r w:rsidR="00944C31">
        <w:t xml:space="preserve"> </w:t>
      </w:r>
    </w:p>
    <w:p w14:paraId="47B63D58" w14:textId="77777777" w:rsidR="009A7F8A" w:rsidRDefault="00A92347" w:rsidP="00573AB8">
      <w:pPr>
        <w:pStyle w:val="Heading2"/>
        <w:jc w:val="both"/>
      </w:pPr>
      <w:bookmarkStart w:id="15" w:name="_Toc42168548"/>
      <w:r>
        <w:t>Project Organisation</w:t>
      </w:r>
      <w:bookmarkEnd w:id="15"/>
    </w:p>
    <w:p w14:paraId="355C2B9E" w14:textId="77777777" w:rsidR="001F500F" w:rsidRDefault="00635799" w:rsidP="00573AB8">
      <w:pPr>
        <w:jc w:val="both"/>
      </w:pPr>
      <w:r>
        <w:t xml:space="preserve">The </w:t>
      </w:r>
      <w:r w:rsidR="00413E39">
        <w:t>structure of this project will be organised as follows:</w:t>
      </w:r>
    </w:p>
    <w:p w14:paraId="2C020D4A" w14:textId="77777777" w:rsidR="00E300DF" w:rsidRDefault="00C852A0" w:rsidP="00573AB8">
      <w:pPr>
        <w:pStyle w:val="ListParagraph"/>
        <w:numPr>
          <w:ilvl w:val="0"/>
          <w:numId w:val="9"/>
        </w:numPr>
        <w:jc w:val="both"/>
      </w:pPr>
      <w:r>
        <w:t>Th</w:t>
      </w:r>
      <w:r w:rsidR="00350007">
        <w:t xml:space="preserve">eorise </w:t>
      </w:r>
      <w:r w:rsidR="00E300DF">
        <w:t>methods of executing an autonomous swarm using the Crazyflie drones developed by Bitcraze.</w:t>
      </w:r>
    </w:p>
    <w:p w14:paraId="65C48EE5" w14:textId="77777777" w:rsidR="00CF5F84" w:rsidRDefault="006E1DC1" w:rsidP="00573AB8">
      <w:pPr>
        <w:pStyle w:val="ListParagraph"/>
        <w:numPr>
          <w:ilvl w:val="0"/>
          <w:numId w:val="9"/>
        </w:numPr>
        <w:jc w:val="both"/>
      </w:pPr>
      <w:r>
        <w:t xml:space="preserve">Develop a </w:t>
      </w:r>
      <w:r w:rsidR="004C5C6F">
        <w:t xml:space="preserve">user interface responsible for setting up </w:t>
      </w:r>
      <w:r w:rsidR="003450C5">
        <w:t xml:space="preserve">and controlling </w:t>
      </w:r>
      <w:r w:rsidR="0012278B">
        <w:t>a</w:t>
      </w:r>
      <w:r w:rsidR="004C5C6F">
        <w:t xml:space="preserve"> Crazyflie swarm</w:t>
      </w:r>
      <w:r w:rsidR="00E02C86">
        <w:t xml:space="preserve"> using </w:t>
      </w:r>
      <w:r w:rsidR="0012278B">
        <w:t xml:space="preserve">the Crazyflie API </w:t>
      </w:r>
      <w:r w:rsidR="009E08DA">
        <w:t>released by Bitcraze</w:t>
      </w:r>
      <w:r w:rsidR="00957B3D">
        <w:t xml:space="preserve">. It must be intuitive enough to use whilst </w:t>
      </w:r>
      <w:r w:rsidR="00CD04AA">
        <w:t>also displaying important</w:t>
      </w:r>
      <w:r w:rsidR="00CF5F84">
        <w:t xml:space="preserve"> diagnostics to the user.</w:t>
      </w:r>
    </w:p>
    <w:p w14:paraId="40AADE2E" w14:textId="7F4B1444" w:rsidR="00413E39" w:rsidRDefault="008F3D33" w:rsidP="00573AB8">
      <w:pPr>
        <w:pStyle w:val="ListParagraph"/>
        <w:numPr>
          <w:ilvl w:val="0"/>
          <w:numId w:val="9"/>
        </w:numPr>
        <w:jc w:val="both"/>
      </w:pPr>
      <w:r>
        <w:t>Create a rudimentary simulation of a drone</w:t>
      </w:r>
      <w:r w:rsidR="00272A4D">
        <w:t>, controlled by a PID controlle</w:t>
      </w:r>
      <w:r w:rsidR="00BA4BC8">
        <w:t xml:space="preserve">r, </w:t>
      </w:r>
      <w:r w:rsidR="005E3A08">
        <w:t xml:space="preserve">moving </w:t>
      </w:r>
      <w:r w:rsidR="00BA4BC8">
        <w:t xml:space="preserve">to a </w:t>
      </w:r>
      <w:r w:rsidR="005E3A08">
        <w:t>virtual</w:t>
      </w:r>
      <w:r w:rsidR="00BA4BC8">
        <w:t xml:space="preserve"> trajectory. </w:t>
      </w:r>
    </w:p>
    <w:p w14:paraId="761A4F44" w14:textId="77777777" w:rsidR="00F5506C" w:rsidRDefault="004811E1" w:rsidP="00573AB8">
      <w:pPr>
        <w:pStyle w:val="ListParagraph"/>
        <w:numPr>
          <w:ilvl w:val="0"/>
          <w:numId w:val="9"/>
        </w:numPr>
        <w:jc w:val="both"/>
      </w:pPr>
      <w:r>
        <w:t xml:space="preserve">Iteratively develop </w:t>
      </w:r>
      <w:r w:rsidR="00B72D1E">
        <w:t xml:space="preserve">different emergent behaviours to simulate drones in a swarm setting whilst also moving to a visual trajectory. </w:t>
      </w:r>
    </w:p>
    <w:p w14:paraId="6A5FEB9F" w14:textId="77777777" w:rsidR="001E5695" w:rsidRDefault="00F5506C" w:rsidP="00573AB8">
      <w:pPr>
        <w:pStyle w:val="ListParagraph"/>
        <w:numPr>
          <w:ilvl w:val="0"/>
          <w:numId w:val="9"/>
        </w:numPr>
        <w:jc w:val="both"/>
      </w:pPr>
      <w:r>
        <w:t>There will be an evaluation</w:t>
      </w:r>
      <w:r w:rsidR="00F3188E">
        <w:t xml:space="preserve"> of the project’s achievements.</w:t>
      </w:r>
    </w:p>
    <w:p w14:paraId="7CDF1FC7" w14:textId="77777777" w:rsidR="00F3188E" w:rsidRDefault="0018613E" w:rsidP="00573AB8">
      <w:pPr>
        <w:pStyle w:val="ListParagraph"/>
        <w:numPr>
          <w:ilvl w:val="0"/>
          <w:numId w:val="9"/>
        </w:numPr>
        <w:jc w:val="both"/>
      </w:pPr>
      <w:r>
        <w:t xml:space="preserve">A conclusion will then summarise the </w:t>
      </w:r>
      <w:r w:rsidR="008100FA">
        <w:t xml:space="preserve">projects </w:t>
      </w:r>
      <w:r w:rsidR="0020537A">
        <w:t>results</w:t>
      </w:r>
      <w:r w:rsidR="008100FA">
        <w:t>.</w:t>
      </w:r>
      <w:r w:rsidR="00242DA7">
        <w:t xml:space="preserve"> </w:t>
      </w:r>
    </w:p>
    <w:p w14:paraId="3C9307F3" w14:textId="77777777" w:rsidR="007C092D" w:rsidRPr="001F500F" w:rsidRDefault="007C092D" w:rsidP="00573AB8">
      <w:pPr>
        <w:jc w:val="both"/>
      </w:pPr>
    </w:p>
    <w:p w14:paraId="6FA4BE41" w14:textId="77777777" w:rsidR="00DF7910" w:rsidRDefault="00DF7910" w:rsidP="00573AB8">
      <w:pPr>
        <w:pStyle w:val="Heading1"/>
        <w:jc w:val="both"/>
      </w:pPr>
      <w:bookmarkStart w:id="16" w:name="_Toc42168549"/>
      <w:r>
        <w:lastRenderedPageBreak/>
        <w:t>Lit</w:t>
      </w:r>
      <w:r w:rsidR="00901023">
        <w:t>erature Review</w:t>
      </w:r>
      <w:bookmarkEnd w:id="16"/>
      <w:r w:rsidR="00901023">
        <w:t xml:space="preserve"> </w:t>
      </w:r>
    </w:p>
    <w:p w14:paraId="1E23C0AC" w14:textId="77777777" w:rsidR="006475C7" w:rsidRPr="006475C7" w:rsidRDefault="006475C7" w:rsidP="00573AB8">
      <w:pPr>
        <w:pStyle w:val="Heading2"/>
        <w:jc w:val="both"/>
      </w:pPr>
      <w:bookmarkStart w:id="17" w:name="_Toc42168550"/>
      <w:r w:rsidRPr="006475C7">
        <w:t xml:space="preserve">Turn </w:t>
      </w:r>
      <w:r w:rsidR="00A65AB7">
        <w:t>V</w:t>
      </w:r>
      <w:r w:rsidRPr="006475C7">
        <w:t xml:space="preserve">irtual </w:t>
      </w:r>
      <w:r w:rsidR="00A65AB7">
        <w:t>T</w:t>
      </w:r>
      <w:r w:rsidRPr="006475C7">
        <w:t xml:space="preserve">rajectory </w:t>
      </w:r>
      <w:r w:rsidR="007558BB">
        <w:t>into</w:t>
      </w:r>
      <w:r w:rsidRPr="006475C7">
        <w:t xml:space="preserve"> </w:t>
      </w:r>
      <w:r w:rsidR="00A65AB7">
        <w:t>R</w:t>
      </w:r>
      <w:r w:rsidRPr="006475C7">
        <w:t xml:space="preserve">eality by </w:t>
      </w:r>
      <w:r w:rsidR="00A65AB7">
        <w:t>F</w:t>
      </w:r>
      <w:r w:rsidRPr="006475C7">
        <w:t xml:space="preserve">lying </w:t>
      </w:r>
      <w:r w:rsidR="00A65AB7">
        <w:t>D</w:t>
      </w:r>
      <w:r w:rsidRPr="006475C7">
        <w:t>rones</w:t>
      </w:r>
      <w:bookmarkEnd w:id="17"/>
    </w:p>
    <w:p w14:paraId="5CA3401A" w14:textId="429E18CD" w:rsidR="00662781" w:rsidRDefault="00E5028F" w:rsidP="00573AB8">
      <w:pPr>
        <w:jc w:val="both"/>
      </w:pPr>
      <w:r>
        <w:t xml:space="preserve">Since the </w:t>
      </w:r>
      <w:r w:rsidR="00AA6E16">
        <w:t>opensource</w:t>
      </w:r>
      <w:r>
        <w:t xml:space="preserve"> Crazyflie platform was released in early 2013, it has become a prime platform for autonomous UAV development. </w:t>
      </w:r>
      <w:r w:rsidR="00AC1EF9">
        <w:t xml:space="preserve">Before </w:t>
      </w:r>
      <w:r w:rsidR="00D53F9C">
        <w:t xml:space="preserve">an autonomous swarm can be achieved, one must understand </w:t>
      </w:r>
      <w:r w:rsidR="00486982">
        <w:t xml:space="preserve">the methods </w:t>
      </w:r>
      <w:r w:rsidR="00321812">
        <w:t>necessary</w:t>
      </w:r>
      <w:r w:rsidR="00486982">
        <w:t xml:space="preserve"> to turn virtual trajectory into reality. </w:t>
      </w:r>
      <w:r w:rsidR="00E14576">
        <w:t>Ieaun</w:t>
      </w:r>
      <w:r w:rsidR="00942B0F">
        <w:t xml:space="preserve"> Roberts details the</w:t>
      </w:r>
      <w:r w:rsidR="002C36F1">
        <w:t xml:space="preserve"> techniques he used to achieve this </w:t>
      </w:r>
      <w:r w:rsidR="00837C88">
        <w:t>using the Crazyflie 2.0 platform.</w:t>
      </w:r>
      <w:r w:rsidR="00E9074B">
        <w:t xml:space="preserve"> </w:t>
      </w:r>
      <w:r w:rsidR="001E1901">
        <w:t>At the time, t</w:t>
      </w:r>
      <w:r w:rsidR="00E9074B">
        <w:t xml:space="preserve">he 2.0 </w:t>
      </w:r>
      <w:r w:rsidR="001E1901">
        <w:t xml:space="preserve">platform </w:t>
      </w:r>
      <w:r w:rsidR="007558BB">
        <w:t>appeared</w:t>
      </w:r>
      <w:r w:rsidR="001E1901">
        <w:t xml:space="preserve"> to be a prime choice for </w:t>
      </w:r>
      <w:r w:rsidR="000B7303">
        <w:t>drone research due to its w</w:t>
      </w:r>
      <w:r w:rsidR="00F740AB">
        <w:t xml:space="preserve">idespread adoption in </w:t>
      </w:r>
      <w:r w:rsidR="0093104F">
        <w:t>academic institutions</w:t>
      </w:r>
      <w:r w:rsidR="00167895">
        <w:t xml:space="preserve"> (Roberts, 2019)</w:t>
      </w:r>
      <w:r w:rsidR="0093104F">
        <w:t>.</w:t>
      </w:r>
      <w:r w:rsidR="00167895">
        <w:t xml:space="preserve"> As a result, </w:t>
      </w:r>
      <w:r w:rsidR="0007638D">
        <w:t xml:space="preserve">support for Crazyflie 2.0 versions or above </w:t>
      </w:r>
      <w:r w:rsidR="000060CD">
        <w:t xml:space="preserve">can easily be found as </w:t>
      </w:r>
      <w:r w:rsidR="00EB3F89">
        <w:t>opposed</w:t>
      </w:r>
      <w:r w:rsidR="000060CD">
        <w:t xml:space="preserve"> to the earlier 1.0 that was discontinued </w:t>
      </w:r>
      <w:r w:rsidR="00264785">
        <w:t xml:space="preserve">following the release of 2.0 in </w:t>
      </w:r>
      <w:r w:rsidR="00A65AB7">
        <w:t xml:space="preserve">2014. </w:t>
      </w:r>
    </w:p>
    <w:p w14:paraId="7DDF196E" w14:textId="5CBA1008" w:rsidR="001E18D3" w:rsidRDefault="00E14576" w:rsidP="00573AB8">
      <w:pPr>
        <w:jc w:val="both"/>
      </w:pPr>
      <w:r>
        <w:t>Ieaun</w:t>
      </w:r>
      <w:r w:rsidR="000E5476">
        <w:t xml:space="preserve"> Roberts was able to develop a PID controller to </w:t>
      </w:r>
      <w:r w:rsidR="00CE3732">
        <w:t xml:space="preserve">regulate the pitch, yaw, thrust and roll of </w:t>
      </w:r>
      <w:r w:rsidR="00C63008">
        <w:t xml:space="preserve">a Crazyflie drone with the goal of </w:t>
      </w:r>
      <w:r w:rsidR="00297BBC">
        <w:t>moving the drone from one position to another.</w:t>
      </w:r>
      <w:r w:rsidR="00244173">
        <w:t xml:space="preserve"> </w:t>
      </w:r>
      <w:r w:rsidR="00F7117A">
        <w:t xml:space="preserve">For the PID controller to be able </w:t>
      </w:r>
      <w:r w:rsidR="00AA6E16">
        <w:t xml:space="preserve">to </w:t>
      </w:r>
      <w:r w:rsidR="00F7117A">
        <w:t>deliver an output</w:t>
      </w:r>
      <w:r w:rsidR="00C05399">
        <w:t>, the position of the Crazyflie drone is obtained using the Vicon Vision Cameras</w:t>
      </w:r>
      <w:r w:rsidR="00FC70B4">
        <w:t xml:space="preserve">. </w:t>
      </w:r>
      <w:r w:rsidR="00C377A6">
        <w:t xml:space="preserve">PID controllers can be described as a non-linear control loop where the difference between the desired </w:t>
      </w:r>
      <w:r w:rsidR="00451CD6">
        <w:t xml:space="preserve">end position and the drone’s current position </w:t>
      </w:r>
      <w:r w:rsidR="003B6B66">
        <w:t>is calculated</w:t>
      </w:r>
      <w:r w:rsidR="001D414E">
        <w:t xml:space="preserve"> (Roberts, 2019)</w:t>
      </w:r>
      <w:r w:rsidR="003B6B66">
        <w:t>.</w:t>
      </w:r>
      <w:r w:rsidR="001D414E">
        <w:t xml:space="preserve"> This difference, known as the error</w:t>
      </w:r>
      <w:r w:rsidR="00F743D6">
        <w:t>, influences the PID’s output, in turn, influencing the flight of the Crazy</w:t>
      </w:r>
      <w:r w:rsidR="007A6468">
        <w:t>f</w:t>
      </w:r>
      <w:r w:rsidR="00F743D6">
        <w:t>li</w:t>
      </w:r>
      <w:r w:rsidR="008C56D0">
        <w:t>e; moving it closer to the desired end position</w:t>
      </w:r>
      <w:r w:rsidR="007A6468">
        <w:t>.</w:t>
      </w:r>
      <w:r w:rsidR="003B6B66">
        <w:t xml:space="preserve"> </w:t>
      </w:r>
      <w:r w:rsidR="003B31F7">
        <w:t xml:space="preserve">This is an integral function </w:t>
      </w:r>
      <w:r w:rsidR="00D36E24">
        <w:t xml:space="preserve">that allows dynamic correction of a flight path in </w:t>
      </w:r>
      <w:r w:rsidR="00DA68C3">
        <w:t>three-</w:t>
      </w:r>
      <w:r w:rsidR="00D36E24">
        <w:t>dimensions.</w:t>
      </w:r>
    </w:p>
    <w:p w14:paraId="72DF980E" w14:textId="77777777" w:rsidR="00A43044" w:rsidRDefault="003436CD" w:rsidP="00573AB8">
      <w:pPr>
        <w:jc w:val="both"/>
      </w:pPr>
      <w:r>
        <w:t>To obtain the Crazyflie’s positional data</w:t>
      </w:r>
      <w:r w:rsidR="003F2638">
        <w:t>,</w:t>
      </w:r>
      <w:r>
        <w:t xml:space="preserve"> </w:t>
      </w:r>
      <w:r w:rsidR="003F2638">
        <w:t>t</w:t>
      </w:r>
      <w:r w:rsidR="003C6C72">
        <w:t xml:space="preserve">he Vicon </w:t>
      </w:r>
      <w:r w:rsidR="00103C0E">
        <w:t xml:space="preserve">Vision </w:t>
      </w:r>
      <w:r w:rsidR="00E910E3">
        <w:t>C</w:t>
      </w:r>
      <w:r w:rsidR="003C6C72">
        <w:t>ameras</w:t>
      </w:r>
      <w:r w:rsidR="003F2638">
        <w:t xml:space="preserve"> provided </w:t>
      </w:r>
      <w:r w:rsidR="00DC42BF">
        <w:t>the necessary</w:t>
      </w:r>
      <w:r w:rsidR="008B094B">
        <w:t xml:space="preserve"> </w:t>
      </w:r>
      <w:r w:rsidR="003F2638">
        <w:t>indoor tracking capabilities</w:t>
      </w:r>
      <w:r w:rsidR="008B094B">
        <w:t xml:space="preserve">. </w:t>
      </w:r>
      <w:r w:rsidR="00AA1A55">
        <w:t>The</w:t>
      </w:r>
      <w:r w:rsidR="00790BB6">
        <w:t>y</w:t>
      </w:r>
      <w:r w:rsidR="00AA1A55">
        <w:t xml:space="preserve"> function</w:t>
      </w:r>
      <w:r w:rsidR="003F2638">
        <w:t xml:space="preserve"> </w:t>
      </w:r>
      <w:r w:rsidR="003C6C72">
        <w:t>by only being able to track retro-reflective surfaces as opposed to</w:t>
      </w:r>
      <w:r w:rsidR="00AA1A55">
        <w:t xml:space="preserve"> conventional cameras that </w:t>
      </w:r>
      <w:r w:rsidR="000931FE">
        <w:t>see</w:t>
      </w:r>
      <w:r w:rsidR="00AA1A55">
        <w:t xml:space="preserve"> </w:t>
      </w:r>
      <w:r w:rsidR="00790BB6">
        <w:t>reflective surfaces</w:t>
      </w:r>
      <w:r w:rsidR="00AA1A55">
        <w:t>.</w:t>
      </w:r>
      <w:r w:rsidR="00BD56D4">
        <w:t xml:space="preserve"> </w:t>
      </w:r>
      <w:r w:rsidR="00F57F25">
        <w:t>Maliszewski (2015) states</w:t>
      </w:r>
      <w:r w:rsidR="008241AA">
        <w:t xml:space="preserve">, </w:t>
      </w:r>
      <w:r w:rsidR="00747E22">
        <w:t xml:space="preserve">reflective surfaces </w:t>
      </w:r>
      <w:r w:rsidR="00AE664E">
        <w:t xml:space="preserve">normally </w:t>
      </w:r>
      <w:r w:rsidR="00747E22">
        <w:t xml:space="preserve">bounce light </w:t>
      </w:r>
      <w:r w:rsidR="001222D0">
        <w:t xml:space="preserve">away from </w:t>
      </w:r>
      <w:r w:rsidR="00483208">
        <w:t>the light source</w:t>
      </w:r>
      <w:r w:rsidR="00747E22">
        <w:t xml:space="preserve"> when it’s reflected</w:t>
      </w:r>
      <w:r w:rsidR="00483208">
        <w:t xml:space="preserve">. </w:t>
      </w:r>
      <w:r w:rsidR="00EB4754">
        <w:t>On the other hand, retro-reflective</w:t>
      </w:r>
      <w:r w:rsidR="008D2E3F">
        <w:t xml:space="preserve"> surfaces bounce light back in the direction the light came</w:t>
      </w:r>
      <w:r w:rsidR="006E6AAE">
        <w:t xml:space="preserve">. </w:t>
      </w:r>
      <w:r w:rsidR="005E10C1" w:rsidRPr="005E10C1">
        <w:t>The most common way it does this is by using tiny glass beads embedded within fabric.</w:t>
      </w:r>
      <w:r w:rsidR="00EB4754">
        <w:t xml:space="preserve"> </w:t>
      </w:r>
      <w:r w:rsidR="004A77B8">
        <w:t>Several</w:t>
      </w:r>
      <w:r w:rsidR="00BD0434">
        <w:t xml:space="preserve"> retro-reflective</w:t>
      </w:r>
      <w:r w:rsidR="004A77B8">
        <w:t xml:space="preserve"> m</w:t>
      </w:r>
      <w:r w:rsidR="00BD56D4">
        <w:t>o-cap marker</w:t>
      </w:r>
      <w:r w:rsidR="000931FE">
        <w:t>s</w:t>
      </w:r>
      <w:r w:rsidR="00BD56D4">
        <w:t xml:space="preserve"> were attached to </w:t>
      </w:r>
      <w:r w:rsidR="005E10C1">
        <w:t>the</w:t>
      </w:r>
      <w:r w:rsidR="000931FE">
        <w:t xml:space="preserve"> Crazyflie</w:t>
      </w:r>
      <w:r w:rsidR="00195667">
        <w:t xml:space="preserve"> allowing preci</w:t>
      </w:r>
      <w:r w:rsidR="00524912">
        <w:t>se tracking of the drone in 3D space</w:t>
      </w:r>
      <w:r w:rsidR="0034206F">
        <w:t>, thus providing the PID controller with an input</w:t>
      </w:r>
      <w:r w:rsidR="00524912">
        <w:t>.</w:t>
      </w:r>
    </w:p>
    <w:p w14:paraId="06D93E1C" w14:textId="20DB5E18" w:rsidR="00A65AB7" w:rsidRDefault="00E14576" w:rsidP="00573AB8">
      <w:pPr>
        <w:jc w:val="both"/>
      </w:pPr>
      <w:r>
        <w:t>Ieaun</w:t>
      </w:r>
      <w:r w:rsidR="00C46624">
        <w:t xml:space="preserve"> Roberts was able to </w:t>
      </w:r>
      <w:r w:rsidR="0085399F">
        <w:t xml:space="preserve">develop methods of interfacing with the Crazyflie through the use of the Crazyflie API and the Crazyflie Client </w:t>
      </w:r>
      <w:r w:rsidR="00447B9E">
        <w:t xml:space="preserve">provided by Bitcraze. Using the provided QT Designer software, a custom user interface </w:t>
      </w:r>
      <w:r w:rsidR="000C73E2">
        <w:t xml:space="preserve">could be developed as a way for users to interface with </w:t>
      </w:r>
      <w:r w:rsidR="00A05C20">
        <w:t>custom modifications made to the Crazyflie Client software.</w:t>
      </w:r>
      <w:r w:rsidR="00743ABF">
        <w:t xml:space="preserve"> The final version of Roberts’ cus</w:t>
      </w:r>
      <w:r w:rsidR="003217C5">
        <w:t xml:space="preserve">tom user interface </w:t>
      </w:r>
      <w:r w:rsidR="004F3AEE">
        <w:t xml:space="preserve">was able to </w:t>
      </w:r>
      <w:r w:rsidR="002B4748">
        <w:t>connect</w:t>
      </w:r>
      <w:r w:rsidR="004F3AEE">
        <w:t xml:space="preserve"> to the Vicon Vision System to stream the Crazyflie’s positional information</w:t>
      </w:r>
      <w:r w:rsidR="002B4748">
        <w:t xml:space="preserve">. </w:t>
      </w:r>
      <w:r w:rsidR="007239E9">
        <w:t>A wireless UDP connection was used to achieve this with the port</w:t>
      </w:r>
      <w:r w:rsidR="00925095">
        <w:t xml:space="preserve"> and IP address </w:t>
      </w:r>
      <w:r w:rsidR="00AF2D4C">
        <w:t xml:space="preserve">able to be </w:t>
      </w:r>
      <w:r w:rsidR="00D135C6">
        <w:t>manually changed</w:t>
      </w:r>
      <w:r w:rsidR="00AF2D4C">
        <w:t xml:space="preserve"> by</w:t>
      </w:r>
      <w:r w:rsidR="00147052">
        <w:t xml:space="preserve"> the user.</w:t>
      </w:r>
      <w:r w:rsidR="00AF2D4C">
        <w:t xml:space="preserve"> </w:t>
      </w:r>
      <w:r w:rsidR="002B4748">
        <w:t>Furthermore,</w:t>
      </w:r>
      <w:r w:rsidR="0001717E">
        <w:t xml:space="preserve"> </w:t>
      </w:r>
      <w:r w:rsidR="00E03511">
        <w:t xml:space="preserve">custom </w:t>
      </w:r>
      <w:r w:rsidR="0001717E">
        <w:t>x, y and z coordinates could be</w:t>
      </w:r>
      <w:r w:rsidR="00E03511">
        <w:t xml:space="preserve"> given to command the Crazyflie to move </w:t>
      </w:r>
      <w:r w:rsidR="00657493">
        <w:t xml:space="preserve">to a certain virtual trajectory. In addition to this, </w:t>
      </w:r>
      <w:r w:rsidR="007D2F58">
        <w:t xml:space="preserve">system </w:t>
      </w:r>
      <w:r w:rsidR="00DB45C2">
        <w:t>stats</w:t>
      </w:r>
      <w:r w:rsidR="007D2F58">
        <w:t xml:space="preserve"> concerning the state of the drone during flight were displayed</w:t>
      </w:r>
      <w:r w:rsidR="001F68C5">
        <w:t>. T</w:t>
      </w:r>
      <w:r w:rsidR="009647A7">
        <w:t>emperature, thrust, roll, pitch,</w:t>
      </w:r>
      <w:r w:rsidR="009E0013">
        <w:t xml:space="preserve"> yaw as well as the </w:t>
      </w:r>
      <w:r w:rsidR="00AB4627">
        <w:t>drone’s</w:t>
      </w:r>
      <w:r w:rsidR="009E0013">
        <w:t xml:space="preserve"> current position were all displayed </w:t>
      </w:r>
      <w:r w:rsidR="00631590">
        <w:t>for diagnosis</w:t>
      </w:r>
      <w:r w:rsidR="00FA1956">
        <w:t xml:space="preserve"> during runtime. </w:t>
      </w:r>
    </w:p>
    <w:p w14:paraId="573076BC" w14:textId="77777777" w:rsidR="007C6CCF" w:rsidRDefault="00882873" w:rsidP="00573AB8">
      <w:pPr>
        <w:jc w:val="both"/>
      </w:pPr>
      <w:r>
        <w:t xml:space="preserve">Before the </w:t>
      </w:r>
      <w:r w:rsidR="008140EF">
        <w:t>drone’s</w:t>
      </w:r>
      <w:r w:rsidR="00AB6C96">
        <w:t xml:space="preserve"> positional data </w:t>
      </w:r>
      <w:r w:rsidR="00B1478E">
        <w:t>can</w:t>
      </w:r>
      <w:r w:rsidR="00AB6C96">
        <w:t xml:space="preserve"> be</w:t>
      </w:r>
      <w:r w:rsidR="007378F9">
        <w:t xml:space="preserve"> utilised,</w:t>
      </w:r>
      <w:r w:rsidR="00AB6C96">
        <w:t xml:space="preserve"> </w:t>
      </w:r>
      <w:r w:rsidR="007378F9">
        <w:t>the data packets received from the Vicon Vision Systems</w:t>
      </w:r>
      <w:r w:rsidR="001A6854">
        <w:t xml:space="preserve"> </w:t>
      </w:r>
      <w:r w:rsidR="00B1478E">
        <w:t>are</w:t>
      </w:r>
      <w:r w:rsidR="001A6854">
        <w:t xml:space="preserve"> decoded in order to interpret </w:t>
      </w:r>
      <w:r w:rsidR="008140EF">
        <w:t>its</w:t>
      </w:r>
      <w:r w:rsidR="001A6854">
        <w:t xml:space="preserve"> </w:t>
      </w:r>
      <w:r w:rsidR="00B17942">
        <w:t>data.</w:t>
      </w:r>
      <w:r w:rsidR="00255735">
        <w:t xml:space="preserve"> </w:t>
      </w:r>
      <w:r w:rsidR="00A12A8B">
        <w:t xml:space="preserve">These packets contained information concerning </w:t>
      </w:r>
      <w:r w:rsidR="009757FA">
        <w:t>the drone’s</w:t>
      </w:r>
      <w:r w:rsidR="00A12A8B">
        <w:t xml:space="preserve"> properties</w:t>
      </w:r>
      <w:r w:rsidR="00B861DD">
        <w:t xml:space="preserve"> for example</w:t>
      </w:r>
      <w:r w:rsidR="009757FA">
        <w:t xml:space="preserve"> </w:t>
      </w:r>
      <w:r w:rsidR="00A12A8B">
        <w:t xml:space="preserve">rotation and transformation. </w:t>
      </w:r>
      <w:r w:rsidR="0020131C">
        <w:t>To achieve this, a</w:t>
      </w:r>
      <w:r w:rsidR="00BE0A2B">
        <w:t xml:space="preserve"> function called Connect UDP</w:t>
      </w:r>
      <w:r w:rsidR="00A11B74">
        <w:t xml:space="preserve"> was created </w:t>
      </w:r>
      <w:r w:rsidR="008A0B73">
        <w:t xml:space="preserve">that assigned values and searched for the selected subnet mask </w:t>
      </w:r>
      <w:r w:rsidR="00BE575D">
        <w:t>ac</w:t>
      </w:r>
      <w:r w:rsidR="008A0B73">
        <w:t>cording</w:t>
      </w:r>
      <w:r w:rsidR="0025614C">
        <w:t xml:space="preserve"> to what the user had selected </w:t>
      </w:r>
      <w:r w:rsidR="008E07F4">
        <w:t>within the client</w:t>
      </w:r>
      <w:r w:rsidR="00AC1AD1">
        <w:t xml:space="preserve">. The function </w:t>
      </w:r>
      <w:r w:rsidR="00F36D3F">
        <w:t xml:space="preserve">then attempts to bind the specified </w:t>
      </w:r>
      <w:r w:rsidR="00C37F63">
        <w:t>address and port. If successful,</w:t>
      </w:r>
      <w:r w:rsidR="00920A62">
        <w:t xml:space="preserve"> the data from the stream can then begin to be parsed </w:t>
      </w:r>
      <w:r w:rsidR="002D29EC">
        <w:t xml:space="preserve">(Roberts, 2019). </w:t>
      </w:r>
      <w:r w:rsidR="004440EF">
        <w:t>Essentially, parsing the data stored in the packets</w:t>
      </w:r>
      <w:r w:rsidR="00F76DEB">
        <w:t xml:space="preserve"> allows </w:t>
      </w:r>
      <w:r w:rsidR="001E19AD">
        <w:t>that data to be save</w:t>
      </w:r>
      <w:r w:rsidR="006777D4">
        <w:t>d</w:t>
      </w:r>
      <w:r w:rsidR="001E19AD">
        <w:t xml:space="preserve"> as variables</w:t>
      </w:r>
      <w:r w:rsidR="00C255B2">
        <w:t xml:space="preserve"> that can be used for other systems</w:t>
      </w:r>
      <w:r w:rsidR="0085452B">
        <w:t xml:space="preserve">, most notably the </w:t>
      </w:r>
      <w:r w:rsidR="00A96E5D">
        <w:t>PID controller</w:t>
      </w:r>
      <w:r w:rsidR="001E19AD">
        <w:t>.</w:t>
      </w:r>
    </w:p>
    <w:p w14:paraId="482963ED" w14:textId="6447A4AD" w:rsidR="008F23F6" w:rsidRDefault="00F47A98" w:rsidP="00573AB8">
      <w:pPr>
        <w:jc w:val="both"/>
      </w:pPr>
      <w:r>
        <w:rPr>
          <w:noProof/>
        </w:rPr>
        <w:lastRenderedPageBreak/>
        <mc:AlternateContent>
          <mc:Choice Requires="wps">
            <w:drawing>
              <wp:anchor distT="0" distB="0" distL="114300" distR="114300" simplePos="0" relativeHeight="251658282" behindDoc="0" locked="0" layoutInCell="1" allowOverlap="1" wp14:anchorId="3DB123FC" wp14:editId="42B11A30">
                <wp:simplePos x="0" y="0"/>
                <wp:positionH relativeFrom="column">
                  <wp:posOffset>0</wp:posOffset>
                </wp:positionH>
                <wp:positionV relativeFrom="paragraph">
                  <wp:posOffset>1645920</wp:posOffset>
                </wp:positionV>
                <wp:extent cx="5731510" cy="160655"/>
                <wp:effectExtent l="0" t="0" r="2540" b="0"/>
                <wp:wrapTopAndBottom/>
                <wp:docPr id="53" name="Text Box 53"/>
                <wp:cNvGraphicFramePr/>
                <a:graphic xmlns:a="http://schemas.openxmlformats.org/drawingml/2006/main">
                  <a:graphicData uri="http://schemas.microsoft.com/office/word/2010/wordprocessingShape">
                    <wps:wsp>
                      <wps:cNvSpPr txBox="1"/>
                      <wps:spPr>
                        <a:xfrm>
                          <a:off x="0" y="0"/>
                          <a:ext cx="5731510" cy="160655"/>
                        </a:xfrm>
                        <a:prstGeom prst="rect">
                          <a:avLst/>
                        </a:prstGeom>
                        <a:solidFill>
                          <a:prstClr val="white"/>
                        </a:solidFill>
                        <a:ln>
                          <a:noFill/>
                        </a:ln>
                      </wps:spPr>
                      <wps:txbx>
                        <w:txbxContent>
                          <w:p w14:paraId="2222AE8F" w14:textId="64383F4B" w:rsidR="009D0810" w:rsidRPr="000517C7" w:rsidRDefault="009D0810" w:rsidP="00F47A98">
                            <w:pPr>
                              <w:pStyle w:val="Caption"/>
                              <w:rPr>
                                <w:noProof/>
                              </w:rPr>
                            </w:pPr>
                            <w:r>
                              <w:t xml:space="preserve">Figure </w:t>
                            </w:r>
                            <w:fldSimple w:instr=" SEQ Figure \* ARABIC ">
                              <w:r w:rsidR="007E0C9C">
                                <w:rPr>
                                  <w:noProof/>
                                </w:rPr>
                                <w:t>1</w:t>
                              </w:r>
                            </w:fldSimple>
                            <w:r>
                              <w:t xml:space="preserve"> </w:t>
                            </w:r>
                            <w:r w:rsidRPr="000E358D">
                              <w:t>Raw 256-byte width UDP data from Vicon Broadcast (Roberts, 2019)</w:t>
                            </w:r>
                          </w:p>
                          <w:p w14:paraId="6A142FE5" w14:textId="53C405E3" w:rsidR="009D0810" w:rsidRPr="009C76EF" w:rsidRDefault="009D0810" w:rsidP="00F47A9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B123FC" id="_x0000_t202" coordsize="21600,21600" o:spt="202" path="m,l,21600r21600,l21600,xe">
                <v:stroke joinstyle="miter"/>
                <v:path gradientshapeok="t" o:connecttype="rect"/>
              </v:shapetype>
              <v:shape id="Text Box 53" o:spid="_x0000_s1026" type="#_x0000_t202" style="position:absolute;left:0;text-align:left;margin-left:0;margin-top:129.6pt;width:451.3pt;height:12.6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" stroked="f">
                <v:textbox inset="0,0,0,0">
                  <w:txbxContent>
                    <w:p w14:paraId="2222AE8F" w14:textId="64383F4B" w:rsidR="009D0810" w:rsidRPr="000517C7" w:rsidRDefault="009D0810" w:rsidP="00F47A98">
                      <w:pPr>
                        <w:pStyle w:val="Caption"/>
                        <w:rPr>
                          <w:noProof/>
                        </w:rPr>
                      </w:pPr>
                      <w:r>
                        <w:t xml:space="preserve">Figure </w:t>
                      </w:r>
                      <w:r w:rsidR="00FA13F2">
                        <w:fldChar w:fldCharType="begin"/>
                      </w:r>
                      <w:r w:rsidR="00FA13F2">
                        <w:instrText xml:space="preserve"> SEQ Figure \* ARABIC </w:instrText>
                      </w:r>
                      <w:r w:rsidR="00FA13F2">
                        <w:fldChar w:fldCharType="separate"/>
                      </w:r>
                      <w:r w:rsidR="007E0C9C">
                        <w:rPr>
                          <w:noProof/>
                        </w:rPr>
                        <w:t>1</w:t>
                      </w:r>
                      <w:r w:rsidR="00FA13F2">
                        <w:rPr>
                          <w:noProof/>
                        </w:rPr>
                        <w:fldChar w:fldCharType="end"/>
                      </w:r>
                      <w:r>
                        <w:t xml:space="preserve"> </w:t>
                      </w:r>
                      <w:r w:rsidRPr="000E358D">
                        <w:t>Raw 256-byte width UDP data from Vicon Broadcast (Roberts, 2019)</w:t>
                      </w:r>
                    </w:p>
                    <w:p w14:paraId="6A142FE5" w14:textId="53C405E3" w:rsidR="009D0810" w:rsidRPr="009C76EF" w:rsidRDefault="009D0810" w:rsidP="00F47A98">
                      <w:pPr>
                        <w:pStyle w:val="Caption"/>
                        <w:rPr>
                          <w:noProof/>
                        </w:rPr>
                      </w:pPr>
                    </w:p>
                  </w:txbxContent>
                </v:textbox>
                <w10:wrap type="topAndBottom"/>
              </v:shape>
            </w:pict>
          </mc:Fallback>
        </mc:AlternateContent>
      </w:r>
      <w:r>
        <w:rPr>
          <w:noProof/>
        </w:rPr>
        <mc:AlternateContent>
          <mc:Choice Requires="wps">
            <w:drawing>
              <wp:anchor distT="0" distB="0" distL="114300" distR="114300" simplePos="0" relativeHeight="251658283" behindDoc="0" locked="0" layoutInCell="1" allowOverlap="1" wp14:anchorId="0DC1207F" wp14:editId="7ACFEE38">
                <wp:simplePos x="0" y="0"/>
                <wp:positionH relativeFrom="column">
                  <wp:posOffset>0</wp:posOffset>
                </wp:positionH>
                <wp:positionV relativeFrom="paragraph">
                  <wp:posOffset>3722471</wp:posOffset>
                </wp:positionV>
                <wp:extent cx="573151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530EFE" w14:textId="1F468ED8" w:rsidR="009D0810" w:rsidRPr="00A13F25" w:rsidRDefault="009D0810" w:rsidP="00F47A98">
                            <w:pPr>
                              <w:pStyle w:val="Caption"/>
                              <w:rPr>
                                <w:noProof/>
                              </w:rPr>
                            </w:pPr>
                            <w:r>
                              <w:t xml:space="preserve">Figure </w:t>
                            </w:r>
                            <w:fldSimple w:instr=" SEQ Figure \* ARABIC ">
                              <w:r w:rsidR="007E0C9C">
                                <w:rPr>
                                  <w:noProof/>
                                </w:rPr>
                                <w:t>2</w:t>
                              </w:r>
                            </w:fldSimple>
                            <w:r>
                              <w:t xml:space="preserve"> Parse UDP Data Stream </w:t>
                            </w:r>
                            <w:r w:rsidRPr="00FA3833">
                              <w:t>(Roberts, 2019)</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1207F" id="Text Box 54" o:spid="_x0000_s1027" type="#_x0000_t202" style="position:absolute;left:0;text-align:left;margin-left:0;margin-top:293.1pt;width:451.3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" stroked="f">
                <v:textbox style="mso-fit-shape-to-text:t" inset="0,0,0,0">
                  <w:txbxContent>
                    <w:p w14:paraId="24530EFE" w14:textId="1F468ED8" w:rsidR="009D0810" w:rsidRPr="00A13F25" w:rsidRDefault="009D0810" w:rsidP="00F47A98">
                      <w:pPr>
                        <w:pStyle w:val="Caption"/>
                        <w:rPr>
                          <w:noProof/>
                        </w:rPr>
                      </w:pPr>
                      <w:r>
                        <w:t xml:space="preserve">Figure </w:t>
                      </w:r>
                      <w:r w:rsidR="00FA13F2">
                        <w:fldChar w:fldCharType="begin"/>
                      </w:r>
                      <w:r w:rsidR="00FA13F2">
                        <w:instrText xml:space="preserve"> SEQ Figure \* ARABIC </w:instrText>
                      </w:r>
                      <w:r w:rsidR="00FA13F2">
                        <w:fldChar w:fldCharType="separate"/>
                      </w:r>
                      <w:r w:rsidR="007E0C9C">
                        <w:rPr>
                          <w:noProof/>
                        </w:rPr>
                        <w:t>2</w:t>
                      </w:r>
                      <w:r w:rsidR="00FA13F2">
                        <w:rPr>
                          <w:noProof/>
                        </w:rPr>
                        <w:fldChar w:fldCharType="end"/>
                      </w:r>
                      <w:r>
                        <w:t xml:space="preserve"> Parse UDP Data Stream </w:t>
                      </w:r>
                      <w:r w:rsidRPr="00FA3833">
                        <w:t>(Roberts, 2019)</w:t>
                      </w:r>
                      <w:r>
                        <w:t xml:space="preserve"> </w:t>
                      </w:r>
                    </w:p>
                  </w:txbxContent>
                </v:textbox>
                <w10:wrap type="topAndBottom"/>
              </v:shape>
            </w:pict>
          </mc:Fallback>
        </mc:AlternateContent>
      </w:r>
      <w:r w:rsidRPr="00EC1D0F">
        <w:rPr>
          <w:noProof/>
          <w:lang w:eastAsia="en-GB"/>
        </w:rPr>
        <w:drawing>
          <wp:anchor distT="0" distB="0" distL="114300" distR="114300" simplePos="0" relativeHeight="251658240" behindDoc="0" locked="0" layoutInCell="1" allowOverlap="1" wp14:anchorId="05D49B91" wp14:editId="659B98A3">
            <wp:simplePos x="0" y="0"/>
            <wp:positionH relativeFrom="column">
              <wp:posOffset>0</wp:posOffset>
            </wp:positionH>
            <wp:positionV relativeFrom="paragraph">
              <wp:posOffset>1909445</wp:posOffset>
            </wp:positionV>
            <wp:extent cx="5731510" cy="181292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812925"/>
                    </a:xfrm>
                    <a:prstGeom prst="rect">
                      <a:avLst/>
                    </a:prstGeom>
                  </pic:spPr>
                </pic:pic>
              </a:graphicData>
            </a:graphic>
          </wp:anchor>
        </w:drawing>
      </w:r>
      <w:r w:rsidR="00101A08" w:rsidRPr="00101A08">
        <w:rPr>
          <w:noProof/>
          <w:lang w:eastAsia="en-GB"/>
        </w:rPr>
        <w:drawing>
          <wp:anchor distT="0" distB="0" distL="114300" distR="114300" simplePos="0" relativeHeight="251658241" behindDoc="0" locked="0" layoutInCell="1" allowOverlap="1" wp14:anchorId="0E7011C6" wp14:editId="7C6690F9">
            <wp:simplePos x="0" y="0"/>
            <wp:positionH relativeFrom="column">
              <wp:posOffset>0</wp:posOffset>
            </wp:positionH>
            <wp:positionV relativeFrom="paragraph">
              <wp:posOffset>0</wp:posOffset>
            </wp:positionV>
            <wp:extent cx="5731510" cy="158559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585595"/>
                    </a:xfrm>
                    <a:prstGeom prst="rect">
                      <a:avLst/>
                    </a:prstGeom>
                  </pic:spPr>
                </pic:pic>
              </a:graphicData>
            </a:graphic>
          </wp:anchor>
        </w:drawing>
      </w:r>
      <w:r w:rsidR="002B16A4">
        <w:t xml:space="preserve">Overall, </w:t>
      </w:r>
      <w:r w:rsidR="00E14576">
        <w:t>Ieaun</w:t>
      </w:r>
      <w:r w:rsidR="00475213">
        <w:t xml:space="preserve"> </w:t>
      </w:r>
      <w:r w:rsidR="002B16A4">
        <w:t>Roberts</w:t>
      </w:r>
      <w:r w:rsidR="00475213">
        <w:t>’</w:t>
      </w:r>
      <w:r w:rsidR="002B16A4">
        <w:t xml:space="preserve"> research</w:t>
      </w:r>
      <w:r w:rsidR="00475213">
        <w:t xml:space="preserve"> lay</w:t>
      </w:r>
      <w:r w:rsidR="00E67415">
        <w:t>s</w:t>
      </w:r>
      <w:r w:rsidR="00475213">
        <w:t xml:space="preserve"> the</w:t>
      </w:r>
      <w:r w:rsidR="005E73D2">
        <w:t xml:space="preserve"> technical</w:t>
      </w:r>
      <w:r w:rsidR="00475213">
        <w:t xml:space="preserve"> </w:t>
      </w:r>
      <w:r w:rsidR="005E73D2">
        <w:t>groundwork</w:t>
      </w:r>
      <w:r w:rsidR="00475213">
        <w:t xml:space="preserve"> </w:t>
      </w:r>
      <w:r w:rsidR="004B34E8">
        <w:t>for how the Crazyflie platform can be incorporated with indoor tracking systems like the Vicon Vision Systems</w:t>
      </w:r>
      <w:r w:rsidR="0089363A">
        <w:t>. In the future, the techniques used here could</w:t>
      </w:r>
      <w:r w:rsidR="006D64D3">
        <w:t xml:space="preserve"> potentially</w:t>
      </w:r>
      <w:r w:rsidR="0089363A">
        <w:t xml:space="preserve"> be used to </w:t>
      </w:r>
      <w:r w:rsidR="006D64D3">
        <w:t xml:space="preserve">scale up the number of drones </w:t>
      </w:r>
      <w:r w:rsidR="007B6CA2">
        <w:t xml:space="preserve">to begin testing </w:t>
      </w:r>
      <w:r w:rsidR="00CD4C16">
        <w:t xml:space="preserve">emergent </w:t>
      </w:r>
      <w:r w:rsidR="007B6CA2">
        <w:t>swarm behaviour</w:t>
      </w:r>
      <w:r w:rsidR="00BA2CE0">
        <w:t xml:space="preserve"> whilst moving to a virtual visual trajectory.</w:t>
      </w:r>
      <w:r w:rsidR="007B6CA2">
        <w:t xml:space="preserve"> </w:t>
      </w:r>
      <w:r w:rsidR="004B34E8">
        <w:t xml:space="preserve">  </w:t>
      </w:r>
      <w:r w:rsidR="002B16A4">
        <w:t xml:space="preserve"> </w:t>
      </w:r>
    </w:p>
    <w:p w14:paraId="76EB5DB3" w14:textId="060B5E17" w:rsidR="003437B3" w:rsidRDefault="003437B3" w:rsidP="00573AB8">
      <w:pPr>
        <w:pStyle w:val="Heading2"/>
        <w:jc w:val="both"/>
      </w:pPr>
      <w:bookmarkStart w:id="18" w:name="_Toc42168551"/>
      <w:r>
        <w:t xml:space="preserve">Optimised </w:t>
      </w:r>
      <w:r w:rsidR="00B66D67">
        <w:t>Flocking of Autonomous Drones in Confined Environments</w:t>
      </w:r>
      <w:bookmarkEnd w:id="18"/>
    </w:p>
    <w:p w14:paraId="3E769DBB" w14:textId="5B543099" w:rsidR="00B565B7" w:rsidRPr="00B565B7" w:rsidRDefault="00B565B7" w:rsidP="00573AB8">
      <w:pPr>
        <w:jc w:val="both"/>
      </w:pPr>
      <w:r>
        <w:t>The pursuit for autonomous robotic behaviour brought about the further development of embedded technologies that allowed for environmental awareness within a robotic system. These technologies may have provided such systems with the ability to acknowledge objects and their state, the distance of said objects as well as their relative position and rotation in 3</w:t>
      </w:r>
      <w:r w:rsidR="006042D5">
        <w:t>D</w:t>
      </w:r>
      <w:r>
        <w:t xml:space="preserve"> space. With this information, autonomous vehicles, including UAVs, now have the opportunity to make predictions of what may occur around them in the near future. Such an ability would allow an autonomous system to then make decisions based on these predictions.</w:t>
      </w:r>
    </w:p>
    <w:p w14:paraId="678DD297" w14:textId="77777777" w:rsidR="003437B3" w:rsidRDefault="00AF1DE0" w:rsidP="00573AB8">
      <w:pPr>
        <w:jc w:val="both"/>
      </w:pPr>
      <w:r>
        <w:t>D</w:t>
      </w:r>
      <w:r w:rsidR="00F32C86">
        <w:t>esirable swarm</w:t>
      </w:r>
      <w:r w:rsidR="00F75C8A">
        <w:t xml:space="preserve"> intelligence</w:t>
      </w:r>
      <w:r w:rsidR="005E54D6">
        <w:t xml:space="preserve"> i</w:t>
      </w:r>
      <w:r w:rsidR="00A72885">
        <w:t xml:space="preserve">s based upon the principle of self-organisation </w:t>
      </w:r>
      <w:r w:rsidR="001A5F71">
        <w:t xml:space="preserve">as </w:t>
      </w:r>
      <w:r w:rsidR="00C64877">
        <w:t>observed in insects (</w:t>
      </w:r>
      <w:r w:rsidR="00745B53" w:rsidRPr="00745B53">
        <w:t>Hallinan</w:t>
      </w:r>
      <w:r w:rsidR="00745B53">
        <w:t>, 2013</w:t>
      </w:r>
      <w:r w:rsidR="00C64877">
        <w:t>).</w:t>
      </w:r>
      <w:r w:rsidR="009309C6">
        <w:t xml:space="preserve"> </w:t>
      </w:r>
      <w:r w:rsidR="00BA7FD2">
        <w:t xml:space="preserve">Arguably one of the most mesmerising </w:t>
      </w:r>
      <w:r w:rsidR="001A56BC">
        <w:t xml:space="preserve">demonstrations </w:t>
      </w:r>
      <w:r w:rsidR="00AD0E33">
        <w:t>of swarming intelligence</w:t>
      </w:r>
      <w:r w:rsidR="00897AC0">
        <w:t xml:space="preserve"> is the </w:t>
      </w:r>
      <w:r w:rsidR="007F25F0">
        <w:t xml:space="preserve">autonomous drone flocking research </w:t>
      </w:r>
      <w:r w:rsidR="0068042B">
        <w:t xml:space="preserve">conducted by </w:t>
      </w:r>
      <w:r w:rsidR="0068042B" w:rsidRPr="0068042B">
        <w:t>G. Vásárhelyi, Cs. Virágh, G. Somorjai, T. Nepusz, A. E. Eiben</w:t>
      </w:r>
      <w:r w:rsidR="0068042B">
        <w:t xml:space="preserve"> and</w:t>
      </w:r>
      <w:r w:rsidR="0068042B" w:rsidRPr="0068042B">
        <w:t xml:space="preserve"> T. Vicsek</w:t>
      </w:r>
      <w:r w:rsidR="00FD789D">
        <w:t xml:space="preserve"> in 2018</w:t>
      </w:r>
      <w:r w:rsidR="0068042B">
        <w:t>.</w:t>
      </w:r>
      <w:r w:rsidR="00DA3749">
        <w:t xml:space="preserve"> </w:t>
      </w:r>
      <w:r w:rsidR="00F96465">
        <w:t xml:space="preserve">A fleet of 30 autonomous drones were able to display </w:t>
      </w:r>
      <w:r w:rsidR="00CB58DE">
        <w:t xml:space="preserve">emergent </w:t>
      </w:r>
      <w:r w:rsidR="00F96465">
        <w:t>flocking behaviours</w:t>
      </w:r>
      <w:r w:rsidR="00CB58DE">
        <w:t xml:space="preserve"> within a confined environment whilst </w:t>
      </w:r>
      <w:r w:rsidR="00757D69">
        <w:t>avoiding collision</w:t>
      </w:r>
      <w:r w:rsidR="001533E4">
        <w:t>s</w:t>
      </w:r>
      <w:r w:rsidR="00757D69">
        <w:t xml:space="preserve"> with other</w:t>
      </w:r>
      <w:r w:rsidR="00F96465">
        <w:t xml:space="preserve"> </w:t>
      </w:r>
      <w:r w:rsidR="00757D69">
        <w:t>drones in the swarm.</w:t>
      </w:r>
      <w:r w:rsidR="003165AC">
        <w:t xml:space="preserve"> </w:t>
      </w:r>
      <w:r w:rsidR="001F7913">
        <w:t xml:space="preserve">Inspiration during development came from studying the flocking behaviours exhibited by other animals in nature. </w:t>
      </w:r>
      <w:r w:rsidR="008F52D0">
        <w:t>Such collective behaviour observed in</w:t>
      </w:r>
      <w:r w:rsidR="00EC7423">
        <w:t>, for instance, birds o</w:t>
      </w:r>
      <w:r w:rsidR="00AD0A33">
        <w:t xml:space="preserve">r </w:t>
      </w:r>
      <w:r w:rsidR="00EC7423">
        <w:t>fish,</w:t>
      </w:r>
      <w:r w:rsidR="00AD0A33">
        <w:t xml:space="preserve"> control themselves</w:t>
      </w:r>
      <w:r w:rsidR="003B4E1B">
        <w:t xml:space="preserve"> by making decisions using information gathered from their neigh</w:t>
      </w:r>
      <w:r w:rsidR="00FD2FAD">
        <w:t>bours</w:t>
      </w:r>
      <w:r w:rsidR="00A00621">
        <w:t xml:space="preserve"> and</w:t>
      </w:r>
      <w:r w:rsidR="009E0B4E">
        <w:t xml:space="preserve"> local measurements </w:t>
      </w:r>
      <w:r w:rsidR="00A00621">
        <w:t>(</w:t>
      </w:r>
      <w:r w:rsidR="00AF0F2C" w:rsidRPr="0068042B">
        <w:t>Nepusz</w:t>
      </w:r>
      <w:r w:rsidR="00AF0F2C">
        <w:t>, 2018</w:t>
      </w:r>
      <w:r w:rsidR="00A00621">
        <w:t>).</w:t>
      </w:r>
      <w:r w:rsidR="00562B89">
        <w:t xml:space="preserve"> </w:t>
      </w:r>
      <w:r w:rsidR="0036322E">
        <w:t xml:space="preserve">By creating bio-inspired </w:t>
      </w:r>
      <w:r w:rsidR="006F350D">
        <w:t xml:space="preserve">algorithms, the drones </w:t>
      </w:r>
      <w:r w:rsidR="007E3958">
        <w:t xml:space="preserve">were able to maintain constant communication </w:t>
      </w:r>
      <w:r w:rsidR="00DF2BA9">
        <w:t xml:space="preserve">whilst airborne without being controlled using a central ground station. </w:t>
      </w:r>
    </w:p>
    <w:p w14:paraId="46D4EBE2" w14:textId="77777777" w:rsidR="00A742DA" w:rsidRDefault="00A742DA" w:rsidP="00573AB8">
      <w:pPr>
        <w:jc w:val="both"/>
      </w:pPr>
      <w:r>
        <w:t xml:space="preserve">Similar to natural systems, the drones </w:t>
      </w:r>
      <w:r w:rsidR="007150BC">
        <w:t>form coherent groups</w:t>
      </w:r>
      <w:r w:rsidR="00FC1B12">
        <w:t>, split and re-unit</w:t>
      </w:r>
      <w:r w:rsidR="00E37E89">
        <w:t xml:space="preserve"> around obsta</w:t>
      </w:r>
      <w:r w:rsidR="00346697">
        <w:t xml:space="preserve">cles </w:t>
      </w:r>
      <w:r w:rsidR="003434B4">
        <w:t>and turn collectively around walls (</w:t>
      </w:r>
      <w:r w:rsidR="003434B4" w:rsidRPr="0068042B">
        <w:t>Vásárhelyi</w:t>
      </w:r>
      <w:r w:rsidR="003434B4">
        <w:t>, 2018).</w:t>
      </w:r>
      <w:r w:rsidR="005962E4">
        <w:t xml:space="preserve"> </w:t>
      </w:r>
      <w:r w:rsidR="00FF4D9D">
        <w:t xml:space="preserve">The drones were able to </w:t>
      </w:r>
      <w:r w:rsidR="00D45A55">
        <w:t>mitigate</w:t>
      </w:r>
      <w:r w:rsidR="00FF4D9D">
        <w:t xml:space="preserve"> crowding when </w:t>
      </w:r>
      <w:r w:rsidR="00FF4D9D">
        <w:lastRenderedPageBreak/>
        <w:t xml:space="preserve">approaching </w:t>
      </w:r>
      <w:r w:rsidR="00D45A55">
        <w:t>closed of</w:t>
      </w:r>
      <w:r w:rsidR="006042D5">
        <w:t>f</w:t>
      </w:r>
      <w:r w:rsidR="00D45A55">
        <w:t xml:space="preserve"> areas as the drones in the front of the</w:t>
      </w:r>
      <w:r w:rsidR="002A2A35">
        <w:t xml:space="preserve"> swarm </w:t>
      </w:r>
      <w:r w:rsidR="0012032F">
        <w:t>were able to notify the drones in the back of their intentions.</w:t>
      </w:r>
      <w:r w:rsidR="00B35F50">
        <w:t xml:space="preserve"> </w:t>
      </w:r>
      <w:r w:rsidR="0017190F">
        <w:t xml:space="preserve">Testing of the algorithms used took place within a realistic simulation </w:t>
      </w:r>
      <w:r w:rsidR="00C6644E">
        <w:t>where the algorithm’s parameters were fine</w:t>
      </w:r>
      <w:r w:rsidR="00BA0321">
        <w:t>-</w:t>
      </w:r>
      <w:r w:rsidR="00C6644E">
        <w:t>tuned.</w:t>
      </w:r>
      <w:r w:rsidR="00BA0321">
        <w:t xml:space="preserve"> </w:t>
      </w:r>
      <w:r w:rsidR="00FC48BE">
        <w:t xml:space="preserve">The solution was also optimised using an evolutionary algorithm </w:t>
      </w:r>
      <w:r w:rsidR="00A86A96">
        <w:t>to optimise the speed and coherence of the flock</w:t>
      </w:r>
      <w:r w:rsidR="000F72B0">
        <w:t xml:space="preserve"> whilst minimising </w:t>
      </w:r>
      <w:r w:rsidR="00D033D0">
        <w:t>oscillations and collisions</w:t>
      </w:r>
      <w:r w:rsidR="003103A6" w:rsidRPr="003103A6">
        <w:t xml:space="preserve"> </w:t>
      </w:r>
      <w:r w:rsidR="003103A6">
        <w:t>(</w:t>
      </w:r>
      <w:r w:rsidR="003103A6" w:rsidRPr="0068042B">
        <w:t>Vásárhelyi</w:t>
      </w:r>
      <w:r w:rsidR="003103A6">
        <w:t>, 2018)</w:t>
      </w:r>
      <w:r w:rsidR="00D033D0">
        <w:t xml:space="preserve">. </w:t>
      </w:r>
      <w:r w:rsidR="00095A00">
        <w:t>To visualise the movement of a drone, a</w:t>
      </w:r>
      <w:r w:rsidR="0004060C">
        <w:t xml:space="preserve"> light attached to its base changes colour depending on the</w:t>
      </w:r>
      <w:r w:rsidR="00DB0A34">
        <w:t xml:space="preserve"> drone’s</w:t>
      </w:r>
      <w:r w:rsidR="0004060C">
        <w:t xml:space="preserve"> direction</w:t>
      </w:r>
      <w:r w:rsidR="00764F38">
        <w:t xml:space="preserve">; giving credit to the experiment’s </w:t>
      </w:r>
      <w:r w:rsidR="00F13674">
        <w:t xml:space="preserve">visually </w:t>
      </w:r>
      <w:r w:rsidR="00764F38">
        <w:t>me</w:t>
      </w:r>
      <w:r w:rsidR="00F13674">
        <w:t xml:space="preserve">smerising reputation. </w:t>
      </w:r>
      <w:r w:rsidR="0004060C">
        <w:t xml:space="preserve"> </w:t>
      </w:r>
    </w:p>
    <w:p w14:paraId="716A0EB2" w14:textId="77777777" w:rsidR="00301F64" w:rsidRDefault="00301F64" w:rsidP="00573AB8">
      <w:pPr>
        <w:jc w:val="both"/>
      </w:pPr>
      <w:r>
        <w:t xml:space="preserve">The swarm’s behaviour during the beginning stages of flight </w:t>
      </w:r>
      <w:r w:rsidR="00E126B1">
        <w:t xml:space="preserve">show hesitation before a consensus of the </w:t>
      </w:r>
      <w:r w:rsidR="00AC6E48">
        <w:t>direction of the swarm is made</w:t>
      </w:r>
      <w:r w:rsidR="008A5626">
        <w:t xml:space="preserve"> and they fly away smoothly</w:t>
      </w:r>
      <w:r w:rsidR="00AC6E48">
        <w:t xml:space="preserve"> </w:t>
      </w:r>
      <w:r w:rsidR="00A47C18">
        <w:t>(</w:t>
      </w:r>
      <w:r w:rsidR="00A47C18" w:rsidRPr="0068042B">
        <w:t>Nepusz</w:t>
      </w:r>
      <w:r w:rsidR="00A47C18">
        <w:t>, 2018).</w:t>
      </w:r>
      <w:r w:rsidR="00566537">
        <w:t xml:space="preserve"> The performance of the algorithmic model is assessed </w:t>
      </w:r>
      <w:r w:rsidR="00F07F6A">
        <w:t>by how efficiently the swarm is able to make collective decisions.</w:t>
      </w:r>
      <w:r w:rsidR="00370F03">
        <w:t xml:space="preserve"> This is signified by </w:t>
      </w:r>
      <w:r w:rsidR="00BE009B">
        <w:t xml:space="preserve">the </w:t>
      </w:r>
      <w:r w:rsidR="00B521A8">
        <w:t xml:space="preserve">natural </w:t>
      </w:r>
      <w:r w:rsidR="00BE009B">
        <w:t xml:space="preserve">emergence of </w:t>
      </w:r>
      <w:r w:rsidR="00B521A8">
        <w:t xml:space="preserve">collective motion patterns </w:t>
      </w:r>
      <w:r w:rsidR="00ED6A61">
        <w:t>during flight (</w:t>
      </w:r>
      <w:r w:rsidR="00ED6A61" w:rsidRPr="0068042B">
        <w:t>Nepusz</w:t>
      </w:r>
      <w:r w:rsidR="00ED6A61">
        <w:t>, 2018).</w:t>
      </w:r>
    </w:p>
    <w:p w14:paraId="0CC2BB74" w14:textId="77777777" w:rsidR="007C086B" w:rsidRDefault="001B7B6E" w:rsidP="00573AB8">
      <w:pPr>
        <w:jc w:val="both"/>
      </w:pPr>
      <w:r>
        <w:t xml:space="preserve">The research </w:t>
      </w:r>
      <w:r w:rsidR="00222D00" w:rsidRPr="0068042B">
        <w:t>G. Vásárhelyi</w:t>
      </w:r>
      <w:r w:rsidR="00222D00">
        <w:t xml:space="preserve"> and his peers conducted do not demonstrate the </w:t>
      </w:r>
      <w:r w:rsidR="00170DCC">
        <w:t>swarm’s</w:t>
      </w:r>
      <w:r w:rsidR="00222D00">
        <w:t xml:space="preserve"> behaviour </w:t>
      </w:r>
      <w:r w:rsidR="00C80C9F">
        <w:t xml:space="preserve">when given a visual trajectory by the user. </w:t>
      </w:r>
      <w:r w:rsidR="006042D5">
        <w:t xml:space="preserve"> </w:t>
      </w:r>
      <w:r w:rsidR="00C80C9F">
        <w:t>More importantly</w:t>
      </w:r>
      <w:r w:rsidR="00170DCC">
        <w:t>,</w:t>
      </w:r>
      <w:r w:rsidR="00C80C9F">
        <w:t xml:space="preserve"> on the other hand, </w:t>
      </w:r>
      <w:r w:rsidR="003D5AC6">
        <w:t>their emergent algorithms</w:t>
      </w:r>
      <w:r w:rsidR="00170DCC">
        <w:t xml:space="preserve"> demonstrate how the swarm </w:t>
      </w:r>
      <w:r w:rsidR="00E96139">
        <w:t>can</w:t>
      </w:r>
      <w:r w:rsidR="00170DCC">
        <w:t xml:space="preserve"> </w:t>
      </w:r>
      <w:r w:rsidR="00FC48BC">
        <w:t xml:space="preserve">seamlessly cooperate in order to maintain their </w:t>
      </w:r>
      <w:r w:rsidR="00E96139">
        <w:t>collective structure</w:t>
      </w:r>
      <w:r w:rsidR="00481C2F">
        <w:t xml:space="preserve"> </w:t>
      </w:r>
      <w:r w:rsidR="00974475">
        <w:t>whilst avoiding obstacles.</w:t>
      </w:r>
      <w:r w:rsidR="003D5AC6">
        <w:t xml:space="preserve"> </w:t>
      </w:r>
      <w:r w:rsidR="006042D5">
        <w:t xml:space="preserve"> </w:t>
      </w:r>
      <w:r w:rsidR="003D5AC6">
        <w:t>These important achievement</w:t>
      </w:r>
      <w:r w:rsidR="00360137">
        <w:t>s</w:t>
      </w:r>
      <w:r w:rsidR="003D5AC6">
        <w:t xml:space="preserve"> also </w:t>
      </w:r>
      <w:r w:rsidR="00360137">
        <w:t xml:space="preserve">show how observing nature </w:t>
      </w:r>
      <w:r w:rsidR="003B4989">
        <w:t>can give inspiration to developing the rules</w:t>
      </w:r>
      <w:r w:rsidR="00C32325">
        <w:t xml:space="preserve"> used</w:t>
      </w:r>
      <w:r w:rsidR="003B4989">
        <w:t xml:space="preserve"> to achi</w:t>
      </w:r>
      <w:r w:rsidR="00C32325">
        <w:t>eve these emergent behaviours.</w:t>
      </w:r>
      <w:r w:rsidR="006042D5">
        <w:t xml:space="preserve">  </w:t>
      </w:r>
      <w:r w:rsidR="0027472D">
        <w:t>Fu</w:t>
      </w:r>
      <w:r w:rsidR="000474CD">
        <w:t>r</w:t>
      </w:r>
      <w:r w:rsidR="0027472D">
        <w:t>thermore</w:t>
      </w:r>
      <w:r w:rsidR="000474CD">
        <w:t xml:space="preserve">, their research shows how evolutionary algorithms can be used to improve </w:t>
      </w:r>
      <w:r w:rsidR="008F3431">
        <w:t>a</w:t>
      </w:r>
      <w:r w:rsidR="00670F7D">
        <w:t xml:space="preserve"> </w:t>
      </w:r>
      <w:r w:rsidR="009007C4">
        <w:t>swarm’s</w:t>
      </w:r>
      <w:r w:rsidR="00670F7D">
        <w:t xml:space="preserve"> emergent algorithm</w:t>
      </w:r>
      <w:r w:rsidR="008F3431">
        <w:t>s.</w:t>
      </w:r>
      <w:r w:rsidR="0027472D">
        <w:t xml:space="preserve"> </w:t>
      </w:r>
    </w:p>
    <w:p w14:paraId="259DFD20" w14:textId="77777777" w:rsidR="00E5028F" w:rsidRDefault="00C73AAD" w:rsidP="00573AB8">
      <w:pPr>
        <w:pStyle w:val="Heading2"/>
        <w:jc w:val="both"/>
      </w:pPr>
      <w:bookmarkStart w:id="19" w:name="_Toc42168552"/>
      <w:r>
        <w:t>Controlling Multiple Crazyflies</w:t>
      </w:r>
      <w:bookmarkEnd w:id="19"/>
    </w:p>
    <w:p w14:paraId="39048001" w14:textId="3B55C5AA" w:rsidR="00892D2D" w:rsidRDefault="003745B5" w:rsidP="00573AB8">
      <w:pPr>
        <w:jc w:val="both"/>
      </w:pPr>
      <w:r>
        <w:t xml:space="preserve">Whilst </w:t>
      </w:r>
      <w:r w:rsidR="00E14576">
        <w:t>Ieaun</w:t>
      </w:r>
      <w:r>
        <w:t xml:space="preserve"> Roberts’ research </w:t>
      </w:r>
      <w:r w:rsidR="006502CB">
        <w:t xml:space="preserve">detailed the techniques used to achieve virtual visual trajectory flight, </w:t>
      </w:r>
      <w:r w:rsidR="001206F1">
        <w:t>there have been other studies that instead focus on</w:t>
      </w:r>
      <w:r w:rsidR="009529B1">
        <w:t xml:space="preserve"> connecting and</w:t>
      </w:r>
      <w:r w:rsidR="001206F1">
        <w:t xml:space="preserve"> </w:t>
      </w:r>
      <w:r w:rsidR="00F942F9">
        <w:t>controlling multiple Crazyflie drones simultaneously</w:t>
      </w:r>
      <w:r w:rsidR="00353089">
        <w:t xml:space="preserve">. </w:t>
      </w:r>
      <w:r w:rsidR="00E5028F">
        <w:t xml:space="preserve">One such study by </w:t>
      </w:r>
      <w:r w:rsidR="00E5028F" w:rsidRPr="00362FF9">
        <w:t>Yifan Zhang</w:t>
      </w:r>
      <w:r w:rsidR="00E5028F">
        <w:t xml:space="preserve"> from the University of California </w:t>
      </w:r>
      <w:r w:rsidR="00E77CC5">
        <w:t xml:space="preserve">Riverside, </w:t>
      </w:r>
      <w:r w:rsidR="00240E68">
        <w:t xml:space="preserve">was able to </w:t>
      </w:r>
      <w:r w:rsidR="004A16D3">
        <w:t>synchronise</w:t>
      </w:r>
      <w:r w:rsidR="00E5028F">
        <w:t xml:space="preserve"> eight Crazyflie drones </w:t>
      </w:r>
      <w:r w:rsidR="004A16D3">
        <w:t>using the Crazyflie API.</w:t>
      </w:r>
      <w:r w:rsidR="00AC25E5">
        <w:t xml:space="preserve"> The thesis focused on </w:t>
      </w:r>
      <w:r w:rsidR="00A00030">
        <w:t xml:space="preserve">the experimental implementation </w:t>
      </w:r>
      <w:r w:rsidR="00AF4E7B">
        <w:t xml:space="preserve">and optimisation </w:t>
      </w:r>
      <w:r w:rsidR="00A00030">
        <w:t xml:space="preserve">of </w:t>
      </w:r>
      <w:r w:rsidR="00A23D7B">
        <w:t xml:space="preserve">distributed time-varying </w:t>
      </w:r>
      <w:r w:rsidR="00335FA1">
        <w:t xml:space="preserve">cost function </w:t>
      </w:r>
      <w:r w:rsidR="00AF4E7B">
        <w:t>algorithms</w:t>
      </w:r>
      <w:r w:rsidR="00A23D7B">
        <w:t>.</w:t>
      </w:r>
      <w:r w:rsidR="00A00030">
        <w:t xml:space="preserve"> </w:t>
      </w:r>
      <w:r w:rsidR="00DE6CBB">
        <w:t>These</w:t>
      </w:r>
      <w:r w:rsidR="00AF4E7B">
        <w:t xml:space="preserve"> algorithms were tested by </w:t>
      </w:r>
      <w:r w:rsidR="00694829">
        <w:t xml:space="preserve">flying the </w:t>
      </w:r>
      <w:r w:rsidR="00CD0F1C">
        <w:t>eight Crazyflie drones in formation whilst following a trajectory.</w:t>
      </w:r>
      <w:r w:rsidR="00DE6CBB">
        <w:t xml:space="preserve"> </w:t>
      </w:r>
    </w:p>
    <w:p w14:paraId="7CAF75DC" w14:textId="77777777" w:rsidR="00E5028F" w:rsidRDefault="00123E15" w:rsidP="00573AB8">
      <w:pPr>
        <w:jc w:val="both"/>
      </w:pPr>
      <w:r w:rsidRPr="00123E15">
        <w:t xml:space="preserve">Zhang </w:t>
      </w:r>
      <w:r w:rsidR="00E5028F">
        <w:t xml:space="preserve">(2019) states that distributed optimization represents an interesting aspect of a multi-agent system where all the agents work cooperatively to find the optimal solution for the whole team using only local information and local communication. The local information is provided by the Vicon </w:t>
      </w:r>
      <w:r w:rsidR="008F77C0">
        <w:t>S</w:t>
      </w:r>
      <w:r w:rsidR="00E5028F">
        <w:t>ystem,</w:t>
      </w:r>
      <w:r w:rsidR="00264943">
        <w:t xml:space="preserve"> responsible for feeding back the </w:t>
      </w:r>
      <w:r w:rsidR="0040233B">
        <w:t>drone’s</w:t>
      </w:r>
      <w:r w:rsidR="00264943">
        <w:t xml:space="preserve"> positions,</w:t>
      </w:r>
      <w:r w:rsidR="00E5028F">
        <w:t xml:space="preserve"> whereas the local communication </w:t>
      </w:r>
      <w:r w:rsidR="005A3AB4">
        <w:t>references</w:t>
      </w:r>
      <w:r w:rsidR="00E5028F">
        <w:t xml:space="preserve"> the </w:t>
      </w:r>
      <w:r w:rsidR="00401D78">
        <w:t>drone’s</w:t>
      </w:r>
      <w:r w:rsidR="00E5028F">
        <w:t xml:space="preserve"> proximity to the radio transmitter</w:t>
      </w:r>
      <w:r w:rsidR="00F02A88">
        <w:t xml:space="preserve">. Essentially, </w:t>
      </w:r>
      <w:r w:rsidR="0018095F" w:rsidRPr="00362FF9">
        <w:t>Zhang</w:t>
      </w:r>
      <w:r w:rsidR="0018095F">
        <w:t>’s</w:t>
      </w:r>
      <w:r w:rsidR="009838F3">
        <w:t xml:space="preserve"> research</w:t>
      </w:r>
      <w:r w:rsidR="0018095F">
        <w:t xml:space="preserve"> looks for the optimal algorithm to use to </w:t>
      </w:r>
      <w:r w:rsidR="009838F3">
        <w:t xml:space="preserve">send instructions </w:t>
      </w:r>
      <w:r w:rsidR="0047513D">
        <w:t xml:space="preserve">to the eight drones using a single </w:t>
      </w:r>
      <w:r w:rsidR="00B95DFD">
        <w:t>Crazyflie Radio</w:t>
      </w:r>
      <w:r w:rsidR="004413EF">
        <w:t xml:space="preserve">. This algorithm also dictates the topology </w:t>
      </w:r>
      <w:r w:rsidR="003171D7">
        <w:t xml:space="preserve">for communication with </w:t>
      </w:r>
      <w:r w:rsidR="004413EF">
        <w:t>the swarm</w:t>
      </w:r>
      <w:r w:rsidR="003171D7">
        <w:t>.</w:t>
      </w:r>
    </w:p>
    <w:p w14:paraId="72496E68" w14:textId="77777777" w:rsidR="000E2729" w:rsidRDefault="00183316" w:rsidP="00573AB8">
      <w:pPr>
        <w:jc w:val="both"/>
      </w:pPr>
      <w:r>
        <w:t xml:space="preserve"> </w:t>
      </w:r>
      <w:r w:rsidR="00544D55">
        <w:t>A</w:t>
      </w:r>
      <w:r>
        <w:t>chiev</w:t>
      </w:r>
      <w:r w:rsidR="00544D55">
        <w:t>ing</w:t>
      </w:r>
      <w:r>
        <w:t xml:space="preserve"> control of multiple Crazyflie drones with one radio</w:t>
      </w:r>
      <w:r w:rsidR="008225D2">
        <w:t xml:space="preserve"> was made possible through the Crazyflie Client allowing the </w:t>
      </w:r>
      <w:r w:rsidR="00593ED1">
        <w:t xml:space="preserve">drone’s </w:t>
      </w:r>
      <w:r w:rsidR="002270C5">
        <w:t>frequency address</w:t>
      </w:r>
      <w:r w:rsidR="00544D55">
        <w:t xml:space="preserve"> to be changed</w:t>
      </w:r>
      <w:r w:rsidR="002270C5">
        <w:t>.</w:t>
      </w:r>
      <w:r w:rsidR="00BC35EE">
        <w:t xml:space="preserve"> The radio channel parameter should be</w:t>
      </w:r>
      <w:r w:rsidR="00594672">
        <w:t xml:space="preserve"> another value</w:t>
      </w:r>
      <w:r w:rsidR="00BC35EE">
        <w:t xml:space="preserve"> between 0</w:t>
      </w:r>
      <w:r w:rsidR="00594672">
        <w:t>-100</w:t>
      </w:r>
      <w:r w:rsidR="009A0E5F">
        <w:t xml:space="preserve"> when the number of Crazyflie drones exceeds 15</w:t>
      </w:r>
      <w:r w:rsidR="00352C5C">
        <w:t xml:space="preserve"> (</w:t>
      </w:r>
      <w:r w:rsidR="004E74AD">
        <w:t>Preiss et al., 2016</w:t>
      </w:r>
      <w:r w:rsidR="00352C5C">
        <w:t>)</w:t>
      </w:r>
      <w:r w:rsidR="004E74AD">
        <w:t>.</w:t>
      </w:r>
      <w:r w:rsidR="005D2C0D">
        <w:t xml:space="preserve"> Each Crazyflie drone requires a different address, </w:t>
      </w:r>
      <w:r w:rsidR="009E62BF">
        <w:t>however other parameters can stay the same</w:t>
      </w:r>
      <w:r w:rsidR="00E11155">
        <w:t>.  T</w:t>
      </w:r>
      <w:r w:rsidR="00B319E8">
        <w:t xml:space="preserve">his is true for when using the Crazyswarm </w:t>
      </w:r>
      <w:r w:rsidR="00C733C5">
        <w:t>or the Crazyflie ROS platform which were used in the experiment</w:t>
      </w:r>
      <w:r w:rsidR="0037045A">
        <w:t xml:space="preserve"> (Zhang, 2019).</w:t>
      </w:r>
    </w:p>
    <w:p w14:paraId="061D84CB" w14:textId="77777777" w:rsidR="00797EED" w:rsidRDefault="008C7197" w:rsidP="00573AB8">
      <w:pPr>
        <w:pStyle w:val="Heading2"/>
        <w:jc w:val="both"/>
      </w:pPr>
      <w:bookmarkStart w:id="20" w:name="_Toc42168553"/>
      <w:r>
        <w:t xml:space="preserve">Crazyflie 2.0 </w:t>
      </w:r>
      <w:r w:rsidR="00000D56">
        <w:t>N</w:t>
      </w:r>
      <w:r w:rsidR="00B704DF">
        <w:t>ano-</w:t>
      </w:r>
      <w:r w:rsidR="00000D56">
        <w:t>Q</w:t>
      </w:r>
      <w:r w:rsidR="00B704DF">
        <w:t xml:space="preserve">uadcopter </w:t>
      </w:r>
      <w:r w:rsidR="00000D56">
        <w:t>S</w:t>
      </w:r>
      <w:r w:rsidR="00B704DF">
        <w:t>imulation</w:t>
      </w:r>
      <w:bookmarkEnd w:id="20"/>
    </w:p>
    <w:p w14:paraId="357C20B6" w14:textId="6CD24C99" w:rsidR="00B704DF" w:rsidRDefault="005C0F1C" w:rsidP="00573AB8">
      <w:pPr>
        <w:jc w:val="both"/>
      </w:pPr>
      <w:r>
        <w:t>To make this project</w:t>
      </w:r>
      <w:r w:rsidR="00097F3A">
        <w:t>’</w:t>
      </w:r>
      <w:r>
        <w:t xml:space="preserve">s simulation more accurate, simulating the actual functions of a drone </w:t>
      </w:r>
      <w:r w:rsidR="007831B7">
        <w:t xml:space="preserve">would give insight into the potential </w:t>
      </w:r>
      <w:r w:rsidR="009214BE">
        <w:t>systems</w:t>
      </w:r>
      <w:r w:rsidR="007831B7">
        <w:t xml:space="preserve"> necessary</w:t>
      </w:r>
      <w:r w:rsidR="00551C01">
        <w:t xml:space="preserve"> </w:t>
      </w:r>
      <w:r w:rsidR="009214BE">
        <w:t>for autonomous flight</w:t>
      </w:r>
      <w:r w:rsidR="003B2DA5">
        <w:t xml:space="preserve"> as well as their effect on flight behaviour</w:t>
      </w:r>
      <w:r w:rsidR="009214BE">
        <w:t>.</w:t>
      </w:r>
      <w:r w:rsidR="00604F28">
        <w:t xml:space="preserve"> </w:t>
      </w:r>
      <w:r w:rsidR="00030741">
        <w:t xml:space="preserve">A study by </w:t>
      </w:r>
      <w:r w:rsidR="0021745F" w:rsidRPr="0021745F">
        <w:t>Giuseppe</w:t>
      </w:r>
      <w:r w:rsidR="003B694F">
        <w:t xml:space="preserve"> </w:t>
      </w:r>
      <w:r w:rsidR="00030741" w:rsidRPr="005D134A">
        <w:t>Silano</w:t>
      </w:r>
      <w:r w:rsidR="00030741">
        <w:t xml:space="preserve"> </w:t>
      </w:r>
      <w:r w:rsidR="00030741" w:rsidRPr="005D134A">
        <w:t>and Luigi Iannelli</w:t>
      </w:r>
      <w:r w:rsidR="00030741">
        <w:t xml:space="preserve"> aimed to </w:t>
      </w:r>
      <w:r w:rsidR="00AA4033">
        <w:t>model</w:t>
      </w:r>
      <w:r w:rsidR="00627E6C">
        <w:t xml:space="preserve"> a </w:t>
      </w:r>
      <w:r w:rsidR="003B694F">
        <w:t xml:space="preserve">Crazyflie 2.0 </w:t>
      </w:r>
      <w:r w:rsidR="005D134A">
        <w:t xml:space="preserve">nano-quadcopter </w:t>
      </w:r>
      <w:r w:rsidR="0021745F">
        <w:t xml:space="preserve">in a </w:t>
      </w:r>
      <w:r w:rsidR="00AA4033">
        <w:t>physics</w:t>
      </w:r>
      <w:r w:rsidR="008865FF">
        <w:t>-</w:t>
      </w:r>
      <w:r w:rsidR="00AA4033">
        <w:t xml:space="preserve">based </w:t>
      </w:r>
      <w:r w:rsidR="009E6DAA">
        <w:t xml:space="preserve">simulation environment </w:t>
      </w:r>
      <w:r w:rsidR="00FD1C6D">
        <w:t xml:space="preserve">(Silano &amp; </w:t>
      </w:r>
      <w:r w:rsidR="008865FF">
        <w:t>Iannelli, 2018)</w:t>
      </w:r>
      <w:r w:rsidR="00AA4033">
        <w:t>.</w:t>
      </w:r>
      <w:r w:rsidR="008865FF">
        <w:t xml:space="preserve"> </w:t>
      </w:r>
      <w:r w:rsidR="00A81B7B">
        <w:t xml:space="preserve">This was achieved </w:t>
      </w:r>
      <w:r w:rsidR="009F4970">
        <w:t>using</w:t>
      </w:r>
      <w:r w:rsidR="00A81B7B">
        <w:t xml:space="preserve"> ROS (Robot Operating System)</w:t>
      </w:r>
      <w:r w:rsidR="00F95392">
        <w:t xml:space="preserve"> with the CrazyS extension of the ROS package </w:t>
      </w:r>
      <w:r w:rsidR="0059275B">
        <w:t>RotorS.</w:t>
      </w:r>
      <w:r w:rsidR="0046559D">
        <w:t xml:space="preserve"> To develop </w:t>
      </w:r>
      <w:r w:rsidR="0046559D">
        <w:lastRenderedPageBreak/>
        <w:t xml:space="preserve">the Crazyflie 2.0 physical model, </w:t>
      </w:r>
      <w:r w:rsidR="00D8416B">
        <w:t xml:space="preserve">systems imperative for flight, </w:t>
      </w:r>
      <w:r w:rsidR="00BF66A9">
        <w:t xml:space="preserve">including the </w:t>
      </w:r>
      <w:r w:rsidR="007E4960">
        <w:t>flight control system and on board IMU (</w:t>
      </w:r>
      <w:r w:rsidR="006D35FE">
        <w:t>Inertia Measurement Unit</w:t>
      </w:r>
      <w:r w:rsidR="007E4960">
        <w:t>)</w:t>
      </w:r>
      <w:r w:rsidR="006D35FE">
        <w:t xml:space="preserve"> had to be modelled.</w:t>
      </w:r>
      <w:r w:rsidR="00CF2D8E">
        <w:t xml:space="preserve"> </w:t>
      </w:r>
    </w:p>
    <w:p w14:paraId="75FFAC19" w14:textId="5C67EADE" w:rsidR="00106A83" w:rsidRDefault="007C09D6" w:rsidP="00573AB8">
      <w:pPr>
        <w:jc w:val="both"/>
      </w:pPr>
      <w:r>
        <w:rPr>
          <w:noProof/>
        </w:rPr>
        <mc:AlternateContent>
          <mc:Choice Requires="wps">
            <w:drawing>
              <wp:anchor distT="0" distB="0" distL="114300" distR="114300" simplePos="0" relativeHeight="251658284" behindDoc="0" locked="0" layoutInCell="1" allowOverlap="1" wp14:anchorId="19AA3745" wp14:editId="68DB02FE">
                <wp:simplePos x="0" y="0"/>
                <wp:positionH relativeFrom="column">
                  <wp:posOffset>712507</wp:posOffset>
                </wp:positionH>
                <wp:positionV relativeFrom="paragraph">
                  <wp:posOffset>2590800</wp:posOffset>
                </wp:positionV>
                <wp:extent cx="4170045" cy="138430"/>
                <wp:effectExtent l="0" t="0" r="1905" b="0"/>
                <wp:wrapTopAndBottom/>
                <wp:docPr id="60" name="Text Box 60"/>
                <wp:cNvGraphicFramePr/>
                <a:graphic xmlns:a="http://schemas.openxmlformats.org/drawingml/2006/main">
                  <a:graphicData uri="http://schemas.microsoft.com/office/word/2010/wordprocessingShape">
                    <wps:wsp>
                      <wps:cNvSpPr txBox="1"/>
                      <wps:spPr>
                        <a:xfrm>
                          <a:off x="0" y="0"/>
                          <a:ext cx="4170045" cy="138430"/>
                        </a:xfrm>
                        <a:prstGeom prst="rect">
                          <a:avLst/>
                        </a:prstGeom>
                        <a:solidFill>
                          <a:prstClr val="white"/>
                        </a:solidFill>
                        <a:ln>
                          <a:noFill/>
                        </a:ln>
                      </wps:spPr>
                      <wps:txbx>
                        <w:txbxContent>
                          <w:p w14:paraId="7D81174D" w14:textId="22D5EEA5" w:rsidR="009D0810" w:rsidRPr="009415C6" w:rsidRDefault="009D0810" w:rsidP="007C09D6">
                            <w:pPr>
                              <w:pStyle w:val="Caption"/>
                              <w:rPr>
                                <w:noProof/>
                              </w:rPr>
                            </w:pPr>
                            <w:r>
                              <w:t xml:space="preserve">Table </w:t>
                            </w:r>
                            <w:fldSimple w:instr=" SEQ Table \* ARABIC ">
                              <w:r w:rsidR="007E0C9C">
                                <w:rPr>
                                  <w:noProof/>
                                </w:rPr>
                                <w:t>1</w:t>
                              </w:r>
                            </w:fldSimple>
                            <w:r>
                              <w:t xml:space="preserve"> </w:t>
                            </w:r>
                            <w:r w:rsidRPr="0074025F">
                              <w:t>Physical constraints of the Crazyflie 2.0 nano-quadcopte</w:t>
                            </w:r>
                            <w:r>
                              <w:t xml:space="preserve">r </w:t>
                            </w:r>
                            <w:r w:rsidRPr="00947EF8">
                              <w:t>(Silano &amp; Iannelli,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3745" id="Text Box 60" o:spid="_x0000_s1028" type="#_x0000_t202" style="position:absolute;left:0;text-align:left;margin-left:56.1pt;margin-top:204pt;width:328.35pt;height:10.9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" stroked="f">
                <v:textbox inset="0,0,0,0">
                  <w:txbxContent>
                    <w:p w14:paraId="7D81174D" w14:textId="22D5EEA5" w:rsidR="009D0810" w:rsidRPr="009415C6" w:rsidRDefault="009D0810" w:rsidP="007C09D6">
                      <w:pPr>
                        <w:pStyle w:val="Caption"/>
                        <w:rPr>
                          <w:noProof/>
                        </w:rPr>
                      </w:pPr>
                      <w:r>
                        <w:t xml:space="preserve">Table </w:t>
                      </w:r>
                      <w:r w:rsidR="00FA13F2">
                        <w:fldChar w:fldCharType="begin"/>
                      </w:r>
                      <w:r w:rsidR="00FA13F2">
                        <w:instrText xml:space="preserve"> SEQ Table \* ARABIC </w:instrText>
                      </w:r>
                      <w:r w:rsidR="00FA13F2">
                        <w:fldChar w:fldCharType="separate"/>
                      </w:r>
                      <w:r w:rsidR="007E0C9C">
                        <w:rPr>
                          <w:noProof/>
                        </w:rPr>
                        <w:t>1</w:t>
                      </w:r>
                      <w:r w:rsidR="00FA13F2">
                        <w:rPr>
                          <w:noProof/>
                        </w:rPr>
                        <w:fldChar w:fldCharType="end"/>
                      </w:r>
                      <w:r>
                        <w:t xml:space="preserve"> </w:t>
                      </w:r>
                      <w:r w:rsidRPr="0074025F">
                        <w:t xml:space="preserve">Physical constraints of the </w:t>
                      </w:r>
                      <w:proofErr w:type="spellStart"/>
                      <w:r w:rsidRPr="0074025F">
                        <w:t>Crazyflie</w:t>
                      </w:r>
                      <w:proofErr w:type="spellEnd"/>
                      <w:r w:rsidRPr="0074025F">
                        <w:t xml:space="preserve"> 2.0 nano-quadcopte</w:t>
                      </w:r>
                      <w:r>
                        <w:t xml:space="preserve">r </w:t>
                      </w:r>
                      <w:r w:rsidRPr="00947EF8">
                        <w:t>(</w:t>
                      </w:r>
                      <w:proofErr w:type="spellStart"/>
                      <w:r w:rsidRPr="00947EF8">
                        <w:t>Silano</w:t>
                      </w:r>
                      <w:proofErr w:type="spellEnd"/>
                      <w:r w:rsidRPr="00947EF8">
                        <w:t xml:space="preserve"> &amp; </w:t>
                      </w:r>
                      <w:proofErr w:type="spellStart"/>
                      <w:r w:rsidRPr="00947EF8">
                        <w:t>Iannelli</w:t>
                      </w:r>
                      <w:proofErr w:type="spellEnd"/>
                      <w:r w:rsidRPr="00947EF8">
                        <w:t>, 2018).</w:t>
                      </w:r>
                    </w:p>
                  </w:txbxContent>
                </v:textbox>
                <w10:wrap type="topAndBottom"/>
              </v:shape>
            </w:pict>
          </mc:Fallback>
        </mc:AlternateContent>
      </w:r>
      <w:r w:rsidR="005C4E6D" w:rsidRPr="005C4E6D">
        <w:rPr>
          <w:noProof/>
          <w:lang w:eastAsia="en-GB"/>
        </w:rPr>
        <w:drawing>
          <wp:anchor distT="0" distB="0" distL="114300" distR="114300" simplePos="0" relativeHeight="251658242" behindDoc="0" locked="0" layoutInCell="1" allowOverlap="1" wp14:anchorId="44C935DF" wp14:editId="2BFFC031">
            <wp:simplePos x="0" y="0"/>
            <wp:positionH relativeFrom="column">
              <wp:posOffset>1257300</wp:posOffset>
            </wp:positionH>
            <wp:positionV relativeFrom="paragraph">
              <wp:posOffset>1629410</wp:posOffset>
            </wp:positionV>
            <wp:extent cx="3071495" cy="9620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1495" cy="962025"/>
                    </a:xfrm>
                    <a:prstGeom prst="rect">
                      <a:avLst/>
                    </a:prstGeom>
                  </pic:spPr>
                </pic:pic>
              </a:graphicData>
            </a:graphic>
            <wp14:sizeRelH relativeFrom="margin">
              <wp14:pctWidth>0</wp14:pctWidth>
            </wp14:sizeRelH>
            <wp14:sizeRelV relativeFrom="margin">
              <wp14:pctHeight>0</wp14:pctHeight>
            </wp14:sizeRelV>
          </wp:anchor>
        </w:drawing>
      </w:r>
      <w:r w:rsidR="00106A83">
        <w:t xml:space="preserve">When designing the flight control system, </w:t>
      </w:r>
      <w:r w:rsidR="00F339B8">
        <w:t xml:space="preserve">a common architecture for controlling </w:t>
      </w:r>
      <w:r w:rsidR="00A64C67">
        <w:t xml:space="preserve">the position of a quadrotor was considered </w:t>
      </w:r>
      <w:bookmarkStart w:id="21" w:name="_Hlk41874682"/>
      <w:r w:rsidR="00A64C67">
        <w:t>(Silano</w:t>
      </w:r>
      <w:r w:rsidR="00FD1C6D">
        <w:t xml:space="preserve"> &amp; </w:t>
      </w:r>
      <w:r w:rsidR="00A64C67">
        <w:t xml:space="preserve">Iannelli, 2018). </w:t>
      </w:r>
      <w:bookmarkEnd w:id="21"/>
      <w:r w:rsidR="00ED36CB">
        <w:t xml:space="preserve">A </w:t>
      </w:r>
      <w:r w:rsidR="007F0B83">
        <w:t>Reference Generator</w:t>
      </w:r>
      <w:r w:rsidR="00934C44">
        <w:t xml:space="preserve"> was </w:t>
      </w:r>
      <w:r w:rsidR="0052351A">
        <w:t xml:space="preserve">created which takes the </w:t>
      </w:r>
      <w:r w:rsidR="00DD50A2">
        <w:t xml:space="preserve">position to reach </w:t>
      </w:r>
      <m:oMath>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r</m:t>
            </m:r>
          </m:sub>
        </m:sSub>
        <m:r>
          <m:rPr>
            <m:sty m:val="p"/>
          </m:rPr>
          <w:rPr>
            <w:rFonts w:ascii="Cambria Math" w:hAnsi="Cambria Math" w:cstheme="majorHAnsi"/>
          </w:rPr>
          <m:t xml:space="preserve">, </m:t>
        </m:r>
        <m:sSub>
          <m:sSubPr>
            <m:ctrlPr>
              <w:rPr>
                <w:rFonts w:ascii="Cambria Math" w:hAnsi="Cambria Math" w:cstheme="majorHAnsi"/>
              </w:rPr>
            </m:ctrlPr>
          </m:sSubPr>
          <m:e>
            <m:r>
              <w:rPr>
                <w:rFonts w:ascii="Cambria Math" w:hAnsi="Cambria Math" w:cstheme="majorHAnsi"/>
              </w:rPr>
              <m:t>y</m:t>
            </m:r>
          </m:e>
          <m:sub>
            <m:r>
              <w:rPr>
                <w:rFonts w:ascii="Cambria Math" w:hAnsi="Cambria Math" w:cstheme="majorHAnsi"/>
              </w:rPr>
              <m:t>r</m:t>
            </m:r>
          </m:sub>
        </m:sSub>
        <m:r>
          <m:rPr>
            <m:sty m:val="p"/>
          </m:rPr>
          <w:rPr>
            <w:rFonts w:ascii="Cambria Math" w:hAnsi="Cambria Math" w:cstheme="majorHAnsi"/>
          </w:rPr>
          <m:t xml:space="preserve">, </m:t>
        </m:r>
        <m:sSub>
          <m:sSubPr>
            <m:ctrlPr>
              <w:rPr>
                <w:rFonts w:ascii="Cambria Math" w:hAnsi="Cambria Math" w:cstheme="majorHAnsi"/>
              </w:rPr>
            </m:ctrlPr>
          </m:sSubPr>
          <m:e>
            <m:r>
              <w:rPr>
                <w:rFonts w:ascii="Cambria Math" w:hAnsi="Cambria Math" w:cstheme="majorHAnsi"/>
              </w:rPr>
              <m:t>z</m:t>
            </m:r>
          </m:e>
          <m:sub>
            <m:r>
              <w:rPr>
                <w:rFonts w:ascii="Cambria Math" w:hAnsi="Cambria Math" w:cstheme="majorHAnsi"/>
              </w:rPr>
              <m:t>r</m:t>
            </m:r>
          </m:sub>
        </m:sSub>
        <m:r>
          <m:rPr>
            <m:sty m:val="p"/>
          </m:rPr>
          <w:rPr>
            <w:rFonts w:ascii="Cambria Math" w:hAnsi="Cambria Math" w:cstheme="majorHAnsi"/>
          </w:rPr>
          <m:t>)</m:t>
        </m:r>
      </m:oMath>
      <w:r w:rsidR="00BB4182">
        <w:rPr>
          <w:rFonts w:eastAsiaTheme="minorEastAsia"/>
        </w:rPr>
        <w:t xml:space="preserve"> and the desired yaw angle</w:t>
      </w:r>
      <w:r w:rsidR="00FC43C0">
        <w:rPr>
          <w:rFonts w:eastAsiaTheme="minorEastAsia"/>
        </w:rPr>
        <w:t xml:space="preserve"> </w:t>
      </w:r>
      <m:oMath>
        <m:sSub>
          <m:sSubPr>
            <m:ctrlPr>
              <w:rPr>
                <w:rFonts w:ascii="Cambria Math" w:eastAsiaTheme="minorEastAsia" w:hAnsi="Cambria Math"/>
                <w:i/>
              </w:rPr>
            </m:ctrlPr>
          </m:sSubPr>
          <m:e>
            <m:r>
              <m:rPr>
                <m:sty m:val="p"/>
              </m:rPr>
              <w:rPr>
                <w:rFonts w:ascii="Cambria Math" w:hAnsi="Cambria Math"/>
              </w:rPr>
              <m:t>ψ</m:t>
            </m:r>
          </m:e>
          <m:sub>
            <m:r>
              <w:rPr>
                <w:rFonts w:ascii="Cambria Math" w:eastAsiaTheme="minorEastAsia" w:hAnsi="Cambria Math"/>
              </w:rPr>
              <m:t>r</m:t>
            </m:r>
          </m:sub>
        </m:sSub>
        <m:r>
          <w:rPr>
            <w:rFonts w:ascii="Cambria Math" w:eastAsiaTheme="minorEastAsia" w:hAnsi="Cambria Math"/>
          </w:rPr>
          <m:t xml:space="preserve"> </m:t>
        </m:r>
      </m:oMath>
      <w:r w:rsidR="00140C65">
        <w:rPr>
          <w:rFonts w:eastAsiaTheme="minorEastAsia"/>
        </w:rPr>
        <w:t xml:space="preserve">to generate command signal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φ</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Ω</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c</m:t>
            </m:r>
          </m:sub>
        </m:sSub>
        <m:r>
          <m:rPr>
            <m:sty m:val="p"/>
          </m:rPr>
          <w:rPr>
            <w:rFonts w:ascii="Cambria Math" w:hAnsi="Cambria Math"/>
          </w:rPr>
          <m:t>)</m:t>
        </m:r>
      </m:oMath>
      <w:r w:rsidR="00697CB0">
        <w:rPr>
          <w:rFonts w:eastAsiaTheme="minorEastAsia"/>
        </w:rPr>
        <w:t xml:space="preserve"> that are inputs for the onboard control architecture for the Crazyflie </w:t>
      </w:r>
      <w:r w:rsidR="00BD70E0">
        <w:t xml:space="preserve">(Silano &amp; </w:t>
      </w:r>
      <w:r w:rsidR="00697CB0">
        <w:t>Iannelli, 2018).</w:t>
      </w:r>
      <w:r w:rsidR="00050066">
        <w:t xml:space="preserve"> </w:t>
      </w:r>
      <w:r w:rsidR="00D07388">
        <w:t>In a real</w:t>
      </w:r>
      <w:r w:rsidR="0092510A">
        <w:t>-</w:t>
      </w:r>
      <w:r w:rsidR="00D07388">
        <w:t xml:space="preserve">life system, the </w:t>
      </w:r>
      <w:r w:rsidR="007A66A4">
        <w:t>drone’s</w:t>
      </w:r>
      <w:r w:rsidR="00963D40">
        <w:t xml:space="preserve"> position and velocity may come from </w:t>
      </w:r>
      <w:r w:rsidR="00DD69A2">
        <w:t>a motion capture system, for example Vicon, Optitrack</w:t>
      </w:r>
      <w:r w:rsidR="005B57C6">
        <w:t xml:space="preserve"> or Qualisys </w:t>
      </w:r>
      <w:r w:rsidR="003520E8">
        <w:t>(Silano</w:t>
      </w:r>
      <w:r w:rsidR="00FD1C6D">
        <w:t xml:space="preserve"> &amp;</w:t>
      </w:r>
      <w:r w:rsidR="003520E8">
        <w:t xml:space="preserve"> Iannelli, 2018).</w:t>
      </w:r>
      <w:r w:rsidR="004F3FAF">
        <w:t xml:space="preserve"> </w:t>
      </w:r>
      <w:r w:rsidR="00D523D9">
        <w:t>In this simulation, the data came from a virtual odometry sensor</w:t>
      </w:r>
      <w:r w:rsidR="00B50DE5">
        <w:t xml:space="preserve"> which </w:t>
      </w:r>
      <w:r w:rsidR="00607CC1">
        <w:t xml:space="preserve">can indicate change in position, or how far a robot has travelled, over time </w:t>
      </w:r>
      <w:r w:rsidR="0058533E">
        <w:t>(</w:t>
      </w:r>
      <w:r w:rsidR="0058533E" w:rsidRPr="0058533E">
        <w:t>LaValle</w:t>
      </w:r>
      <w:r w:rsidR="0058533E">
        <w:t>, 2012).</w:t>
      </w:r>
      <w:r w:rsidR="00722B5D">
        <w:t xml:space="preserve"> </w:t>
      </w:r>
      <w:r w:rsidR="00D523D9">
        <w:t xml:space="preserve"> </w:t>
      </w:r>
    </w:p>
    <w:p w14:paraId="6C7A2DF2" w14:textId="77777777" w:rsidR="005C4E6D" w:rsidRDefault="005C4E6D" w:rsidP="00E812EF">
      <w:pPr>
        <w:jc w:val="both"/>
      </w:pPr>
    </w:p>
    <w:p w14:paraId="2641884A" w14:textId="1A632F4A" w:rsidR="00B60106" w:rsidRDefault="00E11155" w:rsidP="00E812EF">
      <w:pPr>
        <w:jc w:val="both"/>
      </w:pPr>
      <w:r>
        <w:t>The simulated on</w:t>
      </w:r>
      <w:r w:rsidR="00F92F91">
        <w:t xml:space="preserve">board controller is </w:t>
      </w:r>
      <w:r w:rsidR="00B05EC7">
        <w:t>made of</w:t>
      </w:r>
      <w:r w:rsidR="00F92F91">
        <w:t xml:space="preserve"> two parts, </w:t>
      </w:r>
      <w:r w:rsidR="00E62C55">
        <w:t xml:space="preserve">the altitude and rate controller. </w:t>
      </w:r>
      <w:r w:rsidR="003B6471">
        <w:t>The al</w:t>
      </w:r>
      <w:r w:rsidR="00796AA1">
        <w:t>titude control system is designed to increase the positioning accuracy in flight on the z axis</w:t>
      </w:r>
      <w:r w:rsidR="00D500C7">
        <w:t xml:space="preserve"> of the inertial system</w:t>
      </w:r>
      <w:r w:rsidR="00777C96">
        <w:t xml:space="preserve"> in a UAV </w:t>
      </w:r>
      <w:r w:rsidR="00E92C01">
        <w:t>(</w:t>
      </w:r>
      <w:r w:rsidR="00E92C01" w:rsidRPr="00E92C01">
        <w:t>Vidan</w:t>
      </w:r>
      <w:r w:rsidR="00CA2079">
        <w:t xml:space="preserve"> et. al., </w:t>
      </w:r>
      <w:r w:rsidR="00327C91">
        <w:t>2018</w:t>
      </w:r>
      <w:r w:rsidR="00E92C01">
        <w:t>)</w:t>
      </w:r>
      <w:r w:rsidR="00327C91">
        <w:t>.</w:t>
      </w:r>
      <w:r w:rsidR="00CA693E">
        <w:t xml:space="preserve"> </w:t>
      </w:r>
      <w:r w:rsidR="00DD6E33">
        <w:t>T</w:t>
      </w:r>
      <w:r w:rsidR="00CA693E">
        <w:t xml:space="preserve">he opensource Crazyflie firmware released by </w:t>
      </w:r>
      <w:r w:rsidR="003F1DC3">
        <w:t xml:space="preserve">Bitcraze allowed the accelerometer and gyroscope data to be </w:t>
      </w:r>
      <w:r w:rsidR="00A058A3">
        <w:t xml:space="preserve">used to estimate </w:t>
      </w:r>
      <w:r w:rsidR="00A00A6E">
        <w:t xml:space="preserve">the </w:t>
      </w:r>
      <w:r w:rsidR="00F337E9">
        <w:t>drone’s</w:t>
      </w:r>
      <w:r w:rsidR="00A00A6E">
        <w:t xml:space="preserve"> altitude and angular velocities</w:t>
      </w:r>
      <w:r w:rsidR="00F337E9">
        <w:t xml:space="preserve"> used by the onboard control loop </w:t>
      </w:r>
      <w:r w:rsidR="00467577">
        <w:t xml:space="preserve">(Silano &amp; </w:t>
      </w:r>
      <w:r w:rsidR="007A66A4">
        <w:t>Iannelli, 2018).</w:t>
      </w:r>
    </w:p>
    <w:p w14:paraId="3B163D99" w14:textId="2B69681C" w:rsidR="004327E2" w:rsidRPr="00B704DF" w:rsidRDefault="009E0F01" w:rsidP="00E812EF">
      <w:pPr>
        <w:jc w:val="both"/>
      </w:pPr>
      <w:r>
        <w:t xml:space="preserve">Through the </w:t>
      </w:r>
      <w:r w:rsidR="00F07903">
        <w:t xml:space="preserve">efforts of creating a viable flight control system and modelling the functionalities of the Crazyflie 2.0, </w:t>
      </w:r>
      <w:r w:rsidR="00271CD9">
        <w:t xml:space="preserve">the project has illustrated </w:t>
      </w:r>
      <w:r w:rsidR="000C48BF">
        <w:t>how to expand on the functionalities of the ROS package RotorS</w:t>
      </w:r>
      <w:r w:rsidR="00271F8D">
        <w:t xml:space="preserve"> for integrating </w:t>
      </w:r>
      <w:r w:rsidR="00FC1C7D">
        <w:t xml:space="preserve">a nano-quadcopter </w:t>
      </w:r>
      <w:r w:rsidR="00467577">
        <w:t xml:space="preserve">(Silano &amp; </w:t>
      </w:r>
      <w:r w:rsidR="007A66A4">
        <w:t xml:space="preserve">Iannelli, 2018). </w:t>
      </w:r>
      <w:r w:rsidR="00EF0B7F">
        <w:t>Additionally, the simulation shows how the platform can be used to understand the behaviour</w:t>
      </w:r>
      <w:r w:rsidR="00DB7157">
        <w:t xml:space="preserve"> of a flight control system through </w:t>
      </w:r>
      <w:r w:rsidR="0096322B">
        <w:t>the evaluation of different indoor and out-door scenarios</w:t>
      </w:r>
      <w:r w:rsidR="007A66A4">
        <w:t xml:space="preserve"> </w:t>
      </w:r>
      <w:r w:rsidR="00467577">
        <w:t xml:space="preserve">(Silano &amp; </w:t>
      </w:r>
      <w:r w:rsidR="007A66A4">
        <w:t>Iannelli, 2018).</w:t>
      </w:r>
    </w:p>
    <w:p w14:paraId="5F45F1B1" w14:textId="77777777" w:rsidR="000E2729" w:rsidRDefault="00D7064D" w:rsidP="00E812EF">
      <w:pPr>
        <w:pStyle w:val="Heading2"/>
        <w:jc w:val="both"/>
      </w:pPr>
      <w:bookmarkStart w:id="22" w:name="_Toc42168554"/>
      <w:r>
        <w:t>Network Topology</w:t>
      </w:r>
      <w:r w:rsidR="009E74CD">
        <w:t xml:space="preserve"> Inference</w:t>
      </w:r>
      <w:bookmarkEnd w:id="22"/>
      <w:r>
        <w:t xml:space="preserve"> </w:t>
      </w:r>
    </w:p>
    <w:p w14:paraId="19560EB6" w14:textId="77777777" w:rsidR="00245556" w:rsidRDefault="00543366" w:rsidP="00E812EF">
      <w:pPr>
        <w:jc w:val="both"/>
      </w:pPr>
      <w:r>
        <w:t>Swarm systems consider the propagation of</w:t>
      </w:r>
      <w:r w:rsidR="001F2914">
        <w:t xml:space="preserve"> local interactions in a communication network in order to express a </w:t>
      </w:r>
      <w:r w:rsidR="00CE77C6">
        <w:t xml:space="preserve">global behaviour like reaching a goal </w:t>
      </w:r>
      <w:r w:rsidR="00A82F44">
        <w:t>(</w:t>
      </w:r>
      <w:r w:rsidR="00A82F44" w:rsidRPr="00A82F44">
        <w:t>Vasquez</w:t>
      </w:r>
      <w:r w:rsidR="00A82F44">
        <w:t>, 2018;</w:t>
      </w:r>
      <w:r w:rsidR="00CF165F">
        <w:t xml:space="preserve"> Barca</w:t>
      </w:r>
      <w:r w:rsidR="00014972">
        <w:t>, 2018</w:t>
      </w:r>
      <w:r w:rsidR="00A82F44">
        <w:t>)</w:t>
      </w:r>
      <w:r w:rsidR="00014972">
        <w:t xml:space="preserve">. </w:t>
      </w:r>
      <w:r w:rsidR="00B52AF5">
        <w:t xml:space="preserve">The </w:t>
      </w:r>
      <w:r w:rsidR="00802D3A">
        <w:t>swarm’s</w:t>
      </w:r>
      <w:r w:rsidR="00B52AF5">
        <w:t xml:space="preserve"> topology </w:t>
      </w:r>
      <w:r w:rsidR="00B908F1">
        <w:t>is</w:t>
      </w:r>
      <w:r w:rsidR="00C517D9">
        <w:t xml:space="preserve"> dictated by how the</w:t>
      </w:r>
      <w:r w:rsidR="000A3924">
        <w:t xml:space="preserve"> drones in the swarm interact locally. </w:t>
      </w:r>
      <w:r w:rsidR="00884D21">
        <w:t>The study</w:t>
      </w:r>
      <w:r w:rsidR="00B908F1">
        <w:t>,</w:t>
      </w:r>
      <w:r w:rsidR="00884D21">
        <w:t xml:space="preserve"> completed by </w:t>
      </w:r>
      <w:r w:rsidR="00480B88" w:rsidRPr="00480B88">
        <w:t>Bruno Luis Mendivez Vasquez</w:t>
      </w:r>
      <w:r w:rsidR="001B0CB0">
        <w:t>, 2018</w:t>
      </w:r>
      <w:r w:rsidR="00480B88">
        <w:t xml:space="preserve"> and </w:t>
      </w:r>
      <w:r w:rsidR="003F18B7" w:rsidRPr="003F18B7">
        <w:t>Jan Carlo Barca</w:t>
      </w:r>
      <w:r w:rsidR="00B908F1">
        <w:t>,</w:t>
      </w:r>
      <w:r w:rsidR="001B0CB0">
        <w:t xml:space="preserve"> 2018</w:t>
      </w:r>
      <w:r w:rsidR="003F18B7">
        <w:t xml:space="preserve"> </w:t>
      </w:r>
      <w:r w:rsidR="00364B87">
        <w:t>focuse</w:t>
      </w:r>
      <w:r w:rsidR="00B908F1">
        <w:t>d</w:t>
      </w:r>
      <w:r w:rsidR="00364B87">
        <w:t xml:space="preserve"> on </w:t>
      </w:r>
      <w:r w:rsidR="00B12A6E">
        <w:t>constructing a topological grap</w:t>
      </w:r>
      <w:r w:rsidR="009D5F40">
        <w:t>h</w:t>
      </w:r>
      <w:r w:rsidR="00B12A6E">
        <w:t xml:space="preserve"> to </w:t>
      </w:r>
      <w:r w:rsidR="009D5F40">
        <w:t xml:space="preserve">visualise both the magnitude and orientation of </w:t>
      </w:r>
      <w:r w:rsidR="00E57738">
        <w:t xml:space="preserve">swarm interactions. Such a structure is used </w:t>
      </w:r>
      <w:r w:rsidR="00EC5E31">
        <w:t>obtain information concerning the</w:t>
      </w:r>
      <w:r w:rsidR="00E57738">
        <w:t xml:space="preserve"> </w:t>
      </w:r>
      <w:r w:rsidR="00EA7BDD">
        <w:t>global parameters within a swarm</w:t>
      </w:r>
      <w:r w:rsidR="00080DC0">
        <w:t>,</w:t>
      </w:r>
      <w:r w:rsidR="00EA7BDD">
        <w:t xml:space="preserve"> such as leadership</w:t>
      </w:r>
      <w:r w:rsidR="00080DC0">
        <w:t>,</w:t>
      </w:r>
      <w:r w:rsidR="005D2D71">
        <w:t xml:space="preserve"> and</w:t>
      </w:r>
      <w:r w:rsidR="00080DC0">
        <w:t xml:space="preserve"> </w:t>
      </w:r>
      <w:r w:rsidR="00E059D6">
        <w:t xml:space="preserve">to </w:t>
      </w:r>
      <w:r w:rsidR="005D2D71">
        <w:t xml:space="preserve">identify </w:t>
      </w:r>
      <w:r w:rsidR="00EC5E31">
        <w:t>correlations</w:t>
      </w:r>
      <w:r w:rsidR="005D2D71">
        <w:t xml:space="preserve"> between </w:t>
      </w:r>
      <w:r w:rsidR="00A64E66">
        <w:t xml:space="preserve">the distribution of swarm interaction magnitudes and </w:t>
      </w:r>
      <w:r w:rsidR="00245556">
        <w:t xml:space="preserve">swarm </w:t>
      </w:r>
      <w:r w:rsidR="005038F0">
        <w:t>parameters (</w:t>
      </w:r>
      <w:r w:rsidR="005038F0" w:rsidRPr="00A82F44">
        <w:t>Vasquez</w:t>
      </w:r>
      <w:r w:rsidR="005038F0">
        <w:t>, 2018; Barca, 2018)</w:t>
      </w:r>
      <w:r w:rsidR="00245556">
        <w:t>.</w:t>
      </w:r>
      <w:r w:rsidR="005D2D71">
        <w:t xml:space="preserve"> </w:t>
      </w:r>
      <w:r w:rsidR="00E059D6">
        <w:t xml:space="preserve"> </w:t>
      </w:r>
    </w:p>
    <w:p w14:paraId="157F15D1" w14:textId="77777777" w:rsidR="00015097" w:rsidRDefault="00B439EC" w:rsidP="00E812EF">
      <w:pPr>
        <w:jc w:val="both"/>
      </w:pPr>
      <w:r>
        <w:t xml:space="preserve">Interaction magnitudes </w:t>
      </w:r>
      <w:r w:rsidR="008518EA">
        <w:t>are</w:t>
      </w:r>
      <w:r>
        <w:t xml:space="preserve"> a derivative of </w:t>
      </w:r>
      <w:r w:rsidR="005038F0">
        <w:t>trajectory distances from nearest neighbours</w:t>
      </w:r>
      <w:r w:rsidR="006A545C">
        <w:t xml:space="preserve"> whilst </w:t>
      </w:r>
      <w:r w:rsidR="00D11E87">
        <w:t xml:space="preserve">leadership was dictated by the </w:t>
      </w:r>
      <w:r w:rsidR="006A545C">
        <w:t xml:space="preserve">position vector orientation </w:t>
      </w:r>
      <w:r w:rsidR="00B07A55">
        <w:t>in local neighbourhoods (</w:t>
      </w:r>
      <w:r w:rsidR="00B07A55" w:rsidRPr="00A82F44">
        <w:t>Vasquez</w:t>
      </w:r>
      <w:r w:rsidR="00B07A55">
        <w:t xml:space="preserve">, 2018; Barca, 2018). </w:t>
      </w:r>
      <w:r w:rsidR="00DA710D">
        <w:t>In essence, the close</w:t>
      </w:r>
      <w:r w:rsidR="002945EB">
        <w:t>r</w:t>
      </w:r>
      <w:r w:rsidR="00DA710D">
        <w:t xml:space="preserve"> objects are in the swarm</w:t>
      </w:r>
      <w:r w:rsidR="005C3169">
        <w:t xml:space="preserve"> and the greater the number of </w:t>
      </w:r>
      <w:r w:rsidR="000F1B8F">
        <w:t>objects</w:t>
      </w:r>
      <w:r w:rsidR="00DA710D">
        <w:t>, the greater their interaction</w:t>
      </w:r>
      <w:r w:rsidR="004219F4">
        <w:t>,</w:t>
      </w:r>
      <w:r w:rsidR="00DA710D">
        <w:t xml:space="preserve"> </w:t>
      </w:r>
      <w:r w:rsidR="004219F4">
        <w:t>thus</w:t>
      </w:r>
      <w:r w:rsidR="00CF5637">
        <w:t xml:space="preserve"> dictating interaction magnitude</w:t>
      </w:r>
      <w:r w:rsidR="00787E5C">
        <w:t xml:space="preserve">. </w:t>
      </w:r>
    </w:p>
    <w:p w14:paraId="4774A128" w14:textId="77777777" w:rsidR="00C87E80" w:rsidRDefault="00015097" w:rsidP="00E812EF">
      <w:pPr>
        <w:jc w:val="both"/>
      </w:pPr>
      <w:r>
        <w:t xml:space="preserve">In this study, </w:t>
      </w:r>
      <w:r w:rsidR="00F51597">
        <w:t>when testing the flocking controller</w:t>
      </w:r>
      <w:r w:rsidR="00D572AC">
        <w:t>,</w:t>
      </w:r>
      <w:r w:rsidR="004222B9">
        <w:t xml:space="preserve"> interaction magnitude and </w:t>
      </w:r>
      <w:r w:rsidR="004573D3">
        <w:t xml:space="preserve">swarm </w:t>
      </w:r>
      <w:r w:rsidR="004222B9">
        <w:t xml:space="preserve">density were modelled </w:t>
      </w:r>
      <w:r w:rsidR="00ED7165">
        <w:t xml:space="preserve">in different scenarios </w:t>
      </w:r>
      <w:r w:rsidR="002607E0">
        <w:t>to identif</w:t>
      </w:r>
      <w:r w:rsidR="00ED5B29">
        <w:t xml:space="preserve">y </w:t>
      </w:r>
      <w:r w:rsidR="00D63441">
        <w:t>relationships. I</w:t>
      </w:r>
      <w:r>
        <w:t>t was found that w</w:t>
      </w:r>
      <w:r w:rsidR="00937D8A">
        <w:t xml:space="preserve">hen swarming around a </w:t>
      </w:r>
      <w:r w:rsidR="00937D8A">
        <w:lastRenderedPageBreak/>
        <w:t>point, the interaction magnitude increase</w:t>
      </w:r>
      <w:r w:rsidR="00390E14">
        <w:t>s as the swarm size increased</w:t>
      </w:r>
      <w:r w:rsidR="00B7629B">
        <w:t xml:space="preserve">. </w:t>
      </w:r>
      <w:r w:rsidR="00104B14">
        <w:t xml:space="preserve">This is likely due to the </w:t>
      </w:r>
      <w:r w:rsidR="001B464D">
        <w:t>proximity</w:t>
      </w:r>
      <w:r w:rsidR="00B47542">
        <w:t xml:space="preserve"> of objects in the swarm wh</w:t>
      </w:r>
      <w:r w:rsidR="00081635">
        <w:t xml:space="preserve">en </w:t>
      </w:r>
      <w:r w:rsidR="00155ED9">
        <w:t xml:space="preserve">they </w:t>
      </w:r>
      <w:r w:rsidR="00691A52">
        <w:t>are forc</w:t>
      </w:r>
      <w:r w:rsidR="00867711">
        <w:t>ed to swarm around a point.</w:t>
      </w:r>
    </w:p>
    <w:p w14:paraId="60575824" w14:textId="77777777" w:rsidR="00901023" w:rsidRDefault="009B55DD" w:rsidP="008F5241">
      <w:pPr>
        <w:jc w:val="both"/>
      </w:pPr>
      <w:r>
        <w:t xml:space="preserve">Morphogenesis </w:t>
      </w:r>
      <w:r w:rsidR="008F5241">
        <w:t>means the generation of</w:t>
      </w:r>
      <w:r w:rsidR="000A7590">
        <w:t>;</w:t>
      </w:r>
      <w:r w:rsidR="00654B25">
        <w:t xml:space="preserve"> in the context of biology</w:t>
      </w:r>
      <w:r w:rsidR="000A7590">
        <w:t>, it means the generation of tissue organisation (</w:t>
      </w:r>
      <w:r w:rsidR="0089550C">
        <w:t>Bard, 2008</w:t>
      </w:r>
      <w:r w:rsidR="000A7590">
        <w:t>).</w:t>
      </w:r>
      <w:r w:rsidR="0089550C">
        <w:t xml:space="preserve"> </w:t>
      </w:r>
      <w:r w:rsidR="00F328E6">
        <w:t>It describes how cells are able to organise themselves to create complex structures</w:t>
      </w:r>
      <w:r w:rsidR="0067713B">
        <w:t xml:space="preserve"> (</w:t>
      </w:r>
      <w:r w:rsidR="0067713B" w:rsidRPr="00A82F44">
        <w:t>Vasquez</w:t>
      </w:r>
      <w:r w:rsidR="0067713B">
        <w:t xml:space="preserve">, 2018; Barca, 2018). </w:t>
      </w:r>
      <w:r w:rsidR="00DB6D6A">
        <w:t>When testing the morphogenesis controller, c</w:t>
      </w:r>
      <w:r w:rsidR="00836038">
        <w:t xml:space="preserve">ommunication range was </w:t>
      </w:r>
      <w:r w:rsidR="00AD368D">
        <w:t>the independent variable</w:t>
      </w:r>
      <w:r w:rsidR="004550BC">
        <w:t>, however,</w:t>
      </w:r>
      <w:r w:rsidR="004C4760">
        <w:t xml:space="preserve"> this did not appear to </w:t>
      </w:r>
      <w:r w:rsidR="00E96CF4">
        <w:t>influence</w:t>
      </w:r>
      <w:r w:rsidR="004C4760">
        <w:t xml:space="preserve"> the </w:t>
      </w:r>
      <w:r w:rsidR="00F86388">
        <w:t>distribution of interactions in the swarm</w:t>
      </w:r>
      <w:r w:rsidR="00EB32EC">
        <w:t>.</w:t>
      </w:r>
    </w:p>
    <w:p w14:paraId="11DD4A67" w14:textId="16334B1D" w:rsidR="00E96CF4" w:rsidRDefault="00701698" w:rsidP="008F5241">
      <w:pPr>
        <w:jc w:val="both"/>
      </w:pPr>
      <w:r>
        <w:t xml:space="preserve">Test were also conducted using </w:t>
      </w:r>
      <w:r w:rsidR="00CF0E70">
        <w:t xml:space="preserve">a </w:t>
      </w:r>
      <w:r w:rsidR="00D20411">
        <w:t>p</w:t>
      </w:r>
      <w:r w:rsidR="00D20411" w:rsidRPr="00D20411">
        <w:t>hysicomimetics</w:t>
      </w:r>
      <w:r w:rsidR="00D20411">
        <w:t xml:space="preserve"> controller. </w:t>
      </w:r>
      <w:r w:rsidR="00D20411" w:rsidRPr="00D20411">
        <w:t>Physicomimetics</w:t>
      </w:r>
      <w:r w:rsidR="00D20411">
        <w:t xml:space="preserve"> </w:t>
      </w:r>
      <w:r w:rsidR="007B02CD">
        <w:t xml:space="preserve">is based on an artificial representation of physics </w:t>
      </w:r>
      <w:r w:rsidR="00775C7A">
        <w:t xml:space="preserve">where agents behave like point mass particles responding to artificial forces generated </w:t>
      </w:r>
      <w:r w:rsidR="009527CB">
        <w:t>b</w:t>
      </w:r>
      <w:r w:rsidR="00775C7A">
        <w:t xml:space="preserve">y </w:t>
      </w:r>
      <w:r w:rsidR="009B4857">
        <w:t>local interactions with other nearby particles (</w:t>
      </w:r>
      <w:r w:rsidR="00BB7E2A">
        <w:t>Potter, n.d.</w:t>
      </w:r>
      <w:r w:rsidR="009B4857">
        <w:t>)</w:t>
      </w:r>
      <w:r w:rsidR="00BB7E2A">
        <w:t>.</w:t>
      </w:r>
      <w:r w:rsidR="007979A5">
        <w:t xml:space="preserve"> </w:t>
      </w:r>
      <w:r w:rsidR="002B4FC1">
        <w:t>With the phy</w:t>
      </w:r>
      <w:r w:rsidR="0021128E">
        <w:t xml:space="preserve">sicomimetics controller, </w:t>
      </w:r>
      <w:r w:rsidR="00E60AB4">
        <w:t>goal-based</w:t>
      </w:r>
      <w:r w:rsidR="00E77EE8">
        <w:t xml:space="preserve"> (</w:t>
      </w:r>
      <w:r w:rsidR="00262D1B">
        <w:t>virtual trajectory</w:t>
      </w:r>
      <w:r w:rsidR="00E77EE8">
        <w:t>)</w:t>
      </w:r>
      <w:r w:rsidR="0021128E">
        <w:t xml:space="preserve"> scenarios showed no difference in interaction magnitudes </w:t>
      </w:r>
      <w:r w:rsidR="006C1732">
        <w:t>across different</w:t>
      </w:r>
      <w:r w:rsidR="000F488B">
        <w:t xml:space="preserve"> swarm size</w:t>
      </w:r>
      <w:r w:rsidR="006C1732">
        <w:t>s</w:t>
      </w:r>
      <w:r w:rsidR="000F488B">
        <w:t>.</w:t>
      </w:r>
      <w:r w:rsidR="00F9456B">
        <w:t xml:space="preserve"> Furthermore, communication ranges appeared to narrow </w:t>
      </w:r>
      <w:r w:rsidR="009E05B6">
        <w:t>interaction distribution to</w:t>
      </w:r>
      <w:r w:rsidR="00E60AB4">
        <w:t xml:space="preserve"> higher values </w:t>
      </w:r>
      <w:r w:rsidR="0034245B">
        <w:t>(</w:t>
      </w:r>
      <w:r w:rsidR="0034245B" w:rsidRPr="00A82F44">
        <w:t>Vasquez</w:t>
      </w:r>
      <w:r w:rsidR="0034245B">
        <w:t xml:space="preserve">, 2018; Barca, 2018). </w:t>
      </w:r>
      <w:r w:rsidR="009E05B6">
        <w:t xml:space="preserve"> </w:t>
      </w:r>
      <w:r w:rsidR="000F488B">
        <w:t xml:space="preserve"> </w:t>
      </w:r>
    </w:p>
    <w:p w14:paraId="717C056A" w14:textId="77777777" w:rsidR="00E46DFB" w:rsidRDefault="00E46DFB" w:rsidP="008F5241">
      <w:pPr>
        <w:jc w:val="both"/>
      </w:pPr>
      <w:r>
        <w:t xml:space="preserve">Part of their conclusion saw that </w:t>
      </w:r>
      <w:r w:rsidR="00D1593F">
        <w:t>for the controllers tested, communication ranges did not have an influence o</w:t>
      </w:r>
      <w:r w:rsidR="00226816">
        <w:t>n</w:t>
      </w:r>
      <w:r w:rsidR="00D1593F">
        <w:t xml:space="preserve"> the distribution of interactions. This</w:t>
      </w:r>
      <w:r w:rsidR="000610BB">
        <w:t xml:space="preserve"> held true when testing for different swarm sizes </w:t>
      </w:r>
      <w:r w:rsidR="00E94C5E">
        <w:t>in goal</w:t>
      </w:r>
      <w:r w:rsidR="002019F7">
        <w:t xml:space="preserve">-based, swarming around a point, and obstacle avoidance scenarios. </w:t>
      </w:r>
    </w:p>
    <w:p w14:paraId="3DE8B5F5" w14:textId="77777777" w:rsidR="000A15A2" w:rsidRDefault="002B4F27" w:rsidP="008F5241">
      <w:pPr>
        <w:jc w:val="both"/>
      </w:pPr>
      <w:r>
        <w:t xml:space="preserve">Whilst the interaction magnitude may indicate how effective </w:t>
      </w:r>
      <w:r w:rsidR="00381709">
        <w:t>different topologies are at achieving certain goals</w:t>
      </w:r>
      <w:r w:rsidR="001A45EB">
        <w:t xml:space="preserve">, </w:t>
      </w:r>
      <w:r w:rsidR="003C0B0C">
        <w:t>more direct testing</w:t>
      </w:r>
      <w:r w:rsidR="001A45EB">
        <w:t xml:space="preserve"> </w:t>
      </w:r>
      <w:r w:rsidR="00F7743F">
        <w:t>detailing this aspect of performance</w:t>
      </w:r>
      <w:r w:rsidR="005B0E49">
        <w:t xml:space="preserve"> </w:t>
      </w:r>
      <w:r w:rsidR="003C0B0C">
        <w:t>could be helpful</w:t>
      </w:r>
      <w:r w:rsidR="005B0E49">
        <w:t xml:space="preserve">. </w:t>
      </w:r>
      <w:r w:rsidR="000D15DA">
        <w:t>Obstacle course training grounds to test the</w:t>
      </w:r>
      <w:r w:rsidR="00900B34">
        <w:t xml:space="preserve"> cooperative abilities </w:t>
      </w:r>
      <w:r w:rsidR="000B154D">
        <w:t>of different topologies</w:t>
      </w:r>
      <w:r w:rsidR="003C0B0C">
        <w:t xml:space="preserve"> </w:t>
      </w:r>
      <w:r w:rsidR="004C7DD1">
        <w:t xml:space="preserve">could </w:t>
      </w:r>
      <w:r w:rsidR="00417CB5">
        <w:t xml:space="preserve">give insight into how well </w:t>
      </w:r>
      <w:r w:rsidR="00112770">
        <w:t>swarms can maintain a cohesive structure and split apart when necessary.</w:t>
      </w:r>
      <w:r w:rsidR="004C7DD1">
        <w:t xml:space="preserve"> </w:t>
      </w:r>
    </w:p>
    <w:p w14:paraId="23995AFC" w14:textId="77777777" w:rsidR="001E2F72" w:rsidRDefault="001E2F72" w:rsidP="008F5241">
      <w:pPr>
        <w:pStyle w:val="Heading2"/>
        <w:jc w:val="both"/>
      </w:pPr>
      <w:bookmarkStart w:id="23" w:name="_Toc42168555"/>
      <w:r>
        <w:t>Digital Twin</w:t>
      </w:r>
      <w:bookmarkEnd w:id="23"/>
      <w:r>
        <w:t xml:space="preserve"> </w:t>
      </w:r>
    </w:p>
    <w:p w14:paraId="4D444D5D" w14:textId="77777777" w:rsidR="00E05BB5" w:rsidRDefault="00B25E14" w:rsidP="008F5241">
      <w:pPr>
        <w:jc w:val="both"/>
      </w:pPr>
      <w:r>
        <w:t>Thanks to the advent on the</w:t>
      </w:r>
      <w:r w:rsidR="00B42391">
        <w:t xml:space="preserve"> Internet of Things (IoT), the concept of a digital twin </w:t>
      </w:r>
      <w:r w:rsidR="00D001A7">
        <w:t xml:space="preserve">has become more cost effective to implement and develop. A digital twin describes a virtual system </w:t>
      </w:r>
      <w:r w:rsidR="00A75D63">
        <w:t xml:space="preserve">or model </w:t>
      </w:r>
      <w:r w:rsidR="00D95419">
        <w:t>create</w:t>
      </w:r>
      <w:r w:rsidR="00720C21">
        <w:t>d</w:t>
      </w:r>
      <w:r w:rsidR="00D95419">
        <w:t xml:space="preserve"> to emulate a system in the real world. This allows </w:t>
      </w:r>
      <w:r w:rsidR="00325FA2">
        <w:t xml:space="preserve">the analysis of data and monitoring of systems to foresee </w:t>
      </w:r>
      <w:r w:rsidR="00C426C6">
        <w:t>potential problems before they have a chance to occur in the real world</w:t>
      </w:r>
      <w:r w:rsidR="00495A48">
        <w:t xml:space="preserve"> (Marr, </w:t>
      </w:r>
      <w:r w:rsidR="00303B3E">
        <w:t>2017</w:t>
      </w:r>
      <w:r w:rsidR="00495A48">
        <w:t>)</w:t>
      </w:r>
      <w:r w:rsidR="00C426C6">
        <w:t xml:space="preserve">. </w:t>
      </w:r>
      <w:r w:rsidR="004B6E8E">
        <w:t>In a sense, the studies that created simulation</w:t>
      </w:r>
      <w:r w:rsidR="00074333">
        <w:t xml:space="preserve">s of drone systems or swarm behaviours are digital twins of their </w:t>
      </w:r>
      <w:r w:rsidR="00B016D5">
        <w:t xml:space="preserve">physical real-world counter parts; simulations designed to </w:t>
      </w:r>
      <w:r w:rsidR="005A5BCF">
        <w:t xml:space="preserve">experiment </w:t>
      </w:r>
      <w:r w:rsidR="003F4160">
        <w:t xml:space="preserve">with </w:t>
      </w:r>
      <w:r w:rsidR="005A5BCF">
        <w:t>methods before physical implementation.</w:t>
      </w:r>
      <w:r w:rsidR="001B1F15">
        <w:t xml:space="preserve"> </w:t>
      </w:r>
      <w:r w:rsidR="00535402">
        <w:t>The twin would represent a UAV’s individual components as well as its integrated whole, using physics-based models to capture the details of its behaviour (</w:t>
      </w:r>
      <w:r w:rsidR="00535402">
        <w:rPr>
          <w:rFonts w:ascii="Arial" w:hAnsi="Arial" w:cs="Arial"/>
          <w:color w:val="333333"/>
          <w:shd w:val="clear" w:color="auto" w:fill="FFFFFF"/>
        </w:rPr>
        <w:t>Flaherty, 2019</w:t>
      </w:r>
      <w:r w:rsidR="00535402">
        <w:t>).</w:t>
      </w:r>
    </w:p>
    <w:p w14:paraId="5058BE21" w14:textId="77777777" w:rsidR="00B25E14" w:rsidRDefault="00535402" w:rsidP="008F5241">
      <w:pPr>
        <w:jc w:val="both"/>
      </w:pPr>
      <w:r>
        <w:t xml:space="preserve"> </w:t>
      </w:r>
      <w:r w:rsidR="00C052A3">
        <w:t xml:space="preserve">The </w:t>
      </w:r>
      <w:r w:rsidR="006A2E78">
        <w:t>ability for researchers to test these systems</w:t>
      </w:r>
      <w:r w:rsidR="00DD16A8">
        <w:t>,</w:t>
      </w:r>
      <w:r w:rsidR="006A2E78">
        <w:t xml:space="preserve"> without needing to spend more </w:t>
      </w:r>
      <w:r w:rsidR="00B82A7D">
        <w:t>time and money</w:t>
      </w:r>
      <w:r w:rsidR="00EC2BAD">
        <w:t xml:space="preserve"> </w:t>
      </w:r>
      <w:r w:rsidR="00B82A7D">
        <w:t>on physical</w:t>
      </w:r>
      <w:r w:rsidR="00C052A3">
        <w:t xml:space="preserve"> </w:t>
      </w:r>
      <w:r w:rsidR="00EC2BAD">
        <w:t>tests</w:t>
      </w:r>
      <w:r w:rsidR="00DD16A8">
        <w:t>,</w:t>
      </w:r>
      <w:r w:rsidR="00484499">
        <w:t xml:space="preserve"> adds to the viability of the digital twin</w:t>
      </w:r>
      <w:r w:rsidR="000466F8">
        <w:t>.</w:t>
      </w:r>
      <w:r w:rsidR="008A35A0">
        <w:t xml:space="preserve"> The digital twin approach was used </w:t>
      </w:r>
      <w:r w:rsidR="007E6746">
        <w:t xml:space="preserve">in the creation of a </w:t>
      </w:r>
      <w:r w:rsidR="006F2615">
        <w:t>prototyping-production of a functioning UAV</w:t>
      </w:r>
      <w:r w:rsidR="00613995">
        <w:t xml:space="preserve">. With </w:t>
      </w:r>
      <w:r w:rsidR="002259C9">
        <w:t xml:space="preserve">this method, the construction and optimisation of </w:t>
      </w:r>
      <w:r w:rsidR="006153AD">
        <w:t xml:space="preserve">new and existing </w:t>
      </w:r>
      <w:r w:rsidR="00FA40B4">
        <w:t xml:space="preserve">aircraft </w:t>
      </w:r>
      <w:r w:rsidR="006153AD">
        <w:t xml:space="preserve">models </w:t>
      </w:r>
      <w:r w:rsidR="00FA40B4">
        <w:t xml:space="preserve">was now more </w:t>
      </w:r>
      <w:r w:rsidR="00F14295">
        <w:t>feasible</w:t>
      </w:r>
      <w:r w:rsidR="00B66A61">
        <w:t xml:space="preserve"> (</w:t>
      </w:r>
      <w:r w:rsidR="00D14527" w:rsidRPr="00D14527">
        <w:t>Tomsk State University</w:t>
      </w:r>
      <w:r w:rsidR="00D14527">
        <w:t>, 2019</w:t>
      </w:r>
      <w:r w:rsidR="00B66A61">
        <w:t>)</w:t>
      </w:r>
      <w:r w:rsidR="00F14295">
        <w:t>.</w:t>
      </w:r>
      <w:r w:rsidR="00D95419">
        <w:t xml:space="preserve"> </w:t>
      </w:r>
    </w:p>
    <w:p w14:paraId="7782CD8E" w14:textId="77777777" w:rsidR="00C32202" w:rsidRPr="00B25E14" w:rsidRDefault="00C32202" w:rsidP="008F5241">
      <w:pPr>
        <w:jc w:val="both"/>
      </w:pPr>
      <w:r>
        <w:t xml:space="preserve">In the context of this project, the </w:t>
      </w:r>
      <w:r w:rsidR="00231DC6">
        <w:t xml:space="preserve">emergent behaviours modelled may </w:t>
      </w:r>
      <w:r w:rsidR="00141453">
        <w:t>be indicative of</w:t>
      </w:r>
      <w:r w:rsidR="00231DC6">
        <w:t xml:space="preserve"> the behaviours of </w:t>
      </w:r>
      <w:r w:rsidR="009C5747">
        <w:t>a</w:t>
      </w:r>
      <w:r w:rsidR="00AB730D">
        <w:t xml:space="preserve"> </w:t>
      </w:r>
      <w:r w:rsidR="009C5747">
        <w:t>real-world</w:t>
      </w:r>
      <w:r w:rsidR="00AB730D">
        <w:t xml:space="preserve"> implementation. </w:t>
      </w:r>
      <w:r w:rsidR="00967310">
        <w:t xml:space="preserve">The iterative </w:t>
      </w:r>
      <w:r w:rsidR="005F61D7">
        <w:t xml:space="preserve">swarm </w:t>
      </w:r>
      <w:r w:rsidR="00967310">
        <w:t>tests</w:t>
      </w:r>
      <w:r w:rsidR="005F61D7">
        <w:t xml:space="preserve"> could potentially </w:t>
      </w:r>
      <w:r w:rsidR="00967310">
        <w:t xml:space="preserve">serve as a digital twin </w:t>
      </w:r>
      <w:r w:rsidR="000F7E9B">
        <w:t xml:space="preserve">if the same </w:t>
      </w:r>
      <w:r w:rsidR="009173C3">
        <w:t xml:space="preserve">algorithms were </w:t>
      </w:r>
      <w:r w:rsidR="002544AF">
        <w:t>realised</w:t>
      </w:r>
      <w:r w:rsidR="009173C3">
        <w:t xml:space="preserve"> in, for example, the creation of a Crazyflie swarm.</w:t>
      </w:r>
    </w:p>
    <w:p w14:paraId="29CE5A60" w14:textId="77777777" w:rsidR="001F415F" w:rsidRDefault="001F415F" w:rsidP="00901023"/>
    <w:p w14:paraId="05CB3CB9" w14:textId="77777777" w:rsidR="00FA422A" w:rsidRDefault="00FA422A" w:rsidP="00901023"/>
    <w:p w14:paraId="5875BAB2" w14:textId="77777777" w:rsidR="003D00AE" w:rsidRDefault="004C5A50" w:rsidP="008F5241">
      <w:pPr>
        <w:pStyle w:val="Heading1"/>
        <w:jc w:val="both"/>
      </w:pPr>
      <w:bookmarkStart w:id="24" w:name="_Toc42168556"/>
      <w:r>
        <w:lastRenderedPageBreak/>
        <w:t>Requirements</w:t>
      </w:r>
      <w:r w:rsidR="00825A00">
        <w:t xml:space="preserve"> for </w:t>
      </w:r>
      <w:r w:rsidR="006745B4">
        <w:t xml:space="preserve">Crazyflie </w:t>
      </w:r>
      <w:r w:rsidR="00C5135C">
        <w:t>API</w:t>
      </w:r>
      <w:bookmarkEnd w:id="24"/>
    </w:p>
    <w:p w14:paraId="378824B8" w14:textId="77777777" w:rsidR="00B867B5" w:rsidRPr="00B867B5" w:rsidRDefault="00E32907" w:rsidP="00E45B3A">
      <w:pPr>
        <w:jc w:val="both"/>
      </w:pPr>
      <w:r>
        <w:t>Due to the reason</w:t>
      </w:r>
      <w:r w:rsidR="00E45B3A">
        <w:t>s stated in the Effects of COVID</w:t>
      </w:r>
      <w:r>
        <w:t>-19</w:t>
      </w:r>
      <w:r w:rsidR="00F20907">
        <w:t xml:space="preserve"> section of this report, </w:t>
      </w:r>
      <w:r w:rsidR="00190CE6">
        <w:t>the</w:t>
      </w:r>
      <w:r w:rsidR="00D22E9E">
        <w:t xml:space="preserve"> constraints </w:t>
      </w:r>
      <w:r w:rsidR="008768D2">
        <w:t xml:space="preserve">on research </w:t>
      </w:r>
      <w:r w:rsidR="00D22E9E">
        <w:t xml:space="preserve">warranted </w:t>
      </w:r>
      <w:r w:rsidR="008768D2">
        <w:t>a refocusing of the objectives, and subsequently the deliverables,</w:t>
      </w:r>
      <w:r w:rsidR="00190CE6">
        <w:t xml:space="preserve"> for this project.</w:t>
      </w:r>
      <w:r w:rsidR="00796C00">
        <w:t xml:space="preserve"> </w:t>
      </w:r>
      <w:r w:rsidR="001752A9">
        <w:t xml:space="preserve">As a result, there will be </w:t>
      </w:r>
      <w:r w:rsidR="00B2210A">
        <w:t>separate</w:t>
      </w:r>
      <w:r w:rsidR="001752A9">
        <w:t xml:space="preserve"> section</w:t>
      </w:r>
      <w:r w:rsidR="00B2210A">
        <w:t>s</w:t>
      </w:r>
      <w:r w:rsidR="001752A9">
        <w:t xml:space="preserve"> </w:t>
      </w:r>
      <w:r w:rsidR="00B2210A">
        <w:t>in</w:t>
      </w:r>
      <w:r w:rsidR="001752A9">
        <w:t xml:space="preserve"> this document </w:t>
      </w:r>
      <w:r w:rsidR="00D57DF3">
        <w:t xml:space="preserve">dedicated </w:t>
      </w:r>
      <w:r w:rsidR="001A0072">
        <w:t>to</w:t>
      </w:r>
      <w:r w:rsidR="00D57DF3">
        <w:t xml:space="preserve"> two aspects of development. One</w:t>
      </w:r>
      <w:r w:rsidR="00E2452D">
        <w:t xml:space="preserve"> section</w:t>
      </w:r>
      <w:r w:rsidR="00D57DF3">
        <w:t xml:space="preserve"> will be t</w:t>
      </w:r>
      <w:r w:rsidR="000F3543">
        <w:t>he</w:t>
      </w:r>
      <w:r w:rsidR="005C395D">
        <w:t xml:space="preserve"> on the</w:t>
      </w:r>
      <w:r w:rsidR="00013037">
        <w:t xml:space="preserve"> theoretical</w:t>
      </w:r>
      <w:r w:rsidR="000F3543">
        <w:t xml:space="preserve"> </w:t>
      </w:r>
      <w:r w:rsidR="00B93A21">
        <w:t xml:space="preserve">requirements for the </w:t>
      </w:r>
      <w:r w:rsidR="000F3543">
        <w:t xml:space="preserve">Crazyflie </w:t>
      </w:r>
      <w:r w:rsidR="001A37B4">
        <w:t>Swarm</w:t>
      </w:r>
      <w:r w:rsidR="00B2210A">
        <w:t xml:space="preserve"> </w:t>
      </w:r>
      <w:r w:rsidR="00FD7134">
        <w:t>with diagrams showing how the system may have functioned.</w:t>
      </w:r>
      <w:r w:rsidR="00B2210A">
        <w:t xml:space="preserve"> </w:t>
      </w:r>
      <w:r w:rsidR="00925A78">
        <w:t>Another</w:t>
      </w:r>
      <w:r w:rsidR="0042742B">
        <w:t xml:space="preserve"> will discuss</w:t>
      </w:r>
      <w:r w:rsidR="00925A78">
        <w:t xml:space="preserve"> </w:t>
      </w:r>
      <w:r w:rsidR="00B2210A">
        <w:t xml:space="preserve">the </w:t>
      </w:r>
      <w:r w:rsidR="00AA4D36">
        <w:t xml:space="preserve">theoretical development of the emergent swarm simulation. </w:t>
      </w:r>
      <w:r w:rsidR="00A440D6">
        <w:t xml:space="preserve"> </w:t>
      </w:r>
      <w:r w:rsidR="002B37E0">
        <w:t xml:space="preserve"> </w:t>
      </w:r>
      <w:r>
        <w:t xml:space="preserve"> </w:t>
      </w:r>
    </w:p>
    <w:p w14:paraId="7CF56974" w14:textId="77777777" w:rsidR="004C5A50" w:rsidRDefault="00F46AA4" w:rsidP="00E45B3A">
      <w:pPr>
        <w:pStyle w:val="Heading2"/>
        <w:jc w:val="both"/>
      </w:pPr>
      <w:bookmarkStart w:id="25" w:name="_Toc42168557"/>
      <w:r>
        <w:t>Product Requirements</w:t>
      </w:r>
      <w:bookmarkEnd w:id="25"/>
    </w:p>
    <w:p w14:paraId="6DDB7356" w14:textId="77777777" w:rsidR="00602293" w:rsidRDefault="00602293" w:rsidP="00E45B3A">
      <w:pPr>
        <w:pStyle w:val="Heading3"/>
        <w:jc w:val="both"/>
      </w:pPr>
      <w:bookmarkStart w:id="26" w:name="_Toc42168558"/>
      <w:r>
        <w:t>Crazyflie Swarm</w:t>
      </w:r>
      <w:bookmarkEnd w:id="26"/>
    </w:p>
    <w:p w14:paraId="16E48F2C" w14:textId="77777777" w:rsidR="00853F5B" w:rsidRDefault="00873E96" w:rsidP="00E45B3A">
      <w:pPr>
        <w:jc w:val="both"/>
      </w:pPr>
      <w:r>
        <w:t xml:space="preserve">An important requirement </w:t>
      </w:r>
      <w:r w:rsidR="00CD662D">
        <w:t xml:space="preserve">for controlling the Crazyflie drones is to </w:t>
      </w:r>
      <w:r w:rsidR="00A92225">
        <w:t xml:space="preserve">effectively give the drones a coherent </w:t>
      </w:r>
      <w:r w:rsidR="002752E7">
        <w:t xml:space="preserve">three-dimensional understanding of its environment. This is so that the drones </w:t>
      </w:r>
      <w:r w:rsidR="00E64CAE">
        <w:t>can be controlled within the confines</w:t>
      </w:r>
      <w:r w:rsidR="002E17EE">
        <w:t xml:space="preserve"> </w:t>
      </w:r>
      <w:r w:rsidR="00B26C36">
        <w:t xml:space="preserve">of the </w:t>
      </w:r>
      <w:r w:rsidR="002E17EE">
        <w:t>environment they are operating in.</w:t>
      </w:r>
      <w:r w:rsidR="00E64CAE">
        <w:t xml:space="preserve"> </w:t>
      </w:r>
      <w:r w:rsidR="00B26C36">
        <w:t xml:space="preserve">This also allows the drones to effectively track their positions as well as the positions of other </w:t>
      </w:r>
      <w:r w:rsidR="00DC48A7">
        <w:t>drones in the swarm.</w:t>
      </w:r>
      <w:r w:rsidR="00A76D70">
        <w:t xml:space="preserve"> This information will be provided by the Vicon Cameras that will stream the </w:t>
      </w:r>
      <w:r w:rsidR="002C5F65">
        <w:t>drone’s</w:t>
      </w:r>
      <w:r w:rsidR="007F5760">
        <w:t xml:space="preserve"> positional data back to the Crazyflie API.</w:t>
      </w:r>
      <w:r w:rsidR="002752E7">
        <w:t xml:space="preserve"> </w:t>
      </w:r>
      <w:r w:rsidR="00A92225">
        <w:t xml:space="preserve"> </w:t>
      </w:r>
    </w:p>
    <w:p w14:paraId="5955583C" w14:textId="77777777" w:rsidR="00E61AF2" w:rsidRDefault="00853F5B" w:rsidP="00E45B3A">
      <w:pPr>
        <w:jc w:val="both"/>
      </w:pPr>
      <w:r>
        <w:t xml:space="preserve">To maintain steady and stable flight, the </w:t>
      </w:r>
      <w:r w:rsidR="00863EFA">
        <w:t>drone’s</w:t>
      </w:r>
      <w:r>
        <w:t xml:space="preserve"> velocity</w:t>
      </w:r>
      <w:r w:rsidR="00A2287A">
        <w:t xml:space="preserve"> will be moderated by a PID controller. </w:t>
      </w:r>
      <w:r w:rsidR="00863EFA">
        <w:t xml:space="preserve">This must ensure that the drone maintains </w:t>
      </w:r>
      <w:r w:rsidR="00385264">
        <w:t>its course during flight</w:t>
      </w:r>
      <w:r w:rsidR="000A78CF">
        <w:t xml:space="preserve">. </w:t>
      </w:r>
      <w:r w:rsidR="00B1775C">
        <w:t xml:space="preserve">Furthermore, acceleration will also be maintained to mitigate </w:t>
      </w:r>
      <w:r w:rsidR="003443F6">
        <w:t>overshoot which may cause the Crazyflie</w:t>
      </w:r>
      <w:r w:rsidR="00E82ECB">
        <w:t xml:space="preserve"> </w:t>
      </w:r>
      <w:r w:rsidR="003066EE">
        <w:t xml:space="preserve">to </w:t>
      </w:r>
      <w:r w:rsidR="00E82ECB">
        <w:t>fly past its target</w:t>
      </w:r>
      <w:r w:rsidR="003443F6">
        <w:t xml:space="preserve"> </w:t>
      </w:r>
      <w:r w:rsidR="00E82ECB">
        <w:t>or potentially</w:t>
      </w:r>
      <w:r w:rsidR="003443F6">
        <w:t xml:space="preserve"> crash.</w:t>
      </w:r>
      <w:r w:rsidR="0053160E">
        <w:t xml:space="preserve"> The error correction capabilities must also b</w:t>
      </w:r>
      <w:r w:rsidR="00507A3F">
        <w:t xml:space="preserve">e able to stabilise the </w:t>
      </w:r>
      <w:r w:rsidR="00E45B3A">
        <w:t>drone’s</w:t>
      </w:r>
      <w:r w:rsidR="00507A3F">
        <w:t xml:space="preserve"> </w:t>
      </w:r>
      <w:r w:rsidR="004351D3">
        <w:t>flight against simulated weather effects</w:t>
      </w:r>
      <w:r w:rsidR="007E58BF">
        <w:t xml:space="preserve"> such as wind</w:t>
      </w:r>
      <w:r w:rsidR="004351D3">
        <w:t>.</w:t>
      </w:r>
      <w:r w:rsidR="00507A3F">
        <w:t xml:space="preserve"> </w:t>
      </w:r>
    </w:p>
    <w:p w14:paraId="3A26DA0D" w14:textId="1ECA7994" w:rsidR="001B44DB" w:rsidRPr="00602293" w:rsidRDefault="00E61AF2" w:rsidP="00E45B3A">
      <w:pPr>
        <w:jc w:val="both"/>
      </w:pPr>
      <w:r>
        <w:t>Swarm cohesion must also be maintained</w:t>
      </w:r>
      <w:r w:rsidR="006E2FC2">
        <w:t xml:space="preserve"> by the PID controller</w:t>
      </w:r>
      <w:r w:rsidR="00844247">
        <w:t xml:space="preserve">. This </w:t>
      </w:r>
      <w:r w:rsidR="001E0D97">
        <w:t>requires the PID controller to maintain</w:t>
      </w:r>
      <w:r w:rsidR="00D41330">
        <w:t xml:space="preserve"> </w:t>
      </w:r>
      <w:r w:rsidR="0048157E">
        <w:t>a desired</w:t>
      </w:r>
      <w:r w:rsidR="001E0D97">
        <w:t xml:space="preserve"> distance between </w:t>
      </w:r>
      <w:r w:rsidR="00463E8D">
        <w:t>a</w:t>
      </w:r>
      <w:r w:rsidR="001E0D97">
        <w:t xml:space="preserve"> Crazyflie </w:t>
      </w:r>
      <w:r w:rsidR="007C09D6">
        <w:t>drone</w:t>
      </w:r>
      <w:r w:rsidR="005D45D3">
        <w:t>’</w:t>
      </w:r>
      <w:r w:rsidR="007C09D6">
        <w:t>s</w:t>
      </w:r>
      <w:r w:rsidR="00463E8D">
        <w:t xml:space="preserve"> nearest neighbours</w:t>
      </w:r>
      <w:r w:rsidR="001E0D97">
        <w:t>.</w:t>
      </w:r>
      <w:r w:rsidR="0048157E">
        <w:t xml:space="preserve"> </w:t>
      </w:r>
      <w:r w:rsidR="0090185E">
        <w:t>If a drone either moves to far or too close to</w:t>
      </w:r>
      <w:r w:rsidR="00DD68F5">
        <w:t xml:space="preserve"> a</w:t>
      </w:r>
      <w:r w:rsidR="0090185E">
        <w:t xml:space="preserve"> neighbouring drone, </w:t>
      </w:r>
      <w:r w:rsidR="00281633">
        <w:t>the PID</w:t>
      </w:r>
      <w:r w:rsidR="0087495B">
        <w:t xml:space="preserve"> </w:t>
      </w:r>
      <w:r w:rsidR="00C5135C">
        <w:t>controller</w:t>
      </w:r>
      <w:r w:rsidR="00281633">
        <w:t xml:space="preserve"> must </w:t>
      </w:r>
      <w:r w:rsidR="0041397E">
        <w:t xml:space="preserve">work to </w:t>
      </w:r>
      <w:r w:rsidR="002B59B5">
        <w:t xml:space="preserve">correct </w:t>
      </w:r>
      <w:r w:rsidR="001B44DB">
        <w:t>that distance.</w:t>
      </w:r>
    </w:p>
    <w:p w14:paraId="7F87FFE8" w14:textId="77777777" w:rsidR="00602293" w:rsidRPr="00602293" w:rsidRDefault="00602293" w:rsidP="00E45B3A">
      <w:pPr>
        <w:pStyle w:val="Heading3"/>
        <w:jc w:val="both"/>
      </w:pPr>
      <w:bookmarkStart w:id="27" w:name="_Toc42168559"/>
      <w:r>
        <w:t>Crazyflie GUI</w:t>
      </w:r>
      <w:bookmarkEnd w:id="27"/>
    </w:p>
    <w:p w14:paraId="1F7169A9" w14:textId="77777777" w:rsidR="00485BB0" w:rsidRDefault="00D7264C" w:rsidP="00E45B3A">
      <w:pPr>
        <w:jc w:val="both"/>
      </w:pPr>
      <w:r>
        <w:t>Mainly functioning as a proxy, the Crazyflie GUI</w:t>
      </w:r>
      <w:r w:rsidR="00904FA9">
        <w:t xml:space="preserve">, integrated into the Crazyflie API, will </w:t>
      </w:r>
      <w:r w:rsidR="00FF54AA">
        <w:t xml:space="preserve">be responsible for handling communications between the </w:t>
      </w:r>
      <w:r w:rsidR="009D4B35">
        <w:t>Vicon Systems, Crazyflie API and the Crazyflie drones themselves.</w:t>
      </w:r>
      <w:r w:rsidR="00670152">
        <w:t xml:space="preserve"> </w:t>
      </w:r>
      <w:r w:rsidR="00927293">
        <w:t xml:space="preserve">The GUI must also be able to </w:t>
      </w:r>
      <w:r w:rsidR="00F84E16">
        <w:t xml:space="preserve">have some level of debugging capabilities in case </w:t>
      </w:r>
      <w:r w:rsidR="00F650D9">
        <w:t xml:space="preserve">diagnosis is needed during </w:t>
      </w:r>
      <w:r w:rsidR="00821045">
        <w:t xml:space="preserve">a malfunction. This could simply be testing the connection between the client and the Crazyflie or </w:t>
      </w:r>
      <w:r w:rsidR="005E78BA">
        <w:t>the V</w:t>
      </w:r>
      <w:r w:rsidR="00CE7570">
        <w:t>i</w:t>
      </w:r>
      <w:r w:rsidR="005E78BA">
        <w:t>con</w:t>
      </w:r>
      <w:r w:rsidR="00CE7570">
        <w:t xml:space="preserve"> System. </w:t>
      </w:r>
    </w:p>
    <w:p w14:paraId="5CEF2DF8" w14:textId="77777777" w:rsidR="00DA6688" w:rsidRDefault="002C53E1" w:rsidP="00E45B3A">
      <w:pPr>
        <w:jc w:val="both"/>
      </w:pPr>
      <w:r>
        <w:t xml:space="preserve">Upon connecting to both the Vicon System and the Crazyflie drone, </w:t>
      </w:r>
      <w:r w:rsidR="002D3ED0">
        <w:t xml:space="preserve">the GUI must be able to display certain system stats </w:t>
      </w:r>
      <w:r w:rsidR="006B5727">
        <w:t>to inform the state of the different systems to the user.</w:t>
      </w:r>
      <w:r w:rsidR="000F71A9">
        <w:t xml:space="preserve"> </w:t>
      </w:r>
      <w:r w:rsidR="00510A63">
        <w:t xml:space="preserve">This will allow the user to better </w:t>
      </w:r>
      <w:r w:rsidR="005B24C3">
        <w:t>analyse</w:t>
      </w:r>
      <w:r w:rsidR="00DA6688">
        <w:t xml:space="preserve"> the system during runtime and monitor performance. </w:t>
      </w:r>
    </w:p>
    <w:p w14:paraId="5EC35810" w14:textId="77777777" w:rsidR="002C53E1" w:rsidRDefault="00B150B1" w:rsidP="00E45B3A">
      <w:pPr>
        <w:jc w:val="both"/>
      </w:pPr>
      <w:r>
        <w:t xml:space="preserve">Where the Crazyflie Client is responsible for </w:t>
      </w:r>
      <w:r w:rsidR="004A45F3">
        <w:t>connecting the drone to the radio, the GUI will be responsible for</w:t>
      </w:r>
      <w:r w:rsidR="00606BA8">
        <w:t xml:space="preserve"> connecting the </w:t>
      </w:r>
      <w:r w:rsidR="00CD3669">
        <w:t>Crazyflie C</w:t>
      </w:r>
      <w:r w:rsidR="00606BA8">
        <w:t>lient and the Vicon System.</w:t>
      </w:r>
      <w:r w:rsidR="00CD3669">
        <w:t xml:space="preserve"> </w:t>
      </w:r>
      <w:r w:rsidR="00F71646">
        <w:t xml:space="preserve">This will be done </w:t>
      </w:r>
      <w:r w:rsidR="007A3C2E">
        <w:t>using</w:t>
      </w:r>
      <w:r w:rsidR="00F71646">
        <w:t xml:space="preserve"> a port number and IP address. </w:t>
      </w:r>
      <w:r w:rsidR="004E5796">
        <w:t xml:space="preserve"> </w:t>
      </w:r>
    </w:p>
    <w:p w14:paraId="071636E8" w14:textId="77777777" w:rsidR="009C11F3" w:rsidRDefault="000E71B0" w:rsidP="00E45B3A">
      <w:pPr>
        <w:jc w:val="both"/>
        <w:rPr>
          <w:rFonts w:eastAsiaTheme="minorEastAsia"/>
        </w:rPr>
      </w:pPr>
      <w:r>
        <w:t>Regarding giving the drone a</w:t>
      </w:r>
      <w:r w:rsidR="000E59B4">
        <w:t xml:space="preserve"> virtual visual</w:t>
      </w:r>
      <w:r>
        <w:t xml:space="preserve"> trajectory,</w:t>
      </w:r>
      <w:r w:rsidR="00612464">
        <w:t xml:space="preserve"> </w:t>
      </w:r>
      <w:r w:rsidR="00B36ECB">
        <w:t>the GUI must</w:t>
      </w:r>
      <w:r w:rsidR="00FA1445">
        <w:t>,</w:t>
      </w:r>
      <w:r w:rsidR="00B36ECB">
        <w:t xml:space="preserve"> </w:t>
      </w:r>
      <w:r w:rsidR="00FA1445">
        <w:t xml:space="preserve">at least, </w:t>
      </w:r>
      <w:r w:rsidR="00B36ECB">
        <w:t xml:space="preserve">be able to </w:t>
      </w:r>
      <w:r w:rsidR="00600A1B">
        <w:t>use</w:t>
      </w:r>
      <w:r w:rsidR="00D3642A">
        <w:t xml:space="preserve"> </w:t>
      </w:r>
      <m:oMath>
        <m:r>
          <w:rPr>
            <w:rFonts w:ascii="Cambria Math" w:hAnsi="Cambria Math"/>
          </w:rPr>
          <m:t>(x,y,z)</m:t>
        </m:r>
      </m:oMath>
      <w:r w:rsidR="00D3642A">
        <w:rPr>
          <w:rFonts w:eastAsiaTheme="minorEastAsia"/>
        </w:rPr>
        <w:t xml:space="preserve"> </w:t>
      </w:r>
      <w:r w:rsidR="00600A1B">
        <w:rPr>
          <w:rFonts w:eastAsiaTheme="minorEastAsia"/>
        </w:rPr>
        <w:t>coordinates to tell a drone where to move in one-dimensional space.</w:t>
      </w:r>
      <w:r w:rsidR="00FA1445">
        <w:rPr>
          <w:rFonts w:eastAsiaTheme="minorEastAsia"/>
        </w:rPr>
        <w:t xml:space="preserve"> </w:t>
      </w:r>
      <w:r w:rsidR="00176CFA">
        <w:rPr>
          <w:rFonts w:eastAsiaTheme="minorEastAsia"/>
        </w:rPr>
        <w:t xml:space="preserve">Perhaps </w:t>
      </w:r>
      <w:r w:rsidR="000C43A9">
        <w:rPr>
          <w:rFonts w:eastAsiaTheme="minorEastAsia"/>
        </w:rPr>
        <w:t xml:space="preserve">during later stages of development, it may be possible to fully integrate pathed </w:t>
      </w:r>
      <w:r w:rsidR="00F01EB1">
        <w:rPr>
          <w:rFonts w:eastAsiaTheme="minorEastAsia"/>
        </w:rPr>
        <w:t>movement</w:t>
      </w:r>
      <w:r w:rsidR="003905EC">
        <w:rPr>
          <w:rFonts w:eastAsiaTheme="minorEastAsia"/>
        </w:rPr>
        <w:t xml:space="preserve">. This would be similar to giving the drones a series of </w:t>
      </w:r>
      <w:r w:rsidR="0048554A">
        <w:rPr>
          <w:rFonts w:eastAsiaTheme="minorEastAsia"/>
        </w:rPr>
        <w:t>one-dimensional</w:t>
      </w:r>
      <w:r w:rsidR="003905EC">
        <w:rPr>
          <w:rFonts w:eastAsiaTheme="minorEastAsia"/>
        </w:rPr>
        <w:t xml:space="preserve"> trajectories</w:t>
      </w:r>
      <w:r w:rsidR="0048554A">
        <w:rPr>
          <w:rFonts w:eastAsiaTheme="minorEastAsia"/>
        </w:rPr>
        <w:t xml:space="preserve"> during flight</w:t>
      </w:r>
      <w:r w:rsidR="00E242C9">
        <w:rPr>
          <w:rFonts w:eastAsiaTheme="minorEastAsia"/>
        </w:rPr>
        <w:t>, moving from one position to the next.</w:t>
      </w:r>
      <w:r w:rsidR="009C11F3">
        <w:rPr>
          <w:rFonts w:eastAsiaTheme="minorEastAsia"/>
        </w:rPr>
        <w:t xml:space="preserve"> </w:t>
      </w:r>
    </w:p>
    <w:p w14:paraId="7A4514A1" w14:textId="77777777" w:rsidR="00270878" w:rsidRDefault="007D30D2" w:rsidP="00E45B3A">
      <w:pPr>
        <w:jc w:val="both"/>
      </w:pPr>
      <w:r>
        <w:t xml:space="preserve">Once the functionality for one drone </w:t>
      </w:r>
      <w:r w:rsidR="003B2639">
        <w:t xml:space="preserve">is met, modifications to the GUI </w:t>
      </w:r>
      <w:r w:rsidR="00476CFD">
        <w:t xml:space="preserve">should </w:t>
      </w:r>
      <w:r w:rsidR="005A5851">
        <w:t>enable it to manage being connected to multiple drones.</w:t>
      </w:r>
      <w:r w:rsidR="003672F3">
        <w:t xml:space="preserve"> Displaying drone stats</w:t>
      </w:r>
      <w:r w:rsidR="00321143">
        <w:t xml:space="preserve">, for instance pitch, yaw and roll, </w:t>
      </w:r>
      <w:r w:rsidR="0045050B">
        <w:rPr>
          <w:rFonts w:eastAsiaTheme="minorEastAsia"/>
        </w:rPr>
        <w:t xml:space="preserve">for the whole swarm </w:t>
      </w:r>
      <w:r w:rsidR="00407B6F">
        <w:rPr>
          <w:rFonts w:eastAsiaTheme="minorEastAsia"/>
        </w:rPr>
        <w:t xml:space="preserve">plays an </w:t>
      </w:r>
      <w:r w:rsidR="002A483F">
        <w:rPr>
          <w:rFonts w:eastAsiaTheme="minorEastAsia"/>
        </w:rPr>
        <w:t xml:space="preserve">imperative </w:t>
      </w:r>
      <w:r w:rsidR="00407B6F">
        <w:rPr>
          <w:rFonts w:eastAsiaTheme="minorEastAsia"/>
        </w:rPr>
        <w:t>role in</w:t>
      </w:r>
      <w:r w:rsidR="002A483F">
        <w:rPr>
          <w:rFonts w:eastAsiaTheme="minorEastAsia"/>
        </w:rPr>
        <w:t xml:space="preserve"> monitoring performance.</w:t>
      </w:r>
      <w:r w:rsidR="00633E8A">
        <w:t xml:space="preserve"> </w:t>
      </w:r>
    </w:p>
    <w:p w14:paraId="47356717" w14:textId="77777777" w:rsidR="004C5A50" w:rsidRDefault="00BD7763" w:rsidP="00F63022">
      <w:pPr>
        <w:pStyle w:val="Heading2"/>
        <w:jc w:val="both"/>
      </w:pPr>
      <w:bookmarkStart w:id="28" w:name="_Toc42168560"/>
      <w:r>
        <w:lastRenderedPageBreak/>
        <w:t>Functional Requirements</w:t>
      </w:r>
      <w:bookmarkEnd w:id="28"/>
    </w:p>
    <w:p w14:paraId="66C0A7E8" w14:textId="77777777" w:rsidR="00494715" w:rsidRDefault="00494715" w:rsidP="00F63022">
      <w:pPr>
        <w:pStyle w:val="Heading3"/>
        <w:jc w:val="both"/>
      </w:pPr>
      <w:bookmarkStart w:id="29" w:name="_Toc42168561"/>
      <w:r>
        <w:t>Crazyflie Swarm</w:t>
      </w:r>
      <w:bookmarkEnd w:id="29"/>
    </w:p>
    <w:p w14:paraId="07F66539" w14:textId="77777777" w:rsidR="00F429B7" w:rsidRDefault="00FC6EF0" w:rsidP="00F63022">
      <w:pPr>
        <w:pStyle w:val="Heading4"/>
        <w:jc w:val="both"/>
      </w:pPr>
      <w:r>
        <w:t xml:space="preserve">Functional Capabilities </w:t>
      </w:r>
    </w:p>
    <w:p w14:paraId="1295EB71" w14:textId="77777777" w:rsidR="00FC6EF0" w:rsidRDefault="00F53FF6" w:rsidP="00F63022">
      <w:pPr>
        <w:jc w:val="both"/>
      </w:pPr>
      <w:r>
        <w:t xml:space="preserve">Before the drones </w:t>
      </w:r>
      <w:r w:rsidR="0066362B">
        <w:t>can</w:t>
      </w:r>
      <w:r>
        <w:t xml:space="preserve"> be </w:t>
      </w:r>
      <w:r w:rsidR="00774A9B">
        <w:t>flown, the ability to connect to the Vicon System and receive its packets must be implemented into the Crazyflie API.</w:t>
      </w:r>
      <w:r w:rsidR="00BA76E1">
        <w:t xml:space="preserve"> </w:t>
      </w:r>
      <w:r w:rsidR="00B67A3A">
        <w:t xml:space="preserve">In order to interpret the incoming packets from the Vicon System, the Crazyflie API must be able </w:t>
      </w:r>
      <w:r w:rsidR="00297255">
        <w:t xml:space="preserve">to </w:t>
      </w:r>
      <w:r w:rsidR="00B67A3A">
        <w:t>pa</w:t>
      </w:r>
      <w:r w:rsidR="00D9366E">
        <w:t>rse the</w:t>
      </w:r>
      <w:r w:rsidR="00297255">
        <w:t xml:space="preserve"> incoming</w:t>
      </w:r>
      <w:r w:rsidR="00D9366E">
        <w:t xml:space="preserve"> data </w:t>
      </w:r>
      <w:r w:rsidR="00297255">
        <w:t>for later use.</w:t>
      </w:r>
    </w:p>
    <w:p w14:paraId="1C75F637" w14:textId="77777777" w:rsidR="00297255" w:rsidRDefault="00BA76E1" w:rsidP="00F63022">
      <w:pPr>
        <w:jc w:val="both"/>
      </w:pPr>
      <w:r>
        <w:t xml:space="preserve">The </w:t>
      </w:r>
      <w:r w:rsidR="00125411">
        <w:t xml:space="preserve">PID controller must be able to use the drone positional data obtained from the Vicon System </w:t>
      </w:r>
      <w:r w:rsidR="003533AB">
        <w:t xml:space="preserve">to error correct the flight path of the drones. </w:t>
      </w:r>
    </w:p>
    <w:p w14:paraId="74735D3D" w14:textId="77777777" w:rsidR="000335A2" w:rsidRDefault="00C03C7E" w:rsidP="00F63022">
      <w:pPr>
        <w:jc w:val="both"/>
      </w:pPr>
      <w:r>
        <w:t>The Crazyflie Client must be able to change the radio addresses of each Crazyflie drone</w:t>
      </w:r>
      <w:r w:rsidR="002B0347">
        <w:t xml:space="preserve"> with the purpose of configuring unique addresses for each drone.</w:t>
      </w:r>
    </w:p>
    <w:p w14:paraId="08CCF562" w14:textId="77777777" w:rsidR="003533AB" w:rsidRDefault="001121D7" w:rsidP="00F63022">
      <w:pPr>
        <w:jc w:val="both"/>
      </w:pPr>
      <w:r>
        <w:t xml:space="preserve">The Crazyflie Radio Firmware must be able to loop through the </w:t>
      </w:r>
      <w:r w:rsidR="004629C5">
        <w:t xml:space="preserve">unique radio </w:t>
      </w:r>
      <w:r w:rsidR="005B2EB6">
        <w:t>addresses</w:t>
      </w:r>
      <w:r w:rsidR="004629C5">
        <w:t xml:space="preserve"> of each drone</w:t>
      </w:r>
      <w:r w:rsidR="005B2EB6">
        <w:t xml:space="preserve">. This allows the system to communicate and control multiple Crazyflies simultaneously.  </w:t>
      </w:r>
    </w:p>
    <w:p w14:paraId="39EE6CC5" w14:textId="77777777" w:rsidR="00F054D7" w:rsidRDefault="00F054D7" w:rsidP="00F63022">
      <w:pPr>
        <w:pStyle w:val="Heading4"/>
        <w:jc w:val="both"/>
      </w:pPr>
      <w:r>
        <w:t xml:space="preserve">Performance </w:t>
      </w:r>
      <w:r w:rsidR="00DB22EE">
        <w:t>Requirements</w:t>
      </w:r>
    </w:p>
    <w:p w14:paraId="0ACF95F0" w14:textId="77777777" w:rsidR="00F054D7" w:rsidRDefault="0046063A" w:rsidP="00F63022">
      <w:pPr>
        <w:jc w:val="both"/>
      </w:pPr>
      <w:r>
        <w:t>It is imperative</w:t>
      </w:r>
      <w:r w:rsidR="001C58C3">
        <w:t xml:space="preserve"> that the drones are able to quickly and safely move through </w:t>
      </w:r>
      <w:r w:rsidR="001E556D">
        <w:t>their</w:t>
      </w:r>
      <w:r w:rsidR="001C58C3">
        <w:t xml:space="preserve"> environment and within the swarm</w:t>
      </w:r>
      <w:r>
        <w:t xml:space="preserve"> as well</w:t>
      </w:r>
      <w:r w:rsidR="003515BC">
        <w:t xml:space="preserve"> correct </w:t>
      </w:r>
      <w:r w:rsidR="00EC1C90">
        <w:t>their</w:t>
      </w:r>
      <w:r w:rsidR="003515BC">
        <w:t xml:space="preserve"> flight path if any deviation</w:t>
      </w:r>
      <w:r w:rsidR="00EC1C90">
        <w:t>s</w:t>
      </w:r>
      <w:r w:rsidR="003515BC">
        <w:t xml:space="preserve"> occur.</w:t>
      </w:r>
      <w:r w:rsidR="00AF48CF">
        <w:t xml:space="preserve"> This requires </w:t>
      </w:r>
      <w:r w:rsidR="003515BC">
        <w:t>the configuration of the PID controller and the values responsible for its error correction capabilities to be fine-tuned to increase its prof</w:t>
      </w:r>
      <w:r w:rsidR="00AF48CF">
        <w:t xml:space="preserve">iciency.  </w:t>
      </w:r>
    </w:p>
    <w:p w14:paraId="58B7DFE5" w14:textId="77777777" w:rsidR="00DB22EE" w:rsidRDefault="00DB22EE" w:rsidP="00F63022">
      <w:pPr>
        <w:jc w:val="both"/>
      </w:pPr>
      <w:r>
        <w:t xml:space="preserve">Latency in radio communication between the Crazyflie drones and </w:t>
      </w:r>
      <w:r w:rsidR="00043DB3">
        <w:t>Crazyflie Client must be minimal</w:t>
      </w:r>
      <w:r w:rsidR="00333481">
        <w:t>.</w:t>
      </w:r>
      <w:r w:rsidR="00043DB3">
        <w:t xml:space="preserve"> </w:t>
      </w:r>
      <w:r w:rsidR="00333481">
        <w:t xml:space="preserve">This is </w:t>
      </w:r>
      <w:r w:rsidR="00D95E6D">
        <w:t xml:space="preserve">to </w:t>
      </w:r>
      <w:r w:rsidR="00333481">
        <w:t xml:space="preserve">ensure that any latency does not cause a </w:t>
      </w:r>
      <w:r w:rsidR="00AA77DB">
        <w:t>lapse in communication. Such a scenario may result in a drone not receiving a crucial instruction fast enough</w:t>
      </w:r>
      <w:r w:rsidR="00C7117C">
        <w:t xml:space="preserve"> which may lead to unstable flight</w:t>
      </w:r>
      <w:r w:rsidR="004660FE">
        <w:t xml:space="preserve"> or a collision</w:t>
      </w:r>
      <w:r w:rsidR="00C7117C">
        <w:t>.</w:t>
      </w:r>
      <w:r w:rsidR="004660FE">
        <w:t xml:space="preserve"> </w:t>
      </w:r>
    </w:p>
    <w:p w14:paraId="21152784" w14:textId="77777777" w:rsidR="00A47362" w:rsidRDefault="00A47362" w:rsidP="00F63022">
      <w:pPr>
        <w:jc w:val="both"/>
      </w:pPr>
      <w:r>
        <w:t xml:space="preserve">As the Crazyflie API runs on a Linux Virtual Machine, </w:t>
      </w:r>
      <w:r w:rsidR="00D5248A">
        <w:t>system performance may decrease as a result of emulating the Linux Operating System. To mitigate this</w:t>
      </w:r>
      <w:r w:rsidR="008E09B0">
        <w:t>, configurations to memory allocation and CPU core configuration</w:t>
      </w:r>
      <w:r w:rsidR="002519C9">
        <w:t>, as well as graphical settings, can improve performance, and subsequently</w:t>
      </w:r>
      <w:r w:rsidR="00F106C9">
        <w:t>,</w:t>
      </w:r>
      <w:r w:rsidR="002519C9">
        <w:t xml:space="preserve"> </w:t>
      </w:r>
      <w:r w:rsidR="006E1DFF">
        <w:t>the performance of the Crazyflie API</w:t>
      </w:r>
      <w:r w:rsidR="006821D3">
        <w:t>.</w:t>
      </w:r>
      <w:r w:rsidR="002519C9">
        <w:t xml:space="preserve"> </w:t>
      </w:r>
    </w:p>
    <w:p w14:paraId="4399A5D4" w14:textId="77777777" w:rsidR="0066362B" w:rsidRDefault="0066362B" w:rsidP="00F63022">
      <w:pPr>
        <w:pStyle w:val="Heading4"/>
        <w:jc w:val="both"/>
      </w:pPr>
      <w:r>
        <w:t>Data Structures/Elements</w:t>
      </w:r>
    </w:p>
    <w:p w14:paraId="787B9CAA" w14:textId="77777777" w:rsidR="00C16428" w:rsidRPr="00C16428" w:rsidRDefault="00C16428" w:rsidP="00F63022">
      <w:pPr>
        <w:jc w:val="both"/>
      </w:pPr>
      <w:r>
        <w:t>The data packets from the Vicon System will contain the positional data of the drone</w:t>
      </w:r>
      <w:r w:rsidR="001E1135">
        <w:t>s that are currently being tracked</w:t>
      </w:r>
      <w:r w:rsidR="00956871">
        <w:t xml:space="preserve"> and how </w:t>
      </w:r>
      <w:r w:rsidR="00F446B6">
        <w:t>their position has transformed</w:t>
      </w:r>
      <w:r w:rsidR="001E1135">
        <w:t xml:space="preserve">. </w:t>
      </w:r>
    </w:p>
    <w:p w14:paraId="3936201E" w14:textId="77777777" w:rsidR="0066362B" w:rsidRDefault="0066362B" w:rsidP="00F63022">
      <w:pPr>
        <w:jc w:val="both"/>
      </w:pPr>
      <w:r>
        <w:t xml:space="preserve">After receiving the data packets from the Vicon System, </w:t>
      </w:r>
      <w:r w:rsidR="009C7C7C">
        <w:t xml:space="preserve">the data parsed will simply be stored </w:t>
      </w:r>
      <w:r w:rsidR="00E035D7">
        <w:t>as global variables</w:t>
      </w:r>
      <w:r w:rsidR="00C16428">
        <w:t xml:space="preserve">. </w:t>
      </w:r>
      <w:r w:rsidR="001E1135">
        <w:t xml:space="preserve">Storing these variables globally will allow them to easily be accessed by </w:t>
      </w:r>
      <w:r w:rsidR="00956871">
        <w:t>other methods</w:t>
      </w:r>
      <w:r w:rsidR="00F446B6">
        <w:t xml:space="preserve"> within the API</w:t>
      </w:r>
      <w:r w:rsidR="00956871">
        <w:t>.</w:t>
      </w:r>
    </w:p>
    <w:p w14:paraId="6C7AEA33" w14:textId="77777777" w:rsidR="007309E4" w:rsidRDefault="007309E4" w:rsidP="00F63022">
      <w:pPr>
        <w:pStyle w:val="Heading4"/>
        <w:jc w:val="both"/>
      </w:pPr>
      <w:r>
        <w:t>Safety</w:t>
      </w:r>
    </w:p>
    <w:p w14:paraId="4277956C" w14:textId="77777777" w:rsidR="007309E4" w:rsidRDefault="007309E4" w:rsidP="00F63022">
      <w:pPr>
        <w:jc w:val="both"/>
      </w:pPr>
      <w:r>
        <w:t xml:space="preserve">To </w:t>
      </w:r>
      <w:r w:rsidR="008E5949">
        <w:t xml:space="preserve">mitigate any damage to the Crazyflie, </w:t>
      </w:r>
      <w:r w:rsidR="00F63022">
        <w:t>its</w:t>
      </w:r>
      <w:r w:rsidR="008E5949">
        <w:t xml:space="preserve"> environment or any persons that </w:t>
      </w:r>
      <w:r w:rsidR="00035FAF">
        <w:t xml:space="preserve">be present, the flight control algorithms, which include the PID controller and the emergent swarm </w:t>
      </w:r>
      <w:r w:rsidR="00E21884">
        <w:t xml:space="preserve">algorithms, must work to keep the drones within </w:t>
      </w:r>
      <w:r w:rsidR="00980E1C">
        <w:t>bounds of the dedicated air space.</w:t>
      </w:r>
    </w:p>
    <w:p w14:paraId="00AC237C" w14:textId="77777777" w:rsidR="00C327DE" w:rsidRDefault="00C327DE" w:rsidP="00F63022">
      <w:pPr>
        <w:pStyle w:val="Heading4"/>
        <w:jc w:val="both"/>
      </w:pPr>
      <w:r>
        <w:t>Reliability</w:t>
      </w:r>
    </w:p>
    <w:p w14:paraId="66D9F7F4" w14:textId="77777777" w:rsidR="00C327DE" w:rsidRPr="00C327DE" w:rsidRDefault="00C327DE" w:rsidP="00F63022">
      <w:pPr>
        <w:jc w:val="both"/>
      </w:pPr>
      <w:r>
        <w:t xml:space="preserve">The PID controller’s configuration must be reliable enough to be utilised </w:t>
      </w:r>
      <w:r w:rsidR="00C95A46">
        <w:t xml:space="preserve">by every drone within the swarm. This could be judged by how well the drone is able to maintain </w:t>
      </w:r>
      <w:r w:rsidR="001D115F">
        <w:t>its</w:t>
      </w:r>
      <w:r w:rsidR="00C95A46">
        <w:t xml:space="preserve"> course</w:t>
      </w:r>
      <w:r w:rsidR="001D115F">
        <w:t xml:space="preserve"> and how accurately is lands at its destination.</w:t>
      </w:r>
      <w:r>
        <w:t xml:space="preserve"> </w:t>
      </w:r>
    </w:p>
    <w:p w14:paraId="530A366A" w14:textId="77777777" w:rsidR="00622EF5" w:rsidRDefault="00622EF5" w:rsidP="001711D6">
      <w:pPr>
        <w:pStyle w:val="Heading4"/>
        <w:jc w:val="both"/>
      </w:pPr>
      <w:r>
        <w:lastRenderedPageBreak/>
        <w:t>Quality</w:t>
      </w:r>
    </w:p>
    <w:p w14:paraId="49D65F97" w14:textId="77777777" w:rsidR="00622EF5" w:rsidRDefault="008D0AF5" w:rsidP="001711D6">
      <w:pPr>
        <w:jc w:val="both"/>
      </w:pPr>
      <w:r>
        <w:t>Regarding the accuracy of the system, h</w:t>
      </w:r>
      <w:r w:rsidR="00F111DB">
        <w:t>aving</w:t>
      </w:r>
      <w:r w:rsidR="00622EF5">
        <w:t xml:space="preserve"> high quality communication</w:t>
      </w:r>
      <w:r w:rsidR="00CE7F87">
        <w:t xml:space="preserve"> with the Vicon System or the Crazyflie drones</w:t>
      </w:r>
      <w:r w:rsidR="00622EF5">
        <w:t xml:space="preserve"> </w:t>
      </w:r>
      <w:r w:rsidR="003958B0">
        <w:t xml:space="preserve">will minimise the chances of the system experiencing </w:t>
      </w:r>
      <w:r w:rsidR="00CE7F87">
        <w:t>packet loss.</w:t>
      </w:r>
      <w:r w:rsidR="00C070B4">
        <w:t xml:space="preserve"> Such an experience </w:t>
      </w:r>
      <w:r w:rsidR="004E1321">
        <w:t xml:space="preserve">may </w:t>
      </w:r>
      <w:r w:rsidR="00C070B4">
        <w:t>require the same data packet to be sent again if u</w:t>
      </w:r>
      <w:r w:rsidR="008D7E15">
        <w:t xml:space="preserve">sing a TCP (Transmission Control Protocol) connection. </w:t>
      </w:r>
      <w:r w:rsidR="00CE7F87">
        <w:t xml:space="preserve"> </w:t>
      </w:r>
      <w:r w:rsidR="00743356">
        <w:t xml:space="preserve">Loosing information or </w:t>
      </w:r>
      <w:r w:rsidR="005B2CC2">
        <w:t xml:space="preserve">not receiving data on time may </w:t>
      </w:r>
      <w:r w:rsidR="00CB7C88">
        <w:t>undermine the systems accuracy</w:t>
      </w:r>
      <w:r w:rsidR="00E676EC">
        <w:t>, resulting in less accurate decisions being made</w:t>
      </w:r>
      <w:r w:rsidR="00951C27">
        <w:t xml:space="preserve"> with out of date data</w:t>
      </w:r>
      <w:r w:rsidR="00E676EC">
        <w:t xml:space="preserve"> by </w:t>
      </w:r>
      <w:r w:rsidR="0021729E">
        <w:t>said system</w:t>
      </w:r>
      <w:r w:rsidR="00E676EC">
        <w:t xml:space="preserve">. </w:t>
      </w:r>
    </w:p>
    <w:p w14:paraId="401E10F4" w14:textId="77777777" w:rsidR="004B5687" w:rsidRDefault="004B5687" w:rsidP="001711D6">
      <w:pPr>
        <w:pStyle w:val="Heading4"/>
        <w:jc w:val="both"/>
      </w:pPr>
      <w:r>
        <w:t>Constraints and Limitations</w:t>
      </w:r>
    </w:p>
    <w:p w14:paraId="5C7D2619" w14:textId="77777777" w:rsidR="004B5687" w:rsidRPr="004B5687" w:rsidRDefault="004B5687" w:rsidP="001711D6">
      <w:pPr>
        <w:jc w:val="both"/>
      </w:pPr>
      <w:r>
        <w:t>Depending on the size of the air space provided</w:t>
      </w:r>
      <w:r w:rsidR="0090602B">
        <w:t xml:space="preserve"> and the proficiency of the PID controller, it may be reasonable to limit the speed of the Crazyflie drones during flight through the Crazyflie Client. This is to </w:t>
      </w:r>
      <w:r w:rsidR="00BE3DBA">
        <w:t xml:space="preserve">reduce the chances of </w:t>
      </w:r>
      <w:r w:rsidR="00677BC1">
        <w:t>a</w:t>
      </w:r>
      <w:r w:rsidR="00BE3DBA">
        <w:t xml:space="preserve"> drone flying too fast </w:t>
      </w:r>
      <w:r w:rsidR="005B01CA">
        <w:t>for the PID controller to account for</w:t>
      </w:r>
      <w:r w:rsidR="008773F1">
        <w:t>,</w:t>
      </w:r>
      <w:r w:rsidR="00216B78">
        <w:t xml:space="preserve"> potentially putting the drone at risk.</w:t>
      </w:r>
    </w:p>
    <w:p w14:paraId="482B7588" w14:textId="77777777" w:rsidR="00494715" w:rsidRPr="00494715" w:rsidRDefault="00494715" w:rsidP="001711D6">
      <w:pPr>
        <w:pStyle w:val="Heading3"/>
        <w:jc w:val="both"/>
      </w:pPr>
      <w:bookmarkStart w:id="30" w:name="_Toc42168562"/>
      <w:r>
        <w:t>Crazyflie GUI</w:t>
      </w:r>
      <w:bookmarkEnd w:id="30"/>
    </w:p>
    <w:p w14:paraId="4648C430" w14:textId="77777777" w:rsidR="002C122E" w:rsidRDefault="002C122E" w:rsidP="001711D6">
      <w:pPr>
        <w:pStyle w:val="Heading4"/>
        <w:jc w:val="both"/>
      </w:pPr>
      <w:r>
        <w:t>Interface</w:t>
      </w:r>
    </w:p>
    <w:p w14:paraId="709B40D9" w14:textId="77777777" w:rsidR="007B11EC" w:rsidRDefault="002C122E" w:rsidP="001711D6">
      <w:pPr>
        <w:jc w:val="both"/>
      </w:pPr>
      <w:r>
        <w:t xml:space="preserve">The interface must display the relevant information clearly and </w:t>
      </w:r>
      <w:r w:rsidR="002E307E">
        <w:t xml:space="preserve">concisely. Functions dedicated to similar tasks will be </w:t>
      </w:r>
      <w:r w:rsidR="001F0EF6">
        <w:t xml:space="preserve">kept </w:t>
      </w:r>
      <w:r w:rsidR="00010BC2">
        <w:t>close</w:t>
      </w:r>
      <w:r w:rsidR="001F0EF6">
        <w:t xml:space="preserve"> to each other </w:t>
      </w:r>
      <w:r w:rsidR="0002016E">
        <w:t>in boxed off sections. This will clearly indicat</w:t>
      </w:r>
      <w:r w:rsidR="008753DE">
        <w:t>e</w:t>
      </w:r>
      <w:r w:rsidR="0002016E">
        <w:t xml:space="preserve"> </w:t>
      </w:r>
      <w:r w:rsidR="008753DE">
        <w:t xml:space="preserve">which UI elements, for example buttons or, command boxes, are related to which task. </w:t>
      </w:r>
      <w:r w:rsidR="001F0EF6">
        <w:t xml:space="preserve"> </w:t>
      </w:r>
    </w:p>
    <w:p w14:paraId="0F13B5C1" w14:textId="77777777" w:rsidR="002C122E" w:rsidRDefault="007B11EC" w:rsidP="001711D6">
      <w:pPr>
        <w:jc w:val="both"/>
      </w:pPr>
      <w:r>
        <w:t xml:space="preserve">Furthermore, sections </w:t>
      </w:r>
      <w:r w:rsidR="00CB3D12">
        <w:t xml:space="preserve">related to user inputs will occupy one side of the interface whilst sections dedicated to </w:t>
      </w:r>
      <w:r w:rsidR="003E3778">
        <w:t xml:space="preserve">displaying system information and stats will occupy another side. In theory, this </w:t>
      </w:r>
      <w:r w:rsidR="00C8220F">
        <w:t xml:space="preserve">method of segregation </w:t>
      </w:r>
      <w:r w:rsidR="003E3778">
        <w:t xml:space="preserve">will make </w:t>
      </w:r>
      <w:r w:rsidR="008C48E2">
        <w:t>navigating the interface less confusing.</w:t>
      </w:r>
      <w:r w:rsidR="002E307E">
        <w:t xml:space="preserve"> </w:t>
      </w:r>
    </w:p>
    <w:p w14:paraId="02305667" w14:textId="77777777" w:rsidR="004D5E18" w:rsidRDefault="004D5E18" w:rsidP="001711D6">
      <w:pPr>
        <w:pStyle w:val="Heading4"/>
        <w:jc w:val="both"/>
      </w:pPr>
      <w:r>
        <w:t>Functional Capabilities</w:t>
      </w:r>
    </w:p>
    <w:p w14:paraId="136F641E" w14:textId="77777777" w:rsidR="008E5839" w:rsidRDefault="008E5839" w:rsidP="001711D6">
      <w:pPr>
        <w:jc w:val="both"/>
      </w:pPr>
      <w:r>
        <w:t>The Crazyflie GUI must have a section dedicated to connecting with the Vicon System. This section will offer a drop-down menu to apply a default port number and IP address. However, the user must also have the option to manually insert their own port number and IP address and possibly save these values for later use in the same drop-down menu.</w:t>
      </w:r>
    </w:p>
    <w:p w14:paraId="33609D4E" w14:textId="77777777" w:rsidR="00B94E28" w:rsidRDefault="00B94E28" w:rsidP="001711D6">
      <w:pPr>
        <w:jc w:val="both"/>
        <w:rPr>
          <w:rFonts w:eastAsiaTheme="minorEastAsia"/>
        </w:rPr>
      </w:pPr>
      <w:r>
        <w:t xml:space="preserve">The GUI must accept </w:t>
      </w:r>
      <m:oMath>
        <m:r>
          <w:rPr>
            <w:rFonts w:ascii="Cambria Math" w:hAnsi="Cambria Math"/>
          </w:rPr>
          <m:t>(x,y,z)</m:t>
        </m:r>
      </m:oMath>
      <w:r>
        <w:rPr>
          <w:rFonts w:eastAsiaTheme="minorEastAsia"/>
        </w:rPr>
        <w:t xml:space="preserve"> coordinates from the user to allow the drone to move in one-dimensional space. The user would acquire the coordinates using the Vicon System and manually type in the </w:t>
      </w:r>
      <m:oMath>
        <m:r>
          <w:rPr>
            <w:rFonts w:ascii="Cambria Math" w:hAnsi="Cambria Math"/>
          </w:rPr>
          <m:t>(x,y,z)</m:t>
        </m:r>
      </m:oMath>
      <w:r>
        <w:rPr>
          <w:rFonts w:eastAsiaTheme="minorEastAsia"/>
        </w:rPr>
        <w:t xml:space="preserve"> values into the interface. Further on in development, instead on only being able to accept one set of coordinates, a three-dimensional graph could be used to set a route for the drone to follow. If a three-dimensional graph is not available, multiple coordinates could be typed in by the user and saved as an array to plan out a flight path.  </w:t>
      </w:r>
    </w:p>
    <w:p w14:paraId="1C7F91FB" w14:textId="77777777" w:rsidR="008E5839" w:rsidRDefault="009244EE" w:rsidP="001711D6">
      <w:pPr>
        <w:jc w:val="both"/>
      </w:pPr>
      <w:r>
        <w:t xml:space="preserve">Commands to control the motors of a Crazyflie will be implemented. Its main function will be to test the connection between the Crazyflie Client and the drone itself. These commands would control the </w:t>
      </w:r>
      <w:r w:rsidR="001711D6">
        <w:t>drone’s</w:t>
      </w:r>
      <w:r>
        <w:t xml:space="preserve"> pitch, yaw, thrust and roll as well as a function to disable or enable the motors all together.  </w:t>
      </w:r>
    </w:p>
    <w:p w14:paraId="650FF916" w14:textId="77777777" w:rsidR="00696910" w:rsidRPr="002007A5" w:rsidRDefault="00EC2803" w:rsidP="001711D6">
      <w:pPr>
        <w:jc w:val="both"/>
      </w:pPr>
      <w:r>
        <w:t>R</w:t>
      </w:r>
      <w:r w:rsidR="00467314">
        <w:t>eceived information about the state of the drone would come from both the Vicon System and the Crazyflie drone itself. The Vicon System is responsible for streaming data packets carrying information about a drone’s position. The modified Crazyflie API would then parse the data and retrieve the drone’s current position, displaying it in the GUI for the user to monitor. The Crazyflie drone also sends back data regarding its current state, allowing the GUI to display the drone’s roll, pitch, yaw and thrust values in real time.</w:t>
      </w:r>
    </w:p>
    <w:p w14:paraId="30D3B5F5" w14:textId="77777777" w:rsidR="00C8479B" w:rsidRDefault="00903F94" w:rsidP="00015A5E">
      <w:pPr>
        <w:pStyle w:val="Heading2"/>
        <w:jc w:val="both"/>
      </w:pPr>
      <w:bookmarkStart w:id="31" w:name="_Toc42168563"/>
      <w:r>
        <w:lastRenderedPageBreak/>
        <w:t>Design Constraints</w:t>
      </w:r>
      <w:bookmarkEnd w:id="31"/>
    </w:p>
    <w:p w14:paraId="44F8403C" w14:textId="77777777" w:rsidR="00C8479B" w:rsidRDefault="00C8479B" w:rsidP="00015A5E">
      <w:pPr>
        <w:pStyle w:val="Heading3"/>
        <w:jc w:val="both"/>
      </w:pPr>
      <w:bookmarkStart w:id="32" w:name="_Toc42168564"/>
      <w:r>
        <w:t>Crazyflie Swarm</w:t>
      </w:r>
      <w:bookmarkEnd w:id="32"/>
    </w:p>
    <w:p w14:paraId="02C51B89" w14:textId="77777777" w:rsidR="00BA4319" w:rsidRDefault="00A90AA3" w:rsidP="00015A5E">
      <w:pPr>
        <w:jc w:val="both"/>
      </w:pPr>
      <w:r>
        <w:t>As the Vicon System c</w:t>
      </w:r>
      <w:r w:rsidR="00D40B4A">
        <w:t>an</w:t>
      </w:r>
      <w:r>
        <w:t xml:space="preserve"> only be used in an indoor lab,</w:t>
      </w:r>
      <w:r w:rsidR="00112FFF">
        <w:t xml:space="preserve"> the Crazyflie drones cannot </w:t>
      </w:r>
      <w:r w:rsidR="00357981">
        <w:t xml:space="preserve">be tested outside to test </w:t>
      </w:r>
      <w:r w:rsidR="00306BF7">
        <w:t>the algorithm’s reliability</w:t>
      </w:r>
      <w:r w:rsidR="00357981">
        <w:t xml:space="preserve"> </w:t>
      </w:r>
      <w:r w:rsidR="00306BF7">
        <w:t>against</w:t>
      </w:r>
      <w:r w:rsidR="00D40B4A">
        <w:t xml:space="preserve"> real world weather conditions</w:t>
      </w:r>
      <w:r w:rsidR="00306BF7">
        <w:t xml:space="preserve">. To mitigate this </w:t>
      </w:r>
      <w:r w:rsidR="00127BEE">
        <w:t xml:space="preserve">issue, </w:t>
      </w:r>
      <w:r w:rsidR="002C553D">
        <w:t xml:space="preserve">fans could be used to simulate </w:t>
      </w:r>
      <w:r w:rsidR="00E159B2">
        <w:t xml:space="preserve">the effects of </w:t>
      </w:r>
      <w:r w:rsidR="002C553D">
        <w:t>wind</w:t>
      </w:r>
      <w:r w:rsidR="00E159B2">
        <w:t xml:space="preserve"> at different intensities. </w:t>
      </w:r>
      <w:r w:rsidR="002C553D">
        <w:t xml:space="preserve"> </w:t>
      </w:r>
      <w:r w:rsidR="00357981">
        <w:t xml:space="preserve"> </w:t>
      </w:r>
      <w:r w:rsidR="00903F94">
        <w:t xml:space="preserve"> </w:t>
      </w:r>
    </w:p>
    <w:p w14:paraId="5EBE1329" w14:textId="77777777" w:rsidR="004456E7" w:rsidRDefault="004456E7" w:rsidP="00015A5E">
      <w:pPr>
        <w:jc w:val="both"/>
      </w:pPr>
      <w:r>
        <w:t xml:space="preserve">Due to the Crazyflie’s </w:t>
      </w:r>
      <w:r w:rsidR="00B15359">
        <w:t>small</w:t>
      </w:r>
      <w:r w:rsidR="00FF2A0D">
        <w:t xml:space="preserve"> size and meagre</w:t>
      </w:r>
      <w:r w:rsidR="00B15359">
        <w:t xml:space="preserve"> weight limit</w:t>
      </w:r>
      <w:r w:rsidR="00197188">
        <w:t xml:space="preserve">, the </w:t>
      </w:r>
      <w:r w:rsidR="009279FE">
        <w:t xml:space="preserve">drone is unable to carry any </w:t>
      </w:r>
      <w:r w:rsidR="00976A95">
        <w:t xml:space="preserve">extra </w:t>
      </w:r>
      <w:r w:rsidR="009279FE">
        <w:t>embedded sensors</w:t>
      </w:r>
      <w:r w:rsidR="00976A95">
        <w:t xml:space="preserve"> </w:t>
      </w:r>
      <w:r w:rsidR="0067410A">
        <w:t xml:space="preserve">that could be used to navigate their environment or detect the presence of other </w:t>
      </w:r>
      <w:r w:rsidR="00B64D4B">
        <w:t>Crazyflie’s in the swarm. This makes the use of</w:t>
      </w:r>
      <w:r w:rsidR="00AE2DA9">
        <w:t xml:space="preserve"> an indoor tracking system</w:t>
      </w:r>
      <w:r w:rsidR="00DA062E">
        <w:t>,</w:t>
      </w:r>
      <w:r w:rsidR="00AE2DA9">
        <w:t xml:space="preserve"> </w:t>
      </w:r>
      <w:r w:rsidR="00DA062E">
        <w:t xml:space="preserve">like the Vicon System, </w:t>
      </w:r>
      <w:r w:rsidR="00AE2DA9">
        <w:t>necessary. However</w:t>
      </w:r>
      <w:r w:rsidR="003408B7">
        <w:t xml:space="preserve">, this </w:t>
      </w:r>
      <w:r w:rsidR="001815EC">
        <w:t xml:space="preserve">would </w:t>
      </w:r>
      <w:r w:rsidR="003408B7">
        <w:t xml:space="preserve">limit </w:t>
      </w:r>
      <w:r w:rsidR="00334FF5">
        <w:t xml:space="preserve">where the Crazyflies can be </w:t>
      </w:r>
      <w:r w:rsidR="002677B7">
        <w:t>operat</w:t>
      </w:r>
      <w:r w:rsidR="002C5F65">
        <w:t xml:space="preserve">ed. </w:t>
      </w:r>
    </w:p>
    <w:p w14:paraId="3CF1F52C" w14:textId="77777777" w:rsidR="007645BC" w:rsidRPr="007645BC" w:rsidRDefault="007645BC" w:rsidP="00015A5E">
      <w:pPr>
        <w:pStyle w:val="Heading3"/>
        <w:jc w:val="both"/>
      </w:pPr>
      <w:bookmarkStart w:id="33" w:name="_Toc42168565"/>
      <w:r>
        <w:t xml:space="preserve">Crazyflie </w:t>
      </w:r>
      <w:r w:rsidR="00C8479B">
        <w:t>GUI</w:t>
      </w:r>
      <w:bookmarkEnd w:id="33"/>
    </w:p>
    <w:p w14:paraId="29576B55" w14:textId="77777777" w:rsidR="007C7D12" w:rsidRDefault="008469BA" w:rsidP="00015A5E">
      <w:pPr>
        <w:jc w:val="both"/>
      </w:pPr>
      <w:r>
        <w:t xml:space="preserve">As </w:t>
      </w:r>
      <w:r w:rsidR="00C65DC0">
        <w:t xml:space="preserve">the Vicon Systems </w:t>
      </w:r>
      <w:r w:rsidR="00721ED5">
        <w:t xml:space="preserve">lab </w:t>
      </w:r>
      <w:r w:rsidR="00C65DC0">
        <w:t>w</w:t>
      </w:r>
      <w:r w:rsidR="00721ED5">
        <w:t>as</w:t>
      </w:r>
      <w:r w:rsidR="00C65DC0">
        <w:t xml:space="preserve"> unavailable </w:t>
      </w:r>
      <w:r w:rsidR="0021066C">
        <w:t>during</w:t>
      </w:r>
      <w:r w:rsidR="00C65DC0">
        <w:t xml:space="preserve"> </w:t>
      </w:r>
      <w:r w:rsidR="0021066C">
        <w:t>important</w:t>
      </w:r>
      <w:r w:rsidR="00C65DC0">
        <w:t xml:space="preserve"> </w:t>
      </w:r>
      <w:r w:rsidR="0021066C">
        <w:t>stages</w:t>
      </w:r>
      <w:r w:rsidR="002436FA">
        <w:t xml:space="preserve"> of this</w:t>
      </w:r>
      <w:r w:rsidR="0021066C">
        <w:t xml:space="preserve"> </w:t>
      </w:r>
      <w:r w:rsidR="00C65DC0">
        <w:t>project</w:t>
      </w:r>
      <w:r w:rsidR="002E2F04">
        <w:t>’s development</w:t>
      </w:r>
      <w:r w:rsidR="00C65DC0">
        <w:t xml:space="preserve">, a major constraint is that most of the GUI’s functionality cannot be tested. </w:t>
      </w:r>
      <w:r w:rsidR="0021066C">
        <w:t xml:space="preserve">Therefore, most of its development </w:t>
      </w:r>
      <w:r w:rsidR="002436FA">
        <w:t xml:space="preserve">is </w:t>
      </w:r>
      <w:r w:rsidR="00166AB6">
        <w:t>mostly</w:t>
      </w:r>
      <w:r w:rsidR="002436FA">
        <w:t xml:space="preserve"> focused on the design of its interface</w:t>
      </w:r>
      <w:r w:rsidR="00166AB6">
        <w:t xml:space="preserve"> and theoretical functionality</w:t>
      </w:r>
      <w:r w:rsidR="002436FA">
        <w:t>.</w:t>
      </w:r>
    </w:p>
    <w:p w14:paraId="19BD6742" w14:textId="77777777" w:rsidR="00DE42E8" w:rsidRDefault="002C3781" w:rsidP="00015A5E">
      <w:pPr>
        <w:jc w:val="both"/>
      </w:pPr>
      <w:r>
        <w:t xml:space="preserve">When </w:t>
      </w:r>
      <w:r w:rsidR="00362F29">
        <w:t xml:space="preserve">scaling up the number of drones the GUI would need to manage, certain functions </w:t>
      </w:r>
      <w:r w:rsidR="00234BD8">
        <w:t xml:space="preserve">may need to </w:t>
      </w:r>
      <w:r w:rsidR="00190582">
        <w:t>adapt the way they display information</w:t>
      </w:r>
      <w:r w:rsidR="00234BD8">
        <w:t xml:space="preserve"> depending on the number of drones connected. </w:t>
      </w:r>
      <w:r w:rsidR="001F6C18">
        <w:t xml:space="preserve">The limitations </w:t>
      </w:r>
      <w:r w:rsidR="007557AF">
        <w:t xml:space="preserve">on how many UI elements QT Designer offers </w:t>
      </w:r>
      <w:r w:rsidR="007E09F4">
        <w:t>may</w:t>
      </w:r>
      <w:r w:rsidR="00E678A1">
        <w:t xml:space="preserve"> </w:t>
      </w:r>
      <w:r w:rsidR="007E09F4">
        <w:t xml:space="preserve">impact the </w:t>
      </w:r>
      <w:r w:rsidR="003065D2">
        <w:t xml:space="preserve">integrity of the </w:t>
      </w:r>
      <w:r w:rsidR="005C4A11">
        <w:t xml:space="preserve">interface </w:t>
      </w:r>
      <w:r w:rsidR="003065D2">
        <w:t xml:space="preserve">design making the GUI less intuitive </w:t>
      </w:r>
      <w:r w:rsidR="00E678A1">
        <w:t>for users</w:t>
      </w:r>
      <w:r w:rsidR="005428A5">
        <w:t>.</w:t>
      </w:r>
    </w:p>
    <w:p w14:paraId="122F1E7B" w14:textId="77777777" w:rsidR="00DE42E8" w:rsidRDefault="00DE42E8" w:rsidP="002C3781"/>
    <w:p w14:paraId="34B0FD72" w14:textId="77777777" w:rsidR="00DE42E8" w:rsidRDefault="00DE42E8" w:rsidP="002C3781"/>
    <w:p w14:paraId="04F7D110" w14:textId="77777777" w:rsidR="00DE42E8" w:rsidRDefault="00DE42E8" w:rsidP="002C3781"/>
    <w:p w14:paraId="321C13B4" w14:textId="77777777" w:rsidR="00E2568F" w:rsidRDefault="00E2568F" w:rsidP="002C3781"/>
    <w:p w14:paraId="7A2C9F67" w14:textId="77777777" w:rsidR="00E2568F" w:rsidRDefault="00E2568F" w:rsidP="002C3781"/>
    <w:p w14:paraId="1CEC2968" w14:textId="77777777" w:rsidR="00E2568F" w:rsidRDefault="00E2568F" w:rsidP="002C3781"/>
    <w:p w14:paraId="2AFD3F58" w14:textId="77777777" w:rsidR="00E2568F" w:rsidRDefault="00E2568F" w:rsidP="002C3781"/>
    <w:p w14:paraId="5073CE29" w14:textId="77777777" w:rsidR="00E2568F" w:rsidRDefault="00E2568F" w:rsidP="002C3781"/>
    <w:p w14:paraId="05B8E7C5" w14:textId="77777777" w:rsidR="00E2568F" w:rsidRDefault="00E2568F" w:rsidP="002C3781"/>
    <w:p w14:paraId="21A0211F" w14:textId="77777777" w:rsidR="00E2568F" w:rsidRDefault="00E2568F" w:rsidP="002C3781"/>
    <w:p w14:paraId="172370B7" w14:textId="77777777" w:rsidR="00E2568F" w:rsidRDefault="00E2568F" w:rsidP="002C3781"/>
    <w:p w14:paraId="45A7D6C6" w14:textId="77777777" w:rsidR="00E2568F" w:rsidRDefault="00E2568F" w:rsidP="002C3781"/>
    <w:p w14:paraId="52E74FE8" w14:textId="77777777" w:rsidR="00E2568F" w:rsidRDefault="00E2568F" w:rsidP="002C3781"/>
    <w:p w14:paraId="0EF1594A" w14:textId="77777777" w:rsidR="00E2568F" w:rsidRDefault="00E2568F" w:rsidP="002C3781"/>
    <w:p w14:paraId="5BFB35D6" w14:textId="77777777" w:rsidR="00E2568F" w:rsidRDefault="00E2568F" w:rsidP="002C3781"/>
    <w:p w14:paraId="4F4D374C" w14:textId="77777777" w:rsidR="00E2568F" w:rsidRDefault="00E2568F" w:rsidP="002C3781"/>
    <w:p w14:paraId="604F2F4E" w14:textId="77777777" w:rsidR="00E2568F" w:rsidRDefault="00E2568F" w:rsidP="002C3781"/>
    <w:p w14:paraId="58D6B53A" w14:textId="77777777" w:rsidR="00E2568F" w:rsidRDefault="00E2568F" w:rsidP="00573AB8">
      <w:pPr>
        <w:pStyle w:val="Heading2"/>
        <w:jc w:val="both"/>
      </w:pPr>
      <w:bookmarkStart w:id="34" w:name="_Toc42168566"/>
      <w:r>
        <w:lastRenderedPageBreak/>
        <w:t>Crazyflie GUI Use Case Diagram</w:t>
      </w:r>
      <w:bookmarkEnd w:id="34"/>
    </w:p>
    <w:p w14:paraId="3FF34F82" w14:textId="3EF79A96" w:rsidR="00E2568F" w:rsidRPr="005428A5" w:rsidRDefault="005D45D3" w:rsidP="00573AB8">
      <w:pPr>
        <w:jc w:val="both"/>
      </w:pPr>
      <w:r>
        <w:rPr>
          <w:noProof/>
        </w:rPr>
        <mc:AlternateContent>
          <mc:Choice Requires="wps">
            <w:drawing>
              <wp:anchor distT="0" distB="0" distL="114300" distR="114300" simplePos="0" relativeHeight="251658285" behindDoc="0" locked="0" layoutInCell="1" allowOverlap="1" wp14:anchorId="3BF24163" wp14:editId="431466E3">
                <wp:simplePos x="0" y="0"/>
                <wp:positionH relativeFrom="column">
                  <wp:posOffset>-123825</wp:posOffset>
                </wp:positionH>
                <wp:positionV relativeFrom="paragraph">
                  <wp:posOffset>8087360</wp:posOffset>
                </wp:positionV>
                <wp:extent cx="573151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4F9D1EF" w14:textId="3A7C059D" w:rsidR="009D0810" w:rsidRPr="00A0152F" w:rsidRDefault="009D0810" w:rsidP="005D45D3">
                            <w:pPr>
                              <w:pStyle w:val="Caption"/>
                              <w:rPr>
                                <w:noProof/>
                              </w:rPr>
                            </w:pPr>
                            <w:r>
                              <w:t xml:space="preserve">Figure </w:t>
                            </w:r>
                            <w:fldSimple w:instr=" SEQ Figure \* ARABIC ">
                              <w:r w:rsidR="007E0C9C">
                                <w:rPr>
                                  <w:noProof/>
                                </w:rPr>
                                <w:t>3</w:t>
                              </w:r>
                            </w:fldSimple>
                            <w:r>
                              <w:t xml:space="preserve"> </w:t>
                            </w:r>
                            <w:r w:rsidRPr="00DA5215">
                              <w:t>Crazyflie GUI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24163" id="Text Box 64" o:spid="_x0000_s1029" type="#_x0000_t202" style="position:absolute;left:0;text-align:left;margin-left:-9.75pt;margin-top:636.8pt;width:451.3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" stroked="f">
                <v:textbox style="mso-fit-shape-to-text:t" inset="0,0,0,0">
                  <w:txbxContent>
                    <w:p w14:paraId="44F9D1EF" w14:textId="3A7C059D" w:rsidR="009D0810" w:rsidRPr="00A0152F" w:rsidRDefault="009D0810" w:rsidP="005D45D3">
                      <w:pPr>
                        <w:pStyle w:val="Caption"/>
                        <w:rPr>
                          <w:noProof/>
                        </w:rPr>
                      </w:pPr>
                      <w:r>
                        <w:t xml:space="preserve">Figure </w:t>
                      </w:r>
                      <w:r w:rsidR="00FA13F2">
                        <w:fldChar w:fldCharType="begin"/>
                      </w:r>
                      <w:r w:rsidR="00FA13F2">
                        <w:instrText xml:space="preserve"> SEQ Figure \* ARABIC </w:instrText>
                      </w:r>
                      <w:r w:rsidR="00FA13F2">
                        <w:fldChar w:fldCharType="separate"/>
                      </w:r>
                      <w:r w:rsidR="007E0C9C">
                        <w:rPr>
                          <w:noProof/>
                        </w:rPr>
                        <w:t>3</w:t>
                      </w:r>
                      <w:r w:rsidR="00FA13F2">
                        <w:rPr>
                          <w:noProof/>
                        </w:rPr>
                        <w:fldChar w:fldCharType="end"/>
                      </w:r>
                      <w:r>
                        <w:t xml:space="preserve"> </w:t>
                      </w:r>
                      <w:proofErr w:type="spellStart"/>
                      <w:r w:rsidRPr="00DA5215">
                        <w:t>Crazyflie</w:t>
                      </w:r>
                      <w:proofErr w:type="spellEnd"/>
                      <w:r w:rsidRPr="00DA5215">
                        <w:t xml:space="preserve"> GUI Use Case Diagram</w:t>
                      </w:r>
                    </w:p>
                  </w:txbxContent>
                </v:textbox>
                <w10:wrap type="topAndBottom"/>
              </v:shape>
            </w:pict>
          </mc:Fallback>
        </mc:AlternateContent>
      </w:r>
      <w:r w:rsidR="00E2568F" w:rsidRPr="00DE42E8">
        <w:rPr>
          <w:noProof/>
          <w:lang w:eastAsia="en-GB"/>
        </w:rPr>
        <w:drawing>
          <wp:anchor distT="0" distB="0" distL="114300" distR="114300" simplePos="0" relativeHeight="251658243" behindDoc="0" locked="0" layoutInCell="1" allowOverlap="1" wp14:anchorId="71C292C7" wp14:editId="38687A62">
            <wp:simplePos x="0" y="0"/>
            <wp:positionH relativeFrom="column">
              <wp:posOffset>-123825</wp:posOffset>
            </wp:positionH>
            <wp:positionV relativeFrom="paragraph">
              <wp:posOffset>633095</wp:posOffset>
            </wp:positionV>
            <wp:extent cx="5731510" cy="739711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7397115"/>
                    </a:xfrm>
                    <a:prstGeom prst="rect">
                      <a:avLst/>
                    </a:prstGeom>
                  </pic:spPr>
                </pic:pic>
              </a:graphicData>
            </a:graphic>
          </wp:anchor>
        </w:drawing>
      </w:r>
      <w:r w:rsidR="00E2568F">
        <w:t>The diagram bellow shows how the Crazyflie GUI may interact with the rest of the system if implemented. It</w:t>
      </w:r>
      <w:r w:rsidR="00BC2554">
        <w:t xml:space="preserve"> also</w:t>
      </w:r>
      <w:r w:rsidR="00E2568F">
        <w:t xml:space="preserve"> shows what functions may occur within the interactions between Vicon System, Crazyflie drone and the user. </w:t>
      </w:r>
    </w:p>
    <w:p w14:paraId="07F10692" w14:textId="70ACEF90" w:rsidR="00DE42E8" w:rsidRPr="002C3781" w:rsidRDefault="00DE03E0" w:rsidP="005D45D3">
      <w:pPr>
        <w:tabs>
          <w:tab w:val="left" w:pos="1365"/>
        </w:tabs>
      </w:pPr>
      <w:r>
        <w:tab/>
      </w:r>
    </w:p>
    <w:p w14:paraId="4495C8F5" w14:textId="77777777" w:rsidR="003D00AE" w:rsidRDefault="004C5A50" w:rsidP="00DE03E0">
      <w:pPr>
        <w:pStyle w:val="Heading1"/>
        <w:jc w:val="both"/>
      </w:pPr>
      <w:bookmarkStart w:id="35" w:name="_Toc42168567"/>
      <w:r>
        <w:lastRenderedPageBreak/>
        <w:t>Theoretical Development</w:t>
      </w:r>
      <w:r w:rsidR="00825A00">
        <w:t xml:space="preserve"> of Emergent Swarm</w:t>
      </w:r>
      <w:bookmarkEnd w:id="35"/>
    </w:p>
    <w:p w14:paraId="414B4881" w14:textId="77777777" w:rsidR="00D40A98" w:rsidRDefault="00026303" w:rsidP="00DE03E0">
      <w:pPr>
        <w:jc w:val="both"/>
      </w:pPr>
      <w:r>
        <w:t xml:space="preserve">As explored </w:t>
      </w:r>
      <w:r w:rsidR="009952BF">
        <w:t xml:space="preserve">in the study on swarm topologies by </w:t>
      </w:r>
      <w:r w:rsidR="00417451" w:rsidRPr="00480B88">
        <w:t>Bruno Luis Mendivez Vasquez</w:t>
      </w:r>
      <w:r w:rsidR="00DE03E0">
        <w:t>, 2018</w:t>
      </w:r>
      <w:r w:rsidR="00417451">
        <w:t xml:space="preserve"> and </w:t>
      </w:r>
      <w:r w:rsidR="00417451" w:rsidRPr="003F18B7">
        <w:t>Jan Carlo Barca</w:t>
      </w:r>
      <w:r w:rsidR="00417451">
        <w:t>,</w:t>
      </w:r>
      <w:r w:rsidR="00DE03E0">
        <w:t xml:space="preserve"> 2018;</w:t>
      </w:r>
      <w:r w:rsidR="00417451">
        <w:t xml:space="preserve"> there are many methods of invoking emergent behaviour</w:t>
      </w:r>
      <w:r w:rsidR="00437420">
        <w:t xml:space="preserve">. Nevertheless, while the methods may vary, the overall objective </w:t>
      </w:r>
      <w:r w:rsidR="00350F59">
        <w:t>of these methods are largely the same</w:t>
      </w:r>
      <w:r w:rsidR="0053546B">
        <w:t xml:space="preserve">; </w:t>
      </w:r>
      <w:r w:rsidR="003C2EF8">
        <w:t xml:space="preserve">to maintain </w:t>
      </w:r>
      <w:r w:rsidR="005919E6">
        <w:t xml:space="preserve">a cohesive swarm structure whilst completing an objective. </w:t>
      </w:r>
    </w:p>
    <w:p w14:paraId="00294D1E" w14:textId="69BFAC83" w:rsidR="002B0299" w:rsidRPr="00D40A98" w:rsidRDefault="002B0299" w:rsidP="00DE03E0">
      <w:pPr>
        <w:jc w:val="both"/>
      </w:pPr>
      <w:r>
        <w:t>These emergent behaviours will be derived from a set of simple conditions that that individual drones must abide by.</w:t>
      </w:r>
      <w:r w:rsidR="0032323D">
        <w:t xml:space="preserve"> </w:t>
      </w:r>
      <w:r w:rsidR="00D843E8">
        <w:t xml:space="preserve">Such conditions may involve parameters </w:t>
      </w:r>
      <w:r w:rsidR="0069406A">
        <w:t>concerning</w:t>
      </w:r>
      <w:r w:rsidR="00D843E8">
        <w:t xml:space="preserve"> distance from </w:t>
      </w:r>
      <w:r w:rsidR="008E3AF4">
        <w:t>neighbouring drones</w:t>
      </w:r>
      <w:r w:rsidR="0069406A">
        <w:t xml:space="preserve"> and velocity</w:t>
      </w:r>
      <w:r w:rsidR="00E663A3">
        <w:t>.</w:t>
      </w:r>
      <w:r w:rsidR="00F22B6F">
        <w:t xml:space="preserve"> This falls </w:t>
      </w:r>
      <w:r w:rsidR="000738CE">
        <w:t>in line</w:t>
      </w:r>
      <w:r w:rsidR="00F22B6F">
        <w:t xml:space="preserve"> with </w:t>
      </w:r>
      <w:r w:rsidR="00AC0910">
        <w:t>the current philosophy of how swarms interact</w:t>
      </w:r>
      <w:r w:rsidR="005A263F">
        <w:t xml:space="preserve">; </w:t>
      </w:r>
      <w:r w:rsidR="003D1B39">
        <w:t xml:space="preserve">that complex swarm behaviours </w:t>
      </w:r>
      <w:r w:rsidR="002A3DDF">
        <w:t xml:space="preserve">emerge from simple rules </w:t>
      </w:r>
      <w:r w:rsidR="007E6EF4">
        <w:t xml:space="preserve">adhered to by a </w:t>
      </w:r>
      <w:r w:rsidR="00C32A9F">
        <w:t>group of locally interacting agents (</w:t>
      </w:r>
      <w:r w:rsidR="00581F66">
        <w:t xml:space="preserve">Spector et al., </w:t>
      </w:r>
      <w:r w:rsidR="00876EC0">
        <w:t>2005</w:t>
      </w:r>
      <w:r w:rsidR="0068263C">
        <w:t xml:space="preserve">; </w:t>
      </w:r>
      <w:r w:rsidR="0068263C" w:rsidRPr="0068263C">
        <w:t>Reynolds</w:t>
      </w:r>
      <w:r w:rsidR="00ED5BA2">
        <w:t>, 1987</w:t>
      </w:r>
      <w:r w:rsidR="00C32A9F">
        <w:t>).</w:t>
      </w:r>
      <w:r w:rsidR="007E6EF4">
        <w:t xml:space="preserve">  </w:t>
      </w:r>
      <w:r w:rsidR="00D843E8">
        <w:t xml:space="preserve"> </w:t>
      </w:r>
    </w:p>
    <w:p w14:paraId="4B80199E" w14:textId="77777777" w:rsidR="009A2084" w:rsidRDefault="006F35F6" w:rsidP="00DE03E0">
      <w:pPr>
        <w:pStyle w:val="Heading2"/>
        <w:jc w:val="both"/>
      </w:pPr>
      <w:bookmarkStart w:id="36" w:name="_Toc42168568"/>
      <w:r>
        <w:t>Theoretical Requirements</w:t>
      </w:r>
      <w:bookmarkEnd w:id="36"/>
    </w:p>
    <w:p w14:paraId="0C639234" w14:textId="77777777" w:rsidR="007660CE" w:rsidRDefault="00F444EC" w:rsidP="00DE03E0">
      <w:pPr>
        <w:jc w:val="both"/>
      </w:pPr>
      <w:r>
        <w:t>The most important main requirement is to simulate the movement of a drone using a PID controller</w:t>
      </w:r>
      <w:r w:rsidR="000F3B1D">
        <w:t xml:space="preserve">. </w:t>
      </w:r>
      <w:r w:rsidR="00917A00">
        <w:t>The PID controller will be responsible</w:t>
      </w:r>
      <w:r w:rsidR="00EA0F00">
        <w:t xml:space="preserve"> for calculating the drone’s velocity </w:t>
      </w:r>
      <w:r w:rsidR="00F65788">
        <w:t xml:space="preserve">using an </w:t>
      </w:r>
      <w:r w:rsidR="00B66C64">
        <w:t xml:space="preserve">error. This error will be derived from the </w:t>
      </w:r>
      <w:r w:rsidR="00F65788">
        <w:t xml:space="preserve">distance </w:t>
      </w:r>
      <w:r w:rsidR="00113891">
        <w:t xml:space="preserve">between the drone and its </w:t>
      </w:r>
      <w:r w:rsidR="00DE06E8">
        <w:t>destination</w:t>
      </w:r>
      <w:r w:rsidR="009D69B1">
        <w:t>. The idea behind the PID</w:t>
      </w:r>
      <w:r w:rsidR="005C7DE9">
        <w:t xml:space="preserve"> controller</w:t>
      </w:r>
      <w:r w:rsidR="009D69B1">
        <w:t xml:space="preserve"> is that by </w:t>
      </w:r>
      <w:r w:rsidR="00103C37">
        <w:t>measuring the change in error over time, the</w:t>
      </w:r>
      <w:r w:rsidR="00FE5C84">
        <w:t xml:space="preserve"> drone’s velocity</w:t>
      </w:r>
      <w:r w:rsidR="00103C37">
        <w:t xml:space="preserve"> will change depending </w:t>
      </w:r>
      <w:r w:rsidR="00E9575E">
        <w:t xml:space="preserve">on how </w:t>
      </w:r>
      <w:r w:rsidR="001A2938">
        <w:t>great that change in error is</w:t>
      </w:r>
      <w:r w:rsidR="00926AC1">
        <w:t xml:space="preserve">. </w:t>
      </w:r>
      <w:r w:rsidR="006B1AD3">
        <w:t>In short, the greater the distance</w:t>
      </w:r>
      <w:r w:rsidR="00C929F6">
        <w:t>, and subsequently the error</w:t>
      </w:r>
      <w:r w:rsidR="006B1AD3">
        <w:t xml:space="preserve">, the greater the </w:t>
      </w:r>
      <w:r w:rsidR="00C929F6">
        <w:t xml:space="preserve">drone’s </w:t>
      </w:r>
      <w:r w:rsidR="00000688">
        <w:t xml:space="preserve">acceleration. On the other hand, as the distance, </w:t>
      </w:r>
      <w:r w:rsidR="00B61943">
        <w:t>and therefore the error, decreases, the drone will begin to decel</w:t>
      </w:r>
      <w:r w:rsidR="007660CE">
        <w:t>e</w:t>
      </w:r>
      <w:r w:rsidR="00B61943">
        <w:t>rate.</w:t>
      </w:r>
    </w:p>
    <w:p w14:paraId="62EC818C" w14:textId="77777777" w:rsidR="003D185C" w:rsidRDefault="003D185C" w:rsidP="00DE03E0">
      <w:pPr>
        <w:jc w:val="both"/>
      </w:pPr>
      <w:r>
        <w:t xml:space="preserve">Before </w:t>
      </w:r>
      <w:r w:rsidR="00D55DD2">
        <w:t xml:space="preserve">scaling up the number of drones, in order to simulate the function </w:t>
      </w:r>
      <w:r w:rsidR="00FC00CF">
        <w:t>of certain</w:t>
      </w:r>
      <w:r w:rsidR="008662BF">
        <w:t xml:space="preserve"> embedded </w:t>
      </w:r>
      <w:r w:rsidR="00FC00CF">
        <w:t>sensors</w:t>
      </w:r>
      <w:r w:rsidR="008662BF">
        <w:t xml:space="preserve"> </w:t>
      </w:r>
      <w:r w:rsidR="00F9367B">
        <w:t>used by autonomous drones</w:t>
      </w:r>
      <w:r w:rsidR="00FC00CF">
        <w:t xml:space="preserve">, the </w:t>
      </w:r>
      <w:r w:rsidR="00146B68">
        <w:t xml:space="preserve">simulated </w:t>
      </w:r>
      <w:r w:rsidR="00FC00CF">
        <w:t>drones will only be able</w:t>
      </w:r>
      <w:r w:rsidR="00DE03E0">
        <w:t xml:space="preserve"> to</w:t>
      </w:r>
      <w:r w:rsidR="00FC00CF">
        <w:t xml:space="preserve"> </w:t>
      </w:r>
      <w:r w:rsidR="00414018">
        <w:t>detect other drones within a certain radius.</w:t>
      </w:r>
      <w:r w:rsidR="00546016">
        <w:t xml:space="preserve"> Once a drone detects the presence of another drone</w:t>
      </w:r>
      <w:r w:rsidR="003932D0">
        <w:t xml:space="preserve"> that is within radius, the </w:t>
      </w:r>
      <w:r w:rsidR="001E1463">
        <w:t>PID controller will take into account the</w:t>
      </w:r>
      <w:r w:rsidR="001C53E4">
        <w:t xml:space="preserve"> trajectory</w:t>
      </w:r>
      <w:r w:rsidR="0070783E">
        <w:t xml:space="preserve"> and distance</w:t>
      </w:r>
      <w:r w:rsidR="001C53E4">
        <w:t xml:space="preserve"> between</w:t>
      </w:r>
      <w:r w:rsidR="0070783E">
        <w:t xml:space="preserve"> them</w:t>
      </w:r>
      <w:r w:rsidR="00DA1CA5">
        <w:t>.</w:t>
      </w:r>
    </w:p>
    <w:p w14:paraId="2632BB97" w14:textId="77777777" w:rsidR="00A17F27" w:rsidRDefault="00A17F27" w:rsidP="00DE03E0">
      <w:pPr>
        <w:jc w:val="both"/>
      </w:pPr>
      <w:r>
        <w:t>Once the PID controller is able to regulate the velocity of a drone moving to a single trajectory</w:t>
      </w:r>
      <w:r w:rsidR="00E931B3">
        <w:t xml:space="preserve">, </w:t>
      </w:r>
      <w:r>
        <w:t>the same PID configuration should be able to maintain a specified distance between at least two drones whilst still moving towards an objective. This will be the beginning stages of forming a cohesive swarm structure.</w:t>
      </w:r>
    </w:p>
    <w:p w14:paraId="035360A2" w14:textId="77777777" w:rsidR="0064262D" w:rsidRDefault="0064262D" w:rsidP="00DE03E0">
      <w:pPr>
        <w:jc w:val="both"/>
      </w:pPr>
      <w:r>
        <w:t xml:space="preserve">In theory, adding a detection radius to the drones may allow </w:t>
      </w:r>
      <w:r w:rsidR="00A86B6D">
        <w:t xml:space="preserve">swarm separation to occur </w:t>
      </w:r>
      <w:r w:rsidR="00FD7618">
        <w:t xml:space="preserve">as an emergent property. If </w:t>
      </w:r>
      <w:r w:rsidR="00377AE0">
        <w:t>the</w:t>
      </w:r>
      <w:r w:rsidR="00A45EDF">
        <w:t xml:space="preserve"> swarm</w:t>
      </w:r>
      <w:r w:rsidR="00377AE0">
        <w:t>’</w:t>
      </w:r>
      <w:r w:rsidR="00A45EDF">
        <w:t>s path was in some way interrupted</w:t>
      </w:r>
      <w:r w:rsidR="00377AE0">
        <w:t xml:space="preserve"> by an obstacle</w:t>
      </w:r>
      <w:r w:rsidR="00CB1F9E">
        <w:t xml:space="preserve">, </w:t>
      </w:r>
      <w:r w:rsidR="00377AE0">
        <w:t>the swarm may be forced to</w:t>
      </w:r>
      <w:r w:rsidR="00D5323F">
        <w:t xml:space="preserve"> split into separate </w:t>
      </w:r>
      <w:r w:rsidR="001745C5">
        <w:t xml:space="preserve">flocks. </w:t>
      </w:r>
      <w:r w:rsidR="00181288">
        <w:t>Similar</w:t>
      </w:r>
      <w:r w:rsidR="001745C5">
        <w:t xml:space="preserve"> emergent behaviour was achieved </w:t>
      </w:r>
      <w:r w:rsidR="00181288">
        <w:t xml:space="preserve">in the flocking simulation conducted by </w:t>
      </w:r>
      <w:r w:rsidR="004847A2" w:rsidRPr="0068042B">
        <w:t>G. Vásárhelyi</w:t>
      </w:r>
      <w:r w:rsidR="004847A2">
        <w:t xml:space="preserve"> in 2018. </w:t>
      </w:r>
    </w:p>
    <w:p w14:paraId="30AED2FC" w14:textId="77777777" w:rsidR="006F35F6" w:rsidRDefault="00DD52E0" w:rsidP="00DE03E0">
      <w:pPr>
        <w:jc w:val="both"/>
      </w:pPr>
      <w:r>
        <w:t xml:space="preserve">In nature, </w:t>
      </w:r>
      <w:r w:rsidR="00F6606B">
        <w:t>for example a sho</w:t>
      </w:r>
      <w:r w:rsidR="001020D5">
        <w:t>al</w:t>
      </w:r>
      <w:r w:rsidR="00F6606B">
        <w:t xml:space="preserve"> of fish</w:t>
      </w:r>
      <w:r w:rsidR="009F56A5">
        <w:t xml:space="preserve">, </w:t>
      </w:r>
      <w:r w:rsidR="00FD0D66">
        <w:t xml:space="preserve">one of the ways in which </w:t>
      </w:r>
      <w:r w:rsidR="009F56A5">
        <w:t xml:space="preserve">evolved swarm behaviours could protect a </w:t>
      </w:r>
      <w:r w:rsidR="00E62E09">
        <w:t>group</w:t>
      </w:r>
      <w:r w:rsidR="009F56A5">
        <w:t xml:space="preserve"> </w:t>
      </w:r>
      <w:r w:rsidR="00737A09">
        <w:t xml:space="preserve">from predators </w:t>
      </w:r>
      <w:r w:rsidR="00FD0D66">
        <w:t xml:space="preserve">could be </w:t>
      </w:r>
      <w:r w:rsidR="00785C74">
        <w:t xml:space="preserve">increasing a </w:t>
      </w:r>
      <w:r w:rsidR="00743F67">
        <w:t>swarm’s</w:t>
      </w:r>
      <w:r w:rsidR="00785C74">
        <w:t xml:space="preserve"> effective vigilance</w:t>
      </w:r>
      <w:r w:rsidR="00171067">
        <w:t xml:space="preserve"> (</w:t>
      </w:r>
      <w:r w:rsidR="00740B68" w:rsidRPr="00740B68">
        <w:t>Treherne</w:t>
      </w:r>
      <w:r w:rsidR="00CC695D">
        <w:t xml:space="preserve">, </w:t>
      </w:r>
      <w:r w:rsidR="004D4F47">
        <w:t>1981</w:t>
      </w:r>
      <w:r w:rsidR="00171067">
        <w:t>)</w:t>
      </w:r>
      <w:r w:rsidR="00785C74">
        <w:t>.</w:t>
      </w:r>
      <w:r w:rsidR="00743F67">
        <w:t xml:space="preserve"> </w:t>
      </w:r>
      <w:r w:rsidR="00B50932">
        <w:t>This may suggest that not only are there simply more eyes looking out for predators, but fish</w:t>
      </w:r>
      <w:r w:rsidR="00260A39">
        <w:t xml:space="preserve"> are also aware of the</w:t>
      </w:r>
      <w:r w:rsidR="00367A44">
        <w:t xml:space="preserve"> changes in</w:t>
      </w:r>
      <w:r w:rsidR="00260A39">
        <w:t xml:space="preserve"> behaviour </w:t>
      </w:r>
      <w:r w:rsidR="008E7EA7">
        <w:t xml:space="preserve">of </w:t>
      </w:r>
      <w:r w:rsidR="00AE14AB">
        <w:t>other</w:t>
      </w:r>
      <w:r w:rsidR="008E7EA7">
        <w:t xml:space="preserve"> fish in the shoal</w:t>
      </w:r>
      <w:r w:rsidR="00AE14AB">
        <w:t xml:space="preserve">. </w:t>
      </w:r>
      <w:r w:rsidR="00D21793">
        <w:t xml:space="preserve">Another </w:t>
      </w:r>
      <w:r w:rsidR="00C62B92">
        <w:t xml:space="preserve">potential </w:t>
      </w:r>
      <w:r w:rsidR="00D21793">
        <w:t xml:space="preserve">benefit </w:t>
      </w:r>
      <w:r w:rsidR="00C62B92">
        <w:t>of swarm behaviour could be distributed information processing abilities</w:t>
      </w:r>
      <w:r w:rsidR="00FF5822">
        <w:t xml:space="preserve"> (Couzin</w:t>
      </w:r>
      <w:r w:rsidR="00740B68">
        <w:t>, 2009</w:t>
      </w:r>
      <w:r w:rsidR="00FF5822">
        <w:t>)</w:t>
      </w:r>
      <w:r w:rsidR="00C62B92">
        <w:t xml:space="preserve">. </w:t>
      </w:r>
      <w:r w:rsidR="00AE14AB">
        <w:t>When a predator is near</w:t>
      </w:r>
      <w:r w:rsidR="00367A44">
        <w:t>, other fish</w:t>
      </w:r>
      <w:r w:rsidR="00AB7C86">
        <w:t xml:space="preserve"> may recognise the erratic behaviour of their neighbours and decid</w:t>
      </w:r>
      <w:r w:rsidR="006F6242">
        <w:t>e</w:t>
      </w:r>
      <w:r w:rsidR="00AB7C86">
        <w:t xml:space="preserve"> </w:t>
      </w:r>
      <w:r w:rsidR="006F6242">
        <w:t xml:space="preserve">to </w:t>
      </w:r>
      <w:r w:rsidR="0083065B">
        <w:t>react</w:t>
      </w:r>
      <w:r w:rsidR="008528A1">
        <w:t>. This effectively sends a message throughout the swarm</w:t>
      </w:r>
      <w:r w:rsidR="008E048F">
        <w:t>, notifying others of a threat</w:t>
      </w:r>
      <w:r w:rsidR="00042880">
        <w:t xml:space="preserve"> and </w:t>
      </w:r>
      <w:r w:rsidR="0015037A">
        <w:t xml:space="preserve">roughly </w:t>
      </w:r>
      <w:r w:rsidR="005F39B0">
        <w:t>which direction</w:t>
      </w:r>
      <w:r w:rsidR="0015037A">
        <w:t xml:space="preserve"> the message,</w:t>
      </w:r>
      <w:r w:rsidR="005F39B0">
        <w:t xml:space="preserve"> and</w:t>
      </w:r>
      <w:r w:rsidR="0015037A">
        <w:t xml:space="preserve"> therefore the threat, cam</w:t>
      </w:r>
      <w:r w:rsidR="005F39B0">
        <w:t>e from</w:t>
      </w:r>
      <w:r w:rsidR="00465F8D">
        <w:t xml:space="preserve">. The same principle </w:t>
      </w:r>
      <w:r w:rsidR="00614431">
        <w:t>could be exhibited by</w:t>
      </w:r>
      <w:r w:rsidR="00465F8D">
        <w:t xml:space="preserve"> the </w:t>
      </w:r>
      <w:r w:rsidR="00E260DE">
        <w:t>simulation’s</w:t>
      </w:r>
      <w:r w:rsidR="00465F8D">
        <w:t xml:space="preserve"> </w:t>
      </w:r>
      <w:r w:rsidR="00356E79">
        <w:t xml:space="preserve">emergent </w:t>
      </w:r>
      <w:r w:rsidR="00465F8D">
        <w:t xml:space="preserve">behaviour. </w:t>
      </w:r>
      <w:r w:rsidR="00E260DE">
        <w:t xml:space="preserve">If a drone detects something </w:t>
      </w:r>
      <w:r w:rsidR="00901895" w:rsidRPr="00901895">
        <w:t>within its radius</w:t>
      </w:r>
      <w:r w:rsidR="00356E79">
        <w:t xml:space="preserve"> that</w:t>
      </w:r>
      <w:r w:rsidR="00901895" w:rsidRPr="00901895">
        <w:t xml:space="preserve"> </w:t>
      </w:r>
      <w:r w:rsidR="00E260DE">
        <w:t>it may want to move towards or away fro</w:t>
      </w:r>
      <w:r w:rsidR="00870386">
        <w:t>m</w:t>
      </w:r>
      <w:r w:rsidR="00C545C9">
        <w:t xml:space="preserve">, the swarms desire to maintain cohesion </w:t>
      </w:r>
      <w:r w:rsidR="00CF66F3">
        <w:t>may cause the swarm to effectively follow that drone as if they were a leader</w:t>
      </w:r>
      <w:r w:rsidR="00901895">
        <w:t xml:space="preserve">. Theoretically, the more drones that </w:t>
      </w:r>
      <w:r w:rsidR="00761AB4">
        <w:t>move towards</w:t>
      </w:r>
      <w:r w:rsidR="0014496F">
        <w:t xml:space="preserve"> a similar visual trajectory, subsequently increasing the number of leaders, </w:t>
      </w:r>
      <w:r w:rsidR="002B4501">
        <w:t xml:space="preserve">the more influenced the swarm will be to </w:t>
      </w:r>
      <w:r w:rsidR="00356E79">
        <w:t>move in that similar direction.</w:t>
      </w:r>
    </w:p>
    <w:p w14:paraId="3DE0E6DD" w14:textId="77777777" w:rsidR="000F4F31" w:rsidRDefault="00C230FE" w:rsidP="00573AB8">
      <w:pPr>
        <w:jc w:val="both"/>
      </w:pPr>
      <w:r>
        <w:lastRenderedPageBreak/>
        <w:t xml:space="preserve">In order to better maintain swarm cohesion, the PID controller must be fine turned </w:t>
      </w:r>
      <w:r w:rsidR="004636BC">
        <w:t xml:space="preserve">in such a way that the </w:t>
      </w:r>
      <w:r w:rsidR="00CE1084">
        <w:t>drones</w:t>
      </w:r>
      <w:r w:rsidR="004636BC">
        <w:t xml:space="preserve"> are ab</w:t>
      </w:r>
      <w:r w:rsidR="00830F1B">
        <w:t xml:space="preserve">le to adapt to a change quickly </w:t>
      </w:r>
      <w:r w:rsidR="000B7E74">
        <w:t xml:space="preserve">enough </w:t>
      </w:r>
      <w:r w:rsidR="00830F1B">
        <w:t xml:space="preserve">whilst minimising overshoot. </w:t>
      </w:r>
      <w:r w:rsidR="00CE1084">
        <w:t xml:space="preserve">Too slow of a reaction time is likely to cause </w:t>
      </w:r>
      <w:r w:rsidR="00B91E44">
        <w:t>its</w:t>
      </w:r>
      <w:r w:rsidR="001D5279">
        <w:t xml:space="preserve"> neighbours to move out of detection radius, </w:t>
      </w:r>
      <w:r w:rsidR="008239E7">
        <w:t xml:space="preserve">decreasing cohesion </w:t>
      </w:r>
      <w:r w:rsidR="007E7094">
        <w:t>within</w:t>
      </w:r>
      <w:r w:rsidR="00D23C40">
        <w:t xml:space="preserve"> the swarm</w:t>
      </w:r>
      <w:r w:rsidR="00C16A41">
        <w:t xml:space="preserve"> and</w:t>
      </w:r>
      <w:r w:rsidR="0094051D">
        <w:t xml:space="preserve"> fracturin</w:t>
      </w:r>
      <w:r w:rsidR="00D23C40">
        <w:t>g</w:t>
      </w:r>
      <w:r w:rsidR="00C16A41">
        <w:t xml:space="preserve"> </w:t>
      </w:r>
      <w:r w:rsidR="00B91E44">
        <w:t>formations.</w:t>
      </w:r>
      <w:r w:rsidR="00C20C77">
        <w:t xml:space="preserve"> Moreover, a PID configuration that is too quick to adapt is prone to overshoot, likely resulting in the collision of drones</w:t>
      </w:r>
      <w:r w:rsidR="000B7E74">
        <w:t xml:space="preserve"> and their neighbours. </w:t>
      </w:r>
      <w:r w:rsidR="00B91E44">
        <w:t xml:space="preserve"> </w:t>
      </w:r>
      <w:r w:rsidR="0094051D">
        <w:t xml:space="preserve">  </w:t>
      </w:r>
      <w:r w:rsidR="001D5279">
        <w:t xml:space="preserve"> </w:t>
      </w:r>
    </w:p>
    <w:p w14:paraId="78058A8B" w14:textId="77777777" w:rsidR="00E64EF2" w:rsidRDefault="00A17726" w:rsidP="00573AB8">
      <w:pPr>
        <w:jc w:val="both"/>
      </w:pPr>
      <w:r>
        <w:t>If the simulation</w:t>
      </w:r>
      <w:r w:rsidR="003A1A98">
        <w:t xml:space="preserve"> is able to adhere to most</w:t>
      </w:r>
      <w:r w:rsidR="00914160">
        <w:t xml:space="preserve"> of these requirements</w:t>
      </w:r>
      <w:r w:rsidR="003A1A98">
        <w:t>,</w:t>
      </w:r>
      <w:r w:rsidR="00914160">
        <w:t xml:space="preserve"> it must continue to </w:t>
      </w:r>
      <w:r w:rsidR="00CB530F">
        <w:t>perform after</w:t>
      </w:r>
      <w:r w:rsidR="003A1A98">
        <w:t xml:space="preserve"> whi</w:t>
      </w:r>
      <w:r w:rsidR="00914160">
        <w:t>te</w:t>
      </w:r>
      <w:r w:rsidR="003A1A98">
        <w:t xml:space="preserve"> noise </w:t>
      </w:r>
      <w:r w:rsidR="00CB530F">
        <w:t xml:space="preserve">is added to the necessary values used </w:t>
      </w:r>
      <w:r w:rsidR="001E5BFD">
        <w:t>in</w:t>
      </w:r>
      <w:r w:rsidR="00CB530F">
        <w:t xml:space="preserve"> the PID controller.</w:t>
      </w:r>
      <w:r w:rsidR="009F7D6D">
        <w:t xml:space="preserve"> This will give insight into how the </w:t>
      </w:r>
      <w:r w:rsidR="00672EF6">
        <w:t>swarm</w:t>
      </w:r>
      <w:r w:rsidR="009F7D6D">
        <w:t xml:space="preserve"> may perform </w:t>
      </w:r>
      <w:r w:rsidR="006E7E42">
        <w:t xml:space="preserve">if the information </w:t>
      </w:r>
      <w:r w:rsidR="004C5192">
        <w:t xml:space="preserve">came from physical systems </w:t>
      </w:r>
      <w:r w:rsidR="00A15CFC">
        <w:t xml:space="preserve">that </w:t>
      </w:r>
      <w:r w:rsidR="00005DA6">
        <w:t>must</w:t>
      </w:r>
      <w:r w:rsidR="00A15CFC">
        <w:t xml:space="preserve"> </w:t>
      </w:r>
      <w:r w:rsidR="00005DA6">
        <w:t>interact</w:t>
      </w:r>
      <w:r w:rsidR="00A15CFC">
        <w:t xml:space="preserve"> with noise from their environment </w:t>
      </w:r>
      <w:r w:rsidR="004C5192">
        <w:t xml:space="preserve">such as proximity sensors and </w:t>
      </w:r>
      <w:r w:rsidR="00005DA6">
        <w:t xml:space="preserve">ultra-sonic </w:t>
      </w:r>
      <w:r w:rsidR="004C5192">
        <w:t>range finders.</w:t>
      </w:r>
      <w:r w:rsidR="00CA612F">
        <w:t xml:space="preserve"> </w:t>
      </w:r>
      <w:r w:rsidR="00CB530F">
        <w:t xml:space="preserve"> </w:t>
      </w:r>
    </w:p>
    <w:p w14:paraId="07A0E3AC" w14:textId="77777777" w:rsidR="00FD32C5" w:rsidRDefault="00117242" w:rsidP="00573AB8">
      <w:pPr>
        <w:pStyle w:val="Heading2"/>
        <w:jc w:val="both"/>
      </w:pPr>
      <w:bookmarkStart w:id="37" w:name="_Toc42168569"/>
      <w:r>
        <w:t>Design Constraints</w:t>
      </w:r>
      <w:bookmarkEnd w:id="37"/>
    </w:p>
    <w:p w14:paraId="424AE3A0" w14:textId="77777777" w:rsidR="0039454A" w:rsidRDefault="001B3CC6" w:rsidP="00573AB8">
      <w:pPr>
        <w:jc w:val="both"/>
      </w:pPr>
      <w:r>
        <w:t>When</w:t>
      </w:r>
      <w:r w:rsidR="002A3F51">
        <w:t xml:space="preserve"> the decision to develop a simulation was </w:t>
      </w:r>
      <w:r>
        <w:t xml:space="preserve">made </w:t>
      </w:r>
      <w:r w:rsidR="002A3F51">
        <w:t xml:space="preserve">in response to the </w:t>
      </w:r>
      <w:r w:rsidR="00433033">
        <w:t>university campus being off limits, time</w:t>
      </w:r>
      <w:r w:rsidR="00FA3CDB">
        <w:t xml:space="preserve"> suddenly</w:t>
      </w:r>
      <w:r w:rsidR="00433033">
        <w:t xml:space="preserve"> became a notable constraint. </w:t>
      </w:r>
      <w:r w:rsidR="00AC7B5D">
        <w:t xml:space="preserve">To test some of the theoretical </w:t>
      </w:r>
      <w:r w:rsidR="000205A5">
        <w:t>requirements would demand some secondary objectives to be met</w:t>
      </w:r>
      <w:r w:rsidR="009D384C">
        <w:t>. H</w:t>
      </w:r>
      <w:r w:rsidR="000205A5">
        <w:t>owever</w:t>
      </w:r>
      <w:r w:rsidR="009D384C">
        <w:t>,</w:t>
      </w:r>
      <w:r w:rsidR="000205A5">
        <w:t xml:space="preserve"> with the limited time </w:t>
      </w:r>
      <w:r w:rsidR="009D384C">
        <w:t xml:space="preserve">left for development, </w:t>
      </w:r>
      <w:r w:rsidR="001C6964">
        <w:t xml:space="preserve">achieving secondary objectives may prove </w:t>
      </w:r>
      <w:r w:rsidR="00B566C4">
        <w:t>challenging</w:t>
      </w:r>
      <w:r w:rsidR="001C6964">
        <w:t xml:space="preserve">. </w:t>
      </w:r>
    </w:p>
    <w:p w14:paraId="4E0B360F" w14:textId="77777777" w:rsidR="008427FA" w:rsidRDefault="00850242" w:rsidP="00573AB8">
      <w:pPr>
        <w:jc w:val="both"/>
      </w:pPr>
      <w:r>
        <w:t xml:space="preserve">As these simulations will be run in real time </w:t>
      </w:r>
      <w:r w:rsidR="00CF728A">
        <w:t>and</w:t>
      </w:r>
      <w:r>
        <w:t xml:space="preserve"> the number of drones increase</w:t>
      </w:r>
      <w:r w:rsidR="00FF52D1">
        <w:t>,</w:t>
      </w:r>
      <w:r>
        <w:t xml:space="preserve"> it is possible that </w:t>
      </w:r>
      <w:r w:rsidR="00B22B24">
        <w:t xml:space="preserve">a </w:t>
      </w:r>
      <w:r w:rsidR="00ED3F5D">
        <w:t>decrease</w:t>
      </w:r>
      <w:r w:rsidR="00B22B24">
        <w:t xml:space="preserve"> in </w:t>
      </w:r>
      <w:r w:rsidR="00020B0F">
        <w:t xml:space="preserve">system </w:t>
      </w:r>
      <w:r w:rsidR="00B22B24">
        <w:t>performance</w:t>
      </w:r>
      <w:r w:rsidR="00C2056D">
        <w:t xml:space="preserve"> may occur</w:t>
      </w:r>
      <w:r w:rsidR="00FF52D1">
        <w:t>,</w:t>
      </w:r>
      <w:r w:rsidR="00B22B24">
        <w:t xml:space="preserve"> decreas</w:t>
      </w:r>
      <w:r w:rsidR="007B1427">
        <w:t>ing</w:t>
      </w:r>
      <w:r w:rsidR="00B22B24">
        <w:t xml:space="preserve"> the speed of the simulation.</w:t>
      </w:r>
      <w:r w:rsidR="002D4D3A">
        <w:t xml:space="preserve"> </w:t>
      </w:r>
      <w:r w:rsidR="00451939">
        <w:t>This is in part due to the simulation being run on a laptop</w:t>
      </w:r>
      <w:r w:rsidR="00E54E1E">
        <w:t xml:space="preserve"> with limited performance and</w:t>
      </w:r>
      <w:r w:rsidR="00451939">
        <w:t xml:space="preserve"> </w:t>
      </w:r>
      <w:r w:rsidR="00A22608">
        <w:t>fitted with a mobile cooling solution.</w:t>
      </w:r>
      <w:r w:rsidR="00B22B24">
        <w:t xml:space="preserve"> This </w:t>
      </w:r>
      <w:r w:rsidR="00794117">
        <w:t xml:space="preserve">bottleneck </w:t>
      </w:r>
      <w:r w:rsidR="00B22B24">
        <w:t xml:space="preserve">may impact the ability to judge swarm performance on </w:t>
      </w:r>
      <w:r w:rsidR="00D46134">
        <w:t>a time basis</w:t>
      </w:r>
      <w:r w:rsidR="00476259">
        <w:t>. To mitigate this, it may be reasonable to limit</w:t>
      </w:r>
      <w:r w:rsidR="00CC5EC1">
        <w:t xml:space="preserve"> </w:t>
      </w:r>
      <w:r w:rsidR="00476259">
        <w:t>the swarm to</w:t>
      </w:r>
      <w:r w:rsidR="002D4D3A">
        <w:t xml:space="preserve"> a</w:t>
      </w:r>
      <w:r w:rsidR="00476259">
        <w:t xml:space="preserve"> manageable </w:t>
      </w:r>
      <w:r w:rsidR="002D4D3A">
        <w:t xml:space="preserve">size </w:t>
      </w:r>
      <w:r w:rsidR="00B668E7">
        <w:t xml:space="preserve">to allow the </w:t>
      </w:r>
      <w:r w:rsidR="00807FAB">
        <w:t xml:space="preserve">system to run the </w:t>
      </w:r>
      <w:r w:rsidR="00B668E7">
        <w:t>simulation</w:t>
      </w:r>
      <w:r w:rsidR="00807FAB">
        <w:t xml:space="preserve"> </w:t>
      </w:r>
      <w:r w:rsidR="00B668E7">
        <w:t>smoothly</w:t>
      </w:r>
      <w:r w:rsidR="006E5CA9">
        <w:t xml:space="preserve">. </w:t>
      </w:r>
      <w:r w:rsidR="005F36D7">
        <w:t xml:space="preserve">On the other hand, </w:t>
      </w:r>
      <w:r w:rsidR="001F79A5">
        <w:t>measuring a</w:t>
      </w:r>
      <w:r w:rsidR="00122307">
        <w:t xml:space="preserve"> swarm</w:t>
      </w:r>
      <w:r w:rsidR="001F79A5">
        <w:t xml:space="preserve"> </w:t>
      </w:r>
      <w:r w:rsidR="00122307">
        <w:t>topology’</w:t>
      </w:r>
      <w:r w:rsidR="001F79A5">
        <w:t>s</w:t>
      </w:r>
      <w:r w:rsidR="00122307">
        <w:t xml:space="preserve"> capabilities whilst</w:t>
      </w:r>
      <w:r w:rsidR="001F79A5">
        <w:t xml:space="preserve"> </w:t>
      </w:r>
      <w:r w:rsidR="005F36D7">
        <w:t>utilising a limited swarm size</w:t>
      </w:r>
      <w:r w:rsidR="00B73525">
        <w:t xml:space="preserve"> may provide less reliable results. </w:t>
      </w:r>
      <w:r w:rsidR="005F36D7">
        <w:t xml:space="preserve"> </w:t>
      </w:r>
    </w:p>
    <w:p w14:paraId="1F25BB7D" w14:textId="77777777" w:rsidR="00931B40" w:rsidRDefault="00931B40" w:rsidP="00573AB8">
      <w:pPr>
        <w:jc w:val="both"/>
      </w:pPr>
    </w:p>
    <w:p w14:paraId="05965C51" w14:textId="77777777" w:rsidR="00931B40" w:rsidRDefault="00931B40" w:rsidP="00573AB8">
      <w:pPr>
        <w:jc w:val="both"/>
      </w:pPr>
    </w:p>
    <w:p w14:paraId="746041DA" w14:textId="77777777" w:rsidR="00931B40" w:rsidRDefault="00931B40" w:rsidP="00573AB8">
      <w:pPr>
        <w:jc w:val="both"/>
      </w:pPr>
    </w:p>
    <w:p w14:paraId="2BCB2B67" w14:textId="77777777" w:rsidR="00931B40" w:rsidRDefault="00931B40" w:rsidP="00573AB8">
      <w:pPr>
        <w:jc w:val="both"/>
      </w:pPr>
    </w:p>
    <w:p w14:paraId="2C4CD4C7" w14:textId="77777777" w:rsidR="00931B40" w:rsidRDefault="00931B40" w:rsidP="00573AB8">
      <w:pPr>
        <w:jc w:val="both"/>
      </w:pPr>
    </w:p>
    <w:p w14:paraId="1A8B9F47" w14:textId="77777777" w:rsidR="00931B40" w:rsidRDefault="00931B40" w:rsidP="00573AB8">
      <w:pPr>
        <w:jc w:val="both"/>
      </w:pPr>
    </w:p>
    <w:p w14:paraId="796A171E" w14:textId="77777777" w:rsidR="00931B40" w:rsidRDefault="00931B40" w:rsidP="00573AB8">
      <w:pPr>
        <w:jc w:val="both"/>
      </w:pPr>
    </w:p>
    <w:p w14:paraId="7605E02B" w14:textId="77777777" w:rsidR="00931B40" w:rsidRDefault="00931B40" w:rsidP="00573AB8">
      <w:pPr>
        <w:jc w:val="both"/>
      </w:pPr>
    </w:p>
    <w:p w14:paraId="5A75BEA4" w14:textId="77777777" w:rsidR="00931B40" w:rsidRDefault="00931B40" w:rsidP="00573AB8">
      <w:pPr>
        <w:jc w:val="both"/>
      </w:pPr>
    </w:p>
    <w:p w14:paraId="721F7E81" w14:textId="77777777" w:rsidR="00931B40" w:rsidRDefault="00931B40" w:rsidP="00573AB8">
      <w:pPr>
        <w:jc w:val="both"/>
      </w:pPr>
    </w:p>
    <w:p w14:paraId="3D450E67" w14:textId="77777777" w:rsidR="00931B40" w:rsidRDefault="00931B40" w:rsidP="00573AB8">
      <w:pPr>
        <w:jc w:val="both"/>
      </w:pPr>
    </w:p>
    <w:p w14:paraId="1D4662DB" w14:textId="77777777" w:rsidR="00931B40" w:rsidRDefault="00931B40" w:rsidP="00573AB8">
      <w:pPr>
        <w:jc w:val="both"/>
      </w:pPr>
    </w:p>
    <w:p w14:paraId="304B3271" w14:textId="77777777" w:rsidR="00931B40" w:rsidRDefault="00931B40" w:rsidP="00573AB8">
      <w:pPr>
        <w:jc w:val="both"/>
      </w:pPr>
    </w:p>
    <w:p w14:paraId="4FDAEC72" w14:textId="77777777" w:rsidR="002B6C00" w:rsidRDefault="002B6C00" w:rsidP="00573AB8">
      <w:pPr>
        <w:jc w:val="both"/>
      </w:pPr>
    </w:p>
    <w:p w14:paraId="1CADB1A0" w14:textId="77777777" w:rsidR="002B6C00" w:rsidRPr="0039454A" w:rsidRDefault="002B6C00" w:rsidP="00573AB8">
      <w:pPr>
        <w:jc w:val="both"/>
      </w:pPr>
    </w:p>
    <w:p w14:paraId="4E84034B" w14:textId="77777777" w:rsidR="00DB2F11" w:rsidRDefault="008B4C7F" w:rsidP="00573AB8">
      <w:pPr>
        <w:pStyle w:val="Heading1"/>
        <w:jc w:val="both"/>
      </w:pPr>
      <w:bookmarkStart w:id="38" w:name="_Toc42168570"/>
      <w:r>
        <w:lastRenderedPageBreak/>
        <w:t>Design</w:t>
      </w:r>
      <w:bookmarkEnd w:id="38"/>
    </w:p>
    <w:p w14:paraId="397F289E" w14:textId="097B922B" w:rsidR="002B6C00" w:rsidRDefault="002B6C00" w:rsidP="00573AB8">
      <w:pPr>
        <w:jc w:val="both"/>
      </w:pPr>
      <w:r>
        <w:t xml:space="preserve">Much of the design for the </w:t>
      </w:r>
      <w:r w:rsidR="00AC19DD">
        <w:t>aspects of this project</w:t>
      </w:r>
      <w:r w:rsidR="00BD0F93">
        <w:t xml:space="preserve"> involving the Crazyflie API</w:t>
      </w:r>
      <w:r>
        <w:t xml:space="preserve"> </w:t>
      </w:r>
      <w:r w:rsidR="00AC19DD">
        <w:t>is inspired by t</w:t>
      </w:r>
      <w:r w:rsidR="004F256D">
        <w:t xml:space="preserve">he project completed by </w:t>
      </w:r>
      <w:r w:rsidR="00E14576">
        <w:t>Ieaun</w:t>
      </w:r>
      <w:r w:rsidR="004F256D">
        <w:t xml:space="preserve"> Roberts. </w:t>
      </w:r>
      <w:r w:rsidR="00BE2F9B">
        <w:t xml:space="preserve">Much of the work he completed lays the foundation for the </w:t>
      </w:r>
      <w:r w:rsidR="001439B7">
        <w:t xml:space="preserve">systems required to control </w:t>
      </w:r>
      <w:r w:rsidR="000C52F2">
        <w:t>a</w:t>
      </w:r>
      <w:r w:rsidR="001439B7">
        <w:t xml:space="preserve"> Crazyflie drone. This study will </w:t>
      </w:r>
      <w:r w:rsidR="00390CB8">
        <w:t xml:space="preserve">focus on scaling the design for controlling multiple Crazyflies. </w:t>
      </w:r>
      <w:r w:rsidR="00AC19DD">
        <w:t xml:space="preserve"> </w:t>
      </w:r>
    </w:p>
    <w:p w14:paraId="5E45FD1A" w14:textId="77777777" w:rsidR="003F4A57" w:rsidRDefault="003F4A57" w:rsidP="00573AB8">
      <w:pPr>
        <w:pStyle w:val="Heading2"/>
        <w:jc w:val="both"/>
      </w:pPr>
      <w:bookmarkStart w:id="39" w:name="_Toc42168571"/>
      <w:r>
        <w:t>Overall System</w:t>
      </w:r>
      <w:bookmarkEnd w:id="39"/>
    </w:p>
    <w:p w14:paraId="3E0BC821" w14:textId="6FF23AE5" w:rsidR="00911467" w:rsidRDefault="00E209DB" w:rsidP="00573AB8">
      <w:pPr>
        <w:jc w:val="both"/>
      </w:pPr>
      <w:r>
        <w:t>The class diagram be</w:t>
      </w:r>
      <w:r w:rsidR="00DA3DB7">
        <w:t>low details the structure and data flow of the overall system.</w:t>
      </w:r>
      <w:r w:rsidR="00C56BEC">
        <w:t xml:space="preserve"> It serves to highlight </w:t>
      </w:r>
      <w:r w:rsidR="005227F0">
        <w:t xml:space="preserve">functions involved in the process of sending commands to multiple drones. </w:t>
      </w:r>
      <w:r w:rsidR="008876C5">
        <w:t>One thing to note is that the Vicon system sends the data for each drone in a single packet.</w:t>
      </w:r>
      <w:r w:rsidR="00B6779A">
        <w:t xml:space="preserve"> This allows the Crazyflie API to match a Crazyflie’s radio address with the object ID in the data packet.</w:t>
      </w:r>
    </w:p>
    <w:p w14:paraId="3ACA5874" w14:textId="54A816E5" w:rsidR="00445A6E" w:rsidRDefault="004B3701" w:rsidP="00573AB8">
      <w:pPr>
        <w:jc w:val="both"/>
      </w:pPr>
      <w:r>
        <w:t>The functionality of v</w:t>
      </w:r>
      <w:r w:rsidR="00445A6E">
        <w:t xml:space="preserve">arious sections </w:t>
      </w:r>
      <w:r w:rsidR="00D54067">
        <w:t>in</w:t>
      </w:r>
      <w:r w:rsidR="00445A6E">
        <w:t xml:space="preserve"> this class diagram will be </w:t>
      </w:r>
      <w:r>
        <w:t xml:space="preserve">elaborated on </w:t>
      </w:r>
      <w:r w:rsidR="004E6C87">
        <w:t>further in the document.</w:t>
      </w:r>
    </w:p>
    <w:p w14:paraId="6509733A" w14:textId="77777777" w:rsidR="00C56BEC" w:rsidRDefault="00C56BEC" w:rsidP="007A5D6A"/>
    <w:p w14:paraId="36965EB9" w14:textId="38907A4B" w:rsidR="00911467" w:rsidRDefault="005D45D3" w:rsidP="007A5D6A">
      <w:r>
        <w:rPr>
          <w:noProof/>
        </w:rPr>
        <mc:AlternateContent>
          <mc:Choice Requires="wps">
            <w:drawing>
              <wp:anchor distT="0" distB="0" distL="114300" distR="114300" simplePos="0" relativeHeight="251658286" behindDoc="0" locked="0" layoutInCell="1" allowOverlap="1" wp14:anchorId="19B05289" wp14:editId="0644B9AB">
                <wp:simplePos x="0" y="0"/>
                <wp:positionH relativeFrom="column">
                  <wp:posOffset>-47625</wp:posOffset>
                </wp:positionH>
                <wp:positionV relativeFrom="paragraph">
                  <wp:posOffset>5417185</wp:posOffset>
                </wp:positionV>
                <wp:extent cx="573151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874C8C" w14:textId="47E5BB6D" w:rsidR="009D0810" w:rsidRPr="00E13996" w:rsidRDefault="009D0810" w:rsidP="005D45D3">
                            <w:pPr>
                              <w:pStyle w:val="Caption"/>
                              <w:rPr>
                                <w:noProof/>
                              </w:rPr>
                            </w:pPr>
                            <w:r>
                              <w:t xml:space="preserve">Figure </w:t>
                            </w:r>
                            <w:fldSimple w:instr=" SEQ Figure \* ARABIC ">
                              <w:r w:rsidR="007E0C9C">
                                <w:rPr>
                                  <w:noProof/>
                                </w:rPr>
                                <w:t>4</w:t>
                              </w:r>
                            </w:fldSimple>
                            <w:r>
                              <w:t xml:space="preserve"> </w:t>
                            </w:r>
                            <w:r w:rsidRPr="00C17CFD">
                              <w:t>Crazyflie Swarm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05289" id="Text Box 65" o:spid="_x0000_s1030" type="#_x0000_t202" style="position:absolute;margin-left:-3.75pt;margin-top:426.55pt;width:451.3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" stroked="f">
                <v:textbox style="mso-fit-shape-to-text:t" inset="0,0,0,0">
                  <w:txbxContent>
                    <w:p w14:paraId="43874C8C" w14:textId="47E5BB6D" w:rsidR="009D0810" w:rsidRPr="00E13996" w:rsidRDefault="009D0810" w:rsidP="005D45D3">
                      <w:pPr>
                        <w:pStyle w:val="Caption"/>
                        <w:rPr>
                          <w:noProof/>
                        </w:rPr>
                      </w:pPr>
                      <w:r>
                        <w:t xml:space="preserve">Figure </w:t>
                      </w:r>
                      <w:r w:rsidR="00FA13F2">
                        <w:fldChar w:fldCharType="begin"/>
                      </w:r>
                      <w:r w:rsidR="00FA13F2">
                        <w:instrText xml:space="preserve"> SEQ Figure \* ARABIC </w:instrText>
                      </w:r>
                      <w:r w:rsidR="00FA13F2">
                        <w:fldChar w:fldCharType="separate"/>
                      </w:r>
                      <w:r w:rsidR="007E0C9C">
                        <w:rPr>
                          <w:noProof/>
                        </w:rPr>
                        <w:t>4</w:t>
                      </w:r>
                      <w:r w:rsidR="00FA13F2">
                        <w:rPr>
                          <w:noProof/>
                        </w:rPr>
                        <w:fldChar w:fldCharType="end"/>
                      </w:r>
                      <w:r>
                        <w:t xml:space="preserve"> </w:t>
                      </w:r>
                      <w:proofErr w:type="spellStart"/>
                      <w:r w:rsidRPr="00C17CFD">
                        <w:t>Crazyflie</w:t>
                      </w:r>
                      <w:proofErr w:type="spellEnd"/>
                      <w:r w:rsidRPr="00C17CFD">
                        <w:t xml:space="preserve"> Swarm Class Diagram</w:t>
                      </w:r>
                    </w:p>
                  </w:txbxContent>
                </v:textbox>
                <w10:wrap type="topAndBottom"/>
              </v:shape>
            </w:pict>
          </mc:Fallback>
        </mc:AlternateContent>
      </w:r>
      <w:r w:rsidR="000C6480">
        <w:rPr>
          <w:noProof/>
          <w:lang w:eastAsia="en-GB"/>
        </w:rPr>
        <w:drawing>
          <wp:anchor distT="0" distB="0" distL="114300" distR="114300" simplePos="0" relativeHeight="251658249" behindDoc="0" locked="0" layoutInCell="1" allowOverlap="1" wp14:anchorId="3AD0413A" wp14:editId="62633385">
            <wp:simplePos x="0" y="0"/>
            <wp:positionH relativeFrom="column">
              <wp:posOffset>-47625</wp:posOffset>
            </wp:positionH>
            <wp:positionV relativeFrom="paragraph">
              <wp:posOffset>209136</wp:posOffset>
            </wp:positionV>
            <wp:extent cx="5731510" cy="5151120"/>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151120"/>
                    </a:xfrm>
                    <a:prstGeom prst="rect">
                      <a:avLst/>
                    </a:prstGeom>
                    <a:noFill/>
                    <a:ln>
                      <a:noFill/>
                    </a:ln>
                  </pic:spPr>
                </pic:pic>
              </a:graphicData>
            </a:graphic>
          </wp:anchor>
        </w:drawing>
      </w:r>
    </w:p>
    <w:p w14:paraId="7F339D1D" w14:textId="77777777" w:rsidR="001E3313" w:rsidRPr="002B6C00" w:rsidRDefault="001E3313" w:rsidP="00A174B6"/>
    <w:p w14:paraId="7A1F6FD2" w14:textId="77777777" w:rsidR="008A517B" w:rsidRPr="008A517B" w:rsidRDefault="008A517B" w:rsidP="00CF5A9C">
      <w:pPr>
        <w:pStyle w:val="Heading2"/>
        <w:jc w:val="both"/>
      </w:pPr>
      <w:bookmarkStart w:id="40" w:name="_Toc42168572"/>
      <w:r>
        <w:lastRenderedPageBreak/>
        <w:t>Methodology</w:t>
      </w:r>
      <w:bookmarkEnd w:id="40"/>
    </w:p>
    <w:p w14:paraId="2311C919" w14:textId="77777777" w:rsidR="00657175" w:rsidRDefault="00836E55" w:rsidP="00CF5A9C">
      <w:pPr>
        <w:jc w:val="both"/>
      </w:pPr>
      <w:r>
        <w:t xml:space="preserve">Due to the different aspects of development involved when working with the Crazyflie API, it </w:t>
      </w:r>
      <w:r w:rsidR="00587405">
        <w:t>became necessary to utilise multiple methodologies.</w:t>
      </w:r>
      <w:r w:rsidR="00DC7CAB">
        <w:t xml:space="preserve"> Initially, </w:t>
      </w:r>
      <w:r w:rsidR="00256037">
        <w:t xml:space="preserve">the </w:t>
      </w:r>
      <w:r w:rsidR="000052C4" w:rsidRPr="000052C4">
        <w:t>Evolutionary Prototype Method</w:t>
      </w:r>
      <w:r w:rsidR="00256037">
        <w:t xml:space="preserve"> was considered for the </w:t>
      </w:r>
      <w:r w:rsidR="00B63A8B">
        <w:t xml:space="preserve">development of the </w:t>
      </w:r>
      <w:r w:rsidR="00AD0C8B">
        <w:t xml:space="preserve">algorithms responsible for emergent behaviour. However, before </w:t>
      </w:r>
      <w:r w:rsidR="003502E5">
        <w:t xml:space="preserve">developing these algorithms, </w:t>
      </w:r>
      <w:r w:rsidR="004E0FA8">
        <w:t>functionality would need to be implemented into the Crazyflie API</w:t>
      </w:r>
      <w:r w:rsidR="00C0219E">
        <w:t xml:space="preserve"> to allow said algorithms to operate effecti</w:t>
      </w:r>
      <w:r w:rsidR="00DE0DDD">
        <w:t xml:space="preserve">vely. </w:t>
      </w:r>
    </w:p>
    <w:p w14:paraId="7C5C76A8" w14:textId="77777777" w:rsidR="00DE0DDD" w:rsidRDefault="0001434B" w:rsidP="00CF5A9C">
      <w:pPr>
        <w:jc w:val="both"/>
      </w:pPr>
      <w:r>
        <w:t xml:space="preserve">A more appropriate methodology for developing </w:t>
      </w:r>
      <w:r w:rsidR="00D24688">
        <w:t xml:space="preserve">most of </w:t>
      </w:r>
      <w:r>
        <w:t xml:space="preserve">the Crazyflie API’s functions would be </w:t>
      </w:r>
      <w:r w:rsidR="0009174F">
        <w:t xml:space="preserve">the </w:t>
      </w:r>
      <w:r w:rsidR="000052C4">
        <w:t>W</w:t>
      </w:r>
      <w:r w:rsidR="0009174F">
        <w:t xml:space="preserve">aterfall </w:t>
      </w:r>
      <w:r w:rsidR="00D24688">
        <w:t>Development M</w:t>
      </w:r>
      <w:r w:rsidR="0009174F">
        <w:t>ethod</w:t>
      </w:r>
      <w:r w:rsidR="00944214">
        <w:t xml:space="preserve"> introduced by Dr Winston, W Royce, (1970)</w:t>
      </w:r>
      <w:r w:rsidR="0009174F">
        <w:t xml:space="preserve">. </w:t>
      </w:r>
      <w:r w:rsidR="00347E5D">
        <w:t xml:space="preserve">As the functions required for developing </w:t>
      </w:r>
      <w:r w:rsidR="00D501F8">
        <w:t>the Crazyflie API can be easily compartmentalised</w:t>
      </w:r>
      <w:r w:rsidR="00C50431">
        <w:t xml:space="preserve"> into </w:t>
      </w:r>
      <w:r w:rsidR="00865621">
        <w:t>sections</w:t>
      </w:r>
      <w:r w:rsidR="00206977">
        <w:t xml:space="preserve"> that will usually operate a single function</w:t>
      </w:r>
      <w:r w:rsidR="00054305">
        <w:t xml:space="preserve">, a linear rigid model consisting of sequential phases </w:t>
      </w:r>
      <w:r w:rsidR="00732407">
        <w:t>would be appropriate</w:t>
      </w:r>
      <w:r w:rsidR="001452A4">
        <w:t xml:space="preserve"> (</w:t>
      </w:r>
      <w:r w:rsidR="001452A4" w:rsidRPr="001452A4">
        <w:t>Synopsys Editorial Team</w:t>
      </w:r>
      <w:r w:rsidR="001452A4">
        <w:t>, 2017)</w:t>
      </w:r>
      <w:r w:rsidR="00732407">
        <w:t xml:space="preserve">. </w:t>
      </w:r>
      <w:r w:rsidR="00634255">
        <w:t xml:space="preserve">Breaking </w:t>
      </w:r>
      <w:r w:rsidR="00D7567E">
        <w:t xml:space="preserve">down these components </w:t>
      </w:r>
      <w:r w:rsidR="00F17E63">
        <w:t xml:space="preserve">and developing them using </w:t>
      </w:r>
      <w:r w:rsidR="00197363">
        <w:t>a linear model makes the goal</w:t>
      </w:r>
      <w:r w:rsidR="000C61AC">
        <w:t xml:space="preserve"> of each component easier to understand and manage. </w:t>
      </w:r>
      <w:r w:rsidR="001F1527">
        <w:t xml:space="preserve">This aspect of the </w:t>
      </w:r>
      <w:r w:rsidR="00077ADD">
        <w:t>project’s</w:t>
      </w:r>
      <w:r w:rsidR="001F1527">
        <w:t xml:space="preserve"> development will have clear and concise objectives </w:t>
      </w:r>
      <w:r w:rsidR="00836DC9">
        <w:t>whose</w:t>
      </w:r>
      <w:r w:rsidR="00114444">
        <w:t xml:space="preserve"> requirements are unlikely to change in any major way.</w:t>
      </w:r>
      <w:r w:rsidR="000C61AC">
        <w:t xml:space="preserve"> </w:t>
      </w:r>
    </w:p>
    <w:p w14:paraId="0240FC2D" w14:textId="77777777" w:rsidR="005F7884" w:rsidRDefault="00891025" w:rsidP="00CF5A9C">
      <w:pPr>
        <w:jc w:val="both"/>
      </w:pPr>
      <w:r>
        <w:t xml:space="preserve">The </w:t>
      </w:r>
      <w:r w:rsidRPr="00891025">
        <w:t xml:space="preserve">Evolutionary Prototype Method </w:t>
      </w:r>
      <w:r w:rsidR="006E2CB0">
        <w:t xml:space="preserve">is still very much </w:t>
      </w:r>
      <w:r w:rsidR="00861B78">
        <w:t xml:space="preserve">needed for </w:t>
      </w:r>
      <w:r w:rsidR="007A7F80">
        <w:t>i</w:t>
      </w:r>
      <w:r w:rsidR="008B065D">
        <w:t>mproving on the emergent algorithms, PID controller and the intuitive design of the Crazyflie GUI.</w:t>
      </w:r>
      <w:r w:rsidR="00B260C5">
        <w:t xml:space="preserve"> </w:t>
      </w:r>
      <w:r w:rsidR="000465F1">
        <w:t xml:space="preserve">This method is a variation of the Prototype </w:t>
      </w:r>
      <w:r w:rsidR="00077518">
        <w:t>M</w:t>
      </w:r>
      <w:r w:rsidR="000465F1">
        <w:t>ethod</w:t>
      </w:r>
      <w:r w:rsidR="003B40C6">
        <w:t xml:space="preserve"> where a prototype is </w:t>
      </w:r>
      <w:r w:rsidR="00D82D77">
        <w:t>built and constantly reworked until acceptable performance is achieved</w:t>
      </w:r>
      <w:r w:rsidR="00862FD8">
        <w:t>, Sherrell</w:t>
      </w:r>
      <w:r w:rsidR="00AC325E">
        <w:t xml:space="preserve"> L, (2013)</w:t>
      </w:r>
      <w:r w:rsidR="007E6041">
        <w:t>.</w:t>
      </w:r>
      <w:r w:rsidR="00FB14BF">
        <w:t xml:space="preserve"> This would allow a developer to gain a deeper understanding</w:t>
      </w:r>
      <w:r w:rsidR="00202CD7">
        <w:t xml:space="preserve"> </w:t>
      </w:r>
      <w:r w:rsidR="005F7884">
        <w:t>of how certain parameters would affect behaviour or performance</w:t>
      </w:r>
      <w:r w:rsidR="00FB14BF">
        <w:t>.</w:t>
      </w:r>
      <w:r w:rsidR="00215B00">
        <w:t xml:space="preserve"> Additionally, </w:t>
      </w:r>
      <w:r w:rsidR="002257A5">
        <w:t>wasting</w:t>
      </w:r>
      <w:r w:rsidR="00703277">
        <w:t xml:space="preserve"> </w:t>
      </w:r>
      <w:r w:rsidR="003445A6">
        <w:t>gratuitous amounts of</w:t>
      </w:r>
      <w:r w:rsidR="00703277">
        <w:t xml:space="preserve"> time </w:t>
      </w:r>
      <w:r w:rsidR="00FD32B0">
        <w:t xml:space="preserve">working on separate prototypes for each iterative </w:t>
      </w:r>
      <w:r w:rsidR="003445A6">
        <w:t>change</w:t>
      </w:r>
      <w:r w:rsidR="00382DD5">
        <w:t xml:space="preserve"> would not be necessary</w:t>
      </w:r>
      <w:r w:rsidR="003445A6">
        <w:t>.</w:t>
      </w:r>
      <w:r w:rsidR="00FD32B0">
        <w:t xml:space="preserve"> </w:t>
      </w:r>
    </w:p>
    <w:p w14:paraId="1217089E" w14:textId="64AB7537" w:rsidR="00661AD6" w:rsidRDefault="00B260C5" w:rsidP="00CF5A9C">
      <w:pPr>
        <w:jc w:val="both"/>
      </w:pPr>
      <w:r>
        <w:t xml:space="preserve">Regarding the emergent algorithms and the PID controller, </w:t>
      </w:r>
      <w:r w:rsidR="005A4AB9">
        <w:t>considering many of the project</w:t>
      </w:r>
      <w:r w:rsidR="00834786">
        <w:t>’</w:t>
      </w:r>
      <w:r w:rsidR="005A4AB9">
        <w:t>s primary objectives focus on requirements that nec</w:t>
      </w:r>
      <w:r w:rsidR="00815FDE">
        <w:t>essitate fine tuning</w:t>
      </w:r>
      <w:r w:rsidR="00CF7A0E">
        <w:t xml:space="preserve">, the </w:t>
      </w:r>
      <w:r w:rsidR="00CF7A0E" w:rsidRPr="00CF7A0E">
        <w:t>Evolutionary Prototype Method</w:t>
      </w:r>
      <w:r w:rsidR="00CF7A0E">
        <w:t xml:space="preserve"> would be </w:t>
      </w:r>
      <w:r w:rsidR="00E14364">
        <w:t xml:space="preserve">appropriate. </w:t>
      </w:r>
      <w:r w:rsidR="00AA121D">
        <w:t xml:space="preserve">A supporting factor in this decision is that </w:t>
      </w:r>
      <w:r w:rsidR="00A34C5E">
        <w:t xml:space="preserve">the </w:t>
      </w:r>
      <w:r w:rsidR="009A7533">
        <w:t xml:space="preserve">nature of </w:t>
      </w:r>
      <w:r w:rsidR="00AA121D">
        <w:t>emergent properties</w:t>
      </w:r>
      <w:r w:rsidR="00A34C5E">
        <w:t xml:space="preserve"> means that incremental optimisations </w:t>
      </w:r>
      <w:r w:rsidR="00584706">
        <w:t>are crucial when attempting to make progressive improvements</w:t>
      </w:r>
      <w:r w:rsidR="00326C8A">
        <w:t>. Other methodologies</w:t>
      </w:r>
      <w:r w:rsidR="00EF6124">
        <w:t>,</w:t>
      </w:r>
      <w:r w:rsidR="000F5B77">
        <w:t xml:space="preserve"> on the other hand</w:t>
      </w:r>
      <w:r w:rsidR="00EF6124">
        <w:t>,</w:t>
      </w:r>
      <w:r w:rsidR="00326C8A">
        <w:t xml:space="preserve"> would be less suited as they often focus on defined requirements </w:t>
      </w:r>
      <w:r w:rsidR="000F5B77">
        <w:t>that do not require</w:t>
      </w:r>
      <w:r w:rsidR="0036718A">
        <w:t xml:space="preserve"> significant amounts of iterative improvements</w:t>
      </w:r>
      <w:r w:rsidR="00B701A0">
        <w:t xml:space="preserve">. </w:t>
      </w:r>
      <w:r w:rsidR="00661AD6">
        <w:t xml:space="preserve">Moreover, </w:t>
      </w:r>
      <w:r w:rsidR="00F116CC">
        <w:t xml:space="preserve">the </w:t>
      </w:r>
      <w:r w:rsidR="00F116CC" w:rsidRPr="00F116CC">
        <w:t>Evolutionary Prototype Method</w:t>
      </w:r>
      <w:r w:rsidR="00F116CC">
        <w:t xml:space="preserve"> is well suited for projects that</w:t>
      </w:r>
      <w:r w:rsidR="008C5E8A">
        <w:t xml:space="preserve"> may</w:t>
      </w:r>
      <w:r w:rsidR="00F116CC">
        <w:t xml:space="preserve"> have well defined requirements, </w:t>
      </w:r>
      <w:r w:rsidR="008C5E8A">
        <w:t>but the final s</w:t>
      </w:r>
      <w:r w:rsidR="00B5419F">
        <w:t>olution, results or output may be unclear.</w:t>
      </w:r>
      <w:r w:rsidR="00F0320D">
        <w:t xml:space="preserve"> For instance, </w:t>
      </w:r>
      <w:r w:rsidR="00CE2C78">
        <w:t xml:space="preserve">the configuration of a PID controller may produce admirable results </w:t>
      </w:r>
      <w:r w:rsidR="00026893">
        <w:t>that correspond with the</w:t>
      </w:r>
      <w:r w:rsidR="00046F04">
        <w:t xml:space="preserve"> project’s r</w:t>
      </w:r>
      <w:r w:rsidR="00026893">
        <w:t>equirements</w:t>
      </w:r>
      <w:r w:rsidR="00B943B2">
        <w:t>. Even so</w:t>
      </w:r>
      <w:r w:rsidR="00014744">
        <w:t xml:space="preserve">, improvements </w:t>
      </w:r>
      <w:r w:rsidR="0097433A">
        <w:t xml:space="preserve">to </w:t>
      </w:r>
      <w:r w:rsidR="005F355D">
        <w:t>responsiveness</w:t>
      </w:r>
      <w:r w:rsidR="0097433A">
        <w:t xml:space="preserve"> and accuracy </w:t>
      </w:r>
      <w:r w:rsidR="00AF6991">
        <w:t>could still be made, although, the requirements for such improvements may be unclear</w:t>
      </w:r>
      <w:r w:rsidR="00FD3CB5">
        <w:t>.</w:t>
      </w:r>
      <w:r w:rsidR="00B5419F">
        <w:t xml:space="preserve"> </w:t>
      </w:r>
    </w:p>
    <w:p w14:paraId="18B246B5" w14:textId="77777777" w:rsidR="0068797C" w:rsidRDefault="007F607D" w:rsidP="00CF5A9C">
      <w:pPr>
        <w:jc w:val="both"/>
      </w:pPr>
      <w:r>
        <w:t xml:space="preserve">The </w:t>
      </w:r>
      <w:r w:rsidR="007A34B7">
        <w:t>table</w:t>
      </w:r>
      <w:r>
        <w:t xml:space="preserve"> below</w:t>
      </w:r>
      <w:r w:rsidR="007A34B7">
        <w:t xml:space="preserve"> detail</w:t>
      </w:r>
      <w:r>
        <w:t>s</w:t>
      </w:r>
      <w:r w:rsidR="007E36C1">
        <w:t xml:space="preserve"> which</w:t>
      </w:r>
      <w:r w:rsidR="007A34B7">
        <w:t xml:space="preserve"> </w:t>
      </w:r>
      <w:r w:rsidR="007E36C1">
        <w:t>Crazyflie API functions will utilise which development method</w:t>
      </w:r>
      <w:r w:rsidR="00B30964">
        <w:t>s.</w:t>
      </w:r>
      <w:r w:rsidR="00A62603">
        <w:t xml:space="preserve"> These are functions that </w:t>
      </w:r>
      <w:r w:rsidR="00547D5F">
        <w:t>are not included in</w:t>
      </w:r>
      <w:r w:rsidR="00100CCC">
        <w:t xml:space="preserve"> the Crazyflie API</w:t>
      </w:r>
      <w:r w:rsidR="00547D5F">
        <w:t xml:space="preserve"> so </w:t>
      </w:r>
      <w:r w:rsidR="0068797C">
        <w:t xml:space="preserve">they must be implemented. </w:t>
      </w:r>
      <w:r w:rsidR="00C97B9F">
        <w:t>M</w:t>
      </w:r>
      <w:r w:rsidR="0068797C">
        <w:t xml:space="preserve">ost of the functions </w:t>
      </w:r>
      <w:r w:rsidR="00C97B9F">
        <w:t xml:space="preserve">displayed </w:t>
      </w:r>
      <w:r w:rsidR="0068797C">
        <w:t xml:space="preserve">require the </w:t>
      </w:r>
      <w:r w:rsidR="00B92FC4">
        <w:t>W</w:t>
      </w:r>
      <w:r w:rsidR="0068797C">
        <w:t xml:space="preserve">aterfall </w:t>
      </w:r>
      <w:r w:rsidR="00D24688">
        <w:t>D</w:t>
      </w:r>
      <w:r w:rsidR="00A2469F">
        <w:t xml:space="preserve">evelopment </w:t>
      </w:r>
      <w:r w:rsidR="00D24688">
        <w:t>M</w:t>
      </w:r>
      <w:r w:rsidR="00A2469F">
        <w:t>ethod</w:t>
      </w:r>
      <w:r w:rsidR="00C97B9F">
        <w:t>. However,</w:t>
      </w:r>
      <w:r w:rsidR="000E7E8B">
        <w:t xml:space="preserve"> the</w:t>
      </w:r>
      <w:r w:rsidR="00A2469F">
        <w:t xml:space="preserve"> </w:t>
      </w:r>
      <w:r w:rsidR="0054472F" w:rsidRPr="0054472F">
        <w:t>Evolutionary Prototype Method</w:t>
      </w:r>
      <w:r w:rsidR="000D675A">
        <w:t xml:space="preserve"> is </w:t>
      </w:r>
      <w:r w:rsidR="00397EC5">
        <w:t xml:space="preserve">necessary for </w:t>
      </w:r>
      <w:r w:rsidR="00A2469F">
        <w:t xml:space="preserve">the </w:t>
      </w:r>
      <w:r w:rsidR="00397EC5">
        <w:t xml:space="preserve">more </w:t>
      </w:r>
      <w:r w:rsidR="00A2469F">
        <w:t>experimental aspects of the project</w:t>
      </w:r>
      <w:r w:rsidR="0006421E">
        <w:t xml:space="preserve"> </w:t>
      </w:r>
      <w:r w:rsidR="005B30F0">
        <w:t xml:space="preserve">crucial for the successful </w:t>
      </w:r>
      <w:r w:rsidR="00041C52">
        <w:t>autonomous control of the Crazyflie dron</w:t>
      </w:r>
      <w:r w:rsidR="000D675A">
        <w:t>es.</w:t>
      </w:r>
      <w:r w:rsidR="00041C52">
        <w:t xml:space="preserve"> </w:t>
      </w:r>
      <w:r w:rsidR="007C1D35">
        <w:t xml:space="preserve">This is because of the fine tuning required to achieve optimal performance. </w:t>
      </w:r>
    </w:p>
    <w:p w14:paraId="0A4F45CE" w14:textId="77777777" w:rsidR="00F2125B" w:rsidRDefault="00F2125B" w:rsidP="00657175"/>
    <w:p w14:paraId="1E359E38" w14:textId="77777777" w:rsidR="00F2125B" w:rsidRDefault="00F2125B" w:rsidP="00657175"/>
    <w:p w14:paraId="0A038E88" w14:textId="77777777" w:rsidR="00F2125B" w:rsidRDefault="00F2125B" w:rsidP="00657175"/>
    <w:p w14:paraId="457FB61F" w14:textId="77777777" w:rsidR="00F2125B" w:rsidRDefault="00F2125B" w:rsidP="00657175"/>
    <w:p w14:paraId="4F7A9E60" w14:textId="6EEFD368" w:rsidR="00F2125B" w:rsidRDefault="00F2125B" w:rsidP="00657175"/>
    <w:p w14:paraId="018E2F93" w14:textId="46C3D85E" w:rsidR="00D144F4" w:rsidRDefault="00D144F4" w:rsidP="00657175"/>
    <w:p w14:paraId="6250704E" w14:textId="42F143B1" w:rsidR="00D144F4" w:rsidRDefault="00D144F4" w:rsidP="00657175"/>
    <w:p w14:paraId="3CBEB198" w14:textId="7AAFFB51" w:rsidR="00D144F4" w:rsidRDefault="00D144F4" w:rsidP="00657175"/>
    <w:p w14:paraId="4C49503B" w14:textId="77777777" w:rsidR="00D144F4" w:rsidRDefault="00D144F4" w:rsidP="00657175"/>
    <w:p w14:paraId="67034447" w14:textId="12ED85B7" w:rsidR="005D45D3" w:rsidRDefault="00D144F4" w:rsidP="00D144F4">
      <w:pPr>
        <w:pStyle w:val="Caption"/>
        <w:keepNext/>
      </w:pPr>
      <w:r w:rsidRPr="00D144F4">
        <w:rPr>
          <w:noProof/>
        </w:rPr>
        <w:drawing>
          <wp:inline distT="0" distB="0" distL="0" distR="0" wp14:anchorId="046BCFED" wp14:editId="68294D6B">
            <wp:extent cx="5731510" cy="4795520"/>
            <wp:effectExtent l="0" t="0" r="254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95520"/>
                    </a:xfrm>
                    <a:prstGeom prst="rect">
                      <a:avLst/>
                    </a:prstGeom>
                  </pic:spPr>
                </pic:pic>
              </a:graphicData>
            </a:graphic>
          </wp:inline>
        </w:drawing>
      </w:r>
      <w:r w:rsidR="005D45D3">
        <w:t xml:space="preserve">Table </w:t>
      </w:r>
      <w:fldSimple w:instr=" SEQ Table \* ARABIC ">
        <w:r w:rsidR="007E0C9C">
          <w:rPr>
            <w:noProof/>
          </w:rPr>
          <w:t>2</w:t>
        </w:r>
      </w:fldSimple>
      <w:r w:rsidR="005D45D3">
        <w:t xml:space="preserve"> </w:t>
      </w:r>
      <w:r w:rsidR="005D45D3" w:rsidRPr="00B70ACE">
        <w:t>Methodologies for Different Functions</w:t>
      </w:r>
    </w:p>
    <w:p w14:paraId="01F8C36C" w14:textId="77777777" w:rsidR="00A85F5F" w:rsidRDefault="00A85F5F" w:rsidP="00A85F5F"/>
    <w:p w14:paraId="3F6DAC73" w14:textId="77777777" w:rsidR="003D7ABB" w:rsidRDefault="003D7ABB" w:rsidP="00A85F5F"/>
    <w:p w14:paraId="6D7D83AE" w14:textId="77777777" w:rsidR="003D7ABB" w:rsidRDefault="003D7ABB" w:rsidP="00A85F5F"/>
    <w:p w14:paraId="03319B22" w14:textId="77777777" w:rsidR="003D7ABB" w:rsidRDefault="003D7ABB" w:rsidP="00A85F5F"/>
    <w:p w14:paraId="211910A4" w14:textId="77777777" w:rsidR="003D7ABB" w:rsidRDefault="003D7ABB" w:rsidP="00A85F5F"/>
    <w:p w14:paraId="59A01A47" w14:textId="77777777" w:rsidR="003D7ABB" w:rsidRDefault="003D7ABB" w:rsidP="00A85F5F"/>
    <w:p w14:paraId="6E1CF732" w14:textId="77777777" w:rsidR="003D7ABB" w:rsidRDefault="003D7ABB" w:rsidP="00A85F5F"/>
    <w:p w14:paraId="68443E76" w14:textId="77777777" w:rsidR="003D7ABB" w:rsidRDefault="003D7ABB" w:rsidP="00A85F5F"/>
    <w:p w14:paraId="23E17BD0" w14:textId="77777777" w:rsidR="00A960B5" w:rsidRPr="00A85F5F" w:rsidRDefault="00A960B5" w:rsidP="00A85F5F"/>
    <w:p w14:paraId="1C5795E9" w14:textId="77777777" w:rsidR="008C6440" w:rsidRDefault="008C6440" w:rsidP="00573AB8">
      <w:pPr>
        <w:pStyle w:val="Heading2"/>
        <w:jc w:val="both"/>
      </w:pPr>
      <w:bookmarkStart w:id="41" w:name="_Toc42168573"/>
      <w:r>
        <w:lastRenderedPageBreak/>
        <w:t>Hardware</w:t>
      </w:r>
      <w:bookmarkEnd w:id="41"/>
    </w:p>
    <w:p w14:paraId="671EB9B9" w14:textId="77777777" w:rsidR="00345AB6" w:rsidRPr="00345AB6" w:rsidRDefault="00345AB6" w:rsidP="00573AB8">
      <w:pPr>
        <w:jc w:val="both"/>
      </w:pPr>
      <w:r>
        <w:t xml:space="preserve">This section of the report will </w:t>
      </w:r>
      <w:r w:rsidR="00FB1F6D">
        <w:t>detail the specifications of the hardware crucial to the functionality of the Crazy Swarm</w:t>
      </w:r>
      <w:r w:rsidR="0085307F">
        <w:t xml:space="preserve"> and how they may </w:t>
      </w:r>
      <w:r w:rsidR="00E204F5">
        <w:t>be integrated</w:t>
      </w:r>
      <w:r w:rsidR="0085307F">
        <w:t>.</w:t>
      </w:r>
    </w:p>
    <w:p w14:paraId="20C7E33F" w14:textId="77777777" w:rsidR="009C2C90" w:rsidRDefault="009C2C90" w:rsidP="00573AB8">
      <w:pPr>
        <w:pStyle w:val="Heading3"/>
        <w:jc w:val="both"/>
      </w:pPr>
      <w:bookmarkStart w:id="42" w:name="_Toc42168574"/>
      <w:r>
        <w:t>Crazyflie Drones</w:t>
      </w:r>
      <w:bookmarkEnd w:id="42"/>
    </w:p>
    <w:p w14:paraId="2F65B716" w14:textId="77777777" w:rsidR="00A7704A" w:rsidRDefault="00840D1D" w:rsidP="00573AB8">
      <w:pPr>
        <w:jc w:val="both"/>
      </w:pPr>
      <w:r>
        <w:t xml:space="preserve">Initially this project </w:t>
      </w:r>
      <w:r w:rsidR="00EA63A1">
        <w:t xml:space="preserve">was to use the Crazyflie 1.0 </w:t>
      </w:r>
      <w:r w:rsidR="00765A42">
        <w:t>drone released in 2013</w:t>
      </w:r>
      <w:r w:rsidR="00564B15">
        <w:t>. H</w:t>
      </w:r>
      <w:r w:rsidR="00A676EF">
        <w:t xml:space="preserve">owever, this model was quickly discontinued following the release of the </w:t>
      </w:r>
      <w:r w:rsidR="00710658">
        <w:t xml:space="preserve">Crazyflie 2.0 in 2014. </w:t>
      </w:r>
      <w:r w:rsidR="0080057A">
        <w:t>The</w:t>
      </w:r>
      <w:r w:rsidR="00710658">
        <w:t xml:space="preserve"> incredibly </w:t>
      </w:r>
      <w:r w:rsidR="008E162D">
        <w:t>short-lived</w:t>
      </w:r>
      <w:r w:rsidR="005D64BA">
        <w:t xml:space="preserve"> lifespan </w:t>
      </w:r>
      <w:r w:rsidR="0080057A">
        <w:t xml:space="preserve">of the 1.0 </w:t>
      </w:r>
      <w:r w:rsidR="005D64BA">
        <w:t xml:space="preserve">meant that </w:t>
      </w:r>
      <w:r w:rsidR="0032615A">
        <w:t>academic support</w:t>
      </w:r>
      <w:r w:rsidR="00306DFE">
        <w:t>,</w:t>
      </w:r>
      <w:r w:rsidR="0032615A">
        <w:t xml:space="preserve"> as well as adoption in the opensource community</w:t>
      </w:r>
      <w:r w:rsidR="00306DFE">
        <w:t>,</w:t>
      </w:r>
      <w:r w:rsidR="0032615A">
        <w:t xml:space="preserve"> was incredibly limited. Th</w:t>
      </w:r>
      <w:r w:rsidR="00FF139F">
        <w:t xml:space="preserve">is </w:t>
      </w:r>
      <w:r w:rsidR="0032615A">
        <w:t xml:space="preserve">was made apparent during the research </w:t>
      </w:r>
      <w:r w:rsidR="00906494">
        <w:t>stage of development</w:t>
      </w:r>
      <w:r w:rsidR="001D28D8">
        <w:t xml:space="preserve">. </w:t>
      </w:r>
      <w:r w:rsidR="00E77D3D">
        <w:t xml:space="preserve">Many resources </w:t>
      </w:r>
      <w:r w:rsidR="006161D7">
        <w:t>available online mostly reference</w:t>
      </w:r>
      <w:r w:rsidR="00666CF1">
        <w:t xml:space="preserve">d </w:t>
      </w:r>
      <w:r w:rsidR="006161D7">
        <w:t xml:space="preserve">the Crazyflie </w:t>
      </w:r>
      <w:r w:rsidR="00162332">
        <w:t xml:space="preserve">2.0 and 2.1 models, mostly referred to as 2.X. </w:t>
      </w:r>
      <w:r w:rsidR="00B5155D">
        <w:t xml:space="preserve">This presented an issue </w:t>
      </w:r>
      <w:r w:rsidR="00AB3DC5">
        <w:t xml:space="preserve">when </w:t>
      </w:r>
      <w:r w:rsidR="000E06FA">
        <w:t>developing</w:t>
      </w:r>
      <w:r w:rsidR="00AB3DC5">
        <w:t xml:space="preserve"> the</w:t>
      </w:r>
      <w:r w:rsidR="00C17DBD">
        <w:t xml:space="preserve"> </w:t>
      </w:r>
      <w:r w:rsidR="00A8124C">
        <w:t xml:space="preserve">1.0 firmware </w:t>
      </w:r>
      <w:r w:rsidR="00AB3DC5">
        <w:t xml:space="preserve">as it </w:t>
      </w:r>
      <w:r w:rsidR="00A8124C">
        <w:t xml:space="preserve">differs </w:t>
      </w:r>
      <w:r w:rsidR="002B3A48">
        <w:t>in structure and capabilities to the 2.X.</w:t>
      </w:r>
      <w:r w:rsidR="00A145A3">
        <w:t xml:space="preserve"> </w:t>
      </w:r>
      <w:r w:rsidR="00D74EC7">
        <w:t xml:space="preserve">Developing the firmware for the 1.0 would have been unreasonable </w:t>
      </w:r>
      <w:r w:rsidR="00C27913">
        <w:t xml:space="preserve">with the minimal documentation available online. </w:t>
      </w:r>
      <w:r w:rsidR="001C3A3F">
        <w:t>Therefore, the 2.1 model</w:t>
      </w:r>
      <w:r w:rsidR="00E200A3">
        <w:t xml:space="preserve">, released in </w:t>
      </w:r>
      <w:r w:rsidR="00A13312">
        <w:t>2019,</w:t>
      </w:r>
      <w:r w:rsidR="001C3A3F">
        <w:t xml:space="preserve"> was acquired to mitigate this issue</w:t>
      </w:r>
      <w:r w:rsidR="00974EC1">
        <w:t xml:space="preserve">; as the 2.0 and 2.1 drones share the same firmware, </w:t>
      </w:r>
      <w:r w:rsidR="00491123">
        <w:t xml:space="preserve">plenty of research papers and </w:t>
      </w:r>
      <w:r w:rsidR="000D7A6D">
        <w:t xml:space="preserve">documentation exist </w:t>
      </w:r>
      <w:r w:rsidR="004B619C">
        <w:t xml:space="preserve">as resources to aid in development. </w:t>
      </w:r>
    </w:p>
    <w:p w14:paraId="6C2DA09B" w14:textId="77777777" w:rsidR="009267BE" w:rsidRDefault="00FA30A5" w:rsidP="00573AB8">
      <w:pPr>
        <w:jc w:val="both"/>
      </w:pPr>
      <w:r w:rsidRPr="00CD5FB7">
        <w:t xml:space="preserve">The </w:t>
      </w:r>
      <w:r w:rsidR="007F36AC" w:rsidRPr="00CD5FB7">
        <w:t xml:space="preserve">Crazyflie 1.0 and 2.1 drones also differ greatly in hardware specifications. </w:t>
      </w:r>
      <w:r w:rsidR="00C44790" w:rsidRPr="00CD5FB7">
        <w:t>Whilst c</w:t>
      </w:r>
      <w:r w:rsidR="00E67E44" w:rsidRPr="00CD5FB7">
        <w:t>ompared to the 2.1’s 27g, the</w:t>
      </w:r>
      <w:r w:rsidR="00CA4763" w:rsidRPr="00CD5FB7">
        <w:t xml:space="preserve"> 1.0 </w:t>
      </w:r>
      <w:r w:rsidR="00C44790" w:rsidRPr="00CD5FB7">
        <w:t>may</w:t>
      </w:r>
      <w:r w:rsidR="00CA4763" w:rsidRPr="00CD5FB7">
        <w:t xml:space="preserve"> weigh less</w:t>
      </w:r>
      <w:r w:rsidR="00C44790" w:rsidRPr="00CD5FB7">
        <w:t xml:space="preserve"> at only 19g, however, the 2.1 is fitted with improved </w:t>
      </w:r>
      <w:r w:rsidR="00A72872" w:rsidRPr="00CD5FB7">
        <w:t xml:space="preserve">4 x 7mm coreless DC-motors </w:t>
      </w:r>
      <w:r w:rsidR="008C2EC1" w:rsidRPr="00CD5FB7">
        <w:t>that give a maximum take-off weight of 42g</w:t>
      </w:r>
      <w:r w:rsidR="00791148" w:rsidRPr="00CD5FB7">
        <w:t xml:space="preserve">. </w:t>
      </w:r>
      <w:r w:rsidR="002C3BF4" w:rsidRPr="00CD5FB7">
        <w:t xml:space="preserve">This allows the drone to fly more aggressively </w:t>
      </w:r>
      <w:r w:rsidR="000A0CB3" w:rsidRPr="00CD5FB7">
        <w:t>when needed, allowing for quicker responsiveness and torque</w:t>
      </w:r>
      <w:r w:rsidR="00791148" w:rsidRPr="00CD5FB7">
        <w:t xml:space="preserve"> (Bitcraze, 2019)</w:t>
      </w:r>
      <w:r w:rsidR="000A0CB3" w:rsidRPr="00CD5FB7">
        <w:t>.</w:t>
      </w:r>
      <w:r w:rsidR="000B2C96" w:rsidRPr="00CD5FB7">
        <w:t xml:space="preserve"> This is o</w:t>
      </w:r>
      <w:r w:rsidR="008D5295" w:rsidRPr="00CD5FB7">
        <w:t xml:space="preserve">pposed to the 1.0’s weaker 1 x </w:t>
      </w:r>
      <w:r w:rsidR="00E14379" w:rsidRPr="00CD5FB7">
        <w:t xml:space="preserve">6mm DC-motor. </w:t>
      </w:r>
      <w:r w:rsidR="00CA4763" w:rsidRPr="00CD5FB7">
        <w:t xml:space="preserve"> </w:t>
      </w:r>
      <w:r w:rsidR="00BF104A">
        <w:t>The extra carry weight of the</w:t>
      </w:r>
      <w:r w:rsidR="00CB758C">
        <w:t xml:space="preserve"> Crazyflie</w:t>
      </w:r>
      <w:r w:rsidR="00BF104A">
        <w:t xml:space="preserve"> 2.1 </w:t>
      </w:r>
      <w:r w:rsidR="00B677E9">
        <w:t>will also help</w:t>
      </w:r>
      <w:r w:rsidR="00CB758C">
        <w:t xml:space="preserve"> the </w:t>
      </w:r>
      <w:r w:rsidR="007B7105">
        <w:t>drone’s</w:t>
      </w:r>
      <w:r w:rsidR="00CB758C">
        <w:t xml:space="preserve"> </w:t>
      </w:r>
      <w:r w:rsidR="006E7E75">
        <w:t>manoeuvrability</w:t>
      </w:r>
      <w:r w:rsidR="006E77A3">
        <w:t xml:space="preserve"> </w:t>
      </w:r>
      <w:r w:rsidR="002D28B0">
        <w:t>when carrying the mo-cap markers</w:t>
      </w:r>
      <w:r w:rsidR="00807249">
        <w:t xml:space="preserve"> necessary</w:t>
      </w:r>
      <w:r w:rsidR="002D28B0">
        <w:t xml:space="preserve"> for position tracking. </w:t>
      </w:r>
      <w:r w:rsidR="006E7E75">
        <w:t xml:space="preserve">  </w:t>
      </w:r>
      <w:r w:rsidR="00CB758C">
        <w:t xml:space="preserve"> </w:t>
      </w:r>
    </w:p>
    <w:p w14:paraId="2A5137D0" w14:textId="2CDD2FE8" w:rsidR="001F64A6" w:rsidRDefault="00034EDE" w:rsidP="005D45D3">
      <w:pPr>
        <w:pStyle w:val="Caption"/>
        <w:keepNext/>
      </w:pPr>
      <w:r w:rsidRPr="00034EDE">
        <w:rPr>
          <w:noProof/>
        </w:rPr>
        <w:drawing>
          <wp:inline distT="0" distB="0" distL="0" distR="0" wp14:anchorId="5EA26A98" wp14:editId="17E0303F">
            <wp:extent cx="5731510" cy="265303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53030"/>
                    </a:xfrm>
                    <a:prstGeom prst="rect">
                      <a:avLst/>
                    </a:prstGeom>
                  </pic:spPr>
                </pic:pic>
              </a:graphicData>
            </a:graphic>
          </wp:inline>
        </w:drawing>
      </w:r>
      <w:r w:rsidRPr="00034EDE">
        <w:t xml:space="preserve"> </w:t>
      </w:r>
      <w:r w:rsidR="005D45D3">
        <w:t xml:space="preserve">Table </w:t>
      </w:r>
      <w:fldSimple w:instr=" SEQ Table \* ARABIC ">
        <w:r w:rsidR="007E0C9C">
          <w:rPr>
            <w:noProof/>
          </w:rPr>
          <w:t>3</w:t>
        </w:r>
      </w:fldSimple>
      <w:r w:rsidR="005D45D3">
        <w:t xml:space="preserve"> </w:t>
      </w:r>
      <w:r w:rsidR="005D45D3" w:rsidRPr="005231A7">
        <w:t>Crazyflie Drone Generation Comparison</w:t>
      </w:r>
    </w:p>
    <w:p w14:paraId="08D6EF9F" w14:textId="77777777" w:rsidR="001F64A6" w:rsidRPr="001F64A6" w:rsidRDefault="009C2C90" w:rsidP="00573AB8">
      <w:pPr>
        <w:pStyle w:val="Heading3"/>
        <w:jc w:val="both"/>
      </w:pPr>
      <w:bookmarkStart w:id="43" w:name="_Toc42168575"/>
      <w:r>
        <w:t>Vicon System</w:t>
      </w:r>
      <w:bookmarkEnd w:id="43"/>
    </w:p>
    <w:p w14:paraId="38B35E0F" w14:textId="77777777" w:rsidR="009267BE" w:rsidRDefault="00B43C07" w:rsidP="00573AB8">
      <w:pPr>
        <w:jc w:val="both"/>
      </w:pPr>
      <w:r>
        <w:t xml:space="preserve">The </w:t>
      </w:r>
      <w:r w:rsidR="00330BFC">
        <w:t xml:space="preserve">four </w:t>
      </w:r>
      <w:r>
        <w:t>Vicon Cameras being used</w:t>
      </w:r>
      <w:r w:rsidR="00AF08EE">
        <w:t xml:space="preserve"> </w:t>
      </w:r>
      <w:r w:rsidR="00330BFC">
        <w:t xml:space="preserve">for tracking the position of the drones </w:t>
      </w:r>
      <w:r w:rsidR="00AF08EE">
        <w:t xml:space="preserve">are the </w:t>
      </w:r>
      <w:r w:rsidR="00330BFC">
        <w:t>Bonita B10. Each Camera would</w:t>
      </w:r>
      <w:r w:rsidR="00396351">
        <w:t xml:space="preserve"> be</w:t>
      </w:r>
      <w:r w:rsidR="00330BFC">
        <w:t xml:space="preserve"> </w:t>
      </w:r>
      <w:r w:rsidR="00396351">
        <w:t>situated</w:t>
      </w:r>
      <w:r w:rsidR="00330BFC">
        <w:t xml:space="preserve"> at the </w:t>
      </w:r>
      <w:r w:rsidR="00396351">
        <w:t xml:space="preserve">4 corners of the room being used for the </w:t>
      </w:r>
      <w:r w:rsidR="00BD5160">
        <w:t>drone’s</w:t>
      </w:r>
      <w:r w:rsidR="00396351">
        <w:t xml:space="preserve"> air space</w:t>
      </w:r>
      <w:r w:rsidR="001845D7">
        <w:t>. Using the Tracker software</w:t>
      </w:r>
      <w:r w:rsidR="00BA385F">
        <w:t>, the Vicon Cameras will be able to track the position of the</w:t>
      </w:r>
      <w:r w:rsidR="00F638F2">
        <w:t xml:space="preserve"> 3</w:t>
      </w:r>
      <w:r w:rsidR="00BA385F">
        <w:t xml:space="preserve"> retroreflective mo-cap markers </w:t>
      </w:r>
      <w:r w:rsidR="00F638F2">
        <w:t>attached to each drone</w:t>
      </w:r>
      <w:r w:rsidR="00880DF6">
        <w:t xml:space="preserve"> using infrared</w:t>
      </w:r>
      <w:r w:rsidR="00B30764">
        <w:t xml:space="preserve"> light</w:t>
      </w:r>
      <w:r w:rsidR="00401F60">
        <w:t xml:space="preserve">. Three mo-cap markers are necessary </w:t>
      </w:r>
      <w:r w:rsidR="00B54D1A">
        <w:t>for each</w:t>
      </w:r>
      <w:r w:rsidR="00401F60">
        <w:t xml:space="preserve"> object being tracked as it is the minimum </w:t>
      </w:r>
      <w:r w:rsidR="007E3F94">
        <w:t xml:space="preserve">number needed for the Tracker software to be able to recognise the </w:t>
      </w:r>
      <w:r w:rsidR="0001755E">
        <w:t>transforming position of an object.</w:t>
      </w:r>
      <w:r w:rsidR="005010B4">
        <w:t xml:space="preserve"> </w:t>
      </w:r>
      <w:r w:rsidR="0025050C">
        <w:t xml:space="preserve">When tracking an object, the Cameras will be able to relate </w:t>
      </w:r>
      <w:r w:rsidR="0042084F">
        <w:t xml:space="preserve">the distance between each mo-cap </w:t>
      </w:r>
      <w:r w:rsidR="008B4B44">
        <w:t>marker</w:t>
      </w:r>
      <w:r w:rsidR="00CD568B">
        <w:t>.</w:t>
      </w:r>
      <w:r w:rsidR="008F6205">
        <w:t xml:space="preserve"> </w:t>
      </w:r>
      <w:r w:rsidR="008C6928">
        <w:t xml:space="preserve">This will allow the Vicon System to track multiple objects </w:t>
      </w:r>
      <w:r w:rsidR="00220E39">
        <w:t>minimal confusion</w:t>
      </w:r>
      <w:r w:rsidR="008F6205">
        <w:t xml:space="preserve"> as </w:t>
      </w:r>
      <w:r w:rsidR="00124DB5">
        <w:t>the markers are cross referenced with objects marker distance information (Roberts, 2019)</w:t>
      </w:r>
      <w:r w:rsidR="00220E39">
        <w:t>.</w:t>
      </w:r>
    </w:p>
    <w:p w14:paraId="542C413C" w14:textId="77777777" w:rsidR="003E74D0" w:rsidRPr="009C2C90" w:rsidRDefault="009F44F7" w:rsidP="00573AB8">
      <w:pPr>
        <w:jc w:val="both"/>
      </w:pPr>
      <w:r>
        <w:lastRenderedPageBreak/>
        <w:t>O</w:t>
      </w:r>
      <w:r w:rsidRPr="009F44F7">
        <w:t xml:space="preserve">nce </w:t>
      </w:r>
      <w:r w:rsidR="00DA4E82">
        <w:t xml:space="preserve">the Vicon System is able to track the positions of the Crazyflie drones, </w:t>
      </w:r>
      <w:r w:rsidR="00E62F9B">
        <w:t>the position data will be streamed back to the Crazyflie API</w:t>
      </w:r>
      <w:r w:rsidR="00EB21C1">
        <w:t xml:space="preserve">. Here, the PID controller </w:t>
      </w:r>
      <w:r w:rsidR="00687FD8">
        <w:t>can</w:t>
      </w:r>
      <w:r w:rsidR="00EB21C1">
        <w:t xml:space="preserve"> utilise this data to</w:t>
      </w:r>
      <w:r w:rsidR="00D004A6">
        <w:t xml:space="preserve"> attempt to correct the drone</w:t>
      </w:r>
      <w:r w:rsidR="00687FD8">
        <w:t>’</w:t>
      </w:r>
      <w:r w:rsidR="00D004A6">
        <w:t>s flight path by</w:t>
      </w:r>
      <w:r w:rsidR="00EB21C1">
        <w:t xml:space="preserve"> obtain</w:t>
      </w:r>
      <w:r w:rsidR="00D004A6">
        <w:t>ing</w:t>
      </w:r>
      <w:r w:rsidR="00EB21C1">
        <w:t xml:space="preserve"> any</w:t>
      </w:r>
      <w:r w:rsidR="00D004A6">
        <w:t xml:space="preserve"> deviations in trajectory.</w:t>
      </w:r>
    </w:p>
    <w:p w14:paraId="40CF8831" w14:textId="77777777" w:rsidR="00F959F5" w:rsidRDefault="00F959F5" w:rsidP="00573AB8">
      <w:pPr>
        <w:pStyle w:val="Heading2"/>
        <w:jc w:val="both"/>
      </w:pPr>
      <w:bookmarkStart w:id="44" w:name="_Toc42168576"/>
      <w:r>
        <w:t>Software Design</w:t>
      </w:r>
      <w:bookmarkEnd w:id="44"/>
      <w:r>
        <w:t xml:space="preserve"> </w:t>
      </w:r>
    </w:p>
    <w:p w14:paraId="74A8A121" w14:textId="77777777" w:rsidR="00B32F25" w:rsidRPr="00E054EE" w:rsidRDefault="005B795F" w:rsidP="00573AB8">
      <w:pPr>
        <w:jc w:val="both"/>
        <w:rPr>
          <w:rStyle w:val="Hyperlink"/>
          <w:color w:val="auto"/>
          <w:u w:val="none"/>
        </w:rPr>
      </w:pPr>
      <w:r>
        <w:t xml:space="preserve">This section will serve to </w:t>
      </w:r>
      <w:r w:rsidR="00FB1F6D">
        <w:t>outline</w:t>
      </w:r>
      <w:r>
        <w:t xml:space="preserve"> the</w:t>
      </w:r>
      <w:r w:rsidR="00A60241">
        <w:t xml:space="preserve"> theoretical system</w:t>
      </w:r>
      <w:r>
        <w:t xml:space="preserve"> </w:t>
      </w:r>
      <w:r w:rsidR="0061158C">
        <w:t xml:space="preserve">architecture </w:t>
      </w:r>
      <w:r w:rsidR="009E2AEA">
        <w:t xml:space="preserve">and implementation </w:t>
      </w:r>
      <w:r w:rsidR="000F28A1">
        <w:t xml:space="preserve">level </w:t>
      </w:r>
      <w:r w:rsidR="00A60241">
        <w:t xml:space="preserve">surrounding the Crazyflie </w:t>
      </w:r>
      <w:r w:rsidR="00FB5353">
        <w:t>s</w:t>
      </w:r>
      <w:r w:rsidR="00A60241">
        <w:t xml:space="preserve">warm </w:t>
      </w:r>
      <w:r w:rsidR="00B65452">
        <w:t xml:space="preserve">and </w:t>
      </w:r>
      <w:r w:rsidR="00A60241">
        <w:t xml:space="preserve">the Crazyflie GUI. It will also serve to detail the </w:t>
      </w:r>
      <w:r w:rsidR="00F36DC7">
        <w:t>software design for the emergent drone swarm simulation</w:t>
      </w:r>
      <w:r w:rsidR="00C35CB6">
        <w:t xml:space="preserve"> and how it will serve as a digital twin </w:t>
      </w:r>
      <w:r w:rsidR="00D12E31">
        <w:t xml:space="preserve">for the Crazyflie </w:t>
      </w:r>
      <w:r w:rsidR="00FB5353">
        <w:t>s</w:t>
      </w:r>
      <w:r w:rsidR="00D12E31">
        <w:t>warm.</w:t>
      </w:r>
      <w:r w:rsidR="00F36DC7">
        <w:t xml:space="preserve"> </w:t>
      </w:r>
    </w:p>
    <w:p w14:paraId="043A6D52" w14:textId="77777777" w:rsidR="000055C1" w:rsidRDefault="00D7212C" w:rsidP="00573AB8">
      <w:pPr>
        <w:pStyle w:val="Heading3"/>
        <w:jc w:val="both"/>
        <w:rPr>
          <w:rStyle w:val="Hyperlink"/>
          <w:color w:val="1F3864" w:themeColor="accent1" w:themeShade="80"/>
          <w:u w:val="none"/>
        </w:rPr>
      </w:pPr>
      <w:bookmarkStart w:id="45" w:name="_Toc42168577"/>
      <w:r w:rsidRPr="00264D5A">
        <w:rPr>
          <w:rStyle w:val="Hyperlink"/>
          <w:color w:val="1F3864" w:themeColor="accent1" w:themeShade="80"/>
          <w:u w:val="none"/>
        </w:rPr>
        <w:t>Crazyflie API</w:t>
      </w:r>
      <w:bookmarkEnd w:id="45"/>
      <w:r w:rsidRPr="00264D5A">
        <w:rPr>
          <w:rStyle w:val="Hyperlink"/>
          <w:color w:val="1F3864" w:themeColor="accent1" w:themeShade="80"/>
          <w:u w:val="none"/>
        </w:rPr>
        <w:t xml:space="preserve"> </w:t>
      </w:r>
    </w:p>
    <w:p w14:paraId="50809FDB" w14:textId="77777777" w:rsidR="00FB496A" w:rsidRDefault="00FB496A" w:rsidP="00573AB8">
      <w:pPr>
        <w:jc w:val="both"/>
      </w:pPr>
      <w:r>
        <w:t>The Crazyflie platform developed by Bitcraze was a prime platform to develop on with the support of its widespread opensource adoption and plethora of development tools. Many features also exist within the Crazyflie API that make development and debugging more intuitive (Bitcraze, 2019). This includes:</w:t>
      </w:r>
    </w:p>
    <w:p w14:paraId="71816FD2" w14:textId="77777777" w:rsidR="00FB496A" w:rsidRDefault="00FB496A" w:rsidP="00573AB8">
      <w:pPr>
        <w:pStyle w:val="ListParagraph"/>
        <w:numPr>
          <w:ilvl w:val="0"/>
          <w:numId w:val="17"/>
        </w:numPr>
        <w:jc w:val="both"/>
      </w:pPr>
      <w:r>
        <w:t>Bootloading firmware via the radio</w:t>
      </w:r>
    </w:p>
    <w:p w14:paraId="0DABAE46" w14:textId="77777777" w:rsidR="00FB496A" w:rsidRDefault="00FB496A" w:rsidP="00573AB8">
      <w:pPr>
        <w:pStyle w:val="ListParagraph"/>
        <w:numPr>
          <w:ilvl w:val="0"/>
          <w:numId w:val="17"/>
        </w:numPr>
        <w:jc w:val="both"/>
      </w:pPr>
      <w:r>
        <w:t>A parameter framework to edit and read data via the radio</w:t>
      </w:r>
    </w:p>
    <w:p w14:paraId="0E4964F6" w14:textId="77777777" w:rsidR="00FB496A" w:rsidRDefault="00FB496A" w:rsidP="00573AB8">
      <w:pPr>
        <w:pStyle w:val="ListParagraph"/>
        <w:numPr>
          <w:ilvl w:val="0"/>
          <w:numId w:val="17"/>
        </w:numPr>
        <w:jc w:val="both"/>
      </w:pPr>
      <w:r>
        <w:t xml:space="preserve">A framework for logging data via the radio </w:t>
      </w:r>
    </w:p>
    <w:p w14:paraId="30B2E751" w14:textId="77777777" w:rsidR="00FB496A" w:rsidRDefault="00FB496A" w:rsidP="00573AB8">
      <w:pPr>
        <w:pStyle w:val="ListParagraph"/>
        <w:numPr>
          <w:ilvl w:val="0"/>
          <w:numId w:val="17"/>
        </w:numPr>
        <w:jc w:val="both"/>
      </w:pPr>
      <w:r>
        <w:t>Lots of left-over CPU cycles as well as flash and RAM free to use</w:t>
      </w:r>
    </w:p>
    <w:p w14:paraId="5A60DFDF" w14:textId="77777777" w:rsidR="00FB496A" w:rsidRDefault="00FB496A" w:rsidP="00573AB8">
      <w:pPr>
        <w:pStyle w:val="ListParagraph"/>
        <w:numPr>
          <w:ilvl w:val="0"/>
          <w:numId w:val="17"/>
        </w:numPr>
        <w:jc w:val="both"/>
      </w:pPr>
      <w:r>
        <w:t>JTAG interface</w:t>
      </w:r>
    </w:p>
    <w:p w14:paraId="517958DC" w14:textId="77777777" w:rsidR="00FB496A" w:rsidRPr="00FB496A" w:rsidRDefault="00FB496A" w:rsidP="00573AB8">
      <w:pPr>
        <w:pStyle w:val="ListParagraph"/>
        <w:numPr>
          <w:ilvl w:val="0"/>
          <w:numId w:val="17"/>
        </w:numPr>
        <w:jc w:val="both"/>
      </w:pPr>
      <w:r>
        <w:t>An expansion interface to attach new hardware (Crazyflie DECK)</w:t>
      </w:r>
    </w:p>
    <w:p w14:paraId="3752CA83" w14:textId="77777777" w:rsidR="001B0B9B" w:rsidRDefault="00081263" w:rsidP="00573AB8">
      <w:pPr>
        <w:jc w:val="both"/>
      </w:pPr>
      <w:r>
        <w:t>The Crazyflie API comes in the form of</w:t>
      </w:r>
      <w:r w:rsidR="00533D4B">
        <w:t xml:space="preserve"> a</w:t>
      </w:r>
      <w:r>
        <w:t xml:space="preserve"> </w:t>
      </w:r>
      <w:r w:rsidR="004E2C3A">
        <w:t>modified distribution of the Linux operating system.</w:t>
      </w:r>
      <w:r w:rsidR="00082334">
        <w:t xml:space="preserve"> The API offers many tools and resources</w:t>
      </w:r>
      <w:r w:rsidR="0016167E">
        <w:t xml:space="preserve"> used to modify many aspects of the API</w:t>
      </w:r>
      <w:r w:rsidR="00FB7B5D">
        <w:t xml:space="preserve"> as well as multiple IDEs (Integrated Development Environment)</w:t>
      </w:r>
      <w:r w:rsidR="00BB1F8D">
        <w:t xml:space="preserve"> to interface with the API’s firmware</w:t>
      </w:r>
      <w:r w:rsidR="0016167E">
        <w:t>.</w:t>
      </w:r>
    </w:p>
    <w:p w14:paraId="0D5DE748" w14:textId="3D4A6795" w:rsidR="00D7212C" w:rsidRPr="00D7212C" w:rsidRDefault="00C175F9" w:rsidP="00BF69B9">
      <w:pPr>
        <w:pStyle w:val="Caption"/>
        <w:keepNext/>
      </w:pPr>
      <w:r w:rsidRPr="00C175F9">
        <w:rPr>
          <w:noProof/>
        </w:rPr>
        <w:drawing>
          <wp:inline distT="0" distB="0" distL="0" distR="0" wp14:anchorId="0CB8E916" wp14:editId="2CD29FF9">
            <wp:extent cx="5731510" cy="7537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53745"/>
                    </a:xfrm>
                    <a:prstGeom prst="rect">
                      <a:avLst/>
                    </a:prstGeom>
                  </pic:spPr>
                </pic:pic>
              </a:graphicData>
            </a:graphic>
          </wp:inline>
        </w:drawing>
      </w:r>
      <w:r w:rsidRPr="00C175F9">
        <w:t xml:space="preserve"> </w:t>
      </w:r>
      <w:r w:rsidR="00BF69B9">
        <w:t xml:space="preserve">Table </w:t>
      </w:r>
      <w:fldSimple w:instr=" SEQ Table \* ARABIC ">
        <w:r w:rsidR="007E0C9C">
          <w:rPr>
            <w:noProof/>
          </w:rPr>
          <w:t>4</w:t>
        </w:r>
      </w:fldSimple>
      <w:r w:rsidR="00BF69B9">
        <w:t xml:space="preserve"> </w:t>
      </w:r>
      <w:r w:rsidR="00BF69B9" w:rsidRPr="004926DC">
        <w:t>Crazyflie API Languages and IDEs</w:t>
      </w:r>
    </w:p>
    <w:p w14:paraId="667E7585" w14:textId="77777777" w:rsidR="0055321F" w:rsidRDefault="00E31922" w:rsidP="00573AB8">
      <w:pPr>
        <w:pStyle w:val="Heading3"/>
        <w:jc w:val="both"/>
      </w:pPr>
      <w:bookmarkStart w:id="46" w:name="_Toc42168578"/>
      <w:r>
        <w:t xml:space="preserve">Oracle VM </w:t>
      </w:r>
      <w:r w:rsidR="0055321F">
        <w:t>VirtualBox</w:t>
      </w:r>
      <w:bookmarkEnd w:id="46"/>
    </w:p>
    <w:p w14:paraId="1C6F4A48" w14:textId="77777777" w:rsidR="008D64F6" w:rsidRPr="0055321F" w:rsidRDefault="00264D5A" w:rsidP="00573AB8">
      <w:pPr>
        <w:jc w:val="both"/>
      </w:pPr>
      <w:r>
        <w:t xml:space="preserve">VirtualBox is an </w:t>
      </w:r>
      <w:r w:rsidR="009863A7">
        <w:t xml:space="preserve">opensource </w:t>
      </w:r>
      <w:r>
        <w:t xml:space="preserve">application </w:t>
      </w:r>
      <w:r w:rsidR="00EE4E77">
        <w:t xml:space="preserve">developed by Oracle </w:t>
      </w:r>
      <w:r>
        <w:t xml:space="preserve">that allows operating systems to be run </w:t>
      </w:r>
      <w:r w:rsidR="00E31922">
        <w:t>as a virtual machine within an operating system</w:t>
      </w:r>
      <w:r w:rsidR="00A81424">
        <w:t xml:space="preserve"> (Oracle, </w:t>
      </w:r>
      <w:r w:rsidR="007635F7">
        <w:t>2007</w:t>
      </w:r>
      <w:r w:rsidR="00A81424">
        <w:t>)</w:t>
      </w:r>
      <w:r w:rsidR="00545C78">
        <w:t xml:space="preserve">. It supports a large number of guest operating systems, however, for the purposes of this project it will be used to </w:t>
      </w:r>
      <w:r w:rsidR="00FA5589">
        <w:t xml:space="preserve">run the Crazyflie API which is where the Crazyflie swarm is to be developed. </w:t>
      </w:r>
    </w:p>
    <w:p w14:paraId="74817343" w14:textId="77777777" w:rsidR="002555D1" w:rsidRDefault="002555D1" w:rsidP="00573AB8">
      <w:pPr>
        <w:pStyle w:val="Heading3"/>
        <w:jc w:val="both"/>
      </w:pPr>
      <w:bookmarkStart w:id="47" w:name="_Toc42168579"/>
      <w:r>
        <w:t>Crazyflie Radio</w:t>
      </w:r>
      <w:r w:rsidR="00CF0B7A">
        <w:t xml:space="preserve"> Firmware</w:t>
      </w:r>
      <w:bookmarkEnd w:id="47"/>
    </w:p>
    <w:p w14:paraId="252FB9A4" w14:textId="77777777" w:rsidR="00E054EE" w:rsidRDefault="003670BC" w:rsidP="00573AB8">
      <w:pPr>
        <w:tabs>
          <w:tab w:val="left" w:pos="2700"/>
        </w:tabs>
        <w:jc w:val="both"/>
      </w:pPr>
      <w:r>
        <w:t>The Cra</w:t>
      </w:r>
      <w:r w:rsidR="00B10A0C">
        <w:t xml:space="preserve">zyradio PA 2.4GHz USB dongle will be used to </w:t>
      </w:r>
      <w:r w:rsidR="005E4399">
        <w:t xml:space="preserve">send commands to the Crazyflie drones and receive the </w:t>
      </w:r>
      <w:r w:rsidR="001040C4">
        <w:t>drone’s</w:t>
      </w:r>
      <w:r w:rsidR="005E4399">
        <w:t xml:space="preserve"> </w:t>
      </w:r>
      <w:r w:rsidR="00E225AA">
        <w:t xml:space="preserve">diagnostic data. </w:t>
      </w:r>
      <w:r w:rsidR="00E04B6E">
        <w:t xml:space="preserve">With a clear line of sight, the radio signal range can extend up to </w:t>
      </w:r>
      <w:r w:rsidR="001040C4">
        <w:t xml:space="preserve">2km with the Crazyflie 2.X which is more than enough for the allocated airspace. </w:t>
      </w:r>
      <w:r w:rsidR="00C75EF7">
        <w:t xml:space="preserve">This range also makes it a perfect alternative </w:t>
      </w:r>
      <w:r w:rsidR="006071C6">
        <w:t xml:space="preserve">to </w:t>
      </w:r>
      <w:r w:rsidR="007B7105">
        <w:t>Wi-Fi</w:t>
      </w:r>
      <w:r w:rsidR="006071C6">
        <w:t xml:space="preserve"> as depending on the </w:t>
      </w:r>
      <w:r w:rsidR="007B7105">
        <w:t>Wi-Fi</w:t>
      </w:r>
      <w:r w:rsidR="006071C6">
        <w:t xml:space="preserve"> configuration, most networks </w:t>
      </w:r>
      <w:r w:rsidR="00EC6319">
        <w:t>may not have the required bandwidth or range</w:t>
      </w:r>
      <w:r w:rsidR="008F6C31">
        <w:t xml:space="preserve"> (Bitcraze, n.d.)</w:t>
      </w:r>
      <w:r w:rsidR="00EC6319">
        <w:t xml:space="preserve">. </w:t>
      </w:r>
    </w:p>
    <w:p w14:paraId="32F19C6D" w14:textId="77777777" w:rsidR="00093C61" w:rsidRDefault="00D6247A" w:rsidP="00573AB8">
      <w:pPr>
        <w:tabs>
          <w:tab w:val="left" w:pos="2700"/>
        </w:tabs>
        <w:jc w:val="both"/>
      </w:pPr>
      <w:r>
        <w:t xml:space="preserve">Whilst the Crazyradio is perfectly capable of </w:t>
      </w:r>
      <w:r w:rsidR="00535987">
        <w:t xml:space="preserve">sending and receiving signals from a single Crazyflie drone, there is currently no official support for communicating with multiple Crazyflies </w:t>
      </w:r>
      <w:r w:rsidR="00C75EF7">
        <w:t xml:space="preserve">with a single Crazyradio. </w:t>
      </w:r>
      <w:r w:rsidR="004A3190">
        <w:t>Nevertheless</w:t>
      </w:r>
      <w:r w:rsidR="00095B5D">
        <w:t>, many researchers and enthusiasts</w:t>
      </w:r>
      <w:r w:rsidR="00A11EB1">
        <w:t>,</w:t>
      </w:r>
      <w:r w:rsidR="004A3190">
        <w:t xml:space="preserve"> such as</w:t>
      </w:r>
      <w:r w:rsidR="00A11EB1" w:rsidRPr="00A11EB1">
        <w:t xml:space="preserve"> Yifan Zhang</w:t>
      </w:r>
      <w:r w:rsidR="00A11EB1">
        <w:t xml:space="preserve">, </w:t>
      </w:r>
      <w:r w:rsidR="00CA5F96">
        <w:t>have attempted to modify the Crazyradio firmware to allow it to loop through</w:t>
      </w:r>
      <w:r w:rsidR="00196E39">
        <w:t xml:space="preserve"> each drone’s unique URI (Uniform Resource Identifier)</w:t>
      </w:r>
      <w:r w:rsidR="00A11EB1" w:rsidRPr="00A11EB1">
        <w:t xml:space="preserve"> </w:t>
      </w:r>
      <w:r w:rsidR="00093C61">
        <w:t xml:space="preserve">to send each drone </w:t>
      </w:r>
      <w:r w:rsidR="00005863">
        <w:t>its own</w:t>
      </w:r>
      <w:r w:rsidR="00093C61">
        <w:t xml:space="preserve"> command. </w:t>
      </w:r>
      <w:r w:rsidR="00014878">
        <w:t xml:space="preserve">Each drone has its own URI to interface with the </w:t>
      </w:r>
      <w:r w:rsidR="00014878">
        <w:lastRenderedPageBreak/>
        <w:t>Crazyradio</w:t>
      </w:r>
      <w:r w:rsidR="007F1C6E">
        <w:t xml:space="preserve"> by telling the system the USB dongle number, radio channel and radio speed</w:t>
      </w:r>
      <w:r w:rsidR="006549B5">
        <w:t xml:space="preserve"> (e.g. radio://0/10/250k)</w:t>
      </w:r>
      <w:r w:rsidR="00FF3120">
        <w:t xml:space="preserve"> (Bitcraze, 2020)</w:t>
      </w:r>
      <w:r w:rsidR="007F1C6E">
        <w:t>.</w:t>
      </w:r>
      <w:r w:rsidR="005A1139">
        <w:t xml:space="preserve"> </w:t>
      </w:r>
    </w:p>
    <w:p w14:paraId="7A0ABEE3" w14:textId="77777777" w:rsidR="00FE5F90" w:rsidRDefault="00FE5F90" w:rsidP="009B08FB">
      <w:pPr>
        <w:tabs>
          <w:tab w:val="left" w:pos="2700"/>
        </w:tabs>
        <w:jc w:val="both"/>
      </w:pPr>
      <w:r>
        <w:t xml:space="preserve">According to a </w:t>
      </w:r>
      <w:r w:rsidR="007A6BBA">
        <w:t xml:space="preserve">2013 </w:t>
      </w:r>
      <w:r>
        <w:t xml:space="preserve">blog post on the Bitcraze Forums by a </w:t>
      </w:r>
      <w:r w:rsidR="006C0BA2">
        <w:t>Bitcraze employee</w:t>
      </w:r>
      <w:r w:rsidR="003110D9">
        <w:t xml:space="preserve"> known as Arnaud, </w:t>
      </w:r>
      <w:r w:rsidR="006552DC">
        <w:t>t</w:t>
      </w:r>
      <w:r w:rsidR="006552DC" w:rsidRPr="006552DC">
        <w:t>here are at least two</w:t>
      </w:r>
      <w:r w:rsidR="00181A41">
        <w:t xml:space="preserve"> ways of controlling many Crazy</w:t>
      </w:r>
      <w:r w:rsidR="006552DC" w:rsidRPr="006552DC">
        <w:t>flies with only one computer</w:t>
      </w:r>
      <w:r w:rsidR="006552DC">
        <w:t xml:space="preserve">. </w:t>
      </w:r>
      <w:r w:rsidR="00EF09B4" w:rsidRPr="00EF09B4">
        <w:t xml:space="preserve">The first is using one </w:t>
      </w:r>
      <w:r w:rsidR="00EF09B4">
        <w:t>Crazyradio per</w:t>
      </w:r>
      <w:r w:rsidR="00E4788C">
        <w:t xml:space="preserve"> </w:t>
      </w:r>
      <w:r w:rsidR="00EF09B4">
        <w:t xml:space="preserve">Crazyflie </w:t>
      </w:r>
      <w:r w:rsidR="00292B0B">
        <w:t>w</w:t>
      </w:r>
      <w:r w:rsidR="00292B0B" w:rsidRPr="00292B0B">
        <w:t xml:space="preserve">here each drone has its own </w:t>
      </w:r>
      <w:r w:rsidR="00E4788C">
        <w:t>channel</w:t>
      </w:r>
      <w:r w:rsidR="00292B0B">
        <w:t xml:space="preserve">. </w:t>
      </w:r>
      <w:r w:rsidR="00292B0B" w:rsidRPr="00292B0B">
        <w:t>The second is using only one crazy radio but</w:t>
      </w:r>
      <w:r w:rsidR="00E630EF">
        <w:t xml:space="preserve"> s</w:t>
      </w:r>
      <w:r w:rsidR="00E630EF" w:rsidRPr="00E630EF">
        <w:t xml:space="preserve">etting up each </w:t>
      </w:r>
      <w:r w:rsidR="00E630EF">
        <w:t>dron</w:t>
      </w:r>
      <w:r w:rsidR="00E4788C">
        <w:t>e</w:t>
      </w:r>
      <w:r w:rsidR="00E630EF" w:rsidRPr="00E630EF">
        <w:t xml:space="preserve"> with </w:t>
      </w:r>
      <w:r w:rsidR="00E75749">
        <w:t>different addresses (Arnaud, 2013).</w:t>
      </w:r>
      <w:r w:rsidR="006B0689">
        <w:t xml:space="preserve"> At the time of researching methods for multiple Crazyflie control, </w:t>
      </w:r>
      <w:r w:rsidR="009C0E09">
        <w:t>only one Crazyradio was able to be acquired.</w:t>
      </w:r>
      <w:r w:rsidR="00795949">
        <w:t xml:space="preserve"> As a result, </w:t>
      </w:r>
      <w:r w:rsidR="00AA236C">
        <w:t>t</w:t>
      </w:r>
      <w:r w:rsidR="00AA236C" w:rsidRPr="00AA236C">
        <w:t xml:space="preserve">he single radio option became necessary. </w:t>
      </w:r>
    </w:p>
    <w:p w14:paraId="0949FAA3" w14:textId="77777777" w:rsidR="001E4577" w:rsidRDefault="00091230" w:rsidP="009B08FB">
      <w:pPr>
        <w:tabs>
          <w:tab w:val="left" w:pos="2700"/>
        </w:tabs>
        <w:jc w:val="both"/>
      </w:pPr>
      <w:r>
        <w:t>A</w:t>
      </w:r>
      <w:r w:rsidR="00A6105D">
        <w:t>rnaud</w:t>
      </w:r>
      <w:r w:rsidR="00CF7A91">
        <w:t xml:space="preserve"> (2013)</w:t>
      </w:r>
      <w:r w:rsidR="00A6105D">
        <w:t xml:space="preserve"> stresses</w:t>
      </w:r>
      <w:r w:rsidR="00CF7A91">
        <w:t>, whilst the radio chip has addressing capabilities</w:t>
      </w:r>
      <w:r w:rsidR="00727ADF">
        <w:t>, it currently always uses the default address.</w:t>
      </w:r>
      <w:r w:rsidR="00980F3B">
        <w:t xml:space="preserve"> </w:t>
      </w:r>
      <w:r w:rsidR="00957F7E">
        <w:t>One would not only need to</w:t>
      </w:r>
      <w:r w:rsidR="00B61048">
        <w:t xml:space="preserve"> give each drone a unique URI but</w:t>
      </w:r>
      <w:r w:rsidR="00980F3B">
        <w:t xml:space="preserve"> set</w:t>
      </w:r>
      <w:r w:rsidR="005167B9">
        <w:t xml:space="preserve"> up a data transfer loop in the python radio link object to handle multiple Crazyflies</w:t>
      </w:r>
      <w:r w:rsidR="00B61048">
        <w:t>.</w:t>
      </w:r>
      <w:r w:rsidR="009B3085">
        <w:t xml:space="preserve"> This would mean that</w:t>
      </w:r>
      <w:r w:rsidR="002A7118">
        <w:t xml:space="preserve"> the </w:t>
      </w:r>
      <w:r w:rsidR="00521BE0">
        <w:t xml:space="preserve">channels and addresses would need to be specified between </w:t>
      </w:r>
      <w:r w:rsidR="002A7118">
        <w:t>data packets</w:t>
      </w:r>
      <w:r w:rsidR="00521BE0">
        <w:t xml:space="preserve"> being sent. </w:t>
      </w:r>
    </w:p>
    <w:p w14:paraId="7620EF8A" w14:textId="12222C67" w:rsidR="00D36425" w:rsidRDefault="00BF69B9" w:rsidP="009B08FB">
      <w:pPr>
        <w:tabs>
          <w:tab w:val="left" w:pos="2700"/>
        </w:tabs>
        <w:jc w:val="both"/>
      </w:pPr>
      <w:r>
        <w:rPr>
          <w:noProof/>
        </w:rPr>
        <mc:AlternateContent>
          <mc:Choice Requires="wps">
            <w:drawing>
              <wp:anchor distT="0" distB="0" distL="114300" distR="114300" simplePos="0" relativeHeight="251658287" behindDoc="0" locked="0" layoutInCell="1" allowOverlap="1" wp14:anchorId="440E293C" wp14:editId="3820A373">
                <wp:simplePos x="0" y="0"/>
                <wp:positionH relativeFrom="column">
                  <wp:posOffset>254635</wp:posOffset>
                </wp:positionH>
                <wp:positionV relativeFrom="paragraph">
                  <wp:posOffset>3923665</wp:posOffset>
                </wp:positionV>
                <wp:extent cx="484886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39D3EC6F" w14:textId="55514878" w:rsidR="009D0810" w:rsidRPr="005D0576" w:rsidRDefault="009D0810" w:rsidP="00BF69B9">
                            <w:pPr>
                              <w:pStyle w:val="Caption"/>
                              <w:rPr>
                                <w:noProof/>
                              </w:rPr>
                            </w:pPr>
                            <w:r>
                              <w:t xml:space="preserve">Figure </w:t>
                            </w:r>
                            <w:fldSimple w:instr=" SEQ Figure \* ARABIC ">
                              <w:r w:rsidR="007E0C9C">
                                <w:rPr>
                                  <w:noProof/>
                                </w:rPr>
                                <w:t>5</w:t>
                              </w:r>
                            </w:fldSimple>
                            <w:r>
                              <w:t xml:space="preserve"> </w:t>
                            </w:r>
                            <w:r w:rsidRPr="00E800F6">
                              <w:t>Crazyflie Link URI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293C" id="Text Box 66" o:spid="_x0000_s1031" type="#_x0000_t202" style="position:absolute;left:0;text-align:left;margin-left:20.05pt;margin-top:308.95pt;width:381.8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" stroked="f">
                <v:textbox style="mso-fit-shape-to-text:t" inset="0,0,0,0">
                  <w:txbxContent>
                    <w:p w14:paraId="39D3EC6F" w14:textId="55514878" w:rsidR="009D0810" w:rsidRPr="005D0576" w:rsidRDefault="009D0810" w:rsidP="00BF69B9">
                      <w:pPr>
                        <w:pStyle w:val="Caption"/>
                        <w:rPr>
                          <w:noProof/>
                        </w:rPr>
                      </w:pPr>
                      <w:r>
                        <w:t xml:space="preserve">Figure </w:t>
                      </w:r>
                      <w:r w:rsidR="00FA13F2">
                        <w:fldChar w:fldCharType="begin"/>
                      </w:r>
                      <w:r w:rsidR="00FA13F2">
                        <w:instrText xml:space="preserve"> SEQ Figure \* ARABIC </w:instrText>
                      </w:r>
                      <w:r w:rsidR="00FA13F2">
                        <w:fldChar w:fldCharType="separate"/>
                      </w:r>
                      <w:r w:rsidR="007E0C9C">
                        <w:rPr>
                          <w:noProof/>
                        </w:rPr>
                        <w:t>5</w:t>
                      </w:r>
                      <w:r w:rsidR="00FA13F2">
                        <w:rPr>
                          <w:noProof/>
                        </w:rPr>
                        <w:fldChar w:fldCharType="end"/>
                      </w:r>
                      <w:r>
                        <w:t xml:space="preserve"> </w:t>
                      </w:r>
                      <w:proofErr w:type="spellStart"/>
                      <w:r w:rsidRPr="00E800F6">
                        <w:t>Crazyflie</w:t>
                      </w:r>
                      <w:proofErr w:type="spellEnd"/>
                      <w:r w:rsidRPr="00E800F6">
                        <w:t xml:space="preserve"> Link URI Example</w:t>
                      </w:r>
                    </w:p>
                  </w:txbxContent>
                </v:textbox>
                <w10:wrap type="topAndBottom"/>
              </v:shape>
            </w:pict>
          </mc:Fallback>
        </mc:AlternateContent>
      </w:r>
      <w:r w:rsidR="001E4577" w:rsidRPr="001E4577">
        <w:rPr>
          <w:noProof/>
          <w:lang w:eastAsia="en-GB"/>
        </w:rPr>
        <w:drawing>
          <wp:anchor distT="0" distB="0" distL="114300" distR="114300" simplePos="0" relativeHeight="251658244" behindDoc="0" locked="0" layoutInCell="1" allowOverlap="1" wp14:anchorId="63BF8635" wp14:editId="458C95F1">
            <wp:simplePos x="0" y="0"/>
            <wp:positionH relativeFrom="column">
              <wp:posOffset>254665</wp:posOffset>
            </wp:positionH>
            <wp:positionV relativeFrom="paragraph">
              <wp:posOffset>1081405</wp:posOffset>
            </wp:positionV>
            <wp:extent cx="4848860" cy="278511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39581"/>
                    <a:stretch/>
                  </pic:blipFill>
                  <pic:spPr bwMode="auto">
                    <a:xfrm>
                      <a:off x="0" y="0"/>
                      <a:ext cx="4848860" cy="2785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5CD7">
        <w:t xml:space="preserve">When modifying the Crazyflie’s address through the Crazyflie client, a config file located in “//home/bitcraze/.config/cfclient” </w:t>
      </w:r>
      <w:r w:rsidR="009D198F">
        <w:t xml:space="preserve">saves the drones address as a variable called </w:t>
      </w:r>
      <w:r w:rsidR="00B11019">
        <w:t>“link_uri”</w:t>
      </w:r>
      <w:r w:rsidR="009D198F">
        <w:t xml:space="preserve"> for the Crazyradio firmware to read</w:t>
      </w:r>
      <w:r w:rsidR="00560FE8">
        <w:t xml:space="preserve"> as a default parameter. Theoretically, another variable</w:t>
      </w:r>
      <w:r w:rsidR="00FF7F59">
        <w:t xml:space="preserve"> (“link_uri2”)</w:t>
      </w:r>
      <w:r w:rsidR="00560FE8">
        <w:t xml:space="preserve"> </w:t>
      </w:r>
      <w:r w:rsidR="00ED5CC0">
        <w:t>containing</w:t>
      </w:r>
      <w:r w:rsidR="00FF7F59">
        <w:t xml:space="preserve"> </w:t>
      </w:r>
      <w:r w:rsidR="00ED5CC0">
        <w:t xml:space="preserve">another Crazyflie’s address </w:t>
      </w:r>
      <w:r w:rsidR="00560FE8">
        <w:t>could be created</w:t>
      </w:r>
      <w:r w:rsidR="00ED5CC0">
        <w:t xml:space="preserve"> for the</w:t>
      </w:r>
      <w:r w:rsidR="00223DF3">
        <w:t xml:space="preserve"> loop inside the Crazyradio firmware to utilise. </w:t>
      </w:r>
      <w:r w:rsidR="00ED5CC0">
        <w:t xml:space="preserve"> </w:t>
      </w:r>
      <w:r w:rsidR="00560FE8">
        <w:t xml:space="preserve"> </w:t>
      </w:r>
    </w:p>
    <w:p w14:paraId="58616770" w14:textId="77777777" w:rsidR="00F95A8A" w:rsidRDefault="00F95A8A" w:rsidP="009B08FB">
      <w:pPr>
        <w:tabs>
          <w:tab w:val="left" w:pos="2700"/>
        </w:tabs>
        <w:jc w:val="both"/>
      </w:pPr>
      <w:r>
        <w:t>Other more recent blog post</w:t>
      </w:r>
      <w:r w:rsidR="008D3FB6">
        <w:t>s</w:t>
      </w:r>
      <w:r w:rsidR="003122A7">
        <w:t xml:space="preserve"> and articles</w:t>
      </w:r>
      <w:r w:rsidR="00A64FEA">
        <w:t xml:space="preserve"> </w:t>
      </w:r>
      <w:r>
        <w:t>discussing similar endeavours</w:t>
      </w:r>
      <w:r w:rsidR="00A64FEA">
        <w:t xml:space="preserve"> also cement the concept of utilising a loop </w:t>
      </w:r>
      <w:r w:rsidR="00863E73">
        <w:t>for control of multiple Crazyflies</w:t>
      </w:r>
      <w:r w:rsidR="00876DA7">
        <w:t xml:space="preserve"> (Kimberly, 2019</w:t>
      </w:r>
      <w:r w:rsidR="00450A5E">
        <w:t xml:space="preserve">; </w:t>
      </w:r>
      <w:r w:rsidR="007C00AD" w:rsidRPr="007C00AD">
        <w:t>Hoenig</w:t>
      </w:r>
      <w:r w:rsidR="007C00AD">
        <w:t xml:space="preserve">, </w:t>
      </w:r>
      <w:r w:rsidR="007C00AD" w:rsidRPr="007C00AD">
        <w:t>Preiss</w:t>
      </w:r>
      <w:r w:rsidR="007C00AD">
        <w:t xml:space="preserve"> 2018</w:t>
      </w:r>
      <w:r w:rsidR="00876DA7">
        <w:t>)</w:t>
      </w:r>
      <w:r w:rsidR="004A6F68">
        <w:t>.</w:t>
      </w:r>
      <w:r>
        <w:t xml:space="preserve"> </w:t>
      </w:r>
    </w:p>
    <w:p w14:paraId="2BCA188B" w14:textId="77777777" w:rsidR="00AA236C" w:rsidRDefault="00562491" w:rsidP="009B08FB">
      <w:pPr>
        <w:tabs>
          <w:tab w:val="left" w:pos="2700"/>
        </w:tabs>
        <w:jc w:val="both"/>
      </w:pPr>
      <w:r>
        <w:t xml:space="preserve">Theoretically, depending on how many Crazyflies are communicating through a single radio, the latency in communication </w:t>
      </w:r>
      <w:r w:rsidR="006B007F">
        <w:t xml:space="preserve">may be substantial enough to warrant using more than one radio. </w:t>
      </w:r>
      <w:r w:rsidR="007A6D21">
        <w:t>In terms of Big-O complexity</w:t>
      </w:r>
      <w:r w:rsidR="003C563D">
        <w:t>, p</w:t>
      </w:r>
      <w:r w:rsidR="00C25E57">
        <w:t xml:space="preserve">otential latency could </w:t>
      </w:r>
      <w:r w:rsidR="003C563D">
        <w:t xml:space="preserve">be </w:t>
      </w:r>
      <m:oMath>
        <m:r>
          <w:rPr>
            <w:rFonts w:ascii="Cambria Math" w:hAnsi="Cambria Math"/>
          </w:rPr>
          <m:t>0(n)</m:t>
        </m:r>
      </m:oMath>
      <w:r w:rsidR="006B737E">
        <w:rPr>
          <w:rFonts w:eastAsiaTheme="minorEastAsia"/>
        </w:rPr>
        <w:t xml:space="preserve"> where </w:t>
      </w:r>
      <m:oMath>
        <m:r>
          <w:rPr>
            <w:rFonts w:ascii="Cambria Math" w:eastAsiaTheme="minorEastAsia" w:hAnsi="Cambria Math"/>
          </w:rPr>
          <m:t>n</m:t>
        </m:r>
      </m:oMath>
      <w:r w:rsidR="006B737E">
        <w:rPr>
          <w:rFonts w:eastAsiaTheme="minorEastAsia"/>
        </w:rPr>
        <w:t xml:space="preserve"> is the number of Crazyflie drones.</w:t>
      </w:r>
      <w:r w:rsidR="009C74C1">
        <w:rPr>
          <w:rFonts w:eastAsiaTheme="minorEastAsia"/>
        </w:rPr>
        <w:t xml:space="preserve"> </w:t>
      </w:r>
      <w:r w:rsidR="00C25E57">
        <w:t xml:space="preserve"> </w:t>
      </w:r>
    </w:p>
    <w:p w14:paraId="031C52B5" w14:textId="77777777" w:rsidR="00A960B5" w:rsidRDefault="00A960B5" w:rsidP="00BA09C0">
      <w:pPr>
        <w:tabs>
          <w:tab w:val="left" w:pos="2700"/>
        </w:tabs>
      </w:pPr>
    </w:p>
    <w:p w14:paraId="709DA4CB" w14:textId="77777777" w:rsidR="00A960B5" w:rsidRDefault="00A960B5" w:rsidP="00BA09C0">
      <w:pPr>
        <w:tabs>
          <w:tab w:val="left" w:pos="2700"/>
        </w:tabs>
      </w:pPr>
    </w:p>
    <w:p w14:paraId="6AC8050B" w14:textId="77777777" w:rsidR="00A960B5" w:rsidRPr="003B1A09" w:rsidRDefault="00A960B5" w:rsidP="003B1A09"/>
    <w:p w14:paraId="16766D29" w14:textId="77777777" w:rsidR="00E225A3" w:rsidRDefault="00153F79" w:rsidP="009B08FB">
      <w:pPr>
        <w:pStyle w:val="Heading3"/>
        <w:jc w:val="both"/>
      </w:pPr>
      <w:bookmarkStart w:id="48" w:name="_Toc42168580"/>
      <w:r>
        <w:lastRenderedPageBreak/>
        <w:t>PID Controller</w:t>
      </w:r>
      <w:bookmarkEnd w:id="48"/>
    </w:p>
    <w:p w14:paraId="5846829A" w14:textId="77777777" w:rsidR="00FD243A" w:rsidRPr="00FD243A" w:rsidRDefault="00322012" w:rsidP="009B08FB">
      <w:pPr>
        <w:jc w:val="both"/>
      </w:pPr>
      <w:r>
        <w:t xml:space="preserve">The PID Controller is a mathematical approach to controlling the output of a system whether it be </w:t>
      </w:r>
      <w:r w:rsidR="00D813F5">
        <w:t>for climate control</w:t>
      </w:r>
      <w:r w:rsidR="00277DFE">
        <w:t xml:space="preserve">, </w:t>
      </w:r>
      <w:r w:rsidR="00E61163">
        <w:t xml:space="preserve">a valve controlling the flow of water or a robotic arm </w:t>
      </w:r>
      <w:r w:rsidR="00EB1C95">
        <w:t>(Maldini, 2018)</w:t>
      </w:r>
      <w:r w:rsidR="00E61163">
        <w:t xml:space="preserve">. </w:t>
      </w:r>
      <w:r w:rsidR="001E6BBE">
        <w:t xml:space="preserve">Whilst there are many different types of control systems out there, </w:t>
      </w:r>
      <w:r w:rsidR="000E3E90">
        <w:t xml:space="preserve">PID controllers excel at stabilising the </w:t>
      </w:r>
      <w:r w:rsidR="00434BFF">
        <w:t xml:space="preserve">translational and rotational motion of an object with </w:t>
      </w:r>
      <w:r w:rsidR="00F9181A">
        <w:t>six degrees of freedom (Najm</w:t>
      </w:r>
      <w:r w:rsidR="0000611C">
        <w:t xml:space="preserve"> &amp;</w:t>
      </w:r>
      <w:r w:rsidR="00F9181A">
        <w:t xml:space="preserve"> </w:t>
      </w:r>
      <w:r w:rsidR="0000611C">
        <w:t>Ibraheem</w:t>
      </w:r>
      <w:r w:rsidR="00AA7419">
        <w:t>, 2019</w:t>
      </w:r>
      <w:r w:rsidR="00F9181A">
        <w:t>).</w:t>
      </w:r>
      <w:r w:rsidR="00434BFF">
        <w:t xml:space="preserve"> </w:t>
      </w:r>
      <w:r w:rsidR="000E3E90">
        <w:t xml:space="preserve"> </w:t>
      </w:r>
      <w:r w:rsidR="001E6BBE">
        <w:t xml:space="preserve"> </w:t>
      </w:r>
    </w:p>
    <w:p w14:paraId="240D3D71" w14:textId="77777777" w:rsidR="002A5682" w:rsidRDefault="00C8015A" w:rsidP="009B08FB">
      <w:pPr>
        <w:jc w:val="both"/>
      </w:pPr>
      <w:r>
        <w:t>The PID controller is</w:t>
      </w:r>
      <w:r w:rsidR="00FE3E9F">
        <w:t xml:space="preserve"> not only</w:t>
      </w:r>
      <w:r>
        <w:t xml:space="preserve"> a relevant component in both the Crazyflie swam and the emergent swarm simulation</w:t>
      </w:r>
      <w:r w:rsidR="00FE3E9F">
        <w:t xml:space="preserve"> but plays the important role of </w:t>
      </w:r>
      <w:r w:rsidR="004126B0">
        <w:t xml:space="preserve">maintaining a drone’s </w:t>
      </w:r>
      <w:r w:rsidR="002A5682">
        <w:t>trajectory</w:t>
      </w:r>
      <w:r w:rsidR="004126B0">
        <w:t>.</w:t>
      </w:r>
      <w:r w:rsidR="0005636F">
        <w:t xml:space="preserve"> The PID controller for the </w:t>
      </w:r>
      <w:r w:rsidR="00BA3477">
        <w:t>simulation,</w:t>
      </w:r>
      <w:r w:rsidR="0005636F">
        <w:t xml:space="preserve"> </w:t>
      </w:r>
      <w:r w:rsidR="008E1C34">
        <w:t>however</w:t>
      </w:r>
      <w:r w:rsidR="00F761BA">
        <w:t>,</w:t>
      </w:r>
      <w:r w:rsidR="00D722D1">
        <w:t xml:space="preserve"> will serve as a digital</w:t>
      </w:r>
      <w:r w:rsidR="00181796">
        <w:t xml:space="preserve"> twin</w:t>
      </w:r>
      <w:r w:rsidR="00D722D1">
        <w:t xml:space="preserve"> to demonstrate the</w:t>
      </w:r>
      <w:r w:rsidR="00F60C6D">
        <w:t xml:space="preserve"> potential</w:t>
      </w:r>
      <w:r w:rsidR="00D722D1">
        <w:t xml:space="preserve"> performance of the </w:t>
      </w:r>
      <w:r w:rsidR="00181796">
        <w:t>controller’s configuration</w:t>
      </w:r>
      <w:r w:rsidR="00F60C6D">
        <w:t>.</w:t>
      </w:r>
      <w:r w:rsidR="00181796">
        <w:t xml:space="preserve"> </w:t>
      </w:r>
    </w:p>
    <w:p w14:paraId="2E03A220" w14:textId="458656C6" w:rsidR="00B371B4" w:rsidRDefault="00791979" w:rsidP="0001168C">
      <w:pPr>
        <w:jc w:val="both"/>
      </w:pPr>
      <w:r w:rsidRPr="0001168C">
        <w:rPr>
          <w:noProof/>
        </w:rPr>
        <w:drawing>
          <wp:anchor distT="0" distB="0" distL="114300" distR="114300" simplePos="0" relativeHeight="251659347" behindDoc="1" locked="0" layoutInCell="1" allowOverlap="1" wp14:anchorId="233DBE13" wp14:editId="2C42A534">
            <wp:simplePos x="0" y="0"/>
            <wp:positionH relativeFrom="column">
              <wp:posOffset>1890395</wp:posOffset>
            </wp:positionH>
            <wp:positionV relativeFrom="paragraph">
              <wp:posOffset>974090</wp:posOffset>
            </wp:positionV>
            <wp:extent cx="1950181" cy="1428934"/>
            <wp:effectExtent l="0" t="0" r="5715" b="6350"/>
            <wp:wrapTight wrapText="bothSides">
              <wp:wrapPolygon edited="0">
                <wp:start x="0" y="0"/>
                <wp:lineTo x="0" y="21504"/>
                <wp:lineTo x="21523" y="21504"/>
                <wp:lineTo x="21523"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50181" cy="1428934"/>
                    </a:xfrm>
                    <a:prstGeom prst="rect">
                      <a:avLst/>
                    </a:prstGeom>
                  </pic:spPr>
                </pic:pic>
              </a:graphicData>
            </a:graphic>
            <wp14:sizeRelH relativeFrom="page">
              <wp14:pctWidth>0</wp14:pctWidth>
            </wp14:sizeRelH>
            <wp14:sizeRelV relativeFrom="page">
              <wp14:pctHeight>0</wp14:pctHeight>
            </wp14:sizeRelV>
          </wp:anchor>
        </w:drawing>
      </w:r>
      <w:r w:rsidR="00B42DC5">
        <w:t xml:space="preserve">A major difference between the utilisation of the PID controller is that in the simulation, one controller will be used to manage the drones force in a given direction. </w:t>
      </w:r>
      <w:r w:rsidR="002B3AA1">
        <w:t>On the other hand</w:t>
      </w:r>
      <w:r w:rsidR="00B42DC5">
        <w:t xml:space="preserve">, in the Crazyflie swarm, four PID controllers would be used to manage a drone’s pitch, yaw, roll and thrust. This would require the configuration of the PID’s parameter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oMath>
      <w:r w:rsidR="00B42DC5">
        <w:rPr>
          <w:rFonts w:eastAsiaTheme="minorEastAsia"/>
        </w:rPr>
        <w:t xml:space="preserve"> as well as time </w:t>
      </w:r>
      <m:oMath>
        <m:r>
          <w:rPr>
            <w:rFonts w:ascii="Cambria Math" w:eastAsiaTheme="minorEastAsia" w:hAnsi="Cambria Math"/>
          </w:rPr>
          <m:t>(t)</m:t>
        </m:r>
      </m:oMath>
      <w:r w:rsidR="00B42DC5">
        <w:rPr>
          <w:rFonts w:eastAsiaTheme="minorEastAsia"/>
        </w:rPr>
        <w:t xml:space="preserve"> for each of the Crazyflie’s four parameters totalling in sixteen PID parameters</w:t>
      </w:r>
      <w:r w:rsidR="005C45DD">
        <w:rPr>
          <w:rFonts w:eastAsiaTheme="minorEastAsia"/>
        </w:rPr>
        <w:t xml:space="preserve"> </w:t>
      </w:r>
      <w:r w:rsidR="005C45DD">
        <w:rPr>
          <w:rFonts w:ascii="Arial" w:hAnsi="Arial" w:cs="Arial"/>
          <w:color w:val="000000"/>
          <w:sz w:val="20"/>
          <w:szCs w:val="20"/>
          <w:shd w:val="clear" w:color="auto" w:fill="FFFFFF"/>
        </w:rPr>
        <w:t>(Salih et al., 2010)</w:t>
      </w:r>
      <w:r w:rsidR="00B42DC5">
        <w:rPr>
          <w:rFonts w:eastAsiaTheme="minorEastAsia"/>
        </w:rPr>
        <w:t>.</w:t>
      </w:r>
    </w:p>
    <w:p w14:paraId="6CB912A5" w14:textId="566BD71D" w:rsidR="0001168C" w:rsidRDefault="0001168C" w:rsidP="0001168C">
      <w:pPr>
        <w:pStyle w:val="Caption"/>
        <w:keepNext/>
        <w:jc w:val="center"/>
      </w:pPr>
    </w:p>
    <w:p w14:paraId="1D175F94" w14:textId="24BA6332" w:rsidR="00791979" w:rsidRDefault="00791979" w:rsidP="00791979"/>
    <w:p w14:paraId="1D7C3202" w14:textId="40973D16" w:rsidR="00791979" w:rsidRDefault="00791979" w:rsidP="00791979"/>
    <w:p w14:paraId="050F3DFA" w14:textId="34C95026" w:rsidR="00791979" w:rsidRDefault="00791979" w:rsidP="00791979"/>
    <w:p w14:paraId="78E34606" w14:textId="77777777" w:rsidR="00791979" w:rsidRDefault="00791979" w:rsidP="00791979">
      <w:pPr>
        <w:pStyle w:val="Caption"/>
        <w:keepNext/>
        <w:ind w:left="720" w:firstLine="720"/>
      </w:pPr>
    </w:p>
    <w:p w14:paraId="6323FD3F" w14:textId="6D6BCC44" w:rsidR="00B371B4" w:rsidRDefault="00791979" w:rsidP="00791979">
      <w:pPr>
        <w:pStyle w:val="Caption"/>
        <w:keepNext/>
        <w:ind w:left="2160" w:firstLine="720"/>
      </w:pPr>
      <w:r>
        <w:t xml:space="preserve">   </w:t>
      </w:r>
      <w:r w:rsidR="00B371B4">
        <w:t xml:space="preserve">Table </w:t>
      </w:r>
      <w:fldSimple w:instr=" SEQ Table \* ARABIC ">
        <w:r w:rsidR="007E0C9C">
          <w:rPr>
            <w:noProof/>
          </w:rPr>
          <w:t>5</w:t>
        </w:r>
      </w:fldSimple>
      <w:r w:rsidR="00B371B4">
        <w:t xml:space="preserve"> </w:t>
      </w:r>
      <w:r w:rsidR="00B371B4" w:rsidRPr="00221796">
        <w:t>PID Parameter Symbols</w:t>
      </w:r>
    </w:p>
    <w:p w14:paraId="64E3FD71" w14:textId="0BEDB468" w:rsidR="0032395A" w:rsidRDefault="00BF69B9" w:rsidP="009B08FB">
      <w:pPr>
        <w:jc w:val="both"/>
      </w:pPr>
      <w:r>
        <w:rPr>
          <w:noProof/>
        </w:rPr>
        <mc:AlternateContent>
          <mc:Choice Requires="wps">
            <w:drawing>
              <wp:anchor distT="0" distB="0" distL="114300" distR="114300" simplePos="0" relativeHeight="251658288" behindDoc="0" locked="0" layoutInCell="1" allowOverlap="1" wp14:anchorId="0B68F330" wp14:editId="335C2AA9">
                <wp:simplePos x="0" y="0"/>
                <wp:positionH relativeFrom="column">
                  <wp:posOffset>934720</wp:posOffset>
                </wp:positionH>
                <wp:positionV relativeFrom="paragraph">
                  <wp:posOffset>2550160</wp:posOffset>
                </wp:positionV>
                <wp:extent cx="375285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77DEC253" w14:textId="357A22C0" w:rsidR="009D0810" w:rsidRPr="00021879" w:rsidRDefault="009D0810" w:rsidP="00BF69B9">
                            <w:pPr>
                              <w:pStyle w:val="Caption"/>
                              <w:rPr>
                                <w:noProof/>
                              </w:rPr>
                            </w:pPr>
                            <w:r>
                              <w:t xml:space="preserve">Figure </w:t>
                            </w:r>
                            <w:fldSimple w:instr=" SEQ Figure \* ARABIC ">
                              <w:r w:rsidR="007E0C9C">
                                <w:rPr>
                                  <w:noProof/>
                                </w:rPr>
                                <w:t>6</w:t>
                              </w:r>
                            </w:fldSimple>
                            <w:r>
                              <w:t xml:space="preserve"> </w:t>
                            </w:r>
                            <w:r w:rsidRPr="003673B8">
                              <w:t>PID Controller Diagram (Maldini,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8F330" id="Text Box 67" o:spid="_x0000_s1032" type="#_x0000_t202" style="position:absolute;left:0;text-align:left;margin-left:73.6pt;margin-top:200.8pt;width:295.5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" stroked="f">
                <v:textbox style="mso-fit-shape-to-text:t" inset="0,0,0,0">
                  <w:txbxContent>
                    <w:p w14:paraId="77DEC253" w14:textId="357A22C0" w:rsidR="009D0810" w:rsidRPr="00021879" w:rsidRDefault="009D0810" w:rsidP="00BF69B9">
                      <w:pPr>
                        <w:pStyle w:val="Caption"/>
                        <w:rPr>
                          <w:noProof/>
                        </w:rPr>
                      </w:pPr>
                      <w:r>
                        <w:t xml:space="preserve">Figure </w:t>
                      </w:r>
                      <w:r w:rsidR="00FA13F2">
                        <w:fldChar w:fldCharType="begin"/>
                      </w:r>
                      <w:r w:rsidR="00FA13F2">
                        <w:instrText xml:space="preserve"> SEQ Figure \* ARABIC </w:instrText>
                      </w:r>
                      <w:r w:rsidR="00FA13F2">
                        <w:fldChar w:fldCharType="separate"/>
                      </w:r>
                      <w:r w:rsidR="007E0C9C">
                        <w:rPr>
                          <w:noProof/>
                        </w:rPr>
                        <w:t>6</w:t>
                      </w:r>
                      <w:r w:rsidR="00FA13F2">
                        <w:rPr>
                          <w:noProof/>
                        </w:rPr>
                        <w:fldChar w:fldCharType="end"/>
                      </w:r>
                      <w:r>
                        <w:t xml:space="preserve"> </w:t>
                      </w:r>
                      <w:r w:rsidRPr="003673B8">
                        <w:t>PID Controller Diagram (</w:t>
                      </w:r>
                      <w:proofErr w:type="spellStart"/>
                      <w:r w:rsidRPr="003673B8">
                        <w:t>Maldini</w:t>
                      </w:r>
                      <w:proofErr w:type="spellEnd"/>
                      <w:r w:rsidRPr="003673B8">
                        <w:t>, 2018)</w:t>
                      </w:r>
                    </w:p>
                  </w:txbxContent>
                </v:textbox>
                <w10:wrap type="topAndBottom"/>
              </v:shape>
            </w:pict>
          </mc:Fallback>
        </mc:AlternateContent>
      </w:r>
      <w:r w:rsidR="003C14C5">
        <w:rPr>
          <w:noProof/>
          <w:lang w:eastAsia="en-GB"/>
        </w:rPr>
        <w:drawing>
          <wp:anchor distT="0" distB="0" distL="114300" distR="114300" simplePos="0" relativeHeight="251658245" behindDoc="0" locked="0" layoutInCell="1" allowOverlap="1" wp14:anchorId="3D610D9A" wp14:editId="4F53989F">
            <wp:simplePos x="0" y="0"/>
            <wp:positionH relativeFrom="column">
              <wp:posOffset>935163</wp:posOffset>
            </wp:positionH>
            <wp:positionV relativeFrom="paragraph">
              <wp:posOffset>766785</wp:posOffset>
            </wp:positionV>
            <wp:extent cx="3752850" cy="172656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285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6AC">
        <w:t xml:space="preserve">The </w:t>
      </w:r>
      <w:r w:rsidR="00B04655">
        <w:t>PID controller operates by calculating the sum</w:t>
      </w:r>
      <w:r w:rsidR="00BE77A3">
        <w:t xml:space="preserve"> of </w:t>
      </w:r>
      <w:r w:rsidR="00B04655">
        <w:t xml:space="preserve">the proportional, integral and derivative of </w:t>
      </w:r>
      <w:r w:rsidR="003C14C5">
        <w:t>an error. These calculations take into account the previous error as well as the time delta to</w:t>
      </w:r>
      <w:r w:rsidR="00D608A2">
        <w:t xml:space="preserve"> </w:t>
      </w:r>
      <w:r w:rsidR="00612501">
        <w:t xml:space="preserve">essentially </w:t>
      </w:r>
      <w:r w:rsidR="00D00027">
        <w:t>figure</w:t>
      </w:r>
      <w:r w:rsidR="00612501">
        <w:t xml:space="preserve"> out how much the error has changed within a given amount of time.</w:t>
      </w:r>
      <w:r w:rsidR="0040134E">
        <w:t xml:space="preserve"> Depending on how much has changed, the PID output </w:t>
      </w:r>
      <w:r w:rsidR="00DB4F68">
        <w:t>can either increase or decrease</w:t>
      </w:r>
      <w:r w:rsidR="00DB1644">
        <w:t xml:space="preserve"> (</w:t>
      </w:r>
      <w:r w:rsidR="00C50221">
        <w:t>Chien</w:t>
      </w:r>
      <w:r w:rsidR="008C3DE8">
        <w:t>, 1988</w:t>
      </w:r>
      <w:r w:rsidR="00DB1644">
        <w:t>)</w:t>
      </w:r>
      <w:r w:rsidR="00DB4F68">
        <w:t>.</w:t>
      </w:r>
      <w:r w:rsidR="003C14C5">
        <w:t xml:space="preserve"> </w:t>
      </w:r>
      <w:r w:rsidR="00B04655">
        <w:t xml:space="preserve"> </w:t>
      </w:r>
    </w:p>
    <w:p w14:paraId="197ED75B" w14:textId="5843929B" w:rsidR="0094487B" w:rsidRDefault="00B371B4" w:rsidP="009B08FB">
      <w:pPr>
        <w:jc w:val="both"/>
      </w:pPr>
      <w:r>
        <w:rPr>
          <w:noProof/>
        </w:rPr>
        <mc:AlternateContent>
          <mc:Choice Requires="wps">
            <w:drawing>
              <wp:anchor distT="0" distB="0" distL="114300" distR="114300" simplePos="0" relativeHeight="251658289" behindDoc="0" locked="0" layoutInCell="1" allowOverlap="1" wp14:anchorId="6A190797" wp14:editId="726BDA2B">
                <wp:simplePos x="0" y="0"/>
                <wp:positionH relativeFrom="column">
                  <wp:posOffset>1645285</wp:posOffset>
                </wp:positionH>
                <wp:positionV relativeFrom="paragraph">
                  <wp:posOffset>3235408</wp:posOffset>
                </wp:positionV>
                <wp:extent cx="3752850" cy="150495"/>
                <wp:effectExtent l="0" t="0" r="0" b="1905"/>
                <wp:wrapTopAndBottom/>
                <wp:docPr id="68" name="Text Box 68"/>
                <wp:cNvGraphicFramePr/>
                <a:graphic xmlns:a="http://schemas.openxmlformats.org/drawingml/2006/main">
                  <a:graphicData uri="http://schemas.microsoft.com/office/word/2010/wordprocessingShape">
                    <wps:wsp>
                      <wps:cNvSpPr txBox="1"/>
                      <wps:spPr>
                        <a:xfrm>
                          <a:off x="0" y="0"/>
                          <a:ext cx="3752850" cy="150495"/>
                        </a:xfrm>
                        <a:prstGeom prst="rect">
                          <a:avLst/>
                        </a:prstGeom>
                        <a:solidFill>
                          <a:prstClr val="white"/>
                        </a:solidFill>
                        <a:ln>
                          <a:noFill/>
                        </a:ln>
                      </wps:spPr>
                      <wps:txbx>
                        <w:txbxContent>
                          <w:p w14:paraId="69B92563" w14:textId="51266FE6" w:rsidR="009D0810" w:rsidRPr="00604D8B" w:rsidRDefault="009D0810" w:rsidP="00BF69B9">
                            <w:pPr>
                              <w:pStyle w:val="Caption"/>
                              <w:rPr>
                                <w:noProof/>
                              </w:rPr>
                            </w:pPr>
                            <w:r>
                              <w:t xml:space="preserve">Equation </w:t>
                            </w:r>
                            <w:fldSimple w:instr=" SEQ Equation \* ARABIC ">
                              <w:r w:rsidR="007E0C9C">
                                <w:rPr>
                                  <w:noProof/>
                                </w:rPr>
                                <w:t>1</w:t>
                              </w:r>
                            </w:fldSimple>
                            <w:r>
                              <w:t xml:space="preserve"> PI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90797" id="Text Box 68" o:spid="_x0000_s1033" type="#_x0000_t202" style="position:absolute;left:0;text-align:left;margin-left:129.55pt;margin-top:254.75pt;width:295.5pt;height:11.85pt;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" stroked="f">
                <v:textbox inset="0,0,0,0">
                  <w:txbxContent>
                    <w:p w14:paraId="69B92563" w14:textId="51266FE6" w:rsidR="009D0810" w:rsidRPr="00604D8B" w:rsidRDefault="009D0810" w:rsidP="00BF69B9">
                      <w:pPr>
                        <w:pStyle w:val="Caption"/>
                        <w:rPr>
                          <w:noProof/>
                        </w:rPr>
                      </w:pPr>
                      <w:r>
                        <w:t xml:space="preserve">Equation </w:t>
                      </w:r>
                      <w:r w:rsidR="00FA13F2">
                        <w:fldChar w:fldCharType="begin"/>
                      </w:r>
                      <w:r w:rsidR="00FA13F2">
                        <w:instrText xml:space="preserve"> SEQ Equation \* ARABIC </w:instrText>
                      </w:r>
                      <w:r w:rsidR="00FA13F2">
                        <w:fldChar w:fldCharType="separate"/>
                      </w:r>
                      <w:r w:rsidR="007E0C9C">
                        <w:rPr>
                          <w:noProof/>
                        </w:rPr>
                        <w:t>1</w:t>
                      </w:r>
                      <w:r w:rsidR="00FA13F2">
                        <w:rPr>
                          <w:noProof/>
                        </w:rPr>
                        <w:fldChar w:fldCharType="end"/>
                      </w:r>
                      <w:r>
                        <w:t xml:space="preserve"> PID Output</w:t>
                      </w:r>
                    </w:p>
                  </w:txbxContent>
                </v:textbox>
                <w10:wrap type="topAndBottom"/>
              </v:shape>
            </w:pict>
          </mc:Fallback>
        </mc:AlternateContent>
      </w:r>
      <w:r w:rsidR="003F70ED">
        <w:t>The Plant, or in the case of the diagram above, Process,</w:t>
      </w:r>
      <w:r w:rsidR="002C7915">
        <w:t xml:space="preserve"> is the system the PID controller tries to </w:t>
      </w:r>
      <w:r w:rsidR="000C0465">
        <w:t>regulate through actuating signals (input)</w:t>
      </w:r>
      <w:r w:rsidR="008A0158">
        <w:t xml:space="preserve"> to produce a viable controlled variable (output)</w:t>
      </w:r>
      <w:r w:rsidR="00B40848">
        <w:t xml:space="preserve">. </w:t>
      </w:r>
      <w:r w:rsidR="00627491">
        <w:t>The</w:t>
      </w:r>
      <w:r w:rsidR="00B40848">
        <w:t xml:space="preserve"> </w:t>
      </w:r>
      <w:r w:rsidR="00736266">
        <w:t>PID</w:t>
      </w:r>
      <w:r w:rsidR="00627491">
        <w:t xml:space="preserve"> controller</w:t>
      </w:r>
      <w:r w:rsidR="00736266">
        <w:t xml:space="preserve"> will continue to do this until </w:t>
      </w:r>
      <m:oMath>
        <m:r>
          <w:rPr>
            <w:rFonts w:ascii="Cambria Math" w:hAnsi="Cambria Math"/>
          </w:rPr>
          <m:t>e=0</m:t>
        </m:r>
      </m:oMath>
      <w:r w:rsidR="00627491">
        <w:rPr>
          <w:rFonts w:eastAsiaTheme="minorEastAsia"/>
        </w:rPr>
        <w:t>.</w:t>
      </w:r>
      <w:r w:rsidR="003F70ED">
        <w:t xml:space="preserve"> </w:t>
      </w:r>
      <w:r w:rsidR="00D440F0">
        <w:t xml:space="preserve">The equation bellow details </w:t>
      </w:r>
      <w:r w:rsidR="00230A13">
        <w:t>how the output is calculated.</w:t>
      </w:r>
      <m:oMath>
        <m:r>
          <m:rPr>
            <m:sty m:val="p"/>
          </m:rPr>
          <w:rPr>
            <w:rFonts w:ascii="Cambria Math" w:hAnsi="Cambria Math"/>
          </w:rPr>
          <w:br/>
        </m:r>
      </m:oMath>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e)</m:t>
              </m:r>
            </m:num>
            <m:den>
              <m:r>
                <w:rPr>
                  <w:rFonts w:ascii="Cambria Math" w:hAnsi="Cambria Math"/>
                </w:rPr>
                <m:t>dt</m:t>
              </m:r>
            </m:den>
          </m:f>
        </m:oMath>
      </m:oMathPara>
    </w:p>
    <w:p w14:paraId="321888D7" w14:textId="77777777" w:rsidR="00DB4F68" w:rsidRDefault="0094487B" w:rsidP="009B08FB">
      <w:pPr>
        <w:pStyle w:val="Heading4"/>
        <w:jc w:val="both"/>
      </w:pPr>
      <w:r>
        <w:lastRenderedPageBreak/>
        <w:t>Proportional Control</w:t>
      </w:r>
    </w:p>
    <w:p w14:paraId="72465E38" w14:textId="77777777" w:rsidR="00D440F0" w:rsidRPr="00D440F0" w:rsidRDefault="00BA63DA" w:rsidP="009B08FB">
      <w:pPr>
        <w:jc w:val="both"/>
        <w:rPr>
          <w:rFonts w:eastAsiaTheme="minorEastAsia"/>
        </w:rPr>
      </w:pPr>
      <w:r>
        <w:rPr>
          <w:rFonts w:eastAsiaTheme="minorEastAsia"/>
        </w:rPr>
        <w:t xml:space="preserve">The proportional controller </w:t>
      </w:r>
      <w:r w:rsidR="002A5E00">
        <w:rPr>
          <w:rFonts w:eastAsiaTheme="minorEastAsia"/>
        </w:rPr>
        <w:t>functions</w:t>
      </w:r>
      <w:r>
        <w:rPr>
          <w:rFonts w:eastAsiaTheme="minorEastAsia"/>
        </w:rPr>
        <w:t xml:space="preserve"> </w:t>
      </w:r>
      <w:r w:rsidR="002A5E00">
        <w:rPr>
          <w:rFonts w:eastAsiaTheme="minorEastAsia"/>
        </w:rPr>
        <w:t>by looking at the</w:t>
      </w:r>
      <w:r>
        <w:rPr>
          <w:rFonts w:eastAsiaTheme="minorEastAsia"/>
        </w:rPr>
        <w:t xml:space="preserve"> present error </w:t>
      </w:r>
      <w:r w:rsidR="003E1BD8">
        <w:rPr>
          <w:rFonts w:eastAsiaTheme="minorEastAsia"/>
        </w:rPr>
        <w:t>to calculate</w:t>
      </w:r>
      <w:r w:rsidR="002A5E00">
        <w:rPr>
          <w:rFonts w:eastAsiaTheme="minorEastAsia"/>
        </w:rPr>
        <w:t xml:space="preserve"> </w:t>
      </w:r>
      <w:r w:rsidR="00E95E27">
        <w:rPr>
          <w:rFonts w:eastAsiaTheme="minorEastAsia"/>
        </w:rPr>
        <w:t xml:space="preserve">how large the output should be and how quickly it should change. </w:t>
      </w:r>
      <w:r w:rsidR="00A72E52">
        <w:rPr>
          <w:rFonts w:eastAsiaTheme="minorEastAsia"/>
        </w:rPr>
        <w:t>This is achieved by</w:t>
      </w:r>
      <w:r w:rsidR="00821A8E">
        <w:rPr>
          <w:rFonts w:eastAsiaTheme="minorEastAsia"/>
        </w:rPr>
        <w:t xml:space="preserve"> multiplying the present error by </w:t>
      </w:r>
      <w:r w:rsidR="00336D27">
        <w:rPr>
          <w:rFonts w:eastAsiaTheme="minorEastAsia"/>
        </w:rPr>
        <w:t>the</w:t>
      </w:r>
      <w:r w:rsidR="00821A8E">
        <w:rPr>
          <w:rFonts w:eastAsiaTheme="minorEastAsia"/>
        </w:rPr>
        <w:t xml:space="preserve"> gain</w:t>
      </w:r>
      <w:r w:rsidR="00A72E52">
        <w:rPr>
          <w:rFonts w:eastAsiaTheme="minorEastAsia"/>
        </w:rPr>
        <w:t xml:space="preserve"> value</w:t>
      </w:r>
      <w:r w:rsidR="00AA0DF0">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A72E52">
        <w:rPr>
          <w:rFonts w:eastAsiaTheme="minorEastAsia"/>
        </w:rPr>
        <w:t>.</w:t>
      </w:r>
      <w:r w:rsidR="00821A8E">
        <w:rPr>
          <w:rFonts w:eastAsiaTheme="minorEastAsia"/>
        </w:rPr>
        <w:t xml:space="preserve"> </w:t>
      </w:r>
      <w:r w:rsidR="00E95E27">
        <w:rPr>
          <w:rFonts w:eastAsiaTheme="minorEastAsia"/>
        </w:rPr>
        <w:t>In other words</w:t>
      </w:r>
      <w:r w:rsidR="002E4A68">
        <w:rPr>
          <w:rFonts w:eastAsiaTheme="minorEastAsia"/>
        </w:rPr>
        <w:t xml:space="preserve">, the initial acceleration of the drone </w:t>
      </w:r>
      <w:r w:rsidR="00821A8E">
        <w:rPr>
          <w:rFonts w:eastAsiaTheme="minorEastAsia"/>
        </w:rPr>
        <w:t>highly depends on the</w:t>
      </w:r>
      <w:r w:rsidR="00A72E52">
        <w:rPr>
          <w:rFonts w:eastAsiaTheme="minorEastAsia"/>
        </w:rPr>
        <w:t xml:space="preserve"> </w:t>
      </w:r>
      <w:r w:rsidR="00336D27">
        <w:rPr>
          <w:rFonts w:eastAsiaTheme="minorEastAsia"/>
        </w:rPr>
        <w:t xml:space="preserve">value o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558AE">
        <w:rPr>
          <w:rFonts w:eastAsiaTheme="minorEastAsia"/>
        </w:rPr>
        <w:t xml:space="preserve">. The greater the gain the quicker the acceleration. As the error decreases </w:t>
      </w:r>
      <w:r w:rsidR="00306416">
        <w:rPr>
          <w:rFonts w:eastAsiaTheme="minorEastAsia"/>
        </w:rPr>
        <w:t xml:space="preserve">however, the proportional output decreases causing the acceleration of the drone to decrease. </w:t>
      </w:r>
      <w:r w:rsidR="00B24C15">
        <w:rPr>
          <w:rFonts w:eastAsiaTheme="minorEastAsia"/>
        </w:rPr>
        <w:t xml:space="preserve">The </w:t>
      </w:r>
      <w:r w:rsidR="003C76C0" w:rsidRPr="003C76C0">
        <w:rPr>
          <w:rFonts w:eastAsiaTheme="minorEastAsia"/>
        </w:rPr>
        <w:t xml:space="preserve">pseudo </w:t>
      </w:r>
      <w:r w:rsidR="00B24C15">
        <w:rPr>
          <w:rFonts w:eastAsiaTheme="minorEastAsia"/>
        </w:rPr>
        <w:t xml:space="preserve">code below shows </w:t>
      </w:r>
      <w:r w:rsidR="007A4D13">
        <w:rPr>
          <w:rFonts w:eastAsiaTheme="minorEastAsia"/>
        </w:rPr>
        <w:t xml:space="preserve">how </w:t>
      </w:r>
      <w:r w:rsidR="00B24C15">
        <w:rPr>
          <w:rFonts w:eastAsiaTheme="minorEastAsia"/>
        </w:rPr>
        <w:t xml:space="preserve">the proportional control </w:t>
      </w:r>
      <w:r w:rsidR="007A4D13">
        <w:rPr>
          <w:rFonts w:eastAsiaTheme="minorEastAsia"/>
        </w:rPr>
        <w:t>is implemented.</w:t>
      </w:r>
      <w:r w:rsidR="00821A8E">
        <w:rPr>
          <w:rFonts w:eastAsiaTheme="minorEastAsia"/>
        </w:rPr>
        <w:t xml:space="preserve"> </w:t>
      </w:r>
      <w:r w:rsidR="003E1BD8">
        <w:rPr>
          <w:rFonts w:eastAsiaTheme="minorEastAsia"/>
        </w:rPr>
        <w:t xml:space="preserve"> </w:t>
      </w:r>
    </w:p>
    <w:p w14:paraId="10997A71" w14:textId="77777777" w:rsidR="0032395A" w:rsidRPr="003C76C0" w:rsidRDefault="00B65617" w:rsidP="009B08FB">
      <w:pPr>
        <w:jc w:val="both"/>
        <w:rPr>
          <w:rFonts w:eastAsiaTheme="minorEastAsia"/>
        </w:rPr>
      </w:pPr>
      <m:oMathPara>
        <m:oMath>
          <m:r>
            <w:rPr>
              <w:rFonts w:ascii="Cambria Math" w:hAnsi="Cambria Math"/>
            </w:rPr>
            <m:t xml:space="preserve">proportional_output=gain * error </m:t>
          </m:r>
        </m:oMath>
      </m:oMathPara>
    </w:p>
    <w:p w14:paraId="6AFAEA55" w14:textId="747F3016" w:rsidR="003C76C0" w:rsidRDefault="00882C18" w:rsidP="009B08FB">
      <w:pPr>
        <w:jc w:val="both"/>
        <w:rPr>
          <w:rFonts w:eastAsiaTheme="minorEastAsia"/>
        </w:rPr>
      </w:pPr>
      <w:r>
        <w:rPr>
          <w:rFonts w:eastAsiaTheme="minorEastAsia"/>
        </w:rPr>
        <w:t>One detrimental characteristic of proportional controllers is that</w:t>
      </w:r>
      <w:r w:rsidR="00814CDC">
        <w:rPr>
          <w:rFonts w:eastAsiaTheme="minorEastAsia"/>
        </w:rPr>
        <w:t xml:space="preserve"> </w:t>
      </w:r>
      <w:r w:rsidR="0049767A">
        <w:rPr>
          <w:rFonts w:eastAsiaTheme="minorEastAsia"/>
        </w:rPr>
        <w:t>multiplying the error by a gain</w:t>
      </w:r>
      <w:r w:rsidR="00301AB7">
        <w:rPr>
          <w:rFonts w:eastAsiaTheme="minorEastAsia"/>
        </w:rPr>
        <w:t xml:space="preserve"> means the error will never </w:t>
      </w:r>
      <w:r w:rsidR="00D7047D">
        <w:rPr>
          <w:rFonts w:eastAsiaTheme="minorEastAsia"/>
        </w:rPr>
        <w:t>truly reach zero. Instead</w:t>
      </w:r>
      <w:r w:rsidR="0029558D">
        <w:rPr>
          <w:rFonts w:eastAsiaTheme="minorEastAsia"/>
        </w:rPr>
        <w:t>, the error</w:t>
      </w:r>
      <w:r w:rsidR="00D7047D">
        <w:rPr>
          <w:rFonts w:eastAsiaTheme="minorEastAsia"/>
        </w:rPr>
        <w:t xml:space="preserve"> will continue t</w:t>
      </w:r>
      <w:r w:rsidR="00A11159">
        <w:rPr>
          <w:rFonts w:eastAsiaTheme="minorEastAsia"/>
        </w:rPr>
        <w:t>o asym</w:t>
      </w:r>
      <w:r w:rsidR="00477D8C">
        <w:rPr>
          <w:rFonts w:eastAsiaTheme="minorEastAsia"/>
        </w:rPr>
        <w:t>p</w:t>
      </w:r>
      <w:r w:rsidR="00A11159">
        <w:rPr>
          <w:rFonts w:eastAsiaTheme="minorEastAsia"/>
        </w:rPr>
        <w:t>totically</w:t>
      </w:r>
      <w:r w:rsidR="00477D8C">
        <w:rPr>
          <w:rFonts w:eastAsiaTheme="minorEastAsia"/>
        </w:rPr>
        <w:t xml:space="preserve"> decrease getting closer and closer to </w:t>
      </w:r>
      <w:r w:rsidR="005618BB">
        <w:rPr>
          <w:rFonts w:eastAsiaTheme="minorEastAsia"/>
        </w:rPr>
        <w:t>zero</w:t>
      </w:r>
      <w:r w:rsidR="00B01617">
        <w:rPr>
          <w:rFonts w:eastAsiaTheme="minorEastAsia"/>
        </w:rPr>
        <w:t xml:space="preserve"> (Douglas, 201</w:t>
      </w:r>
      <w:r w:rsidR="00883932">
        <w:rPr>
          <w:rFonts w:eastAsiaTheme="minorEastAsia"/>
        </w:rPr>
        <w:t>2</w:t>
      </w:r>
      <w:r w:rsidR="00883741">
        <w:rPr>
          <w:rFonts w:eastAsiaTheme="minorEastAsia"/>
        </w:rPr>
        <w:t>)</w:t>
      </w:r>
      <w:r w:rsidR="005618BB">
        <w:rPr>
          <w:rFonts w:eastAsiaTheme="minorEastAsia"/>
        </w:rPr>
        <w:t>.</w:t>
      </w:r>
      <w:r w:rsidR="00601566">
        <w:rPr>
          <w:rFonts w:eastAsiaTheme="minorEastAsia"/>
        </w:rPr>
        <w:t xml:space="preserve"> This phenomenon is called steady state </w:t>
      </w:r>
      <w:r w:rsidR="002E3F92">
        <w:rPr>
          <w:rFonts w:eastAsiaTheme="minorEastAsia"/>
        </w:rPr>
        <w:t xml:space="preserve">error, the only way to mitigate this is by </w:t>
      </w:r>
      <w:r w:rsidR="00773872">
        <w:rPr>
          <w:rFonts w:eastAsiaTheme="minorEastAsia"/>
        </w:rPr>
        <w:t>utilising controller capable of acknowledging the past error</w:t>
      </w:r>
      <w:r w:rsidR="00B01617">
        <w:rPr>
          <w:rFonts w:eastAsiaTheme="minorEastAsia"/>
        </w:rPr>
        <w:t>.</w:t>
      </w:r>
    </w:p>
    <w:p w14:paraId="36FCC24E" w14:textId="77777777" w:rsidR="00B01617" w:rsidRDefault="00B01617" w:rsidP="009B08FB">
      <w:pPr>
        <w:jc w:val="both"/>
      </w:pPr>
      <w:r>
        <w:rPr>
          <w:rFonts w:eastAsiaTheme="minorEastAsia"/>
        </w:rPr>
        <w:t xml:space="preserve">An example </w:t>
      </w:r>
      <w:r w:rsidR="00906B0C">
        <w:rPr>
          <w:rFonts w:eastAsiaTheme="minorEastAsia"/>
        </w:rPr>
        <w:t>of</w:t>
      </w:r>
      <w:r>
        <w:rPr>
          <w:rFonts w:eastAsiaTheme="minorEastAsia"/>
        </w:rPr>
        <w:t xml:space="preserve"> </w:t>
      </w:r>
      <w:r w:rsidR="007510B7">
        <w:rPr>
          <w:rFonts w:eastAsiaTheme="minorEastAsia"/>
        </w:rPr>
        <w:t>steady state error</w:t>
      </w:r>
      <w:r>
        <w:rPr>
          <w:rFonts w:eastAsiaTheme="minorEastAsia"/>
        </w:rPr>
        <w:t xml:space="preserve"> </w:t>
      </w:r>
      <w:r w:rsidR="008D6F50">
        <w:rPr>
          <w:rFonts w:eastAsiaTheme="minorEastAsia"/>
        </w:rPr>
        <w:t>can be seen in an example provided by Douglas (2018).</w:t>
      </w:r>
      <w:r w:rsidR="007510B7">
        <w:rPr>
          <w:rFonts w:eastAsiaTheme="minorEastAsia"/>
        </w:rPr>
        <w:t xml:space="preserve"> </w:t>
      </w:r>
      <w:r w:rsidR="00CF09E3">
        <w:rPr>
          <w:rFonts w:eastAsiaTheme="minorEastAsia"/>
        </w:rPr>
        <w:t xml:space="preserve">If </w:t>
      </w:r>
      <w:r w:rsidR="00EF0F24">
        <w:rPr>
          <w:rFonts w:eastAsiaTheme="minorEastAsia"/>
        </w:rPr>
        <w:t>a</w:t>
      </w:r>
      <w:r w:rsidR="00CF09E3">
        <w:rPr>
          <w:rFonts w:eastAsiaTheme="minorEastAsia"/>
        </w:rPr>
        <w:t xml:space="preserve"> Crazyflie drone was told to </w:t>
      </w:r>
      <w:r w:rsidR="00EF0F24">
        <w:rPr>
          <w:rFonts w:eastAsiaTheme="minorEastAsia"/>
        </w:rPr>
        <w:t>reach a certain alti</w:t>
      </w:r>
      <w:r w:rsidR="00075D9E">
        <w:rPr>
          <w:rFonts w:eastAsiaTheme="minorEastAsia"/>
        </w:rPr>
        <w:t>tude</w:t>
      </w:r>
      <w:r w:rsidR="00BA2442">
        <w:rPr>
          <w:rFonts w:eastAsiaTheme="minorEastAsia"/>
        </w:rPr>
        <w:t xml:space="preserve"> using only a proportional controller, once the altitude was reached, the drone would begin to fall as the propellers </w:t>
      </w:r>
      <w:r w:rsidR="006F6A44">
        <w:rPr>
          <w:rFonts w:eastAsiaTheme="minorEastAsia"/>
        </w:rPr>
        <w:t xml:space="preserve">would </w:t>
      </w:r>
      <w:r w:rsidR="00864028">
        <w:rPr>
          <w:rFonts w:eastAsiaTheme="minorEastAsia"/>
        </w:rPr>
        <w:t>have stopped spinning.</w:t>
      </w:r>
      <w:r w:rsidR="006F6A44">
        <w:rPr>
          <w:rFonts w:eastAsiaTheme="minorEastAsia"/>
        </w:rPr>
        <w:t xml:space="preserve"> As the Crazyflie’s altitude decreases, the error increases causing the propellers to </w:t>
      </w:r>
      <w:r w:rsidR="00B74C31">
        <w:rPr>
          <w:rFonts w:eastAsiaTheme="minorEastAsia"/>
        </w:rPr>
        <w:t>spin in an attempt to once again reach the desired altitude.</w:t>
      </w:r>
      <w:r w:rsidR="0011466D">
        <w:rPr>
          <w:rFonts w:eastAsiaTheme="minorEastAsia"/>
        </w:rPr>
        <w:t xml:space="preserve"> To maintain altitude requires a controller capable of finding the correc</w:t>
      </w:r>
      <w:r w:rsidR="00633F0F">
        <w:rPr>
          <w:rFonts w:eastAsiaTheme="minorEastAsia"/>
        </w:rPr>
        <w:t xml:space="preserve">t </w:t>
      </w:r>
      <w:r w:rsidR="007D2431">
        <w:rPr>
          <w:rFonts w:eastAsiaTheme="minorEastAsia"/>
        </w:rPr>
        <w:t xml:space="preserve">propeller </w:t>
      </w:r>
      <w:r w:rsidR="00633F0F">
        <w:rPr>
          <w:rFonts w:eastAsiaTheme="minorEastAsia"/>
        </w:rPr>
        <w:t>RPM (Rotations per Minute)</w:t>
      </w:r>
      <w:r w:rsidR="007D2431">
        <w:rPr>
          <w:rFonts w:eastAsiaTheme="minorEastAsia"/>
        </w:rPr>
        <w:t xml:space="preserve"> to allow the Crazyflie to hove</w:t>
      </w:r>
      <w:r w:rsidR="00E97032">
        <w:rPr>
          <w:rFonts w:eastAsiaTheme="minorEastAsia"/>
        </w:rPr>
        <w:t>r.</w:t>
      </w:r>
    </w:p>
    <w:p w14:paraId="19B6F4E4" w14:textId="77777777" w:rsidR="007A4D13" w:rsidRDefault="00391D75" w:rsidP="009B08FB">
      <w:pPr>
        <w:pStyle w:val="Heading4"/>
        <w:jc w:val="both"/>
      </w:pPr>
      <w:r>
        <w:t>Integral Control</w:t>
      </w:r>
    </w:p>
    <w:p w14:paraId="1ADD9E68" w14:textId="77777777" w:rsidR="00AE0C2F" w:rsidRDefault="000A21C2" w:rsidP="009B08FB">
      <w:pPr>
        <w:jc w:val="both"/>
        <w:rPr>
          <w:rFonts w:eastAsiaTheme="minorEastAsia"/>
        </w:rPr>
      </w:pPr>
      <w:r>
        <w:t xml:space="preserve">Adding </w:t>
      </w:r>
      <w:r w:rsidR="00D321F5">
        <w:t xml:space="preserve">an </w:t>
      </w:r>
      <w:r>
        <w:t xml:space="preserve">integral </w:t>
      </w:r>
      <w:r w:rsidR="00076A7B">
        <w:t>control</w:t>
      </w:r>
      <w:r w:rsidR="00D321F5">
        <w:t>ler</w:t>
      </w:r>
      <w:r w:rsidR="00076A7B">
        <w:t xml:space="preserve"> allows a control system to</w:t>
      </w:r>
      <w:r w:rsidR="00877453">
        <w:t xml:space="preserve"> overcome steady state error. </w:t>
      </w:r>
      <w:r w:rsidR="00D321F5">
        <w:t xml:space="preserve">The integral controller </w:t>
      </w:r>
      <w:r w:rsidR="00962875">
        <w:t>keeps a summation of previous errors over time</w:t>
      </w:r>
      <w:r w:rsidR="004C5A76">
        <w:t xml:space="preserve"> allowing it to keep a memory of</w:t>
      </w:r>
      <w:r w:rsidR="00FE53B7">
        <w:t xml:space="preserve"> the system</w:t>
      </w:r>
      <w:r w:rsidR="000064A4">
        <w:t>’</w:t>
      </w:r>
      <w:r w:rsidR="00FE53B7">
        <w:t>s change in error.</w:t>
      </w:r>
      <w:r w:rsidR="00E264DE">
        <w:t xml:space="preserve"> A main difference in functionality between the proportional and integral controllers is that once </w:t>
      </w:r>
      <w:r w:rsidR="00F44787">
        <w:t xml:space="preserve">the system reaches steady state, as long as </w:t>
      </w:r>
      <w:r w:rsidR="001A54D7">
        <w:t xml:space="preserve">the </w:t>
      </w:r>
      <w:r w:rsidR="00F44787">
        <w:t xml:space="preserve">error is not zero, the integral value will continue to change. </w:t>
      </w:r>
      <w:r w:rsidR="00BF2AD8">
        <w:t xml:space="preserve">In the context of </w:t>
      </w:r>
      <w:r w:rsidR="00714716">
        <w:t>a drone reaching the desired altitude, this allows the propellers to continue spinning</w:t>
      </w:r>
      <w:r w:rsidR="00D75F85">
        <w:t xml:space="preserve">.  </w:t>
      </w:r>
      <w:r w:rsidR="00AC7B51">
        <w:t xml:space="preserve">After the drone has reached steady state, the proportional controller contributes less to the overall output, whereas the integral </w:t>
      </w:r>
      <w:r w:rsidR="00270779">
        <w:t xml:space="preserve">value </w:t>
      </w:r>
      <w:r w:rsidR="001A54D7">
        <w:t>will continue to increase.</w:t>
      </w:r>
      <w:r w:rsidR="008C31F2">
        <w:t xml:space="preserve"> Like the proportional controller, the integral controller continues to</w:t>
      </w:r>
      <w:r w:rsidR="003427DD">
        <w:t xml:space="preserve"> change until the </w:t>
      </w:r>
      <m:oMath>
        <m:r>
          <w:rPr>
            <w:rFonts w:ascii="Cambria Math" w:hAnsi="Cambria Math"/>
          </w:rPr>
          <m:t>e=0</m:t>
        </m:r>
      </m:oMath>
      <w:r w:rsidR="003427DD">
        <w:rPr>
          <w:rFonts w:eastAsiaTheme="minorEastAsia"/>
        </w:rPr>
        <w:t>.</w:t>
      </w:r>
      <w:r w:rsidR="008E0F8A">
        <w:rPr>
          <w:rFonts w:eastAsiaTheme="minorEastAsia"/>
        </w:rPr>
        <w:t xml:space="preserve"> </w:t>
      </w:r>
      <w:r w:rsidR="00064988">
        <w:rPr>
          <w:rFonts w:eastAsiaTheme="minorEastAsia"/>
        </w:rPr>
        <w:t>Below</w:t>
      </w:r>
      <w:r w:rsidR="002363A3">
        <w:rPr>
          <w:rFonts w:eastAsiaTheme="minorEastAsia"/>
        </w:rPr>
        <w:t xml:space="preserve"> is the pseudo code for </w:t>
      </w:r>
      <w:r w:rsidR="00064988">
        <w:rPr>
          <w:rFonts w:eastAsiaTheme="minorEastAsia"/>
        </w:rPr>
        <w:t>calculating the integral output.</w:t>
      </w:r>
    </w:p>
    <w:p w14:paraId="4312AB83" w14:textId="77777777" w:rsidR="008B3E25" w:rsidRPr="00D75F85" w:rsidRDefault="009C3962" w:rsidP="009B08FB">
      <w:pPr>
        <w:jc w:val="both"/>
      </w:pPr>
      <m:oMathPara>
        <m:oMath>
          <m:r>
            <w:rPr>
              <w:rFonts w:ascii="Cambria Math" w:hAnsi="Cambria Math"/>
            </w:rPr>
            <m:t>integral</m:t>
          </m:r>
          <m:r>
            <m:rPr>
              <m:sty m:val="p"/>
            </m:rPr>
            <w:rPr>
              <w:rFonts w:ascii="Cambria Math" w:hAnsi="Cambria Math"/>
            </w:rPr>
            <m:t>_</m:t>
          </m:r>
          <m:r>
            <w:rPr>
              <w:rFonts w:ascii="Cambria Math" w:hAnsi="Cambria Math"/>
            </w:rPr>
            <m:t>output</m:t>
          </m:r>
          <m:r>
            <m:rPr>
              <m:sty m:val="p"/>
            </m:rPr>
            <w:rPr>
              <w:rFonts w:ascii="Cambria Math" w:hAnsi="Cambria Math"/>
            </w:rPr>
            <m:t>=</m:t>
          </m:r>
          <m:r>
            <w:rPr>
              <w:rFonts w:ascii="Cambria Math" w:hAnsi="Cambria Math"/>
            </w:rPr>
            <m:t>gain</m:t>
          </m:r>
          <m:r>
            <m:rPr>
              <m:sty m:val="p"/>
            </m:rPr>
            <w:rPr>
              <w:rFonts w:ascii="Cambria Math" w:hAnsi="Cambria Math"/>
            </w:rPr>
            <m:t xml:space="preserve"> * </m:t>
          </m:r>
          <m:r>
            <w:rPr>
              <w:rFonts w:ascii="Cambria Math" w:hAnsi="Cambria Math"/>
            </w:rPr>
            <m:t>time</m:t>
          </m:r>
          <m:r>
            <m:rPr>
              <m:sty m:val="p"/>
            </m:rPr>
            <w:rPr>
              <w:rFonts w:ascii="Cambria Math" w:hAnsi="Cambria Math"/>
            </w:rPr>
            <m:t>_</m:t>
          </m:r>
          <m:r>
            <w:rPr>
              <w:rFonts w:ascii="Cambria Math" w:hAnsi="Cambria Math"/>
            </w:rPr>
            <m:t>delta</m:t>
          </m:r>
          <m:r>
            <m:rPr>
              <m:sty m:val="p"/>
            </m:rPr>
            <w:rPr>
              <w:rFonts w:ascii="Cambria Math" w:hAnsi="Cambria Math"/>
            </w:rPr>
            <m:t xml:space="preserve"> * </m:t>
          </m:r>
          <m:r>
            <w:rPr>
              <w:rFonts w:ascii="Cambria Math" w:hAnsi="Cambria Math"/>
            </w:rPr>
            <m:t>error</m:t>
          </m:r>
        </m:oMath>
      </m:oMathPara>
    </w:p>
    <w:p w14:paraId="3E4A8F1D" w14:textId="77777777" w:rsidR="00682F52" w:rsidRDefault="00FA38BB" w:rsidP="009B08FB">
      <w:pPr>
        <w:jc w:val="both"/>
        <w:rPr>
          <w:rFonts w:eastAsiaTheme="minorEastAsia"/>
        </w:rPr>
      </w:pPr>
      <w:r>
        <w:t>One disadvantage is that</w:t>
      </w:r>
      <w:r w:rsidR="00E84E91">
        <w:t>, due to the integral constantly increas</w:t>
      </w:r>
      <w:r w:rsidR="009B53FD">
        <w:t>ing</w:t>
      </w:r>
      <w:r w:rsidR="00E84E91">
        <w:t xml:space="preserve"> if an error is present, </w:t>
      </w:r>
      <w:r w:rsidR="00682F52">
        <w:t>the integral</w:t>
      </w:r>
      <w:r w:rsidR="00A25044">
        <w:t xml:space="preserve"> output may sum to a value greater than necessary resulting in an overshoot</w:t>
      </w:r>
      <w:r w:rsidR="003B684B">
        <w:t xml:space="preserve"> (Douglas, 2018)</w:t>
      </w:r>
      <w:r w:rsidR="00A25044">
        <w:t xml:space="preserve">. </w:t>
      </w:r>
      <w:r w:rsidR="00174E58">
        <w:t xml:space="preserve">This overshoot </w:t>
      </w:r>
      <w:r w:rsidR="00382BEB">
        <w:t xml:space="preserve">creates a negative error. </w:t>
      </w:r>
      <w:r w:rsidR="00EB1B8E">
        <w:t xml:space="preserve">In the case of propeller control in a drone, the integral </w:t>
      </w:r>
      <w:r w:rsidR="00DF431C">
        <w:t>may have outputted an</w:t>
      </w:r>
      <w:r w:rsidR="00EB1B8E">
        <w:t xml:space="preserve"> RPM </w:t>
      </w:r>
      <w:r w:rsidR="00DF431C">
        <w:t>value</w:t>
      </w:r>
      <w:r w:rsidR="001972BA">
        <w:t xml:space="preserve"> larger than necessary, causing the drone to fly past its destination</w:t>
      </w:r>
      <w:r w:rsidR="00910D1A">
        <w:t xml:space="preserve">. The amount of overshoot </w:t>
      </w:r>
      <w:r w:rsidR="00827E91">
        <w:t xml:space="preserve">depends on the gain </w:t>
      </w:r>
      <w:r w:rsidR="00892292">
        <w:t xml:space="preserve">and time delta </w:t>
      </w:r>
      <w:r w:rsidR="00827E91">
        <w:t>value</w:t>
      </w:r>
      <w:r w:rsidR="00892292">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oMath>
      <w:r w:rsidR="00CC2D70">
        <w:rPr>
          <w:rFonts w:eastAsiaTheme="minorEastAsia"/>
        </w:rPr>
        <w:t>.</w:t>
      </w:r>
    </w:p>
    <w:p w14:paraId="4D613329" w14:textId="77777777" w:rsidR="0087015C" w:rsidRDefault="00AE38DA" w:rsidP="009B08FB">
      <w:pPr>
        <w:jc w:val="both"/>
      </w:pPr>
      <w:r>
        <w:t>Integral windup is another potential issue.</w:t>
      </w:r>
      <w:r w:rsidR="00DE1FA8">
        <w:t xml:space="preserve"> This is caused when </w:t>
      </w:r>
      <w:r w:rsidR="00FB3F4D">
        <w:t xml:space="preserve">the error does not change for a prolonged period of time, causing the integral </w:t>
      </w:r>
      <w:r w:rsidR="002823CB">
        <w:t>to accumulate a larger error sum</w:t>
      </w:r>
      <w:r w:rsidR="00977FD2">
        <w:t xml:space="preserve"> (Beatica, 2015)</w:t>
      </w:r>
      <w:r w:rsidR="002823CB">
        <w:t xml:space="preserve">. </w:t>
      </w:r>
      <w:r w:rsidR="00FD042A">
        <w:t xml:space="preserve">This can be visualised </w:t>
      </w:r>
      <w:r w:rsidR="001779FF">
        <w:t xml:space="preserve">by a drone </w:t>
      </w:r>
      <w:r w:rsidR="00D64C4B">
        <w:t>attempting to fly towards a destination but is anchored by a piece of string</w:t>
      </w:r>
      <w:r w:rsidR="0079183E">
        <w:t xml:space="preserve">. The integral continues to </w:t>
      </w:r>
      <w:r w:rsidR="007860ED">
        <w:t xml:space="preserve">sum the error causing the output to increase, increasing the </w:t>
      </w:r>
      <w:r w:rsidR="00AF43BB">
        <w:t>RPM</w:t>
      </w:r>
      <w:r w:rsidR="007860ED">
        <w:t xml:space="preserve"> of the propellers.</w:t>
      </w:r>
      <w:r w:rsidR="00C84FA0">
        <w:t xml:space="preserve"> When the string is </w:t>
      </w:r>
      <w:r w:rsidR="00BC0F86">
        <w:t xml:space="preserve">detected, the </w:t>
      </w:r>
      <w:r w:rsidR="003F01B8">
        <w:t>drone accelerates towards its destination</w:t>
      </w:r>
      <w:r w:rsidR="003B5FCF">
        <w:t>. H</w:t>
      </w:r>
      <w:r w:rsidR="00CD0862">
        <w:t xml:space="preserve">owever, the high initial speed of the drone causes it to overshoot its target. </w:t>
      </w:r>
      <w:r w:rsidR="0013486A">
        <w:t>Furthermore, whilst the overshoot may cause the integral to subtract the negative error</w:t>
      </w:r>
      <w:r w:rsidR="00B94A34">
        <w:t xml:space="preserve">, </w:t>
      </w:r>
      <w:r w:rsidR="009B0A55">
        <w:t xml:space="preserve">the drone </w:t>
      </w:r>
      <w:r w:rsidR="0000072D">
        <w:t xml:space="preserve">will </w:t>
      </w:r>
      <w:r w:rsidR="0003203D">
        <w:t xml:space="preserve">continue to overshoot </w:t>
      </w:r>
      <w:r w:rsidR="00DA4AAF">
        <w:t xml:space="preserve">until the integral value </w:t>
      </w:r>
      <w:r w:rsidR="0000072D">
        <w:t>decreases from the negative error.</w:t>
      </w:r>
      <w:r w:rsidR="003203B1">
        <w:t xml:space="preserve"> This means the greater the integral windup, the greater the overshoot</w:t>
      </w:r>
      <w:r w:rsidR="0087015C">
        <w:t xml:space="preserve"> (Roberts, 2019)</w:t>
      </w:r>
      <w:r w:rsidR="003203B1">
        <w:t>.</w:t>
      </w:r>
    </w:p>
    <w:p w14:paraId="24F48DC1" w14:textId="2E0B3F89" w:rsidR="001F3DF5" w:rsidRDefault="008035E6" w:rsidP="009B08FB">
      <w:pPr>
        <w:jc w:val="both"/>
      </w:pPr>
      <w:r>
        <w:lastRenderedPageBreak/>
        <w:t>There are several methods to mitigate integral wind up</w:t>
      </w:r>
      <w:r w:rsidR="00F12FF9">
        <w:t xml:space="preserve"> </w:t>
      </w:r>
      <w:r w:rsidR="00F12FF9">
        <w:rPr>
          <w:rFonts w:ascii="Open Sans" w:hAnsi="Open Sans"/>
          <w:color w:val="000000"/>
          <w:sz w:val="20"/>
          <w:szCs w:val="20"/>
          <w:shd w:val="clear" w:color="auto" w:fill="FFFFFF"/>
        </w:rPr>
        <w:t>(Shin &amp; Park, 2012)</w:t>
      </w:r>
      <w:r w:rsidR="001F3DF5">
        <w:t>:</w:t>
      </w:r>
    </w:p>
    <w:p w14:paraId="54EEE121" w14:textId="77777777" w:rsidR="000231EB" w:rsidRDefault="001F3DF5" w:rsidP="009B08FB">
      <w:pPr>
        <w:pStyle w:val="ListParagraph"/>
        <w:numPr>
          <w:ilvl w:val="0"/>
          <w:numId w:val="18"/>
        </w:numPr>
        <w:jc w:val="both"/>
      </w:pPr>
      <w:r>
        <w:t>The maximum RPM of the drone can be limited or c</w:t>
      </w:r>
      <w:r w:rsidR="003F5EE6">
        <w:t>lamped so that they do not exceed a certain value, for example the propellers cannot exceed 200RPM.</w:t>
      </w:r>
      <w:r w:rsidR="00146DA3">
        <w:t xml:space="preserve"> </w:t>
      </w:r>
    </w:p>
    <w:tbl>
      <w:tblPr>
        <w:tblStyle w:val="PlainTable4"/>
        <w:tblpPr w:leftFromText="180" w:rightFromText="180" w:vertAnchor="text" w:horzAnchor="margin" w:tblpXSpec="center" w:tblpY="265"/>
        <w:tblW w:w="0" w:type="auto"/>
        <w:tblLook w:val="04A0" w:firstRow="1" w:lastRow="0" w:firstColumn="1" w:lastColumn="0" w:noHBand="0" w:noVBand="1"/>
      </w:tblPr>
      <w:tblGrid>
        <w:gridCol w:w="2477"/>
      </w:tblGrid>
      <w:tr w:rsidR="000231EB" w:rsidRPr="00916C89" w14:paraId="287E25BE" w14:textId="77777777" w:rsidTr="000231EB">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477" w:type="dxa"/>
          </w:tcPr>
          <w:p w14:paraId="6B3F9BC8" w14:textId="723691F5" w:rsidR="000231EB" w:rsidRPr="00791979" w:rsidRDefault="00791979" w:rsidP="009B08FB">
            <w:pPr>
              <w:pStyle w:val="ListParagraph"/>
              <w:ind w:left="0"/>
              <w:jc w:val="both"/>
              <w:rPr>
                <w:rFonts w:eastAsiaTheme="minorEastAsia"/>
                <w:b w:val="0"/>
                <w:bCs w:val="0"/>
              </w:rPr>
            </w:pPr>
            <m:oMathPara>
              <m:oMathParaPr>
                <m:jc m:val="left"/>
              </m:oMathParaPr>
              <m:oMath>
                <m:r>
                  <m:rPr>
                    <m:sty m:val="bi"/>
                  </m:rPr>
                  <w:rPr>
                    <w:rFonts w:ascii="Cambria Math" w:hAnsi="Cambria Math"/>
                  </w:rPr>
                  <m:t>if RPM &gt; 150</m:t>
                </m:r>
              </m:oMath>
            </m:oMathPara>
          </w:p>
          <w:p w14:paraId="02483DF9" w14:textId="65B9E8EB" w:rsidR="000231EB" w:rsidRPr="00916C89" w:rsidRDefault="002C3849" w:rsidP="009B08FB">
            <w:pPr>
              <w:pStyle w:val="ListParagraph"/>
              <w:ind w:left="0"/>
              <w:jc w:val="both"/>
              <w:rPr>
                <w:b w:val="0"/>
                <w:bCs w:val="0"/>
              </w:rPr>
            </w:pPr>
            <w:r w:rsidRPr="00791979">
              <w:rPr>
                <w:rFonts w:eastAsiaTheme="minorEastAsia"/>
                <w:b w:val="0"/>
                <w:bCs w:val="0"/>
              </w:rPr>
              <w:t xml:space="preserve">        </w:t>
            </w:r>
            <m:oMath>
              <m:r>
                <m:rPr>
                  <m:sty m:val="bi"/>
                </m:rPr>
                <w:rPr>
                  <w:rFonts w:ascii="Cambria Math" w:hAnsi="Cambria Math"/>
                </w:rPr>
                <m:t>RPM=150</m:t>
              </m:r>
            </m:oMath>
          </w:p>
        </w:tc>
      </w:tr>
    </w:tbl>
    <w:p w14:paraId="0A7AAAEB" w14:textId="77777777" w:rsidR="000231EB" w:rsidRPr="00916C89" w:rsidRDefault="000231EB" w:rsidP="009B08FB">
      <w:pPr>
        <w:jc w:val="both"/>
      </w:pPr>
    </w:p>
    <w:p w14:paraId="1EFBA907" w14:textId="77777777" w:rsidR="000231EB" w:rsidRPr="00916C89" w:rsidRDefault="000231EB" w:rsidP="009B08FB">
      <w:pPr>
        <w:jc w:val="both"/>
      </w:pPr>
    </w:p>
    <w:p w14:paraId="3790391A" w14:textId="77777777" w:rsidR="000231EB" w:rsidRPr="00916C89" w:rsidRDefault="000231EB" w:rsidP="009B08FB">
      <w:pPr>
        <w:jc w:val="both"/>
      </w:pPr>
    </w:p>
    <w:tbl>
      <w:tblPr>
        <w:tblStyle w:val="PlainTable4"/>
        <w:tblpPr w:leftFromText="180" w:rightFromText="180" w:vertAnchor="text" w:horzAnchor="margin" w:tblpXSpec="center" w:tblpY="642"/>
        <w:tblW w:w="0" w:type="auto"/>
        <w:tblLook w:val="04A0" w:firstRow="1" w:lastRow="0" w:firstColumn="1" w:lastColumn="0" w:noHBand="0" w:noVBand="1"/>
      </w:tblPr>
      <w:tblGrid>
        <w:gridCol w:w="4876"/>
      </w:tblGrid>
      <w:tr w:rsidR="00361830" w:rsidRPr="00916C89" w14:paraId="1EC28464" w14:textId="77777777" w:rsidTr="00361830">
        <w:trPr>
          <w:cnfStyle w:val="100000000000" w:firstRow="1" w:lastRow="0" w:firstColumn="0" w:lastColumn="0" w:oddVBand="0" w:evenVBand="0" w:oddHBand="0"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876" w:type="dxa"/>
          </w:tcPr>
          <w:p w14:paraId="42DDB493" w14:textId="0C71F8BD" w:rsidR="00361830" w:rsidRPr="00791979" w:rsidRDefault="00791979" w:rsidP="00361830">
            <w:pPr>
              <w:jc w:val="both"/>
              <w:rPr>
                <w:rFonts w:eastAsiaTheme="minorEastAsia"/>
                <w:b w:val="0"/>
                <w:bCs w:val="0"/>
              </w:rPr>
            </w:pPr>
            <m:oMathPara>
              <m:oMathParaPr>
                <m:jc m:val="left"/>
              </m:oMathParaPr>
              <m:oMath>
                <m:r>
                  <m:rPr>
                    <m:sty m:val="bi"/>
                  </m:rPr>
                  <w:rPr>
                    <w:rFonts w:ascii="Cambria Math" w:hAnsi="Cambria Math"/>
                  </w:rPr>
                  <m:t>integral_output=gain * time_delta * error</m:t>
                </m:r>
              </m:oMath>
            </m:oMathPara>
          </w:p>
          <w:p w14:paraId="4E6534E8" w14:textId="61597F4F" w:rsidR="00361830" w:rsidRPr="00791979" w:rsidRDefault="00791979" w:rsidP="00361830">
            <w:pPr>
              <w:jc w:val="both"/>
              <w:rPr>
                <w:rFonts w:eastAsiaTheme="minorEastAsia"/>
                <w:b w:val="0"/>
                <w:bCs w:val="0"/>
              </w:rPr>
            </w:pPr>
            <m:oMathPara>
              <m:oMathParaPr>
                <m:jc m:val="left"/>
              </m:oMathParaPr>
              <m:oMath>
                <m:r>
                  <m:rPr>
                    <m:sty m:val="bi"/>
                  </m:rPr>
                  <w:rPr>
                    <w:rFonts w:ascii="Cambria Math" w:hAnsi="Cambria Math"/>
                  </w:rPr>
                  <m:t>if integral_output&gt;max_val</m:t>
                </m:r>
              </m:oMath>
            </m:oMathPara>
          </w:p>
          <w:p w14:paraId="1BAB8964" w14:textId="7090ED7D" w:rsidR="00361830" w:rsidRPr="00916C89" w:rsidRDefault="00791979" w:rsidP="00361830">
            <w:pPr>
              <w:jc w:val="both"/>
              <w:rPr>
                <w:b w:val="0"/>
                <w:bCs w:val="0"/>
              </w:rPr>
            </w:pPr>
            <m:oMathPara>
              <m:oMathParaPr>
                <m:jc m:val="left"/>
              </m:oMathParaPr>
              <m:oMath>
                <m:r>
                  <m:rPr>
                    <m:sty m:val="bi"/>
                  </m:rPr>
                  <w:rPr>
                    <w:rFonts w:ascii="Cambria Math" w:hAnsi="Cambria Math"/>
                  </w:rPr>
                  <m:t xml:space="preserve">        integral_output=max_val</m:t>
                </m:r>
              </m:oMath>
            </m:oMathPara>
          </w:p>
        </w:tc>
      </w:tr>
    </w:tbl>
    <w:p w14:paraId="6271F18F" w14:textId="275DB99C" w:rsidR="00682F52" w:rsidRPr="00916C89" w:rsidRDefault="00361830" w:rsidP="009B08FB">
      <w:pPr>
        <w:pStyle w:val="ListParagraph"/>
        <w:numPr>
          <w:ilvl w:val="0"/>
          <w:numId w:val="18"/>
        </w:numPr>
        <w:jc w:val="both"/>
      </w:pPr>
      <w:r w:rsidRPr="00916C89">
        <w:t xml:space="preserve"> </w:t>
      </w:r>
      <w:r w:rsidR="000F4709" w:rsidRPr="00916C89">
        <w:t>A limit on the maximum value of the integral output</w:t>
      </w:r>
      <w:r w:rsidR="002E3AFC" w:rsidRPr="00916C89">
        <w:t xml:space="preserve"> </w:t>
      </w:r>
      <w:r w:rsidR="007F1690" w:rsidRPr="00916C89">
        <w:t xml:space="preserve">can be put in place to </w:t>
      </w:r>
      <w:r w:rsidR="00C83065" w:rsidRPr="00916C89">
        <w:t>limit the acceleration of the drone.</w:t>
      </w:r>
    </w:p>
    <w:p w14:paraId="484CDF21" w14:textId="77777777" w:rsidR="00847B85" w:rsidRPr="00916C89" w:rsidRDefault="00847B85" w:rsidP="009B08FB">
      <w:pPr>
        <w:jc w:val="both"/>
      </w:pPr>
    </w:p>
    <w:p w14:paraId="4818C935" w14:textId="77777777" w:rsidR="00847B85" w:rsidRPr="00916C89" w:rsidRDefault="00847B85" w:rsidP="009B08FB">
      <w:pPr>
        <w:jc w:val="both"/>
      </w:pPr>
    </w:p>
    <w:p w14:paraId="678C6F86" w14:textId="77777777" w:rsidR="00A15D08" w:rsidRPr="00916C89" w:rsidRDefault="00A15D08" w:rsidP="009B08FB">
      <w:pPr>
        <w:jc w:val="both"/>
      </w:pPr>
    </w:p>
    <w:p w14:paraId="119F66B0" w14:textId="77777777" w:rsidR="00A516B1" w:rsidRPr="00916C89" w:rsidRDefault="00BB45BD" w:rsidP="009B08FB">
      <w:pPr>
        <w:pStyle w:val="ListParagraph"/>
        <w:numPr>
          <w:ilvl w:val="0"/>
          <w:numId w:val="18"/>
        </w:numPr>
        <w:jc w:val="both"/>
      </w:pPr>
      <w:r w:rsidRPr="00916C89">
        <w:t xml:space="preserve">Another method involves </w:t>
      </w:r>
      <w:r w:rsidR="000D2C16" w:rsidRPr="00916C89">
        <w:t xml:space="preserve">multiplying the integral value by a bias to prevent the integral </w:t>
      </w:r>
      <w:r w:rsidR="00A516B1" w:rsidRPr="00916C89">
        <w:t>from continually increasing.</w:t>
      </w:r>
    </w:p>
    <w:tbl>
      <w:tblPr>
        <w:tblStyle w:val="PlainTable4"/>
        <w:tblW w:w="0" w:type="auto"/>
        <w:tblInd w:w="2027" w:type="dxa"/>
        <w:tblLook w:val="04A0" w:firstRow="1" w:lastRow="0" w:firstColumn="1" w:lastColumn="0" w:noHBand="0" w:noVBand="1"/>
      </w:tblPr>
      <w:tblGrid>
        <w:gridCol w:w="4976"/>
      </w:tblGrid>
      <w:tr w:rsidR="00885B0E" w:rsidRPr="00916C89" w14:paraId="5976964D" w14:textId="77777777" w:rsidTr="00361830">
        <w:trPr>
          <w:cnfStyle w:val="100000000000" w:firstRow="1" w:lastRow="0" w:firstColumn="0" w:lastColumn="0" w:oddVBand="0" w:evenVBand="0" w:oddHBand="0"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4976" w:type="dxa"/>
          </w:tcPr>
          <w:p w14:paraId="2B331CD8" w14:textId="4B18DEE0" w:rsidR="00607F5E" w:rsidRPr="00791979" w:rsidRDefault="00791979" w:rsidP="009B08FB">
            <w:pPr>
              <w:jc w:val="both"/>
              <w:rPr>
                <w:rFonts w:eastAsiaTheme="minorEastAsia"/>
                <w:b w:val="0"/>
                <w:bCs w:val="0"/>
              </w:rPr>
            </w:pPr>
            <m:oMathPara>
              <m:oMathParaPr>
                <m:jc m:val="left"/>
              </m:oMathParaPr>
              <m:oMath>
                <m:r>
                  <m:rPr>
                    <m:sty m:val="bi"/>
                  </m:rPr>
                  <w:rPr>
                    <w:rFonts w:ascii="Cambria Math" w:eastAsiaTheme="minorEastAsia" w:hAnsi="Cambria Math"/>
                  </w:rPr>
                  <m:t>bias=0.9</m:t>
                </m:r>
              </m:oMath>
            </m:oMathPara>
          </w:p>
          <w:p w14:paraId="62E65911" w14:textId="524A6ECD" w:rsidR="00885B0E" w:rsidRPr="00791979" w:rsidRDefault="00791979" w:rsidP="009B08FB">
            <w:pPr>
              <w:jc w:val="both"/>
              <w:rPr>
                <w:rFonts w:eastAsiaTheme="minorEastAsia"/>
                <w:b w:val="0"/>
                <w:bCs w:val="0"/>
              </w:rPr>
            </w:pPr>
            <m:oMathPara>
              <m:oMathParaPr>
                <m:jc m:val="left"/>
              </m:oMathParaPr>
              <m:oMath>
                <m:r>
                  <m:rPr>
                    <m:sty m:val="bi"/>
                  </m:rPr>
                  <w:rPr>
                    <w:rFonts w:ascii="Cambria Math" w:hAnsi="Cambria Math"/>
                  </w:rPr>
                  <m:t>integral_output=gain * time_delta * error</m:t>
                </m:r>
              </m:oMath>
            </m:oMathPara>
          </w:p>
          <w:p w14:paraId="39F3CFC5" w14:textId="194F7936" w:rsidR="002C3849" w:rsidRPr="00916C89" w:rsidRDefault="00E37D17" w:rsidP="009B08FB">
            <w:pPr>
              <w:jc w:val="both"/>
              <w:rPr>
                <w:b w:val="0"/>
                <w:bCs w:val="0"/>
              </w:rPr>
            </w:pPr>
            <w:r w:rsidRPr="00791979">
              <w:rPr>
                <w:rFonts w:eastAsiaTheme="minorEastAsia"/>
                <w:b w:val="0"/>
                <w:bCs w:val="0"/>
              </w:rPr>
              <w:t xml:space="preserve">        </w:t>
            </w:r>
            <m:oMath>
              <m:r>
                <m:rPr>
                  <m:sty m:val="bi"/>
                </m:rPr>
                <w:rPr>
                  <w:rFonts w:ascii="Cambria Math" w:hAnsi="Cambria Math"/>
                </w:rPr>
                <m:t>integral_output *=bias</m:t>
              </m:r>
            </m:oMath>
          </w:p>
        </w:tc>
      </w:tr>
    </w:tbl>
    <w:p w14:paraId="3570EABB" w14:textId="77777777" w:rsidR="00391D75" w:rsidRDefault="00A516B1" w:rsidP="009B08FB">
      <w:pPr>
        <w:jc w:val="both"/>
      </w:pPr>
      <w:r>
        <w:t xml:space="preserve">  </w:t>
      </w:r>
    </w:p>
    <w:p w14:paraId="47E9CAD8" w14:textId="77777777" w:rsidR="008347EB" w:rsidRDefault="008347EB" w:rsidP="009B08FB">
      <w:pPr>
        <w:jc w:val="both"/>
      </w:pPr>
    </w:p>
    <w:p w14:paraId="6F17A22C" w14:textId="77777777" w:rsidR="00391D75" w:rsidRDefault="00391D75" w:rsidP="009B08FB">
      <w:pPr>
        <w:pStyle w:val="Heading4"/>
        <w:jc w:val="both"/>
      </w:pPr>
      <w:r>
        <w:t>Derivative Control</w:t>
      </w:r>
    </w:p>
    <w:p w14:paraId="78B56CCA" w14:textId="77777777" w:rsidR="00391D75" w:rsidRDefault="005B65DC" w:rsidP="009B08FB">
      <w:pPr>
        <w:jc w:val="both"/>
      </w:pPr>
      <w:r>
        <w:t xml:space="preserve">To mitigate the </w:t>
      </w:r>
      <w:r w:rsidR="00810B77">
        <w:t xml:space="preserve">any potential overshoot by the integral controller, </w:t>
      </w:r>
      <w:r w:rsidR="00FE00ED">
        <w:t>the derivative controller is used t</w:t>
      </w:r>
      <w:r w:rsidR="00700CC4">
        <w:t>o predict the future and respond to</w:t>
      </w:r>
      <w:r w:rsidR="00A45BA1">
        <w:t xml:space="preserve"> how fast the error is changing (Douglas, 2018). In</w:t>
      </w:r>
      <w:r w:rsidR="00C86027">
        <w:t xml:space="preserve"> a drone, the rate of error change is representative of how quickly the drone is moving towards its destination.</w:t>
      </w:r>
      <w:r w:rsidR="00790073">
        <w:t xml:space="preserve"> By looking </w:t>
      </w:r>
      <w:r w:rsidR="00230F29">
        <w:t>at the rate of change in the error, if the error is decreasing too fast, the derivative controller can produce a negative error</w:t>
      </w:r>
      <w:r w:rsidR="00C011D6">
        <w:t xml:space="preserve"> causing the </w:t>
      </w:r>
      <w:r w:rsidR="00A71CE9">
        <w:t xml:space="preserve">PID output to decrease. </w:t>
      </w:r>
      <w:r w:rsidR="00F76CE5">
        <w:t xml:space="preserve">Therefore, the </w:t>
      </w:r>
      <w:r w:rsidR="0083643A">
        <w:t xml:space="preserve">value of the derivative output is </w:t>
      </w:r>
      <w:r w:rsidR="002C226F">
        <w:t>dependent</w:t>
      </w:r>
      <w:r w:rsidR="0083643A">
        <w:t xml:space="preserve"> on </w:t>
      </w:r>
      <w:r w:rsidR="00E96D88">
        <w:t>the error’s rate of change</w:t>
      </w:r>
      <w:r w:rsidR="0083643A">
        <w:t xml:space="preserve">. </w:t>
      </w:r>
      <w:r w:rsidR="00A71CE9">
        <w:t>In other words, if the drone is approaching its target to quickly, the deri</w:t>
      </w:r>
      <w:r w:rsidR="00F76CE5">
        <w:t>vative controller recognises this and decelerates the speed of the propellers.</w:t>
      </w:r>
    </w:p>
    <w:p w14:paraId="2F9DBC61" w14:textId="7D178B33" w:rsidR="00A15D08" w:rsidRPr="007C51E4" w:rsidRDefault="004640CE" w:rsidP="009B08FB">
      <w:pPr>
        <w:jc w:val="both"/>
        <w:rPr>
          <w:rFonts w:eastAsiaTheme="minorEastAsia"/>
        </w:rPr>
      </w:pPr>
      <m:oMathPara>
        <m:oMath>
          <m:r>
            <w:rPr>
              <w:rFonts w:ascii="Cambria Math" w:hAnsi="Cambria Math"/>
            </w:rPr>
            <m:t>derivative_output=(error - prior_error)/time_delta</m:t>
          </m:r>
        </m:oMath>
      </m:oMathPara>
    </w:p>
    <w:p w14:paraId="5150B1B3" w14:textId="77777777" w:rsidR="005E380E" w:rsidRDefault="005E380E" w:rsidP="009B08FB">
      <w:pPr>
        <w:pStyle w:val="Heading4"/>
        <w:jc w:val="both"/>
      </w:pPr>
      <w:r>
        <w:t>Implementation</w:t>
      </w:r>
    </w:p>
    <w:p w14:paraId="1FBDFF6A" w14:textId="77777777" w:rsidR="00876E03" w:rsidRDefault="00FE3C71" w:rsidP="009B08FB">
      <w:pPr>
        <w:jc w:val="both"/>
        <w:rPr>
          <w:rFonts w:eastAsiaTheme="minorEastAsia"/>
        </w:rPr>
      </w:pPr>
      <w:r>
        <w:t xml:space="preserve">Regarding the Crazyflie swarm, Roberts (2019) discusses the appropriate location to implement the </w:t>
      </w:r>
      <w:r w:rsidR="00EA1C45">
        <w:t>PID controller</w:t>
      </w:r>
      <w:r w:rsidR="006A2514">
        <w:t xml:space="preserve">. He states that the Crazyflie Client has the benefit of </w:t>
      </w:r>
      <w:r w:rsidR="00CC0FD1">
        <w:t>faster computational speeds</w:t>
      </w:r>
      <w:r w:rsidR="00582E46">
        <w:t xml:space="preserve"> due to the </w:t>
      </w:r>
      <w:r w:rsidR="001F2FEE">
        <w:t>Crazyflie</w:t>
      </w:r>
      <w:r w:rsidR="00DD5BE5">
        <w:t>’</w:t>
      </w:r>
      <w:r w:rsidR="001F2FEE">
        <w:t xml:space="preserve">s onboard 168Mhz </w:t>
      </w:r>
      <w:r w:rsidR="007E22D6">
        <w:t xml:space="preserve">Arm Cortex-M4 </w:t>
      </w:r>
      <w:r w:rsidR="001F2FEE">
        <w:t>processor and 192kb</w:t>
      </w:r>
      <w:r w:rsidR="00E51E20">
        <w:t xml:space="preserve"> of SRAM. This is in contrast to the</w:t>
      </w:r>
      <w:r w:rsidR="0030781D">
        <w:t xml:space="preserve"> more powerful CISC based chips found in most laptops and desktops. In addition to this, </w:t>
      </w:r>
      <w:r w:rsidR="00547DB6">
        <w:t>if the PID controller were to be implemented in the Crazyflie, it would need to receive</w:t>
      </w:r>
      <w:r w:rsidR="00B83651">
        <w:t xml:space="preserve"> the data from the UDP stream </w:t>
      </w:r>
      <w:r w:rsidR="001F6CFB">
        <w:t xml:space="preserve">containing the positions of itself, </w:t>
      </w:r>
      <w:r w:rsidR="0005595B">
        <w:t xml:space="preserve">the destination and the positions of the other drones in the swarm. This would result in more data needing to be sent to each Crazyflie as opposed to </w:t>
      </w:r>
      <w:r w:rsidR="008961CA">
        <w:t xml:space="preserve">just sending </w:t>
      </w:r>
      <m:oMath>
        <m:sSub>
          <m:sSubPr>
            <m:ctrlPr>
              <w:rPr>
                <w:rFonts w:ascii="Cambria Math" w:hAnsi="Cambria Math"/>
              </w:rPr>
            </m:ctrlPr>
          </m:sSubPr>
          <m:e>
            <m:r>
              <m:rPr>
                <m:sty m:val="p"/>
              </m:rPr>
              <w:rPr>
                <w:rFonts w:ascii="Cambria Math" w:hAnsi="Cambria Math"/>
              </w:rPr>
              <m:t>θ</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φ</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001972D3">
        <w:rPr>
          <w:rFonts w:eastAsiaTheme="minorEastAsia"/>
        </w:rPr>
        <w:t xml:space="preserve"> and </w:t>
      </w:r>
      <m:oMath>
        <m:sSub>
          <m:sSubPr>
            <m:ctrlPr>
              <w:rPr>
                <w:rFonts w:ascii="Cambria Math" w:hAnsi="Cambria Math"/>
              </w:rPr>
            </m:ctrlPr>
          </m:sSubPr>
          <m:e>
            <m:r>
              <m:rPr>
                <m:sty m:val="p"/>
              </m:rPr>
              <w:rPr>
                <w:rFonts w:ascii="Cambria Math" w:hAnsi="Cambria Math"/>
              </w:rPr>
              <m:t>ψ</m:t>
            </m:r>
          </m:e>
          <m:sub>
            <m:r>
              <w:rPr>
                <w:rFonts w:ascii="Cambria Math" w:hAnsi="Cambria Math"/>
              </w:rPr>
              <m:t>c</m:t>
            </m:r>
          </m:sub>
        </m:sSub>
      </m:oMath>
      <w:r w:rsidR="001972D3">
        <w:rPr>
          <w:rFonts w:eastAsiaTheme="minorEastAsia"/>
        </w:rPr>
        <w:t xml:space="preserve"> values</w:t>
      </w:r>
      <w:r w:rsidR="00D87B4C">
        <w:rPr>
          <w:rFonts w:eastAsiaTheme="minorEastAsia"/>
        </w:rPr>
        <w:t>; this could</w:t>
      </w:r>
      <w:r w:rsidR="006F408C">
        <w:rPr>
          <w:rFonts w:eastAsiaTheme="minorEastAsia"/>
        </w:rPr>
        <w:t xml:space="preserve"> also</w:t>
      </w:r>
      <w:r w:rsidR="00D87B4C">
        <w:rPr>
          <w:rFonts w:eastAsiaTheme="minorEastAsia"/>
        </w:rPr>
        <w:t xml:space="preserve"> potentially decrease the speed of data</w:t>
      </w:r>
      <w:r w:rsidR="006F408C">
        <w:rPr>
          <w:rFonts w:eastAsiaTheme="minorEastAsia"/>
        </w:rPr>
        <w:t xml:space="preserve"> transmission.</w:t>
      </w:r>
    </w:p>
    <w:p w14:paraId="56FC41C0" w14:textId="77777777" w:rsidR="006F408C" w:rsidRDefault="006F408C" w:rsidP="009B08FB">
      <w:pPr>
        <w:jc w:val="both"/>
      </w:pPr>
      <w:r>
        <w:rPr>
          <w:rFonts w:eastAsiaTheme="minorEastAsia"/>
        </w:rPr>
        <w:t xml:space="preserve">As for the emergent swarm simulation, </w:t>
      </w:r>
      <w:r w:rsidR="005826DE">
        <w:rPr>
          <w:rFonts w:eastAsiaTheme="minorEastAsia"/>
        </w:rPr>
        <w:t xml:space="preserve">the PID controller will be implemented </w:t>
      </w:r>
      <w:r w:rsidR="00AD0D82">
        <w:rPr>
          <w:rFonts w:eastAsiaTheme="minorEastAsia"/>
        </w:rPr>
        <w:t xml:space="preserve">as a C# script </w:t>
      </w:r>
      <w:r w:rsidR="0064168B">
        <w:rPr>
          <w:rFonts w:eastAsiaTheme="minorEastAsia"/>
        </w:rPr>
        <w:t xml:space="preserve">for the emergent algorithms to inherit. </w:t>
      </w:r>
      <w:r w:rsidR="005826DE">
        <w:rPr>
          <w:rFonts w:eastAsiaTheme="minorEastAsia"/>
        </w:rPr>
        <w:t xml:space="preserve"> </w:t>
      </w:r>
    </w:p>
    <w:p w14:paraId="26733E17" w14:textId="77777777" w:rsidR="00E204F5" w:rsidRDefault="00E204F5" w:rsidP="009B08FB">
      <w:pPr>
        <w:pStyle w:val="Heading3"/>
        <w:jc w:val="both"/>
      </w:pPr>
      <w:bookmarkStart w:id="49" w:name="_Toc42168581"/>
      <w:r>
        <w:lastRenderedPageBreak/>
        <w:t>Crazyflie GUI</w:t>
      </w:r>
      <w:bookmarkEnd w:id="49"/>
    </w:p>
    <w:p w14:paraId="2E21BBF1" w14:textId="77777777" w:rsidR="00563D2D" w:rsidRDefault="00865807" w:rsidP="009B08FB">
      <w:pPr>
        <w:jc w:val="both"/>
      </w:pPr>
      <w:r>
        <w:t xml:space="preserve">The graphical user interface </w:t>
      </w:r>
      <w:r w:rsidR="00F53CCF">
        <w:t>will</w:t>
      </w:r>
      <w:r>
        <w:t xml:space="preserve"> be implemented into the Cra</w:t>
      </w:r>
      <w:r w:rsidR="00F53CCF">
        <w:t xml:space="preserve">zyflie Client and created using the QT designer software packaged with the Crazyflie API. </w:t>
      </w:r>
      <w:r w:rsidR="00541B9A">
        <w:t xml:space="preserve">The GUI will be saved as a </w:t>
      </w:r>
      <w:r w:rsidR="004D2AD0">
        <w:t>“</w:t>
      </w:r>
      <w:r w:rsidR="00B92A05" w:rsidRPr="004D2AD0">
        <w:t>.ui</w:t>
      </w:r>
      <w:r w:rsidR="004D2AD0">
        <w:t>”</w:t>
      </w:r>
      <w:r w:rsidR="00B92A05">
        <w:t xml:space="preserve"> file </w:t>
      </w:r>
      <w:r w:rsidR="00DE5D79">
        <w:t>and placed in the fol</w:t>
      </w:r>
      <w:r w:rsidR="004A6544">
        <w:t xml:space="preserve">der location </w:t>
      </w:r>
      <w:r w:rsidR="00CA203C">
        <w:t xml:space="preserve">“home/bitcraze/projects/Crazyflie-clients-python/src/cfclient/ui/tabs”. </w:t>
      </w:r>
      <w:r w:rsidR="005C5B3F">
        <w:t>A</w:t>
      </w:r>
      <w:r w:rsidR="00CB6321">
        <w:t xml:space="preserve"> </w:t>
      </w:r>
      <w:r w:rsidR="005C5B3F">
        <w:t xml:space="preserve">python </w:t>
      </w:r>
      <w:r w:rsidR="00CB6321">
        <w:t xml:space="preserve">script containing the </w:t>
      </w:r>
      <w:r w:rsidR="001054CC">
        <w:t xml:space="preserve">code for the virtual visual trajectory will be linked to the </w:t>
      </w:r>
      <w:r w:rsidR="005C5B3F">
        <w:t xml:space="preserve">“.ui” file. </w:t>
      </w:r>
      <w:r w:rsidR="00736BFC">
        <w:t>A file called “_init_</w:t>
      </w:r>
      <w:r w:rsidR="00C07640">
        <w:t>.py</w:t>
      </w:r>
      <w:r w:rsidR="00736BFC">
        <w:t>”</w:t>
      </w:r>
      <w:r w:rsidR="00C07640">
        <w:t xml:space="preserve"> in the same folder </w:t>
      </w:r>
      <w:r w:rsidR="002E7A28">
        <w:t>location,</w:t>
      </w:r>
      <w:r w:rsidR="00553608" w:rsidRPr="00553608">
        <w:t xml:space="preserve"> </w:t>
      </w:r>
      <w:r w:rsidR="00553608">
        <w:t>however</w:t>
      </w:r>
      <w:r w:rsidR="0043432B">
        <w:t>,</w:t>
      </w:r>
      <w:r w:rsidR="00C07640">
        <w:t xml:space="preserve"> must be edited to enable </w:t>
      </w:r>
      <w:r w:rsidR="000456C2">
        <w:t xml:space="preserve">the new </w:t>
      </w:r>
      <w:r w:rsidR="005C5B3F">
        <w:t>script</w:t>
      </w:r>
      <w:r w:rsidR="002D5652">
        <w:t xml:space="preserve">, allowing </w:t>
      </w:r>
      <w:r w:rsidR="005C5B3F">
        <w:t>the GUI</w:t>
      </w:r>
      <w:r w:rsidR="002D5652">
        <w:t xml:space="preserve"> to be view</w:t>
      </w:r>
      <w:r w:rsidR="005C5B3F">
        <w:t xml:space="preserve">ed </w:t>
      </w:r>
      <w:r w:rsidR="002D5652">
        <w:t xml:space="preserve">in </w:t>
      </w:r>
      <w:r w:rsidR="00C07640">
        <w:t>the Crazyflie Client</w:t>
      </w:r>
      <w:r w:rsidR="002D5652">
        <w:t>.</w:t>
      </w:r>
      <w:r w:rsidR="00EE1CD8">
        <w:t xml:space="preserve"> </w:t>
      </w:r>
    </w:p>
    <w:p w14:paraId="5F33E03E" w14:textId="6A6E5416" w:rsidR="00CA203C" w:rsidRDefault="00EE1CD8" w:rsidP="009B08FB">
      <w:pPr>
        <w:jc w:val="both"/>
      </w:pPr>
      <w:r>
        <w:t>The image bellow shows the Vicon Movement tab</w:t>
      </w:r>
      <w:r w:rsidR="004D2AD0">
        <w:t xml:space="preserve"> being enabled from the “_init_.py” file</w:t>
      </w:r>
      <w:r w:rsidR="00F14393">
        <w:t xml:space="preserve"> whilst another image shows the tab being selected from the Crazyflie Client</w:t>
      </w:r>
      <w:r w:rsidR="005F13E0">
        <w:t>.</w:t>
      </w:r>
    </w:p>
    <w:p w14:paraId="642EA69A" w14:textId="62A7C35E" w:rsidR="00A10A91" w:rsidRDefault="00871469" w:rsidP="00865807">
      <w:r>
        <w:rPr>
          <w:noProof/>
        </w:rPr>
        <mc:AlternateContent>
          <mc:Choice Requires="wps">
            <w:drawing>
              <wp:anchor distT="0" distB="0" distL="114300" distR="114300" simplePos="0" relativeHeight="251658291" behindDoc="0" locked="0" layoutInCell="1" allowOverlap="1" wp14:anchorId="58FED85F" wp14:editId="6247BBDB">
                <wp:simplePos x="0" y="0"/>
                <wp:positionH relativeFrom="column">
                  <wp:posOffset>1113155</wp:posOffset>
                </wp:positionH>
                <wp:positionV relativeFrom="paragraph">
                  <wp:posOffset>5409565</wp:posOffset>
                </wp:positionV>
                <wp:extent cx="347662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1E5FF787" w14:textId="207F1741" w:rsidR="009D0810" w:rsidRPr="001C5C8C" w:rsidRDefault="009D0810" w:rsidP="00871469">
                            <w:pPr>
                              <w:pStyle w:val="Caption"/>
                              <w:rPr>
                                <w:noProof/>
                              </w:rPr>
                            </w:pPr>
                            <w:r>
                              <w:t xml:space="preserve">Figure </w:t>
                            </w:r>
                            <w:fldSimple w:instr=" SEQ Figure \* ARABIC ">
                              <w:r w:rsidR="007E0C9C">
                                <w:rPr>
                                  <w:noProof/>
                                </w:rPr>
                                <w:t>7</w:t>
                              </w:r>
                            </w:fldSimple>
                            <w:r>
                              <w:t xml:space="preserve"> </w:t>
                            </w:r>
                            <w:r w:rsidRPr="003F1705">
                              <w:t>_init_.py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D85F" id="Text Box 72" o:spid="_x0000_s1034" type="#_x0000_t202" style="position:absolute;margin-left:87.65pt;margin-top:425.95pt;width:273.75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" stroked="f">
                <v:textbox style="mso-fit-shape-to-text:t" inset="0,0,0,0">
                  <w:txbxContent>
                    <w:p w14:paraId="1E5FF787" w14:textId="207F1741" w:rsidR="009D0810" w:rsidRPr="001C5C8C" w:rsidRDefault="009D0810" w:rsidP="00871469">
                      <w:pPr>
                        <w:pStyle w:val="Caption"/>
                        <w:rPr>
                          <w:noProof/>
                        </w:rPr>
                      </w:pPr>
                      <w:r>
                        <w:t xml:space="preserve">Figure </w:t>
                      </w:r>
                      <w:r w:rsidR="00FA13F2">
                        <w:fldChar w:fldCharType="begin"/>
                      </w:r>
                      <w:r w:rsidR="00FA13F2">
                        <w:instrText xml:space="preserve"> SEQ Figure \* ARABIC </w:instrText>
                      </w:r>
                      <w:r w:rsidR="00FA13F2">
                        <w:fldChar w:fldCharType="separate"/>
                      </w:r>
                      <w:r w:rsidR="007E0C9C">
                        <w:rPr>
                          <w:noProof/>
                        </w:rPr>
                        <w:t>7</w:t>
                      </w:r>
                      <w:r w:rsidR="00FA13F2">
                        <w:rPr>
                          <w:noProof/>
                        </w:rPr>
                        <w:fldChar w:fldCharType="end"/>
                      </w:r>
                      <w:r>
                        <w:t xml:space="preserve"> </w:t>
                      </w:r>
                      <w:r w:rsidRPr="003F1705">
                        <w:t>_init_.py Script</w:t>
                      </w:r>
                    </w:p>
                  </w:txbxContent>
                </v:textbox>
                <w10:wrap type="topAndBottom"/>
              </v:shape>
            </w:pict>
          </mc:Fallback>
        </mc:AlternateContent>
      </w:r>
      <w:r w:rsidRPr="00A10A91">
        <w:rPr>
          <w:noProof/>
          <w:lang w:eastAsia="en-GB"/>
        </w:rPr>
        <w:drawing>
          <wp:anchor distT="0" distB="0" distL="114300" distR="114300" simplePos="0" relativeHeight="251658246" behindDoc="0" locked="0" layoutInCell="1" allowOverlap="1" wp14:anchorId="5512F722" wp14:editId="33ED91F2">
            <wp:simplePos x="0" y="0"/>
            <wp:positionH relativeFrom="column">
              <wp:posOffset>1113155</wp:posOffset>
            </wp:positionH>
            <wp:positionV relativeFrom="paragraph">
              <wp:posOffset>246490</wp:posOffset>
            </wp:positionV>
            <wp:extent cx="3477110" cy="5106113"/>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77110" cy="5106113"/>
                    </a:xfrm>
                    <a:prstGeom prst="rect">
                      <a:avLst/>
                    </a:prstGeom>
                  </pic:spPr>
                </pic:pic>
              </a:graphicData>
            </a:graphic>
          </wp:anchor>
        </w:drawing>
      </w:r>
    </w:p>
    <w:p w14:paraId="6CBA5A5A" w14:textId="77777777" w:rsidR="00865807" w:rsidRDefault="00541B9A" w:rsidP="00865807">
      <w:r>
        <w:t xml:space="preserve"> </w:t>
      </w:r>
    </w:p>
    <w:p w14:paraId="44292AED" w14:textId="77777777" w:rsidR="00A10A91" w:rsidRDefault="00A10A91" w:rsidP="00865807"/>
    <w:p w14:paraId="7A60A63A" w14:textId="77777777" w:rsidR="00A10A91" w:rsidRDefault="00A10A91" w:rsidP="00865807"/>
    <w:p w14:paraId="68D600FE" w14:textId="77777777" w:rsidR="00215C0B" w:rsidRDefault="00215C0B" w:rsidP="00865807"/>
    <w:p w14:paraId="74F10F46" w14:textId="77777777" w:rsidR="00215C0B" w:rsidRDefault="00215C0B" w:rsidP="00865807"/>
    <w:p w14:paraId="5EE3EC0F" w14:textId="77777777" w:rsidR="00215C0B" w:rsidRDefault="00215C0B" w:rsidP="00865807"/>
    <w:p w14:paraId="68E3F08F" w14:textId="77777777" w:rsidR="00215C0B" w:rsidRDefault="00215C0B" w:rsidP="00865807"/>
    <w:p w14:paraId="0B909A7C" w14:textId="77777777" w:rsidR="00215C0B" w:rsidRDefault="00215C0B" w:rsidP="00865807"/>
    <w:p w14:paraId="4583362D" w14:textId="77777777" w:rsidR="00215C0B" w:rsidRDefault="00215C0B" w:rsidP="00865807"/>
    <w:p w14:paraId="55C23FDA" w14:textId="77777777" w:rsidR="00215C0B" w:rsidRDefault="00215C0B" w:rsidP="00865807"/>
    <w:p w14:paraId="1818706E" w14:textId="1E55FAD2" w:rsidR="00215C0B" w:rsidRDefault="00B371B4" w:rsidP="00865807">
      <w:r>
        <w:rPr>
          <w:noProof/>
        </w:rPr>
        <mc:AlternateContent>
          <mc:Choice Requires="wps">
            <w:drawing>
              <wp:anchor distT="0" distB="0" distL="114300" distR="114300" simplePos="0" relativeHeight="251658290" behindDoc="0" locked="0" layoutInCell="1" allowOverlap="1" wp14:anchorId="638406FB" wp14:editId="23F7D21A">
                <wp:simplePos x="0" y="0"/>
                <wp:positionH relativeFrom="column">
                  <wp:posOffset>-55245</wp:posOffset>
                </wp:positionH>
                <wp:positionV relativeFrom="paragraph">
                  <wp:posOffset>4083685</wp:posOffset>
                </wp:positionV>
                <wp:extent cx="57315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1CC14F" w14:textId="71D54AD5" w:rsidR="009D0810" w:rsidRPr="00D13DFA" w:rsidRDefault="009D0810" w:rsidP="00B371B4">
                            <w:pPr>
                              <w:pStyle w:val="Caption"/>
                              <w:rPr>
                                <w:noProof/>
                              </w:rPr>
                            </w:pPr>
                            <w:r>
                              <w:t xml:space="preserve">Figure </w:t>
                            </w:r>
                            <w:fldSimple w:instr=" SEQ Figure \* ARABIC ">
                              <w:r w:rsidR="007E0C9C">
                                <w:rPr>
                                  <w:noProof/>
                                </w:rPr>
                                <w:t>8</w:t>
                              </w:r>
                            </w:fldSimple>
                            <w:r>
                              <w:t xml:space="preserve"> Enable Tabs in Crazyfli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406FB" id="Text Box 70" o:spid="_x0000_s1035" type="#_x0000_t202" style="position:absolute;margin-left:-4.35pt;margin-top:321.55pt;width:451.3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" stroked="f">
                <v:textbox style="mso-fit-shape-to-text:t" inset="0,0,0,0">
                  <w:txbxContent>
                    <w:p w14:paraId="141CC14F" w14:textId="71D54AD5" w:rsidR="009D0810" w:rsidRPr="00D13DFA" w:rsidRDefault="009D0810" w:rsidP="00B371B4">
                      <w:pPr>
                        <w:pStyle w:val="Caption"/>
                        <w:rPr>
                          <w:noProof/>
                        </w:rPr>
                      </w:pPr>
                      <w:r>
                        <w:t xml:space="preserve">Figure </w:t>
                      </w:r>
                      <w:r w:rsidR="00FA13F2">
                        <w:fldChar w:fldCharType="begin"/>
                      </w:r>
                      <w:r w:rsidR="00FA13F2">
                        <w:instrText xml:space="preserve"> SEQ Figure \* ARABIC </w:instrText>
                      </w:r>
                      <w:r w:rsidR="00FA13F2">
                        <w:fldChar w:fldCharType="separate"/>
                      </w:r>
                      <w:r w:rsidR="007E0C9C">
                        <w:rPr>
                          <w:noProof/>
                        </w:rPr>
                        <w:t>8</w:t>
                      </w:r>
                      <w:r w:rsidR="00FA13F2">
                        <w:rPr>
                          <w:noProof/>
                        </w:rPr>
                        <w:fldChar w:fldCharType="end"/>
                      </w:r>
                      <w:r>
                        <w:t xml:space="preserve"> Enable Tabs in </w:t>
                      </w:r>
                      <w:proofErr w:type="spellStart"/>
                      <w:r>
                        <w:t>Crazyflie</w:t>
                      </w:r>
                      <w:proofErr w:type="spellEnd"/>
                      <w:r>
                        <w:t xml:space="preserve"> Client</w:t>
                      </w:r>
                    </w:p>
                  </w:txbxContent>
                </v:textbox>
                <w10:wrap type="topAndBottom"/>
              </v:shape>
            </w:pict>
          </mc:Fallback>
        </mc:AlternateContent>
      </w:r>
      <w:r w:rsidR="00856709" w:rsidRPr="00EE1CD8">
        <w:rPr>
          <w:noProof/>
          <w:lang w:eastAsia="en-GB"/>
        </w:rPr>
        <w:drawing>
          <wp:anchor distT="0" distB="0" distL="114300" distR="114300" simplePos="0" relativeHeight="251658247" behindDoc="0" locked="0" layoutInCell="1" allowOverlap="1" wp14:anchorId="2DD73A8B" wp14:editId="34EDBDB7">
            <wp:simplePos x="0" y="0"/>
            <wp:positionH relativeFrom="column">
              <wp:posOffset>-55245</wp:posOffset>
            </wp:positionH>
            <wp:positionV relativeFrom="paragraph">
              <wp:posOffset>379095</wp:posOffset>
            </wp:positionV>
            <wp:extent cx="5731510" cy="364744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anchor>
        </w:drawing>
      </w:r>
    </w:p>
    <w:p w14:paraId="7C9DE474" w14:textId="77777777" w:rsidR="00215C0B" w:rsidRDefault="00215C0B" w:rsidP="00865807"/>
    <w:p w14:paraId="505234B2" w14:textId="77777777" w:rsidR="00215C0B" w:rsidRDefault="00215C0B" w:rsidP="00865807"/>
    <w:p w14:paraId="7CBC628F" w14:textId="77777777" w:rsidR="00215C0B" w:rsidRDefault="00215C0B" w:rsidP="00865807"/>
    <w:p w14:paraId="621DF63E" w14:textId="77777777" w:rsidR="00215C0B" w:rsidRDefault="00215C0B" w:rsidP="00865807"/>
    <w:p w14:paraId="327C90C0" w14:textId="77777777" w:rsidR="00215C0B" w:rsidRDefault="00215C0B" w:rsidP="00865807"/>
    <w:p w14:paraId="6FC9E2A0" w14:textId="77777777" w:rsidR="00215C0B" w:rsidRDefault="00215C0B" w:rsidP="00865807"/>
    <w:p w14:paraId="2F07FBE7" w14:textId="77777777" w:rsidR="00215C0B" w:rsidRDefault="00215C0B" w:rsidP="00865807"/>
    <w:p w14:paraId="6057966C" w14:textId="77777777" w:rsidR="00A10A91" w:rsidRDefault="00A10A91" w:rsidP="00865807"/>
    <w:p w14:paraId="1B328E58" w14:textId="2FDEE417" w:rsidR="00215C0B" w:rsidRDefault="004D7FE1" w:rsidP="009B08FB">
      <w:pPr>
        <w:jc w:val="both"/>
      </w:pPr>
      <w:r>
        <w:rPr>
          <w:noProof/>
        </w:rPr>
        <w:lastRenderedPageBreak/>
        <mc:AlternateContent>
          <mc:Choice Requires="wps">
            <w:drawing>
              <wp:anchor distT="0" distB="0" distL="114300" distR="114300" simplePos="0" relativeHeight="251658292" behindDoc="0" locked="0" layoutInCell="1" allowOverlap="1" wp14:anchorId="5DB149E3" wp14:editId="3AC324E6">
                <wp:simplePos x="0" y="0"/>
                <wp:positionH relativeFrom="column">
                  <wp:posOffset>1478915</wp:posOffset>
                </wp:positionH>
                <wp:positionV relativeFrom="paragraph">
                  <wp:posOffset>6749415</wp:posOffset>
                </wp:positionV>
                <wp:extent cx="30480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343484AF" w14:textId="1EFB5EDA" w:rsidR="009D0810" w:rsidRPr="008925A9" w:rsidRDefault="009D0810" w:rsidP="004D7FE1">
                            <w:pPr>
                              <w:pStyle w:val="Caption"/>
                              <w:rPr>
                                <w:noProof/>
                              </w:rPr>
                            </w:pPr>
                            <w:r>
                              <w:t xml:space="preserve">Figure </w:t>
                            </w:r>
                            <w:fldSimple w:instr=" SEQ Figure \* ARABIC ">
                              <w:r w:rsidR="007E0C9C">
                                <w:rPr>
                                  <w:noProof/>
                                </w:rPr>
                                <w:t>9</w:t>
                              </w:r>
                            </w:fldSimple>
                            <w:r>
                              <w:t xml:space="preserve"> Tab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149E3" id="Text Box 73" o:spid="_x0000_s1036" type="#_x0000_t202" style="position:absolute;left:0;text-align:left;margin-left:116.45pt;margin-top:531.45pt;width:240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" stroked="f">
                <v:textbox style="mso-fit-shape-to-text:t" inset="0,0,0,0">
                  <w:txbxContent>
                    <w:p w14:paraId="343484AF" w14:textId="1EFB5EDA" w:rsidR="009D0810" w:rsidRPr="008925A9" w:rsidRDefault="009D0810" w:rsidP="004D7FE1">
                      <w:pPr>
                        <w:pStyle w:val="Caption"/>
                        <w:rPr>
                          <w:noProof/>
                        </w:rPr>
                      </w:pPr>
                      <w:r>
                        <w:t xml:space="preserve">Figure </w:t>
                      </w:r>
                      <w:r w:rsidR="00FA13F2">
                        <w:fldChar w:fldCharType="begin"/>
                      </w:r>
                      <w:r w:rsidR="00FA13F2">
                        <w:instrText xml:space="preserve"> SEQ Figure \* ARABIC </w:instrText>
                      </w:r>
                      <w:r w:rsidR="00FA13F2">
                        <w:fldChar w:fldCharType="separate"/>
                      </w:r>
                      <w:r w:rsidR="007E0C9C">
                        <w:rPr>
                          <w:noProof/>
                        </w:rPr>
                        <w:t>9</w:t>
                      </w:r>
                      <w:r w:rsidR="00FA13F2">
                        <w:rPr>
                          <w:noProof/>
                        </w:rPr>
                        <w:fldChar w:fldCharType="end"/>
                      </w:r>
                      <w:r>
                        <w:t xml:space="preserve"> Tab File Structure</w:t>
                      </w:r>
                    </w:p>
                  </w:txbxContent>
                </v:textbox>
                <w10:wrap type="topAndBottom"/>
              </v:shape>
            </w:pict>
          </mc:Fallback>
        </mc:AlternateContent>
      </w:r>
      <w:r w:rsidR="0043432B" w:rsidRPr="00215C0B">
        <w:rPr>
          <w:noProof/>
          <w:lang w:eastAsia="en-GB"/>
        </w:rPr>
        <w:drawing>
          <wp:anchor distT="0" distB="0" distL="114300" distR="114300" simplePos="0" relativeHeight="251658248" behindDoc="0" locked="0" layoutInCell="1" allowOverlap="1" wp14:anchorId="2E6793C5" wp14:editId="569CC4AE">
            <wp:simplePos x="0" y="0"/>
            <wp:positionH relativeFrom="column">
              <wp:posOffset>1478915</wp:posOffset>
            </wp:positionH>
            <wp:positionV relativeFrom="paragraph">
              <wp:posOffset>405572</wp:posOffset>
            </wp:positionV>
            <wp:extent cx="3048425" cy="6287377"/>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425" cy="6287377"/>
                    </a:xfrm>
                    <a:prstGeom prst="rect">
                      <a:avLst/>
                    </a:prstGeom>
                  </pic:spPr>
                </pic:pic>
              </a:graphicData>
            </a:graphic>
          </wp:anchor>
        </w:drawing>
      </w:r>
      <w:r w:rsidR="00C25645">
        <w:t xml:space="preserve"> </w:t>
      </w:r>
    </w:p>
    <w:p w14:paraId="7D8B8907" w14:textId="77777777" w:rsidR="00A10A91" w:rsidRDefault="00A10A91" w:rsidP="00865807"/>
    <w:p w14:paraId="6D14C12F" w14:textId="77777777" w:rsidR="00A10A91" w:rsidRDefault="00A10A91" w:rsidP="00865807"/>
    <w:p w14:paraId="50441ACA" w14:textId="77777777" w:rsidR="00A10A91" w:rsidRDefault="00A10A91" w:rsidP="00865807"/>
    <w:p w14:paraId="5FC494D1" w14:textId="77777777" w:rsidR="00A10A91" w:rsidRDefault="00A10A91" w:rsidP="00865807"/>
    <w:p w14:paraId="138E032D" w14:textId="77777777" w:rsidR="00C25645" w:rsidRDefault="00C25645" w:rsidP="00865807"/>
    <w:p w14:paraId="40052EF2" w14:textId="77777777" w:rsidR="00AC5A14" w:rsidRDefault="00AC5A14" w:rsidP="00865807"/>
    <w:p w14:paraId="21E6CE49" w14:textId="77777777" w:rsidR="00AC5A14" w:rsidRDefault="00AC5A14" w:rsidP="009B08FB">
      <w:pPr>
        <w:pStyle w:val="Heading3"/>
        <w:jc w:val="both"/>
      </w:pPr>
      <w:bookmarkStart w:id="50" w:name="_Toc42168582"/>
      <w:r>
        <w:lastRenderedPageBreak/>
        <w:t>ZMQ</w:t>
      </w:r>
      <w:bookmarkEnd w:id="50"/>
    </w:p>
    <w:p w14:paraId="2E848E3A" w14:textId="77777777" w:rsidR="00AC5A14" w:rsidRDefault="00AC5A14" w:rsidP="009B08FB">
      <w:pPr>
        <w:jc w:val="both"/>
      </w:pPr>
      <w:r>
        <w:t xml:space="preserve">The ZMQ messaging library is the most widely adopted method of sending and receiving data packets between the Crazyradio and Crazyflie drones within the Crazyflie API. </w:t>
      </w:r>
      <w:r w:rsidR="00F274AC">
        <w:t xml:space="preserve"> </w:t>
      </w:r>
      <w:r>
        <w:t xml:space="preserve">It makes use of the TCP/IP protocols; this ensures that the data packets being sent are received by the recipient, otherwise if a packet is lost, the system will continue to attempt to deliver the packet. </w:t>
      </w:r>
    </w:p>
    <w:p w14:paraId="2E511A64" w14:textId="50FD0C87" w:rsidR="00AC5A14" w:rsidRDefault="00517ACA" w:rsidP="009B08FB">
      <w:pPr>
        <w:jc w:val="both"/>
      </w:pPr>
      <w:r>
        <w:rPr>
          <w:noProof/>
        </w:rPr>
        <mc:AlternateContent>
          <mc:Choice Requires="wps">
            <w:drawing>
              <wp:anchor distT="0" distB="0" distL="114300" distR="114300" simplePos="0" relativeHeight="251658323" behindDoc="0" locked="0" layoutInCell="1" allowOverlap="1" wp14:anchorId="16D6650C" wp14:editId="32CC78E8">
                <wp:simplePos x="0" y="0"/>
                <wp:positionH relativeFrom="column">
                  <wp:posOffset>574040</wp:posOffset>
                </wp:positionH>
                <wp:positionV relativeFrom="paragraph">
                  <wp:posOffset>1694815</wp:posOffset>
                </wp:positionV>
                <wp:extent cx="464312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14:paraId="0A9DA18D" w14:textId="4FC62E21" w:rsidR="009D0810" w:rsidRPr="00D002E4" w:rsidRDefault="009D0810" w:rsidP="00517ACA">
                            <w:pPr>
                              <w:pStyle w:val="Caption"/>
                              <w:rPr>
                                <w:noProof/>
                              </w:rPr>
                            </w:pPr>
                            <w:r>
                              <w:t xml:space="preserve">Figure </w:t>
                            </w:r>
                            <w:fldSimple w:instr=" SEQ Figure \* ARABIC ">
                              <w:r w:rsidR="007E0C9C">
                                <w:rPr>
                                  <w:noProof/>
                                </w:rPr>
                                <w:t>10</w:t>
                              </w:r>
                            </w:fldSimple>
                            <w:r>
                              <w:t xml:space="preserve"> Enable ZMQ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6650C" id="Text Box 94" o:spid="_x0000_s1037" type="#_x0000_t202" style="position:absolute;left:0;text-align:left;margin-left:45.2pt;margin-top:133.45pt;width:365.6pt;height:.0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As5LwIAAGcEAAAOAAAAZHJzL2Uyb0RvYy54bWysVMFu2zAMvQ/YPwi6L07SLFi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" stroked="f">
                <v:textbox style="mso-fit-shape-to-text:t" inset="0,0,0,0">
                  <w:txbxContent>
                    <w:p w14:paraId="0A9DA18D" w14:textId="4FC62E21" w:rsidR="009D0810" w:rsidRPr="00D002E4" w:rsidRDefault="009D0810" w:rsidP="00517ACA">
                      <w:pPr>
                        <w:pStyle w:val="Caption"/>
                        <w:rPr>
                          <w:noProof/>
                        </w:rPr>
                      </w:pPr>
                      <w:r>
                        <w:t xml:space="preserve">Figure </w:t>
                      </w:r>
                      <w:r w:rsidR="00FA13F2">
                        <w:fldChar w:fldCharType="begin"/>
                      </w:r>
                      <w:r w:rsidR="00FA13F2">
                        <w:instrText xml:space="preserve"> SEQ Figure \* ARABIC </w:instrText>
                      </w:r>
                      <w:r w:rsidR="00FA13F2">
                        <w:fldChar w:fldCharType="separate"/>
                      </w:r>
                      <w:r w:rsidR="007E0C9C">
                        <w:rPr>
                          <w:noProof/>
                        </w:rPr>
                        <w:t>10</w:t>
                      </w:r>
                      <w:r w:rsidR="00FA13F2">
                        <w:rPr>
                          <w:noProof/>
                        </w:rPr>
                        <w:fldChar w:fldCharType="end"/>
                      </w:r>
                      <w:r>
                        <w:t xml:space="preserve"> Enable ZMQ Example</w:t>
                      </w:r>
                    </w:p>
                  </w:txbxContent>
                </v:textbox>
                <w10:wrap type="topAndBottom"/>
              </v:shape>
            </w:pict>
          </mc:Fallback>
        </mc:AlternateContent>
      </w:r>
      <w:r w:rsidR="00AC5A14" w:rsidRPr="001E4577">
        <w:rPr>
          <w:noProof/>
          <w:lang w:eastAsia="en-GB"/>
        </w:rPr>
        <w:drawing>
          <wp:anchor distT="0" distB="0" distL="114300" distR="114300" simplePos="0" relativeHeight="251658251" behindDoc="0" locked="0" layoutInCell="1" allowOverlap="1" wp14:anchorId="5732386D" wp14:editId="3CAB990C">
            <wp:simplePos x="0" y="0"/>
            <wp:positionH relativeFrom="column">
              <wp:posOffset>574040</wp:posOffset>
            </wp:positionH>
            <wp:positionV relativeFrom="paragraph">
              <wp:posOffset>929640</wp:posOffset>
            </wp:positionV>
            <wp:extent cx="4643120" cy="708025"/>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169" t="84632"/>
                    <a:stretch/>
                  </pic:blipFill>
                  <pic:spPr bwMode="auto">
                    <a:xfrm>
                      <a:off x="0" y="0"/>
                      <a:ext cx="4643120" cy="70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C5A14">
        <w:t xml:space="preserve">For the purpose of this project, ZMQ will be used to send the PID controller’s outputs in the form of pitch, yaw, roll and thrust commands to the Crazyflie drones. By default, ZMQ client control is disabled in the Crazyflie Client config file located in the folder “//home/bitcraze/.config/cfclient”. Simply changing this value to true enables ZMQ to be used as a client. </w:t>
      </w:r>
    </w:p>
    <w:p w14:paraId="786E4791" w14:textId="77777777" w:rsidR="00AC5A14" w:rsidRDefault="00AC5A14" w:rsidP="009B08FB">
      <w:pPr>
        <w:jc w:val="both"/>
      </w:pPr>
    </w:p>
    <w:p w14:paraId="39BC6C54" w14:textId="227D760F" w:rsidR="00AC5A14" w:rsidRDefault="004D7FE1" w:rsidP="009B08FB">
      <w:pPr>
        <w:jc w:val="both"/>
      </w:pPr>
      <w:r>
        <w:rPr>
          <w:noProof/>
        </w:rPr>
        <mc:AlternateContent>
          <mc:Choice Requires="wps">
            <w:drawing>
              <wp:anchor distT="0" distB="0" distL="114300" distR="114300" simplePos="0" relativeHeight="251658293" behindDoc="0" locked="0" layoutInCell="1" allowOverlap="1" wp14:anchorId="228EB791" wp14:editId="1DE376A9">
                <wp:simplePos x="0" y="0"/>
                <wp:positionH relativeFrom="column">
                  <wp:posOffset>1494790</wp:posOffset>
                </wp:positionH>
                <wp:positionV relativeFrom="paragraph">
                  <wp:posOffset>2453005</wp:posOffset>
                </wp:positionV>
                <wp:extent cx="2514600" cy="142875"/>
                <wp:effectExtent l="0" t="0" r="0" b="9525"/>
                <wp:wrapTopAndBottom/>
                <wp:docPr id="74" name="Text Box 74"/>
                <wp:cNvGraphicFramePr/>
                <a:graphic xmlns:a="http://schemas.openxmlformats.org/drawingml/2006/main">
                  <a:graphicData uri="http://schemas.microsoft.com/office/word/2010/wordprocessingShape">
                    <wps:wsp>
                      <wps:cNvSpPr txBox="1"/>
                      <wps:spPr>
                        <a:xfrm>
                          <a:off x="0" y="0"/>
                          <a:ext cx="2514600" cy="142875"/>
                        </a:xfrm>
                        <a:prstGeom prst="rect">
                          <a:avLst/>
                        </a:prstGeom>
                        <a:solidFill>
                          <a:prstClr val="white"/>
                        </a:solidFill>
                        <a:ln>
                          <a:noFill/>
                        </a:ln>
                      </wps:spPr>
                      <wps:txbx>
                        <w:txbxContent>
                          <w:p w14:paraId="36656BBC" w14:textId="69F77DBE" w:rsidR="009D0810" w:rsidRPr="009A6BD8" w:rsidRDefault="009D0810" w:rsidP="004D7FE1">
                            <w:pPr>
                              <w:pStyle w:val="Caption"/>
                              <w:rPr>
                                <w:noProof/>
                              </w:rPr>
                            </w:pPr>
                            <w:r>
                              <w:t>Figure 11 ZMQ Example (Bitcraze, 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EB791" id="Text Box 74" o:spid="_x0000_s1038" type="#_x0000_t202" style="position:absolute;left:0;text-align:left;margin-left:117.7pt;margin-top:193.15pt;width:198pt;height:11.2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" stroked="f">
                <v:textbox inset="0,0,0,0">
                  <w:txbxContent>
                    <w:p w14:paraId="36656BBC" w14:textId="69F77DBE" w:rsidR="009D0810" w:rsidRPr="009A6BD8" w:rsidRDefault="009D0810" w:rsidP="004D7FE1">
                      <w:pPr>
                        <w:pStyle w:val="Caption"/>
                        <w:rPr>
                          <w:noProof/>
                        </w:rPr>
                      </w:pPr>
                      <w:r>
                        <w:t>Figure 11 ZMQ Example (</w:t>
                      </w:r>
                      <w:proofErr w:type="spellStart"/>
                      <w:r>
                        <w:t>Bitcraze</w:t>
                      </w:r>
                      <w:proofErr w:type="spellEnd"/>
                      <w:r>
                        <w:t>, n.d.)</w:t>
                      </w:r>
                    </w:p>
                  </w:txbxContent>
                </v:textbox>
                <w10:wrap type="topAndBottom"/>
              </v:shape>
            </w:pict>
          </mc:Fallback>
        </mc:AlternateContent>
      </w:r>
      <w:r w:rsidR="00AC5A14" w:rsidRPr="008506CB">
        <w:rPr>
          <w:noProof/>
          <w:lang w:eastAsia="en-GB"/>
        </w:rPr>
        <w:drawing>
          <wp:anchor distT="0" distB="0" distL="114300" distR="114300" simplePos="0" relativeHeight="251658252" behindDoc="0" locked="0" layoutInCell="1" allowOverlap="1" wp14:anchorId="1E1B26F8" wp14:editId="12B2C81F">
            <wp:simplePos x="0" y="0"/>
            <wp:positionH relativeFrom="column">
              <wp:posOffset>1498601</wp:posOffset>
            </wp:positionH>
            <wp:positionV relativeFrom="paragraph">
              <wp:posOffset>472440</wp:posOffset>
            </wp:positionV>
            <wp:extent cx="2514951" cy="192431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4951" cy="1924319"/>
                    </a:xfrm>
                    <a:prstGeom prst="rect">
                      <a:avLst/>
                    </a:prstGeom>
                  </pic:spPr>
                </pic:pic>
              </a:graphicData>
            </a:graphic>
          </wp:anchor>
        </w:drawing>
      </w:r>
      <w:r w:rsidR="00AC5A14">
        <w:t xml:space="preserve">Doing this allows the drones to be controlled using backend code, after ZMQ is enabled </w:t>
      </w:r>
      <w:r w:rsidR="00AC5A14" w:rsidRPr="00CC280B">
        <w:t>ZMQ@127.0.0.1:1212</w:t>
      </w:r>
      <w:r w:rsidR="00AC5A14">
        <w:t xml:space="preserve"> must selected from the input device menu (Kimberly, </w:t>
      </w:r>
      <w:r w:rsidR="00AF7817">
        <w:t>n.d.</w:t>
      </w:r>
      <w:r w:rsidR="00AC5A14">
        <w:t>).</w:t>
      </w:r>
    </w:p>
    <w:p w14:paraId="0C94A6AA" w14:textId="77777777" w:rsidR="00AC5A14" w:rsidRDefault="00AC5A14" w:rsidP="009B08FB">
      <w:pPr>
        <w:jc w:val="both"/>
      </w:pPr>
    </w:p>
    <w:p w14:paraId="3DCA7A8F" w14:textId="77777777" w:rsidR="00AC5A14" w:rsidRDefault="00823EB4" w:rsidP="009B08FB">
      <w:pPr>
        <w:pStyle w:val="Heading4"/>
        <w:jc w:val="both"/>
      </w:pPr>
      <w:r>
        <w:t>Implementation</w:t>
      </w:r>
    </w:p>
    <w:p w14:paraId="1BCC9FA3" w14:textId="77777777" w:rsidR="00823EB4" w:rsidRPr="00823EB4" w:rsidRDefault="00332463" w:rsidP="009B08FB">
      <w:pPr>
        <w:jc w:val="both"/>
      </w:pPr>
      <w:r>
        <w:t xml:space="preserve">As the </w:t>
      </w:r>
      <w:r w:rsidR="00046115">
        <w:t>method</w:t>
      </w:r>
      <w:r>
        <w:t xml:space="preserve"> for </w:t>
      </w:r>
      <w:r w:rsidR="00046115">
        <w:t>utilising</w:t>
      </w:r>
      <w:r>
        <w:t xml:space="preserve"> ZMQ function</w:t>
      </w:r>
      <w:r w:rsidR="00046115">
        <w:t>ality needs to be integrated into the Crazyflie</w:t>
      </w:r>
      <w:r w:rsidR="00AB3364">
        <w:t xml:space="preserve"> Client, the method is implemented in the “.py” file relating to the Crazyflie GUI’s</w:t>
      </w:r>
      <w:r>
        <w:t xml:space="preserve"> </w:t>
      </w:r>
      <w:r w:rsidR="00AB3364">
        <w:t>“.ui” file</w:t>
      </w:r>
      <w:r w:rsidR="005D6AC1">
        <w:t xml:space="preserve"> in the aforementioned folder location </w:t>
      </w:r>
      <w:r w:rsidR="0043432B">
        <w:t>“home/bitcraze/projects/Crazyflie-clients-python/src/cfclient/ui/tabs”</w:t>
      </w:r>
      <w:r w:rsidR="005D6AC1">
        <w:t xml:space="preserve">. </w:t>
      </w:r>
    </w:p>
    <w:p w14:paraId="1414E1F8" w14:textId="77777777" w:rsidR="00AC5A14" w:rsidRDefault="00AC5A14" w:rsidP="00865807"/>
    <w:p w14:paraId="002DB1F4" w14:textId="77777777" w:rsidR="00AC5A14" w:rsidRDefault="00AC5A14" w:rsidP="00865807"/>
    <w:p w14:paraId="74107C5C" w14:textId="77777777" w:rsidR="00AC5A14" w:rsidRDefault="00AC5A14" w:rsidP="00865807"/>
    <w:p w14:paraId="00318010" w14:textId="025B8FF4" w:rsidR="00AC5A14" w:rsidRDefault="00AC5A14" w:rsidP="00865807"/>
    <w:p w14:paraId="0DAE2B22" w14:textId="77777777" w:rsidR="00517ACA" w:rsidRPr="00865807" w:rsidRDefault="00517ACA" w:rsidP="00865807"/>
    <w:p w14:paraId="060AA5E1" w14:textId="77777777" w:rsidR="00153F79" w:rsidRDefault="006A1AAE" w:rsidP="009B08FB">
      <w:pPr>
        <w:pStyle w:val="Heading3"/>
        <w:jc w:val="both"/>
      </w:pPr>
      <w:bookmarkStart w:id="51" w:name="_Toc42168583"/>
      <w:r>
        <w:lastRenderedPageBreak/>
        <w:t>Emergent Algorithms</w:t>
      </w:r>
      <w:bookmarkEnd w:id="51"/>
    </w:p>
    <w:p w14:paraId="618A67D4" w14:textId="77777777" w:rsidR="0093651F" w:rsidRDefault="00E50B8F" w:rsidP="009B08FB">
      <w:pPr>
        <w:jc w:val="both"/>
      </w:pPr>
      <w:r>
        <w:t>To invoke emergen</w:t>
      </w:r>
      <w:r w:rsidR="00BB64E9">
        <w:t>ce</w:t>
      </w:r>
      <w:r>
        <w:t xml:space="preserve">, a set of rules must be established in order to </w:t>
      </w:r>
      <w:r w:rsidR="00821D03">
        <w:t xml:space="preserve">dictate the desired behaviour. </w:t>
      </w:r>
      <w:r w:rsidR="00F01206">
        <w:t xml:space="preserve">The emergent algorithms being developed </w:t>
      </w:r>
      <w:r w:rsidR="005D25AC">
        <w:t xml:space="preserve">are inspired by a more </w:t>
      </w:r>
      <w:r w:rsidR="001D2575">
        <w:t>physicomimetic approach where</w:t>
      </w:r>
      <w:r w:rsidR="00D05391">
        <w:t>by</w:t>
      </w:r>
      <w:r w:rsidR="001D2575">
        <w:t xml:space="preserve"> virtual physical forces </w:t>
      </w:r>
      <w:r w:rsidR="003F1027">
        <w:t>will continuously drive the swarm to a desired state</w:t>
      </w:r>
      <w:r w:rsidR="00ED7EAC">
        <w:t>, minimising the overall potential energy</w:t>
      </w:r>
      <w:r w:rsidR="00D05391">
        <w:t xml:space="preserve"> of the swarm</w:t>
      </w:r>
      <w:r w:rsidR="00861956">
        <w:t xml:space="preserve"> (</w:t>
      </w:r>
      <w:r w:rsidR="002F45E6">
        <w:t xml:space="preserve">Spears et al., </w:t>
      </w:r>
      <w:r w:rsidR="003B5A2A">
        <w:t>2004</w:t>
      </w:r>
      <w:r w:rsidR="00861956">
        <w:t>)</w:t>
      </w:r>
      <w:r w:rsidR="00ED7EAC">
        <w:t xml:space="preserve">. </w:t>
      </w:r>
      <w:r w:rsidR="00715221">
        <w:t>The potential energy references</w:t>
      </w:r>
      <w:r w:rsidR="003B5A2A">
        <w:t xml:space="preserve"> </w:t>
      </w:r>
      <w:r w:rsidR="00F05B37">
        <w:t xml:space="preserve">the movement of the drone </w:t>
      </w:r>
      <w:r w:rsidR="00D932BC">
        <w:t>losing energy as</w:t>
      </w:r>
      <w:r w:rsidR="00400066">
        <w:t xml:space="preserve"> it</w:t>
      </w:r>
      <w:r w:rsidR="00D932BC">
        <w:t xml:space="preserve"> approaches</w:t>
      </w:r>
      <w:r w:rsidR="00400066">
        <w:t xml:space="preserve"> its destination</w:t>
      </w:r>
      <w:r w:rsidR="003F640A">
        <w:t>; in a way, this behaviour characterises entropy.</w:t>
      </w:r>
      <w:r w:rsidR="00763BE5">
        <w:t xml:space="preserve"> </w:t>
      </w:r>
      <w:r w:rsidR="008A7DCF">
        <w:t xml:space="preserve">At the lowest state of energy, the drones have reached their destination and </w:t>
      </w:r>
      <w:r w:rsidR="005B3BEA">
        <w:t>there is minimal movement throughout the swarm</w:t>
      </w:r>
      <w:r w:rsidR="00554832">
        <w:t xml:space="preserve"> as the PID controllers work to maintain the </w:t>
      </w:r>
      <w:r w:rsidR="00D32BF1">
        <w:t>drone</w:t>
      </w:r>
      <w:r w:rsidR="00342E1D">
        <w:t>’</w:t>
      </w:r>
      <w:r w:rsidR="00D32BF1">
        <w:t>s relative position</w:t>
      </w:r>
      <w:r w:rsidR="005B3BEA">
        <w:t>.</w:t>
      </w:r>
      <w:r w:rsidR="00715221">
        <w:t xml:space="preserve">  </w:t>
      </w:r>
      <w:r w:rsidR="003F1027">
        <w:t xml:space="preserve"> </w:t>
      </w:r>
    </w:p>
    <w:p w14:paraId="15BE15FB" w14:textId="77777777" w:rsidR="00F51DEA" w:rsidRDefault="00F51DEA" w:rsidP="009B08FB">
      <w:pPr>
        <w:jc w:val="both"/>
      </w:pPr>
      <w:r>
        <w:t>The movement of the drones is physicomimetic in the sense that the drone’s directional movement is directly influenced by the vector of interest (Spears et al., 2004). This is opposed to more biological algorithms where simulated modulations in individual behaviour are modelled; such modulations in nature would be caused by disturbances from the environment or the swarm itself (</w:t>
      </w:r>
      <w:r w:rsidRPr="00360CEE">
        <w:t>Garnier</w:t>
      </w:r>
      <w:r>
        <w:t xml:space="preserve"> et al., 2007).  </w:t>
      </w:r>
    </w:p>
    <w:p w14:paraId="385E0956" w14:textId="77777777" w:rsidR="001F58F1" w:rsidRDefault="00631F90" w:rsidP="009B08FB">
      <w:pPr>
        <w:jc w:val="both"/>
      </w:pPr>
      <w:r>
        <w:t xml:space="preserve">Two main principles that affect the behaviour of </w:t>
      </w:r>
      <w:r w:rsidR="003867F3">
        <w:t>a drone when in proximity of another drone</w:t>
      </w:r>
      <w:r w:rsidR="006E1186">
        <w:t xml:space="preserve"> </w:t>
      </w:r>
      <w:r w:rsidR="001F58F1">
        <w:t>are:</w:t>
      </w:r>
    </w:p>
    <w:p w14:paraId="0A990934" w14:textId="77777777" w:rsidR="001F58F1" w:rsidRDefault="005F4206" w:rsidP="009B08FB">
      <w:pPr>
        <w:pStyle w:val="ListParagraph"/>
        <w:numPr>
          <w:ilvl w:val="0"/>
          <w:numId w:val="21"/>
        </w:numPr>
        <w:jc w:val="both"/>
      </w:pPr>
      <w:r>
        <w:t xml:space="preserve">If a drone is too close, </w:t>
      </w:r>
      <w:r w:rsidR="002E182D">
        <w:t xml:space="preserve">vector in the opposite direction of the drone. </w:t>
      </w:r>
    </w:p>
    <w:p w14:paraId="2C02C504" w14:textId="77777777" w:rsidR="00D14C6E" w:rsidRPr="00D14C6E" w:rsidRDefault="00D14C6E" w:rsidP="009B08FB">
      <w:pPr>
        <w:jc w:val="both"/>
        <w:rPr>
          <w:rFonts w:eastAsiaTheme="minorEastAsia"/>
        </w:rPr>
      </w:pPr>
      <m:oMathPara>
        <m:oMathParaPr>
          <m:jc m:val="center"/>
        </m:oMathParaPr>
        <m:oMath>
          <m:r>
            <w:rPr>
              <w:rFonts w:ascii="Cambria Math" w:hAnsi="Cambria Math"/>
            </w:rPr>
            <m:t>if drone_distance&lt;minimum_distance</m:t>
          </m:r>
        </m:oMath>
      </m:oMathPara>
    </w:p>
    <w:p w14:paraId="014CFBFB" w14:textId="77777777" w:rsidR="00D14C6E" w:rsidRPr="00D14C6E" w:rsidRDefault="00D14C6E" w:rsidP="009B08FB">
      <w:pPr>
        <w:jc w:val="both"/>
      </w:pPr>
      <m:oMathPara>
        <m:oMathParaPr>
          <m:jc m:val="center"/>
        </m:oMathParaPr>
        <m:oMath>
          <m:r>
            <w:rPr>
              <w:rFonts w:ascii="Cambria Math" w:hAnsi="Cambria Math"/>
            </w:rPr>
            <m:t>movement(-drone_vector)</m:t>
          </m:r>
        </m:oMath>
      </m:oMathPara>
    </w:p>
    <w:p w14:paraId="016B7147" w14:textId="77777777" w:rsidR="001A02B9" w:rsidRDefault="001A02B9" w:rsidP="009B08FB">
      <w:pPr>
        <w:pStyle w:val="ListParagraph"/>
        <w:numPr>
          <w:ilvl w:val="0"/>
          <w:numId w:val="21"/>
        </w:numPr>
        <w:jc w:val="both"/>
        <w:rPr>
          <w:color w:val="000000" w:themeColor="text1"/>
        </w:rPr>
      </w:pPr>
      <w:r>
        <w:rPr>
          <w:color w:val="000000" w:themeColor="text1"/>
        </w:rPr>
        <w:t>If a drone is too far away</w:t>
      </w:r>
      <w:r w:rsidR="00D14C6E">
        <w:rPr>
          <w:color w:val="000000" w:themeColor="text1"/>
        </w:rPr>
        <w:t>, vector towards the drone.</w:t>
      </w:r>
    </w:p>
    <w:p w14:paraId="11E560E7" w14:textId="77777777" w:rsidR="00D14C6E" w:rsidRPr="00D14C6E" w:rsidRDefault="00D14C6E" w:rsidP="009B08FB">
      <w:pPr>
        <w:jc w:val="both"/>
        <w:rPr>
          <w:rFonts w:eastAsiaTheme="minorEastAsia"/>
        </w:rPr>
      </w:pPr>
      <m:oMathPara>
        <m:oMathParaPr>
          <m:jc m:val="center"/>
        </m:oMathParaPr>
        <m:oMath>
          <m:r>
            <w:rPr>
              <w:rFonts w:ascii="Cambria Math" w:hAnsi="Cambria Math"/>
            </w:rPr>
            <m:t>if drone_distance &gt;maximum_distance</m:t>
          </m:r>
        </m:oMath>
      </m:oMathPara>
    </w:p>
    <w:p w14:paraId="27C32E0F" w14:textId="77777777" w:rsidR="00D14C6E" w:rsidRPr="00D14C6E" w:rsidRDefault="00D14C6E" w:rsidP="009B08FB">
      <w:pPr>
        <w:jc w:val="both"/>
        <w:rPr>
          <w:color w:val="000000" w:themeColor="text1"/>
        </w:rPr>
      </w:pPr>
      <m:oMathPara>
        <m:oMath>
          <m:r>
            <w:rPr>
              <w:rFonts w:ascii="Cambria Math" w:hAnsi="Cambria Math"/>
            </w:rPr>
            <m:t>movement(drone_vector)</m:t>
          </m:r>
        </m:oMath>
      </m:oMathPara>
    </w:p>
    <w:p w14:paraId="05CAC01F" w14:textId="77777777" w:rsidR="00311EBD" w:rsidRDefault="003B1B76" w:rsidP="009B08FB">
      <w:pPr>
        <w:pStyle w:val="ListParagraph"/>
        <w:numPr>
          <w:ilvl w:val="0"/>
          <w:numId w:val="21"/>
        </w:numPr>
        <w:jc w:val="both"/>
      </w:pPr>
      <w:r>
        <w:t>Whenever a drone is in between the minimum and maximum distances,</w:t>
      </w:r>
      <w:r w:rsidR="00530663">
        <w:t xml:space="preserve"> the error is zero</w:t>
      </w:r>
      <w:r w:rsidR="00311EBD">
        <w:t xml:space="preserve">, therefore not movement will occur. </w:t>
      </w:r>
    </w:p>
    <w:p w14:paraId="4E3905BE" w14:textId="77777777" w:rsidR="009D48B9" w:rsidRDefault="009C5E46" w:rsidP="009B08FB">
      <w:pPr>
        <w:jc w:val="both"/>
      </w:pPr>
      <w:r>
        <w:t>There are also characteristics that effect the swarm’s topology:</w:t>
      </w:r>
    </w:p>
    <w:p w14:paraId="7C9E2D1D" w14:textId="77777777" w:rsidR="00FC62CA" w:rsidRDefault="003E033F" w:rsidP="009B08FB">
      <w:pPr>
        <w:pStyle w:val="ListParagraph"/>
        <w:numPr>
          <w:ilvl w:val="0"/>
          <w:numId w:val="21"/>
        </w:numPr>
        <w:jc w:val="both"/>
      </w:pPr>
      <w:r>
        <w:t xml:space="preserve">In a </w:t>
      </w:r>
      <w:r w:rsidR="00B64474">
        <w:t>physical system, the sensors on a</w:t>
      </w:r>
      <w:r w:rsidR="009C5E46">
        <w:t xml:space="preserve"> drone may only be able to recognise a certain number of drones within a radius</w:t>
      </w:r>
      <w:r w:rsidR="00FC62CA">
        <w:t xml:space="preserve"> </w:t>
      </w:r>
      <w:r w:rsidR="00327C16">
        <w:t>due to</w:t>
      </w:r>
      <w:r w:rsidR="00FC62CA">
        <w:t xml:space="preserve"> </w:t>
      </w:r>
      <w:r w:rsidR="00327C16">
        <w:t>limitations of the hardware</w:t>
      </w:r>
      <w:r w:rsidR="00FC62CA">
        <w:t>.</w:t>
      </w:r>
    </w:p>
    <w:p w14:paraId="5B35A705" w14:textId="77777777" w:rsidR="00FC62CA" w:rsidRDefault="00D22BAA" w:rsidP="009B08FB">
      <w:pPr>
        <w:pStyle w:val="ListParagraph"/>
        <w:numPr>
          <w:ilvl w:val="0"/>
          <w:numId w:val="21"/>
        </w:numPr>
        <w:jc w:val="both"/>
      </w:pPr>
      <w:r>
        <w:t>Swarm behaviour may be more effective</w:t>
      </w:r>
      <w:r w:rsidR="0010273A">
        <w:t xml:space="preserve"> if a</w:t>
      </w:r>
      <w:r w:rsidR="0047049A">
        <w:t xml:space="preserve"> drone only consider</w:t>
      </w:r>
      <w:r w:rsidR="0010273A">
        <w:t>s</w:t>
      </w:r>
      <w:r w:rsidR="0047049A">
        <w:t xml:space="preserve"> the distance and vector of the closest neighbouring drone.</w:t>
      </w:r>
    </w:p>
    <w:p w14:paraId="345563D4" w14:textId="77777777" w:rsidR="0010273A" w:rsidRDefault="0010273A" w:rsidP="009B08FB">
      <w:pPr>
        <w:pStyle w:val="ListParagraph"/>
        <w:numPr>
          <w:ilvl w:val="0"/>
          <w:numId w:val="21"/>
        </w:numPr>
        <w:jc w:val="both"/>
      </w:pPr>
      <w:r>
        <w:t xml:space="preserve">Calculating and only </w:t>
      </w:r>
      <w:r w:rsidR="004000CD">
        <w:t>considering</w:t>
      </w:r>
      <w:r>
        <w:t xml:space="preserve"> the average vector of neighbouring drones within a radius.  </w:t>
      </w:r>
    </w:p>
    <w:p w14:paraId="4AE37CE7" w14:textId="77777777" w:rsidR="004D41CA" w:rsidRDefault="004D41CA" w:rsidP="004D41CA">
      <w:pPr>
        <w:rPr>
          <w:noProof/>
        </w:rPr>
      </w:pPr>
    </w:p>
    <w:p w14:paraId="143B8F4D" w14:textId="77777777" w:rsidR="004D41CA" w:rsidRDefault="004D41CA" w:rsidP="004D41CA">
      <w:pPr>
        <w:rPr>
          <w:noProof/>
        </w:rPr>
      </w:pPr>
    </w:p>
    <w:p w14:paraId="4BF5273B" w14:textId="77777777" w:rsidR="004D41CA" w:rsidRDefault="004D41CA" w:rsidP="004D41CA">
      <w:pPr>
        <w:rPr>
          <w:noProof/>
        </w:rPr>
      </w:pPr>
    </w:p>
    <w:p w14:paraId="16EEED5C" w14:textId="77777777" w:rsidR="00CF5B7C" w:rsidRDefault="00CF5B7C" w:rsidP="004D41CA">
      <w:pPr>
        <w:rPr>
          <w:noProof/>
        </w:rPr>
      </w:pPr>
    </w:p>
    <w:p w14:paraId="67149D9D" w14:textId="77777777" w:rsidR="004D41CA" w:rsidRDefault="004D41CA" w:rsidP="004D41CA">
      <w:pPr>
        <w:rPr>
          <w:noProof/>
        </w:rPr>
      </w:pPr>
    </w:p>
    <w:p w14:paraId="1CEF7CE9" w14:textId="77777777" w:rsidR="004D41CA" w:rsidRDefault="004D41CA" w:rsidP="004D41CA">
      <w:pPr>
        <w:rPr>
          <w:noProof/>
        </w:rPr>
      </w:pPr>
    </w:p>
    <w:p w14:paraId="2A97A733" w14:textId="77777777" w:rsidR="00A960B5" w:rsidRDefault="00456949" w:rsidP="009B08FB">
      <w:pPr>
        <w:pStyle w:val="Heading3"/>
        <w:jc w:val="both"/>
        <w:rPr>
          <w:noProof/>
        </w:rPr>
      </w:pPr>
      <w:bookmarkStart w:id="52" w:name="_Toc42168584"/>
      <w:r>
        <w:rPr>
          <w:noProof/>
        </w:rPr>
        <w:lastRenderedPageBreak/>
        <w:t>Emergent Behaviour Sequence Diagram</w:t>
      </w:r>
      <w:bookmarkEnd w:id="52"/>
      <w:r>
        <w:rPr>
          <w:noProof/>
        </w:rPr>
        <w:t xml:space="preserve"> </w:t>
      </w:r>
    </w:p>
    <w:p w14:paraId="16F61DFB" w14:textId="77777777" w:rsidR="004D41CA" w:rsidRDefault="00FA3DD0" w:rsidP="009B08FB">
      <w:pPr>
        <w:jc w:val="both"/>
        <w:rPr>
          <w:noProof/>
        </w:rPr>
      </w:pPr>
      <w:r>
        <w:rPr>
          <w:noProof/>
        </w:rPr>
        <w:t xml:space="preserve">The sequence diagram bellow shows a basic outline of the logic </w:t>
      </w:r>
      <w:r w:rsidR="00743E57">
        <w:rPr>
          <w:noProof/>
        </w:rPr>
        <w:t>used to invoke the phy</w:t>
      </w:r>
      <w:r w:rsidR="00171FAD">
        <w:rPr>
          <w:noProof/>
        </w:rPr>
        <w:t>sicomimetic emergent behaviour.</w:t>
      </w:r>
      <w:r w:rsidR="006B2123">
        <w:rPr>
          <w:noProof/>
        </w:rPr>
        <w:t xml:space="preserve"> The actor represents </w:t>
      </w:r>
      <w:r w:rsidR="00E14E2E">
        <w:rPr>
          <w:noProof/>
        </w:rPr>
        <w:t xml:space="preserve">a neghbouring drone winthin the proximity of another drone </w:t>
      </w:r>
      <w:r w:rsidR="00320422">
        <w:rPr>
          <w:noProof/>
        </w:rPr>
        <w:t>in the swarm.</w:t>
      </w:r>
      <w:r w:rsidR="00171FAD">
        <w:rPr>
          <w:noProof/>
        </w:rPr>
        <w:t xml:space="preserve">  </w:t>
      </w:r>
    </w:p>
    <w:p w14:paraId="7AE8E079" w14:textId="72A72D35" w:rsidR="004D41CA" w:rsidRDefault="00A6783D" w:rsidP="004D41CA">
      <w:r>
        <w:rPr>
          <w:noProof/>
        </w:rPr>
        <mc:AlternateContent>
          <mc:Choice Requires="wps">
            <w:drawing>
              <wp:anchor distT="0" distB="0" distL="114300" distR="114300" simplePos="0" relativeHeight="251658294" behindDoc="0" locked="0" layoutInCell="1" allowOverlap="1" wp14:anchorId="127E4584" wp14:editId="0F48B4D1">
                <wp:simplePos x="0" y="0"/>
                <wp:positionH relativeFrom="column">
                  <wp:posOffset>0</wp:posOffset>
                </wp:positionH>
                <wp:positionV relativeFrom="paragraph">
                  <wp:posOffset>5030047</wp:posOffset>
                </wp:positionV>
                <wp:extent cx="573151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B53EC0" w14:textId="2E203BE0" w:rsidR="009D0810" w:rsidRPr="00D81D19" w:rsidRDefault="009D0810" w:rsidP="00A6783D">
                            <w:pPr>
                              <w:pStyle w:val="Caption"/>
                              <w:rPr>
                                <w:noProof/>
                              </w:rPr>
                            </w:pPr>
                            <w:r>
                              <w:t>Figure 12 Swarm Logic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E4584" id="_x0000_t202" coordsize="21600,21600" o:spt="202" path="m,l,21600r21600,l21600,xe">
                <v:stroke joinstyle="miter"/>
                <v:path gradientshapeok="t" o:connecttype="rect"/>
              </v:shapetype>
              <v:shape id="Text Box 75" o:spid="_x0000_s1039" type="#_x0000_t202" style="position:absolute;margin-left:0;margin-top:396.05pt;width:451.3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" stroked="f">
                <v:textbox style="mso-fit-shape-to-text:t" inset="0,0,0,0">
                  <w:txbxContent>
                    <w:p w14:paraId="68B53EC0" w14:textId="2E203BE0" w:rsidR="009D0810" w:rsidRPr="00D81D19" w:rsidRDefault="009D0810" w:rsidP="00A6783D">
                      <w:pPr>
                        <w:pStyle w:val="Caption"/>
                        <w:rPr>
                          <w:noProof/>
                        </w:rPr>
                      </w:pPr>
                      <w:r>
                        <w:t>Figure 12 Swarm Logic Sequence Diagram</w:t>
                      </w:r>
                    </w:p>
                  </w:txbxContent>
                </v:textbox>
                <w10:wrap type="topAndBottom"/>
              </v:shape>
            </w:pict>
          </mc:Fallback>
        </mc:AlternateContent>
      </w:r>
      <w:r w:rsidR="004D41CA">
        <w:rPr>
          <w:noProof/>
          <w:lang w:eastAsia="en-GB"/>
        </w:rPr>
        <w:drawing>
          <wp:anchor distT="0" distB="0" distL="114300" distR="114300" simplePos="0" relativeHeight="251658250" behindDoc="0" locked="0" layoutInCell="1" allowOverlap="1" wp14:anchorId="6FB4006F" wp14:editId="6781A4D9">
            <wp:simplePos x="0" y="0"/>
            <wp:positionH relativeFrom="column">
              <wp:posOffset>0</wp:posOffset>
            </wp:positionH>
            <wp:positionV relativeFrom="paragraph">
              <wp:posOffset>256043</wp:posOffset>
            </wp:positionV>
            <wp:extent cx="5731510" cy="4886325"/>
            <wp:effectExtent l="0" t="0" r="254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886325"/>
                    </a:xfrm>
                    <a:prstGeom prst="rect">
                      <a:avLst/>
                    </a:prstGeom>
                    <a:noFill/>
                    <a:ln>
                      <a:noFill/>
                    </a:ln>
                  </pic:spPr>
                </pic:pic>
              </a:graphicData>
            </a:graphic>
          </wp:anchor>
        </w:drawing>
      </w:r>
    </w:p>
    <w:p w14:paraId="52F88E4C" w14:textId="77777777" w:rsidR="004D41CA" w:rsidRDefault="004D41CA" w:rsidP="004D41CA"/>
    <w:p w14:paraId="2477DBB1" w14:textId="77777777" w:rsidR="004D41CA" w:rsidRDefault="004D41CA" w:rsidP="004D41CA"/>
    <w:p w14:paraId="2533E63A" w14:textId="77777777" w:rsidR="004D41CA" w:rsidRDefault="004D41CA" w:rsidP="004D41CA"/>
    <w:p w14:paraId="5313F924" w14:textId="77777777" w:rsidR="004D41CA" w:rsidRDefault="004D41CA" w:rsidP="004D41CA"/>
    <w:p w14:paraId="4049AB27" w14:textId="77777777" w:rsidR="004D41CA" w:rsidRDefault="004D41CA" w:rsidP="004D41CA"/>
    <w:p w14:paraId="6537BF2C" w14:textId="77777777" w:rsidR="004D41CA" w:rsidRDefault="004D41CA" w:rsidP="004D41CA"/>
    <w:p w14:paraId="26ADEA2E" w14:textId="77777777" w:rsidR="00181796" w:rsidRDefault="00181796" w:rsidP="00F51DEA"/>
    <w:p w14:paraId="78FDAF77" w14:textId="77777777" w:rsidR="00F51DEA" w:rsidRDefault="00F51DEA" w:rsidP="00F51DEA"/>
    <w:p w14:paraId="5FB585A8" w14:textId="77777777" w:rsidR="00596304" w:rsidRDefault="00596304" w:rsidP="00F51DEA"/>
    <w:p w14:paraId="51D577DD" w14:textId="77777777" w:rsidR="00596304" w:rsidRDefault="00596304" w:rsidP="009B08FB">
      <w:pPr>
        <w:pStyle w:val="Heading3"/>
        <w:jc w:val="both"/>
      </w:pPr>
      <w:bookmarkStart w:id="53" w:name="_Toc42168585"/>
      <w:r>
        <w:lastRenderedPageBreak/>
        <w:t xml:space="preserve">Box-Muller </w:t>
      </w:r>
      <w:r w:rsidR="0012645E">
        <w:t xml:space="preserve">Gaussian </w:t>
      </w:r>
      <w:r>
        <w:t>Noise</w:t>
      </w:r>
      <w:bookmarkEnd w:id="53"/>
    </w:p>
    <w:p w14:paraId="05644077" w14:textId="77777777" w:rsidR="00825D3E" w:rsidRDefault="00825D3E" w:rsidP="009B08FB">
      <w:pPr>
        <w:pStyle w:val="Heading4"/>
        <w:jc w:val="both"/>
        <w:rPr>
          <w:b/>
        </w:rPr>
      </w:pPr>
      <w:bookmarkStart w:id="54" w:name="_Toc41064323"/>
      <w:r>
        <w:t>Random Process</w:t>
      </w:r>
      <w:bookmarkEnd w:id="54"/>
    </w:p>
    <w:p w14:paraId="7209CD46" w14:textId="77777777" w:rsidR="00825D3E" w:rsidRPr="002E7A28" w:rsidRDefault="00492D1F" w:rsidP="009B08FB">
      <w:pPr>
        <w:jc w:val="both"/>
        <w:rPr>
          <w:bCs/>
          <w:color w:val="000000" w:themeColor="text1"/>
          <w:szCs w:val="18"/>
        </w:rPr>
      </w:pPr>
      <w:r w:rsidRPr="002E7A28">
        <w:rPr>
          <w:bCs/>
          <w:color w:val="000000" w:themeColor="text1"/>
          <w:szCs w:val="18"/>
        </w:rPr>
        <w:t xml:space="preserve">For the </w:t>
      </w:r>
      <w:r w:rsidR="0036576A" w:rsidRPr="002E7A28">
        <w:rPr>
          <w:bCs/>
          <w:color w:val="000000" w:themeColor="text1"/>
          <w:szCs w:val="18"/>
        </w:rPr>
        <w:t>emergent swarm simulation,</w:t>
      </w:r>
      <w:r w:rsidR="00825D3E" w:rsidRPr="002E7A28">
        <w:rPr>
          <w:bCs/>
          <w:color w:val="000000" w:themeColor="text1"/>
          <w:szCs w:val="18"/>
        </w:rPr>
        <w:t xml:space="preserve"> random values, also known as </w:t>
      </w:r>
      <w:r w:rsidR="0012645E" w:rsidRPr="002E7A28">
        <w:rPr>
          <w:bCs/>
        </w:rPr>
        <w:t xml:space="preserve">Gaussian or </w:t>
      </w:r>
      <w:r w:rsidR="00C42E0B" w:rsidRPr="002E7A28">
        <w:rPr>
          <w:bCs/>
        </w:rPr>
        <w:t>W</w:t>
      </w:r>
      <w:r w:rsidR="0012645E" w:rsidRPr="002E7A28">
        <w:rPr>
          <w:bCs/>
        </w:rPr>
        <w:t xml:space="preserve">hite </w:t>
      </w:r>
      <w:r w:rsidR="00C42E0B" w:rsidRPr="002E7A28">
        <w:rPr>
          <w:bCs/>
          <w:color w:val="000000" w:themeColor="text1"/>
          <w:szCs w:val="18"/>
        </w:rPr>
        <w:t>N</w:t>
      </w:r>
      <w:r w:rsidR="00825D3E" w:rsidRPr="002E7A28">
        <w:rPr>
          <w:bCs/>
          <w:color w:val="000000" w:themeColor="text1"/>
          <w:szCs w:val="18"/>
        </w:rPr>
        <w:t>oise,</w:t>
      </w:r>
      <w:r w:rsidR="0036576A" w:rsidRPr="002E7A28">
        <w:rPr>
          <w:bCs/>
          <w:color w:val="000000" w:themeColor="text1"/>
          <w:szCs w:val="18"/>
        </w:rPr>
        <w:t xml:space="preserve"> will be added</w:t>
      </w:r>
      <w:r w:rsidR="00825D3E" w:rsidRPr="002E7A28">
        <w:rPr>
          <w:bCs/>
          <w:color w:val="000000" w:themeColor="text1"/>
          <w:szCs w:val="18"/>
        </w:rPr>
        <w:t xml:space="preserve"> to </w:t>
      </w:r>
      <w:r w:rsidR="00932883" w:rsidRPr="002E7A28">
        <w:rPr>
          <w:bCs/>
          <w:color w:val="000000" w:themeColor="text1"/>
          <w:szCs w:val="18"/>
        </w:rPr>
        <w:t xml:space="preserve">the </w:t>
      </w:r>
      <w:r w:rsidR="00132655" w:rsidRPr="002E7A28">
        <w:rPr>
          <w:rFonts w:eastAsiaTheme="minorEastAsia"/>
          <w:bCs/>
          <w:color w:val="000000" w:themeColor="text1"/>
          <w:szCs w:val="18"/>
        </w:rPr>
        <w:t>vector</w:t>
      </w:r>
      <w:r w:rsidR="008A60DB" w:rsidRPr="002E7A28">
        <w:rPr>
          <w:rFonts w:eastAsiaTheme="minorEastAsia"/>
          <w:bCs/>
          <w:color w:val="000000" w:themeColor="text1"/>
          <w:szCs w:val="18"/>
        </w:rPr>
        <w:t xml:space="preserve"> </w:t>
      </w:r>
      <m:oMath>
        <m:r>
          <w:rPr>
            <w:rFonts w:ascii="Cambria Math" w:hAnsi="Cambria Math"/>
            <w:color w:val="000000" w:themeColor="text1"/>
            <w:szCs w:val="18"/>
          </w:rPr>
          <m:t>(x</m:t>
        </m:r>
        <m:r>
          <w:rPr>
            <w:rFonts w:ascii="Cambria Math" w:eastAsiaTheme="minorEastAsia" w:hAnsi="Cambria Math"/>
            <w:color w:val="000000" w:themeColor="text1"/>
            <w:szCs w:val="18"/>
          </w:rPr>
          <m:t>,y,z)</m:t>
        </m:r>
      </m:oMath>
      <w:r w:rsidR="00825D3E" w:rsidRPr="002E7A28">
        <w:rPr>
          <w:bCs/>
          <w:color w:val="000000" w:themeColor="text1"/>
          <w:szCs w:val="18"/>
        </w:rPr>
        <w:t xml:space="preserve"> values</w:t>
      </w:r>
      <w:r w:rsidR="00132655" w:rsidRPr="002E7A28">
        <w:rPr>
          <w:bCs/>
          <w:color w:val="000000" w:themeColor="text1"/>
          <w:szCs w:val="18"/>
        </w:rPr>
        <w:t xml:space="preserve"> </w:t>
      </w:r>
      <w:r w:rsidR="008A60DB" w:rsidRPr="002E7A28">
        <w:rPr>
          <w:bCs/>
          <w:color w:val="000000" w:themeColor="text1"/>
          <w:szCs w:val="18"/>
        </w:rPr>
        <w:t>responsible for</w:t>
      </w:r>
      <w:r w:rsidR="00932883" w:rsidRPr="002E7A28">
        <w:rPr>
          <w:bCs/>
          <w:color w:val="000000" w:themeColor="text1"/>
          <w:szCs w:val="18"/>
        </w:rPr>
        <w:t xml:space="preserve"> identifying the direction of neighbouring drones</w:t>
      </w:r>
      <w:r w:rsidR="00825D3E" w:rsidRPr="002E7A28">
        <w:rPr>
          <w:bCs/>
          <w:color w:val="000000" w:themeColor="text1"/>
          <w:szCs w:val="18"/>
        </w:rPr>
        <w:t>.</w:t>
      </w:r>
      <w:r w:rsidR="00176A77" w:rsidRPr="002E7A28">
        <w:rPr>
          <w:bCs/>
          <w:color w:val="000000" w:themeColor="text1"/>
          <w:szCs w:val="18"/>
        </w:rPr>
        <w:t xml:space="preserve"> Noise will also be added to the </w:t>
      </w:r>
      <w:r w:rsidR="00F85C19" w:rsidRPr="002E7A28">
        <w:rPr>
          <w:bCs/>
          <w:color w:val="000000" w:themeColor="text1"/>
          <w:szCs w:val="18"/>
        </w:rPr>
        <w:t xml:space="preserve">neighbouring drone’s </w:t>
      </w:r>
      <w:r w:rsidR="00176A77" w:rsidRPr="002E7A28">
        <w:rPr>
          <w:bCs/>
          <w:color w:val="000000" w:themeColor="text1"/>
          <w:szCs w:val="18"/>
        </w:rPr>
        <w:t>distance values</w:t>
      </w:r>
      <w:r w:rsidR="00F85C19" w:rsidRPr="002E7A28">
        <w:rPr>
          <w:bCs/>
          <w:color w:val="000000" w:themeColor="text1"/>
          <w:szCs w:val="18"/>
        </w:rPr>
        <w:t>.</w:t>
      </w:r>
      <w:r w:rsidR="00825D3E" w:rsidRPr="002E7A28">
        <w:rPr>
          <w:bCs/>
          <w:color w:val="000000" w:themeColor="text1"/>
          <w:szCs w:val="18"/>
        </w:rPr>
        <w:t xml:space="preserve"> </w:t>
      </w:r>
      <w:r w:rsidR="00F85C19" w:rsidRPr="002E7A28">
        <w:rPr>
          <w:bCs/>
          <w:color w:val="000000" w:themeColor="text1"/>
          <w:szCs w:val="18"/>
        </w:rPr>
        <w:t xml:space="preserve">This </w:t>
      </w:r>
      <w:r w:rsidR="007F2DAC" w:rsidRPr="002E7A28">
        <w:rPr>
          <w:bCs/>
          <w:color w:val="000000" w:themeColor="text1"/>
          <w:szCs w:val="18"/>
        </w:rPr>
        <w:t>simulates the interference and noise</w:t>
      </w:r>
      <w:r w:rsidR="00593217" w:rsidRPr="002E7A28">
        <w:rPr>
          <w:bCs/>
          <w:color w:val="000000" w:themeColor="text1"/>
          <w:szCs w:val="18"/>
        </w:rPr>
        <w:t xml:space="preserve"> physical sensors and tracking systems would experience </w:t>
      </w:r>
      <w:r w:rsidR="00186E3E" w:rsidRPr="002E7A28">
        <w:rPr>
          <w:bCs/>
          <w:color w:val="000000" w:themeColor="text1"/>
          <w:szCs w:val="18"/>
        </w:rPr>
        <w:t xml:space="preserve">when taking readings </w:t>
      </w:r>
      <w:r w:rsidR="00593217" w:rsidRPr="002E7A28">
        <w:rPr>
          <w:bCs/>
          <w:color w:val="000000" w:themeColor="text1"/>
          <w:szCs w:val="18"/>
        </w:rPr>
        <w:t>from their environment. Testing the swarm under the</w:t>
      </w:r>
      <w:r w:rsidR="00203497" w:rsidRPr="002E7A28">
        <w:rPr>
          <w:bCs/>
          <w:color w:val="000000" w:themeColor="text1"/>
          <w:szCs w:val="18"/>
        </w:rPr>
        <w:t>se</w:t>
      </w:r>
      <w:r w:rsidR="00593217" w:rsidRPr="002E7A28">
        <w:rPr>
          <w:bCs/>
          <w:color w:val="000000" w:themeColor="text1"/>
          <w:szCs w:val="18"/>
        </w:rPr>
        <w:t xml:space="preserve"> conditions </w:t>
      </w:r>
      <w:r w:rsidR="003458EB" w:rsidRPr="002E7A28">
        <w:rPr>
          <w:bCs/>
          <w:color w:val="000000" w:themeColor="text1"/>
          <w:szCs w:val="18"/>
        </w:rPr>
        <w:t xml:space="preserve">will </w:t>
      </w:r>
      <w:r w:rsidR="006047EF" w:rsidRPr="002E7A28">
        <w:rPr>
          <w:bCs/>
          <w:color w:val="000000" w:themeColor="text1"/>
          <w:szCs w:val="18"/>
        </w:rPr>
        <w:t>aid in assessing the proficiency</w:t>
      </w:r>
      <w:r w:rsidR="00BD151D" w:rsidRPr="002E7A28">
        <w:rPr>
          <w:bCs/>
          <w:color w:val="000000" w:themeColor="text1"/>
          <w:szCs w:val="18"/>
        </w:rPr>
        <w:t xml:space="preserve"> of</w:t>
      </w:r>
      <w:r w:rsidR="003458EB" w:rsidRPr="002E7A28">
        <w:rPr>
          <w:bCs/>
          <w:color w:val="000000" w:themeColor="text1"/>
          <w:szCs w:val="18"/>
        </w:rPr>
        <w:t xml:space="preserve"> the PID controller configuration and emergent swarm behaviours</w:t>
      </w:r>
      <w:r w:rsidR="00BD151D" w:rsidRPr="002E7A28">
        <w:rPr>
          <w:bCs/>
          <w:color w:val="000000" w:themeColor="text1"/>
          <w:szCs w:val="18"/>
        </w:rPr>
        <w:t>.</w:t>
      </w:r>
      <w:r w:rsidR="005A17E5" w:rsidRPr="002E7A28">
        <w:rPr>
          <w:bCs/>
          <w:color w:val="000000" w:themeColor="text1"/>
          <w:szCs w:val="18"/>
        </w:rPr>
        <w:t xml:space="preserve"> To generate the </w:t>
      </w:r>
      <w:r w:rsidR="005A17E5" w:rsidRPr="002E7A28">
        <w:rPr>
          <w:bCs/>
        </w:rPr>
        <w:t>Gaussian noise</w:t>
      </w:r>
      <w:r w:rsidR="00825D3E" w:rsidRPr="002E7A28">
        <w:rPr>
          <w:bCs/>
          <w:color w:val="000000" w:themeColor="text1"/>
          <w:szCs w:val="18"/>
        </w:rPr>
        <w:t xml:space="preserve"> the Box-Muller method</w:t>
      </w:r>
      <w:r w:rsidR="005A17E5" w:rsidRPr="002E7A28">
        <w:rPr>
          <w:bCs/>
          <w:color w:val="000000" w:themeColor="text1"/>
          <w:szCs w:val="18"/>
        </w:rPr>
        <w:t xml:space="preserve"> will be implemented</w:t>
      </w:r>
      <w:r w:rsidR="00825D3E" w:rsidRPr="002E7A28">
        <w:rPr>
          <w:bCs/>
          <w:color w:val="000000" w:themeColor="text1"/>
          <w:szCs w:val="18"/>
        </w:rPr>
        <w:t xml:space="preserve">. </w:t>
      </w:r>
    </w:p>
    <w:p w14:paraId="7D14F189" w14:textId="28B98354" w:rsidR="00825D3E" w:rsidRPr="002E7A28" w:rsidRDefault="00825D3E" w:rsidP="009B08FB">
      <w:pPr>
        <w:jc w:val="both"/>
        <w:rPr>
          <w:bCs/>
          <w:color w:val="000000" w:themeColor="text1"/>
          <w:szCs w:val="18"/>
        </w:rPr>
      </w:pPr>
      <w:r w:rsidRPr="002E7A28">
        <w:rPr>
          <w:bCs/>
          <w:color w:val="000000" w:themeColor="text1"/>
          <w:szCs w:val="18"/>
        </w:rPr>
        <w:t xml:space="preserve">The Box-Muller method generates random numbers in a normal distribution. This process uses a mean </w:t>
      </w:r>
      <w:r w:rsidR="00873F4E">
        <w:rPr>
          <w:bCs/>
          <w:color w:val="000000" w:themeColor="text1"/>
          <w:szCs w:val="18"/>
        </w:rPr>
        <w:t xml:space="preserve">set to </w:t>
      </w:r>
      <m:oMath>
        <m:r>
          <w:rPr>
            <w:rFonts w:ascii="Cambria Math" w:hAnsi="Cambria Math"/>
            <w:color w:val="000000" w:themeColor="text1"/>
            <w:szCs w:val="18"/>
          </w:rPr>
          <m:t>μ=0.01</m:t>
        </m:r>
      </m:oMath>
      <w:r w:rsidRPr="002E7A28">
        <w:rPr>
          <w:bCs/>
          <w:color w:val="000000" w:themeColor="text1"/>
          <w:szCs w:val="18"/>
        </w:rPr>
        <w:t xml:space="preserve"> and a standard deviation </w:t>
      </w:r>
      <w:r w:rsidR="00873F4E">
        <w:rPr>
          <w:bCs/>
          <w:color w:val="000000" w:themeColor="text1"/>
          <w:szCs w:val="18"/>
        </w:rPr>
        <w:t xml:space="preserve">set to </w:t>
      </w:r>
      <m:oMath>
        <m:r>
          <w:rPr>
            <w:rFonts w:ascii="Cambria Math" w:hAnsi="Cambria Math"/>
            <w:color w:val="000000" w:themeColor="text1"/>
            <w:szCs w:val="18"/>
          </w:rPr>
          <m:t>σ=0.1</m:t>
        </m:r>
      </m:oMath>
      <w:r w:rsidRPr="002E7A28">
        <w:rPr>
          <w:bCs/>
          <w:color w:val="000000" w:themeColor="text1"/>
          <w:szCs w:val="18"/>
        </w:rPr>
        <w:t xml:space="preserve">. The method first generates one random number in a uniform distribution </w:t>
      </w:r>
      <m:oMath>
        <m:r>
          <w:rPr>
            <w:rFonts w:ascii="Cambria Math" w:hAnsi="Cambria Math"/>
            <w:color w:val="000000" w:themeColor="text1"/>
            <w:szCs w:val="18"/>
          </w:rPr>
          <m:t>(z1)</m:t>
        </m:r>
      </m:oMath>
      <w:r w:rsidRPr="002E7A28">
        <w:rPr>
          <w:bCs/>
          <w:color w:val="000000" w:themeColor="text1"/>
          <w:szCs w:val="18"/>
        </w:rPr>
        <w:t xml:space="preserve"> between </w:t>
      </w:r>
      <m:oMath>
        <m:r>
          <w:rPr>
            <w:rFonts w:ascii="Cambria Math" w:hAnsi="Cambria Math"/>
            <w:color w:val="000000" w:themeColor="text1"/>
            <w:szCs w:val="18"/>
          </w:rPr>
          <m:t>0</m:t>
        </m:r>
      </m:oMath>
      <w:r w:rsidRPr="002E7A28">
        <w:rPr>
          <w:bCs/>
          <w:color w:val="000000" w:themeColor="text1"/>
          <w:szCs w:val="18"/>
        </w:rPr>
        <w:t xml:space="preserve"> and </w:t>
      </w:r>
      <m:oMath>
        <m:r>
          <w:rPr>
            <w:rFonts w:ascii="Cambria Math" w:hAnsi="Cambria Math"/>
            <w:color w:val="000000" w:themeColor="text1"/>
            <w:szCs w:val="18"/>
          </w:rPr>
          <m:t>2(π)</m:t>
        </m:r>
      </m:oMath>
      <w:r w:rsidRPr="002E7A28">
        <w:rPr>
          <w:bCs/>
          <w:color w:val="000000" w:themeColor="text1"/>
          <w:szCs w:val="18"/>
        </w:rPr>
        <w:t xml:space="preserve">. Standard deviation is then calculated by using </w:t>
      </w:r>
      <m:oMath>
        <m:r>
          <w:rPr>
            <w:rFonts w:ascii="Cambria Math" w:hAnsi="Cambria Math"/>
            <w:color w:val="000000" w:themeColor="text1"/>
            <w:szCs w:val="18"/>
          </w:rPr>
          <m:t>B= σ(</m:t>
        </m:r>
        <m:rad>
          <m:radPr>
            <m:degHide m:val="1"/>
            <m:ctrlPr>
              <w:rPr>
                <w:rFonts w:ascii="Cambria Math" w:hAnsi="Cambria Math"/>
                <w:bCs/>
                <w:i/>
                <w:color w:val="000000" w:themeColor="text1"/>
                <w:szCs w:val="18"/>
              </w:rPr>
            </m:ctrlPr>
          </m:radPr>
          <m:deg/>
          <m:e>
            <m:r>
              <w:rPr>
                <w:rFonts w:ascii="Cambria Math" w:hAnsi="Cambria Math"/>
                <w:color w:val="000000" w:themeColor="text1"/>
                <w:szCs w:val="18"/>
              </w:rPr>
              <m:t>-2(</m:t>
            </m:r>
            <m:r>
              <m:rPr>
                <m:sty m:val="p"/>
              </m:rPr>
              <w:rPr>
                <w:rFonts w:ascii="Cambria Math" w:hAnsi="Cambria Math"/>
                <w:color w:val="000000" w:themeColor="text1"/>
                <w:szCs w:val="18"/>
              </w:rPr>
              <m:t>log</m:t>
            </m:r>
            <m:r>
              <w:rPr>
                <w:rFonts w:ascii="Cambria Math" w:hAnsi="Cambria Math"/>
                <w:color w:val="000000" w:themeColor="text1"/>
                <w:szCs w:val="18"/>
              </w:rPr>
              <m:t>(random number between 0 and 1))</m:t>
            </m:r>
          </m:e>
        </m:rad>
        <m:r>
          <w:rPr>
            <w:rFonts w:ascii="Cambria Math" w:hAnsi="Cambria Math"/>
            <w:color w:val="000000" w:themeColor="text1"/>
            <w:szCs w:val="18"/>
          </w:rPr>
          <m:t>)</m:t>
        </m:r>
      </m:oMath>
      <w:r w:rsidRPr="002E7A28">
        <w:rPr>
          <w:bCs/>
          <w:color w:val="000000" w:themeColor="text1"/>
          <w:szCs w:val="18"/>
        </w:rPr>
        <w:t xml:space="preserve">. With the values of </w:t>
      </w:r>
      <m:oMath>
        <m:r>
          <w:rPr>
            <w:rFonts w:ascii="Cambria Math" w:hAnsi="Cambria Math"/>
            <w:color w:val="000000" w:themeColor="text1"/>
            <w:szCs w:val="18"/>
          </w:rPr>
          <m:t>B</m:t>
        </m:r>
      </m:oMath>
      <w:r w:rsidRPr="002E7A28">
        <w:rPr>
          <w:bCs/>
          <w:color w:val="000000" w:themeColor="text1"/>
          <w:szCs w:val="18"/>
        </w:rPr>
        <w:t xml:space="preserve"> and </w:t>
      </w:r>
      <m:oMath>
        <m:r>
          <w:rPr>
            <w:rFonts w:ascii="Cambria Math" w:hAnsi="Cambria Math"/>
            <w:color w:val="000000" w:themeColor="text1"/>
            <w:szCs w:val="18"/>
          </w:rPr>
          <m:t>z1</m:t>
        </m:r>
      </m:oMath>
      <w:r w:rsidRPr="002E7A28">
        <w:rPr>
          <w:bCs/>
          <w:color w:val="000000" w:themeColor="text1"/>
          <w:szCs w:val="18"/>
        </w:rPr>
        <w:t>, two other random values (</w:t>
      </w:r>
      <m:oMath>
        <m:r>
          <w:rPr>
            <w:rFonts w:ascii="Cambria Math" w:hAnsi="Cambria Math"/>
            <w:color w:val="000000" w:themeColor="text1"/>
            <w:szCs w:val="18"/>
          </w:rPr>
          <m:t>z2</m:t>
        </m:r>
      </m:oMath>
      <w:r w:rsidRPr="002E7A28">
        <w:rPr>
          <w:bCs/>
          <w:color w:val="000000" w:themeColor="text1"/>
          <w:szCs w:val="18"/>
        </w:rPr>
        <w:t xml:space="preserve"> and </w:t>
      </w:r>
      <m:oMath>
        <m:r>
          <w:rPr>
            <w:rFonts w:ascii="Cambria Math" w:hAnsi="Cambria Math"/>
            <w:color w:val="000000" w:themeColor="text1"/>
            <w:szCs w:val="18"/>
          </w:rPr>
          <m:t>z3</m:t>
        </m:r>
      </m:oMath>
      <w:r w:rsidRPr="002E7A28">
        <w:rPr>
          <w:bCs/>
          <w:color w:val="000000" w:themeColor="text1"/>
          <w:szCs w:val="18"/>
        </w:rPr>
        <w:t xml:space="preserve">) are generated. </w:t>
      </w:r>
    </w:p>
    <w:p w14:paraId="2782FF65" w14:textId="77777777" w:rsidR="00825D3E" w:rsidRPr="002E7A28" w:rsidRDefault="002E7A28" w:rsidP="009B08FB">
      <w:pPr>
        <w:pStyle w:val="ListParagraph"/>
        <w:numPr>
          <w:ilvl w:val="0"/>
          <w:numId w:val="22"/>
        </w:numPr>
        <w:spacing w:after="0" w:line="276" w:lineRule="auto"/>
        <w:jc w:val="both"/>
        <w:rPr>
          <w:bCs/>
          <w:color w:val="000000" w:themeColor="text1"/>
          <w:szCs w:val="18"/>
        </w:rPr>
      </w:pPr>
      <m:oMath>
        <m:r>
          <w:rPr>
            <w:rFonts w:ascii="Cambria Math" w:hAnsi="Cambria Math"/>
            <w:color w:val="000000" w:themeColor="text1"/>
            <w:szCs w:val="18"/>
          </w:rPr>
          <m:t>z2=B</m:t>
        </m:r>
        <m:d>
          <m:dPr>
            <m:ctrlPr>
              <w:rPr>
                <w:rFonts w:ascii="Cambria Math" w:hAnsi="Cambria Math"/>
                <w:bCs/>
                <w:i/>
                <w:color w:val="000000" w:themeColor="text1"/>
                <w:szCs w:val="18"/>
              </w:rPr>
            </m:ctrlPr>
          </m:dPr>
          <m:e>
            <m:func>
              <m:funcPr>
                <m:ctrlPr>
                  <w:rPr>
                    <w:rFonts w:ascii="Cambria Math" w:hAnsi="Cambria Math"/>
                    <w:bCs/>
                    <w:color w:val="000000" w:themeColor="text1"/>
                    <w:szCs w:val="18"/>
                  </w:rPr>
                </m:ctrlPr>
              </m:funcPr>
              <m:fName>
                <m:r>
                  <m:rPr>
                    <m:sty m:val="p"/>
                  </m:rPr>
                  <w:rPr>
                    <w:rFonts w:ascii="Cambria Math" w:hAnsi="Cambria Math"/>
                    <w:color w:val="000000" w:themeColor="text1"/>
                    <w:szCs w:val="18"/>
                  </w:rPr>
                  <m:t>sin</m:t>
                </m:r>
                <m:ctrlPr>
                  <w:rPr>
                    <w:rFonts w:ascii="Cambria Math" w:hAnsi="Cambria Math"/>
                    <w:bCs/>
                    <w:i/>
                    <w:color w:val="000000" w:themeColor="text1"/>
                    <w:szCs w:val="18"/>
                  </w:rPr>
                </m:ctrlPr>
              </m:fName>
              <m:e>
                <m:d>
                  <m:dPr>
                    <m:ctrlPr>
                      <w:rPr>
                        <w:rFonts w:ascii="Cambria Math" w:hAnsi="Cambria Math"/>
                        <w:bCs/>
                        <w:i/>
                        <w:color w:val="000000" w:themeColor="text1"/>
                        <w:szCs w:val="18"/>
                      </w:rPr>
                    </m:ctrlPr>
                  </m:dPr>
                  <m:e>
                    <m:r>
                      <w:rPr>
                        <w:rFonts w:ascii="Cambria Math" w:hAnsi="Cambria Math"/>
                        <w:color w:val="000000" w:themeColor="text1"/>
                        <w:szCs w:val="18"/>
                      </w:rPr>
                      <m:t>z1</m:t>
                    </m:r>
                  </m:e>
                </m:d>
              </m:e>
            </m:func>
          </m:e>
        </m:d>
        <m:r>
          <w:rPr>
            <w:rFonts w:ascii="Cambria Math" w:hAnsi="Cambria Math"/>
            <w:color w:val="000000" w:themeColor="text1"/>
            <w:szCs w:val="18"/>
          </w:rPr>
          <m:t>+ μ</m:t>
        </m:r>
      </m:oMath>
    </w:p>
    <w:p w14:paraId="678C8B73" w14:textId="77777777" w:rsidR="00825D3E" w:rsidRPr="002E7A28" w:rsidRDefault="002E7A28" w:rsidP="009B08FB">
      <w:pPr>
        <w:pStyle w:val="ListParagraph"/>
        <w:numPr>
          <w:ilvl w:val="0"/>
          <w:numId w:val="22"/>
        </w:numPr>
        <w:spacing w:after="0" w:line="276" w:lineRule="auto"/>
        <w:jc w:val="both"/>
        <w:rPr>
          <w:bCs/>
          <w:color w:val="000000" w:themeColor="text1"/>
          <w:szCs w:val="18"/>
        </w:rPr>
      </w:pPr>
      <m:oMath>
        <m:r>
          <w:rPr>
            <w:rFonts w:ascii="Cambria Math" w:hAnsi="Cambria Math"/>
            <w:color w:val="000000" w:themeColor="text1"/>
            <w:szCs w:val="18"/>
          </w:rPr>
          <m:t>z3=B</m:t>
        </m:r>
        <m:d>
          <m:dPr>
            <m:ctrlPr>
              <w:rPr>
                <w:rFonts w:ascii="Cambria Math" w:hAnsi="Cambria Math"/>
                <w:bCs/>
                <w:i/>
                <w:color w:val="000000" w:themeColor="text1"/>
                <w:szCs w:val="18"/>
              </w:rPr>
            </m:ctrlPr>
          </m:dPr>
          <m:e>
            <m:func>
              <m:funcPr>
                <m:ctrlPr>
                  <w:rPr>
                    <w:rFonts w:ascii="Cambria Math" w:hAnsi="Cambria Math"/>
                    <w:bCs/>
                    <w:color w:val="000000" w:themeColor="text1"/>
                    <w:szCs w:val="18"/>
                  </w:rPr>
                </m:ctrlPr>
              </m:funcPr>
              <m:fName>
                <m:r>
                  <m:rPr>
                    <m:sty m:val="p"/>
                  </m:rPr>
                  <w:rPr>
                    <w:rFonts w:ascii="Cambria Math" w:hAnsi="Cambria Math"/>
                    <w:color w:val="000000" w:themeColor="text1"/>
                    <w:szCs w:val="18"/>
                  </w:rPr>
                  <m:t>cos</m:t>
                </m:r>
                <m:ctrlPr>
                  <w:rPr>
                    <w:rFonts w:ascii="Cambria Math" w:hAnsi="Cambria Math"/>
                    <w:bCs/>
                    <w:i/>
                    <w:color w:val="000000" w:themeColor="text1"/>
                    <w:szCs w:val="18"/>
                  </w:rPr>
                </m:ctrlPr>
              </m:fName>
              <m:e>
                <m:d>
                  <m:dPr>
                    <m:ctrlPr>
                      <w:rPr>
                        <w:rFonts w:ascii="Cambria Math" w:hAnsi="Cambria Math"/>
                        <w:bCs/>
                        <w:i/>
                        <w:color w:val="000000" w:themeColor="text1"/>
                        <w:szCs w:val="18"/>
                      </w:rPr>
                    </m:ctrlPr>
                  </m:dPr>
                  <m:e>
                    <m:r>
                      <w:rPr>
                        <w:rFonts w:ascii="Cambria Math" w:hAnsi="Cambria Math"/>
                        <w:color w:val="000000" w:themeColor="text1"/>
                        <w:szCs w:val="18"/>
                      </w:rPr>
                      <m:t>z1</m:t>
                    </m:r>
                  </m:e>
                </m:d>
              </m:e>
            </m:func>
          </m:e>
        </m:d>
        <m:r>
          <w:rPr>
            <w:rFonts w:ascii="Cambria Math" w:hAnsi="Cambria Math"/>
            <w:color w:val="000000" w:themeColor="text1"/>
            <w:szCs w:val="18"/>
          </w:rPr>
          <m:t>+ μ</m:t>
        </m:r>
      </m:oMath>
    </w:p>
    <w:p w14:paraId="15CE98BE" w14:textId="7EF4A588" w:rsidR="00825D3E" w:rsidRPr="002E7A28" w:rsidRDefault="00825D3E" w:rsidP="009B08FB">
      <w:pPr>
        <w:jc w:val="both"/>
        <w:rPr>
          <w:bCs/>
          <w:color w:val="000000" w:themeColor="text1"/>
          <w:szCs w:val="18"/>
        </w:rPr>
      </w:pPr>
      <w:r w:rsidRPr="002E7A28">
        <w:rPr>
          <w:bCs/>
          <w:color w:val="000000" w:themeColor="text1"/>
          <w:szCs w:val="18"/>
        </w:rPr>
        <w:t xml:space="preserve">With the random numbers </w:t>
      </w:r>
      <m:oMath>
        <m:r>
          <w:rPr>
            <w:rFonts w:ascii="Cambria Math" w:hAnsi="Cambria Math"/>
            <w:color w:val="000000" w:themeColor="text1"/>
            <w:szCs w:val="18"/>
          </w:rPr>
          <m:t>z2</m:t>
        </m:r>
      </m:oMath>
      <w:r w:rsidRPr="002E7A28">
        <w:rPr>
          <w:bCs/>
          <w:color w:val="000000" w:themeColor="text1"/>
          <w:szCs w:val="18"/>
        </w:rPr>
        <w:t xml:space="preserve"> and </w:t>
      </w:r>
      <m:oMath>
        <m:r>
          <w:rPr>
            <w:rFonts w:ascii="Cambria Math" w:hAnsi="Cambria Math"/>
            <w:color w:val="000000" w:themeColor="text1"/>
            <w:szCs w:val="18"/>
          </w:rPr>
          <m:t>z3</m:t>
        </m:r>
      </m:oMath>
      <w:r w:rsidRPr="002E7A28">
        <w:rPr>
          <w:bCs/>
          <w:color w:val="000000" w:themeColor="text1"/>
          <w:szCs w:val="18"/>
        </w:rPr>
        <w:t xml:space="preserve"> generated, after each iteration of the </w:t>
      </w:r>
      <w:r w:rsidR="001E7A25">
        <w:rPr>
          <w:bCs/>
          <w:color w:val="000000" w:themeColor="text1"/>
          <w:szCs w:val="18"/>
        </w:rPr>
        <w:t xml:space="preserve">Box-Muller algorithm either </w:t>
      </w:r>
      <w:r w:rsidRPr="002E7A28">
        <w:rPr>
          <w:bCs/>
          <w:color w:val="000000" w:themeColor="text1"/>
          <w:szCs w:val="18"/>
        </w:rPr>
        <w:t xml:space="preserve">of the random variables is then added to </w:t>
      </w:r>
      <w:r w:rsidR="001C783B">
        <w:rPr>
          <w:bCs/>
          <w:color w:val="000000" w:themeColor="text1"/>
          <w:szCs w:val="18"/>
        </w:rPr>
        <w:t xml:space="preserve">aforementioned </w:t>
      </w:r>
      <w:r w:rsidR="003F7A53">
        <w:rPr>
          <w:bCs/>
          <w:color w:val="000000" w:themeColor="text1"/>
          <w:szCs w:val="18"/>
        </w:rPr>
        <w:t xml:space="preserve">vector and distance </w:t>
      </w:r>
      <w:r w:rsidR="001C783B">
        <w:rPr>
          <w:bCs/>
          <w:color w:val="000000" w:themeColor="text1"/>
          <w:szCs w:val="18"/>
        </w:rPr>
        <w:t>values</w:t>
      </w:r>
      <w:r w:rsidR="001C783B" w:rsidRPr="002E7A28">
        <w:rPr>
          <w:rFonts w:eastAsiaTheme="minorEastAsia"/>
          <w:bCs/>
          <w:color w:val="000000" w:themeColor="text1"/>
          <w:szCs w:val="18"/>
        </w:rPr>
        <w:t xml:space="preserve"> (</w:t>
      </w:r>
      <w:r w:rsidR="00105AB9" w:rsidRPr="002E7A28">
        <w:rPr>
          <w:rFonts w:eastAsiaTheme="minorEastAsia"/>
          <w:bCs/>
          <w:color w:val="000000" w:themeColor="text1"/>
          <w:szCs w:val="18"/>
        </w:rPr>
        <w:t xml:space="preserve">Weisstein, </w:t>
      </w:r>
      <w:r w:rsidR="007A0305">
        <w:rPr>
          <w:rFonts w:eastAsiaTheme="minorEastAsia"/>
          <w:bCs/>
          <w:color w:val="000000" w:themeColor="text1"/>
          <w:szCs w:val="18"/>
        </w:rPr>
        <w:t>n.d.</w:t>
      </w:r>
      <w:r w:rsidR="00305603" w:rsidRPr="002E7A28">
        <w:rPr>
          <w:rFonts w:eastAsiaTheme="minorEastAsia"/>
          <w:bCs/>
          <w:color w:val="000000" w:themeColor="text1"/>
          <w:szCs w:val="18"/>
        </w:rPr>
        <w:t>)</w:t>
      </w:r>
      <w:r w:rsidRPr="002E7A28">
        <w:rPr>
          <w:bCs/>
          <w:color w:val="000000" w:themeColor="text1"/>
          <w:szCs w:val="18"/>
        </w:rPr>
        <w:t>.</w:t>
      </w:r>
    </w:p>
    <w:p w14:paraId="31C65BF5" w14:textId="77777777" w:rsidR="00F51DEA" w:rsidRPr="002E7A28" w:rsidRDefault="00825D3E" w:rsidP="009B08FB">
      <w:pPr>
        <w:jc w:val="both"/>
        <w:rPr>
          <w:bCs/>
          <w:color w:val="000000" w:themeColor="text1"/>
          <w:szCs w:val="18"/>
        </w:rPr>
      </w:pPr>
      <w:r w:rsidRPr="002E7A28">
        <w:rPr>
          <w:bCs/>
          <w:color w:val="000000" w:themeColor="text1"/>
          <w:szCs w:val="18"/>
        </w:rPr>
        <w:t xml:space="preserve">The advantage of using the Box-Muller method is that, unlike randomly generated numbers, the values generated accurately represent the </w:t>
      </w:r>
      <w:r w:rsidR="00394D02">
        <w:rPr>
          <w:bCs/>
          <w:color w:val="000000" w:themeColor="text1"/>
          <w:szCs w:val="18"/>
        </w:rPr>
        <w:t>values being used</w:t>
      </w:r>
      <w:r w:rsidRPr="002E7A28">
        <w:rPr>
          <w:bCs/>
          <w:color w:val="000000" w:themeColor="text1"/>
          <w:szCs w:val="18"/>
        </w:rPr>
        <w:t>. This method creates two normally distributed random numbers generated from one random number in a uniform distribution</w:t>
      </w:r>
      <w:r w:rsidR="007016BC">
        <w:rPr>
          <w:bCs/>
          <w:color w:val="000000" w:themeColor="text1"/>
          <w:szCs w:val="18"/>
        </w:rPr>
        <w:t>. T</w:t>
      </w:r>
      <w:r w:rsidRPr="002E7A28">
        <w:rPr>
          <w:bCs/>
          <w:color w:val="000000" w:themeColor="text1"/>
          <w:szCs w:val="18"/>
        </w:rPr>
        <w:t xml:space="preserve">he </w:t>
      </w:r>
      <w:r w:rsidR="00676872">
        <w:t xml:space="preserve">Gaussian </w:t>
      </w:r>
      <w:r w:rsidR="00676872">
        <w:rPr>
          <w:bCs/>
          <w:color w:val="000000" w:themeColor="text1"/>
          <w:szCs w:val="18"/>
        </w:rPr>
        <w:t>N</w:t>
      </w:r>
      <w:r w:rsidRPr="002E7A28">
        <w:rPr>
          <w:bCs/>
          <w:color w:val="000000" w:themeColor="text1"/>
          <w:szCs w:val="18"/>
        </w:rPr>
        <w:t xml:space="preserve">oise generated is able to conform around the distribution of the original </w:t>
      </w:r>
      <w:r w:rsidR="00C1734A">
        <w:rPr>
          <w:bCs/>
          <w:color w:val="000000" w:themeColor="text1"/>
          <w:szCs w:val="18"/>
        </w:rPr>
        <w:t>values</w:t>
      </w:r>
      <w:r w:rsidRPr="002E7A28">
        <w:rPr>
          <w:bCs/>
          <w:color w:val="000000" w:themeColor="text1"/>
          <w:szCs w:val="18"/>
        </w:rPr>
        <w:t>. In other words, the noise clusters around the average.</w:t>
      </w:r>
    </w:p>
    <w:p w14:paraId="21C2A2EB" w14:textId="77777777" w:rsidR="000357CA" w:rsidRPr="002E7A28" w:rsidRDefault="000357CA" w:rsidP="009B08FB">
      <w:pPr>
        <w:pStyle w:val="Heading4"/>
        <w:jc w:val="both"/>
      </w:pPr>
      <w:bookmarkStart w:id="55" w:name="_Toc41064324"/>
      <w:r w:rsidRPr="002E7A28">
        <w:t>Mean Value</w:t>
      </w:r>
      <w:bookmarkEnd w:id="55"/>
    </w:p>
    <w:p w14:paraId="42F0CDD7" w14:textId="77777777" w:rsidR="000357CA" w:rsidRPr="002E7A28" w:rsidRDefault="000357CA" w:rsidP="009B08FB">
      <w:pPr>
        <w:jc w:val="both"/>
        <w:rPr>
          <w:bCs/>
          <w:szCs w:val="18"/>
        </w:rPr>
      </w:pPr>
      <w:r w:rsidRPr="002E7A28">
        <w:rPr>
          <w:bCs/>
          <w:szCs w:val="18"/>
        </w:rPr>
        <w:t>Regarding the mean</w:t>
      </w:r>
      <w:r w:rsidR="009B479C">
        <w:rPr>
          <w:bCs/>
          <w:szCs w:val="18"/>
        </w:rPr>
        <w:t xml:space="preserve"> </w:t>
      </w:r>
      <m:oMath>
        <m:r>
          <w:rPr>
            <w:rFonts w:ascii="Cambria Math" w:hAnsi="Cambria Math"/>
            <w:szCs w:val="18"/>
          </w:rPr>
          <m:t>(</m:t>
        </m:r>
        <m:r>
          <w:rPr>
            <w:rFonts w:ascii="Cambria Math" w:hAnsi="Cambria Math"/>
            <w:color w:val="000000" w:themeColor="text1"/>
            <w:szCs w:val="18"/>
          </w:rPr>
          <m:t>μ</m:t>
        </m:r>
        <m:r>
          <w:rPr>
            <w:rFonts w:ascii="Cambria Math" w:eastAsiaTheme="minorEastAsia" w:hAnsi="Cambria Math"/>
            <w:color w:val="000000" w:themeColor="text1"/>
            <w:szCs w:val="18"/>
          </w:rPr>
          <m:t>)</m:t>
        </m:r>
      </m:oMath>
      <w:r w:rsidRPr="002E7A28">
        <w:rPr>
          <w:bCs/>
          <w:szCs w:val="18"/>
        </w:rPr>
        <w:t xml:space="preserve">, </w:t>
      </w:r>
      <w:r w:rsidR="009D23D9">
        <w:rPr>
          <w:bCs/>
          <w:szCs w:val="18"/>
        </w:rPr>
        <w:t xml:space="preserve">adding a value </w:t>
      </w:r>
      <w:r w:rsidR="00966427">
        <w:rPr>
          <w:bCs/>
          <w:szCs w:val="18"/>
        </w:rPr>
        <w:t>would simulate the noise experienced within</w:t>
      </w:r>
      <w:r w:rsidR="009B479C">
        <w:rPr>
          <w:bCs/>
          <w:szCs w:val="18"/>
        </w:rPr>
        <w:t xml:space="preserve"> a physical system</w:t>
      </w:r>
      <w:r w:rsidR="00D665A7">
        <w:rPr>
          <w:bCs/>
          <w:szCs w:val="18"/>
        </w:rPr>
        <w:t>.</w:t>
      </w:r>
      <w:r w:rsidR="00AF73D5">
        <w:rPr>
          <w:bCs/>
          <w:szCs w:val="18"/>
        </w:rPr>
        <w:t xml:space="preserve"> This internal noise may be caused by</w:t>
      </w:r>
      <w:r w:rsidR="008942EA">
        <w:rPr>
          <w:bCs/>
          <w:szCs w:val="18"/>
        </w:rPr>
        <w:t xml:space="preserve"> system static or any naturally occurring vibrations.</w:t>
      </w:r>
      <w:r w:rsidR="00D665A7">
        <w:rPr>
          <w:bCs/>
          <w:szCs w:val="18"/>
        </w:rPr>
        <w:t xml:space="preserve"> Therefore, for the sake of this </w:t>
      </w:r>
      <w:r w:rsidR="00AF73D5">
        <w:rPr>
          <w:bCs/>
          <w:szCs w:val="18"/>
        </w:rPr>
        <w:t>simulation’s</w:t>
      </w:r>
      <w:r w:rsidR="00D665A7">
        <w:rPr>
          <w:bCs/>
          <w:szCs w:val="18"/>
        </w:rPr>
        <w:t xml:space="preserve"> accuracy,</w:t>
      </w:r>
      <w:r w:rsidR="00966427">
        <w:rPr>
          <w:bCs/>
          <w:szCs w:val="18"/>
        </w:rPr>
        <w:t xml:space="preserve"> </w:t>
      </w:r>
      <w:r w:rsidRPr="002E7A28">
        <w:rPr>
          <w:bCs/>
          <w:szCs w:val="18"/>
        </w:rPr>
        <w:t xml:space="preserve">it </w:t>
      </w:r>
      <w:r w:rsidR="00225F25">
        <w:rPr>
          <w:bCs/>
          <w:szCs w:val="18"/>
        </w:rPr>
        <w:t>too wil</w:t>
      </w:r>
      <w:r w:rsidR="000E38F8">
        <w:rPr>
          <w:bCs/>
          <w:szCs w:val="18"/>
        </w:rPr>
        <w:t>l be given a value during testing.</w:t>
      </w:r>
      <w:r w:rsidRPr="002E7A28">
        <w:rPr>
          <w:bCs/>
          <w:szCs w:val="18"/>
        </w:rPr>
        <w:t xml:space="preserve"> </w:t>
      </w:r>
    </w:p>
    <w:p w14:paraId="2B157AFD" w14:textId="77777777" w:rsidR="000357CA" w:rsidRDefault="000357CA" w:rsidP="00825D3E">
      <w:pPr>
        <w:rPr>
          <w:b/>
          <w:bCs/>
          <w:szCs w:val="18"/>
        </w:rPr>
      </w:pPr>
    </w:p>
    <w:p w14:paraId="721BF321" w14:textId="77777777" w:rsidR="000357CA" w:rsidRDefault="000357CA" w:rsidP="00825D3E">
      <w:pPr>
        <w:rPr>
          <w:b/>
          <w:bCs/>
          <w:szCs w:val="18"/>
        </w:rPr>
      </w:pPr>
    </w:p>
    <w:p w14:paraId="354B342C" w14:textId="77777777" w:rsidR="000357CA" w:rsidRDefault="000357CA" w:rsidP="00825D3E">
      <w:pPr>
        <w:rPr>
          <w:b/>
          <w:bCs/>
          <w:szCs w:val="18"/>
        </w:rPr>
      </w:pPr>
    </w:p>
    <w:p w14:paraId="211D4724" w14:textId="77777777" w:rsidR="000357CA" w:rsidRDefault="000357CA" w:rsidP="00825D3E">
      <w:pPr>
        <w:rPr>
          <w:b/>
          <w:bCs/>
          <w:szCs w:val="18"/>
        </w:rPr>
      </w:pPr>
    </w:p>
    <w:p w14:paraId="7B3EEAAB" w14:textId="77777777" w:rsidR="000357CA" w:rsidRDefault="000357CA" w:rsidP="00825D3E">
      <w:pPr>
        <w:rPr>
          <w:b/>
          <w:bCs/>
          <w:szCs w:val="18"/>
        </w:rPr>
      </w:pPr>
    </w:p>
    <w:p w14:paraId="37BDA3F9" w14:textId="77777777" w:rsidR="000357CA" w:rsidRDefault="000357CA" w:rsidP="00825D3E">
      <w:pPr>
        <w:rPr>
          <w:b/>
          <w:bCs/>
          <w:szCs w:val="18"/>
        </w:rPr>
      </w:pPr>
    </w:p>
    <w:p w14:paraId="0148590F" w14:textId="77777777" w:rsidR="000357CA" w:rsidRDefault="000357CA" w:rsidP="00825D3E">
      <w:pPr>
        <w:rPr>
          <w:b/>
          <w:bCs/>
          <w:szCs w:val="18"/>
        </w:rPr>
      </w:pPr>
    </w:p>
    <w:p w14:paraId="4F8D4082" w14:textId="77777777" w:rsidR="000357CA" w:rsidRDefault="000357CA" w:rsidP="00825D3E">
      <w:pPr>
        <w:rPr>
          <w:b/>
          <w:bCs/>
          <w:szCs w:val="18"/>
        </w:rPr>
      </w:pPr>
    </w:p>
    <w:p w14:paraId="78F08D92" w14:textId="77777777" w:rsidR="000357CA" w:rsidRDefault="000357CA" w:rsidP="00825D3E">
      <w:pPr>
        <w:rPr>
          <w:b/>
          <w:bCs/>
          <w:szCs w:val="18"/>
        </w:rPr>
      </w:pPr>
    </w:p>
    <w:p w14:paraId="3F74173F" w14:textId="77777777" w:rsidR="000357CA" w:rsidRPr="000357CA" w:rsidRDefault="000357CA" w:rsidP="00825D3E">
      <w:pPr>
        <w:rPr>
          <w:b/>
          <w:bCs/>
          <w:szCs w:val="18"/>
        </w:rPr>
      </w:pPr>
    </w:p>
    <w:p w14:paraId="63AC9371" w14:textId="77777777" w:rsidR="00BA3477" w:rsidRDefault="00F959F5" w:rsidP="008B707C">
      <w:pPr>
        <w:pStyle w:val="Heading2"/>
        <w:jc w:val="both"/>
      </w:pPr>
      <w:bookmarkStart w:id="56" w:name="_Toc42168586"/>
      <w:r>
        <w:lastRenderedPageBreak/>
        <w:t>Experimental Design</w:t>
      </w:r>
      <w:bookmarkEnd w:id="56"/>
    </w:p>
    <w:p w14:paraId="6EA141CC" w14:textId="77777777" w:rsidR="00BE6BB9" w:rsidRDefault="003E2622" w:rsidP="008B707C">
      <w:pPr>
        <w:jc w:val="both"/>
      </w:pPr>
      <w:r>
        <w:t>To test the theoretical performance of the PID controller</w:t>
      </w:r>
      <w:r w:rsidR="001B2C47">
        <w:t>'</w:t>
      </w:r>
      <w:r>
        <w:t>s configuration, graphing software</w:t>
      </w:r>
      <w:r w:rsidR="00CE14E0">
        <w:t xml:space="preserve">, for instance, MATLAB and </w:t>
      </w:r>
      <w:r w:rsidR="00D877C5">
        <w:t xml:space="preserve">various </w:t>
      </w:r>
      <w:r w:rsidR="00CE14E0">
        <w:t xml:space="preserve">python libraries, </w:t>
      </w:r>
      <w:r>
        <w:t xml:space="preserve">may be used to simulate </w:t>
      </w:r>
      <w:r w:rsidR="00CF6595">
        <w:t>the configurations</w:t>
      </w:r>
      <w:r w:rsidR="00F567EE">
        <w:t xml:space="preserve"> characteristics.</w:t>
      </w:r>
      <w:r w:rsidR="00CF6595">
        <w:t xml:space="preserve"> </w:t>
      </w:r>
      <w:r w:rsidR="00F567EE">
        <w:t>O</w:t>
      </w:r>
      <w:r w:rsidR="00CF6595">
        <w:t>vershoot</w:t>
      </w:r>
      <w:r w:rsidR="00F567EE">
        <w:t>, integral windup a</w:t>
      </w:r>
      <w:r w:rsidR="00FD2784">
        <w:t>nd the performance of their counter measures will be taken into account</w:t>
      </w:r>
      <w:r w:rsidR="00CE14E0">
        <w:t>.</w:t>
      </w:r>
      <w:r w:rsidR="005D292A">
        <w:t xml:space="preserve"> </w:t>
      </w:r>
      <w:r w:rsidR="00FD2784">
        <w:t xml:space="preserve"> </w:t>
      </w:r>
    </w:p>
    <w:p w14:paraId="3B661097" w14:textId="77777777" w:rsidR="00F959F5" w:rsidRDefault="005D533E" w:rsidP="008B707C">
      <w:pPr>
        <w:jc w:val="both"/>
      </w:pPr>
      <w:r>
        <w:t>When assessing the performance of the swarm simulation,</w:t>
      </w:r>
      <w:r w:rsidR="00385F51">
        <w:t xml:space="preserve"> </w:t>
      </w:r>
      <w:r w:rsidR="005E40F8">
        <w:t xml:space="preserve">a </w:t>
      </w:r>
      <w:r w:rsidR="005E220A">
        <w:t xml:space="preserve">way to </w:t>
      </w:r>
      <w:r w:rsidR="00392C65">
        <w:t>analys</w:t>
      </w:r>
      <w:r w:rsidR="005E220A">
        <w:t>e</w:t>
      </w:r>
      <w:r w:rsidR="005E40F8">
        <w:t xml:space="preserve"> different configurations is </w:t>
      </w:r>
      <w:r w:rsidR="005E220A">
        <w:t xml:space="preserve">by </w:t>
      </w:r>
      <w:r w:rsidR="00457375">
        <w:t>measuring</w:t>
      </w:r>
      <w:r w:rsidR="005E40F8">
        <w:t xml:space="preserve"> how</w:t>
      </w:r>
      <w:r w:rsidR="00457375">
        <w:t xml:space="preserve"> often the drones interact</w:t>
      </w:r>
      <w:r w:rsidR="00D877C5">
        <w:t xml:space="preserve"> </w:t>
      </w:r>
      <w:r w:rsidR="00085FCA">
        <w:t>or</w:t>
      </w:r>
      <w:r w:rsidR="00D877C5">
        <w:t xml:space="preserve"> how many of them interact </w:t>
      </w:r>
      <w:r w:rsidR="00085FCA">
        <w:t>during</w:t>
      </w:r>
      <w:r w:rsidR="00D877C5">
        <w:t xml:space="preserve"> testing</w:t>
      </w:r>
      <w:r w:rsidR="00085FCA">
        <w:t xml:space="preserve"> (</w:t>
      </w:r>
      <w:r w:rsidR="00085FCA" w:rsidRPr="00A82F44">
        <w:t>Vasquez</w:t>
      </w:r>
      <w:r w:rsidR="00085FCA">
        <w:t>, 2018; Barca, 2018)</w:t>
      </w:r>
      <w:r w:rsidR="00B663BD">
        <w:t>.</w:t>
      </w:r>
      <w:r w:rsidR="00D877C5">
        <w:t xml:space="preserve"> The simulation is useful in the fact the one can visualise the overall cohesion of the swarm</w:t>
      </w:r>
      <w:r w:rsidR="00085FCA">
        <w:t xml:space="preserve"> by seeing how well they maintain swarm structure</w:t>
      </w:r>
      <w:r w:rsidR="00D877C5">
        <w:t>.</w:t>
      </w:r>
      <w:r w:rsidR="00085FCA">
        <w:t xml:space="preserve"> If drone’s fragment from the swarm and other drones move out of detection radius, then the swarm structure has poor cohesion.</w:t>
      </w:r>
    </w:p>
    <w:p w14:paraId="559756D5" w14:textId="77777777" w:rsidR="00325C8C" w:rsidRDefault="002B6900" w:rsidP="008B707C">
      <w:pPr>
        <w:jc w:val="both"/>
      </w:pPr>
      <w:r>
        <w:t xml:space="preserve">The Unity Engine has </w:t>
      </w:r>
      <w:r w:rsidR="00FA1AE1">
        <w:t>a feature</w:t>
      </w:r>
      <w:r w:rsidR="002E09F7">
        <w:t xml:space="preserve"> that can</w:t>
      </w:r>
      <w:r>
        <w:t xml:space="preserve"> create Debug Rays that allow the </w:t>
      </w:r>
      <w:r w:rsidR="00FA1AE1">
        <w:t xml:space="preserve">vectors </w:t>
      </w:r>
      <w:r w:rsidR="00362950">
        <w:t xml:space="preserve">and distances </w:t>
      </w:r>
      <w:r w:rsidR="00FA1AE1">
        <w:t xml:space="preserve">between the drones and the destination to be visualised. This </w:t>
      </w:r>
      <w:r w:rsidR="00362950">
        <w:t xml:space="preserve">offers a more intuitive way to visualise interaction </w:t>
      </w:r>
      <w:r w:rsidR="00D46AD3">
        <w:t>whilst the swarm is completing an objective.</w:t>
      </w:r>
    </w:p>
    <w:p w14:paraId="29EB0B63" w14:textId="77777777" w:rsidR="00853AE7" w:rsidRDefault="00853AE7" w:rsidP="008B707C">
      <w:pPr>
        <w:jc w:val="both"/>
      </w:pPr>
      <w:r>
        <w:t>The above-mentioned methods of assessing swarm performance can also be used to indicate</w:t>
      </w:r>
      <w:r w:rsidR="00EA48FF">
        <w:t xml:space="preserve"> how</w:t>
      </w:r>
      <w:r>
        <w:t xml:space="preserve"> the PID controller’s </w:t>
      </w:r>
      <w:r w:rsidR="00EA48FF">
        <w:t xml:space="preserve">configuration handles maintaining swarm structure whilst </w:t>
      </w:r>
      <w:r w:rsidR="006116E9">
        <w:t xml:space="preserve">moving to a desired set point. </w:t>
      </w:r>
      <w:r w:rsidR="00871874">
        <w:t>How quickly the swarm moves to its objective and settles</w:t>
      </w:r>
      <w:r w:rsidR="00411543">
        <w:t xml:space="preserve"> </w:t>
      </w:r>
      <w:r w:rsidR="005C47ED">
        <w:t xml:space="preserve">at the set point </w:t>
      </w:r>
      <w:r w:rsidR="00411543">
        <w:t xml:space="preserve">can also indicate how </w:t>
      </w:r>
      <w:r w:rsidR="005C47ED">
        <w:t>optimised the</w:t>
      </w:r>
      <w:r w:rsidR="001104AE">
        <w:t xml:space="preserve"> configuration is at managing acceleration</w:t>
      </w:r>
      <w:r w:rsidR="005C47ED">
        <w:t xml:space="preserve"> </w:t>
      </w:r>
      <w:r w:rsidR="001104AE">
        <w:t xml:space="preserve">and deceleration. </w:t>
      </w:r>
    </w:p>
    <w:p w14:paraId="39209EEB" w14:textId="77777777" w:rsidR="00456949" w:rsidRDefault="00456949" w:rsidP="00924D33"/>
    <w:p w14:paraId="337D81ED" w14:textId="77777777" w:rsidR="00456949" w:rsidRDefault="00456949" w:rsidP="00924D33"/>
    <w:p w14:paraId="70EE31CB" w14:textId="77777777" w:rsidR="00AC18DF" w:rsidRDefault="00AC18DF" w:rsidP="00924D33"/>
    <w:p w14:paraId="7CF92AA2" w14:textId="77777777" w:rsidR="00AC18DF" w:rsidRDefault="00AC18DF" w:rsidP="00924D33"/>
    <w:p w14:paraId="7DE58CA6" w14:textId="77777777" w:rsidR="00456949" w:rsidRDefault="00456949" w:rsidP="00924D33"/>
    <w:p w14:paraId="6A51A99F" w14:textId="77777777" w:rsidR="00AC18DF" w:rsidRDefault="00AC18DF" w:rsidP="00924D33"/>
    <w:p w14:paraId="59E53990" w14:textId="77777777" w:rsidR="00AC18DF" w:rsidRDefault="00AC18DF" w:rsidP="00924D33"/>
    <w:p w14:paraId="49DE2C5E" w14:textId="77777777" w:rsidR="00AC18DF" w:rsidRDefault="00AC18DF" w:rsidP="00924D33"/>
    <w:p w14:paraId="6B58F0EE" w14:textId="77777777" w:rsidR="00AC18DF" w:rsidRDefault="00AC18DF" w:rsidP="00924D33"/>
    <w:p w14:paraId="4E1FD20C" w14:textId="77777777" w:rsidR="00AC18DF" w:rsidRDefault="00AC18DF" w:rsidP="00924D33"/>
    <w:p w14:paraId="35C9EC4E" w14:textId="77777777" w:rsidR="00AC18DF" w:rsidRDefault="00AC18DF" w:rsidP="00924D33"/>
    <w:p w14:paraId="1E7B2CED" w14:textId="77777777" w:rsidR="00AC18DF" w:rsidRDefault="00AC18DF" w:rsidP="00924D33"/>
    <w:p w14:paraId="76774999" w14:textId="77777777" w:rsidR="00AC18DF" w:rsidRDefault="00AC18DF" w:rsidP="00924D33"/>
    <w:p w14:paraId="594F7A0D" w14:textId="77777777" w:rsidR="00AC18DF" w:rsidRDefault="00AC18DF" w:rsidP="00924D33"/>
    <w:p w14:paraId="590A2E25" w14:textId="77777777" w:rsidR="00AC18DF" w:rsidRDefault="00AC18DF" w:rsidP="00924D33"/>
    <w:p w14:paraId="76993115" w14:textId="77777777" w:rsidR="00AC18DF" w:rsidRDefault="00AC18DF" w:rsidP="00924D33"/>
    <w:p w14:paraId="6DFCE531" w14:textId="77777777" w:rsidR="00456949" w:rsidRPr="00AA6DFF" w:rsidRDefault="00456949" w:rsidP="00924D33"/>
    <w:bookmarkStart w:id="57" w:name="_Toc42168587"/>
    <w:p w14:paraId="19F17EAA" w14:textId="0CF68ED6" w:rsidR="00941386" w:rsidRDefault="00A6783D" w:rsidP="00A41F8C">
      <w:pPr>
        <w:pStyle w:val="Heading1"/>
      </w:pPr>
      <w:r>
        <w:rPr>
          <w:noProof/>
        </w:rPr>
        <w:lastRenderedPageBreak/>
        <mc:AlternateContent>
          <mc:Choice Requires="wps">
            <w:drawing>
              <wp:anchor distT="0" distB="0" distL="114300" distR="114300" simplePos="0" relativeHeight="251658295" behindDoc="0" locked="0" layoutInCell="1" allowOverlap="1" wp14:anchorId="69D2590B" wp14:editId="2A8BE9B8">
                <wp:simplePos x="0" y="0"/>
                <wp:positionH relativeFrom="column">
                  <wp:posOffset>0</wp:posOffset>
                </wp:positionH>
                <wp:positionV relativeFrom="paragraph">
                  <wp:posOffset>2991485</wp:posOffset>
                </wp:positionV>
                <wp:extent cx="573151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C268FF" w14:textId="612C200B" w:rsidR="009D0810" w:rsidRDefault="009D0810" w:rsidP="00A6783D">
                            <w:pPr>
                              <w:pStyle w:val="Caption"/>
                              <w:rPr>
                                <w:noProof/>
                              </w:rPr>
                            </w:pPr>
                            <w:r>
                              <w:t>Figure 13 QT Designer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2590B" id="Text Box 76" o:spid="_x0000_s1040" type="#_x0000_t202" style="position:absolute;left:0;text-align:left;margin-left:0;margin-top:235.55pt;width:451.3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" stroked="f">
                <v:textbox style="mso-fit-shape-to-text:t" inset="0,0,0,0">
                  <w:txbxContent>
                    <w:p w14:paraId="0FC268FF" w14:textId="612C200B" w:rsidR="009D0810" w:rsidRDefault="009D0810" w:rsidP="00A6783D">
                      <w:pPr>
                        <w:pStyle w:val="Caption"/>
                        <w:rPr>
                          <w:noProof/>
                        </w:rPr>
                      </w:pPr>
                      <w:r>
                        <w:t>Figure 13 QT Designer Environment</w:t>
                      </w:r>
                    </w:p>
                  </w:txbxContent>
                </v:textbox>
                <w10:wrap type="topAndBottom"/>
              </v:shape>
            </w:pict>
          </mc:Fallback>
        </mc:AlternateContent>
      </w:r>
      <w:r w:rsidR="00C65AE7" w:rsidRPr="00AC41BF">
        <w:rPr>
          <w:noProof/>
          <w:lang w:eastAsia="en-GB"/>
        </w:rPr>
        <w:drawing>
          <wp:anchor distT="0" distB="0" distL="114300" distR="114300" simplePos="0" relativeHeight="251658253" behindDoc="0" locked="0" layoutInCell="1" allowOverlap="1" wp14:anchorId="739E02DA" wp14:editId="0FE0663A">
            <wp:simplePos x="0" y="0"/>
            <wp:positionH relativeFrom="column">
              <wp:posOffset>0</wp:posOffset>
            </wp:positionH>
            <wp:positionV relativeFrom="paragraph">
              <wp:posOffset>539750</wp:posOffset>
            </wp:positionV>
            <wp:extent cx="5731510" cy="2394585"/>
            <wp:effectExtent l="0" t="0" r="254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94585"/>
                    </a:xfrm>
                    <a:prstGeom prst="rect">
                      <a:avLst/>
                    </a:prstGeom>
                  </pic:spPr>
                </pic:pic>
              </a:graphicData>
            </a:graphic>
          </wp:anchor>
        </w:drawing>
      </w:r>
      <w:r w:rsidR="00663625">
        <w:t xml:space="preserve">Crazyflie GUI </w:t>
      </w:r>
      <w:r w:rsidR="00924D33">
        <w:t>Implementation</w:t>
      </w:r>
      <w:bookmarkEnd w:id="57"/>
    </w:p>
    <w:p w14:paraId="516BA69E" w14:textId="12119E6B" w:rsidR="00C65AE7" w:rsidRPr="00C65AE7" w:rsidRDefault="00E417A3" w:rsidP="00C65AE7">
      <w:pPr>
        <w:pStyle w:val="Heading2"/>
      </w:pPr>
      <w:bookmarkStart w:id="58" w:name="_Toc42168588"/>
      <w:r>
        <w:t>Initial Development</w:t>
      </w:r>
      <w:bookmarkEnd w:id="58"/>
    </w:p>
    <w:p w14:paraId="29E3DE88" w14:textId="77777777" w:rsidR="00E62473" w:rsidRDefault="00941386" w:rsidP="009B08FB">
      <w:pPr>
        <w:jc w:val="both"/>
      </w:pPr>
      <w:r>
        <w:t>An intuitive interface is imperative</w:t>
      </w:r>
      <w:r w:rsidR="00B8714C">
        <w:t>,</w:t>
      </w:r>
      <w:r>
        <w:t xml:space="preserve"> especially when offering a plethora of options and controls. During the initial stages of development, </w:t>
      </w:r>
      <w:r w:rsidR="000B2362">
        <w:t xml:space="preserve">the </w:t>
      </w:r>
      <w:r w:rsidR="00095009">
        <w:t xml:space="preserve">GUI elements for the </w:t>
      </w:r>
      <w:r w:rsidR="000B2362">
        <w:t>base functions required for interfacing with one Crazyflie drone were</w:t>
      </w:r>
      <w:r w:rsidR="00095009">
        <w:t xml:space="preserve"> implemented.</w:t>
      </w:r>
      <w:r w:rsidR="000B2362">
        <w:t xml:space="preserve"> </w:t>
      </w:r>
      <w:r w:rsidR="00095009">
        <w:t>F</w:t>
      </w:r>
      <w:r>
        <w:t xml:space="preserve">unctions that shared a common use case were sectioned close together. The </w:t>
      </w:r>
      <w:r w:rsidR="0092651E">
        <w:t>sections</w:t>
      </w:r>
      <w:r w:rsidR="00E62473">
        <w:t xml:space="preserve"> were separated as follows:</w:t>
      </w:r>
    </w:p>
    <w:p w14:paraId="25DCC6CC" w14:textId="77777777" w:rsidR="00E62473" w:rsidRDefault="00872BF5" w:rsidP="009B08FB">
      <w:pPr>
        <w:pStyle w:val="ListParagraph"/>
        <w:numPr>
          <w:ilvl w:val="0"/>
          <w:numId w:val="23"/>
        </w:numPr>
        <w:jc w:val="both"/>
      </w:pPr>
      <w:r>
        <w:t xml:space="preserve">Manual ZMQ controls </w:t>
      </w:r>
    </w:p>
    <w:p w14:paraId="21C34D36" w14:textId="77777777" w:rsidR="00450AD8" w:rsidRDefault="00450AD8" w:rsidP="009B08FB">
      <w:pPr>
        <w:pStyle w:val="ListParagraph"/>
        <w:numPr>
          <w:ilvl w:val="1"/>
          <w:numId w:val="23"/>
        </w:numPr>
        <w:jc w:val="both"/>
      </w:pPr>
      <w:r>
        <w:t>Here</w:t>
      </w:r>
      <w:r w:rsidR="00907A16">
        <w:t>,</w:t>
      </w:r>
      <w:r>
        <w:t xml:space="preserve"> the user will be able to insert their own thrust, pitch, yaw and roll values</w:t>
      </w:r>
      <w:r w:rsidR="00254E03">
        <w:t xml:space="preserve"> and send them as a command to a Crazyflie drone. The option to disable or enable the motors is also present</w:t>
      </w:r>
      <w:r w:rsidR="00C1012E">
        <w:t xml:space="preserve">. This can be used for debug purposes to test the connection and latency </w:t>
      </w:r>
      <w:r w:rsidR="00480502">
        <w:t>in a controlled manor.</w:t>
      </w:r>
    </w:p>
    <w:p w14:paraId="5C75E6EF" w14:textId="77777777" w:rsidR="00872BF5" w:rsidRDefault="00872BF5" w:rsidP="009B08FB">
      <w:pPr>
        <w:pStyle w:val="ListParagraph"/>
        <w:numPr>
          <w:ilvl w:val="0"/>
          <w:numId w:val="23"/>
        </w:numPr>
        <w:jc w:val="both"/>
      </w:pPr>
      <w:r>
        <w:t>Displaying drone system status</w:t>
      </w:r>
    </w:p>
    <w:p w14:paraId="32294241" w14:textId="77777777" w:rsidR="00480502" w:rsidRDefault="00F77A95" w:rsidP="009B08FB">
      <w:pPr>
        <w:pStyle w:val="ListParagraph"/>
        <w:numPr>
          <w:ilvl w:val="1"/>
          <w:numId w:val="23"/>
        </w:numPr>
        <w:jc w:val="both"/>
      </w:pPr>
      <w:r>
        <w:t>Every time</w:t>
      </w:r>
      <w:r w:rsidR="00480502">
        <w:t xml:space="preserve"> the Crazyflie Client receives a data packet from the Crazyflie</w:t>
      </w:r>
      <w:r>
        <w:t xml:space="preserve">, the </w:t>
      </w:r>
      <w:r w:rsidR="00524904">
        <w:t>GUI will display the drone’s current thrust, pitch, yaw and roll and</w:t>
      </w:r>
      <w:r w:rsidR="00DE4495">
        <w:t xml:space="preserve"> system</w:t>
      </w:r>
      <w:r w:rsidR="00524904">
        <w:t xml:space="preserve"> temperature</w:t>
      </w:r>
      <w:r w:rsidR="00DE4495">
        <w:t xml:space="preserve"> values</w:t>
      </w:r>
      <w:r w:rsidR="004B7581">
        <w:t xml:space="preserve"> in real time</w:t>
      </w:r>
      <w:r w:rsidR="00DE4495">
        <w:t>.</w:t>
      </w:r>
    </w:p>
    <w:p w14:paraId="73DF92E0" w14:textId="77777777" w:rsidR="00872BF5" w:rsidRDefault="003F0F7F" w:rsidP="009B08FB">
      <w:pPr>
        <w:pStyle w:val="ListParagraph"/>
        <w:numPr>
          <w:ilvl w:val="0"/>
          <w:numId w:val="23"/>
        </w:numPr>
        <w:jc w:val="both"/>
      </w:pPr>
      <w:r>
        <w:t xml:space="preserve">Virtual </w:t>
      </w:r>
      <w:r w:rsidR="00F737E0">
        <w:t>v</w:t>
      </w:r>
      <w:r>
        <w:t xml:space="preserve">isual trajectory </w:t>
      </w:r>
      <w:r w:rsidR="00657102">
        <w:t>data</w:t>
      </w:r>
    </w:p>
    <w:p w14:paraId="63127E5A" w14:textId="77777777" w:rsidR="00213A55" w:rsidRDefault="00F737E0" w:rsidP="009B08FB">
      <w:pPr>
        <w:pStyle w:val="ListParagraph"/>
        <w:numPr>
          <w:ilvl w:val="1"/>
          <w:numId w:val="23"/>
        </w:numPr>
        <w:jc w:val="both"/>
      </w:pPr>
      <w:r>
        <w:t xml:space="preserve">In this section, the user can insert the </w:t>
      </w:r>
      <m:oMath>
        <m:r>
          <w:rPr>
            <w:rFonts w:ascii="Cambria Math" w:hAnsi="Cambria Math"/>
          </w:rPr>
          <m:t>(x,y,z)</m:t>
        </m:r>
      </m:oMath>
      <w:r>
        <w:rPr>
          <w:rFonts w:eastAsiaTheme="minorEastAsia"/>
        </w:rPr>
        <w:t xml:space="preserve"> coordinates </w:t>
      </w:r>
      <w:r w:rsidR="00426BA7">
        <w:rPr>
          <w:rFonts w:eastAsiaTheme="minorEastAsia"/>
        </w:rPr>
        <w:t>to give a Crazyflie a virtual visual trajectory. These coordinate</w:t>
      </w:r>
      <w:r w:rsidR="00950A40">
        <w:rPr>
          <w:rFonts w:eastAsiaTheme="minorEastAsia"/>
        </w:rPr>
        <w:t>s</w:t>
      </w:r>
      <w:r w:rsidR="00426BA7">
        <w:rPr>
          <w:rFonts w:eastAsiaTheme="minorEastAsia"/>
        </w:rPr>
        <w:t xml:space="preserve"> must be obtained through the Vicon Tracker software to ensure </w:t>
      </w:r>
      <w:r w:rsidR="00280E4B">
        <w:rPr>
          <w:rFonts w:eastAsiaTheme="minorEastAsia"/>
        </w:rPr>
        <w:t xml:space="preserve">the given location is within the scope of the Vicon Cameras. The Crazyflie’s current position </w:t>
      </w:r>
      <w:r w:rsidR="00EF117D">
        <w:rPr>
          <w:rFonts w:eastAsiaTheme="minorEastAsia"/>
        </w:rPr>
        <w:t xml:space="preserve">an also be monitored </w:t>
      </w:r>
      <w:r w:rsidR="00950A40">
        <w:rPr>
          <w:rFonts w:eastAsiaTheme="minorEastAsia"/>
        </w:rPr>
        <w:t xml:space="preserve">and is updated in real time. </w:t>
      </w:r>
      <w:r w:rsidR="00280E4B">
        <w:rPr>
          <w:rFonts w:eastAsiaTheme="minorEastAsia"/>
        </w:rPr>
        <w:t xml:space="preserve"> </w:t>
      </w:r>
    </w:p>
    <w:p w14:paraId="578640F3" w14:textId="77777777" w:rsidR="00657102" w:rsidRDefault="00657102" w:rsidP="009B08FB">
      <w:pPr>
        <w:pStyle w:val="ListParagraph"/>
        <w:numPr>
          <w:ilvl w:val="0"/>
          <w:numId w:val="23"/>
        </w:numPr>
        <w:jc w:val="both"/>
      </w:pPr>
      <w:r>
        <w:t>Vicon System connection options</w:t>
      </w:r>
    </w:p>
    <w:p w14:paraId="54768697" w14:textId="77777777" w:rsidR="00FA3133" w:rsidRDefault="004F0960" w:rsidP="009B08FB">
      <w:pPr>
        <w:pStyle w:val="ListParagraph"/>
        <w:numPr>
          <w:ilvl w:val="1"/>
          <w:numId w:val="23"/>
        </w:numPr>
        <w:jc w:val="both"/>
      </w:pPr>
      <w:r>
        <w:t xml:space="preserve">This section contains </w:t>
      </w:r>
      <w:r w:rsidR="00200B66">
        <w:t>text boxes</w:t>
      </w:r>
      <w:r w:rsidR="00544163">
        <w:t xml:space="preserve"> where the user insert</w:t>
      </w:r>
      <w:r w:rsidR="007B4EA7">
        <w:t>s</w:t>
      </w:r>
      <w:r w:rsidR="00544163">
        <w:t xml:space="preserve"> t</w:t>
      </w:r>
      <w:r w:rsidR="00072C01">
        <w:t>he</w:t>
      </w:r>
      <w:r w:rsidR="00544163">
        <w:t xml:space="preserve"> IP</w:t>
      </w:r>
      <w:r w:rsidR="00072C01">
        <w:t xml:space="preserve"> address and port number </w:t>
      </w:r>
      <w:r w:rsidR="007B4EA7">
        <w:t>to</w:t>
      </w:r>
      <w:r w:rsidR="00072C01">
        <w:t xml:space="preserve"> </w:t>
      </w:r>
      <w:r w:rsidR="00C26B32">
        <w:t>connect to the Vicon System. Drop down boxes also contain</w:t>
      </w:r>
      <w:r w:rsidR="00A636F0">
        <w:t xml:space="preserve"> a</w:t>
      </w:r>
      <w:r w:rsidR="00C26B32">
        <w:t xml:space="preserve"> default IP</w:t>
      </w:r>
      <w:r w:rsidR="00FA0E27">
        <w:t xml:space="preserve"> address and port </w:t>
      </w:r>
      <w:r w:rsidR="00A81F3B">
        <w:t>number</w:t>
      </w:r>
      <w:r w:rsidR="000B02A2">
        <w:t xml:space="preserve"> s</w:t>
      </w:r>
      <w:r w:rsidR="00FA0E27">
        <w:t xml:space="preserve">o the user does not need to </w:t>
      </w:r>
      <w:r w:rsidR="00A636F0">
        <w:t xml:space="preserve">constantly </w:t>
      </w:r>
      <w:r w:rsidR="001501C2">
        <w:t>retype</w:t>
      </w:r>
      <w:r w:rsidR="00A636F0">
        <w:t xml:space="preserve"> them</w:t>
      </w:r>
      <w:r w:rsidR="001501C2">
        <w:t xml:space="preserve"> in</w:t>
      </w:r>
      <w:r w:rsidR="00A636F0">
        <w:t xml:space="preserve">. </w:t>
      </w:r>
      <w:r w:rsidR="00072C01">
        <w:t xml:space="preserve"> </w:t>
      </w:r>
      <w:r w:rsidR="00200B66">
        <w:t xml:space="preserve"> </w:t>
      </w:r>
    </w:p>
    <w:p w14:paraId="6216204D" w14:textId="77777777" w:rsidR="00FA3133" w:rsidRDefault="00E56F6E" w:rsidP="009B08FB">
      <w:pPr>
        <w:pStyle w:val="ListParagraph"/>
        <w:numPr>
          <w:ilvl w:val="0"/>
          <w:numId w:val="23"/>
        </w:numPr>
        <w:jc w:val="both"/>
      </w:pPr>
      <w:r>
        <w:t>Command window</w:t>
      </w:r>
    </w:p>
    <w:p w14:paraId="05E214D3" w14:textId="77777777" w:rsidR="00E56F6E" w:rsidRDefault="00E56F6E" w:rsidP="009B08FB">
      <w:pPr>
        <w:pStyle w:val="ListParagraph"/>
        <w:numPr>
          <w:ilvl w:val="1"/>
          <w:numId w:val="23"/>
        </w:numPr>
        <w:jc w:val="both"/>
      </w:pPr>
      <w:r>
        <w:t>The command window display</w:t>
      </w:r>
      <w:r w:rsidR="00642714">
        <w:t xml:space="preserve">s </w:t>
      </w:r>
      <w:r>
        <w:t xml:space="preserve">system messages conveying the status of the system. This could </w:t>
      </w:r>
      <w:r w:rsidR="00102E83">
        <w:t>include</w:t>
      </w:r>
      <w:r>
        <w:t xml:space="preserve"> </w:t>
      </w:r>
      <w:r w:rsidR="005B4BD0">
        <w:t>showing connected drones to displaying any system error messages.</w:t>
      </w:r>
      <w:r w:rsidR="001C25B8">
        <w:t xml:space="preserve"> </w:t>
      </w:r>
      <w:r w:rsidR="00854BC3">
        <w:t>For example, entering</w:t>
      </w:r>
      <w:r w:rsidR="00C01866">
        <w:t xml:space="preserve"> </w:t>
      </w:r>
      <w:r w:rsidR="000D3120">
        <w:t>a value over</w:t>
      </w:r>
      <w:r w:rsidR="00642714">
        <w:t xml:space="preserve"> </w:t>
      </w:r>
      <w:r w:rsidR="00C01866">
        <w:t xml:space="preserve">100% for </w:t>
      </w:r>
      <w:r w:rsidR="007A66A7">
        <w:t xml:space="preserve">the ZMQ </w:t>
      </w:r>
      <w:r w:rsidR="00C01866">
        <w:t>thrust</w:t>
      </w:r>
      <w:r w:rsidR="000D3120">
        <w:t xml:space="preserve"> </w:t>
      </w:r>
      <w:r w:rsidR="007A66A7">
        <w:t>command</w:t>
      </w:r>
      <w:r w:rsidR="000D3120">
        <w:t xml:space="preserve"> </w:t>
      </w:r>
      <w:r w:rsidR="00C01866">
        <w:t>will display an error</w:t>
      </w:r>
      <w:r w:rsidR="007A66A7">
        <w:t xml:space="preserve"> in the command window.</w:t>
      </w:r>
    </w:p>
    <w:p w14:paraId="4D4596E0" w14:textId="77777777" w:rsidR="00B61916" w:rsidRDefault="00941386" w:rsidP="009B08FB">
      <w:pPr>
        <w:jc w:val="both"/>
      </w:pPr>
      <w:r>
        <w:t>Other UI elements, such as the link quality and battery, were implemented into the Crazyflie Client developed by Bitcraze.</w:t>
      </w:r>
    </w:p>
    <w:bookmarkStart w:id="59" w:name="_Toc42168589"/>
    <w:p w14:paraId="57ACECB1" w14:textId="1C1194BB" w:rsidR="00E417A3" w:rsidRPr="00E417A3" w:rsidRDefault="00A6783D" w:rsidP="009B08FB">
      <w:pPr>
        <w:pStyle w:val="Heading2"/>
      </w:pPr>
      <w:r>
        <w:rPr>
          <w:noProof/>
        </w:rPr>
        <w:lastRenderedPageBreak/>
        <mc:AlternateContent>
          <mc:Choice Requires="wps">
            <w:drawing>
              <wp:anchor distT="0" distB="0" distL="114300" distR="114300" simplePos="0" relativeHeight="251658296" behindDoc="0" locked="0" layoutInCell="1" allowOverlap="1" wp14:anchorId="2157C6F5" wp14:editId="5D3BA7F1">
                <wp:simplePos x="0" y="0"/>
                <wp:positionH relativeFrom="column">
                  <wp:posOffset>-15875</wp:posOffset>
                </wp:positionH>
                <wp:positionV relativeFrom="paragraph">
                  <wp:posOffset>3524885</wp:posOffset>
                </wp:positionV>
                <wp:extent cx="573151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2E688B" w14:textId="4CB5BBF0" w:rsidR="009D0810" w:rsidRDefault="009D0810" w:rsidP="00A6783D">
                            <w:pPr>
                              <w:pStyle w:val="Caption"/>
                              <w:rPr>
                                <w:noProof/>
                              </w:rPr>
                            </w:pPr>
                            <w:r>
                              <w:t>Figure 14 Crazyflie GUI with PID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7C6F5" id="Text Box 77" o:spid="_x0000_s1041" type="#_x0000_t202" style="position:absolute;left:0;text-align:left;margin-left:-1.25pt;margin-top:277.55pt;width:451.3pt;height:.0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" stroked="f">
                <v:textbox style="mso-fit-shape-to-text:t" inset="0,0,0,0">
                  <w:txbxContent>
                    <w:p w14:paraId="5B2E688B" w14:textId="4CB5BBF0" w:rsidR="009D0810" w:rsidRDefault="009D0810" w:rsidP="00A6783D">
                      <w:pPr>
                        <w:pStyle w:val="Caption"/>
                        <w:rPr>
                          <w:noProof/>
                        </w:rPr>
                      </w:pPr>
                      <w:r>
                        <w:t xml:space="preserve">Figure 14 </w:t>
                      </w:r>
                      <w:proofErr w:type="spellStart"/>
                      <w:r>
                        <w:t>Crazyflie</w:t>
                      </w:r>
                      <w:proofErr w:type="spellEnd"/>
                      <w:r>
                        <w:t xml:space="preserve"> GUI with PID Editor</w:t>
                      </w:r>
                    </w:p>
                  </w:txbxContent>
                </v:textbox>
                <w10:wrap type="topAndBottom"/>
              </v:shape>
            </w:pict>
          </mc:Fallback>
        </mc:AlternateContent>
      </w:r>
      <w:r w:rsidR="009B08FB" w:rsidRPr="00D72B4A">
        <w:rPr>
          <w:noProof/>
          <w:lang w:eastAsia="en-GB"/>
        </w:rPr>
        <w:drawing>
          <wp:anchor distT="0" distB="0" distL="114300" distR="114300" simplePos="0" relativeHeight="251658254" behindDoc="0" locked="0" layoutInCell="1" allowOverlap="1" wp14:anchorId="2EBE6A75" wp14:editId="1B2A677F">
            <wp:simplePos x="0" y="0"/>
            <wp:positionH relativeFrom="column">
              <wp:posOffset>-15875</wp:posOffset>
            </wp:positionH>
            <wp:positionV relativeFrom="paragraph">
              <wp:posOffset>273859</wp:posOffset>
            </wp:positionV>
            <wp:extent cx="5731510" cy="3194050"/>
            <wp:effectExtent l="0" t="0" r="254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194050"/>
                    </a:xfrm>
                    <a:prstGeom prst="rect">
                      <a:avLst/>
                    </a:prstGeom>
                  </pic:spPr>
                </pic:pic>
              </a:graphicData>
            </a:graphic>
          </wp:anchor>
        </w:drawing>
      </w:r>
      <w:r w:rsidR="00E417A3">
        <w:t>Edit PID Controller Values</w:t>
      </w:r>
      <w:bookmarkEnd w:id="59"/>
    </w:p>
    <w:p w14:paraId="20011447" w14:textId="77777777" w:rsidR="006574A7" w:rsidRDefault="00C410DD" w:rsidP="009B08FB">
      <w:pPr>
        <w:jc w:val="both"/>
      </w:pPr>
      <w:r>
        <w:t xml:space="preserve">Fine tuning the PID controller </w:t>
      </w:r>
      <w:r w:rsidR="00902DFB">
        <w:t xml:space="preserve">when testing the Crazyflie drone would involve constantly going back to the source code </w:t>
      </w:r>
      <w:r w:rsidR="00121ADE">
        <w:t xml:space="preserve">to perform incremental tests. Moreover, after saving the changes to the source code, the </w:t>
      </w:r>
      <w:r w:rsidR="007D191F">
        <w:t>Crazyflie Client would need to be restarted to recompile the script</w:t>
      </w:r>
      <w:r w:rsidR="00DB1618">
        <w:t xml:space="preserve">, loading the changes </w:t>
      </w:r>
      <w:r w:rsidR="006574A7">
        <w:t>into the new instance of the client</w:t>
      </w:r>
      <w:r w:rsidR="00DB1618">
        <w:t>.</w:t>
      </w:r>
      <w:r w:rsidR="006574A7">
        <w:t xml:space="preserve"> </w:t>
      </w:r>
    </w:p>
    <w:p w14:paraId="6473A755" w14:textId="77777777" w:rsidR="00FE61CA" w:rsidRDefault="006574A7" w:rsidP="009B08FB">
      <w:pPr>
        <w:jc w:val="both"/>
      </w:pPr>
      <w:r>
        <w:t>To make the process</w:t>
      </w:r>
      <w:r w:rsidR="00C4328E">
        <w:t xml:space="preserve"> of editing the PID values</w:t>
      </w:r>
      <w:r>
        <w:t xml:space="preserve"> simpler,</w:t>
      </w:r>
      <w:r w:rsidR="00C4328E">
        <w:t xml:space="preserve"> a </w:t>
      </w:r>
      <w:r w:rsidR="00757113">
        <w:t>section</w:t>
      </w:r>
      <w:r w:rsidR="00C4328E">
        <w:t xml:space="preserve"> </w:t>
      </w:r>
      <w:r w:rsidR="00757113">
        <w:t xml:space="preserve">in the </w:t>
      </w:r>
      <w:r w:rsidR="00C4328E">
        <w:t>interface</w:t>
      </w:r>
      <w:r w:rsidR="00351C0A">
        <w:t xml:space="preserve"> was created. Here, the individual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t)</m:t>
        </m:r>
      </m:oMath>
      <w:r w:rsidR="00FB5944">
        <w:rPr>
          <w:rFonts w:eastAsiaTheme="minorEastAsia"/>
        </w:rPr>
        <w:t xml:space="preserve"> values </w:t>
      </w:r>
      <w:r w:rsidR="00F71615">
        <w:rPr>
          <w:rFonts w:eastAsiaTheme="minorEastAsia"/>
        </w:rPr>
        <w:t xml:space="preserve">for thrust, pitch, yaw and roll </w:t>
      </w:r>
      <w:r w:rsidR="00FB5944">
        <w:rPr>
          <w:rFonts w:eastAsiaTheme="minorEastAsia"/>
        </w:rPr>
        <w:t>can be changed within the interface during runtime</w:t>
      </w:r>
      <w:r w:rsidR="00565F68">
        <w:rPr>
          <w:rFonts w:eastAsiaTheme="minorEastAsia"/>
        </w:rPr>
        <w:t xml:space="preserve"> without restarting the Crazyflie client</w:t>
      </w:r>
      <w:r w:rsidR="00FB5944">
        <w:rPr>
          <w:rFonts w:eastAsiaTheme="minorEastAsia"/>
        </w:rPr>
        <w:t>.</w:t>
      </w:r>
      <w:r w:rsidR="00565F68">
        <w:rPr>
          <w:rFonts w:eastAsiaTheme="minorEastAsia"/>
        </w:rPr>
        <w:t xml:space="preserve">  </w:t>
      </w:r>
      <w:r w:rsidR="00757113">
        <w:rPr>
          <w:rFonts w:eastAsiaTheme="minorEastAsia"/>
        </w:rPr>
        <w:t xml:space="preserve"> </w:t>
      </w:r>
      <w:r w:rsidR="007D191F">
        <w:t xml:space="preserve"> </w:t>
      </w:r>
      <w:r w:rsidR="002B2BBE">
        <w:t xml:space="preserve"> </w:t>
      </w:r>
    </w:p>
    <w:p w14:paraId="43E742EB" w14:textId="77777777" w:rsidR="002F477E" w:rsidRDefault="00393B11" w:rsidP="009B08FB">
      <w:pPr>
        <w:jc w:val="both"/>
      </w:pPr>
      <w:r>
        <w:t>At this stage in development</w:t>
      </w:r>
      <w:r w:rsidR="002F477E">
        <w:t xml:space="preserve">, the edited </w:t>
      </w:r>
      <w:r w:rsidR="004F6143">
        <w:t>v</w:t>
      </w:r>
      <w:r w:rsidR="002F477E">
        <w:t xml:space="preserve">alues are not saved after the Crazyflie client </w:t>
      </w:r>
      <w:r w:rsidR="004F6143">
        <w:t xml:space="preserve">is closed. Theoretically, the PID values could be </w:t>
      </w:r>
      <w:r w:rsidR="00984739">
        <w:t>saved in a text file when edited and read back in once the client is opened</w:t>
      </w:r>
      <w:r w:rsidR="00AA202B">
        <w:t xml:space="preserve"> mitigating this issue</w:t>
      </w:r>
      <w:r w:rsidR="00984739">
        <w:t xml:space="preserve">. </w:t>
      </w:r>
      <w:r w:rsidR="004F6143">
        <w:t xml:space="preserve"> </w:t>
      </w:r>
      <w:r w:rsidR="002F477E">
        <w:t xml:space="preserve"> </w:t>
      </w:r>
    </w:p>
    <w:p w14:paraId="19FEFF73" w14:textId="77777777" w:rsidR="00E97B4D" w:rsidRDefault="00E97B4D" w:rsidP="009B08FB">
      <w:pPr>
        <w:jc w:val="both"/>
      </w:pPr>
      <w:r>
        <w:t xml:space="preserve">After saving the Save PID Values button, the progress bar will indicate when the values have been saved and applied. Saving each value progresses the bar by 6.25% </w:t>
      </w:r>
    </w:p>
    <w:p w14:paraId="669A9C97" w14:textId="77777777" w:rsidR="00E97B4D" w:rsidRDefault="00E97B4D" w:rsidP="00B61916"/>
    <w:p w14:paraId="54764770" w14:textId="77777777" w:rsidR="000F2B74" w:rsidRDefault="000F2B74" w:rsidP="00B61916"/>
    <w:p w14:paraId="589F73D2" w14:textId="77777777" w:rsidR="000F2B74" w:rsidRDefault="000F2B74" w:rsidP="00B61916"/>
    <w:p w14:paraId="782B1AD9" w14:textId="77777777" w:rsidR="000F2B74" w:rsidRDefault="000F2B74" w:rsidP="00B61916"/>
    <w:p w14:paraId="28B1F5B0" w14:textId="77777777" w:rsidR="00964CF3" w:rsidRDefault="00964CF3" w:rsidP="00B61916"/>
    <w:p w14:paraId="4E2B2858" w14:textId="77777777" w:rsidR="00964CF3" w:rsidRDefault="00964CF3" w:rsidP="00B61916"/>
    <w:p w14:paraId="68B795C7" w14:textId="77777777" w:rsidR="00ED435B" w:rsidRDefault="00ED435B" w:rsidP="00B61916"/>
    <w:bookmarkStart w:id="60" w:name="_Toc42168590"/>
    <w:p w14:paraId="5C166763" w14:textId="20C19D4E" w:rsidR="000F2B74" w:rsidRDefault="00A6783D" w:rsidP="00A6783D">
      <w:pPr>
        <w:pStyle w:val="Heading2"/>
      </w:pPr>
      <w:r>
        <w:rPr>
          <w:noProof/>
        </w:rPr>
        <w:lastRenderedPageBreak/>
        <mc:AlternateContent>
          <mc:Choice Requires="wps">
            <w:drawing>
              <wp:anchor distT="0" distB="0" distL="114300" distR="114300" simplePos="0" relativeHeight="251658297" behindDoc="0" locked="0" layoutInCell="1" allowOverlap="1" wp14:anchorId="09734A6B" wp14:editId="57598F49">
                <wp:simplePos x="0" y="0"/>
                <wp:positionH relativeFrom="column">
                  <wp:posOffset>0</wp:posOffset>
                </wp:positionH>
                <wp:positionV relativeFrom="paragraph">
                  <wp:posOffset>3104515</wp:posOffset>
                </wp:positionV>
                <wp:extent cx="573151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5BB89B" w14:textId="20C379FD" w:rsidR="009D0810" w:rsidRDefault="009D0810" w:rsidP="00A6783D">
                            <w:pPr>
                              <w:pStyle w:val="Caption"/>
                              <w:rPr>
                                <w:noProof/>
                              </w:rPr>
                            </w:pPr>
                            <w:r>
                              <w:t>Figure 15 Crazy Swarm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34A6B" id="Text Box 78" o:spid="_x0000_s1042" type="#_x0000_t202" style="position:absolute;left:0;text-align:left;margin-left:0;margin-top:244.45pt;width:451.3pt;height:.0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" stroked="f">
                <v:textbox style="mso-fit-shape-to-text:t" inset="0,0,0,0">
                  <w:txbxContent>
                    <w:p w14:paraId="675BB89B" w14:textId="20C379FD" w:rsidR="009D0810" w:rsidRDefault="009D0810" w:rsidP="00A6783D">
                      <w:pPr>
                        <w:pStyle w:val="Caption"/>
                        <w:rPr>
                          <w:noProof/>
                        </w:rPr>
                      </w:pPr>
                      <w:r>
                        <w:t>Figure 15 Crazy Swarm GUI</w:t>
                      </w:r>
                    </w:p>
                  </w:txbxContent>
                </v:textbox>
                <w10:wrap type="topAndBottom"/>
              </v:shape>
            </w:pict>
          </mc:Fallback>
        </mc:AlternateContent>
      </w:r>
      <w:r w:rsidR="00D6047E" w:rsidRPr="00E963F0">
        <w:rPr>
          <w:noProof/>
          <w:lang w:eastAsia="en-GB"/>
        </w:rPr>
        <w:drawing>
          <wp:anchor distT="0" distB="0" distL="114300" distR="114300" simplePos="0" relativeHeight="251658255" behindDoc="0" locked="0" layoutInCell="1" allowOverlap="1" wp14:anchorId="50AD2C9A" wp14:editId="1E950270">
            <wp:simplePos x="0" y="0"/>
            <wp:positionH relativeFrom="column">
              <wp:posOffset>0</wp:posOffset>
            </wp:positionH>
            <wp:positionV relativeFrom="paragraph">
              <wp:posOffset>348330</wp:posOffset>
            </wp:positionV>
            <wp:extent cx="5731510" cy="2699385"/>
            <wp:effectExtent l="0" t="0" r="254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699385"/>
                    </a:xfrm>
                    <a:prstGeom prst="rect">
                      <a:avLst/>
                    </a:prstGeom>
                  </pic:spPr>
                </pic:pic>
              </a:graphicData>
            </a:graphic>
          </wp:anchor>
        </w:drawing>
      </w:r>
      <w:r w:rsidR="00AF144A">
        <w:t>Scaling Up GUI Elements</w:t>
      </w:r>
      <w:bookmarkEnd w:id="60"/>
    </w:p>
    <w:p w14:paraId="62893840" w14:textId="77777777" w:rsidR="005545F8" w:rsidRDefault="00F01BE7" w:rsidP="009B08FB">
      <w:pPr>
        <w:jc w:val="both"/>
        <w:rPr>
          <w:rFonts w:eastAsiaTheme="minorEastAsia"/>
        </w:rPr>
      </w:pPr>
      <w:r>
        <w:t>At</w:t>
      </w:r>
      <w:r w:rsidR="00B716FA">
        <w:t xml:space="preserve"> </w:t>
      </w:r>
      <w:r>
        <w:t>this stage in development, the Crazyflie GUI only account</w:t>
      </w:r>
      <w:r w:rsidR="00E822C3">
        <w:t>ed</w:t>
      </w:r>
      <w:r w:rsidR="000C04C0">
        <w:t xml:space="preserve"> for one drone. However, to the </w:t>
      </w:r>
      <w:r w:rsidR="00DC621A">
        <w:t>elements in the interface needed to be scaled depending on the number of drones in the swarm.</w:t>
      </w:r>
      <w:r w:rsidR="00D15DB6">
        <w:t xml:space="preserve"> As </w:t>
      </w:r>
      <w:r w:rsidR="00E822C3">
        <w:t>the</w:t>
      </w:r>
      <w:r w:rsidR="000674B1">
        <w:t xml:space="preserve"> contents of the</w:t>
      </w:r>
      <w:r w:rsidR="00E822C3">
        <w:t xml:space="preserve"> text boxes </w:t>
      </w:r>
      <w:r w:rsidR="00AA2C6F">
        <w:t>can</w:t>
      </w:r>
      <w:r w:rsidR="00E822C3">
        <w:t xml:space="preserve"> be read in </w:t>
      </w:r>
      <w:r w:rsidR="00053E1B">
        <w:t xml:space="preserve">by </w:t>
      </w:r>
      <w:r w:rsidR="00E822C3">
        <w:t>the Crazyfli</w:t>
      </w:r>
      <w:r w:rsidR="00D15DB6">
        <w:t xml:space="preserve">e </w:t>
      </w:r>
      <w:r w:rsidR="00E822C3">
        <w:t>API</w:t>
      </w:r>
      <w:r w:rsidR="000674B1">
        <w:t xml:space="preserve">, </w:t>
      </w:r>
      <w:r w:rsidR="00AA3387">
        <w:t>a</w:t>
      </w:r>
      <w:r w:rsidR="00E822C3">
        <w:t xml:space="preserve"> </w:t>
      </w:r>
      <w:r w:rsidR="00AA3387">
        <w:t>user’s</w:t>
      </w:r>
      <w:r w:rsidR="00FB6F17">
        <w:t xml:space="preserve"> input</w:t>
      </w:r>
      <w:r w:rsidR="000674B1">
        <w:t xml:space="preserve"> can be</w:t>
      </w:r>
      <w:r w:rsidR="00E822C3">
        <w:t xml:space="preserve"> parsed by line and spaces</w:t>
      </w:r>
      <w:r w:rsidR="000674B1">
        <w:t>.</w:t>
      </w:r>
      <w:r w:rsidR="00480D32">
        <w:t xml:space="preserve"> </w:t>
      </w:r>
      <w:r w:rsidR="00AA3387">
        <w:t>Therefore, text boxes</w:t>
      </w:r>
      <w:r w:rsidR="00480D32">
        <w:t xml:space="preserve"> would serve as a</w:t>
      </w:r>
      <w:r w:rsidR="003E285D">
        <w:t xml:space="preserve">n appropriate tool to input coordinates. </w:t>
      </w:r>
      <w:r w:rsidR="000F2232">
        <w:t>Each line would represent a set of coordinates</w:t>
      </w:r>
      <w:r w:rsidR="00F22007">
        <w:t xml:space="preserve"> </w:t>
      </w:r>
      <w:r w:rsidR="005545F8">
        <w:t xml:space="preserve">with the </w:t>
      </w:r>
      <m:oMath>
        <m:r>
          <w:rPr>
            <w:rFonts w:ascii="Cambria Math" w:hAnsi="Cambria Math"/>
          </w:rPr>
          <m:t>(x,y,z)</m:t>
        </m:r>
      </m:oMath>
      <w:r w:rsidR="005545F8">
        <w:rPr>
          <w:rFonts w:eastAsiaTheme="minorEastAsia"/>
        </w:rPr>
        <w:t xml:space="preserve"> values separated by spaces. </w:t>
      </w:r>
    </w:p>
    <w:p w14:paraId="453FCFAF" w14:textId="77777777" w:rsidR="00DC621A" w:rsidRDefault="00DA5357" w:rsidP="009B08FB">
      <w:pPr>
        <w:jc w:val="both"/>
      </w:pPr>
      <w:r>
        <w:t xml:space="preserve">Previously, the GUI was only able to show the current position and </w:t>
      </w:r>
      <w:r w:rsidR="00C20AF0">
        <w:t xml:space="preserve">system status of a single drone. Now, however, with the implementation of text boxes, the current position and system status of </w:t>
      </w:r>
      <w:r w:rsidR="007273ED">
        <w:t xml:space="preserve">each drone can be printed </w:t>
      </w:r>
      <w:r w:rsidR="00601670">
        <w:t xml:space="preserve">with each drone occupying </w:t>
      </w:r>
      <w:r w:rsidR="007273ED">
        <w:t xml:space="preserve">a single line starting with the drone’s ID. </w:t>
      </w:r>
    </w:p>
    <w:p w14:paraId="3C0F3DA6" w14:textId="77777777" w:rsidR="00F44410" w:rsidRDefault="008E0C56" w:rsidP="009B08FB">
      <w:pPr>
        <w:jc w:val="both"/>
      </w:pPr>
      <w:r>
        <w:t xml:space="preserve">If the size of </w:t>
      </w:r>
      <w:r w:rsidR="00067F6B">
        <w:t>a</w:t>
      </w:r>
      <w:r>
        <w:t xml:space="preserve"> text</w:t>
      </w:r>
      <w:r w:rsidR="00067F6B">
        <w:t xml:space="preserve"> box window cannot fully display </w:t>
      </w:r>
      <w:r w:rsidR="00975621">
        <w:t xml:space="preserve">all the information it contains at once, </w:t>
      </w:r>
      <w:r w:rsidR="00125D98">
        <w:t>the data</w:t>
      </w:r>
      <w:r w:rsidR="000D222B">
        <w:t xml:space="preserve"> can be scrolled through.</w:t>
      </w:r>
      <w:r w:rsidR="00125D98">
        <w:t xml:space="preserve"> This ensures that the GUI </w:t>
      </w:r>
      <w:r w:rsidR="004A142D">
        <w:t>can</w:t>
      </w:r>
      <w:r w:rsidR="00125D98">
        <w:t xml:space="preserve"> scale </w:t>
      </w:r>
      <w:r w:rsidR="000B14D0">
        <w:t>regardless of the number of Crazyflie drones.</w:t>
      </w:r>
    </w:p>
    <w:p w14:paraId="2FBCD150" w14:textId="77777777" w:rsidR="000F2B74" w:rsidRDefault="0026122B" w:rsidP="009B08FB">
      <w:pPr>
        <w:pStyle w:val="Heading2"/>
        <w:jc w:val="both"/>
      </w:pPr>
      <w:bookmarkStart w:id="61" w:name="_Toc42168591"/>
      <w:r>
        <w:t>Additional Implementations</w:t>
      </w:r>
      <w:bookmarkEnd w:id="61"/>
    </w:p>
    <w:p w14:paraId="79B6B2E4" w14:textId="77777777" w:rsidR="0026122B" w:rsidRPr="0026122B" w:rsidRDefault="0026122B" w:rsidP="009B08FB">
      <w:pPr>
        <w:jc w:val="both"/>
      </w:pPr>
      <w:r>
        <w:t xml:space="preserve">The ZMQ </w:t>
      </w:r>
      <w:r w:rsidR="00946627">
        <w:t>section received a progress bar</w:t>
      </w:r>
      <w:r w:rsidR="00010FE0">
        <w:t xml:space="preserve"> to show the progress of a command being sent</w:t>
      </w:r>
      <w:r w:rsidR="0061412A">
        <w:t>. This is mostly for debug purposes in case there are any system error</w:t>
      </w:r>
      <w:r w:rsidR="00662D26">
        <w:t>s</w:t>
      </w:r>
      <w:r w:rsidR="0061412A">
        <w:t xml:space="preserve"> that </w:t>
      </w:r>
      <w:r w:rsidR="00662D26">
        <w:t>hinder the command from being transmitted.</w:t>
      </w:r>
    </w:p>
    <w:p w14:paraId="70F9C3F2" w14:textId="77777777" w:rsidR="00AE0D03" w:rsidRDefault="00AE0D03" w:rsidP="00B61916"/>
    <w:p w14:paraId="38DF0324" w14:textId="77777777" w:rsidR="00AE0D03" w:rsidRDefault="00AE0D03" w:rsidP="00B61916"/>
    <w:p w14:paraId="5E884907" w14:textId="77777777" w:rsidR="00AE0D03" w:rsidRDefault="00AE0D03" w:rsidP="00B61916"/>
    <w:p w14:paraId="2D66804A" w14:textId="77777777" w:rsidR="00AE0D03" w:rsidRDefault="00AE0D03" w:rsidP="00B61916"/>
    <w:p w14:paraId="50545C31" w14:textId="77777777" w:rsidR="00AE0D03" w:rsidRDefault="00AE0D03" w:rsidP="00B61916"/>
    <w:p w14:paraId="4F619E50" w14:textId="77777777" w:rsidR="00AE0D03" w:rsidRDefault="00AE0D03" w:rsidP="00B61916"/>
    <w:p w14:paraId="6F034D15" w14:textId="77777777" w:rsidR="00AE0D03" w:rsidRDefault="00AE0D03" w:rsidP="00B61916"/>
    <w:p w14:paraId="6CB11FA7" w14:textId="77777777" w:rsidR="00663625" w:rsidRDefault="00681B61" w:rsidP="00CA4B3F">
      <w:pPr>
        <w:pStyle w:val="Heading1"/>
        <w:jc w:val="both"/>
      </w:pPr>
      <w:bookmarkStart w:id="62" w:name="_Toc42168592"/>
      <w:r>
        <w:lastRenderedPageBreak/>
        <w:t>Emergent Swarm</w:t>
      </w:r>
      <w:r w:rsidR="00FF4095">
        <w:t xml:space="preserve"> Simulation</w:t>
      </w:r>
      <w:r w:rsidR="00663625">
        <w:t xml:space="preserve"> Implementation and Testing</w:t>
      </w:r>
      <w:bookmarkEnd w:id="62"/>
    </w:p>
    <w:p w14:paraId="621841C7" w14:textId="77777777" w:rsidR="00663625" w:rsidRDefault="00663625" w:rsidP="00CA4B3F">
      <w:pPr>
        <w:pStyle w:val="Heading2"/>
        <w:jc w:val="both"/>
      </w:pPr>
      <w:bookmarkStart w:id="63" w:name="_Toc42168593"/>
      <w:r>
        <w:t>Implementation</w:t>
      </w:r>
      <w:bookmarkEnd w:id="63"/>
      <w:r>
        <w:t xml:space="preserve"> </w:t>
      </w:r>
    </w:p>
    <w:p w14:paraId="57A04FB9" w14:textId="77777777" w:rsidR="00266DCF" w:rsidRDefault="001B727D" w:rsidP="00CA4B3F">
      <w:pPr>
        <w:pStyle w:val="Heading3"/>
        <w:jc w:val="both"/>
      </w:pPr>
      <w:bookmarkStart w:id="64" w:name="_Toc42168594"/>
      <w:r>
        <w:t>Simulink</w:t>
      </w:r>
      <w:r w:rsidR="006F3565">
        <w:t xml:space="preserve"> PID Controller</w:t>
      </w:r>
      <w:bookmarkEnd w:id="64"/>
    </w:p>
    <w:p w14:paraId="3C1F63A5" w14:textId="77777777" w:rsidR="006656BC" w:rsidRDefault="00C22E47" w:rsidP="00CA4B3F">
      <w:pPr>
        <w:jc w:val="both"/>
      </w:pPr>
      <w:r>
        <w:t xml:space="preserve">A PID </w:t>
      </w:r>
      <w:r w:rsidR="00E3407A">
        <w:t xml:space="preserve">Feedback Controller was created using </w:t>
      </w:r>
      <w:r w:rsidR="002639E0">
        <w:t xml:space="preserve">MATLAB’s Simulink software. </w:t>
      </w:r>
      <w:r w:rsidR="00691C2D">
        <w:t>Simulink</w:t>
      </w:r>
      <w:r w:rsidR="003C55D3">
        <w:t xml:space="preserve"> </w:t>
      </w:r>
      <w:r w:rsidR="00A03D98">
        <w:t>i</w:t>
      </w:r>
      <w:r w:rsidR="006E7398" w:rsidRPr="006E7398">
        <w:t xml:space="preserve">s an environment that uses </w:t>
      </w:r>
      <w:r w:rsidR="007E4DAA">
        <w:t>B</w:t>
      </w:r>
      <w:r w:rsidR="006E7398" w:rsidRPr="006E7398">
        <w:t>lock diagrams</w:t>
      </w:r>
      <w:r w:rsidR="00751DCA" w:rsidRPr="00751DCA">
        <w:t xml:space="preserve"> to create simulations of control systems </w:t>
      </w:r>
      <w:r w:rsidR="006B2E8F" w:rsidRPr="006B2E8F">
        <w:t>from multiple domains and model</w:t>
      </w:r>
      <w:r w:rsidR="00094F16">
        <w:t>-</w:t>
      </w:r>
      <w:r w:rsidR="006B2E8F" w:rsidRPr="006B2E8F">
        <w:t>based designs</w:t>
      </w:r>
      <w:r w:rsidR="00973852">
        <w:t>.</w:t>
      </w:r>
      <w:r w:rsidR="007D0D63">
        <w:t xml:space="preserve"> F</w:t>
      </w:r>
      <w:r w:rsidR="00E20B44" w:rsidRPr="00E20B44">
        <w:t>eatures like system level design</w:t>
      </w:r>
      <w:r w:rsidR="007D0D63">
        <w:t xml:space="preserve"> </w:t>
      </w:r>
      <w:r w:rsidR="007D0D63" w:rsidRPr="007D0D63">
        <w:t xml:space="preserve">and automatic code generation </w:t>
      </w:r>
      <w:r w:rsidR="00A03D98" w:rsidRPr="00A03D98">
        <w:t>allow for continuous testing and verification of a wide range of embedded systems</w:t>
      </w:r>
      <w:r w:rsidR="000161B4">
        <w:t xml:space="preserve"> (</w:t>
      </w:r>
      <w:r w:rsidR="00532B6D">
        <w:t>MATLAB, n.d.</w:t>
      </w:r>
      <w:r w:rsidR="000161B4">
        <w:t>)</w:t>
      </w:r>
      <w:r w:rsidR="00A03D98">
        <w:t>.</w:t>
      </w:r>
      <w:r w:rsidR="006B2E8F" w:rsidRPr="006B2E8F">
        <w:t xml:space="preserve"> </w:t>
      </w:r>
      <w:r w:rsidR="002639E0">
        <w:t xml:space="preserve">This environment allowed </w:t>
      </w:r>
      <w:r w:rsidR="00A377B0">
        <w:t xml:space="preserve">for </w:t>
      </w:r>
      <w:r w:rsidR="002639E0">
        <w:t>the optimisation of</w:t>
      </w:r>
      <w:r w:rsidR="00106D76">
        <w:t xml:space="preserve"> the PID parameters</w:t>
      </w:r>
      <w:r w:rsidR="00112E38">
        <w:t xml:space="preserve"> responsible for controlling the drone’s flight.</w:t>
      </w:r>
    </w:p>
    <w:p w14:paraId="46B2CB1C" w14:textId="1F0E5556" w:rsidR="0052568B" w:rsidRDefault="00D01E4E" w:rsidP="00CA4B3F">
      <w:pPr>
        <w:jc w:val="both"/>
      </w:pPr>
      <w:r>
        <w:rPr>
          <w:noProof/>
        </w:rPr>
        <mc:AlternateContent>
          <mc:Choice Requires="wps">
            <w:drawing>
              <wp:anchor distT="0" distB="0" distL="114300" distR="114300" simplePos="0" relativeHeight="251658298" behindDoc="0" locked="0" layoutInCell="1" allowOverlap="1" wp14:anchorId="5C2F4142" wp14:editId="3FF937F3">
                <wp:simplePos x="0" y="0"/>
                <wp:positionH relativeFrom="column">
                  <wp:posOffset>294005</wp:posOffset>
                </wp:positionH>
                <wp:positionV relativeFrom="paragraph">
                  <wp:posOffset>2063115</wp:posOffset>
                </wp:positionV>
                <wp:extent cx="520128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0788E32B" w14:textId="6FAB6D21" w:rsidR="009D0810" w:rsidRPr="00676D72" w:rsidRDefault="009D0810" w:rsidP="00D01E4E">
                            <w:pPr>
                              <w:pStyle w:val="Caption"/>
                              <w:rPr>
                                <w:noProof/>
                              </w:rPr>
                            </w:pPr>
                            <w:r>
                              <w:t>Figure 16 Simulink PI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F4142" id="Text Box 79" o:spid="_x0000_s1043" type="#_x0000_t202" style="position:absolute;left:0;text-align:left;margin-left:23.15pt;margin-top:162.45pt;width:409.55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" stroked="f">
                <v:textbox style="mso-fit-shape-to-text:t" inset="0,0,0,0">
                  <w:txbxContent>
                    <w:p w14:paraId="0788E32B" w14:textId="6FAB6D21" w:rsidR="009D0810" w:rsidRPr="00676D72" w:rsidRDefault="009D0810" w:rsidP="00D01E4E">
                      <w:pPr>
                        <w:pStyle w:val="Caption"/>
                        <w:rPr>
                          <w:noProof/>
                        </w:rPr>
                      </w:pPr>
                      <w:r>
                        <w:t>Figure 16 Simulink PID Controller</w:t>
                      </w:r>
                    </w:p>
                  </w:txbxContent>
                </v:textbox>
                <w10:wrap type="topAndBottom"/>
              </v:shape>
            </w:pict>
          </mc:Fallback>
        </mc:AlternateContent>
      </w:r>
      <w:r w:rsidR="006150F8" w:rsidRPr="00690DAB">
        <w:rPr>
          <w:noProof/>
          <w:lang w:eastAsia="en-GB"/>
        </w:rPr>
        <w:drawing>
          <wp:anchor distT="0" distB="0" distL="114300" distR="114300" simplePos="0" relativeHeight="251658259" behindDoc="0" locked="0" layoutInCell="1" allowOverlap="1" wp14:anchorId="558B4B24" wp14:editId="5BCE96B8">
            <wp:simplePos x="0" y="0"/>
            <wp:positionH relativeFrom="column">
              <wp:posOffset>294271</wp:posOffset>
            </wp:positionH>
            <wp:positionV relativeFrom="paragraph">
              <wp:posOffset>797560</wp:posOffset>
            </wp:positionV>
            <wp:extent cx="5201392" cy="120850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1392" cy="1208502"/>
                    </a:xfrm>
                    <a:prstGeom prst="rect">
                      <a:avLst/>
                    </a:prstGeom>
                  </pic:spPr>
                </pic:pic>
              </a:graphicData>
            </a:graphic>
          </wp:anchor>
        </w:drawing>
      </w:r>
      <w:r w:rsidR="0052568B">
        <w:t>At first, the PID controller was to be simulated using a custom graphing software made</w:t>
      </w:r>
      <w:r w:rsidR="00974C39">
        <w:t xml:space="preserve"> using a MATLAB script. However, Simulink was likely a more reliable </w:t>
      </w:r>
      <w:r w:rsidR="00ED7952">
        <w:t>tool</w:t>
      </w:r>
      <w:r w:rsidR="00FD7378">
        <w:t>. W</w:t>
      </w:r>
      <w:r w:rsidR="00ED7952">
        <w:t>ith</w:t>
      </w:r>
      <w:r w:rsidR="00B82674">
        <w:t xml:space="preserve"> the advantage of</w:t>
      </w:r>
      <w:r w:rsidR="00ED7952">
        <w:t xml:space="preserve"> </w:t>
      </w:r>
      <w:r w:rsidR="007B71A4">
        <w:t>useful supporting</w:t>
      </w:r>
      <w:r w:rsidR="006150F8">
        <w:t xml:space="preserve"> </w:t>
      </w:r>
      <w:r w:rsidR="00B82674">
        <w:t>feature</w:t>
      </w:r>
      <w:r w:rsidR="007B71A4">
        <w:t xml:space="preserve">s, </w:t>
      </w:r>
      <w:r w:rsidR="004375D6">
        <w:t xml:space="preserve">fine tuning the PID </w:t>
      </w:r>
      <w:r w:rsidR="00B328A5">
        <w:t xml:space="preserve">parameters was likely to </w:t>
      </w:r>
      <w:r w:rsidR="005246CD">
        <w:t>be</w:t>
      </w:r>
      <w:r w:rsidR="00B328A5">
        <w:t xml:space="preserve"> a more </w:t>
      </w:r>
      <w:r w:rsidR="001815A8">
        <w:t>streamlined</w:t>
      </w:r>
      <w:r w:rsidR="00FD7378">
        <w:t xml:space="preserve"> and accurate </w:t>
      </w:r>
      <w:r w:rsidR="00B328A5">
        <w:t xml:space="preserve">experience. </w:t>
      </w:r>
      <w:r w:rsidR="006150F8">
        <w:t xml:space="preserve"> </w:t>
      </w:r>
    </w:p>
    <w:p w14:paraId="5426B9ED" w14:textId="77777777" w:rsidR="00690DAB" w:rsidRDefault="004C0F7D" w:rsidP="00CA4B3F">
      <w:pPr>
        <w:pStyle w:val="Heading4"/>
        <w:jc w:val="both"/>
      </w:pPr>
      <w:r>
        <w:t>Components</w:t>
      </w:r>
      <w:r w:rsidR="00D52E6D">
        <w:t xml:space="preserve"> Involved</w:t>
      </w:r>
    </w:p>
    <w:p w14:paraId="6CB7A13F" w14:textId="1FA374B0" w:rsidR="00690DAB" w:rsidRDefault="00D01E4E" w:rsidP="00CA4B3F">
      <w:pPr>
        <w:jc w:val="both"/>
      </w:pPr>
      <w:r>
        <w:rPr>
          <w:noProof/>
        </w:rPr>
        <mc:AlternateContent>
          <mc:Choice Requires="wps">
            <w:drawing>
              <wp:anchor distT="0" distB="0" distL="114300" distR="114300" simplePos="0" relativeHeight="251658299" behindDoc="0" locked="0" layoutInCell="1" allowOverlap="1" wp14:anchorId="5CC03D7B" wp14:editId="2356981B">
                <wp:simplePos x="0" y="0"/>
                <wp:positionH relativeFrom="column">
                  <wp:posOffset>2257977</wp:posOffset>
                </wp:positionH>
                <wp:positionV relativeFrom="paragraph">
                  <wp:posOffset>1253517</wp:posOffset>
                </wp:positionV>
                <wp:extent cx="124015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1240155" cy="635"/>
                        </a:xfrm>
                        <a:prstGeom prst="rect">
                          <a:avLst/>
                        </a:prstGeom>
                        <a:solidFill>
                          <a:prstClr val="white"/>
                        </a:solidFill>
                        <a:ln>
                          <a:noFill/>
                        </a:ln>
                      </wps:spPr>
                      <wps:txbx>
                        <w:txbxContent>
                          <w:p w14:paraId="104ACDD7" w14:textId="3423ADBE" w:rsidR="009D0810" w:rsidRPr="005E1991" w:rsidRDefault="009D0810" w:rsidP="00D01E4E">
                            <w:pPr>
                              <w:pStyle w:val="Caption"/>
                              <w:rPr>
                                <w:noProof/>
                              </w:rPr>
                            </w:pPr>
                            <w:r>
                              <w:t>Figure 17 Referenc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03D7B" id="Text Box 80" o:spid="_x0000_s1044" type="#_x0000_t202" style="position:absolute;left:0;text-align:left;margin-left:177.8pt;margin-top:98.7pt;width:97.65pt;height:.05pt;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" stroked="f">
                <v:textbox style="mso-fit-shape-to-text:t" inset="0,0,0,0">
                  <w:txbxContent>
                    <w:p w14:paraId="104ACDD7" w14:textId="3423ADBE" w:rsidR="009D0810" w:rsidRPr="005E1991" w:rsidRDefault="009D0810" w:rsidP="00D01E4E">
                      <w:pPr>
                        <w:pStyle w:val="Caption"/>
                        <w:rPr>
                          <w:noProof/>
                        </w:rPr>
                      </w:pPr>
                      <w:r>
                        <w:t>Figure 17 Reference Block</w:t>
                      </w:r>
                    </w:p>
                  </w:txbxContent>
                </v:textbox>
                <w10:wrap type="topAndBottom"/>
              </v:shape>
            </w:pict>
          </mc:Fallback>
        </mc:AlternateContent>
      </w:r>
      <w:r w:rsidR="00CA48BC" w:rsidRPr="00CA48BC">
        <w:rPr>
          <w:noProof/>
          <w:lang w:eastAsia="en-GB"/>
        </w:rPr>
        <w:drawing>
          <wp:anchor distT="0" distB="0" distL="114300" distR="114300" simplePos="0" relativeHeight="251658257" behindDoc="0" locked="0" layoutInCell="1" allowOverlap="1" wp14:anchorId="1F78E73D" wp14:editId="7C4BD331">
            <wp:simplePos x="0" y="0"/>
            <wp:positionH relativeFrom="column">
              <wp:posOffset>2489319</wp:posOffset>
            </wp:positionH>
            <wp:positionV relativeFrom="paragraph">
              <wp:posOffset>572770</wp:posOffset>
            </wp:positionV>
            <wp:extent cx="771525" cy="719455"/>
            <wp:effectExtent l="0" t="0" r="952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1974" r="86096" b="32178"/>
                    <a:stretch/>
                  </pic:blipFill>
                  <pic:spPr bwMode="auto">
                    <a:xfrm>
                      <a:off x="0" y="0"/>
                      <a:ext cx="77152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FD0">
        <w:t xml:space="preserve">The Reference </w:t>
      </w:r>
      <w:r w:rsidR="007E4DAA">
        <w:t>B</w:t>
      </w:r>
      <w:r w:rsidR="00A25869">
        <w:t xml:space="preserve">lock </w:t>
      </w:r>
      <w:r w:rsidR="00E55916">
        <w:t xml:space="preserve">serves </w:t>
      </w:r>
      <w:r w:rsidR="00BA08CA">
        <w:t xml:space="preserve">the function of giving the </w:t>
      </w:r>
      <w:r w:rsidR="00A51A08">
        <w:t xml:space="preserve">PID controller a </w:t>
      </w:r>
      <w:r w:rsidR="00B84CCB">
        <w:t>desired value</w:t>
      </w:r>
      <w:r w:rsidR="005A78A7">
        <w:t xml:space="preserve"> to </w:t>
      </w:r>
      <w:r w:rsidR="005473BE">
        <w:t>get to</w:t>
      </w:r>
      <w:r w:rsidR="00A51A08">
        <w:t>.</w:t>
      </w:r>
      <w:r w:rsidR="00264B5D">
        <w:t xml:space="preserve"> </w:t>
      </w:r>
      <w:r w:rsidR="006D3661">
        <w:t xml:space="preserve">It is a simple step function </w:t>
      </w:r>
      <w:r w:rsidR="006040E8">
        <w:t>where</w:t>
      </w:r>
      <w:r w:rsidR="006D3661">
        <w:t xml:space="preserve"> </w:t>
      </w:r>
      <w:r w:rsidR="006040E8">
        <w:t>the</w:t>
      </w:r>
      <w:r w:rsidR="006D3661">
        <w:t xml:space="preserve"> </w:t>
      </w:r>
      <w:r w:rsidR="006040E8">
        <w:t xml:space="preserve">reference </w:t>
      </w:r>
      <w:r w:rsidR="006D3661">
        <w:t xml:space="preserve">value goes from </w:t>
      </w:r>
      <w:r w:rsidR="00AE1CB6">
        <w:t>zero</w:t>
      </w:r>
      <w:r w:rsidR="006D3661">
        <w:t xml:space="preserve"> to </w:t>
      </w:r>
      <w:r w:rsidR="00AE1CB6">
        <w:t>one</w:t>
      </w:r>
      <w:r w:rsidR="007D1505">
        <w:t>.</w:t>
      </w:r>
      <w:r w:rsidR="00440AE8">
        <w:t xml:space="preserve"> </w:t>
      </w:r>
      <w:r w:rsidR="00E0492F">
        <w:t xml:space="preserve">The PID controller will start from zero and attempt </w:t>
      </w:r>
      <w:r w:rsidR="00B5209C">
        <w:t xml:space="preserve">to reach </w:t>
      </w:r>
      <w:r w:rsidR="00A321FF">
        <w:t xml:space="preserve">the desired value over the course of 10 simulated seconds. </w:t>
      </w:r>
      <w:r w:rsidR="006D3661">
        <w:t xml:space="preserve"> </w:t>
      </w:r>
      <w:r w:rsidR="00A51A08">
        <w:t xml:space="preserve"> </w:t>
      </w:r>
    </w:p>
    <w:p w14:paraId="5BB1DA28" w14:textId="77777777" w:rsidR="00CA48BC" w:rsidRDefault="00CA48BC" w:rsidP="00CA4B3F">
      <w:pPr>
        <w:jc w:val="both"/>
      </w:pPr>
    </w:p>
    <w:p w14:paraId="510B1C81" w14:textId="42601350" w:rsidR="008C059D" w:rsidRDefault="009E6852" w:rsidP="00CA4B3F">
      <w:pPr>
        <w:jc w:val="both"/>
      </w:pPr>
      <w:r w:rsidRPr="00AE5080">
        <w:rPr>
          <w:noProof/>
          <w:lang w:eastAsia="en-GB"/>
        </w:rPr>
        <w:drawing>
          <wp:anchor distT="0" distB="0" distL="114300" distR="114300" simplePos="0" relativeHeight="251658256" behindDoc="0" locked="0" layoutInCell="1" allowOverlap="1" wp14:anchorId="03F1FC4F" wp14:editId="6AFA5297">
            <wp:simplePos x="0" y="0"/>
            <wp:positionH relativeFrom="column">
              <wp:posOffset>2536825</wp:posOffset>
            </wp:positionH>
            <wp:positionV relativeFrom="paragraph">
              <wp:posOffset>394335</wp:posOffset>
            </wp:positionV>
            <wp:extent cx="771525" cy="7334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0642" t="13974" r="70337" b="49133"/>
                    <a:stretch/>
                  </pic:blipFill>
                  <pic:spPr bwMode="auto">
                    <a:xfrm>
                      <a:off x="0" y="0"/>
                      <a:ext cx="771525"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0" behindDoc="0" locked="0" layoutInCell="1" allowOverlap="1" wp14:anchorId="48E51552" wp14:editId="33D3ACC9">
                <wp:simplePos x="0" y="0"/>
                <wp:positionH relativeFrom="column">
                  <wp:posOffset>2488344</wp:posOffset>
                </wp:positionH>
                <wp:positionV relativeFrom="paragraph">
                  <wp:posOffset>1181100</wp:posOffset>
                </wp:positionV>
                <wp:extent cx="96139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961390" cy="635"/>
                        </a:xfrm>
                        <a:prstGeom prst="rect">
                          <a:avLst/>
                        </a:prstGeom>
                        <a:solidFill>
                          <a:prstClr val="white"/>
                        </a:solidFill>
                        <a:ln>
                          <a:noFill/>
                        </a:ln>
                      </wps:spPr>
                      <wps:txbx>
                        <w:txbxContent>
                          <w:p w14:paraId="591CF04B" w14:textId="3EC7CE03" w:rsidR="009D0810" w:rsidRPr="002F2761" w:rsidRDefault="009D0810" w:rsidP="009E6852">
                            <w:pPr>
                              <w:pStyle w:val="Caption"/>
                              <w:rPr>
                                <w:noProof/>
                              </w:rPr>
                            </w:pPr>
                            <w:r>
                              <w:t>Figure 18 Sum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E51552" id="Text Box 81" o:spid="_x0000_s1045" type="#_x0000_t202" style="position:absolute;left:0;text-align:left;margin-left:195.95pt;margin-top:93pt;width:75.7pt;height:.05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" stroked="f">
                <v:textbox style="mso-fit-shape-to-text:t" inset="0,0,0,0">
                  <w:txbxContent>
                    <w:p w14:paraId="591CF04B" w14:textId="3EC7CE03" w:rsidR="009D0810" w:rsidRPr="002F2761" w:rsidRDefault="009D0810" w:rsidP="009E6852">
                      <w:pPr>
                        <w:pStyle w:val="Caption"/>
                        <w:rPr>
                          <w:noProof/>
                        </w:rPr>
                      </w:pPr>
                      <w:r>
                        <w:t>Figure 18 Sum Block</w:t>
                      </w:r>
                    </w:p>
                  </w:txbxContent>
                </v:textbox>
                <w10:wrap type="topAndBottom"/>
              </v:shape>
            </w:pict>
          </mc:Fallback>
        </mc:AlternateContent>
      </w:r>
      <w:r w:rsidR="008C059D">
        <w:t xml:space="preserve">The Sum </w:t>
      </w:r>
      <w:r w:rsidR="007E4DAA">
        <w:t>B</w:t>
      </w:r>
      <w:r w:rsidR="008C059D">
        <w:t xml:space="preserve">lock </w:t>
      </w:r>
      <w:r w:rsidR="007E4DAA">
        <w:t>P</w:t>
      </w:r>
      <w:r w:rsidR="008C059D">
        <w:t xml:space="preserve">arameter </w:t>
      </w:r>
      <w:r w:rsidR="00A108B9">
        <w:t xml:space="preserve">can add or subtract inputs depending on </w:t>
      </w:r>
      <w:r w:rsidR="00CF283B">
        <w:t xml:space="preserve">which input ports are connected. This </w:t>
      </w:r>
      <w:r w:rsidR="005C3DA3">
        <w:t xml:space="preserve">is where the error is calculated </w:t>
      </w:r>
      <w:r w:rsidR="008F566C">
        <w:t>so it’s input can be utilised</w:t>
      </w:r>
      <w:r w:rsidR="005C3DA3">
        <w:t xml:space="preserve"> </w:t>
      </w:r>
      <w:r w:rsidR="00200266">
        <w:t>by the PID controller.</w:t>
      </w:r>
    </w:p>
    <w:p w14:paraId="325150E3" w14:textId="77777777" w:rsidR="00AE5080" w:rsidRDefault="00AE5080" w:rsidP="00CA4B3F">
      <w:pPr>
        <w:jc w:val="both"/>
      </w:pPr>
    </w:p>
    <w:p w14:paraId="7498EE00" w14:textId="66FA8375" w:rsidR="00064662" w:rsidRDefault="00A47D71" w:rsidP="00CA4B3F">
      <w:pPr>
        <w:jc w:val="both"/>
        <w:rPr>
          <w:rFonts w:eastAsiaTheme="minorEastAsia"/>
        </w:rPr>
      </w:pPr>
      <w:r>
        <w:t xml:space="preserve">The PID </w:t>
      </w:r>
      <w:r w:rsidR="007E4DAA">
        <w:t>B</w:t>
      </w:r>
      <w:r>
        <w:t>lock is where the control system calculations take place. Here</w:t>
      </w:r>
      <w:r w:rsidR="00216A1C">
        <w:t>,</w:t>
      </w:r>
      <w:r>
        <w:t xml:space="preserve">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t)</m:t>
        </m:r>
      </m:oMath>
      <w:r w:rsidR="00216A1C">
        <w:rPr>
          <w:rFonts w:eastAsiaTheme="minorEastAsia"/>
        </w:rPr>
        <w:t xml:space="preserve"> parameters can be manually edited to fine tune the </w:t>
      </w:r>
      <w:r w:rsidR="00F002B5">
        <w:rPr>
          <w:rFonts w:eastAsiaTheme="minorEastAsia"/>
        </w:rPr>
        <w:t>PID controller</w:t>
      </w:r>
      <w:r w:rsidR="00AA3882">
        <w:rPr>
          <w:rFonts w:eastAsiaTheme="minorEastAsia"/>
        </w:rPr>
        <w:t xml:space="preserve"> </w:t>
      </w:r>
      <w:r w:rsidR="00014A7C">
        <w:rPr>
          <w:rFonts w:eastAsiaTheme="minorEastAsia"/>
        </w:rPr>
        <w:t>t</w:t>
      </w:r>
      <w:r w:rsidR="00064662" w:rsidRPr="00064662">
        <w:rPr>
          <w:rFonts w:eastAsiaTheme="minorEastAsia"/>
        </w:rPr>
        <w:t>o optimise its</w:t>
      </w:r>
      <w:r w:rsidR="00F002B5">
        <w:rPr>
          <w:rFonts w:eastAsiaTheme="minorEastAsia"/>
        </w:rPr>
        <w:t xml:space="preserve"> outpu</w:t>
      </w:r>
      <w:r w:rsidR="00064662">
        <w:rPr>
          <w:rFonts w:eastAsiaTheme="minorEastAsia"/>
        </w:rPr>
        <w:t>t</w:t>
      </w:r>
      <w:r w:rsidR="00F002B5">
        <w:rPr>
          <w:rFonts w:eastAsiaTheme="minorEastAsia"/>
        </w:rPr>
        <w:t>.</w:t>
      </w:r>
      <w:r w:rsidR="00064662">
        <w:rPr>
          <w:rFonts w:eastAsiaTheme="minorEastAsia"/>
        </w:rPr>
        <w:t xml:space="preserve"> </w:t>
      </w:r>
      <w:r w:rsidR="008573C2">
        <w:rPr>
          <w:rFonts w:eastAsiaTheme="minorEastAsia"/>
        </w:rPr>
        <w:t xml:space="preserve">One thing to note was that MATLAB’s PID implementation </w:t>
      </w:r>
      <w:r w:rsidR="00095D48">
        <w:rPr>
          <w:rFonts w:eastAsiaTheme="minorEastAsia"/>
        </w:rPr>
        <w:t>includes advanced features such as anti</w:t>
      </w:r>
      <w:r w:rsidR="007B718C">
        <w:rPr>
          <w:rFonts w:eastAsiaTheme="minorEastAsia"/>
        </w:rPr>
        <w:t>-integral windup</w:t>
      </w:r>
      <w:r w:rsidR="00CD231E">
        <w:rPr>
          <w:rFonts w:eastAsiaTheme="minorEastAsia"/>
        </w:rPr>
        <w:t>, external reset and signal tracking (MATLAB</w:t>
      </w:r>
      <w:r w:rsidR="007F4E5F">
        <w:rPr>
          <w:rFonts w:eastAsiaTheme="minorEastAsia"/>
        </w:rPr>
        <w:t>, n.d.</w:t>
      </w:r>
      <w:r w:rsidR="00CD231E">
        <w:rPr>
          <w:rFonts w:eastAsiaTheme="minorEastAsia"/>
        </w:rPr>
        <w:t>).</w:t>
      </w:r>
      <w:r w:rsidR="007F4E5F">
        <w:rPr>
          <w:rFonts w:eastAsiaTheme="minorEastAsia"/>
        </w:rPr>
        <w:t xml:space="preserve"> </w:t>
      </w:r>
      <w:r w:rsidR="002F2728">
        <w:rPr>
          <w:rFonts w:eastAsiaTheme="minorEastAsia"/>
        </w:rPr>
        <w:t xml:space="preserve">As the controller being implemented </w:t>
      </w:r>
      <w:r w:rsidR="006E41B1">
        <w:rPr>
          <w:rFonts w:eastAsiaTheme="minorEastAsia"/>
        </w:rPr>
        <w:t xml:space="preserve">in the swarm simulation </w:t>
      </w:r>
      <w:r w:rsidR="002F2728">
        <w:rPr>
          <w:rFonts w:eastAsiaTheme="minorEastAsia"/>
        </w:rPr>
        <w:lastRenderedPageBreak/>
        <w:t xml:space="preserve">may not include some of these advanced features, </w:t>
      </w:r>
      <w:r w:rsidR="00E3114D">
        <w:rPr>
          <w:rFonts w:eastAsiaTheme="minorEastAsia"/>
        </w:rPr>
        <w:t>there may be discrep</w:t>
      </w:r>
      <w:r w:rsidR="00E31B6A">
        <w:rPr>
          <w:rFonts w:eastAsiaTheme="minorEastAsia"/>
        </w:rPr>
        <w:t xml:space="preserve">ancies </w:t>
      </w:r>
      <w:r w:rsidR="009E6852">
        <w:rPr>
          <w:noProof/>
        </w:rPr>
        <mc:AlternateContent>
          <mc:Choice Requires="wps">
            <w:drawing>
              <wp:anchor distT="0" distB="0" distL="114300" distR="114300" simplePos="0" relativeHeight="251658301" behindDoc="0" locked="0" layoutInCell="1" allowOverlap="1" wp14:anchorId="3392197D" wp14:editId="285C30D8">
                <wp:simplePos x="0" y="0"/>
                <wp:positionH relativeFrom="column">
                  <wp:posOffset>2406015</wp:posOffset>
                </wp:positionH>
                <wp:positionV relativeFrom="paragraph">
                  <wp:posOffset>998855</wp:posOffset>
                </wp:positionV>
                <wp:extent cx="9144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7F9E27" w14:textId="17B7D2B4" w:rsidR="009D0810" w:rsidRPr="006B3D34" w:rsidRDefault="009D0810" w:rsidP="009E6852">
                            <w:pPr>
                              <w:pStyle w:val="Caption"/>
                            </w:pPr>
                            <w:r>
                              <w:t>Figure 19 PID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197D" id="Text Box 82" o:spid="_x0000_s1046" type="#_x0000_t202" style="position:absolute;left:0;text-align:left;margin-left:189.45pt;margin-top:78.65pt;width:1in;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" stroked="f">
                <v:textbox style="mso-fit-shape-to-text:t" inset="0,0,0,0">
                  <w:txbxContent>
                    <w:p w14:paraId="1B7F9E27" w14:textId="17B7D2B4" w:rsidR="009D0810" w:rsidRPr="006B3D34" w:rsidRDefault="009D0810" w:rsidP="009E6852">
                      <w:pPr>
                        <w:pStyle w:val="Caption"/>
                      </w:pPr>
                      <w:r>
                        <w:t>Figure 19 PID Block</w:t>
                      </w:r>
                    </w:p>
                  </w:txbxContent>
                </v:textbox>
                <w10:wrap type="topAndBottom"/>
              </v:shape>
            </w:pict>
          </mc:Fallback>
        </mc:AlternateContent>
      </w:r>
      <w:r w:rsidR="00E31B6A" w:rsidRPr="00690DAB">
        <w:rPr>
          <w:noProof/>
          <w:lang w:eastAsia="en-GB"/>
        </w:rPr>
        <w:drawing>
          <wp:anchor distT="0" distB="0" distL="114300" distR="114300" simplePos="0" relativeHeight="251658258" behindDoc="0" locked="0" layoutInCell="1" allowOverlap="1" wp14:anchorId="5CF47D77" wp14:editId="2A7E215D">
            <wp:simplePos x="0" y="0"/>
            <wp:positionH relativeFrom="column">
              <wp:posOffset>2406447</wp:posOffset>
            </wp:positionH>
            <wp:positionV relativeFrom="paragraph">
              <wp:posOffset>372745</wp:posOffset>
            </wp:positionV>
            <wp:extent cx="816610" cy="568960"/>
            <wp:effectExtent l="0" t="0" r="254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558" t="5989" r="49481" b="46140"/>
                    <a:stretch/>
                  </pic:blipFill>
                  <pic:spPr bwMode="auto">
                    <a:xfrm>
                      <a:off x="0" y="0"/>
                      <a:ext cx="816610" cy="568960"/>
                    </a:xfrm>
                    <a:prstGeom prst="rect">
                      <a:avLst/>
                    </a:prstGeom>
                    <a:ln>
                      <a:noFill/>
                    </a:ln>
                    <a:extLst>
                      <a:ext uri="{53640926-AAD7-44D8-BBD7-CCE9431645EC}">
                        <a14:shadowObscured xmlns:a14="http://schemas.microsoft.com/office/drawing/2010/main"/>
                      </a:ext>
                    </a:extLst>
                  </pic:spPr>
                </pic:pic>
              </a:graphicData>
            </a:graphic>
          </wp:anchor>
        </w:drawing>
      </w:r>
      <w:r w:rsidR="006C3A50">
        <w:rPr>
          <w:rFonts w:eastAsiaTheme="minorEastAsia"/>
        </w:rPr>
        <w:t>between</w:t>
      </w:r>
      <w:r w:rsidR="00825796">
        <w:rPr>
          <w:rFonts w:eastAsiaTheme="minorEastAsia"/>
        </w:rPr>
        <w:t xml:space="preserve"> the swarm’s</w:t>
      </w:r>
      <w:r w:rsidR="00E31B6A">
        <w:rPr>
          <w:rFonts w:eastAsiaTheme="minorEastAsia"/>
        </w:rPr>
        <w:t xml:space="preserve"> </w:t>
      </w:r>
      <w:r w:rsidR="00415490">
        <w:rPr>
          <w:rFonts w:eastAsiaTheme="minorEastAsia"/>
        </w:rPr>
        <w:t>performances</w:t>
      </w:r>
      <w:r w:rsidR="00825796">
        <w:rPr>
          <w:rFonts w:eastAsiaTheme="minorEastAsia"/>
        </w:rPr>
        <w:t xml:space="preserve"> compared to the graph </w:t>
      </w:r>
      <w:r w:rsidR="006C3A50">
        <w:rPr>
          <w:rFonts w:eastAsiaTheme="minorEastAsia"/>
        </w:rPr>
        <w:t>results</w:t>
      </w:r>
      <w:r w:rsidR="00E31B6A">
        <w:rPr>
          <w:rFonts w:eastAsiaTheme="minorEastAsia"/>
        </w:rPr>
        <w:t xml:space="preserve">.  </w:t>
      </w:r>
      <w:r w:rsidR="006E41B1">
        <w:rPr>
          <w:rFonts w:eastAsiaTheme="minorEastAsia"/>
        </w:rPr>
        <w:t xml:space="preserve"> </w:t>
      </w:r>
    </w:p>
    <w:p w14:paraId="29EF7887" w14:textId="77777777" w:rsidR="00DE3535" w:rsidRDefault="00DE3535" w:rsidP="00CA4B3F">
      <w:pPr>
        <w:jc w:val="both"/>
        <w:rPr>
          <w:rFonts w:eastAsiaTheme="minorEastAsia"/>
        </w:rPr>
      </w:pPr>
    </w:p>
    <w:p w14:paraId="1C75520E" w14:textId="0218EB8F" w:rsidR="00AE5080" w:rsidRPr="006A5236" w:rsidRDefault="009E6852" w:rsidP="00CA4B3F">
      <w:pPr>
        <w:jc w:val="both"/>
        <w:rPr>
          <w:rFonts w:eastAsiaTheme="minorEastAsia"/>
        </w:rPr>
      </w:pPr>
      <w:r>
        <w:rPr>
          <w:noProof/>
        </w:rPr>
        <mc:AlternateContent>
          <mc:Choice Requires="wps">
            <w:drawing>
              <wp:anchor distT="0" distB="0" distL="114300" distR="114300" simplePos="0" relativeHeight="251658302" behindDoc="0" locked="0" layoutInCell="1" allowOverlap="1" wp14:anchorId="62A728F7" wp14:editId="43B39769">
                <wp:simplePos x="0" y="0"/>
                <wp:positionH relativeFrom="column">
                  <wp:posOffset>1638300</wp:posOffset>
                </wp:positionH>
                <wp:positionV relativeFrom="paragraph">
                  <wp:posOffset>1503680</wp:posOffset>
                </wp:positionV>
                <wp:extent cx="234378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14:paraId="3C416ABD" w14:textId="7FEF30FD" w:rsidR="009D0810" w:rsidRPr="004E04D6" w:rsidRDefault="009D0810" w:rsidP="009E6852">
                            <w:pPr>
                              <w:pStyle w:val="Caption"/>
                              <w:rPr>
                                <w:noProof/>
                              </w:rPr>
                            </w:pPr>
                            <w:r>
                              <w:t>Figure 20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28F7" id="Text Box 83" o:spid="_x0000_s1047" type="#_x0000_t202" style="position:absolute;left:0;text-align:left;margin-left:129pt;margin-top:118.4pt;width:184.55pt;height:.0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" stroked="f">
                <v:textbox style="mso-fit-shape-to-text:t" inset="0,0,0,0">
                  <w:txbxContent>
                    <w:p w14:paraId="3C416ABD" w14:textId="7FEF30FD" w:rsidR="009D0810" w:rsidRPr="004E04D6" w:rsidRDefault="009D0810" w:rsidP="009E6852">
                      <w:pPr>
                        <w:pStyle w:val="Caption"/>
                        <w:rPr>
                          <w:noProof/>
                        </w:rPr>
                      </w:pPr>
                      <w:r>
                        <w:t>Figure 20 Plant</w:t>
                      </w:r>
                    </w:p>
                  </w:txbxContent>
                </v:textbox>
                <w10:wrap type="topAndBottom"/>
              </v:shape>
            </w:pict>
          </mc:Fallback>
        </mc:AlternateContent>
      </w:r>
      <w:r w:rsidR="00DE3535" w:rsidRPr="00690DAB">
        <w:rPr>
          <w:noProof/>
          <w:lang w:eastAsia="en-GB"/>
        </w:rPr>
        <w:drawing>
          <wp:anchor distT="0" distB="0" distL="114300" distR="114300" simplePos="0" relativeHeight="251658260" behindDoc="0" locked="0" layoutInCell="1" allowOverlap="1" wp14:anchorId="43D2AC2D" wp14:editId="679565FA">
            <wp:simplePos x="0" y="0"/>
            <wp:positionH relativeFrom="column">
              <wp:posOffset>1638498</wp:posOffset>
            </wp:positionH>
            <wp:positionV relativeFrom="paragraph">
              <wp:posOffset>556260</wp:posOffset>
            </wp:positionV>
            <wp:extent cx="2344080" cy="890270"/>
            <wp:effectExtent l="0" t="0" r="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4249" r="-12" b="25195"/>
                    <a:stretch/>
                  </pic:blipFill>
                  <pic:spPr bwMode="auto">
                    <a:xfrm>
                      <a:off x="0" y="0"/>
                      <a:ext cx="2344080" cy="890270"/>
                    </a:xfrm>
                    <a:prstGeom prst="rect">
                      <a:avLst/>
                    </a:prstGeom>
                    <a:ln>
                      <a:noFill/>
                    </a:ln>
                    <a:extLst>
                      <a:ext uri="{53640926-AAD7-44D8-BBD7-CCE9431645EC}">
                        <a14:shadowObscured xmlns:a14="http://schemas.microsoft.com/office/drawing/2010/main"/>
                      </a:ext>
                    </a:extLst>
                  </pic:spPr>
                </pic:pic>
              </a:graphicData>
            </a:graphic>
          </wp:anchor>
        </w:drawing>
      </w:r>
      <w:r w:rsidR="00AB53F1" w:rsidRPr="00AB53F1">
        <w:rPr>
          <w:rFonts w:eastAsiaTheme="minorEastAsia"/>
        </w:rPr>
        <w:t xml:space="preserve">The </w:t>
      </w:r>
      <w:r w:rsidR="005D0A52">
        <w:rPr>
          <w:rFonts w:eastAsiaTheme="minorEastAsia"/>
        </w:rPr>
        <w:t>P</w:t>
      </w:r>
      <w:r w:rsidR="00AB53F1" w:rsidRPr="00AB53F1">
        <w:rPr>
          <w:rFonts w:eastAsiaTheme="minorEastAsia"/>
        </w:rPr>
        <w:t xml:space="preserve">lant </w:t>
      </w:r>
      <w:r w:rsidR="007616B8">
        <w:rPr>
          <w:rFonts w:eastAsiaTheme="minorEastAsia"/>
        </w:rPr>
        <w:t>serves</w:t>
      </w:r>
      <w:r w:rsidR="00C70567" w:rsidRPr="00C70567">
        <w:rPr>
          <w:rFonts w:eastAsiaTheme="minorEastAsia"/>
        </w:rPr>
        <w:t xml:space="preserve"> to take the input and measure the output for later graphical observation</w:t>
      </w:r>
      <w:r w:rsidR="00C70567">
        <w:rPr>
          <w:rFonts w:eastAsiaTheme="minorEastAsia"/>
        </w:rPr>
        <w:t xml:space="preserve">. </w:t>
      </w:r>
      <w:r w:rsidR="0074067D">
        <w:rPr>
          <w:rFonts w:eastAsiaTheme="minorEastAsia"/>
        </w:rPr>
        <w:t>A</w:t>
      </w:r>
      <w:r w:rsidR="00C70567" w:rsidRPr="00C70567">
        <w:rPr>
          <w:rFonts w:eastAsiaTheme="minorEastAsia"/>
        </w:rPr>
        <w:t xml:space="preserve">fter taking </w:t>
      </w:r>
      <w:r w:rsidR="002F707F" w:rsidRPr="002F707F">
        <w:rPr>
          <w:rFonts w:eastAsiaTheme="minorEastAsia"/>
        </w:rPr>
        <w:t>s</w:t>
      </w:r>
      <w:r w:rsidR="002F707F">
        <w:rPr>
          <w:rFonts w:eastAsiaTheme="minorEastAsia"/>
        </w:rPr>
        <w:t>ai</w:t>
      </w:r>
      <w:r w:rsidR="002F707F" w:rsidRPr="002F707F">
        <w:rPr>
          <w:rFonts w:eastAsiaTheme="minorEastAsia"/>
        </w:rPr>
        <w:t>d measurement</w:t>
      </w:r>
      <w:r w:rsidR="002F707F">
        <w:rPr>
          <w:rFonts w:eastAsiaTheme="minorEastAsia"/>
        </w:rPr>
        <w:t xml:space="preserve">, </w:t>
      </w:r>
      <w:r w:rsidR="002F707F" w:rsidRPr="002F707F">
        <w:rPr>
          <w:rFonts w:eastAsiaTheme="minorEastAsia"/>
        </w:rPr>
        <w:t xml:space="preserve">the </w:t>
      </w:r>
      <w:r w:rsidR="005D0A52">
        <w:rPr>
          <w:rFonts w:eastAsiaTheme="minorEastAsia"/>
        </w:rPr>
        <w:t>P</w:t>
      </w:r>
      <w:r w:rsidR="002F707F" w:rsidRPr="002F707F">
        <w:rPr>
          <w:rFonts w:eastAsiaTheme="minorEastAsia"/>
        </w:rPr>
        <w:t xml:space="preserve">lant </w:t>
      </w:r>
      <w:r w:rsidR="0074067D" w:rsidRPr="0074067D">
        <w:rPr>
          <w:rFonts w:eastAsiaTheme="minorEastAsia"/>
        </w:rPr>
        <w:t xml:space="preserve">loops the output value back to the </w:t>
      </w:r>
      <w:r w:rsidR="0074067D">
        <w:rPr>
          <w:rFonts w:eastAsiaTheme="minorEastAsia"/>
        </w:rPr>
        <w:t xml:space="preserve">Sum </w:t>
      </w:r>
      <w:r w:rsidR="007E4DAA">
        <w:rPr>
          <w:rFonts w:eastAsiaTheme="minorEastAsia"/>
        </w:rPr>
        <w:t>B</w:t>
      </w:r>
      <w:r w:rsidR="0074067D" w:rsidRPr="0074067D">
        <w:rPr>
          <w:rFonts w:eastAsiaTheme="minorEastAsia"/>
        </w:rPr>
        <w:t>lock parameter</w:t>
      </w:r>
      <w:r w:rsidR="00E70E88">
        <w:rPr>
          <w:rFonts w:eastAsiaTheme="minorEastAsia"/>
        </w:rPr>
        <w:t xml:space="preserve"> </w:t>
      </w:r>
      <w:r w:rsidR="00E70E88" w:rsidRPr="00E70E88">
        <w:rPr>
          <w:rFonts w:eastAsiaTheme="minorEastAsia"/>
        </w:rPr>
        <w:t xml:space="preserve">where the error is recalculated </w:t>
      </w:r>
      <w:r w:rsidR="00E712DB" w:rsidRPr="00E712DB">
        <w:rPr>
          <w:rFonts w:eastAsiaTheme="minorEastAsia"/>
        </w:rPr>
        <w:t xml:space="preserve">and fed back into the </w:t>
      </w:r>
      <w:r w:rsidR="00E712DB">
        <w:rPr>
          <w:rFonts w:eastAsiaTheme="minorEastAsia"/>
        </w:rPr>
        <w:t>PID</w:t>
      </w:r>
      <w:r w:rsidR="00E712DB" w:rsidRPr="00E712DB">
        <w:rPr>
          <w:rFonts w:eastAsiaTheme="minorEastAsia"/>
        </w:rPr>
        <w:t xml:space="preserve"> controller</w:t>
      </w:r>
      <w:r w:rsidR="00E712DB">
        <w:rPr>
          <w:rFonts w:eastAsiaTheme="minorEastAsia"/>
        </w:rPr>
        <w:t xml:space="preserve">, </w:t>
      </w:r>
      <w:r w:rsidR="00E712DB" w:rsidRPr="00E712DB">
        <w:rPr>
          <w:rFonts w:eastAsiaTheme="minorEastAsia"/>
        </w:rPr>
        <w:t>restarting the cycle</w:t>
      </w:r>
      <w:r w:rsidR="00E712DB">
        <w:rPr>
          <w:rFonts w:eastAsiaTheme="minorEastAsia"/>
        </w:rPr>
        <w:t>.</w:t>
      </w:r>
      <w:r w:rsidR="00E712DB" w:rsidRPr="00E712DB">
        <w:rPr>
          <w:rFonts w:eastAsiaTheme="minorEastAsia"/>
        </w:rPr>
        <w:t xml:space="preserve"> </w:t>
      </w:r>
      <w:r w:rsidR="0074067D" w:rsidRPr="0074067D">
        <w:rPr>
          <w:rFonts w:eastAsiaTheme="minorEastAsia"/>
        </w:rPr>
        <w:t xml:space="preserve">  </w:t>
      </w:r>
      <w:r w:rsidR="002F707F" w:rsidRPr="002F707F">
        <w:rPr>
          <w:rFonts w:eastAsiaTheme="minorEastAsia"/>
        </w:rPr>
        <w:t xml:space="preserve"> </w:t>
      </w:r>
    </w:p>
    <w:p w14:paraId="5BD9B4AE" w14:textId="77777777" w:rsidR="002A5C50" w:rsidRDefault="004E24F2" w:rsidP="00CA4B3F">
      <w:pPr>
        <w:pStyle w:val="Heading3"/>
        <w:jc w:val="both"/>
      </w:pPr>
      <w:bookmarkStart w:id="65" w:name="_Toc42168595"/>
      <w:r>
        <w:t>Create Unity Scene</w:t>
      </w:r>
      <w:bookmarkEnd w:id="65"/>
      <w:r>
        <w:t xml:space="preserve"> </w:t>
      </w:r>
    </w:p>
    <w:p w14:paraId="49F56FFF" w14:textId="3431D12F" w:rsidR="004E24F2" w:rsidRDefault="004E24F2" w:rsidP="00CA4B3F">
      <w:pPr>
        <w:jc w:val="both"/>
      </w:pPr>
      <w:r>
        <w:t>An environment</w:t>
      </w:r>
      <w:r w:rsidR="00E73917">
        <w:t xml:space="preserve"> for </w:t>
      </w:r>
      <w:r w:rsidR="00F76949">
        <w:t>the drones to</w:t>
      </w:r>
      <w:r w:rsidR="00442D39">
        <w:t xml:space="preserve"> occupy during testing needed to be created</w:t>
      </w:r>
      <w:r w:rsidR="00D1756F">
        <w:t>.</w:t>
      </w:r>
      <w:r w:rsidR="00442D39">
        <w:t xml:space="preserve"> This too had </w:t>
      </w:r>
      <w:r w:rsidR="00D97EED">
        <w:t>its</w:t>
      </w:r>
      <w:r w:rsidR="00442D39">
        <w:t xml:space="preserve"> purpose </w:t>
      </w:r>
      <w:r w:rsidR="005459BC">
        <w:t>as rather than simpl</w:t>
      </w:r>
      <w:r w:rsidR="00DA3322">
        <w:t>y</w:t>
      </w:r>
      <w:r w:rsidR="005459BC">
        <w:t xml:space="preserve"> adding the drones into an empty scene, </w:t>
      </w:r>
      <w:r w:rsidR="00DA3322">
        <w:t xml:space="preserve">context was required to add </w:t>
      </w:r>
      <w:r w:rsidR="005459BC">
        <w:t>depth</w:t>
      </w:r>
      <w:r w:rsidR="00DA3322">
        <w:t xml:space="preserve"> to the environment</w:t>
      </w:r>
      <w:r w:rsidR="005E3F93">
        <w:t xml:space="preserve">. This worked to better visually represent the </w:t>
      </w:r>
      <w:r w:rsidR="004C49A4">
        <w:t>swarm’s</w:t>
      </w:r>
      <w:r w:rsidR="00A7264A">
        <w:t xml:space="preserve"> structure in </w:t>
      </w:r>
      <m:oMath>
        <m:r>
          <w:rPr>
            <w:rFonts w:ascii="Cambria Math" w:hAnsi="Cambria Math"/>
          </w:rPr>
          <m:t>3D</m:t>
        </m:r>
      </m:oMath>
      <w:r w:rsidR="00D97EED">
        <w:rPr>
          <w:rFonts w:eastAsiaTheme="minorEastAsia"/>
        </w:rPr>
        <w:t xml:space="preserve"> </w:t>
      </w:r>
      <w:r w:rsidR="00A7264A">
        <w:t xml:space="preserve">space.  </w:t>
      </w:r>
      <w:r w:rsidR="005459BC">
        <w:t xml:space="preserve"> </w:t>
      </w:r>
    </w:p>
    <w:p w14:paraId="4F70BC49" w14:textId="61151D3C" w:rsidR="00C52C68" w:rsidRDefault="006A5236" w:rsidP="004E24F2">
      <w:r>
        <w:rPr>
          <w:noProof/>
        </w:rPr>
        <mc:AlternateContent>
          <mc:Choice Requires="wps">
            <w:drawing>
              <wp:anchor distT="0" distB="0" distL="114300" distR="114300" simplePos="0" relativeHeight="251658303" behindDoc="0" locked="0" layoutInCell="1" allowOverlap="1" wp14:anchorId="020F6789" wp14:editId="11E3A705">
                <wp:simplePos x="0" y="0"/>
                <wp:positionH relativeFrom="column">
                  <wp:posOffset>19050</wp:posOffset>
                </wp:positionH>
                <wp:positionV relativeFrom="paragraph">
                  <wp:posOffset>3666490</wp:posOffset>
                </wp:positionV>
                <wp:extent cx="573151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FE8891" w14:textId="2130C6BD" w:rsidR="009D0810" w:rsidRPr="00BA47E5" w:rsidRDefault="009D0810" w:rsidP="006A5236">
                            <w:pPr>
                              <w:pStyle w:val="Caption"/>
                              <w:rPr>
                                <w:noProof/>
                              </w:rPr>
                            </w:pPr>
                            <w:r>
                              <w:t>Figure 21 Simulation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6789" id="Text Box 84" o:spid="_x0000_s1048" type="#_x0000_t202" style="position:absolute;margin-left:1.5pt;margin-top:288.7pt;width:451.3pt;height:.0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" stroked="f">
                <v:textbox style="mso-fit-shape-to-text:t" inset="0,0,0,0">
                  <w:txbxContent>
                    <w:p w14:paraId="0BFE8891" w14:textId="2130C6BD" w:rsidR="009D0810" w:rsidRPr="00BA47E5" w:rsidRDefault="009D0810" w:rsidP="006A5236">
                      <w:pPr>
                        <w:pStyle w:val="Caption"/>
                        <w:rPr>
                          <w:noProof/>
                        </w:rPr>
                      </w:pPr>
                      <w:r>
                        <w:t>Figure 21 Simulation Environment</w:t>
                      </w:r>
                    </w:p>
                  </w:txbxContent>
                </v:textbox>
                <w10:wrap type="topAndBottom"/>
              </v:shape>
            </w:pict>
          </mc:Fallback>
        </mc:AlternateContent>
      </w:r>
      <w:r w:rsidR="00E851D6">
        <w:rPr>
          <w:noProof/>
        </w:rPr>
        <w:drawing>
          <wp:anchor distT="0" distB="0" distL="114300" distR="114300" simplePos="0" relativeHeight="251658266" behindDoc="0" locked="0" layoutInCell="1" allowOverlap="1" wp14:anchorId="0522E48A" wp14:editId="10FC9A05">
            <wp:simplePos x="0" y="0"/>
            <wp:positionH relativeFrom="column">
              <wp:posOffset>19050</wp:posOffset>
            </wp:positionH>
            <wp:positionV relativeFrom="paragraph">
              <wp:posOffset>385445</wp:posOffset>
            </wp:positionV>
            <wp:extent cx="5731510" cy="3223895"/>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A8E80DA" w14:textId="77777777" w:rsidR="00CA4B3F" w:rsidRDefault="00E851D6" w:rsidP="004E24F2">
      <w:r>
        <w:tab/>
      </w:r>
      <w:r>
        <w:tab/>
      </w:r>
      <w:r>
        <w:tab/>
      </w:r>
    </w:p>
    <w:p w14:paraId="73EA3751" w14:textId="6543F157" w:rsidR="00C52C68" w:rsidRDefault="00E851D6" w:rsidP="004E24F2">
      <w:r>
        <w:tab/>
      </w:r>
      <w:r>
        <w:tab/>
      </w:r>
      <w:r>
        <w:tab/>
      </w:r>
      <w:r>
        <w:tab/>
      </w:r>
      <w:r>
        <w:tab/>
      </w:r>
      <w:r>
        <w:tab/>
      </w:r>
      <w:r>
        <w:tab/>
      </w:r>
      <w:r>
        <w:tab/>
      </w:r>
      <w:r>
        <w:tab/>
        <w:t xml:space="preserve">                        </w:t>
      </w:r>
    </w:p>
    <w:p w14:paraId="640BD8D1" w14:textId="77777777" w:rsidR="00C52C68" w:rsidRDefault="00C52C68" w:rsidP="004E24F2"/>
    <w:p w14:paraId="25939DED" w14:textId="539309B9" w:rsidR="003E115E" w:rsidRDefault="003E115E" w:rsidP="004427BD">
      <w:pPr>
        <w:pStyle w:val="Heading3"/>
        <w:jc w:val="both"/>
      </w:pPr>
      <w:bookmarkStart w:id="66" w:name="_Toc42168596"/>
      <w:r>
        <w:lastRenderedPageBreak/>
        <w:t>Swarm Topologies</w:t>
      </w:r>
      <w:bookmarkEnd w:id="66"/>
    </w:p>
    <w:p w14:paraId="5EC56AD4" w14:textId="640A139A" w:rsidR="0099731D" w:rsidRDefault="00BD579A" w:rsidP="004427BD">
      <w:pPr>
        <w:jc w:val="both"/>
      </w:pPr>
      <w:r>
        <w:t>Three separate topologies were theorised with the potential of invoking different emergent behaviours</w:t>
      </w:r>
      <w:r w:rsidR="004427BD">
        <w:t>.</w:t>
      </w:r>
    </w:p>
    <w:p w14:paraId="76CDB093" w14:textId="7C0535E8" w:rsidR="00BD579A" w:rsidRDefault="005819D8" w:rsidP="004427BD">
      <w:pPr>
        <w:pStyle w:val="Heading4"/>
        <w:jc w:val="both"/>
      </w:pPr>
      <w:r>
        <w:t>Average Vector</w:t>
      </w:r>
      <w:r w:rsidR="00EB35F0">
        <w:t xml:space="preserve"> </w:t>
      </w:r>
    </w:p>
    <w:p w14:paraId="39AE5ED6" w14:textId="69C89BB0" w:rsidR="001B227D" w:rsidRDefault="00385FC7" w:rsidP="004427BD">
      <w:pPr>
        <w:jc w:val="both"/>
      </w:pPr>
      <w:r>
        <w:rPr>
          <w:noProof/>
        </w:rPr>
        <mc:AlternateContent>
          <mc:Choice Requires="wps">
            <w:drawing>
              <wp:anchor distT="0" distB="0" distL="114300" distR="114300" simplePos="0" relativeHeight="251658304" behindDoc="0" locked="0" layoutInCell="1" allowOverlap="1" wp14:anchorId="3DFA09DC" wp14:editId="381BD180">
                <wp:simplePos x="0" y="0"/>
                <wp:positionH relativeFrom="column">
                  <wp:posOffset>1219200</wp:posOffset>
                </wp:positionH>
                <wp:positionV relativeFrom="paragraph">
                  <wp:posOffset>2386965</wp:posOffset>
                </wp:positionV>
                <wp:extent cx="340995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106CF6B7" w14:textId="41313AA0" w:rsidR="009D0810" w:rsidRPr="00FF70BC" w:rsidRDefault="009D0810" w:rsidP="00385FC7">
                            <w:pPr>
                              <w:pStyle w:val="Caption"/>
                            </w:pPr>
                            <w:r>
                              <w:t>Figure 22 Average Vecto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A09DC" id="Text Box 85" o:spid="_x0000_s1049" type="#_x0000_t202" style="position:absolute;left:0;text-align:left;margin-left:96pt;margin-top:187.95pt;width:268.5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" stroked="f">
                <v:textbox style="mso-fit-shape-to-text:t" inset="0,0,0,0">
                  <w:txbxContent>
                    <w:p w14:paraId="106CF6B7" w14:textId="41313AA0" w:rsidR="009D0810" w:rsidRPr="00FF70BC" w:rsidRDefault="009D0810" w:rsidP="00385FC7">
                      <w:pPr>
                        <w:pStyle w:val="Caption"/>
                      </w:pPr>
                      <w:r>
                        <w:t>Figure 22 Average Vector Code</w:t>
                      </w:r>
                    </w:p>
                  </w:txbxContent>
                </v:textbox>
                <w10:wrap type="topAndBottom"/>
              </v:shape>
            </w:pict>
          </mc:Fallback>
        </mc:AlternateContent>
      </w:r>
      <w:r w:rsidR="00F173D8" w:rsidRPr="00F173D8">
        <w:rPr>
          <w:noProof/>
        </w:rPr>
        <w:drawing>
          <wp:anchor distT="0" distB="0" distL="114300" distR="114300" simplePos="0" relativeHeight="251658265" behindDoc="0" locked="0" layoutInCell="1" allowOverlap="1" wp14:anchorId="4A9315A9" wp14:editId="08CF2470">
            <wp:simplePos x="0" y="0"/>
            <wp:positionH relativeFrom="column">
              <wp:posOffset>1219200</wp:posOffset>
            </wp:positionH>
            <wp:positionV relativeFrom="paragraph">
              <wp:posOffset>1383665</wp:posOffset>
            </wp:positionV>
            <wp:extent cx="3409950" cy="94615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09950" cy="946150"/>
                    </a:xfrm>
                    <a:prstGeom prst="rect">
                      <a:avLst/>
                    </a:prstGeom>
                  </pic:spPr>
                </pic:pic>
              </a:graphicData>
            </a:graphic>
            <wp14:sizeRelH relativeFrom="margin">
              <wp14:pctWidth>0</wp14:pctWidth>
            </wp14:sizeRelH>
            <wp14:sizeRelV relativeFrom="margin">
              <wp14:pctHeight>0</wp14:pctHeight>
            </wp14:sizeRelV>
          </wp:anchor>
        </w:drawing>
      </w:r>
      <w:r w:rsidR="0099731D">
        <w:t>Th</w:t>
      </w:r>
      <w:r w:rsidR="008F7705">
        <w:t>e</w:t>
      </w:r>
      <w:r w:rsidR="005819D8">
        <w:t xml:space="preserve"> average vector would be comprised of the vectors from a drone and it</w:t>
      </w:r>
      <w:r w:rsidR="006D0E9D">
        <w:t>s respective neighbours within detection radius.</w:t>
      </w:r>
      <w:r w:rsidR="001725CE">
        <w:t xml:space="preserve"> However</w:t>
      </w:r>
      <w:r w:rsidR="005F7ECD">
        <w:t>,</w:t>
      </w:r>
      <w:r w:rsidR="001725CE">
        <w:t xml:space="preserve"> a separate PID controller handles the vectoring </w:t>
      </w:r>
      <w:r w:rsidR="005F7ECD">
        <w:t xml:space="preserve">towards the desired destination. </w:t>
      </w:r>
      <w:r w:rsidR="007F1FB1">
        <w:t>During initial simulations, factoring the destination vector</w:t>
      </w:r>
      <w:r w:rsidR="00A817FF">
        <w:t xml:space="preserve"> into the average vector resulted in the drones also considering the average distance</w:t>
      </w:r>
      <w:r w:rsidR="00956AA4">
        <w:t xml:space="preserve"> between its neighbours and the destination. This resulted </w:t>
      </w:r>
      <w:r w:rsidR="004D7873">
        <w:t xml:space="preserve">in the drones settling at an average distance, whereas the intention is to move the drone to the </w:t>
      </w:r>
      <w:r w:rsidR="001B227D">
        <w:t>desired location.</w:t>
      </w:r>
      <w:r w:rsidR="00F173D8">
        <w:t xml:space="preserve"> </w:t>
      </w:r>
      <w:r w:rsidR="00007B23">
        <w:t>To find the average, a</w:t>
      </w:r>
      <w:r w:rsidR="002E53F2">
        <w:t xml:space="preserve"> </w:t>
      </w:r>
      <w:r w:rsidR="00D0074D">
        <w:t xml:space="preserve">for loop going through a </w:t>
      </w:r>
      <w:r w:rsidR="002E53F2">
        <w:t xml:space="preserve">Vector3 </w:t>
      </w:r>
      <w:r w:rsidR="00007B23">
        <w:t xml:space="preserve">List is created </w:t>
      </w:r>
      <w:r w:rsidR="00D0074D">
        <w:t>where</w:t>
      </w:r>
      <w:r w:rsidR="00150843">
        <w:t>by</w:t>
      </w:r>
      <w:r w:rsidR="00D0074D">
        <w:t xml:space="preserve"> the summation of its contents is divided by the size of the list. </w:t>
      </w:r>
    </w:p>
    <w:p w14:paraId="4BFBEE03" w14:textId="208AF8D6" w:rsidR="00BD579A" w:rsidRDefault="00BD579A" w:rsidP="004427BD">
      <w:pPr>
        <w:pStyle w:val="Heading4"/>
        <w:jc w:val="both"/>
      </w:pPr>
      <w:r>
        <w:t>Vecto</w:t>
      </w:r>
      <w:r w:rsidR="0065530A">
        <w:t>r All</w:t>
      </w:r>
    </w:p>
    <w:p w14:paraId="1AE6D79D" w14:textId="1EEC62CD" w:rsidR="00BD579A" w:rsidRDefault="00150843" w:rsidP="004427BD">
      <w:pPr>
        <w:jc w:val="both"/>
      </w:pPr>
      <w:r>
        <w:t>Th</w:t>
      </w:r>
      <w:r w:rsidR="00AA270E">
        <w:t xml:space="preserve">is </w:t>
      </w:r>
      <w:r w:rsidR="00D572D0">
        <w:t>topology</w:t>
      </w:r>
      <w:r>
        <w:t xml:space="preserve"> </w:t>
      </w:r>
      <w:r w:rsidR="00C638A1">
        <w:t xml:space="preserve">serves a similar function to the average vector topology as the drones must eventually move in the average direction </w:t>
      </w:r>
      <w:r w:rsidR="00AA270E">
        <w:t xml:space="preserve">of its neighbouring drones. </w:t>
      </w:r>
      <w:r w:rsidR="00072E89">
        <w:t xml:space="preserve">The </w:t>
      </w:r>
      <w:r w:rsidR="009F252D">
        <w:t>topology uses</w:t>
      </w:r>
      <w:r w:rsidR="0023079C">
        <w:t xml:space="preserve"> a GameObject List containing the</w:t>
      </w:r>
      <w:r w:rsidR="002F62D4">
        <w:t xml:space="preserve"> neighbouring objects in the swarm. This list is then looped through </w:t>
      </w:r>
      <w:r w:rsidR="00383871">
        <w:t xml:space="preserve">with the </w:t>
      </w:r>
      <w:r w:rsidR="005625F6">
        <w:t xml:space="preserve">distance of each neighbour </w:t>
      </w:r>
      <w:r w:rsidR="000E489A">
        <w:t>being</w:t>
      </w:r>
      <w:r w:rsidR="005625F6">
        <w:t xml:space="preserve"> fed separately into the PID controller.</w:t>
      </w:r>
      <w:r w:rsidR="009628B1">
        <w:t xml:space="preserve"> </w:t>
      </w:r>
      <w:r w:rsidR="008742FA">
        <w:t>As only one drone is considered per iteration, t</w:t>
      </w:r>
      <w:r w:rsidR="009628B1">
        <w:t xml:space="preserve">he controller’s output </w:t>
      </w:r>
      <w:r w:rsidR="008742FA">
        <w:t>is</w:t>
      </w:r>
      <w:r w:rsidR="00D12BEA">
        <w:t xml:space="preserve"> </w:t>
      </w:r>
      <w:r w:rsidR="008742FA">
        <w:t>used</w:t>
      </w:r>
      <w:r w:rsidR="00D12BEA">
        <w:t xml:space="preserve"> to</w:t>
      </w:r>
      <w:r w:rsidR="00534F31">
        <w:t xml:space="preserve"> only</w:t>
      </w:r>
      <w:r w:rsidR="00D12BEA">
        <w:t xml:space="preserve"> add force in the direction of the said drone.</w:t>
      </w:r>
      <w:r w:rsidR="008742FA">
        <w:t xml:space="preserve"> </w:t>
      </w:r>
      <w:r w:rsidR="005625F6">
        <w:t xml:space="preserve"> </w:t>
      </w:r>
    </w:p>
    <w:p w14:paraId="6D971575" w14:textId="60B1CA1B" w:rsidR="00376443" w:rsidRDefault="00376443" w:rsidP="004427BD">
      <w:pPr>
        <w:pStyle w:val="Heading4"/>
        <w:jc w:val="both"/>
      </w:pPr>
      <w:r>
        <w:t xml:space="preserve">Closest </w:t>
      </w:r>
      <w:r w:rsidR="002D2CB0">
        <w:t xml:space="preserve">Neighbour </w:t>
      </w:r>
    </w:p>
    <w:p w14:paraId="045E89F7" w14:textId="77777777" w:rsidR="00545A5F" w:rsidRDefault="00E5465F" w:rsidP="004427BD">
      <w:pPr>
        <w:jc w:val="both"/>
      </w:pPr>
      <w:r>
        <w:t xml:space="preserve">Instead of considering the trajectory of multiple neighbours, this topology only considers </w:t>
      </w:r>
      <w:r w:rsidR="00047B80">
        <w:t>its</w:t>
      </w:r>
      <w:r>
        <w:t xml:space="preserve"> closest ne</w:t>
      </w:r>
      <w:r w:rsidR="00A63A0C">
        <w:t>ighbour within detection radius.</w:t>
      </w:r>
      <w:r w:rsidR="00DB3626">
        <w:t xml:space="preserve"> This method could potentially reduce the amount of </w:t>
      </w:r>
      <w:r w:rsidR="00E74BCC">
        <w:t>complex</w:t>
      </w:r>
      <w:r w:rsidR="00DB3626">
        <w:t xml:space="preserve"> </w:t>
      </w:r>
      <w:r w:rsidR="00E74BCC">
        <w:t xml:space="preserve">movements </w:t>
      </w:r>
      <w:r w:rsidR="007C6EA6">
        <w:t xml:space="preserve">and interactions </w:t>
      </w:r>
      <w:r w:rsidR="00E74BCC">
        <w:t xml:space="preserve">within the swarm which may </w:t>
      </w:r>
      <w:r w:rsidR="007C6EA6">
        <w:t xml:space="preserve">increase the swarm’s stability. </w:t>
      </w:r>
      <w:r w:rsidR="00FB1F65">
        <w:t xml:space="preserve">As emergent behaviour is inherently comprised of simple rules, this topology </w:t>
      </w:r>
      <w:r w:rsidR="00115BBC">
        <w:t>aims to consider how simp</w:t>
      </w:r>
      <w:r w:rsidR="000435AC">
        <w:t>le said rules can become whilst</w:t>
      </w:r>
      <w:r w:rsidR="001F3CB7">
        <w:t xml:space="preserve"> still maintaining swarm cohesion</w:t>
      </w:r>
      <w:r w:rsidR="000435AC">
        <w:t>.</w:t>
      </w:r>
    </w:p>
    <w:p w14:paraId="07DA4D8A" w14:textId="1AAB0B89" w:rsidR="00E5465F" w:rsidRPr="00E5465F" w:rsidRDefault="00545A5F" w:rsidP="004427BD">
      <w:pPr>
        <w:pStyle w:val="Heading3"/>
        <w:jc w:val="both"/>
      </w:pPr>
      <w:bookmarkStart w:id="67" w:name="_Toc42168597"/>
      <w:r>
        <w:t>Required Functions</w:t>
      </w:r>
      <w:bookmarkEnd w:id="67"/>
      <w:r w:rsidR="00FB1F65">
        <w:t xml:space="preserve"> </w:t>
      </w:r>
    </w:p>
    <w:p w14:paraId="3BEA3A6F" w14:textId="77777777" w:rsidR="00DF1EE2" w:rsidRDefault="001A0F33" w:rsidP="004427BD">
      <w:pPr>
        <w:jc w:val="both"/>
      </w:pPr>
      <w:r>
        <w:t xml:space="preserve">Basic functions </w:t>
      </w:r>
      <w:r w:rsidR="004F0EEE">
        <w:t xml:space="preserve">for the drones processing of its environment and </w:t>
      </w:r>
      <w:r w:rsidR="00B72FDF">
        <w:t xml:space="preserve">movement needed to be created to </w:t>
      </w:r>
      <w:r w:rsidR="00DF1EE2">
        <w:t>simulate the topologies.</w:t>
      </w:r>
    </w:p>
    <w:p w14:paraId="280F9D25" w14:textId="259F5B0F" w:rsidR="00320691" w:rsidRDefault="00320691" w:rsidP="004427BD">
      <w:pPr>
        <w:pStyle w:val="Heading4"/>
        <w:jc w:val="both"/>
      </w:pPr>
      <w:r>
        <w:t>Radius</w:t>
      </w:r>
      <w:r w:rsidR="00575C68">
        <w:t xml:space="preserve"> Detection</w:t>
      </w:r>
    </w:p>
    <w:p w14:paraId="1B4EA789" w14:textId="4FACA14A" w:rsidR="009960B1" w:rsidRDefault="00085C4D" w:rsidP="004427BD">
      <w:pPr>
        <w:jc w:val="both"/>
      </w:pPr>
      <w:r>
        <w:t>T</w:t>
      </w:r>
      <w:r w:rsidR="009960B1">
        <w:t xml:space="preserve">he </w:t>
      </w:r>
      <w:r w:rsidR="0095699B">
        <w:t>purpose</w:t>
      </w:r>
      <w:r w:rsidR="009960B1">
        <w:t xml:space="preserve"> of radius detection</w:t>
      </w:r>
      <w:r w:rsidR="0095699B">
        <w:t xml:space="preserve"> is to</w:t>
      </w:r>
      <w:r w:rsidR="009960B1">
        <w:t xml:space="preserve"> </w:t>
      </w:r>
      <w:r>
        <w:t>simulate the function of a range finder</w:t>
      </w:r>
      <w:r w:rsidR="009960B1">
        <w:t>s</w:t>
      </w:r>
      <w:r>
        <w:t xml:space="preserve"> or proximity sensor</w:t>
      </w:r>
      <w:r w:rsidR="009960B1">
        <w:t>s. In the simulation,</w:t>
      </w:r>
      <w:r w:rsidR="00904EB0">
        <w:t xml:space="preserve"> the aforementioned GameObject List contains the objects of all </w:t>
      </w:r>
      <w:r w:rsidR="007C1FA3">
        <w:t>drones currently within the scene. The distance between these drone</w:t>
      </w:r>
      <w:r w:rsidR="00D1658E">
        <w:t>s</w:t>
      </w:r>
      <w:r w:rsidR="007C1FA3">
        <w:t xml:space="preserve"> is then calculated and compared to</w:t>
      </w:r>
      <w:r w:rsidR="00D1658E">
        <w:t xml:space="preserve"> </w:t>
      </w:r>
      <w:r w:rsidR="0095699B">
        <w:t xml:space="preserve">the value of a </w:t>
      </w:r>
      <w:r w:rsidR="00D1658E">
        <w:t xml:space="preserve">detection radius </w:t>
      </w:r>
      <w:r w:rsidR="0095699B">
        <w:t>variable.</w:t>
      </w:r>
      <w:r w:rsidR="0075557F">
        <w:t xml:space="preserve"> If the distance is </w:t>
      </w:r>
      <w:r w:rsidR="00575C68">
        <w:t>less</w:t>
      </w:r>
      <w:r w:rsidR="0075557F">
        <w:t xml:space="preserve"> than the radius</w:t>
      </w:r>
      <w:r w:rsidR="002A4A1D">
        <w:t xml:space="preserve">, then return </w:t>
      </w:r>
      <w:r w:rsidR="00575C68">
        <w:t>true</w:t>
      </w:r>
      <w:r w:rsidR="002A4A1D">
        <w:t>.</w:t>
      </w:r>
    </w:p>
    <w:p w14:paraId="2CB46914" w14:textId="3A76F14A" w:rsidR="00575C68" w:rsidRDefault="00575C68" w:rsidP="004427BD">
      <w:pPr>
        <w:pStyle w:val="Heading4"/>
        <w:jc w:val="both"/>
      </w:pPr>
      <w:r>
        <w:t>Vector</w:t>
      </w:r>
      <w:r w:rsidR="00A8233B">
        <w:t xml:space="preserve"> and Distance</w:t>
      </w:r>
      <w:r w:rsidR="00EC2B69">
        <w:t xml:space="preserve"> </w:t>
      </w:r>
      <w:r w:rsidR="00125D3C">
        <w:t>Calculation</w:t>
      </w:r>
    </w:p>
    <w:p w14:paraId="4F7F910B" w14:textId="02F7014F" w:rsidR="0066556C" w:rsidRDefault="00385FC7" w:rsidP="004427BD">
      <w:pPr>
        <w:jc w:val="both"/>
      </w:pPr>
      <w:r>
        <w:rPr>
          <w:noProof/>
        </w:rPr>
        <mc:AlternateContent>
          <mc:Choice Requires="wps">
            <w:drawing>
              <wp:anchor distT="0" distB="0" distL="114300" distR="114300" simplePos="0" relativeHeight="251658305" behindDoc="0" locked="0" layoutInCell="1" allowOverlap="1" wp14:anchorId="40DEBB7C" wp14:editId="657840B9">
                <wp:simplePos x="0" y="0"/>
                <wp:positionH relativeFrom="column">
                  <wp:posOffset>429260</wp:posOffset>
                </wp:positionH>
                <wp:positionV relativeFrom="paragraph">
                  <wp:posOffset>799465</wp:posOffset>
                </wp:positionV>
                <wp:extent cx="4915535" cy="158750"/>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915535" cy="158750"/>
                        </a:xfrm>
                        <a:prstGeom prst="rect">
                          <a:avLst/>
                        </a:prstGeom>
                        <a:solidFill>
                          <a:prstClr val="white"/>
                        </a:solidFill>
                        <a:ln>
                          <a:noFill/>
                        </a:ln>
                      </wps:spPr>
                      <wps:txbx>
                        <w:txbxContent>
                          <w:p w14:paraId="4CCE11E8" w14:textId="0EC00019" w:rsidR="009D0810" w:rsidRPr="006E6714" w:rsidRDefault="009D0810" w:rsidP="00385FC7">
                            <w:pPr>
                              <w:pStyle w:val="Caption"/>
                            </w:pPr>
                            <w:r>
                              <w:t>Figure 23 Vecto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EBB7C" id="Text Box 86" o:spid="_x0000_s1050" type="#_x0000_t202" style="position:absolute;left:0;text-align:left;margin-left:33.8pt;margin-top:62.95pt;width:387.05pt;height:12.5pt;z-index:2516583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" stroked="f">
                <v:textbox inset="0,0,0,0">
                  <w:txbxContent>
                    <w:p w14:paraId="4CCE11E8" w14:textId="0EC00019" w:rsidR="009D0810" w:rsidRPr="006E6714" w:rsidRDefault="009D0810" w:rsidP="00385FC7">
                      <w:pPr>
                        <w:pStyle w:val="Caption"/>
                      </w:pPr>
                      <w:r>
                        <w:t>Figure 23 Vector Code</w:t>
                      </w:r>
                    </w:p>
                  </w:txbxContent>
                </v:textbox>
                <w10:wrap type="topAndBottom"/>
              </v:shape>
            </w:pict>
          </mc:Fallback>
        </mc:AlternateContent>
      </w:r>
      <w:r w:rsidR="00EC2B69" w:rsidRPr="00EC2B69">
        <w:rPr>
          <w:noProof/>
        </w:rPr>
        <w:drawing>
          <wp:anchor distT="0" distB="0" distL="114300" distR="114300" simplePos="0" relativeHeight="251658267" behindDoc="0" locked="0" layoutInCell="1" allowOverlap="1" wp14:anchorId="147374BC" wp14:editId="6C6DBE67">
            <wp:simplePos x="0" y="0"/>
            <wp:positionH relativeFrom="column">
              <wp:posOffset>428625</wp:posOffset>
            </wp:positionH>
            <wp:positionV relativeFrom="paragraph">
              <wp:posOffset>417830</wp:posOffset>
            </wp:positionV>
            <wp:extent cx="4915586" cy="390580"/>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15586" cy="390580"/>
                    </a:xfrm>
                    <a:prstGeom prst="rect">
                      <a:avLst/>
                    </a:prstGeom>
                  </pic:spPr>
                </pic:pic>
              </a:graphicData>
            </a:graphic>
          </wp:anchor>
        </w:drawing>
      </w:r>
      <w:r w:rsidR="00802219">
        <w:t>The vector, or trajectory, between two drones is</w:t>
      </w:r>
      <w:r w:rsidR="0080545C">
        <w:t xml:space="preserve"> simply calculated by </w:t>
      </w:r>
      <w:r w:rsidR="00F13EFF">
        <w:t xml:space="preserve">subtracting </w:t>
      </w:r>
      <w:r w:rsidR="002119A3">
        <w:t>the position of both objects</w:t>
      </w:r>
      <w:r w:rsidR="00EC2B69">
        <w:t xml:space="preserve">. The figure bellow demonstrates this. </w:t>
      </w:r>
    </w:p>
    <w:p w14:paraId="083AE354" w14:textId="21D095FF" w:rsidR="00A8233B" w:rsidRDefault="00385FC7" w:rsidP="004427BD">
      <w:pPr>
        <w:jc w:val="both"/>
      </w:pPr>
      <w:r>
        <w:rPr>
          <w:noProof/>
        </w:rPr>
        <w:lastRenderedPageBreak/>
        <mc:AlternateContent>
          <mc:Choice Requires="wps">
            <w:drawing>
              <wp:anchor distT="0" distB="0" distL="114300" distR="114300" simplePos="0" relativeHeight="251658306" behindDoc="0" locked="0" layoutInCell="1" allowOverlap="1" wp14:anchorId="5A17293B" wp14:editId="59C8DA9D">
                <wp:simplePos x="0" y="0"/>
                <wp:positionH relativeFrom="column">
                  <wp:posOffset>0</wp:posOffset>
                </wp:positionH>
                <wp:positionV relativeFrom="paragraph">
                  <wp:posOffset>834390</wp:posOffset>
                </wp:positionV>
                <wp:extent cx="5731510" cy="158750"/>
                <wp:effectExtent l="0" t="0" r="2540" b="0"/>
                <wp:wrapTopAndBottom/>
                <wp:docPr id="87" name="Text Box 87"/>
                <wp:cNvGraphicFramePr/>
                <a:graphic xmlns:a="http://schemas.openxmlformats.org/drawingml/2006/main">
                  <a:graphicData uri="http://schemas.microsoft.com/office/word/2010/wordprocessingShape">
                    <wps:wsp>
                      <wps:cNvSpPr txBox="1"/>
                      <wps:spPr>
                        <a:xfrm>
                          <a:off x="0" y="0"/>
                          <a:ext cx="5731510" cy="158750"/>
                        </a:xfrm>
                        <a:prstGeom prst="rect">
                          <a:avLst/>
                        </a:prstGeom>
                        <a:solidFill>
                          <a:prstClr val="white"/>
                        </a:solidFill>
                        <a:ln>
                          <a:noFill/>
                        </a:ln>
                      </wps:spPr>
                      <wps:txbx>
                        <w:txbxContent>
                          <w:p w14:paraId="122EC170" w14:textId="0913DB95" w:rsidR="009D0810" w:rsidRPr="00810018" w:rsidRDefault="009D0810" w:rsidP="00385FC7">
                            <w:pPr>
                              <w:pStyle w:val="Caption"/>
                            </w:pPr>
                            <w:r>
                              <w:t>Figure 24 Distanc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7293B" id="Text Box 87" o:spid="_x0000_s1051" type="#_x0000_t202" style="position:absolute;left:0;text-align:left;margin-left:0;margin-top:65.7pt;width:451.3pt;height:12.5pt;z-index:251658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" stroked="f">
                <v:textbox inset="0,0,0,0">
                  <w:txbxContent>
                    <w:p w14:paraId="122EC170" w14:textId="0913DB95" w:rsidR="009D0810" w:rsidRPr="00810018" w:rsidRDefault="009D0810" w:rsidP="00385FC7">
                      <w:pPr>
                        <w:pStyle w:val="Caption"/>
                      </w:pPr>
                      <w:r>
                        <w:t>Figure 24 Distance Code</w:t>
                      </w:r>
                    </w:p>
                  </w:txbxContent>
                </v:textbox>
                <w10:wrap type="topAndBottom"/>
              </v:shape>
            </w:pict>
          </mc:Fallback>
        </mc:AlternateContent>
      </w:r>
      <w:r w:rsidR="00FD2B83" w:rsidRPr="00FD2B83">
        <w:rPr>
          <w:noProof/>
        </w:rPr>
        <w:drawing>
          <wp:anchor distT="0" distB="0" distL="114300" distR="114300" simplePos="0" relativeHeight="251658270" behindDoc="0" locked="0" layoutInCell="1" allowOverlap="1" wp14:anchorId="68E51114" wp14:editId="7306C956">
            <wp:simplePos x="0" y="0"/>
            <wp:positionH relativeFrom="column">
              <wp:posOffset>0</wp:posOffset>
            </wp:positionH>
            <wp:positionV relativeFrom="paragraph">
              <wp:posOffset>417423</wp:posOffset>
            </wp:positionV>
            <wp:extent cx="5731510" cy="357505"/>
            <wp:effectExtent l="0" t="0" r="254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57505"/>
                    </a:xfrm>
                    <a:prstGeom prst="rect">
                      <a:avLst/>
                    </a:prstGeom>
                  </pic:spPr>
                </pic:pic>
              </a:graphicData>
            </a:graphic>
          </wp:anchor>
        </w:drawing>
      </w:r>
      <w:r w:rsidR="00A8233B">
        <w:t xml:space="preserve">Distance </w:t>
      </w:r>
      <w:r w:rsidR="003B7BB2">
        <w:t>between two objects</w:t>
      </w:r>
      <w:r w:rsidR="00A8233B">
        <w:t xml:space="preserve"> be calculated using a </w:t>
      </w:r>
      <w:r w:rsidR="00C32247">
        <w:t>“</w:t>
      </w:r>
      <w:r w:rsidR="00BD459D">
        <w:t>Vector3</w:t>
      </w:r>
      <w:r w:rsidR="00C32247">
        <w:t>.Distance()” function</w:t>
      </w:r>
      <w:r w:rsidR="00FD2B83">
        <w:t xml:space="preserve"> by</w:t>
      </w:r>
      <w:r w:rsidR="00BD459D">
        <w:t xml:space="preserve"> </w:t>
      </w:r>
      <w:r w:rsidR="00AC0DF7">
        <w:t>entering</w:t>
      </w:r>
      <w:r w:rsidR="00BD459D">
        <w:t xml:space="preserve"> the position of </w:t>
      </w:r>
      <w:r w:rsidR="00AC0DF7">
        <w:t>said</w:t>
      </w:r>
      <w:r w:rsidR="00BD459D">
        <w:t xml:space="preserve"> two objects</w:t>
      </w:r>
      <w:r w:rsidR="003B7BB2">
        <w:t>.</w:t>
      </w:r>
      <w:r w:rsidR="00FD2B83">
        <w:t xml:space="preserve"> This is demonstrated in the figure bellow.</w:t>
      </w:r>
    </w:p>
    <w:p w14:paraId="68983178" w14:textId="2590D470" w:rsidR="00FD2B83" w:rsidRPr="0066556C" w:rsidRDefault="00FD2B83" w:rsidP="0066556C"/>
    <w:p w14:paraId="409AB630" w14:textId="5F3BAE1D" w:rsidR="00EC2B69" w:rsidRDefault="00EC2B69" w:rsidP="004427BD">
      <w:pPr>
        <w:pStyle w:val="Heading4"/>
        <w:jc w:val="both"/>
      </w:pPr>
      <w:r>
        <w:t xml:space="preserve">Movement </w:t>
      </w:r>
      <w:r w:rsidR="00125D3C">
        <w:t>Code</w:t>
      </w:r>
    </w:p>
    <w:p w14:paraId="06A83B1D" w14:textId="5B6E95D3" w:rsidR="00125D3C" w:rsidRPr="00125D3C" w:rsidRDefault="00C12972" w:rsidP="004427BD">
      <w:pPr>
        <w:jc w:val="both"/>
      </w:pPr>
      <w:r>
        <w:rPr>
          <w:noProof/>
        </w:rPr>
        <mc:AlternateContent>
          <mc:Choice Requires="wps">
            <w:drawing>
              <wp:anchor distT="0" distB="0" distL="114300" distR="114300" simplePos="0" relativeHeight="251658307" behindDoc="0" locked="0" layoutInCell="1" allowOverlap="1" wp14:anchorId="7250C80F" wp14:editId="2A8146C3">
                <wp:simplePos x="0" y="0"/>
                <wp:positionH relativeFrom="column">
                  <wp:posOffset>1176130</wp:posOffset>
                </wp:positionH>
                <wp:positionV relativeFrom="paragraph">
                  <wp:posOffset>6737047</wp:posOffset>
                </wp:positionV>
                <wp:extent cx="309562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1A154A5F" w14:textId="2467795A" w:rsidR="009D0810" w:rsidRPr="002F028A" w:rsidRDefault="009D0810" w:rsidP="00385FC7">
                            <w:pPr>
                              <w:pStyle w:val="Caption"/>
                            </w:pPr>
                            <w:r>
                              <w:t>Figure 26 Rigid Body Physics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0C80F" id="Text Box 88" o:spid="_x0000_s1052" type="#_x0000_t202" style="position:absolute;left:0;text-align:left;margin-left:92.6pt;margin-top:530.5pt;width:243.75pt;height:.0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" stroked="f">
                <v:textbox style="mso-fit-shape-to-text:t" inset="0,0,0,0">
                  <w:txbxContent>
                    <w:p w14:paraId="1A154A5F" w14:textId="2467795A" w:rsidR="009D0810" w:rsidRPr="002F028A" w:rsidRDefault="009D0810" w:rsidP="00385FC7">
                      <w:pPr>
                        <w:pStyle w:val="Caption"/>
                      </w:pPr>
                      <w:r>
                        <w:t>Figure 26 Rigid Body Physics Properties</w:t>
                      </w:r>
                    </w:p>
                  </w:txbxContent>
                </v:textbox>
                <w10:wrap type="topAndBottom"/>
              </v:shape>
            </w:pict>
          </mc:Fallback>
        </mc:AlternateContent>
      </w:r>
      <w:r>
        <w:rPr>
          <w:noProof/>
        </w:rPr>
        <mc:AlternateContent>
          <mc:Choice Requires="wps">
            <w:drawing>
              <wp:anchor distT="0" distB="0" distL="114300" distR="114300" simplePos="0" relativeHeight="251658308" behindDoc="0" locked="0" layoutInCell="1" allowOverlap="1" wp14:anchorId="25A594D7" wp14:editId="32B3B284">
                <wp:simplePos x="0" y="0"/>
                <wp:positionH relativeFrom="column">
                  <wp:posOffset>1294655</wp:posOffset>
                </wp:positionH>
                <wp:positionV relativeFrom="paragraph">
                  <wp:posOffset>2630832</wp:posOffset>
                </wp:positionV>
                <wp:extent cx="352425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1BCB4DB" w14:textId="027AB2AE" w:rsidR="009D0810" w:rsidRPr="002E1950" w:rsidRDefault="009D0810" w:rsidP="00385FC7">
                            <w:pPr>
                              <w:pStyle w:val="Caption"/>
                            </w:pPr>
                            <w:r>
                              <w:t xml:space="preserve">Figure </w:t>
                            </w:r>
                            <w:fldSimple w:instr=" SEQ Figure \* ARABIC ">
                              <w:r w:rsidR="007E0C9C">
                                <w:rPr>
                                  <w:noProof/>
                                </w:rPr>
                                <w:t>11</w:t>
                              </w:r>
                            </w:fldSimple>
                            <w:r>
                              <w:t xml:space="preserve"> Movemen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594D7" id="Text Box 89" o:spid="_x0000_s1053" type="#_x0000_t202" style="position:absolute;left:0;text-align:left;margin-left:101.95pt;margin-top:207.15pt;width:277.5pt;height:.0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" stroked="f">
                <v:textbox style="mso-fit-shape-to-text:t" inset="0,0,0,0">
                  <w:txbxContent>
                    <w:p w14:paraId="61BCB4DB" w14:textId="027AB2AE" w:rsidR="009D0810" w:rsidRPr="002E1950" w:rsidRDefault="009D0810" w:rsidP="00385FC7">
                      <w:pPr>
                        <w:pStyle w:val="Caption"/>
                      </w:pPr>
                      <w:r>
                        <w:t xml:space="preserve">Figure </w:t>
                      </w:r>
                      <w:r w:rsidR="00FA13F2">
                        <w:fldChar w:fldCharType="begin"/>
                      </w:r>
                      <w:r w:rsidR="00FA13F2">
                        <w:instrText xml:space="preserve"> SEQ Figure \* ARABIC </w:instrText>
                      </w:r>
                      <w:r w:rsidR="00FA13F2">
                        <w:fldChar w:fldCharType="separate"/>
                      </w:r>
                      <w:r w:rsidR="007E0C9C">
                        <w:rPr>
                          <w:noProof/>
                        </w:rPr>
                        <w:t>11</w:t>
                      </w:r>
                      <w:r w:rsidR="00FA13F2">
                        <w:rPr>
                          <w:noProof/>
                        </w:rPr>
                        <w:fldChar w:fldCharType="end"/>
                      </w:r>
                      <w:r>
                        <w:t xml:space="preserve"> Movement Method</w:t>
                      </w:r>
                    </w:p>
                  </w:txbxContent>
                </v:textbox>
                <w10:wrap type="topAndBottom"/>
              </v:shape>
            </w:pict>
          </mc:Fallback>
        </mc:AlternateContent>
      </w:r>
      <w:r w:rsidR="00385FC7" w:rsidRPr="00125D3C">
        <w:rPr>
          <w:noProof/>
        </w:rPr>
        <w:drawing>
          <wp:anchor distT="0" distB="0" distL="114300" distR="114300" simplePos="0" relativeHeight="251658268" behindDoc="0" locked="0" layoutInCell="1" allowOverlap="1" wp14:anchorId="320E304B" wp14:editId="48CD55EA">
            <wp:simplePos x="0" y="0"/>
            <wp:positionH relativeFrom="column">
              <wp:posOffset>1295400</wp:posOffset>
            </wp:positionH>
            <wp:positionV relativeFrom="paragraph">
              <wp:posOffset>977900</wp:posOffset>
            </wp:positionV>
            <wp:extent cx="3096057" cy="164805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96057" cy="1648055"/>
                    </a:xfrm>
                    <a:prstGeom prst="rect">
                      <a:avLst/>
                    </a:prstGeom>
                  </pic:spPr>
                </pic:pic>
              </a:graphicData>
            </a:graphic>
          </wp:anchor>
        </w:drawing>
      </w:r>
      <w:r w:rsidR="00385FC7" w:rsidRPr="0040370E">
        <w:rPr>
          <w:noProof/>
        </w:rPr>
        <w:drawing>
          <wp:anchor distT="0" distB="0" distL="114300" distR="114300" simplePos="0" relativeHeight="251658269" behindDoc="0" locked="0" layoutInCell="1" allowOverlap="1" wp14:anchorId="55647809" wp14:editId="0BD88645">
            <wp:simplePos x="0" y="0"/>
            <wp:positionH relativeFrom="column">
              <wp:posOffset>1175606</wp:posOffset>
            </wp:positionH>
            <wp:positionV relativeFrom="paragraph">
              <wp:posOffset>2941955</wp:posOffset>
            </wp:positionV>
            <wp:extent cx="3389630" cy="3792220"/>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89630" cy="3792220"/>
                    </a:xfrm>
                    <a:prstGeom prst="rect">
                      <a:avLst/>
                    </a:prstGeom>
                  </pic:spPr>
                </pic:pic>
              </a:graphicData>
            </a:graphic>
            <wp14:sizeRelH relativeFrom="margin">
              <wp14:pctWidth>0</wp14:pctWidth>
            </wp14:sizeRelH>
            <wp14:sizeRelV relativeFrom="margin">
              <wp14:pctHeight>0</wp14:pctHeight>
            </wp14:sizeRelV>
          </wp:anchor>
        </w:drawing>
      </w:r>
      <w:r w:rsidR="005506B1">
        <w:t>T</w:t>
      </w:r>
      <w:r w:rsidR="00D2755A">
        <w:t>o use the PID controller’s output to invoke force in a given direction</w:t>
      </w:r>
      <w:r w:rsidR="006A349E">
        <w:t>,</w:t>
      </w:r>
      <w:r w:rsidR="001B15AD">
        <w:t xml:space="preserve"> the drone object’s ri</w:t>
      </w:r>
      <w:r w:rsidR="008F43F7">
        <w:t>gi</w:t>
      </w:r>
      <w:r w:rsidR="001B15AD">
        <w:t>d body component is used</w:t>
      </w:r>
      <w:r w:rsidR="00CE16F7">
        <w:t xml:space="preserve">. </w:t>
      </w:r>
      <w:r w:rsidR="00B22629">
        <w:t>The ri</w:t>
      </w:r>
      <w:r w:rsidR="008F43F7">
        <w:t xml:space="preserve">gid body component puts the objects motion under </w:t>
      </w:r>
      <w:r w:rsidR="00EA0A24">
        <w:t>the influence of Unity’s physics engine</w:t>
      </w:r>
      <w:r w:rsidR="002107BF">
        <w:t xml:space="preserve"> giving the object properties such as gravity, drag,</w:t>
      </w:r>
      <w:r w:rsidR="007C250C">
        <w:t xml:space="preserve"> centre of mass</w:t>
      </w:r>
      <w:r w:rsidR="00A17B53">
        <w:t xml:space="preserve"> and rotation.</w:t>
      </w:r>
      <w:r w:rsidR="007C250C">
        <w:t xml:space="preserve"> </w:t>
      </w:r>
      <w:r w:rsidR="001947E4">
        <w:t>Rigid body can utilise a “.AddForce()” function that takes in the trajectory</w:t>
      </w:r>
      <w:r w:rsidR="00867698">
        <w:t>, to specify direction,</w:t>
      </w:r>
      <w:r w:rsidR="001947E4">
        <w:t xml:space="preserve"> and a </w:t>
      </w:r>
      <w:r w:rsidR="0052544D">
        <w:t>number</w:t>
      </w:r>
      <w:r w:rsidR="003A28DE">
        <w:t>, provided by the PID output,</w:t>
      </w:r>
      <w:r w:rsidR="00867698">
        <w:t xml:space="preserve"> to specify the force. </w:t>
      </w:r>
    </w:p>
    <w:p w14:paraId="7B8C30B7" w14:textId="6668BEDA" w:rsidR="0040370E" w:rsidRDefault="009960B1" w:rsidP="00575C68">
      <w:r>
        <w:t xml:space="preserve"> </w:t>
      </w:r>
    </w:p>
    <w:p w14:paraId="104052D9" w14:textId="0C1E97A3" w:rsidR="007842CD" w:rsidRDefault="002A13EA" w:rsidP="004427BD">
      <w:pPr>
        <w:pStyle w:val="Heading4"/>
        <w:jc w:val="both"/>
      </w:pPr>
      <w:r>
        <w:lastRenderedPageBreak/>
        <w:t>Gaussian Noise</w:t>
      </w:r>
      <w:r w:rsidR="00B80BDE">
        <w:t xml:space="preserve"> Implementation</w:t>
      </w:r>
    </w:p>
    <w:p w14:paraId="262B8E1F" w14:textId="4E266D68" w:rsidR="000226BA" w:rsidRDefault="009D788D" w:rsidP="004427BD">
      <w:pPr>
        <w:jc w:val="both"/>
        <w:rPr>
          <w:rFonts w:eastAsiaTheme="minorEastAsia"/>
        </w:rPr>
      </w:pPr>
      <w:r>
        <w:t xml:space="preserve">The implementation of the Box-Muller method mirrors the functionality of the equation. Furthermore, </w:t>
      </w:r>
      <w:r w:rsidR="001346FE">
        <w:t>as the two random numbers in a normal distribution</w:t>
      </w:r>
      <w:r w:rsidR="005D5D83">
        <w:t xml:space="preserve"> </w:t>
      </w:r>
      <m:oMath>
        <m:r>
          <w:rPr>
            <w:rFonts w:ascii="Cambria Math" w:hAnsi="Cambria Math"/>
          </w:rPr>
          <m:t>(z2,z3)</m:t>
        </m:r>
      </m:oMath>
      <w:r w:rsidR="00D761FF">
        <w:rPr>
          <w:rFonts w:eastAsiaTheme="minorEastAsia"/>
        </w:rPr>
        <w:t xml:space="preserve"> are generated using </w:t>
      </w:r>
      <m:oMath>
        <m:r>
          <w:rPr>
            <w:rFonts w:ascii="Cambria Math" w:eastAsiaTheme="minorEastAsia" w:hAnsi="Cambria Math"/>
          </w:rPr>
          <m:t>sin</m:t>
        </m:r>
      </m:oMath>
      <w:r w:rsidR="00811FB7">
        <w:rPr>
          <w:rFonts w:eastAsiaTheme="minorEastAsia"/>
        </w:rPr>
        <w:t xml:space="preserve"> and </w:t>
      </w:r>
      <m:oMath>
        <m:r>
          <w:rPr>
            <w:rFonts w:ascii="Cambria Math" w:eastAsiaTheme="minorEastAsia" w:hAnsi="Cambria Math"/>
          </w:rPr>
          <m:t>cos</m:t>
        </m:r>
      </m:oMath>
      <w:r w:rsidR="00811FB7">
        <w:rPr>
          <w:rFonts w:eastAsiaTheme="minorEastAsia"/>
        </w:rPr>
        <w:t xml:space="preserve"> respectively</w:t>
      </w:r>
      <w:r w:rsidR="000D5EE3">
        <w:rPr>
          <w:rFonts w:eastAsiaTheme="minorEastAsia"/>
        </w:rPr>
        <w:t xml:space="preserve">, </w:t>
      </w:r>
      <w:r w:rsidR="00E57232">
        <w:rPr>
          <w:rFonts w:eastAsiaTheme="minorEastAsia"/>
        </w:rPr>
        <w:t>every time</w:t>
      </w:r>
      <w:r w:rsidR="000D5EE3">
        <w:rPr>
          <w:rFonts w:eastAsiaTheme="minorEastAsia"/>
        </w:rPr>
        <w:t xml:space="preserve"> the Box-Muller method is called, it</w:t>
      </w:r>
      <w:r w:rsidR="00E57232">
        <w:rPr>
          <w:rFonts w:eastAsiaTheme="minorEastAsia"/>
        </w:rPr>
        <w:t xml:space="preserve"> will return either </w:t>
      </w:r>
      <w:bookmarkStart w:id="68" w:name="_Hlk41848977"/>
      <m:oMath>
        <m:r>
          <w:rPr>
            <w:rFonts w:ascii="Cambria Math" w:eastAsiaTheme="minorEastAsia" w:hAnsi="Cambria Math"/>
          </w:rPr>
          <m:t>z2</m:t>
        </m:r>
      </m:oMath>
      <w:bookmarkEnd w:id="68"/>
      <w:r w:rsidR="003F2C21">
        <w:rPr>
          <w:rFonts w:eastAsiaTheme="minorEastAsia"/>
        </w:rPr>
        <w:t xml:space="preserve"> or </w:t>
      </w:r>
      <m:oMath>
        <m:r>
          <w:rPr>
            <w:rFonts w:ascii="Cambria Math" w:eastAsiaTheme="minorEastAsia" w:hAnsi="Cambria Math"/>
          </w:rPr>
          <m:t>z3</m:t>
        </m:r>
      </m:oMath>
      <w:r w:rsidR="003F2C21">
        <w:rPr>
          <w:rFonts w:eastAsiaTheme="minorEastAsia"/>
        </w:rPr>
        <w:t xml:space="preserve"> if the </w:t>
      </w:r>
      <w:r w:rsidR="00095BE7">
        <w:rPr>
          <w:rFonts w:eastAsiaTheme="minorEastAsia"/>
        </w:rPr>
        <w:t>other</w:t>
      </w:r>
      <w:r w:rsidR="003F2C21">
        <w:rPr>
          <w:rFonts w:eastAsiaTheme="minorEastAsia"/>
        </w:rPr>
        <w:t xml:space="preserve"> </w:t>
      </w:r>
      <w:r w:rsidR="00DA0A38">
        <w:rPr>
          <w:rFonts w:eastAsiaTheme="minorEastAsia"/>
        </w:rPr>
        <w:t>was returned</w:t>
      </w:r>
      <w:r w:rsidR="003F2C21">
        <w:rPr>
          <w:rFonts w:eastAsiaTheme="minorEastAsia"/>
        </w:rPr>
        <w:t xml:space="preserve"> previously.</w:t>
      </w:r>
    </w:p>
    <w:p w14:paraId="07C20DD4" w14:textId="181DADBB" w:rsidR="00CE0317" w:rsidRDefault="004565D8" w:rsidP="004427BD">
      <w:pPr>
        <w:jc w:val="both"/>
        <w:rPr>
          <w:rFonts w:eastAsiaTheme="minorEastAsia"/>
        </w:rPr>
      </w:pPr>
      <w:r w:rsidRPr="000259DB">
        <w:rPr>
          <w:rFonts w:eastAsiaTheme="minorEastAsia"/>
          <w:noProof/>
        </w:rPr>
        <w:drawing>
          <wp:anchor distT="0" distB="0" distL="114300" distR="114300" simplePos="0" relativeHeight="251658273" behindDoc="0" locked="0" layoutInCell="1" allowOverlap="1" wp14:anchorId="72817258" wp14:editId="7A8DBC57">
            <wp:simplePos x="0" y="0"/>
            <wp:positionH relativeFrom="column">
              <wp:posOffset>699135</wp:posOffset>
            </wp:positionH>
            <wp:positionV relativeFrom="paragraph">
              <wp:posOffset>647728</wp:posOffset>
            </wp:positionV>
            <wp:extent cx="4380865" cy="31369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80865" cy="313690"/>
                    </a:xfrm>
                    <a:prstGeom prst="rect">
                      <a:avLst/>
                    </a:prstGeom>
                  </pic:spPr>
                </pic:pic>
              </a:graphicData>
            </a:graphic>
            <wp14:sizeRelH relativeFrom="margin">
              <wp14:pctWidth>0</wp14:pctWidth>
            </wp14:sizeRelH>
            <wp14:sizeRelV relativeFrom="margin">
              <wp14:pctHeight>0</wp14:pctHeight>
            </wp14:sizeRelV>
          </wp:anchor>
        </w:drawing>
      </w:r>
      <w:r w:rsidR="000226BA">
        <w:rPr>
          <w:rFonts w:eastAsiaTheme="minorEastAsia"/>
        </w:rPr>
        <w:t>The figures bello</w:t>
      </w:r>
      <w:r w:rsidR="00D0362F">
        <w:rPr>
          <w:rFonts w:eastAsiaTheme="minorEastAsia"/>
        </w:rPr>
        <w:t xml:space="preserve">w </w:t>
      </w:r>
      <w:r w:rsidR="001E0E18">
        <w:rPr>
          <w:rFonts w:eastAsiaTheme="minorEastAsia"/>
        </w:rPr>
        <w:t>shows</w:t>
      </w:r>
      <w:r w:rsidR="00D0362F">
        <w:rPr>
          <w:rFonts w:eastAsiaTheme="minorEastAsia"/>
        </w:rPr>
        <w:t xml:space="preserve"> how </w:t>
      </w:r>
      <m:oMath>
        <m:r>
          <w:rPr>
            <w:rFonts w:ascii="Cambria Math" w:eastAsiaTheme="minorEastAsia" w:hAnsi="Cambria Math"/>
          </w:rPr>
          <m:t>z2</m:t>
        </m:r>
      </m:oMath>
      <w:r w:rsidR="00D0362F">
        <w:rPr>
          <w:rFonts w:eastAsiaTheme="minorEastAsia"/>
        </w:rPr>
        <w:t xml:space="preserve"> and </w:t>
      </w:r>
      <m:oMath>
        <m:r>
          <w:rPr>
            <w:rFonts w:ascii="Cambria Math" w:eastAsiaTheme="minorEastAsia" w:hAnsi="Cambria Math"/>
          </w:rPr>
          <m:t>z3</m:t>
        </m:r>
      </m:oMath>
      <w:r w:rsidR="00D0362F">
        <w:rPr>
          <w:rFonts w:eastAsiaTheme="minorEastAsia"/>
        </w:rPr>
        <w:t xml:space="preserve"> are added to the vector </w:t>
      </w:r>
      <m:oMath>
        <m:r>
          <w:rPr>
            <w:rFonts w:ascii="Cambria Math" w:eastAsiaTheme="minorEastAsia" w:hAnsi="Cambria Math"/>
          </w:rPr>
          <m:t>(x,y,z)</m:t>
        </m:r>
      </m:oMath>
      <w:r w:rsidR="005E4EA5">
        <w:rPr>
          <w:rFonts w:eastAsiaTheme="minorEastAsia"/>
        </w:rPr>
        <w:t xml:space="preserve"> </w:t>
      </w:r>
      <w:r w:rsidR="00C167C7">
        <w:rPr>
          <w:rFonts w:eastAsiaTheme="minorEastAsia"/>
        </w:rPr>
        <w:t xml:space="preserve">and distance </w:t>
      </w:r>
      <w:r w:rsidR="005E4EA5">
        <w:rPr>
          <w:rFonts w:eastAsiaTheme="minorEastAsia"/>
        </w:rPr>
        <w:t>values</w:t>
      </w:r>
      <w:r w:rsidR="00C167C7">
        <w:rPr>
          <w:rFonts w:eastAsiaTheme="minorEastAsia"/>
        </w:rPr>
        <w:t xml:space="preserve">, adding Gaussian Noise to the simulation. </w:t>
      </w:r>
    </w:p>
    <w:p w14:paraId="66361285" w14:textId="7C400C28" w:rsidR="00D6047E" w:rsidRDefault="004565D8" w:rsidP="00FD2B83">
      <w:r>
        <w:rPr>
          <w:noProof/>
        </w:rPr>
        <mc:AlternateContent>
          <mc:Choice Requires="wps">
            <w:drawing>
              <wp:anchor distT="0" distB="0" distL="114300" distR="114300" simplePos="0" relativeHeight="251658309" behindDoc="0" locked="0" layoutInCell="1" allowOverlap="1" wp14:anchorId="401F532B" wp14:editId="61607A74">
                <wp:simplePos x="0" y="0"/>
                <wp:positionH relativeFrom="column">
                  <wp:posOffset>1558290</wp:posOffset>
                </wp:positionH>
                <wp:positionV relativeFrom="paragraph">
                  <wp:posOffset>4384040</wp:posOffset>
                </wp:positionV>
                <wp:extent cx="2766695" cy="158750"/>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2766695" cy="158750"/>
                        </a:xfrm>
                        <a:prstGeom prst="rect">
                          <a:avLst/>
                        </a:prstGeom>
                        <a:solidFill>
                          <a:prstClr val="white"/>
                        </a:solidFill>
                        <a:ln>
                          <a:noFill/>
                        </a:ln>
                      </wps:spPr>
                      <wps:txbx>
                        <w:txbxContent>
                          <w:p w14:paraId="13904C72" w14:textId="2C14B72C" w:rsidR="009D0810" w:rsidRPr="00650A51" w:rsidRDefault="009D0810" w:rsidP="004565D8">
                            <w:pPr>
                              <w:pStyle w:val="Caption"/>
                            </w:pPr>
                            <w:r>
                              <w:t>Figure 27 Box-Mulle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F532B" id="Text Box 90" o:spid="_x0000_s1054" type="#_x0000_t202" style="position:absolute;margin-left:122.7pt;margin-top:345.2pt;width:217.85pt;height:12.5pt;z-index:251658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" stroked="f">
                <v:textbox inset="0,0,0,0">
                  <w:txbxContent>
                    <w:p w14:paraId="13904C72" w14:textId="2C14B72C" w:rsidR="009D0810" w:rsidRPr="00650A51" w:rsidRDefault="009D0810" w:rsidP="004565D8">
                      <w:pPr>
                        <w:pStyle w:val="Caption"/>
                      </w:pPr>
                      <w:r>
                        <w:t>Figure 27 Box-Muller Code</w:t>
                      </w:r>
                    </w:p>
                  </w:txbxContent>
                </v:textbox>
                <w10:wrap type="topAndBottom"/>
              </v:shape>
            </w:pict>
          </mc:Fallback>
        </mc:AlternateContent>
      </w:r>
      <w:r w:rsidRPr="00612253">
        <w:rPr>
          <w:noProof/>
        </w:rPr>
        <w:drawing>
          <wp:anchor distT="0" distB="0" distL="114300" distR="114300" simplePos="0" relativeHeight="251658271" behindDoc="0" locked="0" layoutInCell="1" allowOverlap="1" wp14:anchorId="169B5096" wp14:editId="23D40B34">
            <wp:simplePos x="0" y="0"/>
            <wp:positionH relativeFrom="column">
              <wp:posOffset>1556385</wp:posOffset>
            </wp:positionH>
            <wp:positionV relativeFrom="paragraph">
              <wp:posOffset>772795</wp:posOffset>
            </wp:positionV>
            <wp:extent cx="2766695" cy="35515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66695" cy="3551555"/>
                    </a:xfrm>
                    <a:prstGeom prst="rect">
                      <a:avLst/>
                    </a:prstGeom>
                  </pic:spPr>
                </pic:pic>
              </a:graphicData>
            </a:graphic>
            <wp14:sizeRelH relativeFrom="margin">
              <wp14:pctWidth>0</wp14:pctWidth>
            </wp14:sizeRelH>
            <wp14:sizeRelV relativeFrom="margin">
              <wp14:pctHeight>0</wp14:pctHeight>
            </wp14:sizeRelV>
          </wp:anchor>
        </w:drawing>
      </w:r>
      <w:r w:rsidRPr="005F511E">
        <w:rPr>
          <w:noProof/>
        </w:rPr>
        <w:drawing>
          <wp:anchor distT="0" distB="0" distL="114300" distR="114300" simplePos="0" relativeHeight="251658272" behindDoc="0" locked="0" layoutInCell="1" allowOverlap="1" wp14:anchorId="38523432" wp14:editId="13FFEC15">
            <wp:simplePos x="0" y="0"/>
            <wp:positionH relativeFrom="column">
              <wp:posOffset>1732915</wp:posOffset>
            </wp:positionH>
            <wp:positionV relativeFrom="paragraph">
              <wp:posOffset>490855</wp:posOffset>
            </wp:positionV>
            <wp:extent cx="2400935" cy="282575"/>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00935" cy="282575"/>
                    </a:xfrm>
                    <a:prstGeom prst="rect">
                      <a:avLst/>
                    </a:prstGeom>
                  </pic:spPr>
                </pic:pic>
              </a:graphicData>
            </a:graphic>
            <wp14:sizeRelH relativeFrom="margin">
              <wp14:pctWidth>0</wp14:pctWidth>
            </wp14:sizeRelH>
            <wp14:sizeRelV relativeFrom="margin">
              <wp14:pctHeight>0</wp14:pctHeight>
            </wp14:sizeRelV>
          </wp:anchor>
        </w:drawing>
      </w:r>
      <w:r w:rsidR="00E57232">
        <w:rPr>
          <w:rFonts w:eastAsiaTheme="minorEastAsia"/>
        </w:rPr>
        <w:t xml:space="preserve"> </w:t>
      </w:r>
    </w:p>
    <w:p w14:paraId="7E0E62E8" w14:textId="0A50E2F4" w:rsidR="000259DB" w:rsidRDefault="000259DB" w:rsidP="007773C5"/>
    <w:p w14:paraId="4553CE1B" w14:textId="2AAF47C7" w:rsidR="000259DB" w:rsidRDefault="00D6038B" w:rsidP="004427BD">
      <w:pPr>
        <w:pStyle w:val="Heading4"/>
        <w:jc w:val="both"/>
      </w:pPr>
      <w:r>
        <w:t>Unity PID Controller</w:t>
      </w:r>
    </w:p>
    <w:p w14:paraId="3C2B5E49" w14:textId="3F0738F6" w:rsidR="00C871B7" w:rsidRDefault="004565D8" w:rsidP="00716F60">
      <w:pPr>
        <w:jc w:val="both"/>
      </w:pPr>
      <w:r>
        <w:rPr>
          <w:noProof/>
        </w:rPr>
        <mc:AlternateContent>
          <mc:Choice Requires="wps">
            <w:drawing>
              <wp:anchor distT="0" distB="0" distL="114300" distR="114300" simplePos="0" relativeHeight="251658310" behindDoc="0" locked="0" layoutInCell="1" allowOverlap="1" wp14:anchorId="132106F8" wp14:editId="2B766140">
                <wp:simplePos x="0" y="0"/>
                <wp:positionH relativeFrom="column">
                  <wp:posOffset>1327150</wp:posOffset>
                </wp:positionH>
                <wp:positionV relativeFrom="paragraph">
                  <wp:posOffset>2089785</wp:posOffset>
                </wp:positionV>
                <wp:extent cx="305244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4D537C2E" w14:textId="1EB58227" w:rsidR="009D0810" w:rsidRPr="00E1356D" w:rsidRDefault="009D0810" w:rsidP="004565D8">
                            <w:pPr>
                              <w:pStyle w:val="Caption"/>
                            </w:pPr>
                            <w:r>
                              <w:t>Figure 28 PID Controlle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106F8" id="Text Box 91" o:spid="_x0000_s1055" type="#_x0000_t202" style="position:absolute;left:0;text-align:left;margin-left:104.5pt;margin-top:164.55pt;width:240.35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" stroked="f">
                <v:textbox style="mso-fit-shape-to-text:t" inset="0,0,0,0">
                  <w:txbxContent>
                    <w:p w14:paraId="4D537C2E" w14:textId="1EB58227" w:rsidR="009D0810" w:rsidRPr="00E1356D" w:rsidRDefault="009D0810" w:rsidP="004565D8">
                      <w:pPr>
                        <w:pStyle w:val="Caption"/>
                      </w:pPr>
                      <w:r>
                        <w:t>Figure 28 PID Controller Code</w:t>
                      </w:r>
                    </w:p>
                  </w:txbxContent>
                </v:textbox>
                <w10:wrap type="topAndBottom"/>
              </v:shape>
            </w:pict>
          </mc:Fallback>
        </mc:AlternateContent>
      </w:r>
      <w:r w:rsidR="00385FC7" w:rsidRPr="004427BD">
        <w:rPr>
          <w:noProof/>
        </w:rPr>
        <w:drawing>
          <wp:anchor distT="0" distB="0" distL="114300" distR="114300" simplePos="0" relativeHeight="251658274" behindDoc="0" locked="0" layoutInCell="1" allowOverlap="1" wp14:anchorId="47A66B53" wp14:editId="3AC90077">
            <wp:simplePos x="0" y="0"/>
            <wp:positionH relativeFrom="column">
              <wp:posOffset>1327564</wp:posOffset>
            </wp:positionH>
            <wp:positionV relativeFrom="paragraph">
              <wp:posOffset>593725</wp:posOffset>
            </wp:positionV>
            <wp:extent cx="3052445" cy="15824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52445" cy="1582420"/>
                    </a:xfrm>
                    <a:prstGeom prst="rect">
                      <a:avLst/>
                    </a:prstGeom>
                  </pic:spPr>
                </pic:pic>
              </a:graphicData>
            </a:graphic>
            <wp14:sizeRelH relativeFrom="margin">
              <wp14:pctWidth>0</wp14:pctWidth>
            </wp14:sizeRelH>
            <wp14:sizeRelV relativeFrom="margin">
              <wp14:pctHeight>0</wp14:pctHeight>
            </wp14:sizeRelV>
          </wp:anchor>
        </w:drawing>
      </w:r>
      <w:r w:rsidR="00D6038B">
        <w:t xml:space="preserve">The implementation of the PID controller utilises </w:t>
      </w:r>
      <w:r w:rsidR="001A6C20">
        <w:t xml:space="preserve">various anti-integral windup </w:t>
      </w:r>
      <w:r w:rsidR="00B17C16">
        <w:t xml:space="preserve">methods mentioned in the </w:t>
      </w:r>
      <w:r w:rsidR="00805A1D">
        <w:t>Design section.</w:t>
      </w:r>
      <w:r w:rsidR="00AD399C">
        <w:t xml:space="preserve"> This includes multiplying the Integral by a certain value as well as </w:t>
      </w:r>
      <w:r w:rsidR="00C03C46">
        <w:t>clamping the PID’s output</w:t>
      </w:r>
      <w:r w:rsidR="00F33351">
        <w:t xml:space="preserve"> to prevent excessive acceleration.</w:t>
      </w:r>
    </w:p>
    <w:p w14:paraId="6EACF4DB" w14:textId="73271444" w:rsidR="00663625" w:rsidRDefault="00663625" w:rsidP="000E321B">
      <w:pPr>
        <w:pStyle w:val="Heading2"/>
        <w:jc w:val="both"/>
      </w:pPr>
      <w:bookmarkStart w:id="69" w:name="_Toc42168598"/>
      <w:r>
        <w:lastRenderedPageBreak/>
        <w:t>Testing</w:t>
      </w:r>
      <w:bookmarkEnd w:id="69"/>
    </w:p>
    <w:p w14:paraId="7C3A70BD" w14:textId="77777777" w:rsidR="00976C94" w:rsidRDefault="005E449E" w:rsidP="000E321B">
      <w:pPr>
        <w:pStyle w:val="Heading3"/>
        <w:jc w:val="both"/>
      </w:pPr>
      <w:bookmarkStart w:id="70" w:name="_Toc42168599"/>
      <w:r>
        <w:t>PID Controller Tuning</w:t>
      </w:r>
      <w:bookmarkEnd w:id="70"/>
      <w:r>
        <w:t xml:space="preserve"> </w:t>
      </w:r>
    </w:p>
    <w:p w14:paraId="61A55AC2" w14:textId="01947798" w:rsidR="004565D8" w:rsidRDefault="00791979" w:rsidP="00791979">
      <w:pPr>
        <w:jc w:val="both"/>
      </w:pPr>
      <w:r>
        <w:rPr>
          <w:noProof/>
          <w:lang w:eastAsia="en-GB"/>
        </w:rPr>
        <mc:AlternateContent>
          <mc:Choice Requires="wps">
            <w:drawing>
              <wp:anchor distT="0" distB="0" distL="114300" distR="114300" simplePos="0" relativeHeight="251661395" behindDoc="0" locked="0" layoutInCell="1" allowOverlap="1" wp14:anchorId="753E9D18" wp14:editId="09C880BD">
                <wp:simplePos x="0" y="0"/>
                <wp:positionH relativeFrom="column">
                  <wp:posOffset>5165372</wp:posOffset>
                </wp:positionH>
                <wp:positionV relativeFrom="paragraph">
                  <wp:posOffset>1032369</wp:posOffset>
                </wp:positionV>
                <wp:extent cx="605641" cy="630000"/>
                <wp:effectExtent l="12700" t="12700" r="29845" b="30480"/>
                <wp:wrapNone/>
                <wp:docPr id="26" name="Flowchart: Connector 26"/>
                <wp:cNvGraphicFramePr/>
                <a:graphic xmlns:a="http://schemas.openxmlformats.org/drawingml/2006/main">
                  <a:graphicData uri="http://schemas.microsoft.com/office/word/2010/wordprocessingShape">
                    <wps:wsp>
                      <wps:cNvSpPr/>
                      <wps:spPr>
                        <a:xfrm>
                          <a:off x="0" y="0"/>
                          <a:ext cx="605641" cy="630000"/>
                        </a:xfrm>
                        <a:prstGeom prst="flowChartConnector">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11C51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margin-left:406.7pt;margin-top:81.3pt;width:47.7pt;height:49.6pt;z-index:2516613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" filled="f" strokecolor="#00b050" strokeweight="3pt">
                <v:stroke joinstyle="miter"/>
              </v:shape>
            </w:pict>
          </mc:Fallback>
        </mc:AlternateContent>
      </w:r>
      <w:r w:rsidRPr="000566B7">
        <w:rPr>
          <w:noProof/>
          <w:lang w:eastAsia="en-GB"/>
        </w:rPr>
        <w:drawing>
          <wp:anchor distT="0" distB="0" distL="114300" distR="114300" simplePos="0" relativeHeight="251660371" behindDoc="1" locked="0" layoutInCell="1" allowOverlap="1" wp14:anchorId="4D89DE24" wp14:editId="739784B4">
            <wp:simplePos x="0" y="0"/>
            <wp:positionH relativeFrom="column">
              <wp:posOffset>12065</wp:posOffset>
            </wp:positionH>
            <wp:positionV relativeFrom="paragraph">
              <wp:posOffset>912495</wp:posOffset>
            </wp:positionV>
            <wp:extent cx="5731510" cy="749300"/>
            <wp:effectExtent l="0" t="0" r="0" b="0"/>
            <wp:wrapTight wrapText="bothSides">
              <wp:wrapPolygon edited="0">
                <wp:start x="0" y="0"/>
                <wp:lineTo x="0" y="21234"/>
                <wp:lineTo x="21538" y="21234"/>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749300"/>
                    </a:xfrm>
                    <a:prstGeom prst="rect">
                      <a:avLst/>
                    </a:prstGeom>
                  </pic:spPr>
                </pic:pic>
              </a:graphicData>
            </a:graphic>
            <wp14:sizeRelH relativeFrom="page">
              <wp14:pctWidth>0</wp14:pctWidth>
            </wp14:sizeRelH>
            <wp14:sizeRelV relativeFrom="page">
              <wp14:pctHeight>0</wp14:pctHeight>
            </wp14:sizeRelV>
          </wp:anchor>
        </w:drawing>
      </w:r>
      <w:r w:rsidR="00976C94">
        <w:t>MATLAB’s Simulink makes use of a Data Inspector w</w:t>
      </w:r>
      <w:r w:rsidR="00976C94" w:rsidRPr="005C20DC">
        <w:t xml:space="preserve">hich </w:t>
      </w:r>
      <w:r w:rsidR="00976C94">
        <w:t>plots</w:t>
      </w:r>
      <w:r w:rsidR="00976C94" w:rsidRPr="005C20DC">
        <w:t xml:space="preserve"> the </w:t>
      </w:r>
      <w:r w:rsidR="00976C94" w:rsidRPr="007E4DAA">
        <w:t xml:space="preserve">output of the </w:t>
      </w:r>
      <w:r w:rsidR="00976C94">
        <w:t>PID</w:t>
      </w:r>
      <w:r w:rsidR="00976C94" w:rsidRPr="007E4DAA">
        <w:t xml:space="preserve"> controller against the actual values from the </w:t>
      </w:r>
      <w:r w:rsidR="00976C94">
        <w:t>R</w:t>
      </w:r>
      <w:r w:rsidR="00976C94" w:rsidRPr="007E4DAA">
        <w:t xml:space="preserve">eference </w:t>
      </w:r>
      <w:r w:rsidR="00976C94">
        <w:t>B</w:t>
      </w:r>
      <w:r w:rsidR="00976C94" w:rsidRPr="007E4DAA">
        <w:t>lock</w:t>
      </w:r>
      <w:r w:rsidR="00976C94">
        <w:t xml:space="preserve"> on a graph. This is useful for analysing how the</w:t>
      </w:r>
      <w:r w:rsidR="00976C94" w:rsidRPr="00D56BAD">
        <w:t xml:space="preserve"> </w:t>
      </w:r>
      <w:r w:rsidR="00976C94">
        <w:t xml:space="preserve">PID controller’s parameters </w:t>
      </w:r>
      <w:r w:rsidR="00807288">
        <w:t>a</w:t>
      </w:r>
      <w:r w:rsidR="00976C94">
        <w:t xml:space="preserve">ffects </w:t>
      </w:r>
      <w:r w:rsidR="00021FA4">
        <w:t>its</w:t>
      </w:r>
      <w:r w:rsidR="00976C94">
        <w:t xml:space="preserve"> characteristics, for example, overshooting</w:t>
      </w:r>
      <w:r w:rsidR="001F0C2C">
        <w:t xml:space="preserve"> and overall responsiveness</w:t>
      </w:r>
      <w:r w:rsidR="00976C94">
        <w:t>.</w:t>
      </w:r>
    </w:p>
    <w:p w14:paraId="2398B9D3" w14:textId="351D9D28" w:rsidR="00791979" w:rsidRPr="00791979" w:rsidRDefault="004565D8" w:rsidP="00791979">
      <w:pPr>
        <w:pStyle w:val="Caption"/>
        <w:jc w:val="both"/>
      </w:pPr>
      <w:r>
        <w:t xml:space="preserve">Figure </w:t>
      </w:r>
      <w:r w:rsidR="00D544C9">
        <w:t>29</w:t>
      </w:r>
      <w:r>
        <w:t xml:space="preserve"> Data Inspector Location</w:t>
      </w:r>
    </w:p>
    <w:p w14:paraId="4614C2B2" w14:textId="77777777" w:rsidR="00976C94" w:rsidRDefault="00D31B74" w:rsidP="000E321B">
      <w:pPr>
        <w:pStyle w:val="Heading4"/>
        <w:jc w:val="both"/>
      </w:pPr>
      <w:r>
        <w:t>Tuning Methodology</w:t>
      </w:r>
    </w:p>
    <w:p w14:paraId="257DF411" w14:textId="778FDAEE" w:rsidR="00976C94" w:rsidRDefault="00976C94" w:rsidP="000E321B">
      <w:pPr>
        <w:jc w:val="both"/>
      </w:pPr>
      <w:r>
        <w:t xml:space="preserve">To begin tuning the PID parameters, </w:t>
      </w:r>
      <w:r w:rsidR="00F736C3">
        <w:t xml:space="preserve">Simulink </w:t>
      </w:r>
      <w:r>
        <w:t xml:space="preserve">was first run with the default value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t=1)</m:t>
        </m:r>
      </m:oMath>
      <w:r>
        <w:t xml:space="preserve">. Analysing the performance of the default parameters meant that their values could be changed based on what areas </w:t>
      </w:r>
      <w:r w:rsidR="001A47C5">
        <w:t>were</w:t>
      </w:r>
      <w:r>
        <w:t xml:space="preserve"> lacking</w:t>
      </w:r>
      <w:r w:rsidR="001A47C5">
        <w:t xml:space="preserve"> in performance</w:t>
      </w:r>
      <w:r>
        <w:t xml:space="preserve">. </w:t>
      </w:r>
    </w:p>
    <w:p w14:paraId="6C08FC00" w14:textId="77777777" w:rsidR="00976C94" w:rsidRDefault="00FF3D55" w:rsidP="000E321B">
      <w:pPr>
        <w:jc w:val="both"/>
      </w:pPr>
      <w:r>
        <w:t xml:space="preserve">After analysing the </w:t>
      </w:r>
      <w:r w:rsidR="00C96533">
        <w:t>performance of the default values</w:t>
      </w:r>
      <w:r>
        <w:t xml:space="preserve"> for potential improvements, each PID parameter will be </w:t>
      </w:r>
      <w:r w:rsidR="00C42464">
        <w:t>incrementally fine turned separately.</w:t>
      </w:r>
      <w:r w:rsidR="001F60C4">
        <w:t xml:space="preserve"> The initial plan was to </w:t>
      </w:r>
      <w:r w:rsidR="00CD5C5E">
        <w:t>run the controller</w:t>
      </w:r>
      <w:r w:rsidR="001263CC">
        <w:t xml:space="preserve"> </w:t>
      </w:r>
      <w:r w:rsidR="00C96533">
        <w:t>with</w:t>
      </w:r>
      <w:r w:rsidR="00CD5C5E">
        <w:t xml:space="preserve"> all parameters being utilised</w:t>
      </w:r>
      <w:r w:rsidR="00FA770C">
        <w:t>.</w:t>
      </w:r>
      <w:r w:rsidR="00CD5C5E">
        <w:t xml:space="preserve"> </w:t>
      </w:r>
      <w:r w:rsidR="00FA770C">
        <w:t>T</w:t>
      </w:r>
      <w:r w:rsidR="001263CC">
        <w:t>hen</w:t>
      </w:r>
      <w:r w:rsidR="00FA770C">
        <w:t xml:space="preserve">, </w:t>
      </w:r>
      <w:r w:rsidR="00CD5C5E">
        <w:t>optimisation</w:t>
      </w:r>
      <w:r w:rsidR="00FA770C">
        <w:t>s could be performed to attempt</w:t>
      </w:r>
      <w:r w:rsidR="00344772">
        <w:t xml:space="preserve"> fine tuning the overall controller. </w:t>
      </w:r>
      <w:r w:rsidR="008D788F">
        <w:t>Conversely</w:t>
      </w:r>
      <w:r w:rsidR="00344772">
        <w:t>, s</w:t>
      </w:r>
      <w:r w:rsidR="00C42464">
        <w:t xml:space="preserve">eparating </w:t>
      </w:r>
      <w:r w:rsidR="008D788F">
        <w:t xml:space="preserve">the </w:t>
      </w:r>
      <w:r w:rsidR="00C42464">
        <w:t>controller w</w:t>
      </w:r>
      <w:r w:rsidR="00100D8F">
        <w:t>oul</w:t>
      </w:r>
      <w:r w:rsidR="004074AF">
        <w:t>d</w:t>
      </w:r>
      <w:r w:rsidR="001F60C4">
        <w:t xml:space="preserve"> better</w:t>
      </w:r>
      <w:r w:rsidR="00C42464">
        <w:t xml:space="preserve"> a</w:t>
      </w:r>
      <w:r w:rsidR="001F60C4">
        <w:t>llow for the</w:t>
      </w:r>
      <w:r w:rsidR="006A7FB0">
        <w:t xml:space="preserve"> </w:t>
      </w:r>
      <w:r w:rsidR="001F60C4">
        <w:t xml:space="preserve">individual performance </w:t>
      </w:r>
      <w:r w:rsidR="008D788F">
        <w:t xml:space="preserve">of each parameter’s configuration </w:t>
      </w:r>
      <w:r w:rsidR="001F60C4">
        <w:t>to be analysed.</w:t>
      </w:r>
      <w:r w:rsidR="00CB7495">
        <w:t xml:space="preserve"> Therefore, </w:t>
      </w:r>
      <w:r w:rsidR="007A1A02">
        <w:t>each parameter will be tested separately.</w:t>
      </w:r>
    </w:p>
    <w:p w14:paraId="2FB8854F" w14:textId="7C88E432" w:rsidR="00B927B7" w:rsidRDefault="00BC5DE1" w:rsidP="000E321B">
      <w:pPr>
        <w:pStyle w:val="Heading3"/>
        <w:jc w:val="both"/>
      </w:pPr>
      <w:bookmarkStart w:id="71" w:name="_Toc42168600"/>
      <w:r>
        <w:t>Swarm Simulation Testing</w:t>
      </w:r>
      <w:bookmarkEnd w:id="71"/>
    </w:p>
    <w:p w14:paraId="2AA7579D" w14:textId="711BF4A6" w:rsidR="00292936" w:rsidRPr="00292936" w:rsidRDefault="00292936" w:rsidP="002C0137">
      <w:pPr>
        <w:jc w:val="both"/>
      </w:pPr>
      <w:r>
        <w:t xml:space="preserve">The test scenario involves four simulated drones with the objective of moving to the end point if it </w:t>
      </w:r>
      <w:r w:rsidR="000D049C">
        <w:t>is</w:t>
      </w:r>
      <w:r>
        <w:t xml:space="preserve"> within detection radius.</w:t>
      </w:r>
      <w:r w:rsidR="000D049C">
        <w:t xml:space="preserve"> This allows for lead</w:t>
      </w:r>
      <w:r w:rsidR="00ED20DA">
        <w:t>ing drones to be naturally assigned</w:t>
      </w:r>
      <w:r w:rsidR="000D049C">
        <w:t xml:space="preserve"> </w:t>
      </w:r>
      <w:r w:rsidR="00ED20DA">
        <w:t xml:space="preserve">to influence the </w:t>
      </w:r>
      <w:r w:rsidR="005E48AB">
        <w:t>swarm’s</w:t>
      </w:r>
      <w:r w:rsidR="00ED20DA">
        <w:t xml:space="preserve"> movement in a desired direction</w:t>
      </w:r>
      <w:r w:rsidR="001F1770">
        <w:t>.</w:t>
      </w:r>
      <w:r>
        <w:rPr>
          <w:rFonts w:eastAsiaTheme="minorEastAsia"/>
        </w:rPr>
        <w:t xml:space="preserve"> </w:t>
      </w:r>
      <w:r>
        <w:t>The simulation was run for 25 seconds per test with the detection radius set to 15 units. The end point moved forward for 10 seconds at 2 units per second then stopped, allowing the drones 15 seconds to stabilise the structure of the swarm as they approach the end point.</w:t>
      </w:r>
    </w:p>
    <w:p w14:paraId="54DF0489" w14:textId="2BD197F5" w:rsidR="005E1820" w:rsidRPr="005E1820" w:rsidRDefault="00E6368B" w:rsidP="000E321B">
      <w:pPr>
        <w:jc w:val="both"/>
      </w:pPr>
      <w:r>
        <w:t>To fairly test the topologies, one scene</w:t>
      </w:r>
      <w:r w:rsidR="00ED5ED8">
        <w:t>,</w:t>
      </w:r>
      <w:r>
        <w:t xml:space="preserve"> </w:t>
      </w:r>
      <w:r w:rsidR="00ED5ED8">
        <w:t>wher</w:t>
      </w:r>
      <w:r w:rsidR="00F733FD">
        <w:t>e</w:t>
      </w:r>
      <w:r w:rsidR="006105A9">
        <w:t>by</w:t>
      </w:r>
      <w:r>
        <w:t xml:space="preserve"> </w:t>
      </w:r>
      <w:r w:rsidR="00710312">
        <w:t xml:space="preserve">the drones start in the same position </w:t>
      </w:r>
      <w:r w:rsidR="00ED5ED8">
        <w:t xml:space="preserve">and distances from each other and the </w:t>
      </w:r>
      <w:r w:rsidR="008C4F9F">
        <w:t>end point</w:t>
      </w:r>
      <w:r w:rsidR="00ED5ED8">
        <w:t>, will be used</w:t>
      </w:r>
      <w:r w:rsidR="00710312">
        <w:t>.</w:t>
      </w:r>
      <w:r w:rsidR="00F733FD">
        <w:t xml:space="preserve"> </w:t>
      </w:r>
      <w:r w:rsidR="00FC3CCE">
        <w:t>In addition to this, the</w:t>
      </w:r>
      <w:r w:rsidR="00F733FD">
        <w:t xml:space="preserve"> number of drones will also be constant</w:t>
      </w:r>
      <w:r w:rsidR="00E54336">
        <w:t xml:space="preserve">. </w:t>
      </w:r>
      <w:r w:rsidR="004D03E8">
        <w:t xml:space="preserve">To load the </w:t>
      </w:r>
      <w:r w:rsidR="00A53A7A">
        <w:t>different topology scripts</w:t>
      </w:r>
      <w:r w:rsidR="004D03E8">
        <w:t xml:space="preserve">, Unity’s </w:t>
      </w:r>
      <w:r w:rsidR="00E54336">
        <w:t>engine allo</w:t>
      </w:r>
      <w:r w:rsidR="00FC3CCE">
        <w:t>ws</w:t>
      </w:r>
      <w:r w:rsidR="00E54336">
        <w:t xml:space="preserve"> objects to contain multiple scripts</w:t>
      </w:r>
      <w:r w:rsidR="004D03E8">
        <w:t xml:space="preserve"> whilst disabling others, streamlining the testing process.</w:t>
      </w:r>
      <w:r w:rsidR="00FE77CD">
        <w:t xml:space="preserve"> </w:t>
      </w:r>
      <w:r w:rsidR="00944E3D">
        <w:t xml:space="preserve">As for running the tests, the necessary </w:t>
      </w:r>
      <w:r w:rsidR="0001048F">
        <w:t xml:space="preserve">vector </w:t>
      </w:r>
      <m:oMath>
        <m:r>
          <w:rPr>
            <w:rFonts w:ascii="Cambria Math" w:hAnsi="Cambria Math"/>
          </w:rPr>
          <m:t>(x,y,z)</m:t>
        </m:r>
      </m:oMath>
      <w:r w:rsidR="0001048F">
        <w:rPr>
          <w:rFonts w:eastAsiaTheme="minorEastAsia"/>
        </w:rPr>
        <w:t xml:space="preserve"> and distance values will </w:t>
      </w:r>
      <w:r w:rsidR="005B459C">
        <w:rPr>
          <w:rFonts w:eastAsiaTheme="minorEastAsia"/>
        </w:rPr>
        <w:t xml:space="preserve">have Gaussian Noise added </w:t>
      </w:r>
      <w:r w:rsidR="006D6742">
        <w:rPr>
          <w:rFonts w:eastAsiaTheme="minorEastAsia"/>
        </w:rPr>
        <w:t>using</w:t>
      </w:r>
      <w:r w:rsidR="009F44C4">
        <w:rPr>
          <w:rFonts w:eastAsiaTheme="minorEastAsia"/>
        </w:rPr>
        <w:t xml:space="preserve"> the</w:t>
      </w:r>
      <w:r w:rsidR="006D6742">
        <w:rPr>
          <w:rFonts w:eastAsiaTheme="minorEastAsia"/>
        </w:rPr>
        <w:t xml:space="preserve"> Box</w:t>
      </w:r>
      <w:r w:rsidR="009F44C4">
        <w:rPr>
          <w:rFonts w:eastAsiaTheme="minorEastAsia"/>
        </w:rPr>
        <w:t xml:space="preserve">-Muller method </w:t>
      </w:r>
      <w:r w:rsidR="005B459C">
        <w:rPr>
          <w:rFonts w:eastAsiaTheme="minorEastAsia"/>
        </w:rPr>
        <w:t xml:space="preserve">to simulate the noise </w:t>
      </w:r>
      <w:r w:rsidR="006D6742">
        <w:rPr>
          <w:rFonts w:eastAsiaTheme="minorEastAsia"/>
        </w:rPr>
        <w:t>experience</w:t>
      </w:r>
      <w:r w:rsidR="006B79F4">
        <w:rPr>
          <w:rFonts w:eastAsiaTheme="minorEastAsia"/>
        </w:rPr>
        <w:t>d</w:t>
      </w:r>
      <w:r w:rsidR="006D6742">
        <w:rPr>
          <w:rFonts w:eastAsiaTheme="minorEastAsia"/>
        </w:rPr>
        <w:t xml:space="preserve"> in </w:t>
      </w:r>
      <w:r w:rsidR="009F44C4">
        <w:rPr>
          <w:rFonts w:eastAsiaTheme="minorEastAsia"/>
        </w:rPr>
        <w:t xml:space="preserve">a </w:t>
      </w:r>
      <w:r w:rsidR="006D6742">
        <w:rPr>
          <w:rFonts w:eastAsiaTheme="minorEastAsia"/>
        </w:rPr>
        <w:t>physical system.</w:t>
      </w:r>
      <w:r w:rsidR="005B459C">
        <w:rPr>
          <w:rFonts w:eastAsiaTheme="minorEastAsia"/>
        </w:rPr>
        <w:t xml:space="preserve"> </w:t>
      </w:r>
      <w:r w:rsidR="00E54336">
        <w:t xml:space="preserve"> </w:t>
      </w:r>
      <w:r w:rsidR="00710312">
        <w:t xml:space="preserve"> </w:t>
      </w:r>
    </w:p>
    <w:p w14:paraId="0ABDD7A3" w14:textId="4D1F9F3A" w:rsidR="00BC5DE1" w:rsidRDefault="00F33397" w:rsidP="000E321B">
      <w:pPr>
        <w:jc w:val="both"/>
      </w:pPr>
      <w:r>
        <w:t xml:space="preserve">The Unity engine offers debug capabilities that allow the vectors between drones to be visualised. </w:t>
      </w:r>
      <w:r w:rsidR="00E30B38">
        <w:t xml:space="preserve">In the context of the swarm, this feature is able to visualise the interactions </w:t>
      </w:r>
      <w:r w:rsidR="00EA5AE1">
        <w:t>between the drones.</w:t>
      </w:r>
      <w:r w:rsidR="00301E8D">
        <w:t xml:space="preserve"> </w:t>
      </w:r>
      <w:r w:rsidR="00CA26DD">
        <w:t>Moreover, depending on the state of the interaction, different coloured rays can be used to signify the said interaction</w:t>
      </w:r>
      <w:r w:rsidR="00091332">
        <w:t>’s</w:t>
      </w:r>
      <w:r w:rsidR="00CA26DD">
        <w:t xml:space="preserve"> state</w:t>
      </w:r>
      <w:r w:rsidR="00DF6ECB">
        <w:t>:</w:t>
      </w:r>
    </w:p>
    <w:p w14:paraId="30062FDA" w14:textId="77777777" w:rsidR="004A1D5C" w:rsidRDefault="00DF6ECB" w:rsidP="000E321B">
      <w:pPr>
        <w:pStyle w:val="ListParagraph"/>
        <w:numPr>
          <w:ilvl w:val="0"/>
          <w:numId w:val="26"/>
        </w:numPr>
        <w:jc w:val="both"/>
      </w:pPr>
      <w:r>
        <w:t xml:space="preserve">Red – </w:t>
      </w:r>
      <w:r w:rsidR="004A1D5C">
        <w:t>Too close</w:t>
      </w:r>
    </w:p>
    <w:p w14:paraId="78669B67" w14:textId="1813474E" w:rsidR="00DF6ECB" w:rsidRDefault="004A1D5C" w:rsidP="000E321B">
      <w:pPr>
        <w:pStyle w:val="ListParagraph"/>
        <w:numPr>
          <w:ilvl w:val="1"/>
          <w:numId w:val="26"/>
        </w:numPr>
        <w:jc w:val="both"/>
      </w:pPr>
      <w:r>
        <w:t>I</w:t>
      </w:r>
      <w:r w:rsidR="00DF6ECB">
        <w:t>f the distance between a drone and its neigh</w:t>
      </w:r>
      <w:r w:rsidR="00FF1873">
        <w:t>bour is less than the minimum threshold</w:t>
      </w:r>
      <w:r w:rsidR="00207CB4">
        <w:t xml:space="preserve"> </w:t>
      </w:r>
      <m:oMath>
        <m:r>
          <w:rPr>
            <w:rStyle w:val="PlaceholderText"/>
            <w:rFonts w:ascii="Cambria Math" w:hAnsi="Cambria Math"/>
            <w:color w:val="auto"/>
          </w:rPr>
          <m:t>(5.75 units)</m:t>
        </m:r>
      </m:oMath>
      <w:r w:rsidR="00FF1873">
        <w:t>.</w:t>
      </w:r>
    </w:p>
    <w:p w14:paraId="1364BD20" w14:textId="77777777" w:rsidR="004A1D5C" w:rsidRDefault="004A1D5C" w:rsidP="000E321B">
      <w:pPr>
        <w:pStyle w:val="ListParagraph"/>
        <w:numPr>
          <w:ilvl w:val="0"/>
          <w:numId w:val="26"/>
        </w:numPr>
        <w:jc w:val="both"/>
      </w:pPr>
      <w:r>
        <w:t xml:space="preserve">Blue – Too far </w:t>
      </w:r>
    </w:p>
    <w:p w14:paraId="1AB82E19" w14:textId="6ED944D0" w:rsidR="004A1D5C" w:rsidRDefault="004A1D5C" w:rsidP="000E321B">
      <w:pPr>
        <w:pStyle w:val="ListParagraph"/>
        <w:numPr>
          <w:ilvl w:val="1"/>
          <w:numId w:val="26"/>
        </w:numPr>
        <w:jc w:val="both"/>
      </w:pPr>
      <w:r>
        <w:t xml:space="preserve">If the distance between a drone and </w:t>
      </w:r>
      <w:r w:rsidR="00D95989">
        <w:t>its neighbour is greater than the maximum threshold</w:t>
      </w:r>
      <w:r w:rsidR="00E55596">
        <w:rPr>
          <w:rFonts w:eastAsiaTheme="minorEastAsia"/>
        </w:rPr>
        <w:t xml:space="preserve"> </w:t>
      </w:r>
      <m:oMath>
        <m:r>
          <w:rPr>
            <w:rStyle w:val="PlaceholderText"/>
            <w:rFonts w:ascii="Cambria Math" w:hAnsi="Cambria Math"/>
            <w:color w:val="auto"/>
          </w:rPr>
          <m:t>(6.25 units)</m:t>
        </m:r>
      </m:oMath>
      <w:r w:rsidR="00D95989">
        <w:t>.</w:t>
      </w:r>
    </w:p>
    <w:p w14:paraId="26CD34C6" w14:textId="77777777" w:rsidR="00D95989" w:rsidRDefault="00D95989" w:rsidP="000E321B">
      <w:pPr>
        <w:pStyle w:val="ListParagraph"/>
        <w:numPr>
          <w:ilvl w:val="0"/>
          <w:numId w:val="26"/>
        </w:numPr>
        <w:jc w:val="both"/>
      </w:pPr>
      <w:r>
        <w:lastRenderedPageBreak/>
        <w:t xml:space="preserve">Yellow </w:t>
      </w:r>
      <w:r w:rsidR="00CD3DD9">
        <w:t>–</w:t>
      </w:r>
      <w:r>
        <w:t xml:space="preserve"> </w:t>
      </w:r>
      <w:r w:rsidR="00CD3DD9">
        <w:t>Okay distance</w:t>
      </w:r>
    </w:p>
    <w:p w14:paraId="296E528B" w14:textId="77777777" w:rsidR="00CD3DD9" w:rsidRDefault="00CD3DD9" w:rsidP="000E321B">
      <w:pPr>
        <w:pStyle w:val="ListParagraph"/>
        <w:numPr>
          <w:ilvl w:val="1"/>
          <w:numId w:val="26"/>
        </w:numPr>
        <w:jc w:val="both"/>
      </w:pPr>
      <w:r>
        <w:t xml:space="preserve">If the distance between a drone is less than the maximum threshold and </w:t>
      </w:r>
      <w:r w:rsidR="00FE5901">
        <w:t>greater than the minimum threshold.</w:t>
      </w:r>
    </w:p>
    <w:p w14:paraId="08616455" w14:textId="001ECF5A" w:rsidR="00937534" w:rsidRDefault="00937534" w:rsidP="000E321B">
      <w:pPr>
        <w:jc w:val="both"/>
      </w:pPr>
      <w:r>
        <w:t xml:space="preserve">Additionally, the stability of the swarm can also be signified by the colour of the debug rays. For example, </w:t>
      </w:r>
      <w:r w:rsidR="00415490">
        <w:t>if</w:t>
      </w:r>
      <w:r>
        <w:t xml:space="preserve"> the swarm is able to settle once it has reached its destination, then the majority of yellow debug rays should increase signifying a decrease in the potential energy of the swarm. This can also serve to indicate the performance of the PID controller’s configuration as it is the controller’s responsibility to stabilise the swarm.</w:t>
      </w:r>
    </w:p>
    <w:p w14:paraId="1B52CF72" w14:textId="06AB8DD2" w:rsidR="004E7C16" w:rsidRDefault="00FE5901" w:rsidP="000E321B">
      <w:pPr>
        <w:jc w:val="both"/>
      </w:pPr>
      <w:r>
        <w:t xml:space="preserve">The number of interactions </w:t>
      </w:r>
      <w:r w:rsidR="0005573C">
        <w:t>an individual drone may have is also represented by the number of debug ray</w:t>
      </w:r>
      <w:r w:rsidR="00AD21BE">
        <w:t>s.</w:t>
      </w:r>
      <w:r w:rsidR="00A06A6C">
        <w:t xml:space="preserve"> The </w:t>
      </w:r>
      <w:r w:rsidR="00C37B27">
        <w:t>more</w:t>
      </w:r>
      <w:r w:rsidR="00A06A6C">
        <w:t xml:space="preserve"> interactions a drone has</w:t>
      </w:r>
      <w:r w:rsidR="009B2A84">
        <w:t>, the greater the interaction magnitude</w:t>
      </w:r>
      <w:r w:rsidR="00C37B27">
        <w:t>,</w:t>
      </w:r>
      <w:r w:rsidR="002F2DAD">
        <w:t xml:space="preserve"> and </w:t>
      </w:r>
      <w:r w:rsidR="009B6825">
        <w:t>theoretically</w:t>
      </w:r>
      <w:r w:rsidR="00C37B27">
        <w:t>, the greater the</w:t>
      </w:r>
      <w:r w:rsidR="0084507D">
        <w:t xml:space="preserve"> swarm cohesion. </w:t>
      </w:r>
    </w:p>
    <w:p w14:paraId="52ED1597" w14:textId="32C7EE28" w:rsidR="005332EE" w:rsidRDefault="005332EE" w:rsidP="000E321B">
      <w:pPr>
        <w:jc w:val="both"/>
      </w:pPr>
      <w:r>
        <w:t>Depending on the state of the</w:t>
      </w:r>
      <w:r w:rsidR="00C006E4">
        <w:t xml:space="preserve"> </w:t>
      </w:r>
      <w:r w:rsidR="00E364BE">
        <w:t>drone’s</w:t>
      </w:r>
      <w:r>
        <w:t xml:space="preserve"> </w:t>
      </w:r>
      <w:r w:rsidR="00C006E4">
        <w:t xml:space="preserve">interactions, debug log messages will also indicate </w:t>
      </w:r>
      <w:r w:rsidR="00C41C36">
        <w:t>the what percentage of</w:t>
      </w:r>
      <w:r w:rsidR="007A2B52">
        <w:t xml:space="preserve"> </w:t>
      </w:r>
      <w:r w:rsidR="009F58E3">
        <w:t>different interaction</w:t>
      </w:r>
      <w:r w:rsidR="00ED6FD7">
        <w:t>s</w:t>
      </w:r>
      <w:r w:rsidR="009F58E3">
        <w:t xml:space="preserve"> the swarm experienced </w:t>
      </w:r>
      <w:r w:rsidR="00E719BF">
        <w:t>during</w:t>
      </w:r>
      <w:r w:rsidR="0059638B">
        <w:t xml:space="preserve"> </w:t>
      </w:r>
      <w:r w:rsidR="00E719BF">
        <w:t>a</w:t>
      </w:r>
      <w:r w:rsidR="0059638B">
        <w:t xml:space="preserve"> test</w:t>
      </w:r>
      <w:r w:rsidR="009F58E3">
        <w:t>.</w:t>
      </w:r>
      <w:r w:rsidR="00F87330">
        <w:t xml:space="preserve"> </w:t>
      </w:r>
      <w:r w:rsidR="004D74ED">
        <w:t xml:space="preserve">Theoretically, when testing different topologies, the </w:t>
      </w:r>
      <w:r w:rsidR="00C46581">
        <w:t xml:space="preserve">algorithm that produces the higher percentage of yellow debug lines </w:t>
      </w:r>
      <w:r w:rsidR="000A1D48">
        <w:t xml:space="preserve">may signify </w:t>
      </w:r>
      <w:r w:rsidR="005E1820">
        <w:t xml:space="preserve">a high proficiency </w:t>
      </w:r>
      <w:r w:rsidR="00E719BF">
        <w:t>over</w:t>
      </w:r>
      <w:r w:rsidR="005E1820">
        <w:t xml:space="preserve"> other topologies.  </w:t>
      </w:r>
    </w:p>
    <w:p w14:paraId="3B084C33" w14:textId="329DA005" w:rsidR="00E46F37" w:rsidRDefault="00E46F37" w:rsidP="000E321B">
      <w:pPr>
        <w:pStyle w:val="Heading3"/>
        <w:jc w:val="both"/>
      </w:pPr>
      <w:bookmarkStart w:id="72" w:name="_Toc42168601"/>
      <w:r>
        <w:t>Drone Properties</w:t>
      </w:r>
      <w:bookmarkEnd w:id="72"/>
    </w:p>
    <w:p w14:paraId="6E846CA9" w14:textId="1064ADDA" w:rsidR="00E46F37" w:rsidRDefault="00E46F37" w:rsidP="000E321B">
      <w:pPr>
        <w:jc w:val="both"/>
        <w:rPr>
          <w:rFonts w:eastAsiaTheme="minorEastAsia"/>
        </w:rPr>
      </w:pPr>
      <w:r>
        <w:t xml:space="preserve">During initial tests of the simulation, the drone’s physics properties were left to their default values. At first, the drones angular drag was set to </w:t>
      </w:r>
      <m:oMath>
        <m:r>
          <w:rPr>
            <w:rFonts w:ascii="Cambria Math" w:hAnsi="Cambria Math"/>
          </w:rPr>
          <m:t>0.05</m:t>
        </m:r>
      </m:oMath>
      <w:r>
        <w:t xml:space="preserve">, their drag was set to </w:t>
      </w:r>
      <m:oMath>
        <m:r>
          <w:rPr>
            <w:rFonts w:ascii="Cambria Math" w:hAnsi="Cambria Math"/>
          </w:rPr>
          <m:t>0</m:t>
        </m:r>
      </m:oMath>
      <w:r>
        <w:rPr>
          <w:rFonts w:eastAsiaTheme="minorEastAsia"/>
        </w:rPr>
        <w:t xml:space="preserve"> and gravity was enabled. Angular drag has the property of slowing down the rotation, or angular velocity, of an object. The higher the value, the greater the rotational deceleration (Unity, n.d.). However, the drag of an object is responsible for slowing down the object’s velocity with a greater value increasing the object’s deceleration (Unity, n.d.). As the purpose of the simulation only involved the drone’s moving to a visual trajectory, gravity was disabled. If it was left enabled, the drones would not be able to generate enough thrust to move towards a trajectory, simply falling to the ground. Theoretically, a separate PID controller could be implemented to manage the downward thrust of the drones, allowing the drones to move freely. </w:t>
      </w:r>
    </w:p>
    <w:p w14:paraId="6410AB31" w14:textId="30AA8C5B" w:rsidR="00E46F37" w:rsidRPr="00E46F37" w:rsidRDefault="00E46F37" w:rsidP="000E321B">
      <w:pPr>
        <w:jc w:val="both"/>
      </w:pPr>
      <w:r>
        <w:rPr>
          <w:rFonts w:eastAsiaTheme="minorEastAsia"/>
        </w:rPr>
        <w:t xml:space="preserve">The drone’s drag was set to </w:t>
      </w:r>
      <m:oMath>
        <m:r>
          <w:rPr>
            <w:rFonts w:ascii="Cambria Math" w:eastAsiaTheme="minorEastAsia" w:hAnsi="Cambria Math"/>
          </w:rPr>
          <m:t>1</m:t>
        </m:r>
      </m:oMath>
      <w:r>
        <w:rPr>
          <w:rFonts w:eastAsiaTheme="minorEastAsia"/>
        </w:rPr>
        <w:t xml:space="preserve"> to simulate the air resistance the Crazyflies would experience</w:t>
      </w:r>
      <w:r w:rsidR="001616ED">
        <w:rPr>
          <w:rFonts w:eastAsiaTheme="minorEastAsia"/>
        </w:rPr>
        <w:t>, adding realistic deceleration to the simulation</w:t>
      </w:r>
      <w:r w:rsidR="00D539CD">
        <w:rPr>
          <w:rFonts w:eastAsiaTheme="minorEastAsia"/>
        </w:rPr>
        <w:t xml:space="preserve">. Initial tests without drag showed the drones </w:t>
      </w:r>
      <w:r w:rsidR="007F5A73">
        <w:rPr>
          <w:rFonts w:eastAsiaTheme="minorEastAsia"/>
        </w:rPr>
        <w:t>exponentially increasing with speed as force continued to be added</w:t>
      </w:r>
      <w:r w:rsidR="00645228">
        <w:rPr>
          <w:rFonts w:eastAsiaTheme="minorEastAsia"/>
        </w:rPr>
        <w:t xml:space="preserve"> by the PID controller</w:t>
      </w:r>
      <w:r w:rsidR="007F5A73">
        <w:rPr>
          <w:rFonts w:eastAsiaTheme="minorEastAsia"/>
        </w:rPr>
        <w:t xml:space="preserve">. </w:t>
      </w:r>
      <w:r>
        <w:rPr>
          <w:rFonts w:eastAsiaTheme="minorEastAsia"/>
        </w:rPr>
        <w:t xml:space="preserve">   </w:t>
      </w:r>
      <w:r>
        <w:t xml:space="preserve"> </w:t>
      </w:r>
    </w:p>
    <w:p w14:paraId="6C621F24" w14:textId="6E832313" w:rsidR="00574044" w:rsidRDefault="00896D41" w:rsidP="000E321B">
      <w:pPr>
        <w:pStyle w:val="Heading3"/>
        <w:jc w:val="both"/>
      </w:pPr>
      <w:bookmarkStart w:id="73" w:name="_Toc42168602"/>
      <w:r>
        <w:t xml:space="preserve">Testing </w:t>
      </w:r>
      <w:r w:rsidR="00574044">
        <w:t>Constraints</w:t>
      </w:r>
      <w:bookmarkEnd w:id="73"/>
    </w:p>
    <w:p w14:paraId="51C3BC9A" w14:textId="039365BB" w:rsidR="001F2045" w:rsidRDefault="002C0137" w:rsidP="000E321B">
      <w:pPr>
        <w:jc w:val="both"/>
        <w:rPr>
          <w:rFonts w:eastAsiaTheme="minorEastAsia"/>
        </w:rPr>
      </w:pPr>
      <w:r w:rsidRPr="000B61D4">
        <w:rPr>
          <w:rFonts w:eastAsiaTheme="minorEastAsia"/>
          <w:noProof/>
          <w:lang w:eastAsia="en-GB"/>
        </w:rPr>
        <w:drawing>
          <wp:anchor distT="0" distB="0" distL="114300" distR="114300" simplePos="0" relativeHeight="251658264" behindDoc="0" locked="0" layoutInCell="1" allowOverlap="1" wp14:anchorId="7496C11B" wp14:editId="4C13CF84">
            <wp:simplePos x="0" y="0"/>
            <wp:positionH relativeFrom="column">
              <wp:posOffset>1590675</wp:posOffset>
            </wp:positionH>
            <wp:positionV relativeFrom="paragraph">
              <wp:posOffset>600710</wp:posOffset>
            </wp:positionV>
            <wp:extent cx="2409825" cy="200152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9825" cy="2001520"/>
                    </a:xfrm>
                    <a:prstGeom prst="rect">
                      <a:avLst/>
                    </a:prstGeom>
                  </pic:spPr>
                </pic:pic>
              </a:graphicData>
            </a:graphic>
            <wp14:sizeRelH relativeFrom="margin">
              <wp14:pctWidth>0</wp14:pctWidth>
            </wp14:sizeRelH>
            <wp14:sizeRelV relativeFrom="margin">
              <wp14:pctHeight>0</wp14:pctHeight>
            </wp14:sizeRelV>
          </wp:anchor>
        </w:drawing>
      </w:r>
      <w:r w:rsidR="004565D8">
        <w:rPr>
          <w:noProof/>
        </w:rPr>
        <mc:AlternateContent>
          <mc:Choice Requires="wps">
            <w:drawing>
              <wp:anchor distT="0" distB="0" distL="114300" distR="114300" simplePos="0" relativeHeight="251658311" behindDoc="0" locked="0" layoutInCell="1" allowOverlap="1" wp14:anchorId="5D6C04B5" wp14:editId="6C666957">
                <wp:simplePos x="0" y="0"/>
                <wp:positionH relativeFrom="column">
                  <wp:posOffset>1594485</wp:posOffset>
                </wp:positionH>
                <wp:positionV relativeFrom="paragraph">
                  <wp:posOffset>3554095</wp:posOffset>
                </wp:positionV>
                <wp:extent cx="251968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099C2EE6" w14:textId="5D8E9AAC" w:rsidR="009D0810" w:rsidRDefault="009D0810" w:rsidP="004565D8">
                            <w:pPr>
                              <w:pStyle w:val="Caption"/>
                              <w:rPr>
                                <w:noProof/>
                              </w:rPr>
                            </w:pPr>
                            <w:r>
                              <w:t>Figure 30 Number of Interaction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C04B5" id="Text Box 92" o:spid="_x0000_s1056" type="#_x0000_t202" style="position:absolute;left:0;text-align:left;margin-left:125.55pt;margin-top:279.85pt;width:198.4pt;height:.0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" stroked="f">
                <v:textbox style="mso-fit-shape-to-text:t" inset="0,0,0,0">
                  <w:txbxContent>
                    <w:p w14:paraId="099C2EE6" w14:textId="5D8E9AAC" w:rsidR="009D0810" w:rsidRDefault="009D0810" w:rsidP="004565D8">
                      <w:pPr>
                        <w:pStyle w:val="Caption"/>
                        <w:rPr>
                          <w:noProof/>
                        </w:rPr>
                      </w:pPr>
                      <w:r>
                        <w:t>Figure 30 Number of Interactions Over Time</w:t>
                      </w:r>
                    </w:p>
                  </w:txbxContent>
                </v:textbox>
                <w10:wrap type="topAndBottom"/>
              </v:shape>
            </w:pict>
          </mc:Fallback>
        </mc:AlternateContent>
      </w:r>
      <w:r w:rsidR="00D174AB">
        <w:t>As the</w:t>
      </w:r>
      <w:r w:rsidR="00DC05BF">
        <w:t xml:space="preserve"> swarm</w:t>
      </w:r>
      <w:r w:rsidR="00D174AB">
        <w:t xml:space="preserve"> simulation served as a contingency plan </w:t>
      </w:r>
      <w:r w:rsidR="00DC05BF">
        <w:t xml:space="preserve">to the </w:t>
      </w:r>
      <w:r w:rsidR="0006444B">
        <w:t>project’s</w:t>
      </w:r>
      <w:r w:rsidR="0031480C">
        <w:t xml:space="preserve"> original objective</w:t>
      </w:r>
      <w:r w:rsidR="00DC05BF">
        <w:t xml:space="preserve">, </w:t>
      </w:r>
      <w:r w:rsidR="009D2F30">
        <w:t>time became a constraint</w:t>
      </w:r>
      <w:r w:rsidR="00273873">
        <w:t>. Th</w:t>
      </w:r>
      <w:r w:rsidR="005C429F">
        <w:t>is</w:t>
      </w:r>
      <w:r w:rsidR="00273873">
        <w:t xml:space="preserve"> affected the </w:t>
      </w:r>
      <w:r w:rsidR="00134595">
        <w:t xml:space="preserve">level of detail that could be explored regarding the swarm simulation and </w:t>
      </w:r>
      <w:r w:rsidR="00505C72">
        <w:t xml:space="preserve">testing the </w:t>
      </w:r>
      <w:r w:rsidR="00134595">
        <w:t xml:space="preserve">intricacies of its </w:t>
      </w:r>
      <w:r w:rsidR="00DF7259">
        <w:t>behaviour</w:t>
      </w:r>
      <w:r w:rsidR="005C429F">
        <w:t xml:space="preserve">. The plan to collect empirical data </w:t>
      </w:r>
      <w:r w:rsidR="00B76770">
        <w:t xml:space="preserve">involved logging </w:t>
      </w:r>
      <w:r w:rsidR="000430B6">
        <w:t xml:space="preserve">the </w:t>
      </w:r>
      <w:r w:rsidR="000430B6">
        <w:lastRenderedPageBreak/>
        <w:t>number of neighbours a drone</w:t>
      </w:r>
      <w:r w:rsidR="006F26E8">
        <w:t xml:space="preserve"> </w:t>
      </w:r>
      <w:r w:rsidR="00257A13">
        <w:t>within the swarm</w:t>
      </w:r>
      <w:r w:rsidR="000430B6">
        <w:t xml:space="preserve"> </w:t>
      </w:r>
      <w:r w:rsidR="00DE32D6">
        <w:t>interacted with within</w:t>
      </w:r>
      <w:r w:rsidR="00257A13">
        <w:t xml:space="preserve"> a certain amount of time. </w:t>
      </w:r>
      <w:r w:rsidR="00BE0144">
        <w:t xml:space="preserve">The </w:t>
      </w:r>
      <w:r w:rsidR="001F2045">
        <w:t>logged</w:t>
      </w:r>
      <w:r w:rsidR="00BE0144">
        <w:t xml:space="preserve"> data would then be plotted on a graph with </w:t>
      </w:r>
      <w:r w:rsidR="00DA090B">
        <w:t xml:space="preserve">number of interactions on the </w:t>
      </w:r>
      <m:oMath>
        <m:r>
          <w:rPr>
            <w:rFonts w:ascii="Cambria Math" w:hAnsi="Cambria Math"/>
          </w:rPr>
          <m:t>y</m:t>
        </m:r>
      </m:oMath>
      <w:r w:rsidR="00DA090B">
        <w:rPr>
          <w:rFonts w:eastAsiaTheme="minorEastAsia"/>
        </w:rPr>
        <w:t xml:space="preserve"> axis and time on the </w:t>
      </w:r>
      <m:oMath>
        <m:r>
          <w:rPr>
            <w:rFonts w:ascii="Cambria Math" w:eastAsiaTheme="minorEastAsia" w:hAnsi="Cambria Math"/>
          </w:rPr>
          <m:t>x</m:t>
        </m:r>
      </m:oMath>
      <w:r w:rsidR="00DA090B">
        <w:rPr>
          <w:rFonts w:eastAsiaTheme="minorEastAsia"/>
        </w:rPr>
        <w:t>.</w:t>
      </w:r>
      <w:r w:rsidR="00254717">
        <w:rPr>
          <w:rFonts w:eastAsiaTheme="minorEastAsia"/>
        </w:rPr>
        <w:t xml:space="preserve"> The graph would have been able to show the interactions of multiple drones at once </w:t>
      </w:r>
      <w:r w:rsidR="009D09B3">
        <w:rPr>
          <w:rFonts w:eastAsiaTheme="minorEastAsia"/>
        </w:rPr>
        <w:t xml:space="preserve">with the purpose of </w:t>
      </w:r>
      <w:r w:rsidR="00A32CDF">
        <w:rPr>
          <w:rFonts w:eastAsiaTheme="minorEastAsia"/>
        </w:rPr>
        <w:t>conveying the overall cohesion within the swarm.</w:t>
      </w:r>
    </w:p>
    <w:p w14:paraId="5D273F67" w14:textId="30E095DC" w:rsidR="00574044" w:rsidRDefault="00C01D0E" w:rsidP="000E321B">
      <w:pPr>
        <w:jc w:val="both"/>
      </w:pPr>
      <w:r>
        <w:t xml:space="preserve">This </w:t>
      </w:r>
      <w:r w:rsidR="00F26EC6">
        <w:t>may</w:t>
      </w:r>
      <w:r>
        <w:t xml:space="preserve"> have</w:t>
      </w:r>
      <w:r w:rsidR="00F26EC6">
        <w:t xml:space="preserve"> also</w:t>
      </w:r>
      <w:r>
        <w:t xml:space="preserve"> given evidence to </w:t>
      </w:r>
      <w:r w:rsidR="00FA6B09">
        <w:t xml:space="preserve">better shed light on the </w:t>
      </w:r>
      <w:r>
        <w:t>hypothesis that</w:t>
      </w:r>
      <w:r w:rsidR="009E3249">
        <w:t>, depending on the swarm topology,</w:t>
      </w:r>
      <w:r>
        <w:t xml:space="preserve"> the greater the interaction magnitude</w:t>
      </w:r>
      <w:r w:rsidR="00FA6B09">
        <w:t>, the higher the swarm cohesion</w:t>
      </w:r>
      <w:r w:rsidR="00376A18">
        <w:t xml:space="preserve">. </w:t>
      </w:r>
      <w:r>
        <w:t xml:space="preserve"> </w:t>
      </w:r>
      <w:r w:rsidR="002B3AB8">
        <w:t xml:space="preserve"> </w:t>
      </w:r>
      <w:r w:rsidR="000430B6">
        <w:t xml:space="preserve"> </w:t>
      </w:r>
      <w:r w:rsidR="00DF7259">
        <w:t xml:space="preserve"> </w:t>
      </w:r>
      <w:r w:rsidR="00134595">
        <w:t xml:space="preserve"> </w:t>
      </w:r>
    </w:p>
    <w:p w14:paraId="45B83BFE" w14:textId="53ADEF0F" w:rsidR="00115F56" w:rsidRDefault="00115F56" w:rsidP="000E321B">
      <w:pPr>
        <w:jc w:val="both"/>
      </w:pPr>
      <w:r>
        <w:t xml:space="preserve">Furthermore, </w:t>
      </w:r>
      <w:r w:rsidR="000E20BF">
        <w:t>the</w:t>
      </w:r>
      <w:r>
        <w:t xml:space="preserve"> secondary </w:t>
      </w:r>
      <w:r w:rsidR="000E20BF">
        <w:t xml:space="preserve">objectives concerning </w:t>
      </w:r>
      <w:r w:rsidR="006C189C">
        <w:t>the swarm’s simulation were not able to be met due to time constraints. These intended to</w:t>
      </w:r>
      <w:r w:rsidR="00FF1F3D">
        <w:t xml:space="preserve"> further</w:t>
      </w:r>
      <w:r w:rsidR="006C189C">
        <w:t xml:space="preserve"> </w:t>
      </w:r>
      <w:r w:rsidR="00347138">
        <w:t xml:space="preserve">test the obstacle avoidance and stability capabilities of the PID controller by adding </w:t>
      </w:r>
      <w:r w:rsidR="00F627A6" w:rsidRPr="00F627A6">
        <w:t xml:space="preserve">random collision objects and </w:t>
      </w:r>
      <w:r w:rsidR="00142CB8">
        <w:t xml:space="preserve">wind </w:t>
      </w:r>
      <w:r w:rsidR="00F627A6">
        <w:t>a</w:t>
      </w:r>
      <w:r w:rsidR="00F627A6" w:rsidRPr="00F627A6">
        <w:t>s an environmental effect</w:t>
      </w:r>
      <w:r w:rsidR="00F627A6">
        <w:t>.</w:t>
      </w:r>
      <w:r w:rsidR="00F627A6" w:rsidRPr="00F627A6">
        <w:t xml:space="preserve"> </w:t>
      </w:r>
    </w:p>
    <w:p w14:paraId="52B907F0" w14:textId="666143DD" w:rsidR="007358A0" w:rsidRDefault="007358A0" w:rsidP="000E321B">
      <w:pPr>
        <w:jc w:val="both"/>
      </w:pPr>
    </w:p>
    <w:p w14:paraId="3C756C46" w14:textId="196E1143" w:rsidR="007358A0" w:rsidRDefault="007358A0" w:rsidP="000E321B">
      <w:pPr>
        <w:jc w:val="both"/>
      </w:pPr>
    </w:p>
    <w:p w14:paraId="2E98F109" w14:textId="1E9E1A84" w:rsidR="007358A0" w:rsidRDefault="007358A0" w:rsidP="000E321B">
      <w:pPr>
        <w:jc w:val="both"/>
      </w:pPr>
    </w:p>
    <w:p w14:paraId="326BEDF4" w14:textId="1487002C" w:rsidR="007358A0" w:rsidRDefault="007358A0" w:rsidP="000E321B">
      <w:pPr>
        <w:jc w:val="both"/>
      </w:pPr>
    </w:p>
    <w:p w14:paraId="1A1E4B17" w14:textId="2D7D53E4" w:rsidR="007358A0" w:rsidRDefault="007358A0" w:rsidP="000E321B">
      <w:pPr>
        <w:jc w:val="both"/>
      </w:pPr>
    </w:p>
    <w:p w14:paraId="3C082F30" w14:textId="01676779" w:rsidR="007358A0" w:rsidRDefault="007358A0" w:rsidP="000E321B">
      <w:pPr>
        <w:jc w:val="both"/>
      </w:pPr>
    </w:p>
    <w:p w14:paraId="76F94CA5" w14:textId="4E33D2C6" w:rsidR="007358A0" w:rsidRDefault="007358A0" w:rsidP="000E321B">
      <w:pPr>
        <w:jc w:val="both"/>
      </w:pPr>
    </w:p>
    <w:p w14:paraId="3529D085" w14:textId="26AA547A" w:rsidR="007358A0" w:rsidRDefault="007358A0" w:rsidP="000E321B">
      <w:pPr>
        <w:jc w:val="both"/>
      </w:pPr>
    </w:p>
    <w:p w14:paraId="6F779B38" w14:textId="7B98C4CB" w:rsidR="007358A0" w:rsidRDefault="007358A0" w:rsidP="000E321B">
      <w:pPr>
        <w:jc w:val="both"/>
      </w:pPr>
    </w:p>
    <w:p w14:paraId="2EC2A14C" w14:textId="2FDD40E3" w:rsidR="007358A0" w:rsidRDefault="007358A0" w:rsidP="000E321B">
      <w:pPr>
        <w:jc w:val="both"/>
      </w:pPr>
    </w:p>
    <w:p w14:paraId="560F1DEE" w14:textId="65F2321C" w:rsidR="007358A0" w:rsidRDefault="007358A0" w:rsidP="000E321B">
      <w:pPr>
        <w:jc w:val="both"/>
      </w:pPr>
    </w:p>
    <w:p w14:paraId="17793989" w14:textId="41395B30" w:rsidR="007358A0" w:rsidRDefault="007358A0" w:rsidP="000E321B">
      <w:pPr>
        <w:jc w:val="both"/>
      </w:pPr>
    </w:p>
    <w:p w14:paraId="506C267D" w14:textId="72ED4809" w:rsidR="007358A0" w:rsidRDefault="007358A0" w:rsidP="000E321B">
      <w:pPr>
        <w:jc w:val="both"/>
      </w:pPr>
    </w:p>
    <w:p w14:paraId="13F174E3" w14:textId="0DF812CB" w:rsidR="007358A0" w:rsidRDefault="007358A0" w:rsidP="000E321B">
      <w:pPr>
        <w:jc w:val="both"/>
      </w:pPr>
    </w:p>
    <w:p w14:paraId="00F5ABB3" w14:textId="59FF73F1" w:rsidR="007358A0" w:rsidRDefault="007358A0" w:rsidP="000E321B">
      <w:pPr>
        <w:jc w:val="both"/>
      </w:pPr>
    </w:p>
    <w:p w14:paraId="380FD47F" w14:textId="24967F5F" w:rsidR="007358A0" w:rsidRDefault="007358A0" w:rsidP="000E321B">
      <w:pPr>
        <w:jc w:val="both"/>
      </w:pPr>
    </w:p>
    <w:p w14:paraId="3CA12831" w14:textId="040BEBEE" w:rsidR="007358A0" w:rsidRDefault="007358A0" w:rsidP="000E321B">
      <w:pPr>
        <w:jc w:val="both"/>
      </w:pPr>
    </w:p>
    <w:p w14:paraId="5866AFAC" w14:textId="05D6F867" w:rsidR="007358A0" w:rsidRDefault="007358A0" w:rsidP="000E321B">
      <w:pPr>
        <w:jc w:val="both"/>
      </w:pPr>
    </w:p>
    <w:p w14:paraId="23043654" w14:textId="70F736FA" w:rsidR="007358A0" w:rsidRDefault="007358A0" w:rsidP="000E321B">
      <w:pPr>
        <w:jc w:val="both"/>
      </w:pPr>
    </w:p>
    <w:p w14:paraId="5704F63A" w14:textId="52209188" w:rsidR="007358A0" w:rsidRDefault="007358A0" w:rsidP="000E321B">
      <w:pPr>
        <w:jc w:val="both"/>
      </w:pPr>
    </w:p>
    <w:p w14:paraId="467BDDAE" w14:textId="12EED03E" w:rsidR="007358A0" w:rsidRDefault="007358A0" w:rsidP="000E321B">
      <w:pPr>
        <w:jc w:val="both"/>
      </w:pPr>
    </w:p>
    <w:p w14:paraId="6EDE46E3" w14:textId="771954F5" w:rsidR="007358A0" w:rsidRDefault="007358A0" w:rsidP="000E321B">
      <w:pPr>
        <w:jc w:val="both"/>
      </w:pPr>
    </w:p>
    <w:p w14:paraId="21DD422D" w14:textId="1C183C9B" w:rsidR="007358A0" w:rsidRDefault="007358A0" w:rsidP="000E321B">
      <w:pPr>
        <w:jc w:val="both"/>
      </w:pPr>
    </w:p>
    <w:p w14:paraId="68D9D62E" w14:textId="77777777" w:rsidR="0089627D" w:rsidRPr="00574044" w:rsidRDefault="0089627D" w:rsidP="000E321B">
      <w:pPr>
        <w:jc w:val="both"/>
      </w:pPr>
    </w:p>
    <w:p w14:paraId="47E2567D" w14:textId="77777777" w:rsidR="00B61916" w:rsidRDefault="009460BE" w:rsidP="000E321B">
      <w:pPr>
        <w:pStyle w:val="Heading1"/>
        <w:jc w:val="both"/>
      </w:pPr>
      <w:bookmarkStart w:id="74" w:name="_Toc42168603"/>
      <w:r>
        <w:lastRenderedPageBreak/>
        <w:t>Evaluation</w:t>
      </w:r>
      <w:bookmarkEnd w:id="74"/>
      <w:r>
        <w:t xml:space="preserve"> </w:t>
      </w:r>
    </w:p>
    <w:p w14:paraId="511CE3BC" w14:textId="2547D54A" w:rsidR="00161F33" w:rsidRPr="00161F33" w:rsidRDefault="007358A0" w:rsidP="000E321B">
      <w:pPr>
        <w:pStyle w:val="Heading2"/>
        <w:jc w:val="both"/>
      </w:pPr>
      <w:bookmarkStart w:id="75" w:name="_Toc42168604"/>
      <w:r>
        <w:t xml:space="preserve">Simulink </w:t>
      </w:r>
      <w:r w:rsidR="00161F33">
        <w:t>PID Controller Results</w:t>
      </w:r>
      <w:bookmarkEnd w:id="75"/>
      <w:r w:rsidR="00161F33">
        <w:t xml:space="preserve"> </w:t>
      </w:r>
    </w:p>
    <w:p w14:paraId="5C597378" w14:textId="2E839314" w:rsidR="001A47C5" w:rsidRDefault="001A47C5" w:rsidP="000E321B">
      <w:pPr>
        <w:jc w:val="both"/>
      </w:pPr>
      <w:r>
        <w:t>Based on the performance of the default values, the PID</w:t>
      </w:r>
      <w:r w:rsidR="00021FA4">
        <w:t xml:space="preserve"> controller</w:t>
      </w:r>
      <w:r>
        <w:t xml:space="preserve"> seem</w:t>
      </w:r>
      <w:r w:rsidR="00021FA4">
        <w:t xml:space="preserve">ed </w:t>
      </w:r>
      <w:r>
        <w:t xml:space="preserve">to have performed admirably. There was no sign of overshoot (likely due to the anti-integral windup feature) and the controller </w:t>
      </w:r>
      <w:r w:rsidR="00514455">
        <w:t>w</w:t>
      </w:r>
      <w:r>
        <w:t xml:space="preserve">as able to </w:t>
      </w:r>
      <w:r w:rsidR="005629A1">
        <w:t>conform to</w:t>
      </w:r>
      <w:r>
        <w:t xml:space="preserve"> the </w:t>
      </w:r>
      <w:r w:rsidR="000F3C97">
        <w:t>actual</w:t>
      </w:r>
      <w:r>
        <w:t xml:space="preserve"> value</w:t>
      </w:r>
      <w:r w:rsidR="005629A1">
        <w:t>s</w:t>
      </w:r>
      <w:r>
        <w:t xml:space="preserve">. However, it may still be possible to improve the responsiveness of the controller whilst maintaining accuracy. </w:t>
      </w:r>
    </w:p>
    <w:p w14:paraId="1077D0D0" w14:textId="62DC04ED" w:rsidR="005C4256" w:rsidRDefault="004565D8" w:rsidP="000E321B">
      <w:pPr>
        <w:jc w:val="both"/>
      </w:pPr>
      <w:r>
        <w:rPr>
          <w:noProof/>
        </w:rPr>
        <mc:AlternateContent>
          <mc:Choice Requires="wps">
            <w:drawing>
              <wp:anchor distT="0" distB="0" distL="114300" distR="114300" simplePos="0" relativeHeight="251658312" behindDoc="0" locked="0" layoutInCell="1" allowOverlap="1" wp14:anchorId="13905AF2" wp14:editId="1CCBFAAD">
                <wp:simplePos x="0" y="0"/>
                <wp:positionH relativeFrom="column">
                  <wp:posOffset>756285</wp:posOffset>
                </wp:positionH>
                <wp:positionV relativeFrom="paragraph">
                  <wp:posOffset>4518660</wp:posOffset>
                </wp:positionV>
                <wp:extent cx="4276725" cy="279400"/>
                <wp:effectExtent l="0" t="0" r="3175" b="0"/>
                <wp:wrapTopAndBottom/>
                <wp:docPr id="93" name="Text Box 93"/>
                <wp:cNvGraphicFramePr/>
                <a:graphic xmlns:a="http://schemas.openxmlformats.org/drawingml/2006/main">
                  <a:graphicData uri="http://schemas.microsoft.com/office/word/2010/wordprocessingShape">
                    <wps:wsp>
                      <wps:cNvSpPr txBox="1"/>
                      <wps:spPr>
                        <a:xfrm>
                          <a:off x="0" y="0"/>
                          <a:ext cx="4276725" cy="279400"/>
                        </a:xfrm>
                        <a:prstGeom prst="rect">
                          <a:avLst/>
                        </a:prstGeom>
                        <a:solidFill>
                          <a:prstClr val="white"/>
                        </a:solidFill>
                        <a:ln>
                          <a:noFill/>
                        </a:ln>
                      </wps:spPr>
                      <wps:txbx>
                        <w:txbxContent>
                          <w:p w14:paraId="07098609" w14:textId="2BC1C04D" w:rsidR="009D0810" w:rsidRPr="006C1856" w:rsidRDefault="009D0810" w:rsidP="004565D8">
                            <w:pPr>
                              <w:pStyle w:val="Caption"/>
                              <w:rPr>
                                <w:noProof/>
                              </w:rPr>
                            </w:pPr>
                            <w:r>
                              <w:t xml:space="preserve">Figure 31 </w:t>
                            </w:r>
                            <m:oMath>
                              <m:r>
                                <w:rPr>
                                  <w:rFonts w:ascii="Cambria Math" w:eastAsiaTheme="minorEastAsia"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1</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05AF2" id="Text Box 93" o:spid="_x0000_s1057" type="#_x0000_t202" style="position:absolute;left:0;text-align:left;margin-left:59.55pt;margin-top:355.8pt;width:336.75pt;height:22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" stroked="f">
                <v:textbox inset="0,0,0,0">
                  <w:txbxContent>
                    <w:p w14:paraId="07098609" w14:textId="2BC1C04D" w:rsidR="009D0810" w:rsidRPr="006C1856" w:rsidRDefault="009D0810" w:rsidP="004565D8">
                      <w:pPr>
                        <w:pStyle w:val="Caption"/>
                        <w:rPr>
                          <w:noProof/>
                        </w:rPr>
                      </w:pPr>
                      <w:r>
                        <w:t xml:space="preserve">Figure 31 </w:t>
                      </w:r>
                      <m:oMath>
                        <m:r>
                          <w:rPr>
                            <w:rFonts w:ascii="Cambria Math" w:eastAsiaTheme="minorEastAsia"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1</m:t>
                        </m:r>
                      </m:oMath>
                    </w:p>
                  </w:txbxContent>
                </v:textbox>
                <w10:wrap type="topAndBottom"/>
              </v:shape>
            </w:pict>
          </mc:Fallback>
        </mc:AlternateContent>
      </w:r>
      <w:r w:rsidR="007E3F4E">
        <w:rPr>
          <w:noProof/>
          <w:lang w:eastAsia="en-GB"/>
        </w:rPr>
        <w:drawing>
          <wp:anchor distT="0" distB="0" distL="114300" distR="114300" simplePos="0" relativeHeight="251658262" behindDoc="0" locked="0" layoutInCell="1" allowOverlap="1" wp14:anchorId="4CA4F810" wp14:editId="404C5AC8">
            <wp:simplePos x="0" y="0"/>
            <wp:positionH relativeFrom="column">
              <wp:posOffset>754380</wp:posOffset>
            </wp:positionH>
            <wp:positionV relativeFrom="paragraph">
              <wp:posOffset>1087247</wp:posOffset>
            </wp:positionV>
            <wp:extent cx="4276725" cy="343408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76725" cy="3434080"/>
                    </a:xfrm>
                    <a:prstGeom prst="rect">
                      <a:avLst/>
                    </a:prstGeom>
                  </pic:spPr>
                </pic:pic>
              </a:graphicData>
            </a:graphic>
            <wp14:sizeRelH relativeFrom="margin">
              <wp14:pctWidth>0</wp14:pctWidth>
            </wp14:sizeRelH>
            <wp14:sizeRelV relativeFrom="margin">
              <wp14:pctHeight>0</wp14:pctHeight>
            </wp14:sizeRelV>
          </wp:anchor>
        </w:drawing>
      </w:r>
      <w:r w:rsidR="00C07B09">
        <w:t>Contrary to what the results may signify, s</w:t>
      </w:r>
      <w:r w:rsidR="005C4256">
        <w:t xml:space="preserve">ome </w:t>
      </w:r>
      <w:r w:rsidR="00095314">
        <w:t xml:space="preserve">initial </w:t>
      </w:r>
      <w:r w:rsidR="005C4256">
        <w:t>overshoot</w:t>
      </w:r>
      <w:r w:rsidR="00C94528">
        <w:t xml:space="preserve"> can be considered desirable as the controller output is responsible for the</w:t>
      </w:r>
      <w:r w:rsidR="008D5145">
        <w:t xml:space="preserve"> regulating the drones speed. If the initial acceleration is high (the controller overshoots)</w:t>
      </w:r>
      <w:r w:rsidR="00B9729D">
        <w:t xml:space="preserve">, </w:t>
      </w:r>
      <w:r w:rsidR="004A0AAD">
        <w:t>and</w:t>
      </w:r>
      <w:r w:rsidR="00B9729D">
        <w:t xml:space="preserve"> the drone is able to effectively decelerate</w:t>
      </w:r>
      <w:r w:rsidR="00EE4A25">
        <w:t xml:space="preserve">, the PID configuration can be considered </w:t>
      </w:r>
      <w:r w:rsidR="00E8388A">
        <w:t>successful.</w:t>
      </w:r>
      <w:r w:rsidR="005C4256">
        <w:t xml:space="preserve"> </w:t>
      </w:r>
      <w:r w:rsidR="00E8388A">
        <w:t xml:space="preserve">Moreover, </w:t>
      </w:r>
      <w:r w:rsidR="00A15E58">
        <w:t>if</w:t>
      </w:r>
      <w:r w:rsidR="00895CAD">
        <w:t xml:space="preserve"> there is no </w:t>
      </w:r>
      <w:r w:rsidR="00E8388A">
        <w:t xml:space="preserve">oscillation in the PID output, the controller </w:t>
      </w:r>
      <w:r w:rsidR="00301595">
        <w:t>is likely to promote stab</w:t>
      </w:r>
      <w:r w:rsidR="00A15E58">
        <w:t>ility</w:t>
      </w:r>
      <w:r w:rsidR="00301595">
        <w:t xml:space="preserve">.  </w:t>
      </w:r>
    </w:p>
    <w:p w14:paraId="6EAFAA11" w14:textId="71732C74" w:rsidR="001A47C5" w:rsidRDefault="001A47C5" w:rsidP="000E321B">
      <w:pPr>
        <w:jc w:val="both"/>
      </w:pPr>
    </w:p>
    <w:p w14:paraId="5CC37C35" w14:textId="0E6D5365" w:rsidR="00B93565" w:rsidRDefault="00B93565" w:rsidP="000E321B">
      <w:pPr>
        <w:jc w:val="both"/>
      </w:pPr>
    </w:p>
    <w:p w14:paraId="37ADF884" w14:textId="5D2E056D" w:rsidR="00B93565" w:rsidRDefault="00B93565" w:rsidP="000E321B">
      <w:pPr>
        <w:jc w:val="both"/>
      </w:pPr>
    </w:p>
    <w:p w14:paraId="7BF4E56D" w14:textId="6F9BAEC9" w:rsidR="00B93565" w:rsidRDefault="00B93565" w:rsidP="000E321B">
      <w:pPr>
        <w:jc w:val="both"/>
      </w:pPr>
    </w:p>
    <w:p w14:paraId="428D359A" w14:textId="75F9A209" w:rsidR="007358A0" w:rsidRDefault="007358A0" w:rsidP="000E321B">
      <w:pPr>
        <w:jc w:val="both"/>
      </w:pPr>
    </w:p>
    <w:p w14:paraId="04CA1BB9" w14:textId="589643C6" w:rsidR="007358A0" w:rsidRDefault="007358A0" w:rsidP="000E321B">
      <w:pPr>
        <w:jc w:val="both"/>
      </w:pPr>
    </w:p>
    <w:p w14:paraId="17B2EC48" w14:textId="461F4878" w:rsidR="007358A0" w:rsidRDefault="007358A0" w:rsidP="000E321B">
      <w:pPr>
        <w:jc w:val="both"/>
      </w:pPr>
    </w:p>
    <w:p w14:paraId="3F5BF3EA" w14:textId="77777777" w:rsidR="007358A0" w:rsidRDefault="007358A0" w:rsidP="000E321B">
      <w:pPr>
        <w:jc w:val="both"/>
      </w:pPr>
    </w:p>
    <w:p w14:paraId="56C92D57" w14:textId="77777777" w:rsidR="00B93565" w:rsidRPr="001A47C5" w:rsidRDefault="00B93565" w:rsidP="000E321B">
      <w:pPr>
        <w:jc w:val="both"/>
      </w:pPr>
    </w:p>
    <w:p w14:paraId="641C4875" w14:textId="77777777" w:rsidR="006B1482" w:rsidRDefault="006B1482" w:rsidP="00153BAF">
      <w:pPr>
        <w:pStyle w:val="Heading3"/>
      </w:pPr>
      <w:bookmarkStart w:id="76" w:name="_Toc42168605"/>
      <w:r>
        <w:lastRenderedPageBreak/>
        <w:t>Proportional Controller</w:t>
      </w:r>
      <w:bookmarkEnd w:id="76"/>
    </w:p>
    <w:p w14:paraId="2C149B21" w14:textId="2656BB66" w:rsidR="006B1482" w:rsidRDefault="00260857" w:rsidP="000E321B">
      <w:pPr>
        <w:jc w:val="both"/>
        <w:rPr>
          <w:rFonts w:eastAsiaTheme="minorEastAsia"/>
        </w:rPr>
      </w:pPr>
      <w:r>
        <w:rPr>
          <w:noProof/>
        </w:rPr>
        <mc:AlternateContent>
          <mc:Choice Requires="wps">
            <w:drawing>
              <wp:anchor distT="0" distB="0" distL="114300" distR="114300" simplePos="0" relativeHeight="251658314" behindDoc="0" locked="0" layoutInCell="1" allowOverlap="1" wp14:anchorId="612234F0" wp14:editId="5E25DA73">
                <wp:simplePos x="0" y="0"/>
                <wp:positionH relativeFrom="column">
                  <wp:posOffset>897890</wp:posOffset>
                </wp:positionH>
                <wp:positionV relativeFrom="paragraph">
                  <wp:posOffset>4122167</wp:posOffset>
                </wp:positionV>
                <wp:extent cx="389509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04ECF620" w14:textId="4A3E3217" w:rsidR="009D0810" w:rsidRPr="005E5740" w:rsidRDefault="009D0810" w:rsidP="00F61A31">
                            <w:pPr>
                              <w:pStyle w:val="Caption"/>
                              <w:rPr>
                                <w:noProof/>
                              </w:rPr>
                            </w:pPr>
                            <w:r>
                              <w:t xml:space="preserve">Figure 32 </w:t>
                            </w: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34F0" id="Text Box 99" o:spid="_x0000_s1058" type="#_x0000_t202" style="position:absolute;left:0;text-align:left;margin-left:70.7pt;margin-top:324.6pt;width:306.7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" stroked="f">
                <v:textbox style="mso-fit-shape-to-text:t" inset="0,0,0,0">
                  <w:txbxContent>
                    <w:p w14:paraId="04ECF620" w14:textId="4A3E3217" w:rsidR="009D0810" w:rsidRPr="005E5740" w:rsidRDefault="009D0810" w:rsidP="00F61A31">
                      <w:pPr>
                        <w:pStyle w:val="Caption"/>
                        <w:rPr>
                          <w:noProof/>
                        </w:rPr>
                      </w:pPr>
                      <w:r>
                        <w:t xml:space="preserve">Figure 32 </w:t>
                      </w: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m:t>
                        </m:r>
                      </m:oMath>
                    </w:p>
                  </w:txbxContent>
                </v:textbox>
                <w10:wrap type="topAndBottom"/>
              </v:shape>
            </w:pict>
          </mc:Fallback>
        </mc:AlternateContent>
      </w:r>
      <w:r>
        <w:rPr>
          <w:noProof/>
        </w:rPr>
        <w:drawing>
          <wp:anchor distT="0" distB="0" distL="114300" distR="114300" simplePos="0" relativeHeight="251658280" behindDoc="0" locked="0" layoutInCell="1" allowOverlap="1" wp14:anchorId="1FF100D5" wp14:editId="1094FF26">
            <wp:simplePos x="0" y="0"/>
            <wp:positionH relativeFrom="column">
              <wp:posOffset>899160</wp:posOffset>
            </wp:positionH>
            <wp:positionV relativeFrom="paragraph">
              <wp:posOffset>1000788</wp:posOffset>
            </wp:positionV>
            <wp:extent cx="3895090" cy="312737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95090" cy="3127375"/>
                    </a:xfrm>
                    <a:prstGeom prst="rect">
                      <a:avLst/>
                    </a:prstGeom>
                  </pic:spPr>
                </pic:pic>
              </a:graphicData>
            </a:graphic>
            <wp14:sizeRelH relativeFrom="margin">
              <wp14:pctWidth>0</wp14:pctWidth>
            </wp14:sizeRelH>
            <wp14:sizeRelV relativeFrom="margin">
              <wp14:pctHeight>0</wp14:pctHeight>
            </wp14:sizeRelV>
          </wp:anchor>
        </w:drawing>
      </w:r>
      <w:r w:rsidR="00996E06">
        <w:t xml:space="preserve">The step being used to generate the actual values forces the PID controller to react </w:t>
      </w:r>
      <w:r w:rsidR="00C047E2">
        <w:t>abruptly.</w:t>
      </w:r>
      <w:r w:rsidR="00996E06">
        <w:t xml:space="preserve"> </w:t>
      </w:r>
      <w:r w:rsidR="006B1482">
        <w:t xml:space="preserve">As the proportional controller greatly effects the initial responsiveness of the output, theoretically, incrementally increasing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B1482">
        <w:rPr>
          <w:rFonts w:eastAsiaTheme="minorEastAsia"/>
        </w:rPr>
        <w:t xml:space="preserve"> should eventually provide reasonable results</w:t>
      </w:r>
      <w:r w:rsidR="00664D6A">
        <w:rPr>
          <w:rFonts w:eastAsiaTheme="minorEastAsia"/>
        </w:rPr>
        <w:t xml:space="preserve"> (</w:t>
      </w:r>
      <w:r w:rsidR="00664D6A" w:rsidRPr="00664D6A">
        <w:rPr>
          <w:rFonts w:eastAsiaTheme="minorEastAsia"/>
        </w:rPr>
        <w:t>V</w:t>
      </w:r>
      <w:r w:rsidR="00664D6A">
        <w:rPr>
          <w:rFonts w:eastAsiaTheme="minorEastAsia"/>
        </w:rPr>
        <w:t>an</w:t>
      </w:r>
      <w:r w:rsidR="00ED749E">
        <w:rPr>
          <w:rFonts w:eastAsiaTheme="minorEastAsia"/>
        </w:rPr>
        <w:t xml:space="preserve">doren, </w:t>
      </w:r>
      <w:r w:rsidR="002D0AF5">
        <w:rPr>
          <w:rFonts w:eastAsiaTheme="minorEastAsia"/>
        </w:rPr>
        <w:t>2016</w:t>
      </w:r>
      <w:r w:rsidR="00664D6A">
        <w:rPr>
          <w:rFonts w:eastAsiaTheme="minorEastAsia"/>
        </w:rPr>
        <w:t>)</w:t>
      </w:r>
      <w:r w:rsidR="006B1482">
        <w:rPr>
          <w:rFonts w:eastAsiaTheme="minorEastAsia"/>
        </w:rPr>
        <w:t xml:space="preserve">. On the other hand, raising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B1482">
        <w:rPr>
          <w:rFonts w:eastAsiaTheme="minorEastAsia"/>
        </w:rPr>
        <w:t xml:space="preserve"> too high could result in unwanted initial overshooting as the proportional value produces too large an output. </w:t>
      </w:r>
    </w:p>
    <w:p w14:paraId="77FD5359" w14:textId="2A269CB6" w:rsidR="00B93565" w:rsidRDefault="00C12972" w:rsidP="000E321B">
      <w:pPr>
        <w:jc w:val="both"/>
        <w:rPr>
          <w:rFonts w:eastAsiaTheme="minorEastAsia"/>
        </w:rPr>
      </w:pPr>
      <w:r>
        <w:rPr>
          <w:noProof/>
        </w:rPr>
        <mc:AlternateContent>
          <mc:Choice Requires="wps">
            <w:drawing>
              <wp:anchor distT="0" distB="0" distL="114300" distR="114300" simplePos="0" relativeHeight="251658313" behindDoc="0" locked="0" layoutInCell="1" allowOverlap="1" wp14:anchorId="78F0E35E" wp14:editId="276110AA">
                <wp:simplePos x="0" y="0"/>
                <wp:positionH relativeFrom="column">
                  <wp:posOffset>898552</wp:posOffset>
                </wp:positionH>
                <wp:positionV relativeFrom="paragraph">
                  <wp:posOffset>7341124</wp:posOffset>
                </wp:positionV>
                <wp:extent cx="389509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7E4FDCEE" w14:textId="3D9A4B28" w:rsidR="009D0810" w:rsidRPr="002B762D" w:rsidRDefault="009D0810" w:rsidP="00F032F1">
                            <w:pPr>
                              <w:pStyle w:val="Caption"/>
                              <w:rPr>
                                <w:noProof/>
                              </w:rPr>
                            </w:pPr>
                            <w:r>
                              <w:t xml:space="preserve">Figure 33 </w:t>
                            </w: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2.8</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0E35E" id="Text Box 96" o:spid="_x0000_s1059" type="#_x0000_t202" style="position:absolute;left:0;text-align:left;margin-left:70.75pt;margin-top:578.05pt;width:306.7pt;height:.0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" stroked="f">
                <v:textbox style="mso-fit-shape-to-text:t" inset="0,0,0,0">
                  <w:txbxContent>
                    <w:p w14:paraId="7E4FDCEE" w14:textId="3D9A4B28" w:rsidR="009D0810" w:rsidRPr="002B762D" w:rsidRDefault="009D0810" w:rsidP="00F032F1">
                      <w:pPr>
                        <w:pStyle w:val="Caption"/>
                        <w:rPr>
                          <w:noProof/>
                        </w:rPr>
                      </w:pPr>
                      <w:r>
                        <w:t xml:space="preserve">Figure 33 </w:t>
                      </w: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2.8</m:t>
                        </m:r>
                      </m:oMath>
                    </w:p>
                  </w:txbxContent>
                </v:textbox>
                <w10:wrap type="topAndBottom"/>
              </v:shape>
            </w:pict>
          </mc:Fallback>
        </mc:AlternateContent>
      </w:r>
      <w:r w:rsidR="00F61A31">
        <w:rPr>
          <w:noProof/>
          <w:lang w:eastAsia="en-GB"/>
        </w:rPr>
        <w:drawing>
          <wp:anchor distT="0" distB="0" distL="114300" distR="114300" simplePos="0" relativeHeight="251658263" behindDoc="0" locked="0" layoutInCell="1" allowOverlap="1" wp14:anchorId="3394543F" wp14:editId="59F7136F">
            <wp:simplePos x="0" y="0"/>
            <wp:positionH relativeFrom="column">
              <wp:posOffset>897890</wp:posOffset>
            </wp:positionH>
            <wp:positionV relativeFrom="paragraph">
              <wp:posOffset>4217201</wp:posOffset>
            </wp:positionV>
            <wp:extent cx="3895090" cy="312928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95090" cy="3129280"/>
                    </a:xfrm>
                    <a:prstGeom prst="rect">
                      <a:avLst/>
                    </a:prstGeom>
                  </pic:spPr>
                </pic:pic>
              </a:graphicData>
            </a:graphic>
            <wp14:sizeRelH relativeFrom="margin">
              <wp14:pctWidth>0</wp14:pctWidth>
            </wp14:sizeRelH>
            <wp14:sizeRelV relativeFrom="margin">
              <wp14:pctHeight>0</wp14:pctHeight>
            </wp14:sizeRelV>
          </wp:anchor>
        </w:drawing>
      </w:r>
      <w:r w:rsidR="006B1482">
        <w:rPr>
          <w:rFonts w:eastAsiaTheme="minorEastAsia"/>
        </w:rPr>
        <w:t xml:space="preserve">Making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2.8</m:t>
        </m:r>
      </m:oMath>
      <w:r w:rsidR="006B1482">
        <w:rPr>
          <w:rFonts w:eastAsiaTheme="minorEastAsia"/>
        </w:rPr>
        <w:t xml:space="preserve"> allowed the PID output to </w:t>
      </w:r>
      <w:r w:rsidR="001E3405">
        <w:rPr>
          <w:rFonts w:eastAsiaTheme="minorEastAsia"/>
        </w:rPr>
        <w:t>reach a reasonable value without overshooting</w:t>
      </w:r>
      <w:r w:rsidR="00D7186C">
        <w:rPr>
          <w:rFonts w:eastAsiaTheme="minorEastAsia"/>
        </w:rPr>
        <w:t xml:space="preserve">. However, after the quick initial spike, </w:t>
      </w:r>
      <w:r w:rsidR="002F17A7">
        <w:rPr>
          <w:rFonts w:eastAsiaTheme="minorEastAsia"/>
        </w:rPr>
        <w:t xml:space="preserve">the output maintains a steady </w:t>
      </w:r>
      <m:oMath>
        <m:r>
          <w:rPr>
            <w:rFonts w:ascii="Cambria Math" w:eastAsiaTheme="minorEastAsia" w:hAnsi="Cambria Math"/>
          </w:rPr>
          <m:t>0.74</m:t>
        </m:r>
      </m:oMath>
      <w:r w:rsidR="004079E1">
        <w:rPr>
          <w:rFonts w:eastAsiaTheme="minorEastAsia"/>
        </w:rPr>
        <w:t xml:space="preserve">. Here, the integral </w:t>
      </w:r>
      <w:r w:rsidR="00B052C9">
        <w:rPr>
          <w:rFonts w:eastAsiaTheme="minorEastAsia"/>
        </w:rPr>
        <w:t xml:space="preserve">controller </w:t>
      </w:r>
      <w:r w:rsidR="004079E1">
        <w:rPr>
          <w:rFonts w:eastAsiaTheme="minorEastAsia"/>
        </w:rPr>
        <w:t xml:space="preserve">will </w:t>
      </w:r>
      <w:r w:rsidR="006F4ADA">
        <w:rPr>
          <w:rFonts w:eastAsiaTheme="minorEastAsia"/>
        </w:rPr>
        <w:t xml:space="preserve">begin to contribute more to reaching the </w:t>
      </w:r>
      <w:r w:rsidR="00173D78">
        <w:rPr>
          <w:rFonts w:eastAsiaTheme="minorEastAsia"/>
        </w:rPr>
        <w:t>actual</w:t>
      </w:r>
      <w:r w:rsidR="00472862">
        <w:rPr>
          <w:rFonts w:eastAsiaTheme="minorEastAsia"/>
        </w:rPr>
        <w:t xml:space="preserve"> value</w:t>
      </w:r>
      <w:r w:rsidR="00173D78">
        <w:rPr>
          <w:rFonts w:eastAsiaTheme="minorEastAsia"/>
        </w:rPr>
        <w:t>s</w:t>
      </w:r>
      <w:r w:rsidR="00472862">
        <w:rPr>
          <w:rFonts w:eastAsiaTheme="minorEastAsia"/>
        </w:rPr>
        <w:t>.</w:t>
      </w:r>
    </w:p>
    <w:p w14:paraId="065BBA3E" w14:textId="3F1C8B3F" w:rsidR="00B93565" w:rsidRDefault="00E87DE2" w:rsidP="00153BAF">
      <w:pPr>
        <w:pStyle w:val="Heading3"/>
        <w:rPr>
          <w:rFonts w:eastAsiaTheme="minorEastAsia"/>
        </w:rPr>
      </w:pPr>
      <w:bookmarkStart w:id="77" w:name="_Toc42168606"/>
      <w:r>
        <w:rPr>
          <w:rFonts w:eastAsiaTheme="minorEastAsia"/>
        </w:rPr>
        <w:lastRenderedPageBreak/>
        <w:t>Integral Controller</w:t>
      </w:r>
      <w:bookmarkEnd w:id="77"/>
    </w:p>
    <w:p w14:paraId="62C2095E" w14:textId="34224646" w:rsidR="00E87DE2" w:rsidRPr="00E87DE2" w:rsidRDefault="00836A45" w:rsidP="00B16A5C">
      <w:pPr>
        <w:jc w:val="both"/>
      </w:pPr>
      <w:r>
        <w:rPr>
          <w:noProof/>
        </w:rPr>
        <mc:AlternateContent>
          <mc:Choice Requires="wps">
            <w:drawing>
              <wp:anchor distT="0" distB="0" distL="114300" distR="114300" simplePos="0" relativeHeight="251658315" behindDoc="0" locked="0" layoutInCell="1" allowOverlap="1" wp14:anchorId="6EE34A95" wp14:editId="315DF7A0">
                <wp:simplePos x="0" y="0"/>
                <wp:positionH relativeFrom="column">
                  <wp:posOffset>1177290</wp:posOffset>
                </wp:positionH>
                <wp:positionV relativeFrom="paragraph">
                  <wp:posOffset>4203629</wp:posOffset>
                </wp:positionV>
                <wp:extent cx="328803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3288030" cy="635"/>
                        </a:xfrm>
                        <a:prstGeom prst="rect">
                          <a:avLst/>
                        </a:prstGeom>
                        <a:solidFill>
                          <a:prstClr val="white"/>
                        </a:solidFill>
                        <a:ln>
                          <a:noFill/>
                        </a:ln>
                      </wps:spPr>
                      <wps:txbx>
                        <w:txbxContent>
                          <w:p w14:paraId="257490A5" w14:textId="6C949F92" w:rsidR="009D0810" w:rsidRPr="004C4211" w:rsidRDefault="009D0810" w:rsidP="008D2F65">
                            <w:pPr>
                              <w:pStyle w:val="Caption"/>
                              <w:rPr>
                                <w:noProof/>
                              </w:rPr>
                            </w:pPr>
                            <w:r>
                              <w:t xml:space="preserve">Figure 34 </w:t>
                            </w: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34A95" id="Text Box 100" o:spid="_x0000_s1060" type="#_x0000_t202" style="position:absolute;left:0;text-align:left;margin-left:92.7pt;margin-top:331pt;width:258.9pt;height:.0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" stroked="f">
                <v:textbox style="mso-fit-shape-to-text:t" inset="0,0,0,0">
                  <w:txbxContent>
                    <w:p w14:paraId="257490A5" w14:textId="6C949F92" w:rsidR="009D0810" w:rsidRPr="004C4211" w:rsidRDefault="009D0810" w:rsidP="008D2F65">
                      <w:pPr>
                        <w:pStyle w:val="Caption"/>
                        <w:rPr>
                          <w:noProof/>
                        </w:rPr>
                      </w:pPr>
                      <w:r>
                        <w:t xml:space="preserve">Figure 34 </w:t>
                      </w: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oMath>
                    </w:p>
                  </w:txbxContent>
                </v:textbox>
                <w10:wrap type="topAndBottom"/>
              </v:shape>
            </w:pict>
          </mc:Fallback>
        </mc:AlternateContent>
      </w:r>
      <w:r w:rsidR="00665432">
        <w:rPr>
          <w:noProof/>
        </w:rPr>
        <w:drawing>
          <wp:anchor distT="0" distB="0" distL="114300" distR="114300" simplePos="0" relativeHeight="251658275" behindDoc="0" locked="0" layoutInCell="1" allowOverlap="1" wp14:anchorId="07A91852" wp14:editId="00A36B8E">
            <wp:simplePos x="0" y="0"/>
            <wp:positionH relativeFrom="column">
              <wp:posOffset>1175385</wp:posOffset>
            </wp:positionH>
            <wp:positionV relativeFrom="paragraph">
              <wp:posOffset>1376045</wp:posOffset>
            </wp:positionV>
            <wp:extent cx="3522345" cy="2828290"/>
            <wp:effectExtent l="0" t="0" r="190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22345" cy="2828290"/>
                    </a:xfrm>
                    <a:prstGeom prst="rect">
                      <a:avLst/>
                    </a:prstGeom>
                  </pic:spPr>
                </pic:pic>
              </a:graphicData>
            </a:graphic>
            <wp14:sizeRelH relativeFrom="margin">
              <wp14:pctWidth>0</wp14:pctWidth>
            </wp14:sizeRelH>
            <wp14:sizeRelV relativeFrom="margin">
              <wp14:pctHeight>0</wp14:pctHeight>
            </wp14:sizeRelV>
          </wp:anchor>
        </w:drawing>
      </w:r>
      <w:r w:rsidR="00A67FAE">
        <w:t xml:space="preserve">Once the </w:t>
      </w:r>
      <w:r w:rsidR="006A5D11">
        <w:t>proportional</w:t>
      </w:r>
      <w:r w:rsidR="00A67FAE">
        <w:t xml:space="preserve"> controller hits steady state error, the integral controller</w:t>
      </w:r>
      <w:r w:rsidR="006F6AD1">
        <w:t xml:space="preserve"> must smoothly </w:t>
      </w:r>
      <w:r w:rsidR="004C1CB6">
        <w:t>and surely reach the actual value</w:t>
      </w:r>
      <w:r w:rsidR="00173D78">
        <w:t>s</w:t>
      </w:r>
      <w:r w:rsidR="00DD6190">
        <w:t xml:space="preserve">. </w:t>
      </w:r>
      <w:r w:rsidR="00DD3EF1">
        <w:t xml:space="preserve">This is to offset the initial acceleration </w:t>
      </w:r>
      <w:r w:rsidR="009E16DC">
        <w:t>from the proportional controller.</w:t>
      </w:r>
      <w:r w:rsidR="00DD6190">
        <w:t xml:space="preserve"> </w:t>
      </w:r>
      <w:r w:rsidR="009E16DC">
        <w:t xml:space="preserve">With the default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oMath>
      <w:r w:rsidR="009E16DC">
        <w:rPr>
          <w:rFonts w:eastAsiaTheme="minorEastAsia"/>
        </w:rPr>
        <w:t xml:space="preserve">. The </w:t>
      </w:r>
      <w:r w:rsidR="00F05AAC">
        <w:rPr>
          <w:rFonts w:eastAsiaTheme="minorEastAsia"/>
        </w:rPr>
        <w:t xml:space="preserve">output </w:t>
      </w:r>
      <w:r w:rsidR="00A34430">
        <w:rPr>
          <w:rFonts w:eastAsiaTheme="minorEastAsia"/>
        </w:rPr>
        <w:t>conforms</w:t>
      </w:r>
      <w:r w:rsidR="00F05AAC">
        <w:rPr>
          <w:rFonts w:eastAsiaTheme="minorEastAsia"/>
        </w:rPr>
        <w:t xml:space="preserve"> smo</w:t>
      </w:r>
      <w:r w:rsidR="00A34430">
        <w:rPr>
          <w:rFonts w:eastAsiaTheme="minorEastAsia"/>
        </w:rPr>
        <w:t>o</w:t>
      </w:r>
      <w:r w:rsidR="00F05AAC">
        <w:rPr>
          <w:rFonts w:eastAsiaTheme="minorEastAsia"/>
        </w:rPr>
        <w:t>thly</w:t>
      </w:r>
      <w:r w:rsidR="00A34430">
        <w:rPr>
          <w:rFonts w:eastAsiaTheme="minorEastAsia"/>
        </w:rPr>
        <w:t xml:space="preserve"> to the actual values</w:t>
      </w:r>
      <w:r w:rsidR="00E10E08">
        <w:rPr>
          <w:rFonts w:eastAsiaTheme="minorEastAsia"/>
        </w:rPr>
        <w:t>.</w:t>
      </w:r>
      <w:r w:rsidR="00313115">
        <w:rPr>
          <w:rFonts w:eastAsiaTheme="minorEastAsia"/>
        </w:rPr>
        <w:t xml:space="preserve"> Reducing the integral to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5</m:t>
        </m:r>
      </m:oMath>
      <w:r w:rsidR="006C76AE">
        <w:rPr>
          <w:rFonts w:eastAsiaTheme="minorEastAsia"/>
        </w:rPr>
        <w:t xml:space="preserve"> </w:t>
      </w:r>
      <w:r w:rsidR="002913AC">
        <w:rPr>
          <w:rFonts w:eastAsiaTheme="minorEastAsia"/>
        </w:rPr>
        <w:t>produced a</w:t>
      </w:r>
      <w:r w:rsidR="006C76AE">
        <w:rPr>
          <w:rFonts w:eastAsiaTheme="minorEastAsia"/>
        </w:rPr>
        <w:t xml:space="preserve"> much more gradual curve </w:t>
      </w:r>
      <w:r w:rsidR="0043331C">
        <w:rPr>
          <w:rFonts w:eastAsiaTheme="minorEastAsia"/>
        </w:rPr>
        <w:t xml:space="preserve">signifying a steadier transition to the actual values. </w:t>
      </w:r>
      <w:r w:rsidR="000D7BC2">
        <w:rPr>
          <w:rFonts w:eastAsiaTheme="minorEastAsia"/>
        </w:rPr>
        <w:t xml:space="preserve">This is an important characteristic for the integral controller to have as reaching steady state error signifies that the drone is approaching its destination. Therefore, the drone’s velocity </w:t>
      </w:r>
      <w:r w:rsidR="00624720">
        <w:rPr>
          <w:rFonts w:eastAsiaTheme="minorEastAsia"/>
        </w:rPr>
        <w:t>mu</w:t>
      </w:r>
      <w:r w:rsidR="003E0F54">
        <w:rPr>
          <w:rFonts w:eastAsiaTheme="minorEastAsia"/>
        </w:rPr>
        <w:t>st</w:t>
      </w:r>
      <w:r w:rsidR="00624720">
        <w:rPr>
          <w:rFonts w:eastAsiaTheme="minorEastAsia"/>
        </w:rPr>
        <w:t xml:space="preserve"> be</w:t>
      </w:r>
      <w:r w:rsidR="003E0F54">
        <w:rPr>
          <w:rFonts w:eastAsiaTheme="minorEastAsia"/>
        </w:rPr>
        <w:t>gin</w:t>
      </w:r>
      <w:r w:rsidR="00736A96">
        <w:rPr>
          <w:rFonts w:eastAsiaTheme="minorEastAsia"/>
        </w:rPr>
        <w:t xml:space="preserve"> to</w:t>
      </w:r>
      <w:r w:rsidR="00624720">
        <w:rPr>
          <w:rFonts w:eastAsiaTheme="minorEastAsia"/>
        </w:rPr>
        <w:t xml:space="preserve"> decelerat</w:t>
      </w:r>
      <w:r w:rsidR="00736A96">
        <w:rPr>
          <w:rFonts w:eastAsiaTheme="minorEastAsia"/>
        </w:rPr>
        <w:t>e</w:t>
      </w:r>
      <w:r w:rsidR="00624720">
        <w:rPr>
          <w:rFonts w:eastAsiaTheme="minorEastAsia"/>
        </w:rPr>
        <w:t>.</w:t>
      </w:r>
      <w:r w:rsidR="000D7BC2">
        <w:rPr>
          <w:rFonts w:eastAsiaTheme="minorEastAsia"/>
        </w:rPr>
        <w:t xml:space="preserve"> </w:t>
      </w:r>
    </w:p>
    <w:p w14:paraId="6ADCE77D" w14:textId="112E3134" w:rsidR="00B93565" w:rsidRDefault="00B93565" w:rsidP="000E321B">
      <w:pPr>
        <w:jc w:val="both"/>
        <w:rPr>
          <w:rFonts w:eastAsiaTheme="minorEastAsia"/>
        </w:rPr>
      </w:pPr>
    </w:p>
    <w:p w14:paraId="24628B0D" w14:textId="3D63E5EE" w:rsidR="00B93565" w:rsidRDefault="00665432" w:rsidP="000E321B">
      <w:pPr>
        <w:jc w:val="both"/>
        <w:rPr>
          <w:rFonts w:eastAsiaTheme="minorEastAsia"/>
        </w:rPr>
      </w:pPr>
      <w:r>
        <w:rPr>
          <w:noProof/>
        </w:rPr>
        <mc:AlternateContent>
          <mc:Choice Requires="wps">
            <w:drawing>
              <wp:anchor distT="0" distB="0" distL="114300" distR="114300" simplePos="0" relativeHeight="251658316" behindDoc="0" locked="0" layoutInCell="1" allowOverlap="1" wp14:anchorId="28EDE13B" wp14:editId="7EBBB9EB">
                <wp:simplePos x="0" y="0"/>
                <wp:positionH relativeFrom="column">
                  <wp:posOffset>1172845</wp:posOffset>
                </wp:positionH>
                <wp:positionV relativeFrom="paragraph">
                  <wp:posOffset>3153269</wp:posOffset>
                </wp:positionV>
                <wp:extent cx="331343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49470735" w14:textId="37239C7F" w:rsidR="009D0810" w:rsidRPr="00D03C19" w:rsidRDefault="009D0810" w:rsidP="008D2F65">
                            <w:pPr>
                              <w:pStyle w:val="Caption"/>
                              <w:rPr>
                                <w:noProof/>
                              </w:rPr>
                            </w:pPr>
                            <w:r>
                              <w:t xml:space="preserve">Figure 35 </w:t>
                            </w: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0.5</m:t>
                              </m:r>
                            </m:oMath>
                            <w:r>
                              <w:rPr>
                                <w:rFonts w:eastAsiaTheme="minor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DE13B" id="Text Box 101" o:spid="_x0000_s1061" type="#_x0000_t202" style="position:absolute;left:0;text-align:left;margin-left:92.35pt;margin-top:248.3pt;width:260.9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" stroked="f">
                <v:textbox style="mso-fit-shape-to-text:t" inset="0,0,0,0">
                  <w:txbxContent>
                    <w:p w14:paraId="49470735" w14:textId="37239C7F" w:rsidR="009D0810" w:rsidRPr="00D03C19" w:rsidRDefault="009D0810" w:rsidP="008D2F65">
                      <w:pPr>
                        <w:pStyle w:val="Caption"/>
                        <w:rPr>
                          <w:noProof/>
                        </w:rPr>
                      </w:pPr>
                      <w:r>
                        <w:t xml:space="preserve">Figure 35 </w:t>
                      </w: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0.5</m:t>
                        </m:r>
                      </m:oMath>
                      <w:r>
                        <w:rPr>
                          <w:rFonts w:eastAsiaTheme="minorEastAsia"/>
                        </w:rPr>
                        <w:t xml:space="preserve"> </w:t>
                      </w:r>
                    </w:p>
                  </w:txbxContent>
                </v:textbox>
                <w10:wrap type="topAndBottom"/>
              </v:shape>
            </w:pict>
          </mc:Fallback>
        </mc:AlternateContent>
      </w:r>
      <w:r>
        <w:rPr>
          <w:noProof/>
        </w:rPr>
        <w:drawing>
          <wp:anchor distT="0" distB="0" distL="114300" distR="114300" simplePos="0" relativeHeight="251658276" behindDoc="0" locked="0" layoutInCell="1" allowOverlap="1" wp14:anchorId="5A277255" wp14:editId="73126D36">
            <wp:simplePos x="0" y="0"/>
            <wp:positionH relativeFrom="column">
              <wp:posOffset>1176020</wp:posOffset>
            </wp:positionH>
            <wp:positionV relativeFrom="paragraph">
              <wp:posOffset>324485</wp:posOffset>
            </wp:positionV>
            <wp:extent cx="3521075" cy="2827020"/>
            <wp:effectExtent l="0" t="0" r="317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21075" cy="2827020"/>
                    </a:xfrm>
                    <a:prstGeom prst="rect">
                      <a:avLst/>
                    </a:prstGeom>
                  </pic:spPr>
                </pic:pic>
              </a:graphicData>
            </a:graphic>
            <wp14:sizeRelH relativeFrom="margin">
              <wp14:pctWidth>0</wp14:pctWidth>
            </wp14:sizeRelH>
            <wp14:sizeRelV relativeFrom="margin">
              <wp14:pctHeight>0</wp14:pctHeight>
            </wp14:sizeRelV>
          </wp:anchor>
        </w:drawing>
      </w:r>
    </w:p>
    <w:p w14:paraId="28017BFF" w14:textId="5B75BF69" w:rsidR="00B93565" w:rsidRDefault="00B93565" w:rsidP="000E321B">
      <w:pPr>
        <w:jc w:val="both"/>
        <w:rPr>
          <w:rFonts w:eastAsiaTheme="minorEastAsia"/>
        </w:rPr>
      </w:pPr>
    </w:p>
    <w:p w14:paraId="30624A7F" w14:textId="2C1DD408" w:rsidR="00B93565" w:rsidRDefault="00A434E0" w:rsidP="00153BAF">
      <w:pPr>
        <w:pStyle w:val="Heading3"/>
        <w:rPr>
          <w:rFonts w:eastAsiaTheme="minorEastAsia"/>
        </w:rPr>
      </w:pPr>
      <w:bookmarkStart w:id="78" w:name="_Toc42168607"/>
      <w:r>
        <w:rPr>
          <w:rFonts w:eastAsiaTheme="minorEastAsia"/>
        </w:rPr>
        <w:lastRenderedPageBreak/>
        <w:t>Derivative Controller</w:t>
      </w:r>
      <w:bookmarkEnd w:id="78"/>
    </w:p>
    <w:p w14:paraId="0F5C07D5" w14:textId="429A216E" w:rsidR="00A434E0" w:rsidRPr="00A434E0" w:rsidRDefault="00227C5D" w:rsidP="00B16A5C">
      <w:pPr>
        <w:jc w:val="both"/>
      </w:pPr>
      <w:r>
        <w:t xml:space="preserve">As the derivative controller is </w:t>
      </w:r>
      <w:r w:rsidR="0088777F">
        <w:t>mostly</w:t>
      </w:r>
      <w:r>
        <w:t xml:space="preserve"> used when producing negative errors </w:t>
      </w:r>
      <w:r w:rsidR="000A224F">
        <w:t xml:space="preserve">in response to overshoot, </w:t>
      </w:r>
      <w:r w:rsidR="00C321AC">
        <w:t>having too high a value may produce oscillatory results</w:t>
      </w:r>
      <w:r w:rsidR="00C34329">
        <w:t xml:space="preserve"> when managing the drones flight.</w:t>
      </w:r>
      <w:r w:rsidR="00C66064">
        <w:t xml:space="preserve"> To mitigate this, the value of the derivative cannot be larger tha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8630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FA17A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3</m:t>
        </m:r>
      </m:oMath>
      <w:r w:rsidR="00FA17AA">
        <w:rPr>
          <w:rFonts w:eastAsiaTheme="minorEastAsia"/>
        </w:rPr>
        <w:t xml:space="preserve"> produced a much lower </w:t>
      </w:r>
      <w:r w:rsidR="006B3C1F">
        <w:rPr>
          <w:rFonts w:eastAsiaTheme="minorEastAsia"/>
        </w:rPr>
        <w:t xml:space="preserve">initial spike with the negative error </w:t>
      </w:r>
      <w:r w:rsidR="009B26E9">
        <w:rPr>
          <w:rFonts w:eastAsiaTheme="minorEastAsia"/>
        </w:rPr>
        <w:t>transitioning</w:t>
      </w:r>
      <w:r w:rsidR="006B3C1F">
        <w:rPr>
          <w:rFonts w:eastAsiaTheme="minorEastAsia"/>
        </w:rPr>
        <w:t xml:space="preserve"> </w:t>
      </w:r>
      <w:r w:rsidR="00D4752D">
        <w:rPr>
          <w:rFonts w:eastAsiaTheme="minorEastAsia"/>
        </w:rPr>
        <w:t>to zero much</w:t>
      </w:r>
      <w:r w:rsidR="00C65D44">
        <w:rPr>
          <w:rFonts w:eastAsiaTheme="minorEastAsia"/>
        </w:rPr>
        <w:t xml:space="preserve"> more</w:t>
      </w:r>
      <w:r w:rsidR="00D4752D">
        <w:rPr>
          <w:rFonts w:eastAsiaTheme="minorEastAsia"/>
        </w:rPr>
        <w:t xml:space="preserve"> smo</w:t>
      </w:r>
      <w:r w:rsidR="00C65D44">
        <w:rPr>
          <w:rFonts w:eastAsiaTheme="minorEastAsia"/>
        </w:rPr>
        <w:t>o</w:t>
      </w:r>
      <w:r w:rsidR="00D4752D">
        <w:rPr>
          <w:rFonts w:eastAsiaTheme="minorEastAsia"/>
        </w:rPr>
        <w:t>th</w:t>
      </w:r>
      <w:r w:rsidR="00C65D44">
        <w:rPr>
          <w:rFonts w:eastAsiaTheme="minorEastAsia"/>
        </w:rPr>
        <w:t>ly</w:t>
      </w:r>
      <w:r w:rsidR="00D4752D">
        <w:rPr>
          <w:rFonts w:eastAsiaTheme="minorEastAsia"/>
        </w:rPr>
        <w:t xml:space="preserve"> in comparison to</w:t>
      </w:r>
      <w:r w:rsidR="00FA17AA">
        <w:rPr>
          <w:rFonts w:eastAsiaTheme="minorEastAsia"/>
        </w:rPr>
        <w:t xml:space="preserve"> </w:t>
      </w:r>
      <w:r w:rsidR="00026BAE">
        <w:rPr>
          <w:rFonts w:eastAsiaTheme="minorEastAsia"/>
        </w:rPr>
        <w:t xml:space="preserve">the </w:t>
      </w:r>
      <w:r w:rsidR="00607E21">
        <w:rPr>
          <w:rFonts w:eastAsiaTheme="minorEastAsia"/>
        </w:rPr>
        <w:t>default</w:t>
      </w:r>
      <w:r w:rsidR="00026B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1</m:t>
        </m:r>
      </m:oMath>
      <w:r w:rsidR="00D4752D">
        <w:rPr>
          <w:rFonts w:eastAsiaTheme="minorEastAsia"/>
        </w:rPr>
        <w:t>.</w:t>
      </w:r>
      <w:r w:rsidR="004447C9">
        <w:rPr>
          <w:rFonts w:eastAsiaTheme="minorEastAsia"/>
        </w:rPr>
        <w:t xml:space="preserve"> </w:t>
      </w:r>
      <w:r w:rsidR="00607E21">
        <w:rPr>
          <w:rFonts w:eastAsiaTheme="minorEastAsia"/>
        </w:rPr>
        <w:t>Nevertheless</w:t>
      </w:r>
      <w:r w:rsidR="004447C9">
        <w:rPr>
          <w:rFonts w:eastAsiaTheme="minorEastAsia"/>
        </w:rPr>
        <w:t>,</w:t>
      </w:r>
      <w:r w:rsidR="00961CCE">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4447C9">
        <w:rPr>
          <w:rFonts w:eastAsiaTheme="minorEastAsia"/>
        </w:rPr>
        <w:t xml:space="preserve"> </w:t>
      </w:r>
      <w:r w:rsidR="003F640D">
        <w:rPr>
          <w:rFonts w:eastAsiaTheme="minorEastAsia"/>
        </w:rPr>
        <w:t xml:space="preserve">is </w:t>
      </w:r>
      <w:r w:rsidR="004447C9">
        <w:rPr>
          <w:rFonts w:eastAsiaTheme="minorEastAsia"/>
        </w:rPr>
        <w:t>too low</w:t>
      </w:r>
      <w:r w:rsidR="008C133A">
        <w:rPr>
          <w:rFonts w:eastAsiaTheme="minorEastAsia"/>
        </w:rPr>
        <w:t>,</w:t>
      </w:r>
      <w:r w:rsidR="004447C9">
        <w:rPr>
          <w:rFonts w:eastAsiaTheme="minorEastAsia"/>
        </w:rPr>
        <w:t xml:space="preserve"> the derivative controller is not able</w:t>
      </w:r>
      <w:r w:rsidR="003F640D">
        <w:rPr>
          <w:rFonts w:eastAsiaTheme="minorEastAsia"/>
        </w:rPr>
        <w:t xml:space="preserve"> effectively counter the </w:t>
      </w:r>
      <w:r w:rsidR="00CB1CB6">
        <w:rPr>
          <w:rFonts w:eastAsiaTheme="minorEastAsia"/>
        </w:rPr>
        <w:t xml:space="preserve">overshoot caused b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00817CA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6F74F1">
        <w:rPr>
          <w:rFonts w:eastAsiaTheme="minorEastAsia"/>
        </w:rPr>
        <w:t xml:space="preserve"> as the negative error produced may be too </w:t>
      </w:r>
      <w:r w:rsidR="00990E96">
        <w:rPr>
          <w:rFonts w:eastAsiaTheme="minorEastAsia"/>
        </w:rPr>
        <w:t>small</w:t>
      </w:r>
      <w:r w:rsidR="00817CAC">
        <w:rPr>
          <w:rFonts w:eastAsiaTheme="minorEastAsia"/>
        </w:rPr>
        <w:t>.</w:t>
      </w:r>
      <w:r w:rsidR="004447C9">
        <w:rPr>
          <w:rFonts w:eastAsiaTheme="minorEastAsia"/>
        </w:rPr>
        <w:t xml:space="preserve"> </w:t>
      </w:r>
      <w:r w:rsidR="00266104">
        <w:rPr>
          <w:rFonts w:eastAsiaTheme="minorEastAsia"/>
        </w:rPr>
        <w:t xml:space="preserve"> </w:t>
      </w:r>
    </w:p>
    <w:p w14:paraId="2763C253" w14:textId="13EF816E" w:rsidR="00B93565" w:rsidRDefault="009A302D" w:rsidP="000E321B">
      <w:pPr>
        <w:jc w:val="both"/>
        <w:rPr>
          <w:rFonts w:eastAsiaTheme="minorEastAsia"/>
        </w:rPr>
      </w:pPr>
      <w:r>
        <w:rPr>
          <w:noProof/>
        </w:rPr>
        <mc:AlternateContent>
          <mc:Choice Requires="wps">
            <w:drawing>
              <wp:anchor distT="0" distB="0" distL="114300" distR="114300" simplePos="0" relativeHeight="251658317" behindDoc="0" locked="0" layoutInCell="1" allowOverlap="1" wp14:anchorId="0EFE123B" wp14:editId="7FD0BC30">
                <wp:simplePos x="0" y="0"/>
                <wp:positionH relativeFrom="column">
                  <wp:posOffset>838217</wp:posOffset>
                </wp:positionH>
                <wp:positionV relativeFrom="paragraph">
                  <wp:posOffset>3218180</wp:posOffset>
                </wp:positionV>
                <wp:extent cx="373443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wps:spPr>
                      <wps:txbx>
                        <w:txbxContent>
                          <w:p w14:paraId="65AA0A04" w14:textId="7F5D6D30" w:rsidR="009D0810" w:rsidRPr="0093304B" w:rsidRDefault="009D0810" w:rsidP="009626AD">
                            <w:pPr>
                              <w:pStyle w:val="Caption"/>
                              <w:rPr>
                                <w:noProof/>
                              </w:rPr>
                            </w:pPr>
                            <w:r>
                              <w:t xml:space="preserve">Figure 36 </w:t>
                            </w:r>
                            <m:oMath>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1</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123B" id="Text Box 102" o:spid="_x0000_s1062" type="#_x0000_t202" style="position:absolute;left:0;text-align:left;margin-left:66pt;margin-top:253.4pt;width:294.05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" stroked="f">
                <v:textbox style="mso-fit-shape-to-text:t" inset="0,0,0,0">
                  <w:txbxContent>
                    <w:p w14:paraId="65AA0A04" w14:textId="7F5D6D30" w:rsidR="009D0810" w:rsidRPr="0093304B" w:rsidRDefault="009D0810" w:rsidP="009626AD">
                      <w:pPr>
                        <w:pStyle w:val="Caption"/>
                        <w:rPr>
                          <w:noProof/>
                        </w:rPr>
                      </w:pPr>
                      <w:r>
                        <w:t xml:space="preserve">Figure 36 </w:t>
                      </w:r>
                      <m:oMath>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1</m:t>
                        </m:r>
                      </m:oMath>
                    </w:p>
                  </w:txbxContent>
                </v:textbox>
                <w10:wrap type="topAndBottom"/>
              </v:shape>
            </w:pict>
          </mc:Fallback>
        </mc:AlternateContent>
      </w:r>
      <w:r>
        <w:rPr>
          <w:noProof/>
        </w:rPr>
        <w:drawing>
          <wp:anchor distT="0" distB="0" distL="114300" distR="114300" simplePos="0" relativeHeight="251658278" behindDoc="0" locked="0" layoutInCell="1" allowOverlap="1" wp14:anchorId="2F3FCE0F" wp14:editId="2F5F9EA6">
            <wp:simplePos x="0" y="0"/>
            <wp:positionH relativeFrom="column">
              <wp:posOffset>840920</wp:posOffset>
            </wp:positionH>
            <wp:positionV relativeFrom="paragraph">
              <wp:posOffset>197485</wp:posOffset>
            </wp:positionV>
            <wp:extent cx="3767328" cy="3025172"/>
            <wp:effectExtent l="0" t="0" r="508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67328" cy="3025172"/>
                    </a:xfrm>
                    <a:prstGeom prst="rect">
                      <a:avLst/>
                    </a:prstGeom>
                  </pic:spPr>
                </pic:pic>
              </a:graphicData>
            </a:graphic>
          </wp:anchor>
        </w:drawing>
      </w:r>
    </w:p>
    <w:p w14:paraId="61FF9485" w14:textId="640C0416" w:rsidR="0065746D" w:rsidRDefault="009A302D" w:rsidP="000E321B">
      <w:pPr>
        <w:jc w:val="both"/>
        <w:rPr>
          <w:rFonts w:eastAsiaTheme="minorEastAsia"/>
        </w:rPr>
      </w:pPr>
      <w:r>
        <w:rPr>
          <w:noProof/>
        </w:rPr>
        <mc:AlternateContent>
          <mc:Choice Requires="wps">
            <w:drawing>
              <wp:anchor distT="0" distB="0" distL="114300" distR="114300" simplePos="0" relativeHeight="251658318" behindDoc="0" locked="0" layoutInCell="1" allowOverlap="1" wp14:anchorId="03E28E64" wp14:editId="75CD2DC2">
                <wp:simplePos x="0" y="0"/>
                <wp:positionH relativeFrom="column">
                  <wp:posOffset>922183</wp:posOffset>
                </wp:positionH>
                <wp:positionV relativeFrom="paragraph">
                  <wp:posOffset>6574031</wp:posOffset>
                </wp:positionV>
                <wp:extent cx="376682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wps:spPr>
                      <wps:txbx>
                        <w:txbxContent>
                          <w:p w14:paraId="7D10CC50" w14:textId="3382FEEC" w:rsidR="009D0810" w:rsidRPr="004A7881" w:rsidRDefault="009D0810" w:rsidP="009626AD">
                            <w:pPr>
                              <w:pStyle w:val="Caption"/>
                              <w:rPr>
                                <w:noProof/>
                              </w:rPr>
                            </w:pPr>
                            <w:r>
                              <w:t>Figure 37</w:t>
                            </w:r>
                            <w:r>
                              <w:rPr>
                                <w:rFonts w:eastAsiaTheme="minor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eastAsiaTheme="minorEastAsia" w:hAnsi="Cambria Math"/>
                                </w:rPr>
                                <m:t>=0.3</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28E64" id="Text Box 103" o:spid="_x0000_s1063" type="#_x0000_t202" style="position:absolute;left:0;text-align:left;margin-left:72.6pt;margin-top:517.65pt;width:296.6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" stroked="f">
                <v:textbox style="mso-fit-shape-to-text:t" inset="0,0,0,0">
                  <w:txbxContent>
                    <w:p w14:paraId="7D10CC50" w14:textId="3382FEEC" w:rsidR="009D0810" w:rsidRPr="004A7881" w:rsidRDefault="009D0810" w:rsidP="009626AD">
                      <w:pPr>
                        <w:pStyle w:val="Caption"/>
                        <w:rPr>
                          <w:noProof/>
                        </w:rPr>
                      </w:pPr>
                      <w:r>
                        <w:t>Figure 37</w:t>
                      </w:r>
                      <w:r>
                        <w:rPr>
                          <w:rFonts w:eastAsiaTheme="minor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eastAsiaTheme="minorEastAsia" w:hAnsi="Cambria Math"/>
                          </w:rPr>
                          <m:t>=0.3</m:t>
                        </m:r>
                      </m:oMath>
                    </w:p>
                  </w:txbxContent>
                </v:textbox>
                <w10:wrap type="topAndBottom"/>
              </v:shape>
            </w:pict>
          </mc:Fallback>
        </mc:AlternateContent>
      </w:r>
      <w:r>
        <w:rPr>
          <w:noProof/>
        </w:rPr>
        <w:drawing>
          <wp:anchor distT="0" distB="0" distL="114300" distR="114300" simplePos="0" relativeHeight="251658277" behindDoc="0" locked="0" layoutInCell="1" allowOverlap="1" wp14:anchorId="5EB2A4EC" wp14:editId="715F1FFE">
            <wp:simplePos x="0" y="0"/>
            <wp:positionH relativeFrom="column">
              <wp:posOffset>926465</wp:posOffset>
            </wp:positionH>
            <wp:positionV relativeFrom="paragraph">
              <wp:posOffset>3574477</wp:posOffset>
            </wp:positionV>
            <wp:extent cx="3734435" cy="299910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34435" cy="2999105"/>
                    </a:xfrm>
                    <a:prstGeom prst="rect">
                      <a:avLst/>
                    </a:prstGeom>
                  </pic:spPr>
                </pic:pic>
              </a:graphicData>
            </a:graphic>
            <wp14:sizeRelH relativeFrom="margin">
              <wp14:pctWidth>0</wp14:pctWidth>
            </wp14:sizeRelH>
            <wp14:sizeRelV relativeFrom="margin">
              <wp14:pctHeight>0</wp14:pctHeight>
            </wp14:sizeRelV>
          </wp:anchor>
        </w:drawing>
      </w:r>
    </w:p>
    <w:p w14:paraId="5A489C13" w14:textId="0632C068" w:rsidR="009A302D" w:rsidRDefault="009A302D" w:rsidP="000E321B">
      <w:pPr>
        <w:jc w:val="both"/>
        <w:rPr>
          <w:rFonts w:eastAsiaTheme="minorEastAsia"/>
        </w:rPr>
      </w:pPr>
    </w:p>
    <w:p w14:paraId="66C7D095" w14:textId="735A6D06" w:rsidR="0065746D" w:rsidRDefault="00D602B6" w:rsidP="00153BAF">
      <w:pPr>
        <w:pStyle w:val="Heading3"/>
        <w:rPr>
          <w:rFonts w:eastAsiaTheme="minorEastAsia"/>
        </w:rPr>
      </w:pPr>
      <w:bookmarkStart w:id="79" w:name="_Toc42168608"/>
      <w:r>
        <w:rPr>
          <w:rFonts w:eastAsiaTheme="minorEastAsia"/>
        </w:rPr>
        <w:lastRenderedPageBreak/>
        <w:t>Overall Controller</w:t>
      </w:r>
      <w:bookmarkEnd w:id="79"/>
      <w:r>
        <w:rPr>
          <w:rFonts w:eastAsiaTheme="minorEastAsia"/>
        </w:rPr>
        <w:t xml:space="preserve"> </w:t>
      </w:r>
    </w:p>
    <w:p w14:paraId="19C8A5DC" w14:textId="27DC364E" w:rsidR="0065746D" w:rsidRDefault="00507057" w:rsidP="000E321B">
      <w:pPr>
        <w:jc w:val="both"/>
        <w:rPr>
          <w:rFonts w:eastAsiaTheme="minorEastAsia"/>
        </w:rPr>
      </w:pPr>
      <w:r>
        <w:rPr>
          <w:rFonts w:eastAsiaTheme="minorEastAsia"/>
        </w:rPr>
        <w:t>The overall performance of the controller shows</w:t>
      </w:r>
      <w:r w:rsidR="00AB7BDA">
        <w:rPr>
          <w:rFonts w:eastAsiaTheme="minorEastAsia"/>
        </w:rPr>
        <w:t xml:space="preserve"> the</w:t>
      </w:r>
      <w:r>
        <w:rPr>
          <w:rFonts w:eastAsiaTheme="minorEastAsia"/>
        </w:rPr>
        <w:t xml:space="preserve"> characteristics of </w:t>
      </w:r>
      <w:r w:rsidR="00AB7BDA">
        <w:rPr>
          <w:rFonts w:eastAsiaTheme="minorEastAsia"/>
        </w:rPr>
        <w:t xml:space="preserve">having </w:t>
      </w:r>
      <w:r w:rsidR="00F50202">
        <w:rPr>
          <w:rFonts w:eastAsiaTheme="minorEastAsia"/>
        </w:rPr>
        <w:t xml:space="preserve">a </w:t>
      </w:r>
      <w:r w:rsidR="00AB7BDA">
        <w:rPr>
          <w:rFonts w:eastAsiaTheme="minorEastAsia"/>
        </w:rPr>
        <w:t xml:space="preserve">high initial overshoot before gradually conforming to the </w:t>
      </w:r>
      <w:r w:rsidR="000A72D7">
        <w:rPr>
          <w:rFonts w:eastAsiaTheme="minorEastAsia"/>
        </w:rPr>
        <w:t xml:space="preserve">actual values. Theoretically, this performance may translate to the drones having </w:t>
      </w:r>
      <w:r w:rsidR="00A468F5">
        <w:rPr>
          <w:rFonts w:eastAsiaTheme="minorEastAsia"/>
        </w:rPr>
        <w:t xml:space="preserve">a high initial acceleration before gradually decelerating </w:t>
      </w:r>
      <w:r w:rsidR="00B40D5A">
        <w:rPr>
          <w:rFonts w:eastAsiaTheme="minorEastAsia"/>
        </w:rPr>
        <w:t>towards its trajectory.</w:t>
      </w:r>
      <w:r w:rsidR="00692AE1">
        <w:rPr>
          <w:rFonts w:eastAsiaTheme="minorEastAsia"/>
        </w:rPr>
        <w:t xml:space="preserve"> This however depends on whether the acceleration causes the drone to</w:t>
      </w:r>
      <w:r w:rsidR="001F4922">
        <w:rPr>
          <w:rFonts w:eastAsiaTheme="minorEastAsia"/>
        </w:rPr>
        <w:t xml:space="preserve"> </w:t>
      </w:r>
      <w:r w:rsidR="0059740D">
        <w:rPr>
          <w:rFonts w:eastAsiaTheme="minorEastAsia"/>
        </w:rPr>
        <w:t>oscillate whilst</w:t>
      </w:r>
      <w:r w:rsidR="00692AE1">
        <w:rPr>
          <w:rFonts w:eastAsiaTheme="minorEastAsia"/>
        </w:rPr>
        <w:t xml:space="preserve"> </w:t>
      </w:r>
      <w:r w:rsidR="00DF05E3">
        <w:rPr>
          <w:rFonts w:eastAsiaTheme="minorEastAsia"/>
        </w:rPr>
        <w:t xml:space="preserve">quickly </w:t>
      </w:r>
      <w:r w:rsidR="0029404D">
        <w:rPr>
          <w:rFonts w:eastAsiaTheme="minorEastAsia"/>
        </w:rPr>
        <w:t>reaching</w:t>
      </w:r>
      <w:r w:rsidR="00DF05E3">
        <w:rPr>
          <w:rFonts w:eastAsiaTheme="minorEastAsia"/>
        </w:rPr>
        <w:t xml:space="preserve"> </w:t>
      </w:r>
      <w:r w:rsidR="00AC36EB">
        <w:rPr>
          <w:rFonts w:eastAsiaTheme="minorEastAsia"/>
        </w:rPr>
        <w:t>its</w:t>
      </w:r>
      <w:r w:rsidR="00DF05E3">
        <w:rPr>
          <w:rFonts w:eastAsiaTheme="minorEastAsia"/>
        </w:rPr>
        <w:t xml:space="preserve"> destination</w:t>
      </w:r>
      <w:r w:rsidR="00220237">
        <w:rPr>
          <w:rFonts w:eastAsiaTheme="minorEastAsia"/>
        </w:rPr>
        <w:t xml:space="preserve">, </w:t>
      </w:r>
      <w:r w:rsidR="0029404D">
        <w:rPr>
          <w:rFonts w:eastAsiaTheme="minorEastAsia"/>
        </w:rPr>
        <w:t>resulting in</w:t>
      </w:r>
      <w:r w:rsidR="00220237">
        <w:rPr>
          <w:rFonts w:eastAsiaTheme="minorEastAsia"/>
        </w:rPr>
        <w:t xml:space="preserve"> a lack </w:t>
      </w:r>
      <w:r w:rsidR="0029404D">
        <w:rPr>
          <w:rFonts w:eastAsiaTheme="minorEastAsia"/>
        </w:rPr>
        <w:t>of</w:t>
      </w:r>
      <w:r w:rsidR="00220237">
        <w:rPr>
          <w:rFonts w:eastAsiaTheme="minorEastAsia"/>
        </w:rPr>
        <w:t xml:space="preserve"> stability</w:t>
      </w:r>
      <w:r w:rsidR="00B259A6">
        <w:rPr>
          <w:rFonts w:eastAsiaTheme="minorEastAsia"/>
        </w:rPr>
        <w:t>.</w:t>
      </w:r>
      <w:r w:rsidR="00DF05E3">
        <w:rPr>
          <w:rFonts w:eastAsiaTheme="minorEastAsia"/>
        </w:rPr>
        <w:t xml:space="preserve"> </w:t>
      </w:r>
      <w:r w:rsidR="00A277A7">
        <w:rPr>
          <w:rFonts w:eastAsiaTheme="minorEastAsia"/>
        </w:rPr>
        <w:t xml:space="preserve">The PID controller’s ability to regulate the drone’s </w:t>
      </w:r>
      <w:r w:rsidR="00B70391">
        <w:rPr>
          <w:rFonts w:eastAsiaTheme="minorEastAsia"/>
        </w:rPr>
        <w:t xml:space="preserve">movement however may depend on the </w:t>
      </w:r>
      <w:r w:rsidR="004A09D5">
        <w:rPr>
          <w:rFonts w:eastAsiaTheme="minorEastAsia"/>
        </w:rPr>
        <w:t xml:space="preserve">configuration of the Unity </w:t>
      </w:r>
      <w:r w:rsidR="00B70391">
        <w:rPr>
          <w:rFonts w:eastAsiaTheme="minorEastAsia"/>
        </w:rPr>
        <w:t>physics</w:t>
      </w:r>
      <w:r w:rsidR="004A09D5">
        <w:rPr>
          <w:rFonts w:eastAsiaTheme="minorEastAsia"/>
        </w:rPr>
        <w:t xml:space="preserve"> engine.</w:t>
      </w:r>
      <w:r w:rsidR="00970341">
        <w:rPr>
          <w:rFonts w:eastAsiaTheme="minorEastAsia"/>
        </w:rPr>
        <w:t xml:space="preserve"> Consequently, it may be necessary to continue fine tuning the controller </w:t>
      </w:r>
      <w:r w:rsidR="0044219D">
        <w:rPr>
          <w:rFonts w:eastAsiaTheme="minorEastAsia"/>
        </w:rPr>
        <w:t>within the swarm simulation.</w:t>
      </w:r>
      <w:r w:rsidR="00B70391">
        <w:rPr>
          <w:rFonts w:eastAsiaTheme="minorEastAsia"/>
        </w:rPr>
        <w:t xml:space="preserve"> </w:t>
      </w:r>
      <w:r w:rsidR="00DF05E3">
        <w:rPr>
          <w:rFonts w:eastAsiaTheme="minorEastAsia"/>
        </w:rPr>
        <w:t xml:space="preserve">  </w:t>
      </w:r>
      <w:r w:rsidR="00B40D5A">
        <w:rPr>
          <w:rFonts w:eastAsiaTheme="minorEastAsia"/>
        </w:rPr>
        <w:t xml:space="preserve"> </w:t>
      </w:r>
    </w:p>
    <w:p w14:paraId="3F3E91E8" w14:textId="1FD44329" w:rsidR="0065746D" w:rsidRDefault="00993314" w:rsidP="000E321B">
      <w:pPr>
        <w:jc w:val="both"/>
        <w:rPr>
          <w:rFonts w:eastAsiaTheme="minorEastAsia"/>
        </w:rPr>
      </w:pPr>
      <w:r>
        <w:rPr>
          <w:noProof/>
        </w:rPr>
        <mc:AlternateContent>
          <mc:Choice Requires="wps">
            <w:drawing>
              <wp:anchor distT="0" distB="0" distL="114300" distR="114300" simplePos="0" relativeHeight="251658319" behindDoc="0" locked="0" layoutInCell="1" allowOverlap="1" wp14:anchorId="53D6F408" wp14:editId="43971511">
                <wp:simplePos x="0" y="0"/>
                <wp:positionH relativeFrom="column">
                  <wp:posOffset>972820</wp:posOffset>
                </wp:positionH>
                <wp:positionV relativeFrom="paragraph">
                  <wp:posOffset>3272861</wp:posOffset>
                </wp:positionV>
                <wp:extent cx="378968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wps:spPr>
                      <wps:txbx>
                        <w:txbxContent>
                          <w:p w14:paraId="29DC0407" w14:textId="753A3100" w:rsidR="009D0810" w:rsidRPr="00754D72" w:rsidRDefault="009D0810" w:rsidP="00993314">
                            <w:pPr>
                              <w:pStyle w:val="Caption"/>
                              <w:rPr>
                                <w:noProof/>
                              </w:rPr>
                            </w:pPr>
                            <w:r>
                              <w:t>Figure 38</w:t>
                            </w:r>
                            <w:r>
                              <w:rPr>
                                <w:rFonts w:eastAsiaTheme="minorEastAsia"/>
                              </w:rPr>
                              <w:t xml:space="preserve"> </w:t>
                            </w:r>
                            <m:oMath>
                              <m:r>
                                <w:rPr>
                                  <w:rFonts w:ascii="Cambria Math" w:eastAsiaTheme="minorEastAsia"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2.8,</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0.5,</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0.3)</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6F408" id="Text Box 104" o:spid="_x0000_s1064" type="#_x0000_t202" style="position:absolute;left:0;text-align:left;margin-left:76.6pt;margin-top:257.7pt;width:298.4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" stroked="f">
                <v:textbox style="mso-fit-shape-to-text:t" inset="0,0,0,0">
                  <w:txbxContent>
                    <w:p w14:paraId="29DC0407" w14:textId="753A3100" w:rsidR="009D0810" w:rsidRPr="00754D72" w:rsidRDefault="009D0810" w:rsidP="00993314">
                      <w:pPr>
                        <w:pStyle w:val="Caption"/>
                        <w:rPr>
                          <w:noProof/>
                        </w:rPr>
                      </w:pPr>
                      <w:r>
                        <w:t>Figure 38</w:t>
                      </w:r>
                      <w:r>
                        <w:rPr>
                          <w:rFonts w:eastAsiaTheme="minorEastAsia"/>
                        </w:rPr>
                        <w:t xml:space="preserve"> </w:t>
                      </w:r>
                      <m:oMath>
                        <m:r>
                          <w:rPr>
                            <w:rFonts w:ascii="Cambria Math" w:eastAsiaTheme="minorEastAsia"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2.8,</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0.5,</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0.3)</m:t>
                        </m:r>
                      </m:oMath>
                    </w:p>
                  </w:txbxContent>
                </v:textbox>
                <w10:wrap type="topAndBottom"/>
              </v:shape>
            </w:pict>
          </mc:Fallback>
        </mc:AlternateContent>
      </w:r>
      <w:r w:rsidR="00AC36EB">
        <w:rPr>
          <w:noProof/>
        </w:rPr>
        <w:drawing>
          <wp:anchor distT="0" distB="0" distL="114300" distR="114300" simplePos="0" relativeHeight="251658279" behindDoc="0" locked="0" layoutInCell="1" allowOverlap="1" wp14:anchorId="377908A0" wp14:editId="1BF993F2">
            <wp:simplePos x="0" y="0"/>
            <wp:positionH relativeFrom="column">
              <wp:posOffset>973070</wp:posOffset>
            </wp:positionH>
            <wp:positionV relativeFrom="paragraph">
              <wp:posOffset>234772</wp:posOffset>
            </wp:positionV>
            <wp:extent cx="3789683" cy="3043123"/>
            <wp:effectExtent l="0" t="0" r="1270"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89683" cy="3043123"/>
                    </a:xfrm>
                    <a:prstGeom prst="rect">
                      <a:avLst/>
                    </a:prstGeom>
                  </pic:spPr>
                </pic:pic>
              </a:graphicData>
            </a:graphic>
          </wp:anchor>
        </w:drawing>
      </w:r>
    </w:p>
    <w:p w14:paraId="133B6A3E" w14:textId="54690D53" w:rsidR="0065746D" w:rsidRDefault="0065746D" w:rsidP="000E321B">
      <w:pPr>
        <w:jc w:val="both"/>
        <w:rPr>
          <w:rFonts w:eastAsiaTheme="minorEastAsia"/>
        </w:rPr>
      </w:pPr>
    </w:p>
    <w:p w14:paraId="41CEBB5F" w14:textId="77777777" w:rsidR="0065746D" w:rsidRDefault="0065746D" w:rsidP="000E321B">
      <w:pPr>
        <w:jc w:val="both"/>
        <w:rPr>
          <w:rFonts w:eastAsiaTheme="minorEastAsia"/>
        </w:rPr>
      </w:pPr>
    </w:p>
    <w:p w14:paraId="49D73C64" w14:textId="02B30428" w:rsidR="0065746D" w:rsidRDefault="0065746D" w:rsidP="000E321B">
      <w:pPr>
        <w:jc w:val="both"/>
        <w:rPr>
          <w:rFonts w:eastAsiaTheme="minorEastAsia"/>
        </w:rPr>
      </w:pPr>
    </w:p>
    <w:p w14:paraId="3E37DB06" w14:textId="77777777" w:rsidR="0065746D" w:rsidRDefault="0065746D" w:rsidP="000E321B">
      <w:pPr>
        <w:jc w:val="both"/>
        <w:rPr>
          <w:rFonts w:eastAsiaTheme="minorEastAsia"/>
        </w:rPr>
      </w:pPr>
    </w:p>
    <w:p w14:paraId="7256042C" w14:textId="77777777" w:rsidR="0065746D" w:rsidRDefault="0065746D" w:rsidP="000E321B">
      <w:pPr>
        <w:jc w:val="both"/>
        <w:rPr>
          <w:rFonts w:eastAsiaTheme="minorEastAsia"/>
        </w:rPr>
      </w:pPr>
    </w:p>
    <w:p w14:paraId="1845CCF8" w14:textId="77777777" w:rsidR="0065746D" w:rsidRDefault="0065746D" w:rsidP="000E321B">
      <w:pPr>
        <w:jc w:val="both"/>
        <w:rPr>
          <w:rFonts w:eastAsiaTheme="minorEastAsia"/>
        </w:rPr>
      </w:pPr>
    </w:p>
    <w:p w14:paraId="6BBC12F5" w14:textId="542C0D12" w:rsidR="00B93565" w:rsidRDefault="00B93565" w:rsidP="000E321B">
      <w:pPr>
        <w:jc w:val="both"/>
        <w:rPr>
          <w:rFonts w:eastAsiaTheme="minorEastAsia"/>
        </w:rPr>
      </w:pPr>
    </w:p>
    <w:p w14:paraId="38FE4561" w14:textId="0DB86BEA" w:rsidR="00E43ACC" w:rsidRDefault="00E43ACC" w:rsidP="000E321B">
      <w:pPr>
        <w:jc w:val="both"/>
        <w:rPr>
          <w:rFonts w:eastAsiaTheme="minorEastAsia"/>
        </w:rPr>
      </w:pPr>
    </w:p>
    <w:p w14:paraId="7710A308" w14:textId="24A36BCF" w:rsidR="00E43ACC" w:rsidRDefault="00E43ACC" w:rsidP="000E321B">
      <w:pPr>
        <w:jc w:val="both"/>
        <w:rPr>
          <w:rFonts w:eastAsiaTheme="minorEastAsia"/>
        </w:rPr>
      </w:pPr>
    </w:p>
    <w:p w14:paraId="2C6B9EB8" w14:textId="1862CD0B" w:rsidR="00E43ACC" w:rsidRDefault="00E43ACC" w:rsidP="000E321B">
      <w:pPr>
        <w:jc w:val="both"/>
        <w:rPr>
          <w:rFonts w:eastAsiaTheme="minorEastAsia"/>
        </w:rPr>
      </w:pPr>
    </w:p>
    <w:p w14:paraId="2160D2A0" w14:textId="4DD3805E" w:rsidR="00E43ACC" w:rsidRDefault="00E43ACC" w:rsidP="000E321B">
      <w:pPr>
        <w:jc w:val="both"/>
        <w:rPr>
          <w:rFonts w:eastAsiaTheme="minorEastAsia"/>
        </w:rPr>
      </w:pPr>
    </w:p>
    <w:p w14:paraId="45F08139" w14:textId="2B74222E" w:rsidR="00E43ACC" w:rsidRDefault="00E43ACC" w:rsidP="000E321B">
      <w:pPr>
        <w:jc w:val="both"/>
        <w:rPr>
          <w:rFonts w:eastAsiaTheme="minorEastAsia"/>
        </w:rPr>
      </w:pPr>
    </w:p>
    <w:p w14:paraId="2150061F" w14:textId="77777777" w:rsidR="00E43ACC" w:rsidRDefault="00E43ACC" w:rsidP="000E321B">
      <w:pPr>
        <w:jc w:val="both"/>
        <w:rPr>
          <w:rFonts w:eastAsiaTheme="minorEastAsia"/>
        </w:rPr>
      </w:pPr>
    </w:p>
    <w:p w14:paraId="647F1B32" w14:textId="5841ED7F" w:rsidR="00581867" w:rsidRDefault="00FF0A59" w:rsidP="003A7FE4">
      <w:pPr>
        <w:pStyle w:val="Heading2"/>
        <w:jc w:val="both"/>
        <w:rPr>
          <w:rFonts w:eastAsiaTheme="minorEastAsia"/>
        </w:rPr>
      </w:pPr>
      <w:bookmarkStart w:id="80" w:name="_Toc42168609"/>
      <w:r>
        <w:rPr>
          <w:rFonts w:eastAsiaTheme="minorEastAsia"/>
        </w:rPr>
        <w:lastRenderedPageBreak/>
        <w:t xml:space="preserve">Swarm </w:t>
      </w:r>
      <w:r w:rsidR="001015B4">
        <w:rPr>
          <w:rFonts w:eastAsiaTheme="minorEastAsia"/>
        </w:rPr>
        <w:t>Simulation Evaluation</w:t>
      </w:r>
      <w:bookmarkEnd w:id="80"/>
      <w:r w:rsidR="001015B4">
        <w:rPr>
          <w:rFonts w:eastAsiaTheme="minorEastAsia"/>
        </w:rPr>
        <w:t xml:space="preserve"> </w:t>
      </w:r>
    </w:p>
    <w:p w14:paraId="10B189E6" w14:textId="6347FC14" w:rsidR="000562D6" w:rsidRPr="000562D6" w:rsidRDefault="00CF53CB" w:rsidP="003A7FE4">
      <w:pPr>
        <w:pStyle w:val="Heading3"/>
        <w:jc w:val="both"/>
      </w:pPr>
      <w:bookmarkStart w:id="81" w:name="_Toc42168610"/>
      <w:r>
        <w:t>PID Controller Simulation Adjustments</w:t>
      </w:r>
      <w:bookmarkEnd w:id="81"/>
    </w:p>
    <w:p w14:paraId="04FDC24F" w14:textId="6AC42870" w:rsidR="00597391" w:rsidRDefault="0065612E" w:rsidP="00DE0321">
      <w:pPr>
        <w:jc w:val="both"/>
        <w:rPr>
          <w:rFonts w:eastAsiaTheme="minorEastAsia"/>
        </w:rPr>
      </w:pPr>
      <w:r>
        <w:t>Whilst running initial tests,</w:t>
      </w:r>
      <w:r w:rsidR="00613CA4">
        <w:t xml:space="preserve"> </w:t>
      </w:r>
      <w:r w:rsidR="000B348D">
        <w:t xml:space="preserve">having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2.8</m:t>
        </m:r>
      </m:oMath>
      <w:r w:rsidR="000B348D">
        <w:rPr>
          <w:rFonts w:eastAsiaTheme="minorEastAsia"/>
        </w:rPr>
        <w:t xml:space="preserve"> resulted in the drones overshooting their objective. </w:t>
      </w:r>
      <w:r w:rsidR="00464FB6">
        <w:rPr>
          <w:rFonts w:eastAsiaTheme="minorEastAsia"/>
        </w:rPr>
        <w:t>Furthermore, the derivative</w:t>
      </w:r>
      <w:r w:rsidR="0004091C">
        <w:rPr>
          <w:rFonts w:eastAsiaTheme="minorEastAsia"/>
        </w:rPr>
        <w:t xml:space="preserve"> was not able to produce a high enough negative error to </w:t>
      </w:r>
      <w:r w:rsidR="009C0329">
        <w:rPr>
          <w:rFonts w:eastAsiaTheme="minorEastAsia"/>
        </w:rPr>
        <w:t xml:space="preserve">mitigate this. The </w:t>
      </w:r>
      <w:r w:rsidR="003A1819">
        <w:rPr>
          <w:rFonts w:eastAsiaTheme="minorEastAsia"/>
        </w:rPr>
        <w:t>drone’s</w:t>
      </w:r>
      <w:r w:rsidR="009C0329">
        <w:rPr>
          <w:rFonts w:eastAsiaTheme="minorEastAsia"/>
        </w:rPr>
        <w:t xml:space="preserve"> overshoot could be described as erratic </w:t>
      </w:r>
      <w:r w:rsidR="00A40589">
        <w:rPr>
          <w:rFonts w:eastAsiaTheme="minorEastAsia"/>
        </w:rPr>
        <w:t>and oscillatory</w:t>
      </w:r>
      <w:r w:rsidR="00C41203">
        <w:rPr>
          <w:rFonts w:eastAsiaTheme="minorEastAsia"/>
        </w:rPr>
        <w:t xml:space="preserve"> in</w:t>
      </w:r>
      <w:r w:rsidR="00DD6BDC">
        <w:rPr>
          <w:rFonts w:eastAsiaTheme="minorEastAsia"/>
        </w:rPr>
        <w:t xml:space="preserve"> </w:t>
      </w:r>
      <w:r w:rsidR="009C0329">
        <w:rPr>
          <w:rFonts w:eastAsiaTheme="minorEastAsia"/>
        </w:rPr>
        <w:t xml:space="preserve">movement, as a result, it appeared appropriate to reduce the </w:t>
      </w:r>
      <w:r w:rsidR="00AD3C2D">
        <w:rPr>
          <w:rFonts w:eastAsiaTheme="minorEastAsia"/>
        </w:rPr>
        <w:t>drone’s</w:t>
      </w:r>
      <w:r w:rsidR="009C0329">
        <w:rPr>
          <w:rFonts w:eastAsiaTheme="minorEastAsia"/>
        </w:rPr>
        <w:t xml:space="preserve"> initial acceleration</w:t>
      </w:r>
      <w:r w:rsidR="009527CB">
        <w:rPr>
          <w:rFonts w:eastAsiaTheme="minorEastAsia"/>
        </w:rPr>
        <w:t xml:space="preserve"> by</w:t>
      </w:r>
      <w:r w:rsidR="009C0329">
        <w:rPr>
          <w:rFonts w:eastAsiaTheme="minorEastAsia"/>
        </w:rPr>
        <w:t xml:space="preserve"> lowe</w:t>
      </w:r>
      <w:r w:rsidR="00C655CB">
        <w:rPr>
          <w:rFonts w:eastAsiaTheme="minorEastAsia"/>
        </w:rPr>
        <w:t>r</w:t>
      </w:r>
      <w:r w:rsidR="009C0329">
        <w:rPr>
          <w:rFonts w:eastAsiaTheme="minorEastAsia"/>
        </w:rPr>
        <w:t>in</w:t>
      </w:r>
      <w:r w:rsidR="00C655CB">
        <w:rPr>
          <w:rFonts w:eastAsiaTheme="minorEastAsia"/>
        </w:rPr>
        <w:t>g</w:t>
      </w:r>
      <w:r w:rsidR="009C0329">
        <w:rPr>
          <w:rFonts w:eastAsiaTheme="minorEastAsia"/>
        </w:rPr>
        <w:t xml:space="preserve"> </w:t>
      </w:r>
      <w:r w:rsidR="003A1819">
        <w:rPr>
          <w:rFonts w:eastAsiaTheme="minorEastAsia"/>
        </w:rPr>
        <w:t>the proportional output</w:t>
      </w:r>
      <w:r w:rsidR="00C655CB">
        <w:rPr>
          <w:rFonts w:eastAsiaTheme="minorEastAsia"/>
        </w:rPr>
        <w:t>.</w:t>
      </w:r>
      <w:r w:rsidR="003A181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1.5</m:t>
        </m:r>
      </m:oMath>
      <w:r w:rsidR="00AD3C2D">
        <w:rPr>
          <w:rFonts w:eastAsiaTheme="minorEastAsia"/>
        </w:rPr>
        <w:t xml:space="preserve"> produced a slightly slower</w:t>
      </w:r>
      <w:r w:rsidR="003A24B8">
        <w:rPr>
          <w:rFonts w:eastAsiaTheme="minorEastAsia"/>
        </w:rPr>
        <w:t xml:space="preserve"> and gradual acceleration. Nevertheless, </w:t>
      </w:r>
      <w:r w:rsidR="00A1031E">
        <w:rPr>
          <w:rFonts w:eastAsiaTheme="minorEastAsia"/>
        </w:rPr>
        <w:t>the drone’s, and subsequently the swarm’s movement,</w:t>
      </w:r>
      <w:r w:rsidR="003A24B8">
        <w:rPr>
          <w:rFonts w:eastAsiaTheme="minorEastAsia"/>
        </w:rPr>
        <w:t xml:space="preserve"> </w:t>
      </w:r>
      <w:r w:rsidR="007E1B17">
        <w:rPr>
          <w:rFonts w:eastAsiaTheme="minorEastAsia"/>
        </w:rPr>
        <w:t xml:space="preserve">saw an increase in </w:t>
      </w:r>
      <w:r w:rsidR="003A24B8">
        <w:rPr>
          <w:rFonts w:eastAsiaTheme="minorEastAsia"/>
        </w:rPr>
        <w:t>precis</w:t>
      </w:r>
      <w:r w:rsidR="007E1B17">
        <w:rPr>
          <w:rFonts w:eastAsiaTheme="minorEastAsia"/>
        </w:rPr>
        <w:t>ion and stability</w:t>
      </w:r>
      <w:r w:rsidR="007346BA">
        <w:rPr>
          <w:rFonts w:eastAsiaTheme="minorEastAsia"/>
        </w:rPr>
        <w:t xml:space="preserve">. </w:t>
      </w:r>
      <m:oMath>
        <m:sSub>
          <m:sSubPr>
            <m:ctrlPr>
              <w:rPr>
                <w:rFonts w:ascii="Cambria Math" w:hAnsi="Cambria Math"/>
                <w:i/>
                <w:iCs/>
                <w:color w:val="44546A" w:themeColor="text2"/>
                <w:sz w:val="18"/>
                <w:szCs w:val="18"/>
              </w:rPr>
            </m:ctrlPr>
          </m:sSubPr>
          <m:e>
            <m:r>
              <m:rPr>
                <m:sty m:val="p"/>
              </m:rPr>
              <w:rPr>
                <w:rFonts w:ascii="Cambria Math" w:hAnsi="Cambria Math"/>
              </w:rPr>
              <m:t>K</m:t>
            </m:r>
          </m:e>
          <m:sub>
            <m:r>
              <m:rPr>
                <m:sty m:val="p"/>
              </m:rPr>
              <w:rPr>
                <w:rFonts w:ascii="Cambria Math" w:hAnsi="Cambria Math"/>
              </w:rPr>
              <m:t>d</m:t>
            </m:r>
          </m:sub>
        </m:sSub>
      </m:oMath>
      <w:r w:rsidR="009C0329">
        <w:rPr>
          <w:rFonts w:eastAsiaTheme="minorEastAsia"/>
        </w:rPr>
        <w:t xml:space="preserve"> </w:t>
      </w:r>
      <w:r w:rsidR="0043739E">
        <w:rPr>
          <w:rFonts w:eastAsiaTheme="minorEastAsia"/>
        </w:rPr>
        <w:t>also saw a</w:t>
      </w:r>
      <w:r w:rsidR="00976728">
        <w:rPr>
          <w:rFonts w:eastAsiaTheme="minorEastAsia"/>
        </w:rPr>
        <w:t xml:space="preserve"> minor</w:t>
      </w:r>
      <w:r w:rsidR="0043739E">
        <w:rPr>
          <w:rFonts w:eastAsiaTheme="minorEastAsia"/>
        </w:rPr>
        <w:t xml:space="preserve"> decrease to </w:t>
      </w:r>
      <m:oMath>
        <m:r>
          <w:rPr>
            <w:rFonts w:ascii="Cambria Math" w:hAnsi="Cambria Math"/>
            <w:sz w:val="18"/>
            <w:szCs w:val="18"/>
          </w:rPr>
          <m:t>0.2</m:t>
        </m:r>
      </m:oMath>
      <w:r w:rsidR="00276EA9">
        <w:rPr>
          <w:rFonts w:eastAsiaTheme="minorEastAsia"/>
          <w:iCs/>
          <w:sz w:val="18"/>
          <w:szCs w:val="18"/>
        </w:rPr>
        <w:t xml:space="preserve"> to </w:t>
      </w:r>
      <w:r w:rsidR="0043739E">
        <w:rPr>
          <w:rFonts w:eastAsiaTheme="minorEastAsia"/>
        </w:rPr>
        <w:t xml:space="preserve">reduce the chances of </w:t>
      </w:r>
      <w:r w:rsidR="00670778">
        <w:rPr>
          <w:rFonts w:eastAsiaTheme="minorEastAsia"/>
        </w:rPr>
        <w:t>oscillation occurring</w:t>
      </w:r>
      <w:r w:rsidR="0043739E">
        <w:rPr>
          <w:rFonts w:eastAsiaTheme="minorEastAsia"/>
        </w:rPr>
        <w:t xml:space="preserve"> </w:t>
      </w:r>
      <w:r w:rsidR="00272878">
        <w:rPr>
          <w:rFonts w:eastAsiaTheme="minorEastAsia"/>
        </w:rPr>
        <w:t xml:space="preserve">from </w:t>
      </w:r>
      <w:r w:rsidR="00D7455B">
        <w:rPr>
          <w:rFonts w:eastAsiaTheme="minorEastAsia"/>
        </w:rPr>
        <w:t>too</w:t>
      </w:r>
      <w:r w:rsidR="00272878">
        <w:rPr>
          <w:rFonts w:eastAsiaTheme="minorEastAsia"/>
        </w:rPr>
        <w:t xml:space="preserve"> large</w:t>
      </w:r>
      <w:r w:rsidR="00D7455B">
        <w:rPr>
          <w:rFonts w:eastAsiaTheme="minorEastAsia"/>
        </w:rPr>
        <w:t xml:space="preserve"> of a</w:t>
      </w:r>
      <w:r w:rsidR="00272878">
        <w:rPr>
          <w:rFonts w:eastAsiaTheme="minorEastAsia"/>
        </w:rPr>
        <w:t xml:space="preserve"> negative erro</w:t>
      </w:r>
      <w:r w:rsidR="00506C76">
        <w:rPr>
          <w:rFonts w:eastAsiaTheme="minorEastAsia"/>
        </w:rPr>
        <w:t>r</w:t>
      </w:r>
      <w:r w:rsidR="007D239A">
        <w:rPr>
          <w:rFonts w:eastAsiaTheme="minorEastAsia"/>
        </w:rPr>
        <w:t xml:space="preserve"> following </w:t>
      </w:r>
      <m:oMath>
        <m:r>
          <w:rPr>
            <w:rFonts w:ascii="Cambria Math" w:eastAsiaTheme="minorEastAsia" w:hAnsi="Cambria Math"/>
          </w:rPr>
          <m:t xml:space="preserve">the decrease of </m:t>
        </m:r>
        <m:sSub>
          <m:sSubPr>
            <m:ctrlPr>
              <w:rPr>
                <w:rFonts w:ascii="Cambria Math" w:hAnsi="Cambria Math"/>
                <w:i/>
                <w:iCs/>
                <w:color w:val="44546A" w:themeColor="text2"/>
                <w:sz w:val="18"/>
                <w:szCs w:val="18"/>
              </w:rPr>
            </m:ctrlPr>
          </m:sSubPr>
          <m:e>
            <m:r>
              <m:rPr>
                <m:sty m:val="p"/>
              </m:rPr>
              <w:rPr>
                <w:rFonts w:ascii="Cambria Math" w:hAnsi="Cambria Math"/>
              </w:rPr>
              <m:t>K</m:t>
            </m:r>
          </m:e>
          <m:sub>
            <m:r>
              <m:rPr>
                <m:sty m:val="p"/>
              </m:rPr>
              <w:rPr>
                <w:rFonts w:ascii="Cambria Math" w:hAnsi="Cambria Math"/>
              </w:rPr>
              <m:t>p</m:t>
            </m:r>
          </m:sub>
        </m:sSub>
      </m:oMath>
      <w:r w:rsidR="00506C76">
        <w:rPr>
          <w:rFonts w:eastAsiaTheme="minorEastAsia"/>
        </w:rPr>
        <w:t>.</w:t>
      </w:r>
      <w:r w:rsidR="0043739E">
        <w:rPr>
          <w:rFonts w:eastAsiaTheme="minorEastAsia"/>
        </w:rPr>
        <w:t xml:space="preserve"> </w:t>
      </w:r>
      <w:r w:rsidR="009C0329">
        <w:rPr>
          <w:rFonts w:eastAsiaTheme="minorEastAsia"/>
        </w:rPr>
        <w:t xml:space="preserve"> </w:t>
      </w:r>
      <w:r w:rsidR="00464FB6">
        <w:rPr>
          <w:rFonts w:eastAsiaTheme="minorEastAsia"/>
        </w:rPr>
        <w:t xml:space="preserve"> </w:t>
      </w:r>
    </w:p>
    <w:p w14:paraId="0D921A4F" w14:textId="19EF16CE" w:rsidR="001F1770" w:rsidRDefault="001F1770" w:rsidP="001F1770">
      <w:pPr>
        <w:jc w:val="center"/>
        <w:rPr>
          <w:rFonts w:eastAsiaTheme="minorEastAsia"/>
        </w:rPr>
      </w:pPr>
      <w:r>
        <w:rPr>
          <w:noProof/>
        </w:rPr>
        <mc:AlternateContent>
          <mc:Choice Requires="wps">
            <w:drawing>
              <wp:anchor distT="0" distB="0" distL="114300" distR="114300" simplePos="0" relativeHeight="251658320" behindDoc="0" locked="0" layoutInCell="1" allowOverlap="1" wp14:anchorId="0261EE27" wp14:editId="2E26FD4E">
                <wp:simplePos x="0" y="0"/>
                <wp:positionH relativeFrom="column">
                  <wp:posOffset>327025</wp:posOffset>
                </wp:positionH>
                <wp:positionV relativeFrom="paragraph">
                  <wp:posOffset>4118610</wp:posOffset>
                </wp:positionV>
                <wp:extent cx="5074920" cy="185420"/>
                <wp:effectExtent l="0" t="0" r="5080" b="5080"/>
                <wp:wrapTopAndBottom/>
                <wp:docPr id="106" name="Text Box 106"/>
                <wp:cNvGraphicFramePr/>
                <a:graphic xmlns:a="http://schemas.openxmlformats.org/drawingml/2006/main">
                  <a:graphicData uri="http://schemas.microsoft.com/office/word/2010/wordprocessingShape">
                    <wps:wsp>
                      <wps:cNvSpPr txBox="1"/>
                      <wps:spPr>
                        <a:xfrm>
                          <a:off x="0" y="0"/>
                          <a:ext cx="5074920" cy="185420"/>
                        </a:xfrm>
                        <a:prstGeom prst="rect">
                          <a:avLst/>
                        </a:prstGeom>
                        <a:solidFill>
                          <a:prstClr val="white"/>
                        </a:solidFill>
                        <a:ln>
                          <a:noFill/>
                        </a:ln>
                      </wps:spPr>
                      <wps:txbx>
                        <w:txbxContent>
                          <w:p w14:paraId="6D7EB695" w14:textId="0CA2D8FC" w:rsidR="009D0810" w:rsidRPr="00C01610" w:rsidRDefault="009D0810" w:rsidP="001F1770">
                            <w:pPr>
                              <w:pStyle w:val="Caption"/>
                              <w:jc w:val="both"/>
                              <w:rPr>
                                <w:noProof/>
                              </w:rPr>
                            </w:pPr>
                            <w:r>
                              <w:t xml:space="preserve">Figure 39 </w:t>
                            </w: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5,</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0.5,</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0.2)</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EE27" id="Text Box 106" o:spid="_x0000_s1065" type="#_x0000_t202" style="position:absolute;left:0;text-align:left;margin-left:25.75pt;margin-top:324.3pt;width:399.6pt;height:14.6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" stroked="f">
                <v:textbox inset="0,0,0,0">
                  <w:txbxContent>
                    <w:p w14:paraId="6D7EB695" w14:textId="0CA2D8FC" w:rsidR="009D0810" w:rsidRPr="00C01610" w:rsidRDefault="009D0810" w:rsidP="001F1770">
                      <w:pPr>
                        <w:pStyle w:val="Caption"/>
                        <w:jc w:val="both"/>
                        <w:rPr>
                          <w:noProof/>
                        </w:rPr>
                      </w:pPr>
                      <w:r>
                        <w:t xml:space="preserve">Figure 39 </w:t>
                      </w: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5,</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0.5,</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0.2)</m:t>
                        </m:r>
                      </m:oMath>
                    </w:p>
                  </w:txbxContent>
                </v:textbox>
                <w10:wrap type="topAndBottom"/>
              </v:shape>
            </w:pict>
          </mc:Fallback>
        </mc:AlternateContent>
      </w:r>
      <w:r>
        <w:rPr>
          <w:noProof/>
        </w:rPr>
        <w:drawing>
          <wp:inline distT="0" distB="0" distL="0" distR="0" wp14:anchorId="1FB2DD7C" wp14:editId="2BE78FA7">
            <wp:extent cx="5076190" cy="4076190"/>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76190" cy="4076190"/>
                    </a:xfrm>
                    <a:prstGeom prst="rect">
                      <a:avLst/>
                    </a:prstGeom>
                  </pic:spPr>
                </pic:pic>
              </a:graphicData>
            </a:graphic>
          </wp:inline>
        </w:drawing>
      </w:r>
    </w:p>
    <w:p w14:paraId="4CDBC282" w14:textId="1ED77420" w:rsidR="00451594" w:rsidRDefault="00451594" w:rsidP="00DE0321">
      <w:pPr>
        <w:jc w:val="both"/>
      </w:pPr>
    </w:p>
    <w:p w14:paraId="4A8EBC0D" w14:textId="60D1230D" w:rsidR="002125C2" w:rsidRDefault="002125C2" w:rsidP="00DE0321">
      <w:pPr>
        <w:jc w:val="both"/>
      </w:pPr>
    </w:p>
    <w:p w14:paraId="523A8BE1" w14:textId="2B150EA1" w:rsidR="002125C2" w:rsidRDefault="002125C2" w:rsidP="00DE0321">
      <w:pPr>
        <w:jc w:val="both"/>
      </w:pPr>
    </w:p>
    <w:p w14:paraId="363E3274" w14:textId="2FAC8962" w:rsidR="002125C2" w:rsidRDefault="002125C2" w:rsidP="00DE0321">
      <w:pPr>
        <w:jc w:val="both"/>
      </w:pPr>
    </w:p>
    <w:p w14:paraId="091F4980" w14:textId="77777777" w:rsidR="002125C2" w:rsidRDefault="002125C2" w:rsidP="00DE0321">
      <w:pPr>
        <w:jc w:val="both"/>
      </w:pPr>
    </w:p>
    <w:p w14:paraId="4428C9B8" w14:textId="6BCF75BA" w:rsidR="00292936" w:rsidRDefault="00292936" w:rsidP="00DE0321">
      <w:pPr>
        <w:jc w:val="both"/>
      </w:pPr>
    </w:p>
    <w:p w14:paraId="19514AB1" w14:textId="77777777" w:rsidR="00292936" w:rsidRDefault="00292936" w:rsidP="00DE0321">
      <w:pPr>
        <w:jc w:val="both"/>
      </w:pPr>
    </w:p>
    <w:p w14:paraId="48015C6C" w14:textId="44679C1F" w:rsidR="0069622B" w:rsidRDefault="0069622B" w:rsidP="00247F22">
      <w:pPr>
        <w:pStyle w:val="Heading2"/>
      </w:pPr>
      <w:bookmarkStart w:id="82" w:name="_Toc42168611"/>
      <w:r>
        <w:lastRenderedPageBreak/>
        <w:t>Average Vector</w:t>
      </w:r>
      <w:bookmarkEnd w:id="82"/>
      <w:r w:rsidR="00772E86">
        <w:t xml:space="preserve"> </w:t>
      </w:r>
    </w:p>
    <w:p w14:paraId="4B09DA62" w14:textId="7333A215" w:rsidR="00E37354" w:rsidRPr="00E37354" w:rsidRDefault="0061749F" w:rsidP="00DE0321">
      <w:pPr>
        <w:jc w:val="both"/>
      </w:pPr>
      <w:r>
        <w:t>As visualised in the figure below, the green rays signify the</w:t>
      </w:r>
      <w:r w:rsidR="001809F5">
        <w:t xml:space="preserve"> average </w:t>
      </w:r>
      <w:r>
        <w:t xml:space="preserve">vector </w:t>
      </w:r>
      <w:r w:rsidR="00EB6352">
        <w:t xml:space="preserve">calculated by each drone. </w:t>
      </w:r>
      <w:r w:rsidR="00602C67">
        <w:t>It also shows the green rays converging at a single point in the centre of the swarm</w:t>
      </w:r>
      <w:r w:rsidR="00A51295">
        <w:t xml:space="preserve"> conveying the drones </w:t>
      </w:r>
      <w:r w:rsidR="006E26CE">
        <w:t>successfully</w:t>
      </w:r>
      <w:r w:rsidR="00A51295">
        <w:t xml:space="preserve"> maintain</w:t>
      </w:r>
      <w:r w:rsidR="006E26CE">
        <w:t>ing</w:t>
      </w:r>
      <w:r w:rsidR="00A51295">
        <w:t xml:space="preserve"> cohesion</w:t>
      </w:r>
      <w:r w:rsidR="006E26CE">
        <w:t xml:space="preserve"> and stability</w:t>
      </w:r>
      <w:r w:rsidR="00A51295">
        <w:t>.</w:t>
      </w:r>
      <w:r w:rsidR="006E26CE">
        <w:t xml:space="preserve"> </w:t>
      </w:r>
      <w:r w:rsidR="00BC3261">
        <w:t xml:space="preserve">On the other hand, </w:t>
      </w:r>
      <w:r w:rsidR="001C220E">
        <w:t xml:space="preserve">the </w:t>
      </w:r>
      <w:r w:rsidR="009C1D10">
        <w:t>overall</w:t>
      </w:r>
      <w:r w:rsidR="001C220E">
        <w:t xml:space="preserve"> lack of yellow rays suggests that this topology </w:t>
      </w:r>
      <w:r w:rsidR="00CF5C7D">
        <w:t>for the most part struggles to maintain a healthy distance between neighbouring drones</w:t>
      </w:r>
      <w:r w:rsidR="00DC4603">
        <w:t xml:space="preserve"> and the end point</w:t>
      </w:r>
      <w:r w:rsidR="008F7507">
        <w:t xml:space="preserve"> despite being relatively stable. </w:t>
      </w:r>
      <w:r w:rsidR="00106FE7">
        <w:t xml:space="preserve">Nevertheless, the swarm was able to successfully reach and </w:t>
      </w:r>
      <w:r w:rsidR="004B4A02">
        <w:t>settle</w:t>
      </w:r>
      <w:r w:rsidR="00C01941">
        <w:t xml:space="preserve"> at</w:t>
      </w:r>
      <w:r w:rsidR="00106FE7">
        <w:t xml:space="preserve"> the end point whilst avoiding collisions</w:t>
      </w:r>
      <w:r w:rsidR="00C01941">
        <w:t xml:space="preserve">. </w:t>
      </w:r>
    </w:p>
    <w:p w14:paraId="283EC8AD" w14:textId="058ACE30" w:rsidR="00EC3A1A" w:rsidRDefault="00E37354" w:rsidP="00C01941">
      <w:pPr>
        <w:jc w:val="center"/>
      </w:pPr>
      <w:r w:rsidRPr="00AB3737">
        <w:rPr>
          <w:noProof/>
        </w:rPr>
        <w:drawing>
          <wp:inline distT="0" distB="0" distL="0" distR="0" wp14:anchorId="41CA6478" wp14:editId="42613BE5">
            <wp:extent cx="3828585" cy="2262228"/>
            <wp:effectExtent l="0" t="0" r="635"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4039" t="12860" r="14487" b="33062"/>
                    <a:stretch/>
                  </pic:blipFill>
                  <pic:spPr bwMode="auto">
                    <a:xfrm>
                      <a:off x="0" y="0"/>
                      <a:ext cx="3833734" cy="2265270"/>
                    </a:xfrm>
                    <a:prstGeom prst="rect">
                      <a:avLst/>
                    </a:prstGeom>
                    <a:ln>
                      <a:noFill/>
                    </a:ln>
                    <a:extLst>
                      <a:ext uri="{53640926-AAD7-44D8-BBD7-CCE9431645EC}">
                        <a14:shadowObscured xmlns:a14="http://schemas.microsoft.com/office/drawing/2010/main"/>
                      </a:ext>
                    </a:extLst>
                  </pic:spPr>
                </pic:pic>
              </a:graphicData>
            </a:graphic>
          </wp:inline>
        </w:drawing>
      </w:r>
      <w:r w:rsidR="00C01941">
        <w:rPr>
          <w:noProof/>
        </w:rPr>
        <mc:AlternateContent>
          <mc:Choice Requires="wps">
            <w:drawing>
              <wp:inline distT="0" distB="0" distL="0" distR="0" wp14:anchorId="569BB18A" wp14:editId="2590B233">
                <wp:extent cx="3828585" cy="193288"/>
                <wp:effectExtent l="0" t="0" r="635" b="0"/>
                <wp:docPr id="117" name="Text Box 117"/>
                <wp:cNvGraphicFramePr/>
                <a:graphic xmlns:a="http://schemas.openxmlformats.org/drawingml/2006/main">
                  <a:graphicData uri="http://schemas.microsoft.com/office/word/2010/wordprocessingShape">
                    <wps:wsp>
                      <wps:cNvSpPr txBox="1"/>
                      <wps:spPr>
                        <a:xfrm>
                          <a:off x="0" y="0"/>
                          <a:ext cx="3828585" cy="193288"/>
                        </a:xfrm>
                        <a:prstGeom prst="rect">
                          <a:avLst/>
                        </a:prstGeom>
                        <a:solidFill>
                          <a:prstClr val="white"/>
                        </a:solidFill>
                        <a:ln>
                          <a:noFill/>
                        </a:ln>
                      </wps:spPr>
                      <wps:txbx>
                        <w:txbxContent>
                          <w:p w14:paraId="00E8CB2C" w14:textId="3861964E" w:rsidR="009D0810" w:rsidRPr="00E11EB1" w:rsidRDefault="009D0810" w:rsidP="00C01941">
                            <w:pPr>
                              <w:pStyle w:val="Caption"/>
                            </w:pPr>
                            <w:r>
                              <w:t>Figure 40 Visualisation of Average Vector Inte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69BB18A" id="Text Box 117" o:spid="_x0000_s1066" type="#_x0000_t202" style="width:301.45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" stroked="f">
                <v:textbox inset="0,0,0,0">
                  <w:txbxContent>
                    <w:p w14:paraId="00E8CB2C" w14:textId="3861964E" w:rsidR="009D0810" w:rsidRPr="00E11EB1" w:rsidRDefault="009D0810" w:rsidP="00C01941">
                      <w:pPr>
                        <w:pStyle w:val="Caption"/>
                      </w:pPr>
                      <w:r>
                        <w:t>Figure 40 Visualisation of Average Vector Interactions</w:t>
                      </w:r>
                    </w:p>
                  </w:txbxContent>
                </v:textbox>
                <w10:anchorlock/>
              </v:shape>
            </w:pict>
          </mc:Fallback>
        </mc:AlternateContent>
      </w:r>
    </w:p>
    <w:p w14:paraId="798AF252" w14:textId="77777777" w:rsidR="0086286C" w:rsidRDefault="0086286C" w:rsidP="0086286C">
      <w:pPr>
        <w:pStyle w:val="Heading2"/>
        <w:jc w:val="both"/>
      </w:pPr>
      <w:bookmarkStart w:id="83" w:name="_Toc42168612"/>
      <w:r>
        <w:t>Vector All</w:t>
      </w:r>
      <w:bookmarkEnd w:id="83"/>
    </w:p>
    <w:p w14:paraId="627F254E" w14:textId="6B60A26A" w:rsidR="0086286C" w:rsidRPr="007B6CA6" w:rsidRDefault="0086286C" w:rsidP="0086286C">
      <w:pPr>
        <w:jc w:val="both"/>
      </w:pPr>
      <w:r>
        <w:t>Unlike the other topologies, the stability shown the figure bellow varied as when the end point stopped moving, the swarm would proceed to slowly orbit the end point as it attempted to stabilise. This could be attributed to the Gaussian Noise added to the vector a</w:t>
      </w:r>
      <w:r w:rsidR="00DA6733">
        <w:t>nd</w:t>
      </w:r>
      <w:r>
        <w:t xml:space="preserve"> distance values </w:t>
      </w:r>
      <w:r w:rsidR="00B133FE">
        <w:t>potentially ske</w:t>
      </w:r>
      <w:r w:rsidR="00DA6733">
        <w:t>wing</w:t>
      </w:r>
      <w:r>
        <w:t xml:space="preserve"> the topolog</w:t>
      </w:r>
      <w:r w:rsidR="00B133FE">
        <w:t xml:space="preserve">y’s </w:t>
      </w:r>
      <w:r w:rsidR="00686D7C">
        <w:t>decision-making</w:t>
      </w:r>
      <w:r w:rsidR="00B133FE">
        <w:t xml:space="preserve"> accuracy</w:t>
      </w:r>
      <w:r>
        <w:t>.</w:t>
      </w:r>
      <w:r w:rsidR="00DA6733">
        <w:t xml:space="preserve"> Nonetheless, throughout testing there was no collisions or oscillation</w:t>
      </w:r>
      <w:r w:rsidR="00A9501C">
        <w:t xml:space="preserve"> despite</w:t>
      </w:r>
      <w:r w:rsidR="00235B0B">
        <w:t xml:space="preserve"> the lack of yellow rays signifying the drones struggled to maintain a desired distance between neighbours. </w:t>
      </w:r>
      <w:r w:rsidR="00A9501C">
        <w:t xml:space="preserve"> </w:t>
      </w:r>
      <w:r w:rsidR="00DA6733">
        <w:t xml:space="preserve"> </w:t>
      </w:r>
      <w:r>
        <w:t xml:space="preserve"> </w:t>
      </w:r>
    </w:p>
    <w:p w14:paraId="3914C1F5" w14:textId="0186D9D7" w:rsidR="0086286C" w:rsidRPr="0069622B" w:rsidRDefault="0086286C" w:rsidP="00235B0B">
      <w:pPr>
        <w:jc w:val="center"/>
      </w:pPr>
      <w:r w:rsidRPr="00621602">
        <w:rPr>
          <w:noProof/>
        </w:rPr>
        <w:drawing>
          <wp:inline distT="0" distB="0" distL="0" distR="0" wp14:anchorId="67B2B29A" wp14:editId="6088B74E">
            <wp:extent cx="4088781" cy="2959059"/>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91914" cy="2961326"/>
                    </a:xfrm>
                    <a:prstGeom prst="rect">
                      <a:avLst/>
                    </a:prstGeom>
                  </pic:spPr>
                </pic:pic>
              </a:graphicData>
            </a:graphic>
          </wp:inline>
        </w:drawing>
      </w:r>
      <w:r>
        <w:rPr>
          <w:noProof/>
        </w:rPr>
        <mc:AlternateContent>
          <mc:Choice Requires="wps">
            <w:drawing>
              <wp:inline distT="0" distB="0" distL="0" distR="0" wp14:anchorId="77005EF1" wp14:editId="0DAE3C39">
                <wp:extent cx="4096215" cy="223024"/>
                <wp:effectExtent l="0" t="0" r="0" b="0"/>
                <wp:docPr id="119" name="Text Box 119"/>
                <wp:cNvGraphicFramePr/>
                <a:graphic xmlns:a="http://schemas.openxmlformats.org/drawingml/2006/main">
                  <a:graphicData uri="http://schemas.microsoft.com/office/word/2010/wordprocessingShape">
                    <wps:wsp>
                      <wps:cNvSpPr txBox="1"/>
                      <wps:spPr>
                        <a:xfrm>
                          <a:off x="0" y="0"/>
                          <a:ext cx="4096215" cy="223024"/>
                        </a:xfrm>
                        <a:prstGeom prst="rect">
                          <a:avLst/>
                        </a:prstGeom>
                        <a:solidFill>
                          <a:prstClr val="white"/>
                        </a:solidFill>
                        <a:ln>
                          <a:noFill/>
                        </a:ln>
                      </wps:spPr>
                      <wps:txbx>
                        <w:txbxContent>
                          <w:p w14:paraId="6C61A885" w14:textId="2C62C2BE" w:rsidR="009D0810" w:rsidRDefault="009D0810" w:rsidP="0086286C">
                            <w:pPr>
                              <w:pStyle w:val="Caption"/>
                              <w:jc w:val="both"/>
                            </w:pPr>
                            <w:r>
                              <w:t>Figure 41 Visualisation of Vector All Inte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7005EF1" id="Text Box 119" o:spid="_x0000_s1067" type="#_x0000_t202" style="width:322.5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" stroked="f">
                <v:textbox style="mso-fit-shape-to-text:t" inset="0,0,0,0">
                  <w:txbxContent>
                    <w:p w14:paraId="6C61A885" w14:textId="2C62C2BE" w:rsidR="009D0810" w:rsidRDefault="009D0810" w:rsidP="0086286C">
                      <w:pPr>
                        <w:pStyle w:val="Caption"/>
                        <w:jc w:val="both"/>
                      </w:pPr>
                      <w:r>
                        <w:t>Figure 41 Visualisation of Vector All Interactions</w:t>
                      </w:r>
                    </w:p>
                  </w:txbxContent>
                </v:textbox>
                <w10:anchorlock/>
              </v:shape>
            </w:pict>
          </mc:Fallback>
        </mc:AlternateContent>
      </w:r>
    </w:p>
    <w:p w14:paraId="6566C731" w14:textId="75E51F52" w:rsidR="007B6CA6" w:rsidRDefault="00FD6C68" w:rsidP="00DE0321">
      <w:pPr>
        <w:pStyle w:val="Heading2"/>
        <w:jc w:val="both"/>
      </w:pPr>
      <w:bookmarkStart w:id="84" w:name="_Toc42168613"/>
      <w:r>
        <w:lastRenderedPageBreak/>
        <w:t>Closest Neighbour</w:t>
      </w:r>
      <w:bookmarkEnd w:id="84"/>
    </w:p>
    <w:p w14:paraId="71EF89EB" w14:textId="3A73F231" w:rsidR="007B6CA6" w:rsidRPr="007B6CA6" w:rsidRDefault="00D61084" w:rsidP="00DE0321">
      <w:pPr>
        <w:jc w:val="both"/>
      </w:pPr>
      <w:r>
        <w:t>Despite having less interaction in both numbers and complexity</w:t>
      </w:r>
      <w:r w:rsidR="0094112D">
        <w:t xml:space="preserve"> than other topologies</w:t>
      </w:r>
      <w:r>
        <w:t>,</w:t>
      </w:r>
      <w:r w:rsidR="000C4899">
        <w:t xml:space="preserve"> </w:t>
      </w:r>
      <w:r w:rsidR="00492862">
        <w:t xml:space="preserve">reducing the number of interactions a drone </w:t>
      </w:r>
      <w:r w:rsidR="00FA03CF">
        <w:t>must</w:t>
      </w:r>
      <w:r w:rsidR="000C4899">
        <w:t xml:space="preserve"> consider greatly increased </w:t>
      </w:r>
      <w:r w:rsidR="00C005FD">
        <w:t xml:space="preserve">the </w:t>
      </w:r>
      <w:r w:rsidR="00874E87">
        <w:t>swarm’s</w:t>
      </w:r>
      <w:r w:rsidR="00C005FD">
        <w:t xml:space="preserve"> structural stability</w:t>
      </w:r>
      <w:r w:rsidR="00874E87">
        <w:t xml:space="preserve">. This is signified by the yellow rays </w:t>
      </w:r>
      <w:r w:rsidR="00B675D2">
        <w:t xml:space="preserve">indicating that the drones are </w:t>
      </w:r>
      <w:r w:rsidR="009E4285">
        <w:t xml:space="preserve">capable of </w:t>
      </w:r>
      <w:r w:rsidR="00B675D2">
        <w:t>maintain</w:t>
      </w:r>
      <w:r w:rsidR="009E4285">
        <w:t>ing</w:t>
      </w:r>
      <w:r w:rsidR="00B675D2">
        <w:t xml:space="preserve"> a distance between the minimum and maximum thresholds.</w:t>
      </w:r>
      <w:r w:rsidR="00851277">
        <w:t xml:space="preserve"> Theoretically, if an optimal distance is maintained from a </w:t>
      </w:r>
      <w:r w:rsidR="00C01941">
        <w:t>drone’s</w:t>
      </w:r>
      <w:r w:rsidR="00851277">
        <w:t xml:space="preserve"> closest neighbour, it is likely</w:t>
      </w:r>
      <w:r w:rsidR="003E3C15">
        <w:t xml:space="preserve"> at a safe distance from neighbours </w:t>
      </w:r>
      <w:r w:rsidR="00091AEE">
        <w:t xml:space="preserve">further away </w:t>
      </w:r>
      <w:r w:rsidR="003E3C15">
        <w:t>whilst still contributing to</w:t>
      </w:r>
      <w:r w:rsidR="00091AEE">
        <w:t xml:space="preserve"> swarm</w:t>
      </w:r>
      <w:r w:rsidR="003E3C15">
        <w:t xml:space="preserve"> </w:t>
      </w:r>
      <w:r w:rsidR="00A11964">
        <w:t>stability</w:t>
      </w:r>
      <w:r w:rsidR="00570D04">
        <w:t>.</w:t>
      </w:r>
      <w:r w:rsidR="003A385F">
        <w:t xml:space="preserve"> Although, overall distances </w:t>
      </w:r>
      <w:r w:rsidR="001C1699">
        <w:t>between drone</w:t>
      </w:r>
      <w:r w:rsidR="0037605F">
        <w:t>s</w:t>
      </w:r>
      <w:r w:rsidR="001C1699">
        <w:t>, in comparison to the other topologies, appear f</w:t>
      </w:r>
      <w:r w:rsidR="00F77F7A">
        <w:t>u</w:t>
      </w:r>
      <w:r w:rsidR="001C1699">
        <w:t xml:space="preserve">rther due to only </w:t>
      </w:r>
      <w:r w:rsidR="0037605F">
        <w:t>one</w:t>
      </w:r>
      <w:r w:rsidR="001C1699">
        <w:t xml:space="preserve"> drone being considered at </w:t>
      </w:r>
      <w:r w:rsidR="0037605F">
        <w:t>one time</w:t>
      </w:r>
      <w:r w:rsidR="00907105">
        <w:t xml:space="preserve">, decreasing </w:t>
      </w:r>
      <w:r w:rsidR="00FC0BA1">
        <w:t xml:space="preserve">the </w:t>
      </w:r>
      <w:r w:rsidR="00907105">
        <w:t>swarm</w:t>
      </w:r>
      <w:r w:rsidR="00FC0BA1">
        <w:t>’s structural</w:t>
      </w:r>
      <w:r w:rsidR="00907105">
        <w:t xml:space="preserve"> cohesion</w:t>
      </w:r>
      <w:r w:rsidR="0037605F">
        <w:t xml:space="preserve">. </w:t>
      </w:r>
    </w:p>
    <w:p w14:paraId="4190E1E2" w14:textId="360BBA45" w:rsidR="004A1812" w:rsidRDefault="00986394" w:rsidP="00FC0BA1">
      <w:pPr>
        <w:jc w:val="center"/>
      </w:pPr>
      <w:r w:rsidRPr="00986394">
        <w:rPr>
          <w:noProof/>
        </w:rPr>
        <w:drawing>
          <wp:inline distT="0" distB="0" distL="0" distR="0" wp14:anchorId="7AF5CBE5" wp14:editId="6D558E50">
            <wp:extent cx="5731510" cy="33521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52165"/>
                    </a:xfrm>
                    <a:prstGeom prst="rect">
                      <a:avLst/>
                    </a:prstGeom>
                  </pic:spPr>
                </pic:pic>
              </a:graphicData>
            </a:graphic>
          </wp:inline>
        </w:drawing>
      </w:r>
      <w:r w:rsidR="007B6CA6">
        <w:rPr>
          <w:noProof/>
        </w:rPr>
        <mc:AlternateContent>
          <mc:Choice Requires="wps">
            <w:drawing>
              <wp:inline distT="0" distB="0" distL="0" distR="0" wp14:anchorId="49848890" wp14:editId="44F6B773">
                <wp:extent cx="5700156" cy="249382"/>
                <wp:effectExtent l="0" t="0" r="0" b="0"/>
                <wp:docPr id="118" name="Text Box 118"/>
                <wp:cNvGraphicFramePr/>
                <a:graphic xmlns:a="http://schemas.openxmlformats.org/drawingml/2006/main">
                  <a:graphicData uri="http://schemas.microsoft.com/office/word/2010/wordprocessingShape">
                    <wps:wsp>
                      <wps:cNvSpPr txBox="1"/>
                      <wps:spPr>
                        <a:xfrm>
                          <a:off x="0" y="0"/>
                          <a:ext cx="5700156" cy="249382"/>
                        </a:xfrm>
                        <a:prstGeom prst="rect">
                          <a:avLst/>
                        </a:prstGeom>
                        <a:solidFill>
                          <a:prstClr val="white"/>
                        </a:solidFill>
                        <a:ln>
                          <a:noFill/>
                        </a:ln>
                      </wps:spPr>
                      <wps:txbx>
                        <w:txbxContent>
                          <w:p w14:paraId="39938B1B" w14:textId="1FB7A213" w:rsidR="009D0810" w:rsidRPr="00035647" w:rsidRDefault="009D0810" w:rsidP="007B6CA6">
                            <w:pPr>
                              <w:pStyle w:val="Caption"/>
                            </w:pPr>
                            <w:r>
                              <w:t>Figure 42 Visualisation of Closest Neighbour Inte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848890" id="Text Box 118" o:spid="_x0000_s1068" type="#_x0000_t202" style="width:448.8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" stroked="f">
                <v:textbox inset="0,0,0,0">
                  <w:txbxContent>
                    <w:p w14:paraId="39938B1B" w14:textId="1FB7A213" w:rsidR="009D0810" w:rsidRPr="00035647" w:rsidRDefault="009D0810" w:rsidP="007B6CA6">
                      <w:pPr>
                        <w:pStyle w:val="Caption"/>
                      </w:pPr>
                      <w:r>
                        <w:t>Figure 42 Visualisation of Closest Neighbour Interactions</w:t>
                      </w:r>
                    </w:p>
                  </w:txbxContent>
                </v:textbox>
                <w10:anchorlock/>
              </v:shape>
            </w:pict>
          </mc:Fallback>
        </mc:AlternateContent>
      </w:r>
    </w:p>
    <w:p w14:paraId="05BCAEC9" w14:textId="3450DD01" w:rsidR="00C105B0" w:rsidRDefault="00621602" w:rsidP="00621602">
      <w:pPr>
        <w:pStyle w:val="Heading2"/>
      </w:pPr>
      <w:bookmarkStart w:id="85" w:name="_Toc42168614"/>
      <w:r>
        <w:t>Topology Comparison</w:t>
      </w:r>
      <w:bookmarkEnd w:id="85"/>
    </w:p>
    <w:p w14:paraId="6FD41A17" w14:textId="045549C8" w:rsidR="00C105B0" w:rsidRDefault="00B63DA9" w:rsidP="000E321B">
      <w:pPr>
        <w:jc w:val="both"/>
        <w:rPr>
          <w:rFonts w:eastAsiaTheme="minorEastAsia"/>
        </w:rPr>
      </w:pPr>
      <w:r>
        <w:t>Based on the interaction data bellow,</w:t>
      </w:r>
      <w:r w:rsidR="00FA3AE9">
        <w:t xml:space="preserve"> a clear conclusion </w:t>
      </w:r>
      <w:r w:rsidR="009341D2">
        <w:t>shows that</w:t>
      </w:r>
      <w:r w:rsidR="00FA3AE9">
        <w:t xml:space="preserve"> topologies that have more data to consider </w:t>
      </w:r>
      <w:r w:rsidR="009341D2">
        <w:t>have a lower percentage of</w:t>
      </w:r>
      <w:r w:rsidR="00402157">
        <w:t xml:space="preserve"> interactions where the drones </w:t>
      </w:r>
      <w:r w:rsidR="00786F6E">
        <w:t>maintain a desired distance between neighbouring drones and the end point.</w:t>
      </w:r>
      <w:r w:rsidR="003B5BBF">
        <w:t xml:space="preserve"> Regarding the swa</w:t>
      </w:r>
      <w:r w:rsidR="0027746D">
        <w:t xml:space="preserve">rm interactions, Vector All and Average Vector scored </w:t>
      </w:r>
      <m:oMath>
        <m:r>
          <w:rPr>
            <w:rFonts w:ascii="Cambria Math" w:hAnsi="Cambria Math"/>
          </w:rPr>
          <m:t>10%</m:t>
        </m:r>
      </m:oMath>
      <w:r w:rsidR="007310D1">
        <w:rPr>
          <w:rFonts w:eastAsiaTheme="minorEastAsia"/>
        </w:rPr>
        <w:t xml:space="preserve"> and </w:t>
      </w:r>
      <m:oMath>
        <m:r>
          <w:rPr>
            <w:rFonts w:ascii="Cambria Math" w:hAnsi="Cambria Math"/>
          </w:rPr>
          <m:t>8%</m:t>
        </m:r>
      </m:oMath>
      <w:r w:rsidR="007310D1">
        <w:rPr>
          <w:rFonts w:eastAsiaTheme="minorEastAsia"/>
        </w:rPr>
        <w:t xml:space="preserve"> respectively</w:t>
      </w:r>
      <w:r w:rsidR="00810EFD">
        <w:rPr>
          <w:rFonts w:eastAsiaTheme="minorEastAsia"/>
        </w:rPr>
        <w:t>,</w:t>
      </w:r>
      <w:r w:rsidR="007310D1">
        <w:rPr>
          <w:rFonts w:eastAsiaTheme="minorEastAsia"/>
        </w:rPr>
        <w:t xml:space="preserve"> whereas Closest Neighbour</w:t>
      </w:r>
      <w:r w:rsidR="005B43D2">
        <w:rPr>
          <w:rFonts w:eastAsiaTheme="minorEastAsia"/>
        </w:rPr>
        <w:t xml:space="preserve"> scored </w:t>
      </w:r>
      <m:oMath>
        <m:r>
          <w:rPr>
            <w:rFonts w:ascii="Cambria Math" w:hAnsi="Cambria Math"/>
          </w:rPr>
          <m:t>62%</m:t>
        </m:r>
      </m:oMath>
      <w:r w:rsidR="00904E17">
        <w:rPr>
          <w:rFonts w:eastAsiaTheme="minorEastAsia"/>
        </w:rPr>
        <w:t xml:space="preserve">. </w:t>
      </w:r>
      <w:r w:rsidR="005513C9">
        <w:rPr>
          <w:rFonts w:eastAsiaTheme="minorEastAsia"/>
        </w:rPr>
        <w:t xml:space="preserve">Additionally, regarding </w:t>
      </w:r>
      <w:r w:rsidR="00810EFD">
        <w:rPr>
          <w:rFonts w:eastAsiaTheme="minorEastAsia"/>
        </w:rPr>
        <w:t xml:space="preserve">interactions with the </w:t>
      </w:r>
      <w:r w:rsidR="005513C9">
        <w:rPr>
          <w:rFonts w:eastAsiaTheme="minorEastAsia"/>
        </w:rPr>
        <w:t>end point, Vector A</w:t>
      </w:r>
      <w:r w:rsidR="00625209">
        <w:rPr>
          <w:rFonts w:eastAsiaTheme="minorEastAsia"/>
        </w:rPr>
        <w:t xml:space="preserve">ll scored </w:t>
      </w:r>
      <m:oMath>
        <m:r>
          <w:rPr>
            <w:rFonts w:ascii="Cambria Math" w:hAnsi="Cambria Math"/>
          </w:rPr>
          <m:t>9%</m:t>
        </m:r>
      </m:oMath>
      <w:r w:rsidR="00F21D47">
        <w:rPr>
          <w:rFonts w:eastAsiaTheme="minorEastAsia"/>
        </w:rPr>
        <w:t xml:space="preserve"> and</w:t>
      </w:r>
      <w:r w:rsidR="00625209">
        <w:rPr>
          <w:rFonts w:eastAsiaTheme="minorEastAsia"/>
        </w:rPr>
        <w:t xml:space="preserve"> Average Vector scored </w:t>
      </w:r>
      <m:oMath>
        <m:r>
          <w:rPr>
            <w:rFonts w:ascii="Cambria Math" w:hAnsi="Cambria Math"/>
          </w:rPr>
          <m:t>17%</m:t>
        </m:r>
      </m:oMath>
      <w:r w:rsidR="00F21D47">
        <w:rPr>
          <w:rFonts w:eastAsiaTheme="minorEastAsia"/>
        </w:rPr>
        <w:t>.</w:t>
      </w:r>
      <w:r w:rsidR="00297D0F">
        <w:rPr>
          <w:rFonts w:eastAsiaTheme="minorEastAsia"/>
        </w:rPr>
        <w:t xml:space="preserve"> </w:t>
      </w:r>
      <w:r w:rsidR="008B6C9A">
        <w:rPr>
          <w:rFonts w:eastAsiaTheme="minorEastAsia"/>
        </w:rPr>
        <w:t>Both</w:t>
      </w:r>
      <w:r w:rsidR="00297D0F">
        <w:rPr>
          <w:rFonts w:eastAsiaTheme="minorEastAsia"/>
        </w:rPr>
        <w:t xml:space="preserve"> were dwarfed however by Closest Neighbour’s </w:t>
      </w:r>
      <m:oMath>
        <m:r>
          <w:rPr>
            <w:rFonts w:ascii="Cambria Math" w:hAnsi="Cambria Math"/>
          </w:rPr>
          <m:t>63%</m:t>
        </m:r>
      </m:oMath>
      <w:r w:rsidR="00015C15">
        <w:rPr>
          <w:rFonts w:eastAsiaTheme="minorEastAsia"/>
        </w:rPr>
        <w:t xml:space="preserve">. This data unequivocally proves that </w:t>
      </w:r>
      <w:r w:rsidR="002B125A">
        <w:rPr>
          <w:rFonts w:eastAsiaTheme="minorEastAsia"/>
        </w:rPr>
        <w:t>the Closest Neighbour topology had a high success rate for maintaining swarm stability whilst moving towards and objective.</w:t>
      </w:r>
      <w:r w:rsidR="001F2A75">
        <w:rPr>
          <w:rFonts w:eastAsiaTheme="minorEastAsia"/>
        </w:rPr>
        <w:t xml:space="preserve"> </w:t>
      </w:r>
      <w:r w:rsidR="00084A9F">
        <w:rPr>
          <w:rFonts w:eastAsiaTheme="minorEastAsia"/>
        </w:rPr>
        <w:t xml:space="preserve">This satisfies the projects requirements of </w:t>
      </w:r>
      <w:r w:rsidR="00A612CA">
        <w:rPr>
          <w:rFonts w:eastAsiaTheme="minorEastAsia"/>
        </w:rPr>
        <w:t xml:space="preserve">developing </w:t>
      </w:r>
      <w:r w:rsidR="00002C88">
        <w:rPr>
          <w:rFonts w:eastAsiaTheme="minorEastAsia"/>
        </w:rPr>
        <w:t>desir</w:t>
      </w:r>
      <w:r w:rsidR="001018FA">
        <w:rPr>
          <w:rFonts w:eastAsiaTheme="minorEastAsia"/>
        </w:rPr>
        <w:t xml:space="preserve">able emergent behaviour whilst also having the </w:t>
      </w:r>
      <w:r w:rsidR="001B4057">
        <w:rPr>
          <w:rFonts w:eastAsiaTheme="minorEastAsia"/>
        </w:rPr>
        <w:t>swarm’s</w:t>
      </w:r>
      <w:r w:rsidR="001018FA">
        <w:rPr>
          <w:rFonts w:eastAsiaTheme="minorEastAsia"/>
        </w:rPr>
        <w:t xml:space="preserve"> </w:t>
      </w:r>
      <w:r w:rsidR="001B4057">
        <w:rPr>
          <w:rFonts w:eastAsiaTheme="minorEastAsia"/>
        </w:rPr>
        <w:t xml:space="preserve">movement maintained by a PID controller. Furthermore, </w:t>
      </w:r>
      <w:r w:rsidR="00A01373">
        <w:rPr>
          <w:rFonts w:eastAsiaTheme="minorEastAsia"/>
        </w:rPr>
        <w:t xml:space="preserve">an optimal configuration for the </w:t>
      </w:r>
      <w:r w:rsidR="001B4057">
        <w:rPr>
          <w:rFonts w:eastAsiaTheme="minorEastAsia"/>
        </w:rPr>
        <w:t>PID controller</w:t>
      </w:r>
      <w:r w:rsidR="00A01373">
        <w:rPr>
          <w:rFonts w:eastAsiaTheme="minorEastAsia"/>
        </w:rPr>
        <w:t xml:space="preserve"> was found</w:t>
      </w:r>
      <w:r w:rsidR="00D61C0C">
        <w:rPr>
          <w:rFonts w:eastAsiaTheme="minorEastAsia"/>
        </w:rPr>
        <w:t>, allowing the prevention</w:t>
      </w:r>
      <w:r w:rsidR="00995E3A">
        <w:rPr>
          <w:rFonts w:eastAsiaTheme="minorEastAsia"/>
        </w:rPr>
        <w:t xml:space="preserve"> </w:t>
      </w:r>
      <w:r w:rsidR="00D61C0C">
        <w:rPr>
          <w:rFonts w:eastAsiaTheme="minorEastAsia"/>
        </w:rPr>
        <w:t>of</w:t>
      </w:r>
      <w:r w:rsidR="00995E3A">
        <w:rPr>
          <w:rFonts w:eastAsiaTheme="minorEastAsia"/>
        </w:rPr>
        <w:t xml:space="preserve"> collision</w:t>
      </w:r>
      <w:r w:rsidR="00D61C0C">
        <w:rPr>
          <w:rFonts w:eastAsiaTheme="minorEastAsia"/>
        </w:rPr>
        <w:t>s</w:t>
      </w:r>
      <w:r w:rsidR="00995E3A">
        <w:rPr>
          <w:rFonts w:eastAsiaTheme="minorEastAsia"/>
        </w:rPr>
        <w:t xml:space="preserve"> </w:t>
      </w:r>
      <w:r w:rsidR="00D61C0C">
        <w:rPr>
          <w:rFonts w:eastAsiaTheme="minorEastAsia"/>
        </w:rPr>
        <w:t>between</w:t>
      </w:r>
      <w:r w:rsidR="00995E3A">
        <w:rPr>
          <w:rFonts w:eastAsiaTheme="minorEastAsia"/>
        </w:rPr>
        <w:t xml:space="preserve"> drones </w:t>
      </w:r>
      <w:r w:rsidR="00493A0B">
        <w:rPr>
          <w:rFonts w:eastAsiaTheme="minorEastAsia"/>
        </w:rPr>
        <w:t xml:space="preserve">whilst testing the final </w:t>
      </w:r>
      <w:r w:rsidR="00995E3A">
        <w:rPr>
          <w:rFonts w:eastAsiaTheme="minorEastAsia"/>
        </w:rPr>
        <w:t>iteration</w:t>
      </w:r>
      <w:r w:rsidR="00493A0B">
        <w:rPr>
          <w:rFonts w:eastAsiaTheme="minorEastAsia"/>
        </w:rPr>
        <w:t xml:space="preserve"> of the </w:t>
      </w:r>
      <w:r w:rsidR="00A01373">
        <w:rPr>
          <w:rFonts w:eastAsiaTheme="minorEastAsia"/>
        </w:rPr>
        <w:t>emergent algorithms.</w:t>
      </w:r>
      <w:r w:rsidR="000C4AF9">
        <w:rPr>
          <w:rFonts w:eastAsiaTheme="minorEastAsia"/>
        </w:rPr>
        <w:t xml:space="preserve"> On the other hand, whilst the swarm cohesion </w:t>
      </w:r>
      <w:r w:rsidR="00712BEE">
        <w:rPr>
          <w:rFonts w:eastAsiaTheme="minorEastAsia"/>
        </w:rPr>
        <w:t xml:space="preserve">for </w:t>
      </w:r>
      <w:r w:rsidR="00EB278A">
        <w:rPr>
          <w:rFonts w:eastAsiaTheme="minorEastAsia"/>
        </w:rPr>
        <w:t>Closest Neighbour may have been less optimal</w:t>
      </w:r>
      <w:r w:rsidR="0088018D">
        <w:rPr>
          <w:rFonts w:eastAsiaTheme="minorEastAsia"/>
        </w:rPr>
        <w:t xml:space="preserve"> than the other topologies, its overall structure remained uncompromised </w:t>
      </w:r>
      <w:r w:rsidR="00133C24">
        <w:rPr>
          <w:rFonts w:eastAsiaTheme="minorEastAsia"/>
        </w:rPr>
        <w:t>with the</w:t>
      </w:r>
      <w:r w:rsidR="00194A22">
        <w:rPr>
          <w:rFonts w:eastAsiaTheme="minorEastAsia"/>
        </w:rPr>
        <w:t xml:space="preserve"> swam maintaining a</w:t>
      </w:r>
      <w:r w:rsidR="00133C24">
        <w:rPr>
          <w:rFonts w:eastAsiaTheme="minorEastAsia"/>
        </w:rPr>
        <w:t xml:space="preserve"> majority</w:t>
      </w:r>
      <w:r w:rsidR="00194A22">
        <w:rPr>
          <w:rFonts w:eastAsiaTheme="minorEastAsia"/>
        </w:rPr>
        <w:t xml:space="preserve"> cluster</w:t>
      </w:r>
      <w:r w:rsidR="00C0598A">
        <w:rPr>
          <w:rFonts w:eastAsiaTheme="minorEastAsia"/>
        </w:rPr>
        <w:t>.</w:t>
      </w:r>
    </w:p>
    <w:p w14:paraId="56FC2CB6" w14:textId="2E14D772" w:rsidR="0019192C" w:rsidRDefault="0019192C" w:rsidP="000E321B">
      <w:pPr>
        <w:jc w:val="both"/>
        <w:rPr>
          <w:rFonts w:eastAsiaTheme="minorEastAsia"/>
        </w:rPr>
      </w:pPr>
    </w:p>
    <w:p w14:paraId="709A0767" w14:textId="77777777" w:rsidR="00750371" w:rsidRDefault="00750371" w:rsidP="000E321B">
      <w:pPr>
        <w:jc w:val="both"/>
        <w:rPr>
          <w:rFonts w:eastAsiaTheme="minorEastAsia"/>
        </w:rPr>
      </w:pPr>
    </w:p>
    <w:p w14:paraId="53412B87" w14:textId="77777777" w:rsidR="0019192C" w:rsidRDefault="0019192C" w:rsidP="000E321B">
      <w:pPr>
        <w:jc w:val="both"/>
      </w:pPr>
    </w:p>
    <w:p w14:paraId="78713795" w14:textId="311E6EF2" w:rsidR="00C105B0" w:rsidRDefault="00E375DB" w:rsidP="00CD6B21">
      <w:pPr>
        <w:jc w:val="center"/>
        <w:rPr>
          <w:noProof/>
        </w:rPr>
      </w:pPr>
      <w:r>
        <w:rPr>
          <w:noProof/>
        </w:rPr>
        <mc:AlternateContent>
          <mc:Choice Requires="wps">
            <w:drawing>
              <wp:anchor distT="0" distB="0" distL="114300" distR="114300" simplePos="0" relativeHeight="251658321" behindDoc="0" locked="0" layoutInCell="1" allowOverlap="1" wp14:anchorId="00FCE83C" wp14:editId="0AB9E740">
                <wp:simplePos x="0" y="0"/>
                <wp:positionH relativeFrom="column">
                  <wp:posOffset>581660</wp:posOffset>
                </wp:positionH>
                <wp:positionV relativeFrom="paragraph">
                  <wp:posOffset>2754630</wp:posOffset>
                </wp:positionV>
                <wp:extent cx="4571365" cy="154305"/>
                <wp:effectExtent l="0" t="0" r="635" b="0"/>
                <wp:wrapTopAndBottom/>
                <wp:docPr id="58" name="Text Box 58"/>
                <wp:cNvGraphicFramePr/>
                <a:graphic xmlns:a="http://schemas.openxmlformats.org/drawingml/2006/main">
                  <a:graphicData uri="http://schemas.microsoft.com/office/word/2010/wordprocessingShape">
                    <wps:wsp>
                      <wps:cNvSpPr txBox="1"/>
                      <wps:spPr>
                        <a:xfrm>
                          <a:off x="0" y="0"/>
                          <a:ext cx="4571365" cy="154305"/>
                        </a:xfrm>
                        <a:prstGeom prst="rect">
                          <a:avLst/>
                        </a:prstGeom>
                        <a:solidFill>
                          <a:prstClr val="white"/>
                        </a:solidFill>
                        <a:ln>
                          <a:noFill/>
                        </a:ln>
                      </wps:spPr>
                      <wps:txbx>
                        <w:txbxContent>
                          <w:p w14:paraId="45EEC034" w14:textId="267B246F" w:rsidR="009D0810" w:rsidRPr="00EA10CA" w:rsidRDefault="009D0810" w:rsidP="00E375DB">
                            <w:pPr>
                              <w:pStyle w:val="Caption"/>
                              <w:rPr>
                                <w:noProof/>
                              </w:rPr>
                            </w:pPr>
                            <w:r>
                              <w:t>Figure 43 Percentage of Different Swarm Interactions Per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E83C" id="Text Box 58" o:spid="_x0000_s1069" type="#_x0000_t202" style="position:absolute;left:0;text-align:left;margin-left:45.8pt;margin-top:216.9pt;width:359.95pt;height:12.1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" stroked="f">
                <v:textbox inset="0,0,0,0">
                  <w:txbxContent>
                    <w:p w14:paraId="45EEC034" w14:textId="267B246F" w:rsidR="009D0810" w:rsidRPr="00EA10CA" w:rsidRDefault="009D0810" w:rsidP="00E375DB">
                      <w:pPr>
                        <w:pStyle w:val="Caption"/>
                        <w:rPr>
                          <w:noProof/>
                        </w:rPr>
                      </w:pPr>
                      <w:r>
                        <w:t>Figure 43 Percentage of Different Swarm Interactions Per Topology</w:t>
                      </w:r>
                    </w:p>
                  </w:txbxContent>
                </v:textbox>
                <w10:wrap type="topAndBottom"/>
              </v:shape>
            </w:pict>
          </mc:Fallback>
        </mc:AlternateContent>
      </w:r>
      <w:r w:rsidR="0019192C">
        <w:rPr>
          <w:noProof/>
        </w:rPr>
        <w:drawing>
          <wp:inline distT="0" distB="0" distL="0" distR="0" wp14:anchorId="38850F91" wp14:editId="6D2C49D9">
            <wp:extent cx="4572000" cy="2743200"/>
            <wp:effectExtent l="0" t="0" r="0" b="0"/>
            <wp:docPr id="71" name="Chart 71">
              <a:extLst xmlns:a="http://schemas.openxmlformats.org/drawingml/2006/main">
                <a:ext uri="{FF2B5EF4-FFF2-40B4-BE49-F238E27FC236}">
                  <a16:creationId xmlns:a16="http://schemas.microsoft.com/office/drawing/2014/main" id="{687C6534-6807-49A5-9200-2AA38C236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793036A" w14:textId="5DF700FA" w:rsidR="00CD6B21" w:rsidRPr="00CD6B21" w:rsidRDefault="00CD6B21" w:rsidP="00CD6B21"/>
    <w:p w14:paraId="52AA1E07" w14:textId="03E52C75" w:rsidR="00CD6B21" w:rsidRDefault="00CD6B21" w:rsidP="00CD6B21">
      <w:pPr>
        <w:tabs>
          <w:tab w:val="left" w:pos="2974"/>
        </w:tabs>
      </w:pPr>
    </w:p>
    <w:p w14:paraId="09E726AD" w14:textId="77777777" w:rsidR="00CD6B21" w:rsidRPr="00CD6B21" w:rsidRDefault="00CD6B21" w:rsidP="00CD6B21">
      <w:pPr>
        <w:tabs>
          <w:tab w:val="left" w:pos="2974"/>
        </w:tabs>
      </w:pPr>
    </w:p>
    <w:p w14:paraId="6A0CCF11" w14:textId="7E417B26" w:rsidR="00AC75FF" w:rsidRDefault="002E6E40" w:rsidP="00CD6B21">
      <w:pPr>
        <w:jc w:val="center"/>
      </w:pPr>
      <w:r>
        <w:rPr>
          <w:noProof/>
        </w:rPr>
        <mc:AlternateContent>
          <mc:Choice Requires="wps">
            <w:drawing>
              <wp:anchor distT="0" distB="0" distL="114300" distR="114300" simplePos="0" relativeHeight="251658322" behindDoc="0" locked="0" layoutInCell="1" allowOverlap="1" wp14:anchorId="1D5AF5D7" wp14:editId="3532067A">
                <wp:simplePos x="0" y="0"/>
                <wp:positionH relativeFrom="column">
                  <wp:posOffset>581660</wp:posOffset>
                </wp:positionH>
                <wp:positionV relativeFrom="paragraph">
                  <wp:posOffset>2765425</wp:posOffset>
                </wp:positionV>
                <wp:extent cx="4572000" cy="165735"/>
                <wp:effectExtent l="0" t="0" r="0" b="5715"/>
                <wp:wrapTopAndBottom/>
                <wp:docPr id="59" name="Text Box 59"/>
                <wp:cNvGraphicFramePr/>
                <a:graphic xmlns:a="http://schemas.openxmlformats.org/drawingml/2006/main">
                  <a:graphicData uri="http://schemas.microsoft.com/office/word/2010/wordprocessingShape">
                    <wps:wsp>
                      <wps:cNvSpPr txBox="1"/>
                      <wps:spPr>
                        <a:xfrm>
                          <a:off x="0" y="0"/>
                          <a:ext cx="4572000" cy="165735"/>
                        </a:xfrm>
                        <a:prstGeom prst="rect">
                          <a:avLst/>
                        </a:prstGeom>
                        <a:solidFill>
                          <a:prstClr val="white"/>
                        </a:solidFill>
                        <a:ln>
                          <a:noFill/>
                        </a:ln>
                      </wps:spPr>
                      <wps:txbx>
                        <w:txbxContent>
                          <w:p w14:paraId="5923D1DD" w14:textId="5FA50CBE" w:rsidR="009D0810" w:rsidRPr="005C6756" w:rsidRDefault="009D0810" w:rsidP="002125C2">
                            <w:pPr>
                              <w:pStyle w:val="Caption"/>
                              <w:rPr>
                                <w:noProof/>
                              </w:rPr>
                            </w:pPr>
                            <w:r>
                              <w:t>Figure 44 Percentage of Different Swarm Interactions Per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F5D7" id="Text Box 59" o:spid="_x0000_s1070" type="#_x0000_t202" style="position:absolute;left:0;text-align:left;margin-left:45.8pt;margin-top:217.75pt;width:5in;height:13.0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" stroked="f">
                <v:textbox inset="0,0,0,0">
                  <w:txbxContent>
                    <w:p w14:paraId="5923D1DD" w14:textId="5FA50CBE" w:rsidR="009D0810" w:rsidRPr="005C6756" w:rsidRDefault="009D0810" w:rsidP="002125C2">
                      <w:pPr>
                        <w:pStyle w:val="Caption"/>
                        <w:rPr>
                          <w:noProof/>
                        </w:rPr>
                      </w:pPr>
                      <w:r>
                        <w:t>Figure 44 Percentage of Different Swarm Interactions Per Topology</w:t>
                      </w:r>
                    </w:p>
                  </w:txbxContent>
                </v:textbox>
                <w10:wrap type="topAndBottom"/>
              </v:shape>
            </w:pict>
          </mc:Fallback>
        </mc:AlternateContent>
      </w:r>
      <w:r>
        <w:rPr>
          <w:noProof/>
        </w:rPr>
        <w:drawing>
          <wp:inline distT="0" distB="0" distL="0" distR="0" wp14:anchorId="10A6AAB0" wp14:editId="0993B075">
            <wp:extent cx="4572000" cy="2743200"/>
            <wp:effectExtent l="0" t="0" r="0" b="0"/>
            <wp:docPr id="63" name="Chart 63">
              <a:extLst xmlns:a="http://schemas.openxmlformats.org/drawingml/2006/main">
                <a:ext uri="{FF2B5EF4-FFF2-40B4-BE49-F238E27FC236}">
                  <a16:creationId xmlns:a16="http://schemas.microsoft.com/office/drawing/2014/main" id="{E796C991-DD47-4DD8-822C-6A197054C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5544179" w14:textId="4CE968FC" w:rsidR="00AC75FF" w:rsidRDefault="00AC75FF" w:rsidP="0026262D">
      <w:pPr>
        <w:jc w:val="both"/>
      </w:pPr>
    </w:p>
    <w:p w14:paraId="316D5893" w14:textId="4AEBCEC0" w:rsidR="00CD6B21" w:rsidRDefault="00CD6B21" w:rsidP="0026262D">
      <w:pPr>
        <w:jc w:val="both"/>
      </w:pPr>
    </w:p>
    <w:p w14:paraId="5367834D" w14:textId="4524FBDC" w:rsidR="00CD6B21" w:rsidRDefault="00CD6B21" w:rsidP="0026262D">
      <w:pPr>
        <w:jc w:val="both"/>
      </w:pPr>
    </w:p>
    <w:p w14:paraId="188A9A26" w14:textId="3F2B762C" w:rsidR="000F2B74" w:rsidRDefault="000F2B74" w:rsidP="00586BAA">
      <w:pPr>
        <w:jc w:val="both"/>
      </w:pPr>
    </w:p>
    <w:p w14:paraId="01614B08" w14:textId="77777777" w:rsidR="00BB36A7" w:rsidRDefault="00BB36A7" w:rsidP="00586BAA">
      <w:pPr>
        <w:jc w:val="both"/>
      </w:pPr>
    </w:p>
    <w:p w14:paraId="184864B2" w14:textId="77777777" w:rsidR="009460BE" w:rsidRDefault="009460BE" w:rsidP="00BE37CF">
      <w:pPr>
        <w:pStyle w:val="Heading1"/>
        <w:jc w:val="both"/>
      </w:pPr>
      <w:bookmarkStart w:id="86" w:name="_Toc42168615"/>
      <w:r>
        <w:lastRenderedPageBreak/>
        <w:t>Conclusion</w:t>
      </w:r>
      <w:bookmarkEnd w:id="86"/>
      <w:r>
        <w:t xml:space="preserve"> </w:t>
      </w:r>
    </w:p>
    <w:p w14:paraId="2C4BBFAE" w14:textId="549D69DB" w:rsidR="0054038C" w:rsidRDefault="006D313D" w:rsidP="00BE37CF">
      <w:pPr>
        <w:jc w:val="both"/>
      </w:pPr>
      <w:r>
        <w:t xml:space="preserve">Despite the constraints </w:t>
      </w:r>
      <w:r w:rsidR="00EC0DCA">
        <w:t xml:space="preserve">experienced </w:t>
      </w:r>
      <w:r w:rsidR="007B7E4E">
        <w:t>during</w:t>
      </w:r>
      <w:r w:rsidR="00EC0DCA">
        <w:t xml:space="preserve"> this project</w:t>
      </w:r>
      <w:r w:rsidR="000000C9">
        <w:t>’s development</w:t>
      </w:r>
      <w:r w:rsidR="00EC0DCA">
        <w:t xml:space="preserve">, the digital twin aspect was able to provide critical analysis on the </w:t>
      </w:r>
      <w:r w:rsidR="00941E70">
        <w:t xml:space="preserve">consideration of swarm topologies </w:t>
      </w:r>
      <w:r w:rsidR="00646308">
        <w:t xml:space="preserve">for a physical system, in this case, the Crazyflie </w:t>
      </w:r>
      <w:r w:rsidR="00C21B05">
        <w:t>s</w:t>
      </w:r>
      <w:r w:rsidR="00646308">
        <w:t xml:space="preserve">warm. </w:t>
      </w:r>
      <w:r w:rsidR="00A138C3">
        <w:t>The simulation provided evidence to suggest that physico</w:t>
      </w:r>
      <w:r w:rsidR="00C631E9">
        <w:t xml:space="preserve">mimetic emergent behaviour is a potentially viable method of sustaining </w:t>
      </w:r>
      <w:r w:rsidR="009537C1">
        <w:t>swarm structure, stability and cohesion</w:t>
      </w:r>
      <w:r w:rsidR="003C2CC8">
        <w:t xml:space="preserve"> whilst moving to</w:t>
      </w:r>
      <w:r w:rsidR="00A51DFD">
        <w:t>wards</w:t>
      </w:r>
      <w:r w:rsidR="003C2CC8">
        <w:t xml:space="preserve"> a trajectory</w:t>
      </w:r>
      <w:r w:rsidR="009537C1">
        <w:t xml:space="preserve">. </w:t>
      </w:r>
      <w:r w:rsidR="00401F6D">
        <w:t xml:space="preserve">The </w:t>
      </w:r>
      <w:r w:rsidR="00800DDF">
        <w:t xml:space="preserve">main objectives surrounding the </w:t>
      </w:r>
      <w:r w:rsidR="00401F6D">
        <w:t>swarm simulation</w:t>
      </w:r>
      <w:r w:rsidR="00800DDF">
        <w:t xml:space="preserve"> were met</w:t>
      </w:r>
      <w:r w:rsidR="00E034F5">
        <w:t xml:space="preserve"> </w:t>
      </w:r>
      <w:r w:rsidR="00054A20">
        <w:t xml:space="preserve">as it was able to </w:t>
      </w:r>
      <w:r w:rsidR="003C2CC8">
        <w:t>sustain</w:t>
      </w:r>
      <w:r w:rsidR="00E034F5">
        <w:t xml:space="preserve"> proper flight</w:t>
      </w:r>
      <w:r w:rsidR="00054A20">
        <w:t xml:space="preserve"> whilst avoiding collisions</w:t>
      </w:r>
      <w:r w:rsidR="003C2CC8">
        <w:t xml:space="preserve"> with other neighbouring </w:t>
      </w:r>
      <w:r w:rsidR="00DA0A0E">
        <w:t>drones.</w:t>
      </w:r>
      <w:r w:rsidR="00F57E33">
        <w:t xml:space="preserve"> </w:t>
      </w:r>
      <w:r w:rsidR="00F35E82">
        <w:t>Unfortunately,</w:t>
      </w:r>
      <w:r w:rsidR="00F57E33">
        <w:t xml:space="preserve"> however, </w:t>
      </w:r>
      <w:r w:rsidR="000765FF">
        <w:t xml:space="preserve">time constraints limited the variation in environments </w:t>
      </w:r>
      <w:r w:rsidR="00F35E82">
        <w:t xml:space="preserve">that these topologies were tested in. </w:t>
      </w:r>
      <w:r w:rsidR="00ED130A">
        <w:t>Concerning the secondary objectives, a</w:t>
      </w:r>
      <w:r w:rsidR="005574D5">
        <w:t xml:space="preserve">dding environmental disturbances such as wind or obstacles </w:t>
      </w:r>
      <w:r w:rsidR="0040145C">
        <w:t>would serve to further highlight the accountability capabilities of the PID controller</w:t>
      </w:r>
      <w:r w:rsidR="00122481">
        <w:t xml:space="preserve">, </w:t>
      </w:r>
      <w:r w:rsidR="00B40948">
        <w:t>showcasing</w:t>
      </w:r>
      <w:r w:rsidR="0099226D">
        <w:t xml:space="preserve"> its ability to continue to maintain </w:t>
      </w:r>
      <w:r w:rsidR="00277FA3">
        <w:t xml:space="preserve">the </w:t>
      </w:r>
      <w:r w:rsidR="00FB6B86">
        <w:t>drone’s,</w:t>
      </w:r>
      <w:r w:rsidR="00580316">
        <w:t xml:space="preserve"> and subsequently the swarm</w:t>
      </w:r>
      <w:r w:rsidR="00537C85">
        <w:t>’</w:t>
      </w:r>
      <w:r w:rsidR="00580316">
        <w:t xml:space="preserve">s, </w:t>
      </w:r>
      <w:r w:rsidR="00E902B4">
        <w:t>trajectory</w:t>
      </w:r>
      <w:r w:rsidR="00272F11">
        <w:t xml:space="preserve">. Nevertheless, </w:t>
      </w:r>
      <w:r w:rsidR="001D5948">
        <w:t>the swarm simulation</w:t>
      </w:r>
      <w:r w:rsidR="002C1F76">
        <w:t xml:space="preserve"> </w:t>
      </w:r>
      <w:r w:rsidR="001D5948">
        <w:t>has</w:t>
      </w:r>
      <w:r w:rsidR="002C1F76">
        <w:t xml:space="preserve"> been able to emulate the original objective </w:t>
      </w:r>
      <w:r w:rsidR="00230A43">
        <w:t xml:space="preserve">which was </w:t>
      </w:r>
      <w:r w:rsidR="002C1F76">
        <w:t xml:space="preserve">to </w:t>
      </w:r>
      <w:r w:rsidR="005E2EC1">
        <w:t>implement</w:t>
      </w:r>
      <w:r w:rsidR="002C1F76">
        <w:t xml:space="preserve"> </w:t>
      </w:r>
      <w:r w:rsidR="005E2EC1">
        <w:t>emergent behaviour in a</w:t>
      </w:r>
      <w:r w:rsidR="00034142">
        <w:t xml:space="preserve"> Crazyflie swarm which would have been tested in an open space.</w:t>
      </w:r>
      <w:r w:rsidR="00086709">
        <w:t xml:space="preserve"> </w:t>
      </w:r>
      <w:r w:rsidR="00E04F96">
        <w:t xml:space="preserve">Therefore, theoretically, a physical system </w:t>
      </w:r>
      <w:r w:rsidR="0041403C">
        <w:t xml:space="preserve">may be able to implement similar </w:t>
      </w:r>
      <w:r w:rsidR="00DC6384">
        <w:t xml:space="preserve">physicomimetic emergent </w:t>
      </w:r>
      <w:r w:rsidR="0041403C">
        <w:t xml:space="preserve">behaviour based on the results of this </w:t>
      </w:r>
      <w:r w:rsidR="00DC6384">
        <w:t xml:space="preserve">project. </w:t>
      </w:r>
    </w:p>
    <w:p w14:paraId="3DC34B42" w14:textId="2038FFC9" w:rsidR="00DC6384" w:rsidRDefault="00815111" w:rsidP="00BE37CF">
      <w:pPr>
        <w:jc w:val="both"/>
      </w:pPr>
      <w:r>
        <w:t>Whilst exploring the many aspects of the Crazyflie platform, much has been learnt about the details of its API and the methods surrounding its development</w:t>
      </w:r>
      <w:r w:rsidR="00405312">
        <w:t xml:space="preserve"> most notably from the opensource community. </w:t>
      </w:r>
      <w:r w:rsidR="00FD1E59">
        <w:t>This is especially true</w:t>
      </w:r>
      <w:r w:rsidR="000F4949">
        <w:t xml:space="preserve"> </w:t>
      </w:r>
      <w:r w:rsidR="007B61C5">
        <w:t>in regard to</w:t>
      </w:r>
      <w:r w:rsidR="000F4949">
        <w:t xml:space="preserve"> the different technologies required to develop for the Crazyflie API</w:t>
      </w:r>
      <w:r w:rsidR="00D92784">
        <w:t>, technologies th</w:t>
      </w:r>
      <w:r w:rsidR="005C55D5">
        <w:t xml:space="preserve">at naturally overlapped in </w:t>
      </w:r>
      <w:r w:rsidR="00F91B29">
        <w:t>both hardware</w:t>
      </w:r>
      <w:r w:rsidR="005C55D5">
        <w:t xml:space="preserve"> and software. </w:t>
      </w:r>
      <w:r w:rsidR="0030035B">
        <w:t>Aspects of other fields relating to the</w:t>
      </w:r>
      <w:r w:rsidR="006B21A1">
        <w:t xml:space="preserve"> understanding and</w:t>
      </w:r>
      <w:r w:rsidR="0030035B">
        <w:t xml:space="preserve"> development </w:t>
      </w:r>
      <w:r w:rsidR="006B21A1">
        <w:t xml:space="preserve">of both the Crazyflie swarm and swarm simulation have </w:t>
      </w:r>
      <w:r w:rsidR="00D57BD3">
        <w:t xml:space="preserve">also imparted </w:t>
      </w:r>
      <w:r w:rsidR="008D484A">
        <w:t xml:space="preserve">much knowledge. </w:t>
      </w:r>
      <w:r w:rsidR="00403F88">
        <w:t>This was true when</w:t>
      </w:r>
      <w:r w:rsidR="008D484A">
        <w:t xml:space="preserve"> understanding the physical implications of </w:t>
      </w:r>
      <w:r w:rsidR="00F80611">
        <w:t>the swarm topologies, the mathematical aspects of the PID control system or</w:t>
      </w:r>
      <w:r w:rsidR="00C65190">
        <w:t xml:space="preserve"> the biological side of understanding swarm</w:t>
      </w:r>
      <w:r w:rsidR="00945E8D">
        <w:t xml:space="preserve"> or flocking</w:t>
      </w:r>
      <w:r w:rsidR="00C65190">
        <w:t xml:space="preserve"> behaviour</w:t>
      </w:r>
      <w:r w:rsidR="009B3F74">
        <w:t>s</w:t>
      </w:r>
      <w:r w:rsidR="00C65190">
        <w:t xml:space="preserve"> in nature</w:t>
      </w:r>
      <w:r w:rsidR="00403F88">
        <w:t>.</w:t>
      </w:r>
      <w:r w:rsidR="009B3F74">
        <w:t xml:space="preserve"> </w:t>
      </w:r>
      <w:r w:rsidR="008D484A">
        <w:t xml:space="preserve"> </w:t>
      </w:r>
    </w:p>
    <w:p w14:paraId="6BF5982E" w14:textId="0FC6AF02" w:rsidR="00DB7681" w:rsidRDefault="00E9160B" w:rsidP="00BE37CF">
      <w:pPr>
        <w:jc w:val="both"/>
      </w:pPr>
      <w:r>
        <w:t xml:space="preserve">Concerning </w:t>
      </w:r>
      <w:r w:rsidR="0011756A">
        <w:t xml:space="preserve">both </w:t>
      </w:r>
      <w:r>
        <w:t>the research question</w:t>
      </w:r>
      <w:r w:rsidR="0011756A">
        <w:t xml:space="preserve"> and hypothesis, it is clear that </w:t>
      </w:r>
      <w:r w:rsidR="00CE166D">
        <w:t xml:space="preserve">the contrast in </w:t>
      </w:r>
      <w:r w:rsidR="0011756A">
        <w:t xml:space="preserve">previous assumptions </w:t>
      </w:r>
      <w:r w:rsidR="00CE166D">
        <w:t xml:space="preserve">compared to the results of this project </w:t>
      </w:r>
      <w:r w:rsidR="009D471E">
        <w:t>signif</w:t>
      </w:r>
      <w:r w:rsidR="00BC52E2">
        <w:t>y</w:t>
      </w:r>
      <w:r w:rsidR="009D471E">
        <w:t xml:space="preserve"> </w:t>
      </w:r>
      <w:r w:rsidR="00692E06">
        <w:t xml:space="preserve">that </w:t>
      </w:r>
      <w:r w:rsidR="009D471E">
        <w:t xml:space="preserve">a greater understanding of the subject </w:t>
      </w:r>
      <w:r w:rsidR="00EA36EF">
        <w:t>matter was obtained.</w:t>
      </w:r>
      <w:r w:rsidR="00E27FE8">
        <w:t xml:space="preserve"> The</w:t>
      </w:r>
      <w:r w:rsidR="008E38F0">
        <w:t xml:space="preserve"> research question asked </w:t>
      </w:r>
      <w:r w:rsidR="00585CDD">
        <w:t xml:space="preserve">how emergent behaviour would be affected based on different </w:t>
      </w:r>
      <w:r w:rsidR="001F18C1">
        <w:t>decision-making</w:t>
      </w:r>
      <w:r w:rsidR="00585CDD">
        <w:t xml:space="preserve"> </w:t>
      </w:r>
      <w:r w:rsidR="00BA71BB">
        <w:t xml:space="preserve">processes </w:t>
      </w:r>
      <w:r w:rsidR="005B6AE9">
        <w:t>influenced</w:t>
      </w:r>
      <w:r w:rsidR="00F3453C">
        <w:t xml:space="preserve"> by topologies whilst the h</w:t>
      </w:r>
      <w:r w:rsidR="00F61D79">
        <w:t xml:space="preserve">ypothesis predicted </w:t>
      </w:r>
      <w:r w:rsidR="00421A3D">
        <w:t xml:space="preserve">that more complex interactions would benefit swarm </w:t>
      </w:r>
      <w:r w:rsidR="007F4092">
        <w:t>cohesion, structure and stability</w:t>
      </w:r>
      <w:r w:rsidR="00E94EC3">
        <w:t>.</w:t>
      </w:r>
      <w:r w:rsidR="00704307">
        <w:t xml:space="preserve"> </w:t>
      </w:r>
      <w:r w:rsidR="004245C8">
        <w:t xml:space="preserve">In reality, the results of the swarm simulation suggested quite the opposite </w:t>
      </w:r>
      <w:r w:rsidR="002B4073">
        <w:t>in all aspects aside from structure</w:t>
      </w:r>
      <w:r w:rsidR="00CE0E8F">
        <w:t xml:space="preserve"> for the Closest Neighbour topology</w:t>
      </w:r>
      <w:r w:rsidR="002B4073">
        <w:t>. Nevertheless, its performance was by far the most desirable</w:t>
      </w:r>
      <w:r w:rsidR="00796838">
        <w:t>, subverting initial expectations.</w:t>
      </w:r>
      <w:r w:rsidR="00DD430E">
        <w:t xml:space="preserve"> This signifies that the strongest topology is the simplest one, which holds true to the established philosophy of emergence</w:t>
      </w:r>
      <w:r w:rsidR="00B22148">
        <w:t xml:space="preserve"> (</w:t>
      </w:r>
      <w:r w:rsidR="006B7605">
        <w:t>Reynolds, 1987</w:t>
      </w:r>
      <w:r w:rsidR="00B22148">
        <w:t>)</w:t>
      </w:r>
      <w:r w:rsidR="008E543C">
        <w:t xml:space="preserve">. </w:t>
      </w:r>
    </w:p>
    <w:p w14:paraId="45B97EC9" w14:textId="5E303E8B" w:rsidR="00C3723A" w:rsidRDefault="00DB7681" w:rsidP="00BE37CF">
      <w:pPr>
        <w:jc w:val="both"/>
      </w:pPr>
      <w:r>
        <w:t>The method</w:t>
      </w:r>
      <w:r w:rsidR="00AB3325">
        <w:t>ologies</w:t>
      </w:r>
      <w:r>
        <w:t xml:space="preserve"> this project </w:t>
      </w:r>
      <w:r w:rsidR="00AB3325">
        <w:t>adopted</w:t>
      </w:r>
      <w:r>
        <w:t xml:space="preserve"> proved appropriate</w:t>
      </w:r>
      <w:r w:rsidR="00C057A0">
        <w:t xml:space="preserve"> especially regarding the prototyping method used for the</w:t>
      </w:r>
      <w:r w:rsidR="00F50062">
        <w:t xml:space="preserve"> emergent</w:t>
      </w:r>
      <w:r w:rsidR="00C057A0">
        <w:t xml:space="preserve"> swarm behaviour</w:t>
      </w:r>
      <w:r w:rsidR="00687D66">
        <w:t xml:space="preserve">. Many iterative changes were needed for fine tuning the PID controller and optimising the </w:t>
      </w:r>
      <w:r w:rsidR="00F50062">
        <w:t>emergent algorithms</w:t>
      </w:r>
      <w:r w:rsidR="00621E59">
        <w:t>, removing the chances of obscure behaviour.</w:t>
      </w:r>
      <w:r w:rsidR="00D7497A">
        <w:t xml:space="preserve"> On the other hand, the Crazyflie GUI</w:t>
      </w:r>
      <w:r w:rsidR="00FF6B0E">
        <w:t xml:space="preserve"> and aspects of the Crazyflie swarm</w:t>
      </w:r>
      <w:r w:rsidR="00D7497A">
        <w:t xml:space="preserve"> </w:t>
      </w:r>
      <w:r w:rsidR="00FF6B0E">
        <w:t xml:space="preserve">had a set specification </w:t>
      </w:r>
      <w:r w:rsidR="003B0A10">
        <w:t xml:space="preserve">and </w:t>
      </w:r>
      <w:r w:rsidR="00FF6B0E">
        <w:t>theoretical functionality that</w:t>
      </w:r>
      <w:r w:rsidR="00F50062">
        <w:t xml:space="preserve"> was unlikely to change.</w:t>
      </w:r>
      <w:r w:rsidR="00FF6B0E">
        <w:t xml:space="preserve"> </w:t>
      </w:r>
      <w:r w:rsidR="00796838">
        <w:t xml:space="preserve"> </w:t>
      </w:r>
      <w:r w:rsidR="00E97877">
        <w:t xml:space="preserve"> </w:t>
      </w:r>
      <w:r w:rsidR="005E4FAB">
        <w:t xml:space="preserve"> </w:t>
      </w:r>
    </w:p>
    <w:p w14:paraId="710546D5" w14:textId="0DAD2E8E" w:rsidR="000F2B74" w:rsidRDefault="007936F8" w:rsidP="00BE37CF">
      <w:pPr>
        <w:jc w:val="both"/>
      </w:pPr>
      <w:r>
        <w:t>Due to</w:t>
      </w:r>
      <w:r w:rsidR="00765A97">
        <w:t xml:space="preserve"> </w:t>
      </w:r>
      <w:r w:rsidR="008815E2">
        <w:t xml:space="preserve">the constraints caused by the effects of covid-19, </w:t>
      </w:r>
      <w:r>
        <w:t xml:space="preserve">it was imperative to </w:t>
      </w:r>
      <w:r w:rsidR="00F74110">
        <w:t xml:space="preserve">implement a viable contingency plan that would still convey </w:t>
      </w:r>
      <w:r w:rsidR="008256B3">
        <w:t>the main objectives of this project. Through this experience, skill</w:t>
      </w:r>
      <w:r w:rsidR="001E3F35">
        <w:t>s</w:t>
      </w:r>
      <w:r w:rsidR="008256B3">
        <w:t>,</w:t>
      </w:r>
      <w:r w:rsidR="00765A97">
        <w:t xml:space="preserve"> such as using the Unity engine</w:t>
      </w:r>
      <w:r>
        <w:t>, were learned</w:t>
      </w:r>
      <w:r w:rsidR="008256B3">
        <w:t xml:space="preserve"> allowing </w:t>
      </w:r>
      <w:r w:rsidR="007C4536">
        <w:t>an important aspect of the</w:t>
      </w:r>
      <w:r w:rsidR="008256B3">
        <w:t xml:space="preserve"> </w:t>
      </w:r>
      <w:r w:rsidR="007C4536">
        <w:t xml:space="preserve">original </w:t>
      </w:r>
      <w:r w:rsidR="008256B3">
        <w:t>project</w:t>
      </w:r>
      <w:r w:rsidR="007C4536">
        <w:t xml:space="preserve"> to be explored. </w:t>
      </w:r>
      <w:r w:rsidR="007D1FD7">
        <w:t>An improvement that could have been made</w:t>
      </w:r>
      <w:r w:rsidR="001012CC">
        <w:t>,</w:t>
      </w:r>
      <w:r w:rsidR="007D1FD7">
        <w:t xml:space="preserve"> however,</w:t>
      </w:r>
      <w:r w:rsidR="001012CC">
        <w:t xml:space="preserve"> was developing methods to run the project in release mo</w:t>
      </w:r>
      <w:r w:rsidR="00540C9B">
        <w:t>d</w:t>
      </w:r>
      <w:r w:rsidR="001012CC">
        <w:t>e</w:t>
      </w:r>
      <w:r w:rsidR="00540C9B">
        <w:t xml:space="preserve"> instead of debug</w:t>
      </w:r>
      <w:r w:rsidR="001012CC">
        <w:t xml:space="preserve">, </w:t>
      </w:r>
      <w:r w:rsidR="00EA7A57">
        <w:t xml:space="preserve">improving performance and </w:t>
      </w:r>
      <w:r w:rsidR="001012CC">
        <w:t xml:space="preserve">enabling the </w:t>
      </w:r>
      <w:r w:rsidR="00EA7A57">
        <w:t>size of the swarm to be scaled even further</w:t>
      </w:r>
      <w:r w:rsidR="00CC7859">
        <w:t>.</w:t>
      </w:r>
    </w:p>
    <w:p w14:paraId="47DFC3A5" w14:textId="77777777" w:rsidR="005578DA" w:rsidRDefault="005578DA" w:rsidP="00BE37CF">
      <w:pPr>
        <w:jc w:val="both"/>
      </w:pPr>
    </w:p>
    <w:p w14:paraId="7DF81F9A" w14:textId="196E0589" w:rsidR="000F2B74" w:rsidRDefault="005578DA" w:rsidP="00BE37CF">
      <w:pPr>
        <w:pStyle w:val="Heading2"/>
        <w:jc w:val="both"/>
      </w:pPr>
      <w:bookmarkStart w:id="87" w:name="_Toc42168616"/>
      <w:r>
        <w:lastRenderedPageBreak/>
        <w:t>Further Work</w:t>
      </w:r>
      <w:bookmarkEnd w:id="87"/>
    </w:p>
    <w:p w14:paraId="2CD72280" w14:textId="2FF5FDDC" w:rsidR="005578DA" w:rsidRDefault="004F2441" w:rsidP="00BE37CF">
      <w:pPr>
        <w:jc w:val="both"/>
      </w:pPr>
      <w:r>
        <w:t xml:space="preserve">To </w:t>
      </w:r>
      <w:r w:rsidR="00E540EF">
        <w:t xml:space="preserve">further </w:t>
      </w:r>
      <w:r>
        <w:t xml:space="preserve">enhance a future version of this project, simulating the </w:t>
      </w:r>
      <w:r w:rsidR="003911B5">
        <w:t>pitch, yaw, roll and thrust of a virtual drone</w:t>
      </w:r>
      <w:r w:rsidR="002D20DE">
        <w:t xml:space="preserve"> and regulating them with PID controllers </w:t>
      </w:r>
      <w:r w:rsidR="000927BC">
        <w:t>would increase the simulation’s realism as a digital twin.</w:t>
      </w:r>
      <w:r w:rsidR="003911B5">
        <w:t xml:space="preserve"> </w:t>
      </w:r>
      <w:r w:rsidR="000927BC">
        <w:t>A</w:t>
      </w:r>
      <w:r w:rsidR="00E540EF">
        <w:t>pplying th</w:t>
      </w:r>
      <w:r w:rsidR="000927BC">
        <w:t>es</w:t>
      </w:r>
      <w:r w:rsidR="00E540EF">
        <w:t xml:space="preserve">e </w:t>
      </w:r>
      <w:r w:rsidR="000927BC">
        <w:t xml:space="preserve">advancements to complete tasks in </w:t>
      </w:r>
      <w:r w:rsidR="005A038F">
        <w:t xml:space="preserve">virtual hazardous environments would add to the validity of </w:t>
      </w:r>
      <w:r w:rsidR="00D13678">
        <w:t>the simulation</w:t>
      </w:r>
      <w:r w:rsidR="00BE37CF">
        <w:t xml:space="preserve">, allowing more viable swarm topologies to be developed. </w:t>
      </w:r>
    </w:p>
    <w:p w14:paraId="0B18AF27" w14:textId="1E2BDB02" w:rsidR="00BE37CF" w:rsidRDefault="00B50BB4" w:rsidP="00B50BB4">
      <w:pPr>
        <w:pStyle w:val="Heading2"/>
      </w:pPr>
      <w:bookmarkStart w:id="88" w:name="_Toc42168617"/>
      <w:r>
        <w:t>Final Words</w:t>
      </w:r>
      <w:bookmarkEnd w:id="88"/>
    </w:p>
    <w:p w14:paraId="137DA130" w14:textId="2E3E67FC" w:rsidR="00B50BB4" w:rsidRPr="00B50BB4" w:rsidRDefault="00B50BB4" w:rsidP="00B50BB4">
      <w:r>
        <w:t>Overall, this project was incredibly insightful</w:t>
      </w:r>
      <w:r w:rsidR="003B4848">
        <w:t xml:space="preserve"> and enjoyable. M</w:t>
      </w:r>
      <w:r w:rsidR="00D67FD8">
        <w:t>any mistakes were made and learned from</w:t>
      </w:r>
      <w:r w:rsidR="00AE4166">
        <w:t>,</w:t>
      </w:r>
      <w:r w:rsidR="00315506">
        <w:t xml:space="preserve"> adding to the</w:t>
      </w:r>
      <w:r w:rsidR="00AE4166">
        <w:t xml:space="preserve"> subject matter’s intrigue. </w:t>
      </w:r>
      <w:r w:rsidR="00315506">
        <w:t xml:space="preserve"> </w:t>
      </w:r>
    </w:p>
    <w:p w14:paraId="32E14ADC" w14:textId="77777777" w:rsidR="000F2B74" w:rsidRDefault="000F2B74" w:rsidP="000E321B">
      <w:pPr>
        <w:jc w:val="both"/>
      </w:pPr>
    </w:p>
    <w:p w14:paraId="0801B3C4" w14:textId="77777777" w:rsidR="000F2B74" w:rsidRDefault="000F2B74" w:rsidP="000E321B">
      <w:pPr>
        <w:jc w:val="both"/>
      </w:pPr>
    </w:p>
    <w:p w14:paraId="445A1183" w14:textId="77777777" w:rsidR="000F2B74" w:rsidRDefault="000F2B74" w:rsidP="000E321B">
      <w:pPr>
        <w:jc w:val="both"/>
      </w:pPr>
    </w:p>
    <w:p w14:paraId="4E5EA7FB" w14:textId="77777777" w:rsidR="000F2B74" w:rsidRDefault="000F2B74" w:rsidP="000E321B">
      <w:pPr>
        <w:jc w:val="both"/>
      </w:pPr>
    </w:p>
    <w:p w14:paraId="205F1669" w14:textId="77777777" w:rsidR="000F2B74" w:rsidRDefault="000F2B74" w:rsidP="000E321B">
      <w:pPr>
        <w:jc w:val="both"/>
      </w:pPr>
    </w:p>
    <w:p w14:paraId="7AEB85E5" w14:textId="77777777" w:rsidR="000F2B74" w:rsidRDefault="000F2B74" w:rsidP="000E321B">
      <w:pPr>
        <w:jc w:val="both"/>
      </w:pPr>
    </w:p>
    <w:p w14:paraId="387C9488" w14:textId="77777777" w:rsidR="000F2B74" w:rsidRDefault="000F2B74" w:rsidP="000E321B">
      <w:pPr>
        <w:jc w:val="both"/>
      </w:pPr>
    </w:p>
    <w:p w14:paraId="1E5B0671" w14:textId="77777777" w:rsidR="000F2B74" w:rsidRDefault="000F2B74" w:rsidP="000E321B">
      <w:pPr>
        <w:jc w:val="both"/>
      </w:pPr>
    </w:p>
    <w:p w14:paraId="2512D925" w14:textId="77777777" w:rsidR="000F2B74" w:rsidRDefault="000F2B74" w:rsidP="000E321B">
      <w:pPr>
        <w:jc w:val="both"/>
      </w:pPr>
    </w:p>
    <w:p w14:paraId="5F212DD7" w14:textId="77777777" w:rsidR="000F2B74" w:rsidRDefault="000F2B74" w:rsidP="000E321B">
      <w:pPr>
        <w:jc w:val="both"/>
      </w:pPr>
    </w:p>
    <w:p w14:paraId="16E8834D" w14:textId="77777777" w:rsidR="000F2B74" w:rsidRDefault="000F2B74" w:rsidP="000E321B">
      <w:pPr>
        <w:jc w:val="both"/>
      </w:pPr>
    </w:p>
    <w:p w14:paraId="7101CD8D" w14:textId="77777777" w:rsidR="000F2B74" w:rsidRDefault="000F2B74" w:rsidP="000E321B">
      <w:pPr>
        <w:jc w:val="both"/>
      </w:pPr>
    </w:p>
    <w:p w14:paraId="6D379D58" w14:textId="77777777" w:rsidR="000F2B74" w:rsidRDefault="000F2B74" w:rsidP="000E321B">
      <w:pPr>
        <w:jc w:val="both"/>
      </w:pPr>
    </w:p>
    <w:p w14:paraId="099C3461" w14:textId="77777777" w:rsidR="000F2B74" w:rsidRDefault="000F2B74" w:rsidP="000E321B">
      <w:pPr>
        <w:jc w:val="both"/>
      </w:pPr>
    </w:p>
    <w:p w14:paraId="48922702" w14:textId="67134DD9" w:rsidR="000F2B74" w:rsidRDefault="000F2B74" w:rsidP="000E321B">
      <w:pPr>
        <w:jc w:val="both"/>
      </w:pPr>
    </w:p>
    <w:p w14:paraId="6A9E5DF6" w14:textId="5887A84B" w:rsidR="002663B1" w:rsidRDefault="002663B1" w:rsidP="000E321B">
      <w:pPr>
        <w:jc w:val="both"/>
      </w:pPr>
    </w:p>
    <w:p w14:paraId="67501DBC" w14:textId="0791A2FF" w:rsidR="002663B1" w:rsidRDefault="002663B1" w:rsidP="000E321B">
      <w:pPr>
        <w:jc w:val="both"/>
      </w:pPr>
    </w:p>
    <w:p w14:paraId="7926C11D" w14:textId="5ECB6361" w:rsidR="002663B1" w:rsidRDefault="002663B1" w:rsidP="000E321B">
      <w:pPr>
        <w:jc w:val="both"/>
      </w:pPr>
    </w:p>
    <w:p w14:paraId="3BB0652B" w14:textId="7925EFCB" w:rsidR="002663B1" w:rsidRDefault="002663B1" w:rsidP="000E321B">
      <w:pPr>
        <w:jc w:val="both"/>
      </w:pPr>
    </w:p>
    <w:p w14:paraId="3F6D4265" w14:textId="5D98FC13" w:rsidR="002663B1" w:rsidRDefault="002663B1" w:rsidP="000E321B">
      <w:pPr>
        <w:jc w:val="both"/>
      </w:pPr>
    </w:p>
    <w:p w14:paraId="510B4782" w14:textId="38C32191" w:rsidR="002663B1" w:rsidRDefault="002663B1" w:rsidP="000E321B">
      <w:pPr>
        <w:jc w:val="both"/>
      </w:pPr>
    </w:p>
    <w:p w14:paraId="30EB7B43" w14:textId="54E48D09" w:rsidR="002663B1" w:rsidRDefault="002663B1" w:rsidP="000E321B">
      <w:pPr>
        <w:jc w:val="both"/>
      </w:pPr>
    </w:p>
    <w:p w14:paraId="5F0367FC" w14:textId="77777777" w:rsidR="002663B1" w:rsidRDefault="002663B1" w:rsidP="000E321B">
      <w:pPr>
        <w:jc w:val="both"/>
      </w:pPr>
    </w:p>
    <w:p w14:paraId="7D634E25" w14:textId="77777777" w:rsidR="000F2B74" w:rsidRDefault="000F2B74" w:rsidP="000E321B">
      <w:pPr>
        <w:jc w:val="both"/>
      </w:pPr>
    </w:p>
    <w:p w14:paraId="21FB12BD" w14:textId="0229D3EC" w:rsidR="002E7A3F" w:rsidRPr="002E7A3F" w:rsidRDefault="0054038C" w:rsidP="002E7A3F">
      <w:pPr>
        <w:pStyle w:val="Heading1"/>
        <w:jc w:val="both"/>
      </w:pPr>
      <w:bookmarkStart w:id="89" w:name="_Toc42168618"/>
      <w:r>
        <w:lastRenderedPageBreak/>
        <w:t>References</w:t>
      </w:r>
      <w:bookmarkEnd w:id="89"/>
    </w:p>
    <w:p w14:paraId="1D52D2C0" w14:textId="0710501F" w:rsidR="002E7A3F" w:rsidRPr="00BB3914" w:rsidRDefault="002E7A3F" w:rsidP="00737187">
      <w:pPr>
        <w:rPr>
          <w:rFonts w:cstheme="minorHAnsi"/>
        </w:rPr>
      </w:pPr>
      <w:r w:rsidRPr="00BB3914">
        <w:rPr>
          <w:rFonts w:cstheme="minorHAnsi"/>
        </w:rPr>
        <w:t>Arnaud. (2013) Communication with multiple Crazyflies. Bitcraze Forums. 11 November. Available online: https://forum.bitcraze.io/viewtopic.php?f=9&amp;t=624 [Accessed 14/2/2020].</w:t>
      </w:r>
    </w:p>
    <w:p w14:paraId="7E63493E" w14:textId="578DA3AE" w:rsidR="002E7A3F" w:rsidRPr="00BB3914" w:rsidRDefault="002E7A3F" w:rsidP="00737187">
      <w:pPr>
        <w:rPr>
          <w:rFonts w:cstheme="minorHAnsi"/>
        </w:rPr>
      </w:pPr>
      <w:r w:rsidRPr="00BB3914">
        <w:rPr>
          <w:rFonts w:cstheme="minorHAnsi"/>
        </w:rPr>
        <w:t xml:space="preserve">Baetica, A. (2015) </w:t>
      </w:r>
      <w:r w:rsidRPr="00BB3914">
        <w:rPr>
          <w:rFonts w:cstheme="minorHAnsi"/>
          <w:i/>
          <w:iCs/>
        </w:rPr>
        <w:t>Integrator windup and PID controller design</w:t>
      </w:r>
      <w:r w:rsidRPr="00BB3914">
        <w:rPr>
          <w:rFonts w:cstheme="minorHAnsi"/>
        </w:rPr>
        <w:t xml:space="preserve"> [Presentation]. Available online: https://www.cds.caltech.edu/~murray/wiki/images/6/6f/Recitation_110_nov_17.pdf [Accessed 15/2/2020].</w:t>
      </w:r>
    </w:p>
    <w:p w14:paraId="3F64D7C5" w14:textId="4690CD6E" w:rsidR="002E7A3F" w:rsidRPr="00BB3914" w:rsidRDefault="002E7A3F" w:rsidP="00737187">
      <w:pPr>
        <w:rPr>
          <w:rFonts w:cstheme="minorHAnsi"/>
        </w:rPr>
      </w:pPr>
      <w:r w:rsidRPr="00BB3914">
        <w:rPr>
          <w:rFonts w:cstheme="minorHAnsi"/>
        </w:rPr>
        <w:t>Bard, J. (2008) Morphogenesis. Scholarpedia, 3(6), 2422. Available online: http://www.scholarpedia.org/article/Morphogenesis [Accessed 5/5/2020].</w:t>
      </w:r>
    </w:p>
    <w:p w14:paraId="66B64B9D" w14:textId="19ACADE1" w:rsidR="002E7A3F" w:rsidRPr="00BB3914" w:rsidRDefault="002E7A3F" w:rsidP="00737187">
      <w:pPr>
        <w:rPr>
          <w:rFonts w:cstheme="minorHAnsi"/>
        </w:rPr>
      </w:pPr>
      <w:r w:rsidRPr="00BB3914">
        <w:rPr>
          <w:rFonts w:cstheme="minorHAnsi"/>
        </w:rPr>
        <w:t>Bratton, D. &amp; Kennedy, J. (2007) Defining a Standard for Particle Swarm Optimization - IEEE Conference Publication. Ieeexplore.ieee.org. Available online: https://ieeexplore.ieee.org/document/4223164 [Accessed 29/3/2020].</w:t>
      </w:r>
    </w:p>
    <w:p w14:paraId="109758E6" w14:textId="539D3943" w:rsidR="008C3DE8" w:rsidRPr="00BB3914" w:rsidRDefault="000A1DC9" w:rsidP="00737187">
      <w:pPr>
        <w:rPr>
          <w:rFonts w:cstheme="minorHAnsi"/>
        </w:rPr>
      </w:pPr>
      <w:r w:rsidRPr="00BB3914">
        <w:rPr>
          <w:rFonts w:cstheme="minorHAnsi"/>
          <w:color w:val="000000"/>
          <w:shd w:val="clear" w:color="auto" w:fill="FFFFFF"/>
        </w:rPr>
        <w:t>Chien, I. (1988) IMC-PID Controller Design - An Extension. </w:t>
      </w:r>
      <w:r w:rsidRPr="00BB3914">
        <w:rPr>
          <w:rFonts w:cstheme="minorHAnsi"/>
          <w:i/>
          <w:iCs/>
          <w:color w:val="000000"/>
          <w:shd w:val="clear" w:color="auto" w:fill="FFFFFF"/>
        </w:rPr>
        <w:t>IFAC Proceedings Volumes</w:t>
      </w:r>
      <w:r w:rsidRPr="00BB3914">
        <w:rPr>
          <w:rFonts w:cstheme="minorHAnsi"/>
          <w:color w:val="000000"/>
          <w:shd w:val="clear" w:color="auto" w:fill="FFFFFF"/>
        </w:rPr>
        <w:t>, 21(7), 147-152. Available online: https://doi.org/10.1016/S1474-6670(17)53816-1 [Accessed 16/1/2020].</w:t>
      </w:r>
    </w:p>
    <w:p w14:paraId="0FFC6555" w14:textId="58C7BDF5" w:rsidR="002E7A3F" w:rsidRPr="00BB3914" w:rsidRDefault="002E7A3F" w:rsidP="00737187">
      <w:pPr>
        <w:rPr>
          <w:rFonts w:cstheme="minorHAnsi"/>
        </w:rPr>
      </w:pPr>
      <w:r w:rsidRPr="00BB3914">
        <w:rPr>
          <w:rFonts w:cstheme="minorHAnsi"/>
        </w:rPr>
        <w:t>Chung, D. (n.d.) OFFensive Swarm-Enabled Tactics. Darpa.mil. Available online: https://www.darpa.mil/program/offensive-swarm-enabled-tactics [Accessed 5/2/2020].</w:t>
      </w:r>
    </w:p>
    <w:p w14:paraId="77A07E25" w14:textId="4FEA9DEC" w:rsidR="002E7A3F" w:rsidRPr="00BB3914" w:rsidRDefault="002E7A3F" w:rsidP="00737187">
      <w:pPr>
        <w:rPr>
          <w:rFonts w:cstheme="minorHAnsi"/>
        </w:rPr>
      </w:pPr>
      <w:r w:rsidRPr="00BB3914">
        <w:rPr>
          <w:rFonts w:cstheme="minorHAnsi"/>
        </w:rPr>
        <w:t xml:space="preserve">Couzin, I. (2009) Collective cognition in animal groups. </w:t>
      </w:r>
      <w:r w:rsidRPr="00BB3914">
        <w:rPr>
          <w:rFonts w:cstheme="minorHAnsi"/>
          <w:i/>
          <w:iCs/>
        </w:rPr>
        <w:t>Trends in Cognitive Sciences</w:t>
      </w:r>
      <w:r w:rsidRPr="00BB3914">
        <w:rPr>
          <w:rFonts w:cstheme="minorHAnsi"/>
        </w:rPr>
        <w:t>, 13(1), 36-43. Available online: https://www.sciencedirect.com/science/article/abs/pii/S1364661308002520 [Accessed 31/4/2020].</w:t>
      </w:r>
    </w:p>
    <w:p w14:paraId="1987E6FD" w14:textId="6B611609" w:rsidR="002E7A3F" w:rsidRPr="00BB3914" w:rsidRDefault="002E7A3F" w:rsidP="00737187">
      <w:pPr>
        <w:rPr>
          <w:rFonts w:cstheme="minorHAnsi"/>
        </w:rPr>
      </w:pPr>
      <w:r w:rsidRPr="00BB3914">
        <w:rPr>
          <w:rFonts w:cstheme="minorHAnsi"/>
        </w:rPr>
        <w:t>Crazyflie 2.1 | Bitcraze. (2019) Bitcraze.io. Available online: https://www.bitcraze.io/products/crazyflie-2-1/ [Accessed 17/10/2019].</w:t>
      </w:r>
    </w:p>
    <w:p w14:paraId="7DE8FD1F" w14:textId="499AA30C" w:rsidR="002E7A3F" w:rsidRPr="00BB3914" w:rsidRDefault="002E7A3F" w:rsidP="00737187">
      <w:pPr>
        <w:rPr>
          <w:rFonts w:cstheme="minorHAnsi"/>
        </w:rPr>
      </w:pPr>
      <w:r w:rsidRPr="00BB3914">
        <w:rPr>
          <w:rFonts w:cstheme="minorHAnsi"/>
        </w:rPr>
        <w:t>doc:crazyflie:client:pycfclient:zmq [Bitcraze Wiki]. (n.d.) Wiki.bitcraze.io. Available online: https://wiki.bitcraze.io/doc:crazyflie:client:pycfclient:zmq#input_device [Accessed 2/3/2020].</w:t>
      </w:r>
    </w:p>
    <w:p w14:paraId="2DE5FDC6" w14:textId="2DF0F83A" w:rsidR="002E7A3F" w:rsidRPr="00BB3914" w:rsidRDefault="002E7A3F" w:rsidP="00737187">
      <w:pPr>
        <w:rPr>
          <w:rFonts w:cstheme="minorHAnsi"/>
        </w:rPr>
      </w:pPr>
      <w:r w:rsidRPr="00BB3914">
        <w:rPr>
          <w:rFonts w:cstheme="minorHAnsi"/>
        </w:rPr>
        <w:t>Douglas, B. (2012) PID Control - A brief introduction [Video]. Available online: https://www.youtube.com/watch?v=UR0hOmjaHp0 [Accessed 29/11/2019].</w:t>
      </w:r>
    </w:p>
    <w:p w14:paraId="5F056C46" w14:textId="01409A52" w:rsidR="002E7A3F" w:rsidRPr="00BB3914" w:rsidRDefault="002E7A3F" w:rsidP="00737187">
      <w:pPr>
        <w:rPr>
          <w:rFonts w:cstheme="minorHAnsi"/>
        </w:rPr>
      </w:pPr>
      <w:r w:rsidRPr="00BB3914">
        <w:rPr>
          <w:rFonts w:cstheme="minorHAnsi"/>
        </w:rPr>
        <w:t>Engineers create drones based on digital twins. (2019) Techxplore.com. Available online: https://techxplore.com/news/2019-12-drones-based-digital-twins.html [Accessed 13/5/2020].</w:t>
      </w:r>
    </w:p>
    <w:p w14:paraId="1DEBDC87" w14:textId="72B3494D" w:rsidR="002E7A3F" w:rsidRPr="00BB3914" w:rsidRDefault="002E7A3F" w:rsidP="00737187">
      <w:pPr>
        <w:rPr>
          <w:rFonts w:cstheme="minorHAnsi"/>
        </w:rPr>
      </w:pPr>
      <w:r w:rsidRPr="00BB3914">
        <w:rPr>
          <w:rFonts w:cstheme="minorHAnsi"/>
        </w:rPr>
        <w:t xml:space="preserve">Flaherty, N. (2019) </w:t>
      </w:r>
      <w:r w:rsidRPr="00BB3914">
        <w:rPr>
          <w:rFonts w:cstheme="minorHAnsi"/>
          <w:i/>
          <w:iCs/>
        </w:rPr>
        <w:t>Digital twin of UAV provides predictive maintenance</w:t>
      </w:r>
      <w:r w:rsidRPr="00BB3914">
        <w:rPr>
          <w:rFonts w:cstheme="minorHAnsi"/>
        </w:rPr>
        <w:t>. eeNews Europe. Available online: https://www.eenewseurope.com/news/digital-twin-uav-provides-predictive-maintenance [Accessed 7/5/2020].</w:t>
      </w:r>
    </w:p>
    <w:p w14:paraId="1FA1D3FD" w14:textId="1CA8F81E" w:rsidR="002E7A3F" w:rsidRPr="00BB3914" w:rsidRDefault="002E7A3F" w:rsidP="00737187">
      <w:pPr>
        <w:rPr>
          <w:rFonts w:cstheme="minorHAnsi"/>
        </w:rPr>
      </w:pPr>
      <w:r w:rsidRPr="00BB3914">
        <w:rPr>
          <w:rFonts w:cstheme="minorHAnsi"/>
        </w:rPr>
        <w:t xml:space="preserve">Garnier, S., Gautrais, J. &amp; Theraulaz, G. (2007) The biological principles of swarm intelligence. </w:t>
      </w:r>
      <w:r w:rsidRPr="00BB3914">
        <w:rPr>
          <w:rFonts w:cstheme="minorHAnsi"/>
          <w:i/>
          <w:iCs/>
        </w:rPr>
        <w:t>Swarm Intelligence</w:t>
      </w:r>
      <w:r w:rsidRPr="00BB3914">
        <w:rPr>
          <w:rFonts w:cstheme="minorHAnsi"/>
        </w:rPr>
        <w:t>, 1(1), 3-31. Available online: https://doi.org/10.1007/s11721-007-0004-y [Accessed 17/4/2020].</w:t>
      </w:r>
    </w:p>
    <w:p w14:paraId="3C09D6FB" w14:textId="389D41E3" w:rsidR="002E7A3F" w:rsidRPr="00BB3914" w:rsidRDefault="002E7A3F" w:rsidP="00737187">
      <w:pPr>
        <w:rPr>
          <w:rFonts w:cstheme="minorHAnsi"/>
        </w:rPr>
      </w:pPr>
      <w:r w:rsidRPr="00BB3914">
        <w:rPr>
          <w:rFonts w:cstheme="minorHAnsi"/>
        </w:rPr>
        <w:t>Hallinan, J. (2013) Methods in microbiology, 40th edition.Science Direct, 1-37.</w:t>
      </w:r>
    </w:p>
    <w:p w14:paraId="0B7630D6" w14:textId="4EC3AC2F" w:rsidR="002E7A3F" w:rsidRPr="00BB3914" w:rsidRDefault="002E7A3F" w:rsidP="00737187">
      <w:pPr>
        <w:rPr>
          <w:rFonts w:cstheme="minorHAnsi"/>
        </w:rPr>
      </w:pPr>
      <w:r w:rsidRPr="00BB3914">
        <w:rPr>
          <w:rFonts w:cstheme="minorHAnsi"/>
        </w:rPr>
        <w:t>Kallenborn, Z. (2018) The Era of the Drone Swarm Is Coming, and We Need to Be Ready for It - Modern War Institute. Modern War Institute. Available online: https://mwi.usma.edu/era-drone-swarm-coming-need-ready/ [Accessed 13/2/2020].</w:t>
      </w:r>
    </w:p>
    <w:p w14:paraId="32B5614A" w14:textId="1B7412BE" w:rsidR="002E7A3F" w:rsidRPr="00BB3914" w:rsidRDefault="002E7A3F" w:rsidP="00737187">
      <w:pPr>
        <w:rPr>
          <w:rFonts w:cstheme="minorHAnsi"/>
        </w:rPr>
      </w:pPr>
      <w:r w:rsidRPr="00BB3914">
        <w:rPr>
          <w:rFonts w:cstheme="minorHAnsi"/>
        </w:rPr>
        <w:t>Kennedy, J. &amp; Mendes, R. (2002) Population structure and particle swarm performance - IEEE Conference Publication. Ieeexplore.ieee.org. Available online: https://ieeexplore.ieee.org/document/1004493 [Accessed 31/1/2020].</w:t>
      </w:r>
    </w:p>
    <w:p w14:paraId="182AA7C3" w14:textId="57D03EF3" w:rsidR="002E7A3F" w:rsidRPr="00BB3914" w:rsidRDefault="002E7A3F" w:rsidP="00737187">
      <w:pPr>
        <w:rPr>
          <w:rFonts w:cstheme="minorHAnsi"/>
        </w:rPr>
      </w:pPr>
      <w:r w:rsidRPr="00BB3914">
        <w:rPr>
          <w:rFonts w:cstheme="minorHAnsi"/>
        </w:rPr>
        <w:lastRenderedPageBreak/>
        <w:t>Kimberly. (2019) Can't control more than 3 CFs with one radio. Bitcraze Forums. 22 July. Available online: https://forum.bitcraze.io/viewtopic.php?t=3574 [Accessed 13/2/2020].</w:t>
      </w:r>
    </w:p>
    <w:p w14:paraId="435A4221" w14:textId="01898BEE" w:rsidR="002E7A3F" w:rsidRPr="00BB3914" w:rsidRDefault="002E7A3F" w:rsidP="00737187">
      <w:pPr>
        <w:rPr>
          <w:rFonts w:cstheme="minorHAnsi"/>
        </w:rPr>
      </w:pPr>
      <w:r w:rsidRPr="00BB3914">
        <w:rPr>
          <w:rFonts w:cstheme="minorHAnsi"/>
        </w:rPr>
        <w:t xml:space="preserve">LaValle, S. (2006) Odometry sensors. </w:t>
      </w:r>
      <w:r w:rsidRPr="00BB3914">
        <w:rPr>
          <w:rFonts w:cstheme="minorHAnsi"/>
          <w:i/>
          <w:iCs/>
        </w:rPr>
        <w:t>Planning Algorithms</w:t>
      </w:r>
      <w:r w:rsidR="00EF7A2E" w:rsidRPr="00BB3914">
        <w:rPr>
          <w:rFonts w:cstheme="minorHAnsi"/>
          <w:i/>
          <w:iCs/>
        </w:rPr>
        <w:t>.</w:t>
      </w:r>
      <w:r w:rsidRPr="00BB3914">
        <w:rPr>
          <w:rFonts w:cstheme="minorHAnsi"/>
        </w:rPr>
        <w:t xml:space="preserve"> Available online: http://planning.cs.uiuc.edu/node576.html [Accessed 27/3/2020].</w:t>
      </w:r>
    </w:p>
    <w:p w14:paraId="59964E14" w14:textId="76D6C34F" w:rsidR="002E7A3F" w:rsidRPr="00BB3914" w:rsidRDefault="002E7A3F" w:rsidP="00737187">
      <w:pPr>
        <w:rPr>
          <w:rFonts w:cstheme="minorHAnsi"/>
        </w:rPr>
      </w:pPr>
      <w:r w:rsidRPr="00BB3914">
        <w:rPr>
          <w:rFonts w:cstheme="minorHAnsi"/>
        </w:rPr>
        <w:t>Maldini, M. (2018)</w:t>
      </w:r>
      <w:r w:rsidRPr="00BB3914">
        <w:rPr>
          <w:rFonts w:cstheme="minorHAnsi"/>
          <w:i/>
          <w:iCs/>
        </w:rPr>
        <w:t xml:space="preserve"> PID control explained</w:t>
      </w:r>
      <w:r w:rsidRPr="00BB3914">
        <w:rPr>
          <w:rFonts w:cstheme="minorHAnsi"/>
        </w:rPr>
        <w:t>. Medium. Available online: https://medium.com/@mattia512maldini/pid-control-explained-45b671f10bc7 [Accessed 1/12/2019].</w:t>
      </w:r>
    </w:p>
    <w:p w14:paraId="4EC3C0E3" w14:textId="51BC10DF" w:rsidR="002E7A3F" w:rsidRPr="00BB3914" w:rsidRDefault="002E7A3F" w:rsidP="00737187">
      <w:pPr>
        <w:rPr>
          <w:rFonts w:cstheme="minorHAnsi"/>
        </w:rPr>
      </w:pPr>
      <w:r w:rsidRPr="00BB3914">
        <w:rPr>
          <w:rFonts w:cstheme="minorHAnsi"/>
        </w:rPr>
        <w:t xml:space="preserve">Marr, B. (2017) </w:t>
      </w:r>
      <w:r w:rsidRPr="00BB3914">
        <w:rPr>
          <w:rFonts w:cstheme="minorHAnsi"/>
          <w:i/>
          <w:iCs/>
        </w:rPr>
        <w:t>What Is Digital Twin Technology - And Why Is It So Important?</w:t>
      </w:r>
      <w:r w:rsidRPr="00BB3914">
        <w:rPr>
          <w:rFonts w:cstheme="minorHAnsi"/>
        </w:rPr>
        <w:t>. Forbes. Available online: https://www.forbes.com/sites/bernardmarr/2017/03/06/what-is-digital-twin-technology-and-why-is-it-so-important/ [Accessed 14/5/2020].</w:t>
      </w:r>
    </w:p>
    <w:p w14:paraId="0F2B497D" w14:textId="7052DDFB" w:rsidR="002E7A3F" w:rsidRPr="00BB3914" w:rsidRDefault="002E7A3F" w:rsidP="00737187">
      <w:pPr>
        <w:rPr>
          <w:rFonts w:cstheme="minorHAnsi"/>
        </w:rPr>
      </w:pPr>
      <w:r w:rsidRPr="00BB3914">
        <w:rPr>
          <w:rFonts w:cstheme="minorHAnsi"/>
        </w:rPr>
        <w:t xml:space="preserve">Mendivez Vasquez, B. &amp; Barca, J. (2018) Network Topology Inference in Swarm Robotics. </w:t>
      </w:r>
      <w:r w:rsidRPr="00BB3914">
        <w:rPr>
          <w:rFonts w:cstheme="minorHAnsi"/>
          <w:i/>
          <w:iCs/>
        </w:rPr>
        <w:t>2018 IEEE International Conference on Robotics and Automation (ICRA)</w:t>
      </w:r>
      <w:r w:rsidRPr="00BB3914">
        <w:rPr>
          <w:rFonts w:cstheme="minorHAnsi"/>
        </w:rPr>
        <w:t>,7660-7666. Available online: https://www.researchgate.net/publication/327805112_Network_Topology_Inference_in_Swarm_Robotics [Accessed 2/5/2019].</w:t>
      </w:r>
    </w:p>
    <w:p w14:paraId="787832F9" w14:textId="782CDA3D" w:rsidR="002E7A3F" w:rsidRPr="00BB3914" w:rsidRDefault="002E7A3F" w:rsidP="00737187">
      <w:pPr>
        <w:rPr>
          <w:rFonts w:cstheme="minorHAnsi"/>
        </w:rPr>
      </w:pPr>
      <w:r w:rsidRPr="00BB3914">
        <w:rPr>
          <w:rFonts w:cstheme="minorHAnsi"/>
        </w:rPr>
        <w:t xml:space="preserve">Najm, A. &amp; Ibraheem, I. (2019) Nonlinear PID controller design for a 6-DOF UAV quadrotor system. </w:t>
      </w:r>
      <w:r w:rsidRPr="00BB3914">
        <w:rPr>
          <w:rFonts w:cstheme="minorHAnsi"/>
          <w:i/>
          <w:iCs/>
        </w:rPr>
        <w:t>Engineering Science and Technology, an International Journal</w:t>
      </w:r>
      <w:r w:rsidRPr="00BB3914">
        <w:rPr>
          <w:rFonts w:cstheme="minorHAnsi"/>
        </w:rPr>
        <w:t>, 22(4), 1087-1097. Available online: https://doi.org/10.1016/j.jestch.2019.02.005 [Accessed 16/1/2020].</w:t>
      </w:r>
    </w:p>
    <w:p w14:paraId="15687937" w14:textId="777D7F1A" w:rsidR="002E7A3F" w:rsidRPr="00BB3914" w:rsidRDefault="002E7A3F" w:rsidP="00737187">
      <w:pPr>
        <w:rPr>
          <w:rFonts w:cstheme="minorHAnsi"/>
        </w:rPr>
      </w:pPr>
      <w:r w:rsidRPr="00BB3914">
        <w:rPr>
          <w:rFonts w:cstheme="minorHAnsi"/>
        </w:rPr>
        <w:t>Oracle VM VirtualBox. (n.d.) Virtualbox.org. Available online: https://www.virtualbox.org/ [Accessed 8/11/2019].</w:t>
      </w:r>
    </w:p>
    <w:p w14:paraId="44380F8C" w14:textId="243C6A99" w:rsidR="002E7A3F" w:rsidRPr="00BB3914" w:rsidRDefault="002E7A3F" w:rsidP="00737187">
      <w:pPr>
        <w:rPr>
          <w:rFonts w:cstheme="minorHAnsi"/>
        </w:rPr>
      </w:pPr>
      <w:r w:rsidRPr="00BB3914">
        <w:rPr>
          <w:rFonts w:cstheme="minorHAnsi"/>
        </w:rPr>
        <w:t>Potter, D. (n.d</w:t>
      </w:r>
      <w:r w:rsidRPr="00BB3914">
        <w:rPr>
          <w:rFonts w:cstheme="minorHAnsi"/>
          <w:i/>
          <w:iCs/>
        </w:rPr>
        <w:t>.) Swarm Control using Physicomimetics | Navy Center for Applied Research in Artificial Intelligence</w:t>
      </w:r>
      <w:r w:rsidRPr="00BB3914">
        <w:rPr>
          <w:rFonts w:cstheme="minorHAnsi"/>
        </w:rPr>
        <w:t>. Nrl.navy.mil. Available online: https://www.nrl.navy.mil/itd/aic/content/swarm-control-using-physicomimetics [Accessed 9/5/2020].</w:t>
      </w:r>
    </w:p>
    <w:p w14:paraId="20A44854" w14:textId="3EE40E1F" w:rsidR="002E7A3F" w:rsidRPr="00BB3914" w:rsidRDefault="002E7A3F" w:rsidP="00737187">
      <w:pPr>
        <w:rPr>
          <w:rFonts w:cstheme="minorHAnsi"/>
        </w:rPr>
      </w:pPr>
      <w:r w:rsidRPr="00BB3914">
        <w:rPr>
          <w:rFonts w:cstheme="minorHAnsi"/>
        </w:rPr>
        <w:t xml:space="preserve">Preiss, J., Honig, W., Sukhatme, G. &amp; Ayanian, N. (2017) Crazyswarm: A large nano-quadcopter swarm. </w:t>
      </w:r>
      <w:r w:rsidRPr="00BB3914">
        <w:rPr>
          <w:rFonts w:cstheme="minorHAnsi"/>
          <w:i/>
          <w:iCs/>
        </w:rPr>
        <w:t>2017 IEEE International Conference on Robotics and Automation</w:t>
      </w:r>
      <w:r w:rsidRPr="00BB3914">
        <w:rPr>
          <w:rFonts w:cstheme="minorHAnsi"/>
        </w:rPr>
        <w:t xml:space="preserve"> (ICRA) Available online: https://crazyswarm.readthedocs.io/en/latest/ [Accessed 18/12/2019].</w:t>
      </w:r>
    </w:p>
    <w:p w14:paraId="5B5655A7" w14:textId="243B1880" w:rsidR="002E7A3F" w:rsidRPr="00BB3914" w:rsidRDefault="002E7A3F" w:rsidP="00737187">
      <w:pPr>
        <w:rPr>
          <w:rFonts w:cstheme="minorHAnsi"/>
        </w:rPr>
      </w:pPr>
      <w:r w:rsidRPr="00BB3914">
        <w:rPr>
          <w:rFonts w:cstheme="minorHAnsi"/>
        </w:rPr>
        <w:t>Retroreflective Markers. (2015) Nextstagepro.com. Available online: http://www.nextstagepro.com/retroreflective-markers.html [Accessed 9/10/2019].</w:t>
      </w:r>
    </w:p>
    <w:p w14:paraId="77F9AF62" w14:textId="0227A838" w:rsidR="002E7A3F" w:rsidRPr="00BB3914" w:rsidRDefault="002E7A3F" w:rsidP="00737187">
      <w:pPr>
        <w:rPr>
          <w:rFonts w:cstheme="minorHAnsi"/>
        </w:rPr>
      </w:pPr>
      <w:r w:rsidRPr="00BB3914">
        <w:rPr>
          <w:rFonts w:cstheme="minorHAnsi"/>
        </w:rPr>
        <w:t>Reynolds, C. (1987) Flocks, herds and schools: A distributed behavioral model</w:t>
      </w:r>
      <w:r w:rsidRPr="00BB3914">
        <w:rPr>
          <w:rFonts w:cstheme="minorHAnsi"/>
          <w:i/>
          <w:iCs/>
        </w:rPr>
        <w:t>. Proceedings of the 14th annual conference on Computer graphics and interactive techniques</w:t>
      </w:r>
      <w:r w:rsidRPr="00BB3914">
        <w:rPr>
          <w:rFonts w:cstheme="minorHAnsi"/>
        </w:rPr>
        <w:t xml:space="preserve"> - SIGGRAPH '87 Available online: https://dl.acm.org/doi/abs/10.1145/37401.37406 [Accessed 8/4/2020].</w:t>
      </w:r>
    </w:p>
    <w:p w14:paraId="2A40CCDC" w14:textId="40222F79" w:rsidR="002E7A3F" w:rsidRPr="00BB3914" w:rsidRDefault="002E7A3F" w:rsidP="00737187">
      <w:pPr>
        <w:rPr>
          <w:rFonts w:cstheme="minorHAnsi"/>
        </w:rPr>
      </w:pPr>
      <w:r w:rsidRPr="00BB3914">
        <w:rPr>
          <w:rFonts w:cstheme="minorHAnsi"/>
        </w:rPr>
        <w:t>Righetti, L., Sharkey, N., Arkin, R., Ansell, D., Sassòli, M., Heyns, C., Asaro, P. &amp; Lee, P. (2014) Autonomous Weapon Systems Technical, Military, Legal and Humanitarian Aspects. Reliefweb.int. Available online: https://reliefweb.int/sites/reliefweb.int/files/resources/4221-002-autonomous-weapons-systems-full-report%20%281%29.pdf [Accessed 9/2/2020].</w:t>
      </w:r>
    </w:p>
    <w:p w14:paraId="7A841131" w14:textId="5C0FA8BD" w:rsidR="00D90FD3" w:rsidRPr="00BB3914" w:rsidRDefault="003B3B02" w:rsidP="00737187">
      <w:pPr>
        <w:rPr>
          <w:rFonts w:cstheme="minorHAnsi"/>
        </w:rPr>
      </w:pPr>
      <w:r w:rsidRPr="00BB3914">
        <w:rPr>
          <w:rFonts w:cstheme="minorHAnsi"/>
        </w:rPr>
        <w:t>Roberts, I</w:t>
      </w:r>
      <w:r w:rsidR="00FA4A64" w:rsidRPr="00BB3914">
        <w:rPr>
          <w:rFonts w:cstheme="minorHAnsi"/>
        </w:rPr>
        <w:t xml:space="preserve">. (2019) </w:t>
      </w:r>
      <w:r w:rsidR="00FA4A64" w:rsidRPr="00BB3914">
        <w:rPr>
          <w:rFonts w:cstheme="minorHAnsi"/>
          <w:i/>
          <w:iCs/>
        </w:rPr>
        <w:t>Turn virtual trajectory into reality by flying drones</w:t>
      </w:r>
      <w:r w:rsidR="005D6C5F" w:rsidRPr="00BB3914">
        <w:rPr>
          <w:rFonts w:cstheme="minorHAnsi"/>
        </w:rPr>
        <w:t>.</w:t>
      </w:r>
      <w:r w:rsidR="00F23C92" w:rsidRPr="00BB3914">
        <w:rPr>
          <w:rFonts w:cstheme="minorHAnsi"/>
        </w:rPr>
        <w:t xml:space="preserve"> EdD</w:t>
      </w:r>
      <w:r w:rsidR="005D6C5F" w:rsidRPr="00BB3914">
        <w:rPr>
          <w:rFonts w:cstheme="minorHAnsi"/>
        </w:rPr>
        <w:t xml:space="preserve"> thesis. The University of Hull.</w:t>
      </w:r>
      <w:r w:rsidR="001028D6" w:rsidRPr="00BB3914">
        <w:rPr>
          <w:rFonts w:cstheme="minorHAnsi"/>
        </w:rPr>
        <w:t xml:space="preserve"> </w:t>
      </w:r>
    </w:p>
    <w:p w14:paraId="7A96F9F4" w14:textId="06542F9B" w:rsidR="002E7A3F" w:rsidRPr="00BB3914" w:rsidRDefault="002E7A3F" w:rsidP="00737187">
      <w:pPr>
        <w:rPr>
          <w:rFonts w:cstheme="minorHAnsi"/>
        </w:rPr>
      </w:pPr>
      <w:r w:rsidRPr="00BB3914">
        <w:rPr>
          <w:rFonts w:cstheme="minorHAnsi"/>
        </w:rPr>
        <w:t>Royce, W. (1970) Managing the development of large software systems: concepts and techniques | Proceedings of the 9th international conference on Software Engineering. Dl.acm.org. Available online: https://dl.acm.org/doi/10.5555/41765.41801 [Accessed 8/5/2020].</w:t>
      </w:r>
    </w:p>
    <w:p w14:paraId="66B2FBFD" w14:textId="5C12E12F" w:rsidR="009D0810" w:rsidRPr="00BB3914" w:rsidRDefault="009D0810" w:rsidP="00737187">
      <w:pPr>
        <w:rPr>
          <w:rFonts w:cstheme="minorHAnsi"/>
        </w:rPr>
      </w:pPr>
      <w:r w:rsidRPr="00BB3914">
        <w:rPr>
          <w:rFonts w:cstheme="minorHAnsi"/>
          <w:color w:val="000000"/>
          <w:shd w:val="clear" w:color="auto" w:fill="FFFFFF"/>
        </w:rPr>
        <w:lastRenderedPageBreak/>
        <w:t>Salih, A., Moghavvemi, M., Mohamed, H. &amp; Gaeid, K. (2010) </w:t>
      </w:r>
      <w:r w:rsidRPr="00BB3914">
        <w:rPr>
          <w:rFonts w:cstheme="minorHAnsi"/>
          <w:i/>
          <w:iCs/>
          <w:color w:val="000000"/>
          <w:shd w:val="clear" w:color="auto" w:fill="FFFFFF"/>
        </w:rPr>
        <w:t>Flight PID controller design for a UAV quadrotor</w:t>
      </w:r>
      <w:r w:rsidRPr="00BB3914">
        <w:rPr>
          <w:rFonts w:cstheme="minorHAnsi"/>
          <w:color w:val="000000"/>
          <w:shd w:val="clear" w:color="auto" w:fill="FFFFFF"/>
        </w:rPr>
        <w:t>. Academicjournals.org. Available online: https://academicjournals.org/journal/SRE/article-abstract/4EFF99440127 [Accessed 7/4/2020].</w:t>
      </w:r>
    </w:p>
    <w:p w14:paraId="5626530B" w14:textId="1354961C" w:rsidR="002E7A3F" w:rsidRDefault="002E7A3F" w:rsidP="00737187">
      <w:pPr>
        <w:rPr>
          <w:rFonts w:cstheme="minorHAnsi"/>
        </w:rPr>
      </w:pPr>
      <w:r w:rsidRPr="00BB3914">
        <w:rPr>
          <w:rFonts w:cstheme="minorHAnsi"/>
        </w:rPr>
        <w:t>Sherrell, L. (2013) Evolutionary Prototyping. SpringerLink. Available online: https://link.springer.com/referenceworkentry/10.1007%2F978-1-4020-8265-8_201039 [Accessed 10/5/2020].</w:t>
      </w:r>
    </w:p>
    <w:p w14:paraId="26AEDCDE" w14:textId="0CC60912" w:rsidR="00F533D1" w:rsidRPr="005006D2" w:rsidRDefault="00F533D1" w:rsidP="00737187">
      <w:pPr>
        <w:rPr>
          <w:rFonts w:cstheme="minorHAnsi"/>
          <w:sz w:val="24"/>
          <w:szCs w:val="24"/>
        </w:rPr>
      </w:pPr>
      <w:r w:rsidRPr="005006D2">
        <w:rPr>
          <w:rFonts w:cstheme="minorHAnsi"/>
          <w:color w:val="000000"/>
          <w:shd w:val="clear" w:color="auto" w:fill="FFFFFF"/>
        </w:rPr>
        <w:t>Shin, H. &amp; Park, J. (2012) Anti-Windup PID Controller With Integral State Predictor for Variable-Speed Motor Drives. </w:t>
      </w:r>
      <w:r w:rsidRPr="005006D2">
        <w:rPr>
          <w:rFonts w:cstheme="minorHAnsi"/>
          <w:i/>
          <w:iCs/>
          <w:color w:val="000000"/>
          <w:shd w:val="clear" w:color="auto" w:fill="FFFFFF"/>
        </w:rPr>
        <w:t>IEEE Transactions on Industrial Electronics</w:t>
      </w:r>
      <w:r w:rsidRPr="005006D2">
        <w:rPr>
          <w:rFonts w:cstheme="minorHAnsi"/>
          <w:color w:val="000000"/>
          <w:shd w:val="clear" w:color="auto" w:fill="FFFFFF"/>
        </w:rPr>
        <w:t>, 59(3), 1509-1516. Available online: https://ieeexplore.ieee.org/abstract/document/5977027 [Accessed 1/5/2020].</w:t>
      </w:r>
    </w:p>
    <w:p w14:paraId="74443EEB" w14:textId="5D3039B0" w:rsidR="002E7A3F" w:rsidRPr="00BB3914" w:rsidRDefault="002E7A3F" w:rsidP="00737187">
      <w:pPr>
        <w:rPr>
          <w:rFonts w:cstheme="minorHAnsi"/>
        </w:rPr>
      </w:pPr>
      <w:r w:rsidRPr="00BB3914">
        <w:rPr>
          <w:rFonts w:cstheme="minorHAnsi"/>
        </w:rPr>
        <w:t xml:space="preserve">Silano, G. &amp; Iannelli, L. (2018) </w:t>
      </w:r>
      <w:r w:rsidRPr="00BB3914">
        <w:rPr>
          <w:rFonts w:cstheme="minorHAnsi"/>
          <w:i/>
          <w:iCs/>
        </w:rPr>
        <w:t>CrazyS: A Software-in-the-Loop Simulation Platform for the Crazyflie 2.0 Nano-Quadcopter</w:t>
      </w:r>
      <w:r w:rsidRPr="00BB3914">
        <w:rPr>
          <w:rFonts w:cstheme="minorHAnsi"/>
        </w:rPr>
        <w:t>. giuseppesilano. Available online: https://giuseppesilano.net/publications/rosChapter19.pdf [Accessed 6/4/2020].</w:t>
      </w:r>
    </w:p>
    <w:p w14:paraId="0F067AC7" w14:textId="1AB1641A" w:rsidR="002E7A3F" w:rsidRPr="00BB3914" w:rsidRDefault="002E7A3F" w:rsidP="00737187">
      <w:pPr>
        <w:rPr>
          <w:rFonts w:cstheme="minorHAnsi"/>
        </w:rPr>
      </w:pPr>
      <w:r w:rsidRPr="00BB3914">
        <w:rPr>
          <w:rFonts w:cstheme="minorHAnsi"/>
        </w:rPr>
        <w:t>Simulink Documentation - MathWorks United Kingdom. (n.d.) Uk.mathworks.com. Available online: https://uk.mathworks.com/help/simulink/ [Accessed 18/5/2020].</w:t>
      </w:r>
    </w:p>
    <w:p w14:paraId="666DD09D" w14:textId="4F745AF8" w:rsidR="002E7A3F" w:rsidRPr="00BB3914" w:rsidRDefault="002E7A3F" w:rsidP="00737187">
      <w:pPr>
        <w:rPr>
          <w:rFonts w:cstheme="minorHAnsi"/>
        </w:rPr>
      </w:pPr>
      <w:r w:rsidRPr="00BB3914">
        <w:rPr>
          <w:rFonts w:cstheme="minorHAnsi"/>
        </w:rPr>
        <w:t>Software Prototyping - Ingsoftware. (n.d.) Software Prototyping - Ingsoftware. Available online: https://www.ingsoftware.com/software-prototyping [Accessed 2/6/2020].</w:t>
      </w:r>
    </w:p>
    <w:p w14:paraId="0CC3CF2C" w14:textId="45667B76" w:rsidR="002E7A3F" w:rsidRPr="00BB3914" w:rsidRDefault="002E7A3F" w:rsidP="00737187">
      <w:pPr>
        <w:rPr>
          <w:rFonts w:cstheme="minorHAnsi"/>
        </w:rPr>
      </w:pPr>
      <w:r w:rsidRPr="00BB3914">
        <w:rPr>
          <w:rFonts w:cstheme="minorHAnsi"/>
        </w:rPr>
        <w:t>Spears, W., Spears, D., Hamann, J. &amp; Heil, R. (2004) Distributed, Physics-Based Control of Swarms of Vehicles. Autonomous Robots, 17(2/3), 137-162.</w:t>
      </w:r>
    </w:p>
    <w:p w14:paraId="537A560F" w14:textId="6689C49F" w:rsidR="002E7A3F" w:rsidRPr="00BB3914" w:rsidRDefault="002E7A3F" w:rsidP="00737187">
      <w:pPr>
        <w:rPr>
          <w:rFonts w:cstheme="minorHAnsi"/>
        </w:rPr>
      </w:pPr>
      <w:r w:rsidRPr="00BB3914">
        <w:rPr>
          <w:rFonts w:cstheme="minorHAnsi"/>
        </w:rPr>
        <w:t xml:space="preserve">Spector, L., Klein, J., Perry, C. &amp; Feinstein, M. (2005) Emergence of Collective Behavior in Evolving Populations of Flying Agents. </w:t>
      </w:r>
      <w:r w:rsidRPr="00BB3914">
        <w:rPr>
          <w:rFonts w:cstheme="minorHAnsi"/>
          <w:i/>
          <w:iCs/>
        </w:rPr>
        <w:t>Genetic Programming and Evolvable Machines</w:t>
      </w:r>
      <w:r w:rsidRPr="00BB3914">
        <w:rPr>
          <w:rFonts w:cstheme="minorHAnsi"/>
        </w:rPr>
        <w:t>, 6(1), 111-125. Available online: https://link.springer.com/article/10.1007/s10710-005-7620-3 [Accessed 6/5/2020].</w:t>
      </w:r>
    </w:p>
    <w:p w14:paraId="33234B93" w14:textId="45DE13F3" w:rsidR="002E7A3F" w:rsidRPr="00BB3914" w:rsidRDefault="002E7A3F" w:rsidP="00737187">
      <w:pPr>
        <w:rPr>
          <w:rFonts w:cstheme="minorHAnsi"/>
        </w:rPr>
      </w:pPr>
      <w:r w:rsidRPr="00BB3914">
        <w:rPr>
          <w:rFonts w:cstheme="minorHAnsi"/>
        </w:rPr>
        <w:t>Tahir, A., Böling, J., Haghbayan, M., Toivonen, H. &amp; Plosila, J. (2019) Swarms of Unmanned Aerial Vehicles — A Survey. Journal of Industrial Information Integration, 16, 100106. Available online: https://www.sciencedirect.com/science/article/pii/S2452414X18300086#! [Accessed 18/11/2019].</w:t>
      </w:r>
    </w:p>
    <w:p w14:paraId="4C375379" w14:textId="5AB2283E" w:rsidR="002E7A3F" w:rsidRPr="00BB3914" w:rsidRDefault="002E7A3F" w:rsidP="00737187">
      <w:pPr>
        <w:rPr>
          <w:rFonts w:cstheme="minorHAnsi"/>
        </w:rPr>
      </w:pPr>
      <w:r w:rsidRPr="00BB3914">
        <w:rPr>
          <w:rFonts w:cstheme="minorHAnsi"/>
        </w:rPr>
        <w:t>Top 4 software development methodologies | Synopsys. (2017) Software Integrity Blog. Available online: https://www.synopsys.com/blogs/software-security/top-4-software-development-methodologies/ [Accessed 13/5/2020].</w:t>
      </w:r>
    </w:p>
    <w:p w14:paraId="2D48A80E" w14:textId="67F3236B" w:rsidR="002E7A3F" w:rsidRPr="00BB3914" w:rsidRDefault="002E7A3F" w:rsidP="00737187">
      <w:pPr>
        <w:rPr>
          <w:rFonts w:cstheme="minorHAnsi"/>
        </w:rPr>
      </w:pPr>
      <w:r w:rsidRPr="00BB3914">
        <w:rPr>
          <w:rFonts w:cstheme="minorHAnsi"/>
        </w:rPr>
        <w:t xml:space="preserve">Treherne, J. &amp; Foster, W. (1981) Group transmission of predator avoidance behaviour in a marine insect: The trafalgar effect. </w:t>
      </w:r>
      <w:r w:rsidRPr="00BB3914">
        <w:rPr>
          <w:rFonts w:cstheme="minorHAnsi"/>
          <w:i/>
          <w:iCs/>
        </w:rPr>
        <w:t>Animal Behaviour</w:t>
      </w:r>
      <w:r w:rsidRPr="00BB3914">
        <w:rPr>
          <w:rFonts w:cstheme="minorHAnsi"/>
        </w:rPr>
        <w:t>, 29(3), 911-917. Available online: https://www.sciencedirect.com/science/article/abs/pii/S0003347281800280#! [Accessed 27/4/2020].</w:t>
      </w:r>
    </w:p>
    <w:p w14:paraId="3147F727" w14:textId="3F66B7E6" w:rsidR="002E7A3F" w:rsidRPr="00BB3914" w:rsidRDefault="002E7A3F" w:rsidP="00737187">
      <w:pPr>
        <w:rPr>
          <w:rFonts w:cstheme="minorHAnsi"/>
        </w:rPr>
      </w:pPr>
      <w:r w:rsidRPr="00BB3914">
        <w:rPr>
          <w:rFonts w:cstheme="minorHAnsi"/>
        </w:rPr>
        <w:t>Unity - Scripting API: Rigidbody.angularDrag. (n.d.) Docs.unity3d.com. Available online: https://docs.unity3d.com/ScriptReference/Rigidbody-angularDrag.html [Accessed 10/5/2020].</w:t>
      </w:r>
    </w:p>
    <w:p w14:paraId="50C6F26D" w14:textId="24F72717" w:rsidR="002E7A3F" w:rsidRPr="00BB3914" w:rsidRDefault="002E7A3F" w:rsidP="00737187">
      <w:pPr>
        <w:rPr>
          <w:rFonts w:cstheme="minorHAnsi"/>
        </w:rPr>
      </w:pPr>
      <w:r w:rsidRPr="00BB3914">
        <w:rPr>
          <w:rFonts w:cstheme="minorHAnsi"/>
        </w:rPr>
        <w:t>Unity - Scripting API: Rigidbody.drag. (n.d.) Docs.unity3d.com. Available online: https://docs.unity3d.com/ScriptReference/Rigidbody-drag.html [Accessed 10/5/2020].</w:t>
      </w:r>
    </w:p>
    <w:p w14:paraId="27167243" w14:textId="18FF259D" w:rsidR="002E7A3F" w:rsidRPr="00BB3914" w:rsidRDefault="002E7A3F" w:rsidP="00737187">
      <w:pPr>
        <w:rPr>
          <w:rFonts w:cstheme="minorHAnsi"/>
        </w:rPr>
      </w:pPr>
      <w:r w:rsidRPr="00BB3914">
        <w:rPr>
          <w:rFonts w:cstheme="minorHAnsi"/>
        </w:rPr>
        <w:t xml:space="preserve">Vandoren, V. (2016) </w:t>
      </w:r>
      <w:r w:rsidRPr="00BB3914">
        <w:rPr>
          <w:rFonts w:cstheme="minorHAnsi"/>
          <w:i/>
          <w:iCs/>
        </w:rPr>
        <w:t>Understanding PID control and loop tuning fundamentals</w:t>
      </w:r>
      <w:r w:rsidRPr="00BB3914">
        <w:rPr>
          <w:rFonts w:cstheme="minorHAnsi"/>
        </w:rPr>
        <w:t>. Control Engineering. Available online: https://www.controleng.com/articles/understanding-pid-control-and-loop-tuning-fundamentals/ [Accessed 15/3/2020].</w:t>
      </w:r>
    </w:p>
    <w:p w14:paraId="27FD9848" w14:textId="42B3DB1B" w:rsidR="002E7A3F" w:rsidRPr="00BB3914" w:rsidRDefault="002E7A3F" w:rsidP="00737187">
      <w:pPr>
        <w:rPr>
          <w:rFonts w:cstheme="minorHAnsi"/>
        </w:rPr>
      </w:pPr>
      <w:r w:rsidRPr="00BB3914">
        <w:rPr>
          <w:rFonts w:cstheme="minorHAnsi"/>
        </w:rPr>
        <w:lastRenderedPageBreak/>
        <w:t xml:space="preserve">Vidan, C., Mihai, R., Găiceanu, M. &amp; Ilie, G. (2018) </w:t>
      </w:r>
      <w:r w:rsidRPr="00BB3914">
        <w:rPr>
          <w:rFonts w:cstheme="minorHAnsi"/>
          <w:i/>
          <w:iCs/>
        </w:rPr>
        <w:t>Designing an altitude controller for a mini-UAV using an automated speed device</w:t>
      </w:r>
      <w:r w:rsidRPr="00BB3914">
        <w:rPr>
          <w:rFonts w:cstheme="minorHAnsi"/>
        </w:rPr>
        <w:t>. AIP Conference Proceedings. Available online: https://aip.scitation.org/doi/abs/10.1063/1.5081626 [Accessed 11/4/2020].</w:t>
      </w:r>
    </w:p>
    <w:p w14:paraId="7B91DFD7" w14:textId="50BFA0ED" w:rsidR="002E7A3F" w:rsidRPr="00BB3914" w:rsidRDefault="002E7A3F" w:rsidP="00737187">
      <w:pPr>
        <w:rPr>
          <w:rFonts w:cstheme="minorHAnsi"/>
        </w:rPr>
      </w:pPr>
      <w:r w:rsidRPr="00BB3914">
        <w:rPr>
          <w:rFonts w:cstheme="minorHAnsi"/>
        </w:rPr>
        <w:t>Vásárhelyi, G., Virágh, C., Somorjai, G., Nepusz, T., Eiben, A. &amp; Vicsek, T. (2018) Optimized flocking of autonomous drones in confined environments. Science Robotics, 3(20), eaat3536. Available online: http://hal.elte.hu/drones/ [Accessed 20/4/2020].</w:t>
      </w:r>
    </w:p>
    <w:p w14:paraId="49741246" w14:textId="4EAC61C1" w:rsidR="002E7A3F" w:rsidRPr="00BB3914" w:rsidRDefault="002E7A3F" w:rsidP="00737187">
      <w:pPr>
        <w:rPr>
          <w:rFonts w:cstheme="minorHAnsi"/>
        </w:rPr>
      </w:pPr>
      <w:r w:rsidRPr="00BB3914">
        <w:rPr>
          <w:rFonts w:cstheme="minorHAnsi"/>
        </w:rPr>
        <w:t xml:space="preserve">Weisstein, E. (n.d.) </w:t>
      </w:r>
      <w:r w:rsidRPr="00BB3914">
        <w:rPr>
          <w:rFonts w:cstheme="minorHAnsi"/>
          <w:i/>
          <w:iCs/>
        </w:rPr>
        <w:t>Box-Muller Transformation -- from Wolfram MathWorld</w:t>
      </w:r>
      <w:r w:rsidRPr="00BB3914">
        <w:rPr>
          <w:rFonts w:cstheme="minorHAnsi"/>
        </w:rPr>
        <w:t>. Mathworld.wolfram.com. Available online: https://mathworld.wolfram.com/Box-MullerTransformation.html [Accessed 7/5/2020].</w:t>
      </w:r>
    </w:p>
    <w:p w14:paraId="226D86DA" w14:textId="4E1863D7" w:rsidR="000F2B74" w:rsidRDefault="002E7A3F" w:rsidP="001C7BBD">
      <w:pPr>
        <w:rPr>
          <w:rFonts w:cstheme="minorHAnsi"/>
        </w:rPr>
      </w:pPr>
      <w:r w:rsidRPr="00BB3914">
        <w:rPr>
          <w:rFonts w:cstheme="minorHAnsi"/>
        </w:rPr>
        <w:t>Zhang, Y. (2019) Experimental implementation of distributed time-varying optimization algorithms using crazyflie platform. California Riverside: University of California Riverside, 5-21.</w:t>
      </w:r>
    </w:p>
    <w:p w14:paraId="18BB17EF" w14:textId="5C91E3B8" w:rsidR="005006D2" w:rsidRDefault="005006D2" w:rsidP="001C7BBD">
      <w:pPr>
        <w:rPr>
          <w:rFonts w:cstheme="minorHAnsi"/>
        </w:rPr>
      </w:pPr>
    </w:p>
    <w:p w14:paraId="63D9F703" w14:textId="33753A55" w:rsidR="005006D2" w:rsidRDefault="005006D2" w:rsidP="001C7BBD">
      <w:pPr>
        <w:rPr>
          <w:rFonts w:cstheme="minorHAnsi"/>
        </w:rPr>
      </w:pPr>
    </w:p>
    <w:p w14:paraId="334BA6C5" w14:textId="4C5F21FF" w:rsidR="005006D2" w:rsidRDefault="005006D2" w:rsidP="001C7BBD">
      <w:pPr>
        <w:rPr>
          <w:rFonts w:cstheme="minorHAnsi"/>
        </w:rPr>
      </w:pPr>
    </w:p>
    <w:p w14:paraId="78A81531" w14:textId="2341F3BE" w:rsidR="005006D2" w:rsidRDefault="005006D2" w:rsidP="001C7BBD">
      <w:pPr>
        <w:rPr>
          <w:rFonts w:cstheme="minorHAnsi"/>
        </w:rPr>
      </w:pPr>
    </w:p>
    <w:p w14:paraId="34307633" w14:textId="5E96C466" w:rsidR="005006D2" w:rsidRDefault="005006D2" w:rsidP="001C7BBD">
      <w:pPr>
        <w:rPr>
          <w:rFonts w:cstheme="minorHAnsi"/>
        </w:rPr>
      </w:pPr>
    </w:p>
    <w:p w14:paraId="58F9637B" w14:textId="63C27836" w:rsidR="005006D2" w:rsidRDefault="005006D2" w:rsidP="001C7BBD">
      <w:pPr>
        <w:rPr>
          <w:rFonts w:cstheme="minorHAnsi"/>
        </w:rPr>
      </w:pPr>
    </w:p>
    <w:p w14:paraId="368A9898" w14:textId="03EB9BEC" w:rsidR="005006D2" w:rsidRDefault="005006D2" w:rsidP="001C7BBD">
      <w:pPr>
        <w:rPr>
          <w:rFonts w:cstheme="minorHAnsi"/>
        </w:rPr>
      </w:pPr>
    </w:p>
    <w:p w14:paraId="00C96AA1" w14:textId="4C37E44E" w:rsidR="005006D2" w:rsidRDefault="005006D2" w:rsidP="001C7BBD">
      <w:pPr>
        <w:rPr>
          <w:rFonts w:cstheme="minorHAnsi"/>
        </w:rPr>
      </w:pPr>
    </w:p>
    <w:p w14:paraId="173E514A" w14:textId="07C9579B" w:rsidR="005006D2" w:rsidRDefault="005006D2" w:rsidP="001C7BBD">
      <w:pPr>
        <w:rPr>
          <w:rFonts w:cstheme="minorHAnsi"/>
        </w:rPr>
      </w:pPr>
    </w:p>
    <w:p w14:paraId="523298F8" w14:textId="5E159B66" w:rsidR="005006D2" w:rsidRDefault="005006D2" w:rsidP="001C7BBD">
      <w:pPr>
        <w:rPr>
          <w:rFonts w:cstheme="minorHAnsi"/>
        </w:rPr>
      </w:pPr>
    </w:p>
    <w:p w14:paraId="7DF7715E" w14:textId="21A90B87" w:rsidR="005006D2" w:rsidRDefault="005006D2" w:rsidP="001C7BBD">
      <w:pPr>
        <w:rPr>
          <w:rFonts w:cstheme="minorHAnsi"/>
        </w:rPr>
      </w:pPr>
    </w:p>
    <w:p w14:paraId="6D2BF3F6" w14:textId="65DAB8A2" w:rsidR="005006D2" w:rsidRDefault="005006D2" w:rsidP="001C7BBD">
      <w:pPr>
        <w:rPr>
          <w:rFonts w:cstheme="minorHAnsi"/>
        </w:rPr>
      </w:pPr>
    </w:p>
    <w:p w14:paraId="12EA1504" w14:textId="239ACBB4" w:rsidR="005006D2" w:rsidRDefault="005006D2" w:rsidP="001C7BBD">
      <w:pPr>
        <w:rPr>
          <w:rFonts w:cstheme="minorHAnsi"/>
        </w:rPr>
      </w:pPr>
    </w:p>
    <w:p w14:paraId="04858FB0" w14:textId="218587DC" w:rsidR="005006D2" w:rsidRDefault="005006D2" w:rsidP="001C7BBD">
      <w:pPr>
        <w:rPr>
          <w:rFonts w:cstheme="minorHAnsi"/>
        </w:rPr>
      </w:pPr>
    </w:p>
    <w:p w14:paraId="1AB9D353" w14:textId="097069DD" w:rsidR="005006D2" w:rsidRDefault="005006D2" w:rsidP="001C7BBD">
      <w:pPr>
        <w:rPr>
          <w:rFonts w:cstheme="minorHAnsi"/>
        </w:rPr>
      </w:pPr>
    </w:p>
    <w:p w14:paraId="3899FE68" w14:textId="11185A18" w:rsidR="005006D2" w:rsidRDefault="005006D2" w:rsidP="001C7BBD">
      <w:pPr>
        <w:rPr>
          <w:rFonts w:cstheme="minorHAnsi"/>
        </w:rPr>
      </w:pPr>
    </w:p>
    <w:p w14:paraId="6E450888" w14:textId="06767E90" w:rsidR="005006D2" w:rsidRDefault="005006D2" w:rsidP="001C7BBD">
      <w:pPr>
        <w:rPr>
          <w:rFonts w:cstheme="minorHAnsi"/>
        </w:rPr>
      </w:pPr>
    </w:p>
    <w:p w14:paraId="0AE20C98" w14:textId="48164D4D" w:rsidR="005006D2" w:rsidRDefault="005006D2" w:rsidP="001C7BBD">
      <w:pPr>
        <w:rPr>
          <w:rFonts w:cstheme="minorHAnsi"/>
        </w:rPr>
      </w:pPr>
    </w:p>
    <w:p w14:paraId="1AA060B6" w14:textId="0EC1D636" w:rsidR="005006D2" w:rsidRDefault="005006D2" w:rsidP="001C7BBD">
      <w:pPr>
        <w:rPr>
          <w:rFonts w:cstheme="minorHAnsi"/>
        </w:rPr>
      </w:pPr>
    </w:p>
    <w:p w14:paraId="3D4383B3" w14:textId="7CEB1A77" w:rsidR="005006D2" w:rsidRDefault="005006D2" w:rsidP="001C7BBD">
      <w:pPr>
        <w:rPr>
          <w:rFonts w:cstheme="minorHAnsi"/>
        </w:rPr>
      </w:pPr>
    </w:p>
    <w:p w14:paraId="71665516" w14:textId="397C906F" w:rsidR="005006D2" w:rsidRDefault="005006D2" w:rsidP="001C7BBD">
      <w:pPr>
        <w:rPr>
          <w:rFonts w:cstheme="minorHAnsi"/>
        </w:rPr>
      </w:pPr>
    </w:p>
    <w:p w14:paraId="64637DB0" w14:textId="77777777" w:rsidR="005006D2" w:rsidRPr="00BB3914" w:rsidRDefault="005006D2" w:rsidP="001C7BBD">
      <w:pPr>
        <w:rPr>
          <w:rFonts w:cstheme="minorHAnsi"/>
        </w:rPr>
      </w:pPr>
    </w:p>
    <w:p w14:paraId="5EDB23D3" w14:textId="77777777" w:rsidR="00557571" w:rsidRDefault="00557571" w:rsidP="000E321B">
      <w:pPr>
        <w:pStyle w:val="Heading1"/>
        <w:jc w:val="both"/>
      </w:pPr>
      <w:bookmarkStart w:id="90" w:name="_Toc42168619"/>
      <w:r>
        <w:lastRenderedPageBreak/>
        <w:t>Appendix A Notes</w:t>
      </w:r>
      <w:bookmarkEnd w:id="90"/>
    </w:p>
    <w:p w14:paraId="17FA2C33" w14:textId="594F5240" w:rsidR="00557571" w:rsidRDefault="00557571" w:rsidP="000E321B">
      <w:pPr>
        <w:jc w:val="both"/>
      </w:pPr>
      <w:r>
        <w:t>Aside from packet loss, utilising</w:t>
      </w:r>
      <w:r w:rsidR="002906F9">
        <w:t xml:space="preserve"> </w:t>
      </w:r>
      <w:r>
        <w:t xml:space="preserve">UDP with a high enough frequency may prove detrimental to the Crazyflie’s onboard systems. Theoretically, using a UPD protocol may be faster than TCP as UDP does not need to wait for delivery a confirmation in order to send the next packet. However, if UDP continued to flood the Crazyflie with data packets, the onboard systems may become encumbered with out of date packets. This assumes that that the Crazyflie is able to receive packets whilst </w:t>
      </w:r>
      <w:r w:rsidR="002906F9">
        <w:t>executing previous commands.</w:t>
      </w:r>
      <w:r>
        <w:t xml:space="preserve"> </w:t>
      </w:r>
      <w:r w:rsidR="007426BA">
        <w:t xml:space="preserve">Theses packets would be out of date in the sense that </w:t>
      </w:r>
      <w:r w:rsidR="00835D52">
        <w:t>they were not executed in time</w:t>
      </w:r>
      <w:r w:rsidR="001F360B">
        <w:t xml:space="preserve">. This may cause </w:t>
      </w:r>
      <w:r w:rsidR="005A5DDB">
        <w:t>a</w:t>
      </w:r>
      <w:r w:rsidR="001F360B">
        <w:t xml:space="preserve"> decrease in the </w:t>
      </w:r>
      <w:r w:rsidR="00CF0B7A">
        <w:t>drone’s</w:t>
      </w:r>
      <w:r w:rsidR="001F360B">
        <w:t xml:space="preserve"> responsiveness</w:t>
      </w:r>
      <w:r w:rsidR="000E04FF">
        <w:t xml:space="preserve"> proving detrimental to flight stability.</w:t>
      </w:r>
      <w:r>
        <w:t xml:space="preserve">            </w:t>
      </w:r>
    </w:p>
    <w:p w14:paraId="531350AB" w14:textId="28ED6760" w:rsidR="00EA7834" w:rsidRDefault="00EA7834" w:rsidP="000E321B">
      <w:pPr>
        <w:jc w:val="both"/>
      </w:pPr>
      <w:r>
        <w:t>To mitigate the exponential acceleration of the drones in the simulation whe</w:t>
      </w:r>
      <w:r w:rsidR="00594058">
        <w:t>n drag is disabled, it may be possible t</w:t>
      </w:r>
      <w:r w:rsidR="00931193">
        <w:t>o implement</w:t>
      </w:r>
      <w:r w:rsidR="00594058">
        <w:t xml:space="preserve"> a separate PID controller </w:t>
      </w:r>
      <w:r w:rsidR="00EA0743">
        <w:t>to manage the adding force in the opposite direction</w:t>
      </w:r>
      <w:r w:rsidR="002700BD">
        <w:t xml:space="preserve"> of the drone’s flight</w:t>
      </w:r>
      <w:r w:rsidR="00166297">
        <w:t xml:space="preserve">. </w:t>
      </w:r>
      <w:r w:rsidR="00EA0743">
        <w:t xml:space="preserve"> </w:t>
      </w:r>
    </w:p>
    <w:p w14:paraId="5DB13C50" w14:textId="119F9BB9" w:rsidR="00C07B51" w:rsidRDefault="00F43BE6" w:rsidP="002F6CD5">
      <w:pPr>
        <w:jc w:val="both"/>
      </w:pPr>
      <w:r>
        <w:t xml:space="preserve">One reason the simulation caused </w:t>
      </w:r>
      <w:r w:rsidR="005B2EF2">
        <w:t xml:space="preserve">occasional stuttering and drops in frame rates when running on a laptop is because </w:t>
      </w:r>
      <w:r w:rsidR="00930C2E">
        <w:t xml:space="preserve">it was run in debug mode as opposed to release mode. This </w:t>
      </w:r>
      <w:r w:rsidR="00904EFC">
        <w:t>was require</w:t>
      </w:r>
      <w:r w:rsidR="00C2160D">
        <w:t>d</w:t>
      </w:r>
      <w:r w:rsidR="00904EFC">
        <w:t xml:space="preserve"> in order to be able to </w:t>
      </w:r>
      <w:r w:rsidR="00AC01A7">
        <w:t>use</w:t>
      </w:r>
      <w:r w:rsidR="00904EFC">
        <w:t xml:space="preserve"> the various debug features </w:t>
      </w:r>
      <w:r w:rsidR="00AC01A7">
        <w:t xml:space="preserve">needed to visually </w:t>
      </w:r>
      <w:r w:rsidR="00C2160D">
        <w:t>assess</w:t>
      </w:r>
      <w:r w:rsidR="00AC01A7">
        <w:t xml:space="preserve"> the </w:t>
      </w:r>
      <w:r w:rsidR="00C2160D">
        <w:t>swarm’s</w:t>
      </w:r>
      <w:r w:rsidR="00AC01A7">
        <w:t xml:space="preserve"> </w:t>
      </w:r>
      <w:r w:rsidR="00223840">
        <w:t>stability and cohesion as well as collect data on the different types of interactions</w:t>
      </w:r>
      <w:r w:rsidR="00C2160D">
        <w:t xml:space="preserve">. </w:t>
      </w:r>
      <w:r w:rsidR="00072631">
        <w:t>A</w:t>
      </w:r>
      <w:r w:rsidR="00C2160D">
        <w:t xml:space="preserve">lternative methods to </w:t>
      </w:r>
      <w:r w:rsidR="0095450E">
        <w:t>achieve this</w:t>
      </w:r>
      <w:r w:rsidR="00072631">
        <w:t xml:space="preserve"> whilst running in release mode</w:t>
      </w:r>
      <w:r w:rsidR="0095450E">
        <w:t xml:space="preserve"> would have required more time</w:t>
      </w:r>
      <w:r w:rsidR="00072631">
        <w:t xml:space="preserve"> to develop.</w:t>
      </w:r>
    </w:p>
    <w:p w14:paraId="7363B7BB" w14:textId="77777777" w:rsidR="00C07B51" w:rsidRDefault="00C07B51" w:rsidP="00C07B51">
      <w:pPr>
        <w:pStyle w:val="NoSpacing"/>
        <w:jc w:val="both"/>
      </w:pPr>
      <w:r>
        <w:t>Throughout the report, the Vicon Vision System describes the Vicon Vision Cameras, also referred to as Vicon Cameras or Vicon Motion Capture Cameras, as well as the Vicon software required to utilise the cameras. The specific Vicon software referenced throughout this report is simply known as Tracker which is currently in version 3.7.0 (Vicon, 2020).</w:t>
      </w:r>
    </w:p>
    <w:p w14:paraId="4F3BA99D" w14:textId="3325BDA2" w:rsidR="000F2B74" w:rsidRDefault="00AC75FF" w:rsidP="000E321B">
      <w:pPr>
        <w:jc w:val="both"/>
      </w:pPr>
      <w:r>
        <w:t xml:space="preserve"> </w:t>
      </w:r>
    </w:p>
    <w:p w14:paraId="49E8B6E2" w14:textId="21D0A794" w:rsidR="002F6CD5" w:rsidRDefault="002F6CD5" w:rsidP="000E321B">
      <w:pPr>
        <w:jc w:val="both"/>
      </w:pPr>
    </w:p>
    <w:p w14:paraId="0B87C34B" w14:textId="77777777" w:rsidR="002F6CD5" w:rsidRDefault="002F6CD5" w:rsidP="000E321B">
      <w:pPr>
        <w:jc w:val="both"/>
      </w:pPr>
    </w:p>
    <w:p w14:paraId="3EE6D037" w14:textId="77777777" w:rsidR="000F2B74" w:rsidRDefault="000F2B74" w:rsidP="000E321B">
      <w:pPr>
        <w:jc w:val="both"/>
      </w:pPr>
    </w:p>
    <w:p w14:paraId="37CEA233" w14:textId="77777777" w:rsidR="000F2B74" w:rsidRDefault="000F2B74" w:rsidP="000E321B">
      <w:pPr>
        <w:jc w:val="both"/>
      </w:pPr>
    </w:p>
    <w:p w14:paraId="0D315EAA" w14:textId="06F28DB3" w:rsidR="000F2B74" w:rsidRDefault="000F2B74" w:rsidP="000E321B">
      <w:pPr>
        <w:jc w:val="both"/>
      </w:pPr>
    </w:p>
    <w:p w14:paraId="3A0954F5" w14:textId="77777777" w:rsidR="000F2B74" w:rsidRDefault="000F2B74" w:rsidP="000E321B">
      <w:pPr>
        <w:jc w:val="both"/>
      </w:pPr>
    </w:p>
    <w:p w14:paraId="130D137F" w14:textId="77777777" w:rsidR="000F2B74" w:rsidRDefault="000F2B74" w:rsidP="000E321B">
      <w:pPr>
        <w:jc w:val="both"/>
      </w:pPr>
    </w:p>
    <w:p w14:paraId="77B1B677" w14:textId="77777777" w:rsidR="000F2B74" w:rsidRDefault="000F2B74" w:rsidP="000E321B">
      <w:pPr>
        <w:jc w:val="both"/>
      </w:pPr>
    </w:p>
    <w:p w14:paraId="77B1F06F" w14:textId="41236BFD" w:rsidR="000F2B74" w:rsidRDefault="000F2B74" w:rsidP="000E321B">
      <w:pPr>
        <w:jc w:val="both"/>
      </w:pPr>
    </w:p>
    <w:p w14:paraId="0061C040" w14:textId="77777777" w:rsidR="000F2B74" w:rsidRDefault="000F2B74" w:rsidP="000E321B">
      <w:pPr>
        <w:jc w:val="both"/>
      </w:pPr>
    </w:p>
    <w:p w14:paraId="4118F658" w14:textId="77777777" w:rsidR="000F2B74" w:rsidRDefault="000F2B74" w:rsidP="000E321B">
      <w:pPr>
        <w:jc w:val="both"/>
      </w:pPr>
    </w:p>
    <w:p w14:paraId="75AF766B" w14:textId="77777777" w:rsidR="000F2B74" w:rsidRDefault="000F2B74" w:rsidP="000E321B">
      <w:pPr>
        <w:jc w:val="both"/>
      </w:pPr>
    </w:p>
    <w:p w14:paraId="18A3E4FD" w14:textId="6A05D027" w:rsidR="008F55A0" w:rsidRDefault="008F55A0" w:rsidP="007668F3">
      <w:pPr>
        <w:pStyle w:val="NoSpacing"/>
      </w:pPr>
    </w:p>
    <w:p w14:paraId="7C0F532A" w14:textId="72F65AC8" w:rsidR="00C07B51" w:rsidRDefault="00C07B51" w:rsidP="007668F3">
      <w:pPr>
        <w:pStyle w:val="NoSpacing"/>
      </w:pPr>
    </w:p>
    <w:p w14:paraId="7005937A" w14:textId="77777777" w:rsidR="00C07B51" w:rsidRDefault="00C07B51" w:rsidP="007668F3">
      <w:pPr>
        <w:pStyle w:val="NoSpacing"/>
      </w:pPr>
    </w:p>
    <w:p w14:paraId="77446729" w14:textId="553A78B6" w:rsidR="00BE71AE" w:rsidRDefault="00BE71AE" w:rsidP="00BE71AE">
      <w:pPr>
        <w:pStyle w:val="Heading1"/>
      </w:pPr>
      <w:bookmarkStart w:id="91" w:name="_Toc42168620"/>
      <w:r>
        <w:lastRenderedPageBreak/>
        <w:t xml:space="preserve">Appendix </w:t>
      </w:r>
      <w:r w:rsidR="00E15FE4">
        <w:t>B</w:t>
      </w:r>
      <w:r>
        <w:t xml:space="preserve"> Supporting Images of Drone Topolog</w:t>
      </w:r>
      <w:r w:rsidR="00730BDF">
        <w:t>ies</w:t>
      </w:r>
      <w:bookmarkEnd w:id="91"/>
    </w:p>
    <w:p w14:paraId="4302CE36" w14:textId="4AB96CCD" w:rsidR="008F55A0" w:rsidRPr="008F55A0" w:rsidRDefault="008F55A0" w:rsidP="008F55A0">
      <w:pPr>
        <w:pStyle w:val="Heading2"/>
      </w:pPr>
      <w:bookmarkStart w:id="92" w:name="_Toc42168621"/>
      <w:r>
        <w:t>Average Vector Topology Images</w:t>
      </w:r>
      <w:bookmarkEnd w:id="92"/>
    </w:p>
    <w:p w14:paraId="5FC94C24" w14:textId="77777777" w:rsidR="008F55A0" w:rsidRPr="008F55A0" w:rsidRDefault="008F55A0" w:rsidP="008F55A0"/>
    <w:p w14:paraId="667F8B2B" w14:textId="77777777" w:rsidR="001C7BBD" w:rsidRDefault="004376EC" w:rsidP="001C7BBD">
      <w:pPr>
        <w:keepNext/>
        <w:jc w:val="center"/>
      </w:pPr>
      <w:r w:rsidRPr="002077F0">
        <w:rPr>
          <w:noProof/>
        </w:rPr>
        <w:drawing>
          <wp:inline distT="0" distB="0" distL="0" distR="0" wp14:anchorId="67D5208A" wp14:editId="03A8980F">
            <wp:extent cx="5267296" cy="34766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69453" cy="3478049"/>
                    </a:xfrm>
                    <a:prstGeom prst="rect">
                      <a:avLst/>
                    </a:prstGeom>
                  </pic:spPr>
                </pic:pic>
              </a:graphicData>
            </a:graphic>
          </wp:inline>
        </w:drawing>
      </w:r>
    </w:p>
    <w:p w14:paraId="644FAD83" w14:textId="11B6B373" w:rsidR="008F55A0" w:rsidRDefault="00897783" w:rsidP="00897783">
      <w:pPr>
        <w:pStyle w:val="Caption"/>
      </w:pPr>
      <w:r>
        <w:t xml:space="preserve">         </w:t>
      </w:r>
      <w:r w:rsidR="001C7BBD">
        <w:t xml:space="preserve">Figure </w:t>
      </w:r>
      <w:r w:rsidR="00A63534">
        <w:t>45</w:t>
      </w:r>
    </w:p>
    <w:p w14:paraId="758EFDF9" w14:textId="77777777" w:rsidR="001C7BBD" w:rsidRPr="001C7BBD" w:rsidRDefault="001C7BBD" w:rsidP="001C7BBD"/>
    <w:p w14:paraId="11B7F1AC" w14:textId="77777777" w:rsidR="001C7BBD" w:rsidRDefault="00F42634" w:rsidP="001C7BBD">
      <w:pPr>
        <w:keepNext/>
        <w:jc w:val="center"/>
      </w:pPr>
      <w:r w:rsidRPr="007668F3">
        <w:rPr>
          <w:noProof/>
        </w:rPr>
        <w:drawing>
          <wp:inline distT="0" distB="0" distL="0" distR="0" wp14:anchorId="78E12059" wp14:editId="3BF2F8CF">
            <wp:extent cx="5070083" cy="3638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10338" b="9414"/>
                    <a:stretch/>
                  </pic:blipFill>
                  <pic:spPr bwMode="auto">
                    <a:xfrm>
                      <a:off x="0" y="0"/>
                      <a:ext cx="5084691" cy="3649033"/>
                    </a:xfrm>
                    <a:prstGeom prst="rect">
                      <a:avLst/>
                    </a:prstGeom>
                    <a:ln>
                      <a:noFill/>
                    </a:ln>
                    <a:extLst>
                      <a:ext uri="{53640926-AAD7-44D8-BBD7-CCE9431645EC}">
                        <a14:shadowObscured xmlns:a14="http://schemas.microsoft.com/office/drawing/2010/main"/>
                      </a:ext>
                    </a:extLst>
                  </pic:spPr>
                </pic:pic>
              </a:graphicData>
            </a:graphic>
          </wp:inline>
        </w:drawing>
      </w:r>
    </w:p>
    <w:p w14:paraId="71BC222A" w14:textId="3E44A641" w:rsidR="002077F0" w:rsidRDefault="00897783" w:rsidP="00897783">
      <w:pPr>
        <w:pStyle w:val="Caption"/>
      </w:pPr>
      <w:r>
        <w:t xml:space="preserve">             </w:t>
      </w:r>
      <w:r w:rsidR="001C7BBD">
        <w:t xml:space="preserve">Figure </w:t>
      </w:r>
      <w:r w:rsidR="00A63534">
        <w:t>46</w:t>
      </w:r>
    </w:p>
    <w:p w14:paraId="61579907" w14:textId="51246B88" w:rsidR="004376EC" w:rsidRDefault="004376EC" w:rsidP="004376EC">
      <w:pPr>
        <w:pStyle w:val="Heading2"/>
      </w:pPr>
      <w:bookmarkStart w:id="93" w:name="_Toc42168622"/>
      <w:r>
        <w:lastRenderedPageBreak/>
        <w:t>Closest Neighbour</w:t>
      </w:r>
      <w:r w:rsidR="00E37354">
        <w:t xml:space="preserve"> Topology Images</w:t>
      </w:r>
      <w:bookmarkEnd w:id="93"/>
    </w:p>
    <w:p w14:paraId="0BBF3593" w14:textId="77777777" w:rsidR="008F55A0" w:rsidRPr="008F55A0" w:rsidRDefault="008F55A0" w:rsidP="008F55A0"/>
    <w:p w14:paraId="5F57B56B" w14:textId="77777777" w:rsidR="00A63534" w:rsidRDefault="00673826" w:rsidP="00A63534">
      <w:pPr>
        <w:keepNext/>
        <w:jc w:val="center"/>
      </w:pPr>
      <w:r w:rsidRPr="00673826">
        <w:rPr>
          <w:noProof/>
        </w:rPr>
        <w:drawing>
          <wp:inline distT="0" distB="0" distL="0" distR="0" wp14:anchorId="009610C5" wp14:editId="09DBD5F0">
            <wp:extent cx="4113058" cy="3609975"/>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28119" cy="3623193"/>
                    </a:xfrm>
                    <a:prstGeom prst="rect">
                      <a:avLst/>
                    </a:prstGeom>
                  </pic:spPr>
                </pic:pic>
              </a:graphicData>
            </a:graphic>
          </wp:inline>
        </w:drawing>
      </w:r>
    </w:p>
    <w:p w14:paraId="30A0D0DB" w14:textId="6AC5C09E" w:rsidR="004376EC" w:rsidRDefault="00897783" w:rsidP="00897783">
      <w:pPr>
        <w:pStyle w:val="Caption"/>
      </w:pPr>
      <w:r>
        <w:t xml:space="preserve">                                </w:t>
      </w:r>
      <w:r w:rsidR="00A63534">
        <w:t>Figure 47</w:t>
      </w:r>
    </w:p>
    <w:p w14:paraId="58D49624" w14:textId="77777777" w:rsidR="004376EC" w:rsidRPr="004376EC" w:rsidRDefault="004376EC" w:rsidP="004376EC"/>
    <w:p w14:paraId="2899C3DF" w14:textId="77777777" w:rsidR="00A63534" w:rsidRDefault="007121A6" w:rsidP="00A63534">
      <w:pPr>
        <w:keepNext/>
        <w:jc w:val="center"/>
      </w:pPr>
      <w:r w:rsidRPr="007121A6">
        <w:rPr>
          <w:noProof/>
        </w:rPr>
        <w:drawing>
          <wp:inline distT="0" distB="0" distL="0" distR="0" wp14:anchorId="7BF15274" wp14:editId="32806234">
            <wp:extent cx="3790950" cy="3632501"/>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94147" cy="3635564"/>
                    </a:xfrm>
                    <a:prstGeom prst="rect">
                      <a:avLst/>
                    </a:prstGeom>
                  </pic:spPr>
                </pic:pic>
              </a:graphicData>
            </a:graphic>
          </wp:inline>
        </w:drawing>
      </w:r>
    </w:p>
    <w:p w14:paraId="3B24DA54" w14:textId="732EF04D" w:rsidR="00F42634" w:rsidRDefault="00897783" w:rsidP="00897783">
      <w:pPr>
        <w:pStyle w:val="Caption"/>
      </w:pPr>
      <w:r>
        <w:t xml:space="preserve">                                      </w:t>
      </w:r>
      <w:r w:rsidR="00A63534">
        <w:t>Figure 48</w:t>
      </w:r>
    </w:p>
    <w:p w14:paraId="3AC5328D" w14:textId="6FD0A3B5" w:rsidR="00761EE9" w:rsidRDefault="004376EC" w:rsidP="004376EC">
      <w:pPr>
        <w:pStyle w:val="Heading2"/>
      </w:pPr>
      <w:bookmarkStart w:id="94" w:name="_Toc42168623"/>
      <w:r>
        <w:lastRenderedPageBreak/>
        <w:t>Vector All</w:t>
      </w:r>
      <w:r w:rsidR="00E37354">
        <w:t xml:space="preserve"> Topology Images</w:t>
      </w:r>
      <w:bookmarkEnd w:id="94"/>
    </w:p>
    <w:p w14:paraId="242739E2" w14:textId="77777777" w:rsidR="008F55A0" w:rsidRPr="008F55A0" w:rsidRDefault="008F55A0" w:rsidP="008F55A0"/>
    <w:p w14:paraId="5F8D764F" w14:textId="77777777" w:rsidR="00A63534" w:rsidRDefault="005F6881" w:rsidP="00A63534">
      <w:pPr>
        <w:keepNext/>
        <w:jc w:val="center"/>
      </w:pPr>
      <w:r w:rsidRPr="005F6881">
        <w:rPr>
          <w:noProof/>
        </w:rPr>
        <w:drawing>
          <wp:inline distT="0" distB="0" distL="0" distR="0" wp14:anchorId="42FF836E" wp14:editId="217D0C0F">
            <wp:extent cx="5595620" cy="326580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95620" cy="3265805"/>
                    </a:xfrm>
                    <a:prstGeom prst="rect">
                      <a:avLst/>
                    </a:prstGeom>
                  </pic:spPr>
                </pic:pic>
              </a:graphicData>
            </a:graphic>
          </wp:inline>
        </w:drawing>
      </w:r>
    </w:p>
    <w:p w14:paraId="04A870EF" w14:textId="64BDAC5E" w:rsidR="00F42634" w:rsidRDefault="00897783" w:rsidP="00897783">
      <w:pPr>
        <w:pStyle w:val="Caption"/>
      </w:pPr>
      <w:r>
        <w:t xml:space="preserve">   </w:t>
      </w:r>
      <w:r w:rsidR="00A63534">
        <w:t>Figure 49</w:t>
      </w:r>
    </w:p>
    <w:p w14:paraId="412F2BEE" w14:textId="0BD27628" w:rsidR="00F42634" w:rsidRDefault="00F42634" w:rsidP="00730BDF"/>
    <w:p w14:paraId="4188134C" w14:textId="77777777" w:rsidR="00A63534" w:rsidRDefault="00C602A3" w:rsidP="00A63534">
      <w:pPr>
        <w:keepNext/>
        <w:jc w:val="center"/>
      </w:pPr>
      <w:r w:rsidRPr="00C602A3">
        <w:rPr>
          <w:noProof/>
        </w:rPr>
        <w:drawing>
          <wp:inline distT="0" distB="0" distL="0" distR="0" wp14:anchorId="320AD046" wp14:editId="1FB84E20">
            <wp:extent cx="5300283" cy="4127566"/>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02236" cy="4129087"/>
                    </a:xfrm>
                    <a:prstGeom prst="rect">
                      <a:avLst/>
                    </a:prstGeom>
                  </pic:spPr>
                </pic:pic>
              </a:graphicData>
            </a:graphic>
          </wp:inline>
        </w:drawing>
      </w:r>
    </w:p>
    <w:p w14:paraId="7E43182C" w14:textId="20852374" w:rsidR="00AA3B95" w:rsidRDefault="00897783" w:rsidP="00897783">
      <w:pPr>
        <w:pStyle w:val="Caption"/>
      </w:pPr>
      <w:r>
        <w:t xml:space="preserve">         </w:t>
      </w:r>
      <w:r w:rsidR="00A63534">
        <w:t>Figure 50</w:t>
      </w:r>
    </w:p>
    <w:p w14:paraId="0D24FE50" w14:textId="0D462801" w:rsidR="00AA3B95" w:rsidRDefault="00AA3B95" w:rsidP="00AA3B95">
      <w:pPr>
        <w:pStyle w:val="Heading1"/>
      </w:pPr>
      <w:bookmarkStart w:id="95" w:name="_Toc42168624"/>
      <w:r>
        <w:lastRenderedPageBreak/>
        <w:t xml:space="preserve">Appendix </w:t>
      </w:r>
      <w:r w:rsidR="00E15FE4">
        <w:t>C</w:t>
      </w:r>
      <w:r>
        <w:t xml:space="preserve"> </w:t>
      </w:r>
      <w:r w:rsidR="00320B2B">
        <w:t>Topology Unity Parameters</w:t>
      </w:r>
      <w:bookmarkEnd w:id="95"/>
      <w:r w:rsidR="00320B2B">
        <w:t xml:space="preserve"> </w:t>
      </w:r>
    </w:p>
    <w:p w14:paraId="33567087" w14:textId="34E6CBA7" w:rsidR="00320B2B" w:rsidRDefault="00847573" w:rsidP="00847573">
      <w:pPr>
        <w:pStyle w:val="Heading2"/>
      </w:pPr>
      <w:bookmarkStart w:id="96" w:name="_Toc42168625"/>
      <w:r>
        <w:t>Average Vector Topology Parameters</w:t>
      </w:r>
      <w:bookmarkEnd w:id="96"/>
      <w:r>
        <w:t xml:space="preserve"> </w:t>
      </w:r>
    </w:p>
    <w:p w14:paraId="151F959F" w14:textId="77777777" w:rsidR="00761EE9" w:rsidRPr="00761EE9" w:rsidRDefault="00761EE9" w:rsidP="00761EE9">
      <w:pPr>
        <w:jc w:val="center"/>
      </w:pPr>
    </w:p>
    <w:p w14:paraId="3A65AEFD" w14:textId="77777777" w:rsidR="00A63534" w:rsidRDefault="00A756DF" w:rsidP="00A63534">
      <w:pPr>
        <w:keepNext/>
        <w:jc w:val="center"/>
      </w:pPr>
      <w:r w:rsidRPr="00A756DF">
        <w:rPr>
          <w:noProof/>
        </w:rPr>
        <w:drawing>
          <wp:inline distT="0" distB="0" distL="0" distR="0" wp14:anchorId="6C559FBA" wp14:editId="32605698">
            <wp:extent cx="3477110" cy="5744377"/>
            <wp:effectExtent l="0" t="0" r="9525"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77110" cy="5744377"/>
                    </a:xfrm>
                    <a:prstGeom prst="rect">
                      <a:avLst/>
                    </a:prstGeom>
                  </pic:spPr>
                </pic:pic>
              </a:graphicData>
            </a:graphic>
          </wp:inline>
        </w:drawing>
      </w:r>
    </w:p>
    <w:p w14:paraId="5B625C27" w14:textId="6E17B806" w:rsidR="00A756DF" w:rsidRPr="00A756DF" w:rsidRDefault="00897783" w:rsidP="00897783">
      <w:pPr>
        <w:pStyle w:val="Caption"/>
      </w:pPr>
      <w:r>
        <w:t xml:space="preserve">                                           </w:t>
      </w:r>
      <w:r w:rsidR="00A63534">
        <w:t>Figure 51</w:t>
      </w:r>
    </w:p>
    <w:p w14:paraId="0DCA4E83" w14:textId="4E1D2594" w:rsidR="00320B2B" w:rsidRDefault="00320B2B" w:rsidP="00320B2B"/>
    <w:p w14:paraId="4F3780FF" w14:textId="559FC556" w:rsidR="00320B2B" w:rsidRDefault="00320B2B" w:rsidP="00320B2B"/>
    <w:p w14:paraId="6D625B91" w14:textId="6F164E52" w:rsidR="00320B2B" w:rsidRDefault="00320B2B" w:rsidP="00320B2B"/>
    <w:p w14:paraId="45C7A2FD" w14:textId="609EBD90" w:rsidR="00320B2B" w:rsidRDefault="00320B2B" w:rsidP="00320B2B"/>
    <w:p w14:paraId="44DB1607" w14:textId="10377453" w:rsidR="00320B2B" w:rsidRDefault="00320B2B" w:rsidP="00320B2B"/>
    <w:p w14:paraId="3A764801" w14:textId="08A2FAC3" w:rsidR="00320B2B" w:rsidRDefault="00320B2B" w:rsidP="00320B2B"/>
    <w:p w14:paraId="4CED8F8F" w14:textId="62162A1C" w:rsidR="00320B2B" w:rsidRDefault="00320B2B" w:rsidP="00320B2B"/>
    <w:p w14:paraId="075A7188" w14:textId="6989B0F4" w:rsidR="00320B2B" w:rsidRDefault="00A756DF" w:rsidP="00A756DF">
      <w:pPr>
        <w:pStyle w:val="Heading2"/>
      </w:pPr>
      <w:bookmarkStart w:id="97" w:name="_Toc42168626"/>
      <w:r>
        <w:lastRenderedPageBreak/>
        <w:t>Closest Neighbour Topology Parameters</w:t>
      </w:r>
      <w:bookmarkEnd w:id="97"/>
      <w:r>
        <w:t xml:space="preserve"> </w:t>
      </w:r>
    </w:p>
    <w:p w14:paraId="62567D18" w14:textId="77777777" w:rsidR="00761EE9" w:rsidRPr="00761EE9" w:rsidRDefault="00761EE9" w:rsidP="00761EE9"/>
    <w:p w14:paraId="10916B95" w14:textId="77777777" w:rsidR="00A63534" w:rsidRDefault="00FD76A5" w:rsidP="00A63534">
      <w:pPr>
        <w:keepNext/>
        <w:jc w:val="center"/>
      </w:pPr>
      <w:r w:rsidRPr="00FD76A5">
        <w:rPr>
          <w:noProof/>
        </w:rPr>
        <w:drawing>
          <wp:inline distT="0" distB="0" distL="0" distR="0" wp14:anchorId="72C5AFB6" wp14:editId="49374CCA">
            <wp:extent cx="3467584" cy="548716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67584" cy="5487166"/>
                    </a:xfrm>
                    <a:prstGeom prst="rect">
                      <a:avLst/>
                    </a:prstGeom>
                  </pic:spPr>
                </pic:pic>
              </a:graphicData>
            </a:graphic>
          </wp:inline>
        </w:drawing>
      </w:r>
    </w:p>
    <w:p w14:paraId="461FF90D" w14:textId="0CE107E6" w:rsidR="00320B2B" w:rsidRDefault="00897783" w:rsidP="00897783">
      <w:pPr>
        <w:pStyle w:val="Caption"/>
      </w:pPr>
      <w:r>
        <w:t xml:space="preserve">                                            </w:t>
      </w:r>
      <w:r w:rsidR="00A63534">
        <w:t>Figure 52</w:t>
      </w:r>
    </w:p>
    <w:p w14:paraId="57B4D87B" w14:textId="00C7332C" w:rsidR="00320B2B" w:rsidRDefault="00320B2B" w:rsidP="00320B2B"/>
    <w:p w14:paraId="7502E14B" w14:textId="61AA3C22" w:rsidR="00320B2B" w:rsidRDefault="00320B2B" w:rsidP="00320B2B"/>
    <w:p w14:paraId="5AD1E141" w14:textId="0EC1D975" w:rsidR="00320B2B" w:rsidRDefault="00320B2B" w:rsidP="00320B2B"/>
    <w:p w14:paraId="3DC00464" w14:textId="30FE0670" w:rsidR="00320B2B" w:rsidRDefault="00320B2B" w:rsidP="00320B2B"/>
    <w:p w14:paraId="1C49D2A1" w14:textId="1E258BEB" w:rsidR="00320B2B" w:rsidRDefault="00320B2B" w:rsidP="00320B2B"/>
    <w:p w14:paraId="21756C3F" w14:textId="0B8EDB55" w:rsidR="00320B2B" w:rsidRDefault="00320B2B" w:rsidP="00320B2B"/>
    <w:p w14:paraId="0280F3AB" w14:textId="63B187BF" w:rsidR="00320B2B" w:rsidRDefault="00320B2B" w:rsidP="00320B2B"/>
    <w:p w14:paraId="2CB19FBA" w14:textId="53271B26" w:rsidR="00320B2B" w:rsidRDefault="00320B2B" w:rsidP="00320B2B"/>
    <w:p w14:paraId="3C974CB4" w14:textId="37A6F12C" w:rsidR="00320B2B" w:rsidRDefault="00320B2B" w:rsidP="00320B2B"/>
    <w:p w14:paraId="1A7EF60F" w14:textId="7BD5F368" w:rsidR="00320B2B" w:rsidRDefault="00FD76A5" w:rsidP="00FD76A5">
      <w:pPr>
        <w:pStyle w:val="Heading2"/>
      </w:pPr>
      <w:bookmarkStart w:id="98" w:name="_Toc42168627"/>
      <w:r>
        <w:t>Vector All Topology Parameters</w:t>
      </w:r>
      <w:bookmarkEnd w:id="98"/>
      <w:r>
        <w:t xml:space="preserve"> </w:t>
      </w:r>
    </w:p>
    <w:p w14:paraId="74B8AE80" w14:textId="77777777" w:rsidR="00761EE9" w:rsidRPr="00761EE9" w:rsidRDefault="00761EE9" w:rsidP="00761EE9"/>
    <w:p w14:paraId="52770D4C" w14:textId="77777777" w:rsidR="00A63534" w:rsidRDefault="00EB1BCB" w:rsidP="00A63534">
      <w:pPr>
        <w:keepNext/>
        <w:jc w:val="center"/>
      </w:pPr>
      <w:r w:rsidRPr="00EB1BCB">
        <w:rPr>
          <w:noProof/>
        </w:rPr>
        <w:drawing>
          <wp:inline distT="0" distB="0" distL="0" distR="0" wp14:anchorId="5337BDB2" wp14:editId="1C7543BC">
            <wp:extent cx="3496163" cy="553479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6163" cy="5534797"/>
                    </a:xfrm>
                    <a:prstGeom prst="rect">
                      <a:avLst/>
                    </a:prstGeom>
                  </pic:spPr>
                </pic:pic>
              </a:graphicData>
            </a:graphic>
          </wp:inline>
        </w:drawing>
      </w:r>
    </w:p>
    <w:p w14:paraId="363C497C" w14:textId="54196A14" w:rsidR="00FD76A5" w:rsidRDefault="00897783" w:rsidP="00897783">
      <w:pPr>
        <w:pStyle w:val="Caption"/>
      </w:pPr>
      <w:r>
        <w:t xml:space="preserve">                                           </w:t>
      </w:r>
      <w:r w:rsidR="00A63534">
        <w:t>Figure 53</w:t>
      </w:r>
    </w:p>
    <w:p w14:paraId="2C3C9341" w14:textId="596FB26A" w:rsidR="00FD76A5" w:rsidRPr="00FD76A5" w:rsidRDefault="00FD76A5" w:rsidP="00FD76A5"/>
    <w:p w14:paraId="5EE6CFC9" w14:textId="79E0FD7D" w:rsidR="00320B2B" w:rsidRDefault="00320B2B" w:rsidP="00320B2B"/>
    <w:p w14:paraId="4769A92F" w14:textId="166E370A" w:rsidR="00320B2B" w:rsidRDefault="00320B2B" w:rsidP="00320B2B"/>
    <w:p w14:paraId="1D422F63" w14:textId="25A35599" w:rsidR="00320B2B" w:rsidRDefault="00320B2B" w:rsidP="00320B2B"/>
    <w:p w14:paraId="061784E9" w14:textId="35EF6599" w:rsidR="00320B2B" w:rsidRDefault="00320B2B" w:rsidP="00320B2B"/>
    <w:p w14:paraId="3C197DF7" w14:textId="2DD424B7" w:rsidR="00320B2B" w:rsidRDefault="00320B2B" w:rsidP="00320B2B"/>
    <w:p w14:paraId="3E91542D" w14:textId="58B85E93" w:rsidR="00320B2B" w:rsidRDefault="00320B2B" w:rsidP="00320B2B"/>
    <w:p w14:paraId="5A6C9B3F" w14:textId="77777777" w:rsidR="00320B2B" w:rsidRPr="00320B2B" w:rsidRDefault="00320B2B" w:rsidP="00320B2B"/>
    <w:p w14:paraId="0FD04EDD" w14:textId="66AB46C6" w:rsidR="006A4509" w:rsidRDefault="009768B3" w:rsidP="006A4509">
      <w:pPr>
        <w:pStyle w:val="Heading1"/>
        <w:jc w:val="both"/>
      </w:pPr>
      <w:bookmarkStart w:id="99" w:name="_Toc42168628"/>
      <w:r>
        <w:t xml:space="preserve">Appendix </w:t>
      </w:r>
      <w:r w:rsidR="00E15FE4">
        <w:t>D</w:t>
      </w:r>
      <w:r>
        <w:t xml:space="preserve"> MATLAB PID Tuning Script</w:t>
      </w:r>
      <w:bookmarkEnd w:id="99"/>
    </w:p>
    <w:p w14:paraId="6A493C27" w14:textId="77777777" w:rsidR="006A4509" w:rsidRPr="006A4509" w:rsidRDefault="006A4509" w:rsidP="006A4509"/>
    <w:p w14:paraId="38BDB75D" w14:textId="77777777" w:rsidR="00A63534" w:rsidRDefault="00F31720" w:rsidP="00A63534">
      <w:pPr>
        <w:keepNext/>
        <w:jc w:val="center"/>
      </w:pPr>
      <w:r w:rsidRPr="00F31720">
        <w:rPr>
          <w:noProof/>
          <w:lang w:eastAsia="en-GB"/>
        </w:rPr>
        <w:drawing>
          <wp:inline distT="0" distB="0" distL="0" distR="0" wp14:anchorId="6D3C1850" wp14:editId="357D9559">
            <wp:extent cx="4839375" cy="6173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9375" cy="6173061"/>
                    </a:xfrm>
                    <a:prstGeom prst="rect">
                      <a:avLst/>
                    </a:prstGeom>
                  </pic:spPr>
                </pic:pic>
              </a:graphicData>
            </a:graphic>
          </wp:inline>
        </w:drawing>
      </w:r>
    </w:p>
    <w:p w14:paraId="3EAD6A54" w14:textId="49BB1276" w:rsidR="00F31720" w:rsidRPr="00F31720" w:rsidRDefault="00A63534" w:rsidP="00897783">
      <w:pPr>
        <w:pStyle w:val="Caption"/>
      </w:pPr>
      <w:r>
        <w:t>Figure 54</w:t>
      </w:r>
    </w:p>
    <w:p w14:paraId="1DD4EEC3" w14:textId="77777777" w:rsidR="000F2B74" w:rsidRDefault="000F2B74" w:rsidP="000E321B">
      <w:pPr>
        <w:jc w:val="both"/>
      </w:pPr>
    </w:p>
    <w:p w14:paraId="0CD864F1" w14:textId="77777777" w:rsidR="000F2B74" w:rsidRDefault="000F2B74" w:rsidP="000E321B">
      <w:pPr>
        <w:jc w:val="both"/>
      </w:pPr>
    </w:p>
    <w:p w14:paraId="64A52A92" w14:textId="77777777" w:rsidR="000F2B74" w:rsidRDefault="000F2B74" w:rsidP="000E321B">
      <w:pPr>
        <w:jc w:val="both"/>
      </w:pPr>
    </w:p>
    <w:p w14:paraId="2F5F05A5" w14:textId="77777777" w:rsidR="000F2B74" w:rsidRDefault="000F2B74" w:rsidP="000E321B">
      <w:pPr>
        <w:jc w:val="both"/>
      </w:pPr>
    </w:p>
    <w:p w14:paraId="6B686647" w14:textId="77777777" w:rsidR="000F2B74" w:rsidRDefault="000F2B74" w:rsidP="000E321B">
      <w:pPr>
        <w:jc w:val="both"/>
      </w:pPr>
    </w:p>
    <w:p w14:paraId="30C7774E" w14:textId="7084FB6D" w:rsidR="001815A8" w:rsidRDefault="001815A8" w:rsidP="000E321B">
      <w:pPr>
        <w:jc w:val="both"/>
      </w:pPr>
    </w:p>
    <w:p w14:paraId="12BE4AA4" w14:textId="18311CCD" w:rsidR="00F567DC" w:rsidRDefault="00D0065F" w:rsidP="00F567DC">
      <w:pPr>
        <w:pStyle w:val="Heading1"/>
      </w:pPr>
      <w:bookmarkStart w:id="100" w:name="_Toc42168629"/>
      <w:r>
        <w:t xml:space="preserve">Appendix </w:t>
      </w:r>
      <w:r w:rsidR="00E15FE4">
        <w:t>E</w:t>
      </w:r>
      <w:r w:rsidR="00F567DC">
        <w:t xml:space="preserve"> PID Controller and Box-Muller Methods</w:t>
      </w:r>
      <w:bookmarkEnd w:id="100"/>
    </w:p>
    <w:p w14:paraId="668AC694" w14:textId="77777777" w:rsidR="006A4509" w:rsidRPr="006A4509" w:rsidRDefault="006A4509" w:rsidP="006A4509"/>
    <w:p w14:paraId="0039DBBC" w14:textId="77777777" w:rsidR="00A63534" w:rsidRDefault="00BA63BE" w:rsidP="00A63534">
      <w:pPr>
        <w:keepNext/>
        <w:jc w:val="center"/>
      </w:pPr>
      <w:r w:rsidRPr="00BA63BE">
        <w:rPr>
          <w:noProof/>
        </w:rPr>
        <w:drawing>
          <wp:inline distT="0" distB="0" distL="0" distR="0" wp14:anchorId="1699DE2F" wp14:editId="56782685">
            <wp:extent cx="5731510" cy="71183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118350"/>
                    </a:xfrm>
                    <a:prstGeom prst="rect">
                      <a:avLst/>
                    </a:prstGeom>
                  </pic:spPr>
                </pic:pic>
              </a:graphicData>
            </a:graphic>
          </wp:inline>
        </w:drawing>
      </w:r>
    </w:p>
    <w:p w14:paraId="325D4F8D" w14:textId="7713387E" w:rsidR="00F567DC" w:rsidRDefault="00A63534" w:rsidP="00897783">
      <w:pPr>
        <w:pStyle w:val="Caption"/>
      </w:pPr>
      <w:r>
        <w:t>Figure 55</w:t>
      </w:r>
    </w:p>
    <w:p w14:paraId="6A431079" w14:textId="29DBD3E4" w:rsidR="006A4509" w:rsidRDefault="006A4509" w:rsidP="002541F4">
      <w:pPr>
        <w:jc w:val="center"/>
      </w:pPr>
    </w:p>
    <w:p w14:paraId="715C94D0" w14:textId="77777777" w:rsidR="006A4509" w:rsidRPr="00F567DC" w:rsidRDefault="006A4509" w:rsidP="002541F4">
      <w:pPr>
        <w:jc w:val="center"/>
      </w:pPr>
    </w:p>
    <w:p w14:paraId="6F38B54A" w14:textId="13B76D0D" w:rsidR="000E7C07" w:rsidRDefault="000E7C07" w:rsidP="000E321B">
      <w:pPr>
        <w:pStyle w:val="Heading1"/>
        <w:jc w:val="both"/>
      </w:pPr>
      <w:bookmarkStart w:id="101" w:name="_Toc42168630"/>
      <w:r>
        <w:t xml:space="preserve">Appendix </w:t>
      </w:r>
      <w:r w:rsidR="00E15FE4">
        <w:t>F</w:t>
      </w:r>
      <w:r>
        <w:t xml:space="preserve"> Emergent Swam</w:t>
      </w:r>
      <w:r w:rsidR="00CF2AE1">
        <w:t xml:space="preserve"> </w:t>
      </w:r>
      <w:r w:rsidR="00964CF3">
        <w:t xml:space="preserve">C# </w:t>
      </w:r>
      <w:r w:rsidR="00CF2AE1">
        <w:t>Unity Script</w:t>
      </w:r>
      <w:r w:rsidR="000F2B74">
        <w:t>s</w:t>
      </w:r>
      <w:bookmarkEnd w:id="101"/>
    </w:p>
    <w:p w14:paraId="17658B60" w14:textId="74F105C9" w:rsidR="00D0065F" w:rsidRDefault="00D0065F" w:rsidP="00D0065F">
      <w:pPr>
        <w:pStyle w:val="Heading2"/>
      </w:pPr>
      <w:bookmarkStart w:id="102" w:name="_Toc42168631"/>
      <w:r>
        <w:t>Average Vector Script</w:t>
      </w:r>
      <w:bookmarkEnd w:id="102"/>
    </w:p>
    <w:p w14:paraId="5D77F10B" w14:textId="77777777" w:rsidR="006A4509" w:rsidRPr="006A4509" w:rsidRDefault="006A4509" w:rsidP="006A4509"/>
    <w:p w14:paraId="54AA1A9E" w14:textId="77777777" w:rsidR="00A63534" w:rsidRDefault="00010E2E" w:rsidP="00A63534">
      <w:pPr>
        <w:keepNext/>
        <w:jc w:val="center"/>
      </w:pPr>
      <w:r w:rsidRPr="00010E2E">
        <w:rPr>
          <w:noProof/>
        </w:rPr>
        <w:drawing>
          <wp:inline distT="0" distB="0" distL="0" distR="0" wp14:anchorId="03B1C686" wp14:editId="270E8A6C">
            <wp:extent cx="5731510" cy="659066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590665"/>
                    </a:xfrm>
                    <a:prstGeom prst="rect">
                      <a:avLst/>
                    </a:prstGeom>
                  </pic:spPr>
                </pic:pic>
              </a:graphicData>
            </a:graphic>
          </wp:inline>
        </w:drawing>
      </w:r>
    </w:p>
    <w:p w14:paraId="05EDD63F" w14:textId="70E571F2" w:rsidR="009B4803" w:rsidRDefault="00A63534" w:rsidP="00897783">
      <w:pPr>
        <w:pStyle w:val="Caption"/>
      </w:pPr>
      <w:r>
        <w:t>Figure 56</w:t>
      </w:r>
    </w:p>
    <w:p w14:paraId="28E7A771" w14:textId="5A0F5CE3" w:rsidR="00BE4F22" w:rsidRPr="00BE4F22" w:rsidRDefault="00BE4F22" w:rsidP="00BE4F22"/>
    <w:p w14:paraId="1A6B4B35" w14:textId="2130E275" w:rsidR="00BE4F22" w:rsidRPr="00BE4F22" w:rsidRDefault="00BE4F22" w:rsidP="00BE4F22"/>
    <w:p w14:paraId="6B6C70CD" w14:textId="3A30618F" w:rsidR="00BE4F22" w:rsidRPr="00BE4F22" w:rsidRDefault="00BE4F22" w:rsidP="00BE4F22"/>
    <w:p w14:paraId="6D1B72CE" w14:textId="51102A18" w:rsidR="00BE4F22" w:rsidRDefault="00BE4F22" w:rsidP="00BE4F22"/>
    <w:p w14:paraId="742BABDD" w14:textId="5A3BE8FC" w:rsidR="00BE4F22" w:rsidRDefault="00BE4F22" w:rsidP="00BE4F22">
      <w:pPr>
        <w:tabs>
          <w:tab w:val="left" w:pos="2880"/>
        </w:tabs>
      </w:pPr>
      <w:r>
        <w:tab/>
      </w:r>
    </w:p>
    <w:p w14:paraId="4765E29D" w14:textId="566C0CDA" w:rsidR="00BE4F22" w:rsidRDefault="00BE4F22" w:rsidP="00BE4F22">
      <w:pPr>
        <w:tabs>
          <w:tab w:val="left" w:pos="2880"/>
        </w:tabs>
      </w:pPr>
    </w:p>
    <w:p w14:paraId="0A35DF8A" w14:textId="77777777" w:rsidR="0079095D" w:rsidRDefault="0079095D" w:rsidP="00BE4F22">
      <w:pPr>
        <w:tabs>
          <w:tab w:val="left" w:pos="2880"/>
        </w:tabs>
      </w:pPr>
    </w:p>
    <w:p w14:paraId="10A47DDA" w14:textId="77777777" w:rsidR="001F42D6" w:rsidRDefault="001F42D6" w:rsidP="002541F4">
      <w:pPr>
        <w:tabs>
          <w:tab w:val="left" w:pos="2880"/>
        </w:tabs>
        <w:jc w:val="center"/>
      </w:pPr>
    </w:p>
    <w:p w14:paraId="52943187" w14:textId="77777777" w:rsidR="00A63534" w:rsidRDefault="00A37B86" w:rsidP="00A63534">
      <w:pPr>
        <w:keepNext/>
        <w:tabs>
          <w:tab w:val="left" w:pos="2880"/>
        </w:tabs>
        <w:jc w:val="center"/>
      </w:pPr>
      <w:r w:rsidRPr="00A37B86">
        <w:rPr>
          <w:noProof/>
        </w:rPr>
        <w:drawing>
          <wp:inline distT="0" distB="0" distL="0" distR="0" wp14:anchorId="4FA03A3E" wp14:editId="51E25A77">
            <wp:extent cx="5731510" cy="418011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42668"/>
                    <a:stretch/>
                  </pic:blipFill>
                  <pic:spPr bwMode="auto">
                    <a:xfrm>
                      <a:off x="0" y="0"/>
                      <a:ext cx="5731510" cy="4180114"/>
                    </a:xfrm>
                    <a:prstGeom prst="rect">
                      <a:avLst/>
                    </a:prstGeom>
                    <a:ln>
                      <a:noFill/>
                    </a:ln>
                    <a:extLst>
                      <a:ext uri="{53640926-AAD7-44D8-BBD7-CCE9431645EC}">
                        <a14:shadowObscured xmlns:a14="http://schemas.microsoft.com/office/drawing/2010/main"/>
                      </a:ext>
                    </a:extLst>
                  </pic:spPr>
                </pic:pic>
              </a:graphicData>
            </a:graphic>
          </wp:inline>
        </w:drawing>
      </w:r>
    </w:p>
    <w:p w14:paraId="42DF70A6" w14:textId="3AC11741" w:rsidR="00BE4F22" w:rsidRDefault="00A63534" w:rsidP="00897783">
      <w:pPr>
        <w:pStyle w:val="Caption"/>
      </w:pPr>
      <w:r>
        <w:t>Figure 57</w:t>
      </w:r>
    </w:p>
    <w:p w14:paraId="745DB760" w14:textId="4A50CFEA" w:rsidR="00096BEC" w:rsidRPr="00096BEC" w:rsidRDefault="00096BEC" w:rsidP="00096BEC"/>
    <w:p w14:paraId="19452F88" w14:textId="0E3D40FD" w:rsidR="00096BEC" w:rsidRPr="00096BEC" w:rsidRDefault="00096BEC" w:rsidP="00096BEC"/>
    <w:p w14:paraId="2CAA86F1" w14:textId="2507A0D2" w:rsidR="00096BEC" w:rsidRPr="00096BEC" w:rsidRDefault="00096BEC" w:rsidP="00096BEC"/>
    <w:p w14:paraId="30B166E4" w14:textId="20C50110" w:rsidR="00096BEC" w:rsidRPr="00096BEC" w:rsidRDefault="00096BEC" w:rsidP="00096BEC"/>
    <w:p w14:paraId="40C67A2F" w14:textId="194A3FD5" w:rsidR="00096BEC" w:rsidRDefault="00096BEC" w:rsidP="00096BEC"/>
    <w:p w14:paraId="507F914A" w14:textId="21E9F2F6" w:rsidR="00096BEC" w:rsidRDefault="00096BEC" w:rsidP="00096BEC">
      <w:pPr>
        <w:tabs>
          <w:tab w:val="left" w:pos="2396"/>
        </w:tabs>
      </w:pPr>
      <w:r>
        <w:tab/>
      </w:r>
    </w:p>
    <w:p w14:paraId="271A82B6" w14:textId="3F155490" w:rsidR="00E25BF4" w:rsidRDefault="00E25BF4" w:rsidP="00096BEC">
      <w:pPr>
        <w:tabs>
          <w:tab w:val="left" w:pos="2396"/>
        </w:tabs>
      </w:pPr>
    </w:p>
    <w:p w14:paraId="3059E6FD" w14:textId="03FF471D" w:rsidR="00E25BF4" w:rsidRDefault="00E25BF4" w:rsidP="00096BEC">
      <w:pPr>
        <w:tabs>
          <w:tab w:val="left" w:pos="2396"/>
        </w:tabs>
      </w:pPr>
    </w:p>
    <w:p w14:paraId="7357D6C9" w14:textId="0BD7C027" w:rsidR="00E25BF4" w:rsidRDefault="00E25BF4" w:rsidP="00096BEC">
      <w:pPr>
        <w:tabs>
          <w:tab w:val="left" w:pos="2396"/>
        </w:tabs>
      </w:pPr>
    </w:p>
    <w:p w14:paraId="6EF357A1" w14:textId="0875B5ED" w:rsidR="00E25BF4" w:rsidRDefault="00E25BF4" w:rsidP="00096BEC">
      <w:pPr>
        <w:tabs>
          <w:tab w:val="left" w:pos="2396"/>
        </w:tabs>
      </w:pPr>
    </w:p>
    <w:p w14:paraId="26D0F115" w14:textId="38BD7E02" w:rsidR="00E25BF4" w:rsidRDefault="00E25BF4" w:rsidP="00096BEC">
      <w:pPr>
        <w:tabs>
          <w:tab w:val="left" w:pos="2396"/>
        </w:tabs>
      </w:pPr>
    </w:p>
    <w:p w14:paraId="5897E239" w14:textId="55CE9A32" w:rsidR="00E25BF4" w:rsidRDefault="00E25BF4" w:rsidP="00096BEC">
      <w:pPr>
        <w:tabs>
          <w:tab w:val="left" w:pos="2396"/>
        </w:tabs>
      </w:pPr>
    </w:p>
    <w:p w14:paraId="71FE42CF" w14:textId="4255E673" w:rsidR="00E25BF4" w:rsidRDefault="00E25BF4" w:rsidP="00096BEC">
      <w:pPr>
        <w:tabs>
          <w:tab w:val="left" w:pos="2396"/>
        </w:tabs>
      </w:pPr>
    </w:p>
    <w:p w14:paraId="7476AF4D" w14:textId="083021E6" w:rsidR="00E25BF4" w:rsidRDefault="00E25BF4" w:rsidP="00096BEC">
      <w:pPr>
        <w:tabs>
          <w:tab w:val="left" w:pos="2396"/>
        </w:tabs>
      </w:pPr>
    </w:p>
    <w:p w14:paraId="6A548608" w14:textId="77777777" w:rsidR="00E25BF4" w:rsidRDefault="00E25BF4" w:rsidP="00096BEC">
      <w:pPr>
        <w:tabs>
          <w:tab w:val="left" w:pos="2396"/>
        </w:tabs>
      </w:pPr>
    </w:p>
    <w:p w14:paraId="58A1AF08" w14:textId="77777777" w:rsidR="00897783" w:rsidRDefault="00E25BF4" w:rsidP="00897783">
      <w:pPr>
        <w:keepNext/>
        <w:tabs>
          <w:tab w:val="left" w:pos="2396"/>
        </w:tabs>
        <w:jc w:val="center"/>
      </w:pPr>
      <w:r w:rsidRPr="00E25BF4">
        <w:rPr>
          <w:noProof/>
        </w:rPr>
        <w:drawing>
          <wp:inline distT="0" distB="0" distL="0" distR="0" wp14:anchorId="1230E3DD" wp14:editId="22B5577C">
            <wp:extent cx="5731510" cy="49015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901565"/>
                    </a:xfrm>
                    <a:prstGeom prst="rect">
                      <a:avLst/>
                    </a:prstGeom>
                  </pic:spPr>
                </pic:pic>
              </a:graphicData>
            </a:graphic>
          </wp:inline>
        </w:drawing>
      </w:r>
    </w:p>
    <w:p w14:paraId="790766A5" w14:textId="1008A94A" w:rsidR="00096BEC" w:rsidRDefault="00897783" w:rsidP="00897783">
      <w:pPr>
        <w:pStyle w:val="Caption"/>
      </w:pPr>
      <w:r>
        <w:t>Figure 58</w:t>
      </w:r>
    </w:p>
    <w:p w14:paraId="26E7D78E" w14:textId="27452653" w:rsidR="00096BEC" w:rsidRDefault="00096BEC" w:rsidP="00096BEC">
      <w:pPr>
        <w:tabs>
          <w:tab w:val="left" w:pos="2396"/>
        </w:tabs>
      </w:pPr>
    </w:p>
    <w:p w14:paraId="1BF6B953" w14:textId="77777777" w:rsidR="00E04FB0" w:rsidRDefault="00E04FB0" w:rsidP="00096BEC">
      <w:pPr>
        <w:tabs>
          <w:tab w:val="left" w:pos="2396"/>
        </w:tabs>
      </w:pPr>
    </w:p>
    <w:p w14:paraId="18310DBA" w14:textId="77777777" w:rsidR="00010EFB" w:rsidRDefault="00010EFB" w:rsidP="00096BEC">
      <w:pPr>
        <w:tabs>
          <w:tab w:val="left" w:pos="2396"/>
        </w:tabs>
      </w:pPr>
    </w:p>
    <w:p w14:paraId="22DBF96C" w14:textId="37403083" w:rsidR="00096BEC" w:rsidRDefault="00096BEC" w:rsidP="002541F4">
      <w:pPr>
        <w:tabs>
          <w:tab w:val="left" w:pos="2396"/>
        </w:tabs>
        <w:jc w:val="center"/>
      </w:pPr>
    </w:p>
    <w:p w14:paraId="63569E66" w14:textId="5CAC7EE8" w:rsidR="00E25BF4" w:rsidRDefault="00E25BF4" w:rsidP="00E04FB0"/>
    <w:p w14:paraId="608D7175" w14:textId="2D4673EA" w:rsidR="00897783" w:rsidRDefault="00897783" w:rsidP="00E04FB0"/>
    <w:p w14:paraId="02D9ACC1" w14:textId="77777777" w:rsidR="00897783" w:rsidRDefault="00897783" w:rsidP="00E04FB0"/>
    <w:p w14:paraId="6707247F" w14:textId="77777777" w:rsidR="00E25BF4" w:rsidRDefault="00E25BF4" w:rsidP="00E04FB0"/>
    <w:p w14:paraId="6E17E972" w14:textId="38E9100D" w:rsidR="00E04FB0" w:rsidRDefault="00CA4325" w:rsidP="00CA4325">
      <w:pPr>
        <w:pStyle w:val="Heading2"/>
      </w:pPr>
      <w:bookmarkStart w:id="103" w:name="_Toc42168632"/>
      <w:r>
        <w:t>Closest Neighbour Script</w:t>
      </w:r>
      <w:bookmarkEnd w:id="103"/>
    </w:p>
    <w:p w14:paraId="6019A434" w14:textId="77777777" w:rsidR="006A4509" w:rsidRPr="006A4509" w:rsidRDefault="006A4509" w:rsidP="006A4509"/>
    <w:p w14:paraId="4AF61323" w14:textId="77777777" w:rsidR="00897783" w:rsidRDefault="00545017" w:rsidP="00897783">
      <w:pPr>
        <w:keepNext/>
        <w:jc w:val="center"/>
      </w:pPr>
      <w:r w:rsidRPr="00545017">
        <w:rPr>
          <w:noProof/>
        </w:rPr>
        <w:drawing>
          <wp:inline distT="0" distB="0" distL="0" distR="0" wp14:anchorId="4302DF06" wp14:editId="31123044">
            <wp:extent cx="5731510" cy="757491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7574915"/>
                    </a:xfrm>
                    <a:prstGeom prst="rect">
                      <a:avLst/>
                    </a:prstGeom>
                  </pic:spPr>
                </pic:pic>
              </a:graphicData>
            </a:graphic>
          </wp:inline>
        </w:drawing>
      </w:r>
    </w:p>
    <w:p w14:paraId="244AD9DE" w14:textId="3BF2C74D" w:rsidR="00CA4325" w:rsidRDefault="00897783" w:rsidP="00897783">
      <w:pPr>
        <w:pStyle w:val="Caption"/>
      </w:pPr>
      <w:r>
        <w:t>Figure 59</w:t>
      </w:r>
    </w:p>
    <w:p w14:paraId="6365452A" w14:textId="3F1B5199" w:rsidR="00E61B6F" w:rsidRDefault="00E61B6F" w:rsidP="00CA4325"/>
    <w:p w14:paraId="16161F4B" w14:textId="69BB4960" w:rsidR="00E61B6F" w:rsidRDefault="00E61B6F" w:rsidP="00CA4325"/>
    <w:p w14:paraId="455BA301" w14:textId="00793F03" w:rsidR="0044788E" w:rsidRDefault="0044788E" w:rsidP="00CA4325"/>
    <w:p w14:paraId="46730286" w14:textId="45349D81" w:rsidR="0044788E" w:rsidRDefault="0044788E" w:rsidP="00CA4325"/>
    <w:p w14:paraId="0E8B4677" w14:textId="101B0C97" w:rsidR="0044788E" w:rsidRDefault="0044788E" w:rsidP="00CA4325"/>
    <w:p w14:paraId="78BEA9A9" w14:textId="457FAA10" w:rsidR="0044788E" w:rsidRDefault="0044788E" w:rsidP="00CA4325"/>
    <w:p w14:paraId="7A4A5A2A" w14:textId="77777777" w:rsidR="0044788E" w:rsidRDefault="0044788E" w:rsidP="00CA4325"/>
    <w:p w14:paraId="49FD5C26" w14:textId="77777777" w:rsidR="00897783" w:rsidRDefault="0018046C" w:rsidP="00897783">
      <w:pPr>
        <w:keepNext/>
        <w:jc w:val="center"/>
      </w:pPr>
      <w:r w:rsidRPr="0018046C">
        <w:rPr>
          <w:noProof/>
        </w:rPr>
        <w:drawing>
          <wp:inline distT="0" distB="0" distL="0" distR="0" wp14:anchorId="4EAF344E" wp14:editId="485F832A">
            <wp:extent cx="5731510" cy="52406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240655"/>
                    </a:xfrm>
                    <a:prstGeom prst="rect">
                      <a:avLst/>
                    </a:prstGeom>
                  </pic:spPr>
                </pic:pic>
              </a:graphicData>
            </a:graphic>
          </wp:inline>
        </w:drawing>
      </w:r>
    </w:p>
    <w:p w14:paraId="3FFD1B05" w14:textId="4F7F7699" w:rsidR="008175FA" w:rsidRDefault="00897783" w:rsidP="00897783">
      <w:pPr>
        <w:pStyle w:val="Caption"/>
      </w:pPr>
      <w:r>
        <w:t>Figure 60</w:t>
      </w:r>
    </w:p>
    <w:p w14:paraId="5E181DF9" w14:textId="5E42C68D" w:rsidR="0044788E" w:rsidRPr="0044788E" w:rsidRDefault="0044788E" w:rsidP="0044788E"/>
    <w:p w14:paraId="42C7FB0B" w14:textId="0CF6BD73" w:rsidR="0044788E" w:rsidRPr="0044788E" w:rsidRDefault="0044788E" w:rsidP="0044788E"/>
    <w:p w14:paraId="70CEA031" w14:textId="41E47994" w:rsidR="0044788E" w:rsidRDefault="0044788E" w:rsidP="0044788E"/>
    <w:p w14:paraId="7518ED51" w14:textId="5779F007" w:rsidR="0044788E" w:rsidRDefault="0044788E" w:rsidP="0044788E">
      <w:pPr>
        <w:tabs>
          <w:tab w:val="left" w:pos="943"/>
        </w:tabs>
      </w:pPr>
      <w:r>
        <w:tab/>
      </w:r>
    </w:p>
    <w:p w14:paraId="7BFA1900" w14:textId="449E1ABF" w:rsidR="0044788E" w:rsidRDefault="0044788E" w:rsidP="0044788E">
      <w:pPr>
        <w:tabs>
          <w:tab w:val="left" w:pos="943"/>
        </w:tabs>
      </w:pPr>
    </w:p>
    <w:p w14:paraId="0074F412" w14:textId="21C4127C" w:rsidR="0044788E" w:rsidRDefault="0044788E" w:rsidP="0044788E">
      <w:pPr>
        <w:tabs>
          <w:tab w:val="left" w:pos="943"/>
        </w:tabs>
      </w:pPr>
    </w:p>
    <w:p w14:paraId="7A05DE82" w14:textId="4E362729" w:rsidR="0044788E" w:rsidRDefault="0044788E" w:rsidP="0044788E">
      <w:pPr>
        <w:tabs>
          <w:tab w:val="left" w:pos="943"/>
        </w:tabs>
      </w:pPr>
    </w:p>
    <w:p w14:paraId="0E8930C8" w14:textId="402116D0" w:rsidR="0044788E" w:rsidRDefault="0044788E" w:rsidP="0044788E">
      <w:pPr>
        <w:tabs>
          <w:tab w:val="left" w:pos="943"/>
        </w:tabs>
      </w:pPr>
    </w:p>
    <w:p w14:paraId="5074FF34" w14:textId="336F5F55" w:rsidR="0044788E" w:rsidRDefault="0044788E" w:rsidP="0044788E">
      <w:pPr>
        <w:tabs>
          <w:tab w:val="left" w:pos="943"/>
        </w:tabs>
      </w:pPr>
    </w:p>
    <w:p w14:paraId="15FD8B87" w14:textId="3ADE6B59" w:rsidR="0044788E" w:rsidRDefault="0044788E" w:rsidP="0044788E">
      <w:pPr>
        <w:tabs>
          <w:tab w:val="left" w:pos="943"/>
        </w:tabs>
      </w:pPr>
    </w:p>
    <w:p w14:paraId="01C8FCBE" w14:textId="1694BC79" w:rsidR="0044788E" w:rsidRDefault="0044788E" w:rsidP="0044788E">
      <w:pPr>
        <w:tabs>
          <w:tab w:val="left" w:pos="943"/>
        </w:tabs>
      </w:pPr>
    </w:p>
    <w:p w14:paraId="3AF7E925" w14:textId="77777777" w:rsidR="0044788E" w:rsidRPr="0044788E" w:rsidRDefault="0044788E" w:rsidP="0044788E">
      <w:pPr>
        <w:tabs>
          <w:tab w:val="left" w:pos="943"/>
        </w:tabs>
      </w:pPr>
    </w:p>
    <w:p w14:paraId="1642FD92" w14:textId="77777777" w:rsidR="00897783" w:rsidRDefault="0091080F" w:rsidP="00897783">
      <w:pPr>
        <w:keepNext/>
        <w:jc w:val="center"/>
      </w:pPr>
      <w:r w:rsidRPr="0091080F">
        <w:rPr>
          <w:noProof/>
        </w:rPr>
        <w:drawing>
          <wp:inline distT="0" distB="0" distL="0" distR="0" wp14:anchorId="077CAC32" wp14:editId="2C41BAE7">
            <wp:extent cx="5731510" cy="49415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41570"/>
                    </a:xfrm>
                    <a:prstGeom prst="rect">
                      <a:avLst/>
                    </a:prstGeom>
                  </pic:spPr>
                </pic:pic>
              </a:graphicData>
            </a:graphic>
          </wp:inline>
        </w:drawing>
      </w:r>
    </w:p>
    <w:p w14:paraId="34B4D859" w14:textId="1BDDA42B" w:rsidR="008175FA" w:rsidRDefault="00897783" w:rsidP="00897783">
      <w:pPr>
        <w:pStyle w:val="Caption"/>
      </w:pPr>
      <w:r>
        <w:t>Figure 61</w:t>
      </w:r>
    </w:p>
    <w:p w14:paraId="648E2D42" w14:textId="3878CDC0" w:rsidR="008175FA" w:rsidRDefault="008175FA" w:rsidP="00CA4325"/>
    <w:p w14:paraId="0D7A167F" w14:textId="78E1E8DE" w:rsidR="00CD659D" w:rsidRDefault="00CD659D" w:rsidP="00CA4325"/>
    <w:p w14:paraId="36E7112A" w14:textId="3275B208" w:rsidR="00CD659D" w:rsidRDefault="00CD659D" w:rsidP="00CA4325"/>
    <w:p w14:paraId="683BB937" w14:textId="77777777" w:rsidR="00897783" w:rsidRDefault="00897783" w:rsidP="00CA4325"/>
    <w:p w14:paraId="04A0D890" w14:textId="29A0B9CC" w:rsidR="008175FA" w:rsidRDefault="008175FA" w:rsidP="00CA4325"/>
    <w:p w14:paraId="466D3051" w14:textId="5415BF18" w:rsidR="0044788E" w:rsidRDefault="0044788E" w:rsidP="0044788E">
      <w:pPr>
        <w:pStyle w:val="Heading2"/>
      </w:pPr>
      <w:bookmarkStart w:id="104" w:name="_Toc42168633"/>
      <w:r>
        <w:t>Vector All Script</w:t>
      </w:r>
      <w:bookmarkEnd w:id="104"/>
    </w:p>
    <w:p w14:paraId="5084FEBC" w14:textId="77777777" w:rsidR="00452BB9" w:rsidRDefault="00452BB9" w:rsidP="00CA404E"/>
    <w:p w14:paraId="39B71CCF" w14:textId="77777777" w:rsidR="00897783" w:rsidRDefault="00501A9C" w:rsidP="00897783">
      <w:pPr>
        <w:keepNext/>
        <w:jc w:val="center"/>
      </w:pPr>
      <w:r w:rsidRPr="00501A9C">
        <w:rPr>
          <w:noProof/>
        </w:rPr>
        <w:drawing>
          <wp:inline distT="0" distB="0" distL="0" distR="0" wp14:anchorId="17C1B1A4" wp14:editId="74DF4EE5">
            <wp:extent cx="5731510" cy="54102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27260"/>
                    <a:stretch/>
                  </pic:blipFill>
                  <pic:spPr bwMode="auto">
                    <a:xfrm>
                      <a:off x="0" y="0"/>
                      <a:ext cx="5731510" cy="5410200"/>
                    </a:xfrm>
                    <a:prstGeom prst="rect">
                      <a:avLst/>
                    </a:prstGeom>
                    <a:ln>
                      <a:noFill/>
                    </a:ln>
                    <a:extLst>
                      <a:ext uri="{53640926-AAD7-44D8-BBD7-CCE9431645EC}">
                        <a14:shadowObscured xmlns:a14="http://schemas.microsoft.com/office/drawing/2010/main"/>
                      </a:ext>
                    </a:extLst>
                  </pic:spPr>
                </pic:pic>
              </a:graphicData>
            </a:graphic>
          </wp:inline>
        </w:drawing>
      </w:r>
    </w:p>
    <w:p w14:paraId="4DB42FE1" w14:textId="2A833C28" w:rsidR="0044788E" w:rsidRPr="0044788E" w:rsidRDefault="00897783" w:rsidP="00897783">
      <w:pPr>
        <w:pStyle w:val="Caption"/>
      </w:pPr>
      <w:r>
        <w:t>Figure 62</w:t>
      </w:r>
    </w:p>
    <w:p w14:paraId="3FCBBA53" w14:textId="05B7DB19" w:rsidR="008175FA" w:rsidRDefault="008175FA" w:rsidP="00CA4325"/>
    <w:p w14:paraId="795CF27E" w14:textId="7DCFD69D" w:rsidR="008175FA" w:rsidRDefault="008175FA" w:rsidP="00CA4325"/>
    <w:p w14:paraId="29693534" w14:textId="537E5C59" w:rsidR="008175FA" w:rsidRDefault="008175FA" w:rsidP="00CA4325"/>
    <w:p w14:paraId="31A9A384" w14:textId="241530B5" w:rsidR="005A7C30" w:rsidRDefault="005A7C30" w:rsidP="005A7C30">
      <w:pPr>
        <w:tabs>
          <w:tab w:val="left" w:pos="2103"/>
        </w:tabs>
      </w:pPr>
      <w:r>
        <w:tab/>
      </w:r>
    </w:p>
    <w:p w14:paraId="5BFA5C54" w14:textId="5466C160" w:rsidR="005A7C30" w:rsidRDefault="005A7C30" w:rsidP="002541F4">
      <w:pPr>
        <w:tabs>
          <w:tab w:val="left" w:pos="2103"/>
        </w:tabs>
        <w:jc w:val="center"/>
      </w:pPr>
    </w:p>
    <w:p w14:paraId="5E1A8D6F" w14:textId="7FD58141" w:rsidR="00B5281B" w:rsidRDefault="00B5281B" w:rsidP="00B5281B"/>
    <w:p w14:paraId="3CCCA24F" w14:textId="77777777" w:rsidR="00CA404E" w:rsidRDefault="00CA404E" w:rsidP="00B5281B"/>
    <w:p w14:paraId="076783CF" w14:textId="71FEDE60" w:rsidR="00B5281B" w:rsidRDefault="00B5281B" w:rsidP="00B5281B">
      <w:pPr>
        <w:tabs>
          <w:tab w:val="left" w:pos="2804"/>
        </w:tabs>
      </w:pPr>
      <w:r>
        <w:tab/>
      </w:r>
    </w:p>
    <w:p w14:paraId="59A60C86" w14:textId="523B5010" w:rsidR="00B5281B" w:rsidRDefault="00B5281B" w:rsidP="00B5281B">
      <w:pPr>
        <w:tabs>
          <w:tab w:val="left" w:pos="2804"/>
        </w:tabs>
      </w:pPr>
    </w:p>
    <w:p w14:paraId="487B586B" w14:textId="3EFBDC36" w:rsidR="00B5281B" w:rsidRDefault="00B5281B" w:rsidP="00B5281B">
      <w:pPr>
        <w:tabs>
          <w:tab w:val="left" w:pos="2804"/>
        </w:tabs>
      </w:pPr>
    </w:p>
    <w:p w14:paraId="64B75A6A" w14:textId="77777777" w:rsidR="00CA404E" w:rsidRDefault="00CA404E" w:rsidP="002541F4">
      <w:pPr>
        <w:tabs>
          <w:tab w:val="left" w:pos="2804"/>
        </w:tabs>
        <w:jc w:val="center"/>
      </w:pPr>
    </w:p>
    <w:p w14:paraId="54498AEB" w14:textId="77777777" w:rsidR="00CA404E" w:rsidRDefault="00CA404E" w:rsidP="002541F4">
      <w:pPr>
        <w:tabs>
          <w:tab w:val="left" w:pos="2804"/>
        </w:tabs>
        <w:jc w:val="center"/>
      </w:pPr>
    </w:p>
    <w:p w14:paraId="474F94DE" w14:textId="77777777" w:rsidR="00897783" w:rsidRDefault="00C314CB" w:rsidP="00897783">
      <w:pPr>
        <w:keepNext/>
        <w:tabs>
          <w:tab w:val="left" w:pos="2804"/>
        </w:tabs>
        <w:jc w:val="center"/>
      </w:pPr>
      <w:r w:rsidRPr="00C314CB">
        <w:rPr>
          <w:noProof/>
        </w:rPr>
        <w:drawing>
          <wp:inline distT="0" distB="0" distL="0" distR="0" wp14:anchorId="669B4583" wp14:editId="2856A082">
            <wp:extent cx="5731510" cy="567182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671820"/>
                    </a:xfrm>
                    <a:prstGeom prst="rect">
                      <a:avLst/>
                    </a:prstGeom>
                  </pic:spPr>
                </pic:pic>
              </a:graphicData>
            </a:graphic>
          </wp:inline>
        </w:drawing>
      </w:r>
    </w:p>
    <w:p w14:paraId="5F3BC733" w14:textId="26240C51" w:rsidR="00B5281B" w:rsidRDefault="00897783" w:rsidP="00897783">
      <w:pPr>
        <w:pStyle w:val="Caption"/>
      </w:pPr>
      <w:r>
        <w:t>Figure 63</w:t>
      </w:r>
    </w:p>
    <w:p w14:paraId="21C7680C" w14:textId="79EF66ED" w:rsidR="00CA404E" w:rsidRPr="00CA404E" w:rsidRDefault="00CA404E" w:rsidP="00CA404E"/>
    <w:p w14:paraId="704C98BE" w14:textId="458C9A99" w:rsidR="00CA404E" w:rsidRPr="00CA404E" w:rsidRDefault="00CA404E" w:rsidP="00CA404E"/>
    <w:p w14:paraId="3E13B6E0" w14:textId="61DBE5FF" w:rsidR="00CA404E" w:rsidRDefault="00CA404E" w:rsidP="00CA404E"/>
    <w:p w14:paraId="4C134A8B" w14:textId="1B1F8759" w:rsidR="00CA404E" w:rsidRDefault="00CA404E" w:rsidP="00CA404E"/>
    <w:p w14:paraId="2398146F" w14:textId="1C54BB85" w:rsidR="00CA404E" w:rsidRDefault="00CA404E" w:rsidP="00CA404E"/>
    <w:p w14:paraId="79AAA4F2" w14:textId="2286CAA2" w:rsidR="00CA404E" w:rsidRDefault="00CA404E" w:rsidP="00CA404E"/>
    <w:p w14:paraId="28185FED" w14:textId="4A24CDFB" w:rsidR="00CA404E" w:rsidRDefault="00CA404E" w:rsidP="00CA404E"/>
    <w:p w14:paraId="00FEE995" w14:textId="4E53B2F9" w:rsidR="00CA404E" w:rsidRDefault="00CA404E" w:rsidP="00CA404E"/>
    <w:p w14:paraId="7C05DCFC" w14:textId="07FBB5BF" w:rsidR="00CA404E" w:rsidRDefault="00CA404E" w:rsidP="00CA404E"/>
    <w:p w14:paraId="5E782026" w14:textId="417641BF" w:rsidR="00CA404E" w:rsidRDefault="00CA404E" w:rsidP="00CA404E"/>
    <w:p w14:paraId="70C52476" w14:textId="77777777" w:rsidR="00CA404E" w:rsidRDefault="00CA404E" w:rsidP="00CA404E"/>
    <w:p w14:paraId="62C17221" w14:textId="34597D1C" w:rsidR="00897783" w:rsidRDefault="00CA404E" w:rsidP="00897783">
      <w:pPr>
        <w:keepNext/>
        <w:tabs>
          <w:tab w:val="left" w:pos="2589"/>
        </w:tabs>
        <w:jc w:val="center"/>
      </w:pPr>
      <w:r w:rsidRPr="00CA404E">
        <w:rPr>
          <w:noProof/>
        </w:rPr>
        <w:drawing>
          <wp:inline distT="0" distB="0" distL="0" distR="0" wp14:anchorId="4893F3D5" wp14:editId="407BA0FD">
            <wp:extent cx="5731510" cy="658749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587490"/>
                    </a:xfrm>
                    <a:prstGeom prst="rect">
                      <a:avLst/>
                    </a:prstGeom>
                  </pic:spPr>
                </pic:pic>
              </a:graphicData>
            </a:graphic>
          </wp:inline>
        </w:drawing>
      </w:r>
    </w:p>
    <w:p w14:paraId="716FCE63" w14:textId="735C3B3D" w:rsidR="00CA404E" w:rsidRPr="00CA404E" w:rsidRDefault="00897783" w:rsidP="00897783">
      <w:pPr>
        <w:pStyle w:val="Caption"/>
      </w:pPr>
      <w:r>
        <w:t>Figure 64</w:t>
      </w:r>
    </w:p>
    <w:sectPr w:rsidR="00CA404E" w:rsidRPr="00CA404E" w:rsidSect="00E411BA">
      <w:footerReference w:type="default" r:id="rId7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BFA68" w14:textId="77777777" w:rsidR="00F11FD9" w:rsidRDefault="00F11FD9" w:rsidP="00490BCC">
      <w:pPr>
        <w:spacing w:after="0" w:line="240" w:lineRule="auto"/>
      </w:pPr>
      <w:r>
        <w:separator/>
      </w:r>
    </w:p>
  </w:endnote>
  <w:endnote w:type="continuationSeparator" w:id="0">
    <w:p w14:paraId="6C46E41D" w14:textId="77777777" w:rsidR="00F11FD9" w:rsidRDefault="00F11FD9" w:rsidP="00490BCC">
      <w:pPr>
        <w:spacing w:after="0" w:line="240" w:lineRule="auto"/>
      </w:pPr>
      <w:r>
        <w:continuationSeparator/>
      </w:r>
    </w:p>
  </w:endnote>
  <w:endnote w:type="continuationNotice" w:id="1">
    <w:p w14:paraId="75F9A911" w14:textId="77777777" w:rsidR="00F11FD9" w:rsidRDefault="00F11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035381"/>
      <w:docPartObj>
        <w:docPartGallery w:val="Page Numbers (Bottom of Page)"/>
        <w:docPartUnique/>
      </w:docPartObj>
    </w:sdtPr>
    <w:sdtEndPr>
      <w:rPr>
        <w:noProof/>
      </w:rPr>
    </w:sdtEndPr>
    <w:sdtContent>
      <w:p w14:paraId="19E1E224" w14:textId="77777777" w:rsidR="009D0810" w:rsidRDefault="009D0810">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09AD51E1" w14:textId="77777777" w:rsidR="009D0810" w:rsidRDefault="009D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F9872" w14:textId="77777777" w:rsidR="00F11FD9" w:rsidRDefault="00F11FD9" w:rsidP="00490BCC">
      <w:pPr>
        <w:spacing w:after="0" w:line="240" w:lineRule="auto"/>
      </w:pPr>
      <w:r>
        <w:separator/>
      </w:r>
    </w:p>
  </w:footnote>
  <w:footnote w:type="continuationSeparator" w:id="0">
    <w:p w14:paraId="3A723FEB" w14:textId="77777777" w:rsidR="00F11FD9" w:rsidRDefault="00F11FD9" w:rsidP="00490BCC">
      <w:pPr>
        <w:spacing w:after="0" w:line="240" w:lineRule="auto"/>
      </w:pPr>
      <w:r>
        <w:continuationSeparator/>
      </w:r>
    </w:p>
  </w:footnote>
  <w:footnote w:type="continuationNotice" w:id="1">
    <w:p w14:paraId="5CB49CDD" w14:textId="77777777" w:rsidR="00F11FD9" w:rsidRDefault="00F11F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66950"/>
    <w:multiLevelType w:val="hybridMultilevel"/>
    <w:tmpl w:val="94E80AE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C222DA5"/>
    <w:multiLevelType w:val="hybridMultilevel"/>
    <w:tmpl w:val="8CFE8A4A"/>
    <w:lvl w:ilvl="0" w:tplc="1F7E6A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2231F"/>
    <w:multiLevelType w:val="hybridMultilevel"/>
    <w:tmpl w:val="4B347868"/>
    <w:lvl w:ilvl="0" w:tplc="1F7E6A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55C17"/>
    <w:multiLevelType w:val="hybridMultilevel"/>
    <w:tmpl w:val="4414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16605"/>
    <w:multiLevelType w:val="hybridMultilevel"/>
    <w:tmpl w:val="F098A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E0488"/>
    <w:multiLevelType w:val="hybridMultilevel"/>
    <w:tmpl w:val="70B8B46E"/>
    <w:lvl w:ilvl="0" w:tplc="1F7E6A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44623"/>
    <w:multiLevelType w:val="hybridMultilevel"/>
    <w:tmpl w:val="C606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D1CA2"/>
    <w:multiLevelType w:val="hybridMultilevel"/>
    <w:tmpl w:val="81B0AF34"/>
    <w:lvl w:ilvl="0" w:tplc="1F7E6A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D4DF6"/>
    <w:multiLevelType w:val="hybridMultilevel"/>
    <w:tmpl w:val="45F08AE8"/>
    <w:lvl w:ilvl="0" w:tplc="1F7E6A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63406"/>
    <w:multiLevelType w:val="hybridMultilevel"/>
    <w:tmpl w:val="F668B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970C59"/>
    <w:multiLevelType w:val="hybridMultilevel"/>
    <w:tmpl w:val="C80E4774"/>
    <w:lvl w:ilvl="0" w:tplc="1F7E6A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E18A5"/>
    <w:multiLevelType w:val="multilevel"/>
    <w:tmpl w:val="C95A23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rPr>
        <w:b w:val="0"/>
        <w:bCs/>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B37A50"/>
    <w:multiLevelType w:val="hybridMultilevel"/>
    <w:tmpl w:val="51B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41C3A"/>
    <w:multiLevelType w:val="hybridMultilevel"/>
    <w:tmpl w:val="0E5E74A6"/>
    <w:lvl w:ilvl="0" w:tplc="1F7E6A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E5C59"/>
    <w:multiLevelType w:val="hybridMultilevel"/>
    <w:tmpl w:val="FEAA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35083"/>
    <w:multiLevelType w:val="hybridMultilevel"/>
    <w:tmpl w:val="D83C35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FD5210B"/>
    <w:multiLevelType w:val="hybridMultilevel"/>
    <w:tmpl w:val="CA84C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202A9"/>
    <w:multiLevelType w:val="hybridMultilevel"/>
    <w:tmpl w:val="713A2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66E40"/>
    <w:multiLevelType w:val="hybridMultilevel"/>
    <w:tmpl w:val="04A8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71E01"/>
    <w:multiLevelType w:val="hybridMultilevel"/>
    <w:tmpl w:val="BD7A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D68A0"/>
    <w:multiLevelType w:val="hybridMultilevel"/>
    <w:tmpl w:val="4372F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265C9B"/>
    <w:multiLevelType w:val="hybridMultilevel"/>
    <w:tmpl w:val="C0D076BA"/>
    <w:lvl w:ilvl="0" w:tplc="1F7E6A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01002"/>
    <w:multiLevelType w:val="hybridMultilevel"/>
    <w:tmpl w:val="BFACB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90805"/>
    <w:multiLevelType w:val="multilevel"/>
    <w:tmpl w:val="8DD6D4D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69F5B9C"/>
    <w:multiLevelType w:val="hybridMultilevel"/>
    <w:tmpl w:val="74BCC4F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774341B"/>
    <w:multiLevelType w:val="hybridMultilevel"/>
    <w:tmpl w:val="E3DE81E4"/>
    <w:lvl w:ilvl="0" w:tplc="1F7E6AD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F3D6C"/>
    <w:multiLevelType w:val="hybridMultilevel"/>
    <w:tmpl w:val="40B2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E1368"/>
    <w:multiLevelType w:val="hybridMultilevel"/>
    <w:tmpl w:val="496E7A2C"/>
    <w:lvl w:ilvl="0" w:tplc="1F7E6A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3"/>
  </w:num>
  <w:num w:numId="4">
    <w:abstractNumId w:val="11"/>
  </w:num>
  <w:num w:numId="5">
    <w:abstractNumId w:val="19"/>
  </w:num>
  <w:num w:numId="6">
    <w:abstractNumId w:val="3"/>
  </w:num>
  <w:num w:numId="7">
    <w:abstractNumId w:val="6"/>
  </w:num>
  <w:num w:numId="8">
    <w:abstractNumId w:val="26"/>
  </w:num>
  <w:num w:numId="9">
    <w:abstractNumId w:val="20"/>
  </w:num>
  <w:num w:numId="10">
    <w:abstractNumId w:val="5"/>
  </w:num>
  <w:num w:numId="11">
    <w:abstractNumId w:val="7"/>
  </w:num>
  <w:num w:numId="12">
    <w:abstractNumId w:val="21"/>
  </w:num>
  <w:num w:numId="13">
    <w:abstractNumId w:val="8"/>
  </w:num>
  <w:num w:numId="14">
    <w:abstractNumId w:val="2"/>
  </w:num>
  <w:num w:numId="15">
    <w:abstractNumId w:val="1"/>
  </w:num>
  <w:num w:numId="16">
    <w:abstractNumId w:val="13"/>
  </w:num>
  <w:num w:numId="17">
    <w:abstractNumId w:val="15"/>
  </w:num>
  <w:num w:numId="18">
    <w:abstractNumId w:val="0"/>
  </w:num>
  <w:num w:numId="19">
    <w:abstractNumId w:val="12"/>
  </w:num>
  <w:num w:numId="20">
    <w:abstractNumId w:val="9"/>
  </w:num>
  <w:num w:numId="21">
    <w:abstractNumId w:val="18"/>
  </w:num>
  <w:num w:numId="22">
    <w:abstractNumId w:val="14"/>
  </w:num>
  <w:num w:numId="23">
    <w:abstractNumId w:val="16"/>
  </w:num>
  <w:num w:numId="24">
    <w:abstractNumId w:val="10"/>
  </w:num>
  <w:num w:numId="25">
    <w:abstractNumId w:val="25"/>
  </w:num>
  <w:num w:numId="26">
    <w:abstractNumId w:val="17"/>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A3"/>
    <w:rsid w:val="000000C9"/>
    <w:rsid w:val="00000688"/>
    <w:rsid w:val="0000072D"/>
    <w:rsid w:val="00000D56"/>
    <w:rsid w:val="00000E26"/>
    <w:rsid w:val="00001ECD"/>
    <w:rsid w:val="00002980"/>
    <w:rsid w:val="00002C88"/>
    <w:rsid w:val="00002D93"/>
    <w:rsid w:val="00003F6E"/>
    <w:rsid w:val="000052C4"/>
    <w:rsid w:val="0000546C"/>
    <w:rsid w:val="000055C1"/>
    <w:rsid w:val="00005863"/>
    <w:rsid w:val="00005DA6"/>
    <w:rsid w:val="000060CD"/>
    <w:rsid w:val="0000611C"/>
    <w:rsid w:val="000064A4"/>
    <w:rsid w:val="00007B23"/>
    <w:rsid w:val="0001048F"/>
    <w:rsid w:val="00010BC2"/>
    <w:rsid w:val="00010E2E"/>
    <w:rsid w:val="00010EFB"/>
    <w:rsid w:val="00010FE0"/>
    <w:rsid w:val="000114EA"/>
    <w:rsid w:val="0001168C"/>
    <w:rsid w:val="0001195D"/>
    <w:rsid w:val="0001196A"/>
    <w:rsid w:val="0001212F"/>
    <w:rsid w:val="00013037"/>
    <w:rsid w:val="0001313A"/>
    <w:rsid w:val="0001434B"/>
    <w:rsid w:val="00014744"/>
    <w:rsid w:val="00014878"/>
    <w:rsid w:val="00014972"/>
    <w:rsid w:val="00014A7C"/>
    <w:rsid w:val="00015097"/>
    <w:rsid w:val="000153AE"/>
    <w:rsid w:val="000153F6"/>
    <w:rsid w:val="00015A5E"/>
    <w:rsid w:val="00015C15"/>
    <w:rsid w:val="000161B4"/>
    <w:rsid w:val="00016FDE"/>
    <w:rsid w:val="0001717E"/>
    <w:rsid w:val="0001755E"/>
    <w:rsid w:val="0002016E"/>
    <w:rsid w:val="000205A5"/>
    <w:rsid w:val="00020B0F"/>
    <w:rsid w:val="000216C5"/>
    <w:rsid w:val="00021CB8"/>
    <w:rsid w:val="00021FA4"/>
    <w:rsid w:val="000226BA"/>
    <w:rsid w:val="00022813"/>
    <w:rsid w:val="00022F7D"/>
    <w:rsid w:val="00022F97"/>
    <w:rsid w:val="000231EB"/>
    <w:rsid w:val="000235B8"/>
    <w:rsid w:val="00023E5E"/>
    <w:rsid w:val="0002479F"/>
    <w:rsid w:val="000259DB"/>
    <w:rsid w:val="00026303"/>
    <w:rsid w:val="0002630D"/>
    <w:rsid w:val="00026893"/>
    <w:rsid w:val="00026BAE"/>
    <w:rsid w:val="00026F63"/>
    <w:rsid w:val="0002765D"/>
    <w:rsid w:val="0002770A"/>
    <w:rsid w:val="000279DE"/>
    <w:rsid w:val="00030741"/>
    <w:rsid w:val="00031963"/>
    <w:rsid w:val="00031EBA"/>
    <w:rsid w:val="0003203D"/>
    <w:rsid w:val="00032E28"/>
    <w:rsid w:val="00032FB8"/>
    <w:rsid w:val="000335A2"/>
    <w:rsid w:val="00033B08"/>
    <w:rsid w:val="00034142"/>
    <w:rsid w:val="00034EDE"/>
    <w:rsid w:val="000357CA"/>
    <w:rsid w:val="00035FAF"/>
    <w:rsid w:val="0003639C"/>
    <w:rsid w:val="000369C4"/>
    <w:rsid w:val="00036B98"/>
    <w:rsid w:val="00037170"/>
    <w:rsid w:val="000400B7"/>
    <w:rsid w:val="0004038F"/>
    <w:rsid w:val="0004060C"/>
    <w:rsid w:val="00040805"/>
    <w:rsid w:val="0004091C"/>
    <w:rsid w:val="00040F12"/>
    <w:rsid w:val="00041C52"/>
    <w:rsid w:val="00042880"/>
    <w:rsid w:val="000430B6"/>
    <w:rsid w:val="000435AC"/>
    <w:rsid w:val="00043635"/>
    <w:rsid w:val="00043DB3"/>
    <w:rsid w:val="000456C2"/>
    <w:rsid w:val="00045E36"/>
    <w:rsid w:val="00046115"/>
    <w:rsid w:val="000465F1"/>
    <w:rsid w:val="000466F8"/>
    <w:rsid w:val="00046A7E"/>
    <w:rsid w:val="00046F04"/>
    <w:rsid w:val="000474CD"/>
    <w:rsid w:val="00047990"/>
    <w:rsid w:val="00047B80"/>
    <w:rsid w:val="00050066"/>
    <w:rsid w:val="0005037E"/>
    <w:rsid w:val="00053912"/>
    <w:rsid w:val="00053E1B"/>
    <w:rsid w:val="00054305"/>
    <w:rsid w:val="00054A20"/>
    <w:rsid w:val="00055581"/>
    <w:rsid w:val="00055671"/>
    <w:rsid w:val="0005573C"/>
    <w:rsid w:val="0005595B"/>
    <w:rsid w:val="000562D6"/>
    <w:rsid w:val="0005636F"/>
    <w:rsid w:val="000564AB"/>
    <w:rsid w:val="000566B7"/>
    <w:rsid w:val="00056863"/>
    <w:rsid w:val="000608D3"/>
    <w:rsid w:val="00060B4C"/>
    <w:rsid w:val="000610BB"/>
    <w:rsid w:val="00062DAC"/>
    <w:rsid w:val="0006421E"/>
    <w:rsid w:val="0006444B"/>
    <w:rsid w:val="00064662"/>
    <w:rsid w:val="00064988"/>
    <w:rsid w:val="00064F2A"/>
    <w:rsid w:val="00065317"/>
    <w:rsid w:val="000654F3"/>
    <w:rsid w:val="000674B1"/>
    <w:rsid w:val="00067791"/>
    <w:rsid w:val="00067F6B"/>
    <w:rsid w:val="000713A5"/>
    <w:rsid w:val="00072631"/>
    <w:rsid w:val="00072B0A"/>
    <w:rsid w:val="00072C01"/>
    <w:rsid w:val="00072E89"/>
    <w:rsid w:val="0007338F"/>
    <w:rsid w:val="000738CE"/>
    <w:rsid w:val="00074333"/>
    <w:rsid w:val="000743C8"/>
    <w:rsid w:val="00074FE1"/>
    <w:rsid w:val="00075707"/>
    <w:rsid w:val="00075D9E"/>
    <w:rsid w:val="0007638D"/>
    <w:rsid w:val="000765FF"/>
    <w:rsid w:val="00076A7B"/>
    <w:rsid w:val="00077518"/>
    <w:rsid w:val="00077ADD"/>
    <w:rsid w:val="00077D7E"/>
    <w:rsid w:val="0008051E"/>
    <w:rsid w:val="00080DC0"/>
    <w:rsid w:val="00081263"/>
    <w:rsid w:val="00081635"/>
    <w:rsid w:val="00082229"/>
    <w:rsid w:val="00082334"/>
    <w:rsid w:val="00083163"/>
    <w:rsid w:val="00084A9F"/>
    <w:rsid w:val="00084C38"/>
    <w:rsid w:val="00085BDC"/>
    <w:rsid w:val="00085C4D"/>
    <w:rsid w:val="00085FCA"/>
    <w:rsid w:val="000861D9"/>
    <w:rsid w:val="00086709"/>
    <w:rsid w:val="000878DA"/>
    <w:rsid w:val="00090FE2"/>
    <w:rsid w:val="000910B7"/>
    <w:rsid w:val="00091230"/>
    <w:rsid w:val="00091332"/>
    <w:rsid w:val="0009174F"/>
    <w:rsid w:val="00091AEE"/>
    <w:rsid w:val="00092001"/>
    <w:rsid w:val="000927BC"/>
    <w:rsid w:val="00093129"/>
    <w:rsid w:val="000931FE"/>
    <w:rsid w:val="0009328C"/>
    <w:rsid w:val="0009356F"/>
    <w:rsid w:val="00093B10"/>
    <w:rsid w:val="00093C61"/>
    <w:rsid w:val="00093E32"/>
    <w:rsid w:val="00094F16"/>
    <w:rsid w:val="00095009"/>
    <w:rsid w:val="00095314"/>
    <w:rsid w:val="00095321"/>
    <w:rsid w:val="000957B1"/>
    <w:rsid w:val="00095A00"/>
    <w:rsid w:val="00095B5D"/>
    <w:rsid w:val="00095BE7"/>
    <w:rsid w:val="00095D48"/>
    <w:rsid w:val="00096BEC"/>
    <w:rsid w:val="00097755"/>
    <w:rsid w:val="00097F3A"/>
    <w:rsid w:val="000A0176"/>
    <w:rsid w:val="000A0797"/>
    <w:rsid w:val="000A0CB3"/>
    <w:rsid w:val="000A1062"/>
    <w:rsid w:val="000A15A2"/>
    <w:rsid w:val="000A1D48"/>
    <w:rsid w:val="000A1DC9"/>
    <w:rsid w:val="000A21C2"/>
    <w:rsid w:val="000A224F"/>
    <w:rsid w:val="000A3924"/>
    <w:rsid w:val="000A5256"/>
    <w:rsid w:val="000A72D7"/>
    <w:rsid w:val="000A7590"/>
    <w:rsid w:val="000A78CF"/>
    <w:rsid w:val="000B02A2"/>
    <w:rsid w:val="000B038C"/>
    <w:rsid w:val="000B0A23"/>
    <w:rsid w:val="000B13DC"/>
    <w:rsid w:val="000B14D0"/>
    <w:rsid w:val="000B154D"/>
    <w:rsid w:val="000B16D6"/>
    <w:rsid w:val="000B227D"/>
    <w:rsid w:val="000B2362"/>
    <w:rsid w:val="000B2837"/>
    <w:rsid w:val="000B2C96"/>
    <w:rsid w:val="000B348D"/>
    <w:rsid w:val="000B36F8"/>
    <w:rsid w:val="000B4223"/>
    <w:rsid w:val="000B4B17"/>
    <w:rsid w:val="000B5196"/>
    <w:rsid w:val="000B5BCF"/>
    <w:rsid w:val="000B61D4"/>
    <w:rsid w:val="000B6300"/>
    <w:rsid w:val="000B6DFD"/>
    <w:rsid w:val="000B7303"/>
    <w:rsid w:val="000B78E1"/>
    <w:rsid w:val="000B7E74"/>
    <w:rsid w:val="000C02E8"/>
    <w:rsid w:val="000C02ED"/>
    <w:rsid w:val="000C0465"/>
    <w:rsid w:val="000C04C0"/>
    <w:rsid w:val="000C08BE"/>
    <w:rsid w:val="000C09CA"/>
    <w:rsid w:val="000C245E"/>
    <w:rsid w:val="000C33C8"/>
    <w:rsid w:val="000C43A9"/>
    <w:rsid w:val="000C4899"/>
    <w:rsid w:val="000C48BF"/>
    <w:rsid w:val="000C4923"/>
    <w:rsid w:val="000C4AF9"/>
    <w:rsid w:val="000C4BE0"/>
    <w:rsid w:val="000C50D9"/>
    <w:rsid w:val="000C52F2"/>
    <w:rsid w:val="000C61AC"/>
    <w:rsid w:val="000C6480"/>
    <w:rsid w:val="000C73E2"/>
    <w:rsid w:val="000C7A63"/>
    <w:rsid w:val="000C7FBC"/>
    <w:rsid w:val="000D02AE"/>
    <w:rsid w:val="000D049C"/>
    <w:rsid w:val="000D09F6"/>
    <w:rsid w:val="000D15DA"/>
    <w:rsid w:val="000D1D1B"/>
    <w:rsid w:val="000D222B"/>
    <w:rsid w:val="000D27C2"/>
    <w:rsid w:val="000D2C16"/>
    <w:rsid w:val="000D3120"/>
    <w:rsid w:val="000D33AD"/>
    <w:rsid w:val="000D550B"/>
    <w:rsid w:val="000D5EE3"/>
    <w:rsid w:val="000D675A"/>
    <w:rsid w:val="000D691B"/>
    <w:rsid w:val="000D6A7E"/>
    <w:rsid w:val="000D777A"/>
    <w:rsid w:val="000D7A6D"/>
    <w:rsid w:val="000D7BC2"/>
    <w:rsid w:val="000E001C"/>
    <w:rsid w:val="000E02F9"/>
    <w:rsid w:val="000E04FF"/>
    <w:rsid w:val="000E06FA"/>
    <w:rsid w:val="000E20BF"/>
    <w:rsid w:val="000E20D1"/>
    <w:rsid w:val="000E2729"/>
    <w:rsid w:val="000E2F46"/>
    <w:rsid w:val="000E321B"/>
    <w:rsid w:val="000E358D"/>
    <w:rsid w:val="000E389C"/>
    <w:rsid w:val="000E38F8"/>
    <w:rsid w:val="000E3E90"/>
    <w:rsid w:val="000E4715"/>
    <w:rsid w:val="000E489A"/>
    <w:rsid w:val="000E4ACE"/>
    <w:rsid w:val="000E4B6F"/>
    <w:rsid w:val="000E4C1E"/>
    <w:rsid w:val="000E5476"/>
    <w:rsid w:val="000E59B4"/>
    <w:rsid w:val="000E71B0"/>
    <w:rsid w:val="000E7C07"/>
    <w:rsid w:val="000E7E8B"/>
    <w:rsid w:val="000F18B2"/>
    <w:rsid w:val="000F18BC"/>
    <w:rsid w:val="000F1B8F"/>
    <w:rsid w:val="000F1F8C"/>
    <w:rsid w:val="000F2232"/>
    <w:rsid w:val="000F28A1"/>
    <w:rsid w:val="000F2B74"/>
    <w:rsid w:val="000F346D"/>
    <w:rsid w:val="000F3543"/>
    <w:rsid w:val="000F3B1D"/>
    <w:rsid w:val="000F3B27"/>
    <w:rsid w:val="000F3C97"/>
    <w:rsid w:val="000F4709"/>
    <w:rsid w:val="000F488B"/>
    <w:rsid w:val="000F4949"/>
    <w:rsid w:val="000F4F31"/>
    <w:rsid w:val="000F54B4"/>
    <w:rsid w:val="000F57DB"/>
    <w:rsid w:val="000F5B77"/>
    <w:rsid w:val="000F65AC"/>
    <w:rsid w:val="000F66D9"/>
    <w:rsid w:val="000F71A9"/>
    <w:rsid w:val="000F72B0"/>
    <w:rsid w:val="000F78EF"/>
    <w:rsid w:val="000F7E9B"/>
    <w:rsid w:val="00100CCC"/>
    <w:rsid w:val="00100D8F"/>
    <w:rsid w:val="001012CC"/>
    <w:rsid w:val="001015B4"/>
    <w:rsid w:val="001018FA"/>
    <w:rsid w:val="00101A08"/>
    <w:rsid w:val="00101E70"/>
    <w:rsid w:val="001020A8"/>
    <w:rsid w:val="001020D5"/>
    <w:rsid w:val="0010273A"/>
    <w:rsid w:val="00102809"/>
    <w:rsid w:val="001028D6"/>
    <w:rsid w:val="00102909"/>
    <w:rsid w:val="00102AC1"/>
    <w:rsid w:val="00102E83"/>
    <w:rsid w:val="00103253"/>
    <w:rsid w:val="00103C0E"/>
    <w:rsid w:val="00103C37"/>
    <w:rsid w:val="00103CEC"/>
    <w:rsid w:val="00103E6C"/>
    <w:rsid w:val="001040C4"/>
    <w:rsid w:val="00104491"/>
    <w:rsid w:val="00104B14"/>
    <w:rsid w:val="00105191"/>
    <w:rsid w:val="001054CC"/>
    <w:rsid w:val="00105AB9"/>
    <w:rsid w:val="00105DEF"/>
    <w:rsid w:val="00106A83"/>
    <w:rsid w:val="00106ACF"/>
    <w:rsid w:val="00106D31"/>
    <w:rsid w:val="00106D76"/>
    <w:rsid w:val="00106FE7"/>
    <w:rsid w:val="00107169"/>
    <w:rsid w:val="00107E4D"/>
    <w:rsid w:val="001104AE"/>
    <w:rsid w:val="00110B10"/>
    <w:rsid w:val="001113FD"/>
    <w:rsid w:val="00111A82"/>
    <w:rsid w:val="001120D4"/>
    <w:rsid w:val="001121D7"/>
    <w:rsid w:val="0011236C"/>
    <w:rsid w:val="00112770"/>
    <w:rsid w:val="00112BAB"/>
    <w:rsid w:val="00112E38"/>
    <w:rsid w:val="00112FE2"/>
    <w:rsid w:val="00112FFF"/>
    <w:rsid w:val="00113891"/>
    <w:rsid w:val="00114146"/>
    <w:rsid w:val="00114444"/>
    <w:rsid w:val="0011466D"/>
    <w:rsid w:val="00114E75"/>
    <w:rsid w:val="00115BBC"/>
    <w:rsid w:val="00115F56"/>
    <w:rsid w:val="00116484"/>
    <w:rsid w:val="001164F3"/>
    <w:rsid w:val="00117030"/>
    <w:rsid w:val="00117097"/>
    <w:rsid w:val="00117242"/>
    <w:rsid w:val="001174B8"/>
    <w:rsid w:val="0011756A"/>
    <w:rsid w:val="00117CF4"/>
    <w:rsid w:val="001200A4"/>
    <w:rsid w:val="0012032F"/>
    <w:rsid w:val="00120367"/>
    <w:rsid w:val="001206F1"/>
    <w:rsid w:val="00121481"/>
    <w:rsid w:val="00121589"/>
    <w:rsid w:val="00121ADE"/>
    <w:rsid w:val="001220B9"/>
    <w:rsid w:val="00122132"/>
    <w:rsid w:val="001222D0"/>
    <w:rsid w:val="00122307"/>
    <w:rsid w:val="00122481"/>
    <w:rsid w:val="0012278B"/>
    <w:rsid w:val="00122FC4"/>
    <w:rsid w:val="00123A67"/>
    <w:rsid w:val="00123E15"/>
    <w:rsid w:val="00124DB5"/>
    <w:rsid w:val="00125411"/>
    <w:rsid w:val="00125D3C"/>
    <w:rsid w:val="00125D98"/>
    <w:rsid w:val="001263CC"/>
    <w:rsid w:val="0012645E"/>
    <w:rsid w:val="00127BEE"/>
    <w:rsid w:val="00127CEC"/>
    <w:rsid w:val="00130D4B"/>
    <w:rsid w:val="00130E3C"/>
    <w:rsid w:val="00131369"/>
    <w:rsid w:val="00131C30"/>
    <w:rsid w:val="00132655"/>
    <w:rsid w:val="001339B0"/>
    <w:rsid w:val="00133C24"/>
    <w:rsid w:val="001341FE"/>
    <w:rsid w:val="00134595"/>
    <w:rsid w:val="001346FE"/>
    <w:rsid w:val="0013486A"/>
    <w:rsid w:val="0013594E"/>
    <w:rsid w:val="001366B4"/>
    <w:rsid w:val="001370CE"/>
    <w:rsid w:val="00140C65"/>
    <w:rsid w:val="00141453"/>
    <w:rsid w:val="00141962"/>
    <w:rsid w:val="00141C34"/>
    <w:rsid w:val="00142CB8"/>
    <w:rsid w:val="001439B7"/>
    <w:rsid w:val="0014411B"/>
    <w:rsid w:val="0014496F"/>
    <w:rsid w:val="00144DF7"/>
    <w:rsid w:val="001452A4"/>
    <w:rsid w:val="0014670B"/>
    <w:rsid w:val="00146B68"/>
    <w:rsid w:val="00146DA3"/>
    <w:rsid w:val="00147052"/>
    <w:rsid w:val="001475BC"/>
    <w:rsid w:val="001501C2"/>
    <w:rsid w:val="0015037A"/>
    <w:rsid w:val="00150843"/>
    <w:rsid w:val="00150E69"/>
    <w:rsid w:val="001519AC"/>
    <w:rsid w:val="00151DE6"/>
    <w:rsid w:val="00152561"/>
    <w:rsid w:val="001533E4"/>
    <w:rsid w:val="001539C9"/>
    <w:rsid w:val="00153BAF"/>
    <w:rsid w:val="00153F79"/>
    <w:rsid w:val="001543D5"/>
    <w:rsid w:val="00155ED9"/>
    <w:rsid w:val="001560A6"/>
    <w:rsid w:val="001573AD"/>
    <w:rsid w:val="0015745B"/>
    <w:rsid w:val="00160099"/>
    <w:rsid w:val="00160DE8"/>
    <w:rsid w:val="00160F86"/>
    <w:rsid w:val="0016167E"/>
    <w:rsid w:val="001616ED"/>
    <w:rsid w:val="00161A0A"/>
    <w:rsid w:val="00161F33"/>
    <w:rsid w:val="00162332"/>
    <w:rsid w:val="00162C4F"/>
    <w:rsid w:val="0016514C"/>
    <w:rsid w:val="00166297"/>
    <w:rsid w:val="00166AB6"/>
    <w:rsid w:val="00167895"/>
    <w:rsid w:val="0017005D"/>
    <w:rsid w:val="00170DCC"/>
    <w:rsid w:val="00171054"/>
    <w:rsid w:val="00171067"/>
    <w:rsid w:val="001711D6"/>
    <w:rsid w:val="0017149D"/>
    <w:rsid w:val="0017190F"/>
    <w:rsid w:val="00171FAD"/>
    <w:rsid w:val="00172391"/>
    <w:rsid w:val="00172400"/>
    <w:rsid w:val="001725CE"/>
    <w:rsid w:val="00172A67"/>
    <w:rsid w:val="0017321B"/>
    <w:rsid w:val="00173D25"/>
    <w:rsid w:val="00173D78"/>
    <w:rsid w:val="001745C5"/>
    <w:rsid w:val="00174E58"/>
    <w:rsid w:val="001752A9"/>
    <w:rsid w:val="00176A77"/>
    <w:rsid w:val="00176CFA"/>
    <w:rsid w:val="00177651"/>
    <w:rsid w:val="0017783B"/>
    <w:rsid w:val="001779FF"/>
    <w:rsid w:val="0018046C"/>
    <w:rsid w:val="0018095F"/>
    <w:rsid w:val="001809F5"/>
    <w:rsid w:val="00180E81"/>
    <w:rsid w:val="00181288"/>
    <w:rsid w:val="0018147F"/>
    <w:rsid w:val="001815A8"/>
    <w:rsid w:val="001815EC"/>
    <w:rsid w:val="00181796"/>
    <w:rsid w:val="00181A41"/>
    <w:rsid w:val="00182067"/>
    <w:rsid w:val="00182B33"/>
    <w:rsid w:val="00183316"/>
    <w:rsid w:val="0018449C"/>
    <w:rsid w:val="001845D7"/>
    <w:rsid w:val="0018483E"/>
    <w:rsid w:val="00184B70"/>
    <w:rsid w:val="001859A6"/>
    <w:rsid w:val="0018613E"/>
    <w:rsid w:val="001868BC"/>
    <w:rsid w:val="00186E3E"/>
    <w:rsid w:val="00186ED1"/>
    <w:rsid w:val="001873BE"/>
    <w:rsid w:val="0018758B"/>
    <w:rsid w:val="00190582"/>
    <w:rsid w:val="00190CE6"/>
    <w:rsid w:val="0019192C"/>
    <w:rsid w:val="00191F20"/>
    <w:rsid w:val="001923EB"/>
    <w:rsid w:val="00192EC1"/>
    <w:rsid w:val="00193B75"/>
    <w:rsid w:val="00193CE5"/>
    <w:rsid w:val="001947E4"/>
    <w:rsid w:val="00194A22"/>
    <w:rsid w:val="00195667"/>
    <w:rsid w:val="001961B3"/>
    <w:rsid w:val="00196B9D"/>
    <w:rsid w:val="00196E39"/>
    <w:rsid w:val="00197188"/>
    <w:rsid w:val="001972BA"/>
    <w:rsid w:val="001972D3"/>
    <w:rsid w:val="00197363"/>
    <w:rsid w:val="001977F1"/>
    <w:rsid w:val="00197E26"/>
    <w:rsid w:val="001A0072"/>
    <w:rsid w:val="001A02B9"/>
    <w:rsid w:val="001A0486"/>
    <w:rsid w:val="001A058B"/>
    <w:rsid w:val="001A05CF"/>
    <w:rsid w:val="001A0B5B"/>
    <w:rsid w:val="001A0F33"/>
    <w:rsid w:val="001A1889"/>
    <w:rsid w:val="001A2938"/>
    <w:rsid w:val="001A37B4"/>
    <w:rsid w:val="001A393B"/>
    <w:rsid w:val="001A4106"/>
    <w:rsid w:val="001A4474"/>
    <w:rsid w:val="001A45EB"/>
    <w:rsid w:val="001A47C5"/>
    <w:rsid w:val="001A4C76"/>
    <w:rsid w:val="001A5399"/>
    <w:rsid w:val="001A54D7"/>
    <w:rsid w:val="001A56BC"/>
    <w:rsid w:val="001A5F71"/>
    <w:rsid w:val="001A6854"/>
    <w:rsid w:val="001A6C20"/>
    <w:rsid w:val="001A7E31"/>
    <w:rsid w:val="001B0B9B"/>
    <w:rsid w:val="001B0CB0"/>
    <w:rsid w:val="001B15AD"/>
    <w:rsid w:val="001B1F15"/>
    <w:rsid w:val="001B227D"/>
    <w:rsid w:val="001B2C47"/>
    <w:rsid w:val="001B31DB"/>
    <w:rsid w:val="001B3A37"/>
    <w:rsid w:val="001B3CC6"/>
    <w:rsid w:val="001B3E80"/>
    <w:rsid w:val="001B4057"/>
    <w:rsid w:val="001B44DB"/>
    <w:rsid w:val="001B464D"/>
    <w:rsid w:val="001B46F1"/>
    <w:rsid w:val="001B4C18"/>
    <w:rsid w:val="001B55E6"/>
    <w:rsid w:val="001B57E7"/>
    <w:rsid w:val="001B65CF"/>
    <w:rsid w:val="001B65E5"/>
    <w:rsid w:val="001B727D"/>
    <w:rsid w:val="001B7B6E"/>
    <w:rsid w:val="001B7DB2"/>
    <w:rsid w:val="001C0536"/>
    <w:rsid w:val="001C0778"/>
    <w:rsid w:val="001C132E"/>
    <w:rsid w:val="001C1699"/>
    <w:rsid w:val="001C196D"/>
    <w:rsid w:val="001C220E"/>
    <w:rsid w:val="001C2412"/>
    <w:rsid w:val="001C25B8"/>
    <w:rsid w:val="001C31D7"/>
    <w:rsid w:val="001C3A3F"/>
    <w:rsid w:val="001C470F"/>
    <w:rsid w:val="001C4BCF"/>
    <w:rsid w:val="001C53E4"/>
    <w:rsid w:val="001C58C3"/>
    <w:rsid w:val="001C5A8C"/>
    <w:rsid w:val="001C5BC7"/>
    <w:rsid w:val="001C6964"/>
    <w:rsid w:val="001C783B"/>
    <w:rsid w:val="001C7BBD"/>
    <w:rsid w:val="001C7E40"/>
    <w:rsid w:val="001D115F"/>
    <w:rsid w:val="001D23BB"/>
    <w:rsid w:val="001D2575"/>
    <w:rsid w:val="001D28D8"/>
    <w:rsid w:val="001D32BB"/>
    <w:rsid w:val="001D34CB"/>
    <w:rsid w:val="001D3763"/>
    <w:rsid w:val="001D414E"/>
    <w:rsid w:val="001D5279"/>
    <w:rsid w:val="001D5948"/>
    <w:rsid w:val="001D5A66"/>
    <w:rsid w:val="001D733F"/>
    <w:rsid w:val="001D7A0D"/>
    <w:rsid w:val="001E0D97"/>
    <w:rsid w:val="001E0E18"/>
    <w:rsid w:val="001E1135"/>
    <w:rsid w:val="001E1143"/>
    <w:rsid w:val="001E1463"/>
    <w:rsid w:val="001E18D3"/>
    <w:rsid w:val="001E1901"/>
    <w:rsid w:val="001E19AD"/>
    <w:rsid w:val="001E1C8B"/>
    <w:rsid w:val="001E21BF"/>
    <w:rsid w:val="001E2AE0"/>
    <w:rsid w:val="001E2F72"/>
    <w:rsid w:val="001E3313"/>
    <w:rsid w:val="001E3405"/>
    <w:rsid w:val="001E3CB1"/>
    <w:rsid w:val="001E3F35"/>
    <w:rsid w:val="001E408F"/>
    <w:rsid w:val="001E4577"/>
    <w:rsid w:val="001E4C2B"/>
    <w:rsid w:val="001E556D"/>
    <w:rsid w:val="001E565B"/>
    <w:rsid w:val="001E5695"/>
    <w:rsid w:val="001E5BFD"/>
    <w:rsid w:val="001E6BBE"/>
    <w:rsid w:val="001E7168"/>
    <w:rsid w:val="001E7A25"/>
    <w:rsid w:val="001F030D"/>
    <w:rsid w:val="001F0951"/>
    <w:rsid w:val="001F0C2C"/>
    <w:rsid w:val="001F0CD0"/>
    <w:rsid w:val="001F0EF6"/>
    <w:rsid w:val="001F12BB"/>
    <w:rsid w:val="001F1527"/>
    <w:rsid w:val="001F1770"/>
    <w:rsid w:val="001F18C1"/>
    <w:rsid w:val="001F2045"/>
    <w:rsid w:val="001F2914"/>
    <w:rsid w:val="001F2A75"/>
    <w:rsid w:val="001F2D3D"/>
    <w:rsid w:val="001F2FEE"/>
    <w:rsid w:val="001F360B"/>
    <w:rsid w:val="001F3CB7"/>
    <w:rsid w:val="001F3DF5"/>
    <w:rsid w:val="001F415F"/>
    <w:rsid w:val="001F42D6"/>
    <w:rsid w:val="001F48F2"/>
    <w:rsid w:val="001F4922"/>
    <w:rsid w:val="001F500F"/>
    <w:rsid w:val="001F58F1"/>
    <w:rsid w:val="001F5975"/>
    <w:rsid w:val="001F5AE0"/>
    <w:rsid w:val="001F60C4"/>
    <w:rsid w:val="001F64A6"/>
    <w:rsid w:val="001F68C5"/>
    <w:rsid w:val="001F6C18"/>
    <w:rsid w:val="001F6CFB"/>
    <w:rsid w:val="001F6D0D"/>
    <w:rsid w:val="001F7913"/>
    <w:rsid w:val="001F79A5"/>
    <w:rsid w:val="00200105"/>
    <w:rsid w:val="00200266"/>
    <w:rsid w:val="002007A5"/>
    <w:rsid w:val="00200B66"/>
    <w:rsid w:val="00200E7C"/>
    <w:rsid w:val="0020131C"/>
    <w:rsid w:val="002019F7"/>
    <w:rsid w:val="0020217D"/>
    <w:rsid w:val="00202CD7"/>
    <w:rsid w:val="00203497"/>
    <w:rsid w:val="0020365C"/>
    <w:rsid w:val="00203FBF"/>
    <w:rsid w:val="00204509"/>
    <w:rsid w:val="0020530A"/>
    <w:rsid w:val="0020537A"/>
    <w:rsid w:val="00205EDE"/>
    <w:rsid w:val="002061B6"/>
    <w:rsid w:val="002068E6"/>
    <w:rsid w:val="00206977"/>
    <w:rsid w:val="002077F0"/>
    <w:rsid w:val="002079E7"/>
    <w:rsid w:val="00207CB4"/>
    <w:rsid w:val="0021005A"/>
    <w:rsid w:val="0021050B"/>
    <w:rsid w:val="0021066C"/>
    <w:rsid w:val="002107BF"/>
    <w:rsid w:val="0021128E"/>
    <w:rsid w:val="002119A3"/>
    <w:rsid w:val="002125C2"/>
    <w:rsid w:val="00212B20"/>
    <w:rsid w:val="0021312E"/>
    <w:rsid w:val="0021338C"/>
    <w:rsid w:val="00213A55"/>
    <w:rsid w:val="0021542F"/>
    <w:rsid w:val="00215B00"/>
    <w:rsid w:val="00215C0B"/>
    <w:rsid w:val="0021624E"/>
    <w:rsid w:val="00216A1C"/>
    <w:rsid w:val="00216B78"/>
    <w:rsid w:val="00216B7B"/>
    <w:rsid w:val="00216E87"/>
    <w:rsid w:val="0021729E"/>
    <w:rsid w:val="0021745F"/>
    <w:rsid w:val="00217A57"/>
    <w:rsid w:val="00217BAA"/>
    <w:rsid w:val="00220237"/>
    <w:rsid w:val="00220353"/>
    <w:rsid w:val="00220E39"/>
    <w:rsid w:val="00221A4A"/>
    <w:rsid w:val="00221D5E"/>
    <w:rsid w:val="002223B4"/>
    <w:rsid w:val="00222D00"/>
    <w:rsid w:val="002232A0"/>
    <w:rsid w:val="0022357A"/>
    <w:rsid w:val="00223840"/>
    <w:rsid w:val="00223DF3"/>
    <w:rsid w:val="00224231"/>
    <w:rsid w:val="00225480"/>
    <w:rsid w:val="002257A5"/>
    <w:rsid w:val="002259C9"/>
    <w:rsid w:val="00225F25"/>
    <w:rsid w:val="00226816"/>
    <w:rsid w:val="002270C5"/>
    <w:rsid w:val="00227C5D"/>
    <w:rsid w:val="0023079C"/>
    <w:rsid w:val="00230A13"/>
    <w:rsid w:val="00230A43"/>
    <w:rsid w:val="00230F29"/>
    <w:rsid w:val="00231DC6"/>
    <w:rsid w:val="00233017"/>
    <w:rsid w:val="00233B24"/>
    <w:rsid w:val="00234BD8"/>
    <w:rsid w:val="00235B0B"/>
    <w:rsid w:val="002363A3"/>
    <w:rsid w:val="002366FF"/>
    <w:rsid w:val="00236B64"/>
    <w:rsid w:val="00237BA1"/>
    <w:rsid w:val="0024025D"/>
    <w:rsid w:val="002408E4"/>
    <w:rsid w:val="00240E68"/>
    <w:rsid w:val="002416ED"/>
    <w:rsid w:val="0024187F"/>
    <w:rsid w:val="00242970"/>
    <w:rsid w:val="00242DA7"/>
    <w:rsid w:val="002436FA"/>
    <w:rsid w:val="00244173"/>
    <w:rsid w:val="00245556"/>
    <w:rsid w:val="00246EBF"/>
    <w:rsid w:val="00247F22"/>
    <w:rsid w:val="0025012C"/>
    <w:rsid w:val="0025050C"/>
    <w:rsid w:val="00250D4B"/>
    <w:rsid w:val="002519C9"/>
    <w:rsid w:val="002541F4"/>
    <w:rsid w:val="002544AF"/>
    <w:rsid w:val="00254717"/>
    <w:rsid w:val="00254E03"/>
    <w:rsid w:val="002555D1"/>
    <w:rsid w:val="00255735"/>
    <w:rsid w:val="00255A02"/>
    <w:rsid w:val="00255E1F"/>
    <w:rsid w:val="00256037"/>
    <w:rsid w:val="0025614C"/>
    <w:rsid w:val="00256F5A"/>
    <w:rsid w:val="00257A13"/>
    <w:rsid w:val="002607BE"/>
    <w:rsid w:val="002607E0"/>
    <w:rsid w:val="00260857"/>
    <w:rsid w:val="00260A39"/>
    <w:rsid w:val="0026122B"/>
    <w:rsid w:val="00261C44"/>
    <w:rsid w:val="00262238"/>
    <w:rsid w:val="00262337"/>
    <w:rsid w:val="0026262D"/>
    <w:rsid w:val="00262957"/>
    <w:rsid w:val="00262D1B"/>
    <w:rsid w:val="002639E0"/>
    <w:rsid w:val="00263F21"/>
    <w:rsid w:val="00264785"/>
    <w:rsid w:val="00264943"/>
    <w:rsid w:val="00264B5D"/>
    <w:rsid w:val="00264D5A"/>
    <w:rsid w:val="002656FE"/>
    <w:rsid w:val="00266104"/>
    <w:rsid w:val="002663B1"/>
    <w:rsid w:val="00266DCF"/>
    <w:rsid w:val="002677B7"/>
    <w:rsid w:val="002700BD"/>
    <w:rsid w:val="00270779"/>
    <w:rsid w:val="00270878"/>
    <w:rsid w:val="0027118B"/>
    <w:rsid w:val="00271236"/>
    <w:rsid w:val="00271CD9"/>
    <w:rsid w:val="00271F8D"/>
    <w:rsid w:val="00272878"/>
    <w:rsid w:val="00272A4D"/>
    <w:rsid w:val="00272F11"/>
    <w:rsid w:val="00273873"/>
    <w:rsid w:val="00273EB6"/>
    <w:rsid w:val="0027472D"/>
    <w:rsid w:val="002749D2"/>
    <w:rsid w:val="002752E7"/>
    <w:rsid w:val="002760F7"/>
    <w:rsid w:val="00276EA9"/>
    <w:rsid w:val="00277300"/>
    <w:rsid w:val="0027746D"/>
    <w:rsid w:val="00277DFE"/>
    <w:rsid w:val="00277FA3"/>
    <w:rsid w:val="002804AD"/>
    <w:rsid w:val="002807BA"/>
    <w:rsid w:val="002808EB"/>
    <w:rsid w:val="00280E4B"/>
    <w:rsid w:val="002811AE"/>
    <w:rsid w:val="00281633"/>
    <w:rsid w:val="002818E5"/>
    <w:rsid w:val="002823CB"/>
    <w:rsid w:val="002852C9"/>
    <w:rsid w:val="00286956"/>
    <w:rsid w:val="0028698E"/>
    <w:rsid w:val="002906F9"/>
    <w:rsid w:val="00290B07"/>
    <w:rsid w:val="00291206"/>
    <w:rsid w:val="002913AC"/>
    <w:rsid w:val="0029145D"/>
    <w:rsid w:val="002915C5"/>
    <w:rsid w:val="00292936"/>
    <w:rsid w:val="00292B0B"/>
    <w:rsid w:val="002931E7"/>
    <w:rsid w:val="00293BF2"/>
    <w:rsid w:val="0029404D"/>
    <w:rsid w:val="002945EB"/>
    <w:rsid w:val="00294CD0"/>
    <w:rsid w:val="00294E9C"/>
    <w:rsid w:val="0029558D"/>
    <w:rsid w:val="00296900"/>
    <w:rsid w:val="00296A79"/>
    <w:rsid w:val="00297255"/>
    <w:rsid w:val="00297940"/>
    <w:rsid w:val="00297BBC"/>
    <w:rsid w:val="00297D0F"/>
    <w:rsid w:val="002A0686"/>
    <w:rsid w:val="002A0892"/>
    <w:rsid w:val="002A13EA"/>
    <w:rsid w:val="002A2595"/>
    <w:rsid w:val="002A2A35"/>
    <w:rsid w:val="002A362D"/>
    <w:rsid w:val="002A3DDF"/>
    <w:rsid w:val="002A3F51"/>
    <w:rsid w:val="002A414B"/>
    <w:rsid w:val="002A483F"/>
    <w:rsid w:val="002A4A1D"/>
    <w:rsid w:val="002A4F11"/>
    <w:rsid w:val="002A5682"/>
    <w:rsid w:val="002A5C50"/>
    <w:rsid w:val="002A5E00"/>
    <w:rsid w:val="002A7118"/>
    <w:rsid w:val="002A7C26"/>
    <w:rsid w:val="002B0299"/>
    <w:rsid w:val="002B0347"/>
    <w:rsid w:val="002B125A"/>
    <w:rsid w:val="002B16A4"/>
    <w:rsid w:val="002B1B22"/>
    <w:rsid w:val="002B23A0"/>
    <w:rsid w:val="002B2BBE"/>
    <w:rsid w:val="002B2F30"/>
    <w:rsid w:val="002B37E0"/>
    <w:rsid w:val="002B3A48"/>
    <w:rsid w:val="002B3AA1"/>
    <w:rsid w:val="002B3AB8"/>
    <w:rsid w:val="002B4073"/>
    <w:rsid w:val="002B4501"/>
    <w:rsid w:val="002B4748"/>
    <w:rsid w:val="002B4C5F"/>
    <w:rsid w:val="002B4F27"/>
    <w:rsid w:val="002B4FC1"/>
    <w:rsid w:val="002B54BC"/>
    <w:rsid w:val="002B5533"/>
    <w:rsid w:val="002B59B5"/>
    <w:rsid w:val="002B5BD1"/>
    <w:rsid w:val="002B5D66"/>
    <w:rsid w:val="002B6110"/>
    <w:rsid w:val="002B65A6"/>
    <w:rsid w:val="002B6900"/>
    <w:rsid w:val="002B6B50"/>
    <w:rsid w:val="002B6C00"/>
    <w:rsid w:val="002B7D14"/>
    <w:rsid w:val="002B7E60"/>
    <w:rsid w:val="002C0137"/>
    <w:rsid w:val="002C0A5F"/>
    <w:rsid w:val="002C122E"/>
    <w:rsid w:val="002C1410"/>
    <w:rsid w:val="002C1F76"/>
    <w:rsid w:val="002C215A"/>
    <w:rsid w:val="002C226F"/>
    <w:rsid w:val="002C26B8"/>
    <w:rsid w:val="002C30C2"/>
    <w:rsid w:val="002C36F1"/>
    <w:rsid w:val="002C3781"/>
    <w:rsid w:val="002C3849"/>
    <w:rsid w:val="002C3BF4"/>
    <w:rsid w:val="002C4270"/>
    <w:rsid w:val="002C4641"/>
    <w:rsid w:val="002C4B5B"/>
    <w:rsid w:val="002C4FBD"/>
    <w:rsid w:val="002C53AB"/>
    <w:rsid w:val="002C53E1"/>
    <w:rsid w:val="002C553D"/>
    <w:rsid w:val="002C5725"/>
    <w:rsid w:val="002C5F65"/>
    <w:rsid w:val="002C718A"/>
    <w:rsid w:val="002C7915"/>
    <w:rsid w:val="002C7F37"/>
    <w:rsid w:val="002D079B"/>
    <w:rsid w:val="002D0AF5"/>
    <w:rsid w:val="002D1A17"/>
    <w:rsid w:val="002D20DE"/>
    <w:rsid w:val="002D231D"/>
    <w:rsid w:val="002D2448"/>
    <w:rsid w:val="002D28B0"/>
    <w:rsid w:val="002D29EC"/>
    <w:rsid w:val="002D2CB0"/>
    <w:rsid w:val="002D3ED0"/>
    <w:rsid w:val="002D48CF"/>
    <w:rsid w:val="002D4CF6"/>
    <w:rsid w:val="002D4D3A"/>
    <w:rsid w:val="002D5652"/>
    <w:rsid w:val="002D5A2B"/>
    <w:rsid w:val="002D74B4"/>
    <w:rsid w:val="002D7B80"/>
    <w:rsid w:val="002E05DD"/>
    <w:rsid w:val="002E09F7"/>
    <w:rsid w:val="002E1487"/>
    <w:rsid w:val="002E17EE"/>
    <w:rsid w:val="002E182D"/>
    <w:rsid w:val="002E2748"/>
    <w:rsid w:val="002E2F04"/>
    <w:rsid w:val="002E307E"/>
    <w:rsid w:val="002E3AFC"/>
    <w:rsid w:val="002E3F92"/>
    <w:rsid w:val="002E428D"/>
    <w:rsid w:val="002E4A68"/>
    <w:rsid w:val="002E53F2"/>
    <w:rsid w:val="002E5D6E"/>
    <w:rsid w:val="002E6E40"/>
    <w:rsid w:val="002E786C"/>
    <w:rsid w:val="002E7A28"/>
    <w:rsid w:val="002E7A3F"/>
    <w:rsid w:val="002F1089"/>
    <w:rsid w:val="002F17A7"/>
    <w:rsid w:val="002F2522"/>
    <w:rsid w:val="002F2728"/>
    <w:rsid w:val="002F2DAD"/>
    <w:rsid w:val="002F37B1"/>
    <w:rsid w:val="002F45E6"/>
    <w:rsid w:val="002F477E"/>
    <w:rsid w:val="002F48B6"/>
    <w:rsid w:val="002F497E"/>
    <w:rsid w:val="002F4CF6"/>
    <w:rsid w:val="002F58EC"/>
    <w:rsid w:val="002F62D4"/>
    <w:rsid w:val="002F66B1"/>
    <w:rsid w:val="002F6CD5"/>
    <w:rsid w:val="002F6D4E"/>
    <w:rsid w:val="002F707F"/>
    <w:rsid w:val="002F799D"/>
    <w:rsid w:val="002F7FAF"/>
    <w:rsid w:val="00300264"/>
    <w:rsid w:val="0030035B"/>
    <w:rsid w:val="0030051C"/>
    <w:rsid w:val="00300888"/>
    <w:rsid w:val="00301595"/>
    <w:rsid w:val="00301A73"/>
    <w:rsid w:val="00301AB7"/>
    <w:rsid w:val="00301E8D"/>
    <w:rsid w:val="00301EFB"/>
    <w:rsid w:val="00301F64"/>
    <w:rsid w:val="003029D4"/>
    <w:rsid w:val="0030328D"/>
    <w:rsid w:val="00303B3E"/>
    <w:rsid w:val="00303C27"/>
    <w:rsid w:val="003049E7"/>
    <w:rsid w:val="00304E4E"/>
    <w:rsid w:val="00304EB0"/>
    <w:rsid w:val="00304EEB"/>
    <w:rsid w:val="00305175"/>
    <w:rsid w:val="0030531A"/>
    <w:rsid w:val="0030532A"/>
    <w:rsid w:val="00305603"/>
    <w:rsid w:val="00306416"/>
    <w:rsid w:val="003065D2"/>
    <w:rsid w:val="003066EE"/>
    <w:rsid w:val="003069BD"/>
    <w:rsid w:val="00306BF7"/>
    <w:rsid w:val="00306DFE"/>
    <w:rsid w:val="003072E4"/>
    <w:rsid w:val="0030781D"/>
    <w:rsid w:val="00307B7F"/>
    <w:rsid w:val="003103A6"/>
    <w:rsid w:val="00310754"/>
    <w:rsid w:val="003110D9"/>
    <w:rsid w:val="00311EBD"/>
    <w:rsid w:val="003122A7"/>
    <w:rsid w:val="00312C47"/>
    <w:rsid w:val="00312D74"/>
    <w:rsid w:val="00313115"/>
    <w:rsid w:val="0031480C"/>
    <w:rsid w:val="00315506"/>
    <w:rsid w:val="003165AC"/>
    <w:rsid w:val="003171D7"/>
    <w:rsid w:val="003177E8"/>
    <w:rsid w:val="0031793E"/>
    <w:rsid w:val="003203B1"/>
    <w:rsid w:val="00320422"/>
    <w:rsid w:val="00320691"/>
    <w:rsid w:val="00320B2B"/>
    <w:rsid w:val="00320DF3"/>
    <w:rsid w:val="00321143"/>
    <w:rsid w:val="003217C5"/>
    <w:rsid w:val="00321812"/>
    <w:rsid w:val="00321C79"/>
    <w:rsid w:val="00322012"/>
    <w:rsid w:val="0032323D"/>
    <w:rsid w:val="0032395A"/>
    <w:rsid w:val="00323D01"/>
    <w:rsid w:val="00325366"/>
    <w:rsid w:val="00325C8C"/>
    <w:rsid w:val="00325FA2"/>
    <w:rsid w:val="0032615A"/>
    <w:rsid w:val="003261C9"/>
    <w:rsid w:val="00326C8A"/>
    <w:rsid w:val="00326EAE"/>
    <w:rsid w:val="003270F7"/>
    <w:rsid w:val="00327C16"/>
    <w:rsid w:val="00327C91"/>
    <w:rsid w:val="0033097F"/>
    <w:rsid w:val="00330BFC"/>
    <w:rsid w:val="00332463"/>
    <w:rsid w:val="00333165"/>
    <w:rsid w:val="0033327A"/>
    <w:rsid w:val="00333481"/>
    <w:rsid w:val="00334FF5"/>
    <w:rsid w:val="00335E72"/>
    <w:rsid w:val="00335FA1"/>
    <w:rsid w:val="00336D27"/>
    <w:rsid w:val="00337A92"/>
    <w:rsid w:val="003404D5"/>
    <w:rsid w:val="00340612"/>
    <w:rsid w:val="003408B7"/>
    <w:rsid w:val="00341DCD"/>
    <w:rsid w:val="00341E68"/>
    <w:rsid w:val="0034206F"/>
    <w:rsid w:val="0034245B"/>
    <w:rsid w:val="003427DD"/>
    <w:rsid w:val="00342E1D"/>
    <w:rsid w:val="00343139"/>
    <w:rsid w:val="003434B4"/>
    <w:rsid w:val="003436CD"/>
    <w:rsid w:val="003437B3"/>
    <w:rsid w:val="003443F6"/>
    <w:rsid w:val="003445A6"/>
    <w:rsid w:val="00344746"/>
    <w:rsid w:val="00344772"/>
    <w:rsid w:val="00344FEA"/>
    <w:rsid w:val="003450C5"/>
    <w:rsid w:val="00345721"/>
    <w:rsid w:val="003458EB"/>
    <w:rsid w:val="00345AA3"/>
    <w:rsid w:val="00345AB6"/>
    <w:rsid w:val="00346697"/>
    <w:rsid w:val="00346C81"/>
    <w:rsid w:val="00347138"/>
    <w:rsid w:val="00347738"/>
    <w:rsid w:val="00347BF6"/>
    <w:rsid w:val="00347E5D"/>
    <w:rsid w:val="00350007"/>
    <w:rsid w:val="003502E5"/>
    <w:rsid w:val="00350312"/>
    <w:rsid w:val="00350F59"/>
    <w:rsid w:val="003515BC"/>
    <w:rsid w:val="003518D0"/>
    <w:rsid w:val="00351C0A"/>
    <w:rsid w:val="003520E8"/>
    <w:rsid w:val="0035244C"/>
    <w:rsid w:val="00352C5C"/>
    <w:rsid w:val="00353089"/>
    <w:rsid w:val="003533AB"/>
    <w:rsid w:val="00353EE4"/>
    <w:rsid w:val="00356A16"/>
    <w:rsid w:val="00356AF4"/>
    <w:rsid w:val="00356E79"/>
    <w:rsid w:val="003573CA"/>
    <w:rsid w:val="003575C3"/>
    <w:rsid w:val="00357981"/>
    <w:rsid w:val="0036006D"/>
    <w:rsid w:val="00360137"/>
    <w:rsid w:val="00360CEE"/>
    <w:rsid w:val="00361830"/>
    <w:rsid w:val="00361CC9"/>
    <w:rsid w:val="00362950"/>
    <w:rsid w:val="00362F29"/>
    <w:rsid w:val="0036322E"/>
    <w:rsid w:val="00363A9C"/>
    <w:rsid w:val="00364B87"/>
    <w:rsid w:val="00365092"/>
    <w:rsid w:val="0036576A"/>
    <w:rsid w:val="00365781"/>
    <w:rsid w:val="00365C74"/>
    <w:rsid w:val="00366C56"/>
    <w:rsid w:val="00366E3E"/>
    <w:rsid w:val="003670BC"/>
    <w:rsid w:val="0036718A"/>
    <w:rsid w:val="003672F3"/>
    <w:rsid w:val="00367A44"/>
    <w:rsid w:val="0037045A"/>
    <w:rsid w:val="00370F03"/>
    <w:rsid w:val="0037351A"/>
    <w:rsid w:val="00373E9F"/>
    <w:rsid w:val="00373FB1"/>
    <w:rsid w:val="003745B5"/>
    <w:rsid w:val="0037605F"/>
    <w:rsid w:val="00376393"/>
    <w:rsid w:val="00376443"/>
    <w:rsid w:val="00376A18"/>
    <w:rsid w:val="00377AE0"/>
    <w:rsid w:val="003807B3"/>
    <w:rsid w:val="003809A5"/>
    <w:rsid w:val="00380D4B"/>
    <w:rsid w:val="003810D5"/>
    <w:rsid w:val="00381709"/>
    <w:rsid w:val="00382BEB"/>
    <w:rsid w:val="00382C37"/>
    <w:rsid w:val="00382DD5"/>
    <w:rsid w:val="003831E0"/>
    <w:rsid w:val="00383871"/>
    <w:rsid w:val="00384A70"/>
    <w:rsid w:val="00384F91"/>
    <w:rsid w:val="00385264"/>
    <w:rsid w:val="00385D31"/>
    <w:rsid w:val="00385F51"/>
    <w:rsid w:val="00385FC7"/>
    <w:rsid w:val="00386174"/>
    <w:rsid w:val="003867F3"/>
    <w:rsid w:val="003867F7"/>
    <w:rsid w:val="00386D2D"/>
    <w:rsid w:val="003905EC"/>
    <w:rsid w:val="00390CB8"/>
    <w:rsid w:val="00390E14"/>
    <w:rsid w:val="003911B5"/>
    <w:rsid w:val="0039147B"/>
    <w:rsid w:val="00391B30"/>
    <w:rsid w:val="00391D75"/>
    <w:rsid w:val="00392A1B"/>
    <w:rsid w:val="00392C65"/>
    <w:rsid w:val="003930D7"/>
    <w:rsid w:val="003932D0"/>
    <w:rsid w:val="00393B11"/>
    <w:rsid w:val="0039454A"/>
    <w:rsid w:val="00394D02"/>
    <w:rsid w:val="003958B0"/>
    <w:rsid w:val="00396351"/>
    <w:rsid w:val="0039637B"/>
    <w:rsid w:val="00397DE5"/>
    <w:rsid w:val="00397EC5"/>
    <w:rsid w:val="003A0E67"/>
    <w:rsid w:val="003A1819"/>
    <w:rsid w:val="003A1A98"/>
    <w:rsid w:val="003A24B8"/>
    <w:rsid w:val="003A28DE"/>
    <w:rsid w:val="003A3683"/>
    <w:rsid w:val="003A385F"/>
    <w:rsid w:val="003A44C7"/>
    <w:rsid w:val="003A4C36"/>
    <w:rsid w:val="003A5761"/>
    <w:rsid w:val="003A618F"/>
    <w:rsid w:val="003A641E"/>
    <w:rsid w:val="003A7FE4"/>
    <w:rsid w:val="003B0419"/>
    <w:rsid w:val="003B0A10"/>
    <w:rsid w:val="003B1A09"/>
    <w:rsid w:val="003B1B76"/>
    <w:rsid w:val="003B2639"/>
    <w:rsid w:val="003B2AF6"/>
    <w:rsid w:val="003B2BBD"/>
    <w:rsid w:val="003B2DA5"/>
    <w:rsid w:val="003B31F7"/>
    <w:rsid w:val="003B373B"/>
    <w:rsid w:val="003B3989"/>
    <w:rsid w:val="003B3B02"/>
    <w:rsid w:val="003B3FA6"/>
    <w:rsid w:val="003B40C6"/>
    <w:rsid w:val="003B4848"/>
    <w:rsid w:val="003B4989"/>
    <w:rsid w:val="003B4A75"/>
    <w:rsid w:val="003B4E1B"/>
    <w:rsid w:val="003B5776"/>
    <w:rsid w:val="003B5A2A"/>
    <w:rsid w:val="003B5ABF"/>
    <w:rsid w:val="003B5BBF"/>
    <w:rsid w:val="003B5FCF"/>
    <w:rsid w:val="003B6471"/>
    <w:rsid w:val="003B684B"/>
    <w:rsid w:val="003B694F"/>
    <w:rsid w:val="003B6B66"/>
    <w:rsid w:val="003B7BB2"/>
    <w:rsid w:val="003C02FB"/>
    <w:rsid w:val="003C0B0C"/>
    <w:rsid w:val="003C0D4B"/>
    <w:rsid w:val="003C14C5"/>
    <w:rsid w:val="003C1DBD"/>
    <w:rsid w:val="003C2591"/>
    <w:rsid w:val="003C2CC8"/>
    <w:rsid w:val="003C2EF8"/>
    <w:rsid w:val="003C354D"/>
    <w:rsid w:val="003C49D2"/>
    <w:rsid w:val="003C55D3"/>
    <w:rsid w:val="003C563D"/>
    <w:rsid w:val="003C6B0A"/>
    <w:rsid w:val="003C6C72"/>
    <w:rsid w:val="003C71EA"/>
    <w:rsid w:val="003C76C0"/>
    <w:rsid w:val="003C7B26"/>
    <w:rsid w:val="003D00AE"/>
    <w:rsid w:val="003D0752"/>
    <w:rsid w:val="003D185C"/>
    <w:rsid w:val="003D1B39"/>
    <w:rsid w:val="003D1B7B"/>
    <w:rsid w:val="003D496A"/>
    <w:rsid w:val="003D5AC6"/>
    <w:rsid w:val="003D5C80"/>
    <w:rsid w:val="003D7ABB"/>
    <w:rsid w:val="003D7F6F"/>
    <w:rsid w:val="003E02BE"/>
    <w:rsid w:val="003E033F"/>
    <w:rsid w:val="003E039A"/>
    <w:rsid w:val="003E054F"/>
    <w:rsid w:val="003E0F54"/>
    <w:rsid w:val="003E0F89"/>
    <w:rsid w:val="003E115E"/>
    <w:rsid w:val="003E14DC"/>
    <w:rsid w:val="003E1556"/>
    <w:rsid w:val="003E1BD8"/>
    <w:rsid w:val="003E2543"/>
    <w:rsid w:val="003E2622"/>
    <w:rsid w:val="003E285D"/>
    <w:rsid w:val="003E29A7"/>
    <w:rsid w:val="003E3778"/>
    <w:rsid w:val="003E3C15"/>
    <w:rsid w:val="003E4CE9"/>
    <w:rsid w:val="003E53AF"/>
    <w:rsid w:val="003E551A"/>
    <w:rsid w:val="003E74D0"/>
    <w:rsid w:val="003E7F99"/>
    <w:rsid w:val="003F01B8"/>
    <w:rsid w:val="003F07BD"/>
    <w:rsid w:val="003F0F7F"/>
    <w:rsid w:val="003F1027"/>
    <w:rsid w:val="003F1322"/>
    <w:rsid w:val="003F18B7"/>
    <w:rsid w:val="003F1DC3"/>
    <w:rsid w:val="003F2461"/>
    <w:rsid w:val="003F24E5"/>
    <w:rsid w:val="003F2638"/>
    <w:rsid w:val="003F2AE1"/>
    <w:rsid w:val="003F2C21"/>
    <w:rsid w:val="003F325E"/>
    <w:rsid w:val="003F381F"/>
    <w:rsid w:val="003F3F70"/>
    <w:rsid w:val="003F4160"/>
    <w:rsid w:val="003F4A57"/>
    <w:rsid w:val="003F4C55"/>
    <w:rsid w:val="003F5060"/>
    <w:rsid w:val="003F5EE6"/>
    <w:rsid w:val="003F62DD"/>
    <w:rsid w:val="003F640A"/>
    <w:rsid w:val="003F640D"/>
    <w:rsid w:val="003F70ED"/>
    <w:rsid w:val="003F7806"/>
    <w:rsid w:val="003F7A53"/>
    <w:rsid w:val="00400066"/>
    <w:rsid w:val="004000CD"/>
    <w:rsid w:val="00400F31"/>
    <w:rsid w:val="00401189"/>
    <w:rsid w:val="0040134E"/>
    <w:rsid w:val="0040145C"/>
    <w:rsid w:val="00401AC2"/>
    <w:rsid w:val="00401BF8"/>
    <w:rsid w:val="00401D01"/>
    <w:rsid w:val="00401D78"/>
    <w:rsid w:val="00401E08"/>
    <w:rsid w:val="00401F60"/>
    <w:rsid w:val="00401F6D"/>
    <w:rsid w:val="00402157"/>
    <w:rsid w:val="0040233B"/>
    <w:rsid w:val="00402799"/>
    <w:rsid w:val="004032BF"/>
    <w:rsid w:val="00403471"/>
    <w:rsid w:val="0040370E"/>
    <w:rsid w:val="0040372F"/>
    <w:rsid w:val="00403F88"/>
    <w:rsid w:val="004043BC"/>
    <w:rsid w:val="00404707"/>
    <w:rsid w:val="00404E21"/>
    <w:rsid w:val="00404F67"/>
    <w:rsid w:val="00405312"/>
    <w:rsid w:val="00405D26"/>
    <w:rsid w:val="004065AB"/>
    <w:rsid w:val="004069DD"/>
    <w:rsid w:val="00406F01"/>
    <w:rsid w:val="00406F19"/>
    <w:rsid w:val="004070F6"/>
    <w:rsid w:val="004074AF"/>
    <w:rsid w:val="004079E1"/>
    <w:rsid w:val="00407B6F"/>
    <w:rsid w:val="00411543"/>
    <w:rsid w:val="004126B0"/>
    <w:rsid w:val="0041397E"/>
    <w:rsid w:val="00413E39"/>
    <w:rsid w:val="00413E84"/>
    <w:rsid w:val="00414018"/>
    <w:rsid w:val="0041403C"/>
    <w:rsid w:val="00414AF7"/>
    <w:rsid w:val="00414E25"/>
    <w:rsid w:val="004151FB"/>
    <w:rsid w:val="00415490"/>
    <w:rsid w:val="004172EF"/>
    <w:rsid w:val="004173CC"/>
    <w:rsid w:val="00417451"/>
    <w:rsid w:val="0041759F"/>
    <w:rsid w:val="00417CB5"/>
    <w:rsid w:val="004201CE"/>
    <w:rsid w:val="0042084F"/>
    <w:rsid w:val="0042183E"/>
    <w:rsid w:val="004219F4"/>
    <w:rsid w:val="00421A3D"/>
    <w:rsid w:val="00421C62"/>
    <w:rsid w:val="004222B9"/>
    <w:rsid w:val="00422322"/>
    <w:rsid w:val="00422CD4"/>
    <w:rsid w:val="00423C58"/>
    <w:rsid w:val="00423F65"/>
    <w:rsid w:val="004245C8"/>
    <w:rsid w:val="00424FAB"/>
    <w:rsid w:val="00426BA7"/>
    <w:rsid w:val="00427266"/>
    <w:rsid w:val="0042742B"/>
    <w:rsid w:val="004327E2"/>
    <w:rsid w:val="00433033"/>
    <w:rsid w:val="0043331C"/>
    <w:rsid w:val="0043432B"/>
    <w:rsid w:val="004344D7"/>
    <w:rsid w:val="00434BFF"/>
    <w:rsid w:val="004351D3"/>
    <w:rsid w:val="0043739E"/>
    <w:rsid w:val="00437420"/>
    <w:rsid w:val="004375D6"/>
    <w:rsid w:val="004376EC"/>
    <w:rsid w:val="00437AF7"/>
    <w:rsid w:val="004402A8"/>
    <w:rsid w:val="00440AE8"/>
    <w:rsid w:val="004413EF"/>
    <w:rsid w:val="004415F3"/>
    <w:rsid w:val="00441623"/>
    <w:rsid w:val="004417DA"/>
    <w:rsid w:val="00441D35"/>
    <w:rsid w:val="00441E5C"/>
    <w:rsid w:val="0044219D"/>
    <w:rsid w:val="004427BD"/>
    <w:rsid w:val="00442A05"/>
    <w:rsid w:val="00442D39"/>
    <w:rsid w:val="00443628"/>
    <w:rsid w:val="004440EF"/>
    <w:rsid w:val="004447C9"/>
    <w:rsid w:val="004450E7"/>
    <w:rsid w:val="004456E7"/>
    <w:rsid w:val="00445A6E"/>
    <w:rsid w:val="004469BE"/>
    <w:rsid w:val="0044788E"/>
    <w:rsid w:val="00447B9E"/>
    <w:rsid w:val="0045050B"/>
    <w:rsid w:val="004506FD"/>
    <w:rsid w:val="0045097C"/>
    <w:rsid w:val="00450A5E"/>
    <w:rsid w:val="00450AD8"/>
    <w:rsid w:val="00450C02"/>
    <w:rsid w:val="00450FD5"/>
    <w:rsid w:val="00451594"/>
    <w:rsid w:val="00451939"/>
    <w:rsid w:val="00451CD6"/>
    <w:rsid w:val="00452BB9"/>
    <w:rsid w:val="00452FD6"/>
    <w:rsid w:val="00453357"/>
    <w:rsid w:val="00454696"/>
    <w:rsid w:val="00454E3E"/>
    <w:rsid w:val="004550BC"/>
    <w:rsid w:val="0045521B"/>
    <w:rsid w:val="004564CD"/>
    <w:rsid w:val="004565D8"/>
    <w:rsid w:val="00456949"/>
    <w:rsid w:val="00457375"/>
    <w:rsid w:val="004573D3"/>
    <w:rsid w:val="00457497"/>
    <w:rsid w:val="00457A45"/>
    <w:rsid w:val="0046008E"/>
    <w:rsid w:val="0046063A"/>
    <w:rsid w:val="00460BA6"/>
    <w:rsid w:val="00460BEF"/>
    <w:rsid w:val="0046268F"/>
    <w:rsid w:val="004629C5"/>
    <w:rsid w:val="00462AF4"/>
    <w:rsid w:val="004631E7"/>
    <w:rsid w:val="004636BC"/>
    <w:rsid w:val="00463E8D"/>
    <w:rsid w:val="004640CE"/>
    <w:rsid w:val="0046421D"/>
    <w:rsid w:val="00464501"/>
    <w:rsid w:val="00464DAF"/>
    <w:rsid w:val="00464FB6"/>
    <w:rsid w:val="0046532F"/>
    <w:rsid w:val="0046559D"/>
    <w:rsid w:val="00465F8D"/>
    <w:rsid w:val="004660FE"/>
    <w:rsid w:val="00467314"/>
    <w:rsid w:val="00467577"/>
    <w:rsid w:val="00470484"/>
    <w:rsid w:val="0047049A"/>
    <w:rsid w:val="00472862"/>
    <w:rsid w:val="00472BB3"/>
    <w:rsid w:val="0047406C"/>
    <w:rsid w:val="0047513D"/>
    <w:rsid w:val="00475213"/>
    <w:rsid w:val="0047552F"/>
    <w:rsid w:val="00476259"/>
    <w:rsid w:val="00476CFD"/>
    <w:rsid w:val="00477604"/>
    <w:rsid w:val="00477D8C"/>
    <w:rsid w:val="00480502"/>
    <w:rsid w:val="00480B88"/>
    <w:rsid w:val="00480D32"/>
    <w:rsid w:val="004811E1"/>
    <w:rsid w:val="0048157E"/>
    <w:rsid w:val="00481BD6"/>
    <w:rsid w:val="00481C2F"/>
    <w:rsid w:val="00482587"/>
    <w:rsid w:val="00483208"/>
    <w:rsid w:val="00483D71"/>
    <w:rsid w:val="0048448C"/>
    <w:rsid w:val="00484499"/>
    <w:rsid w:val="004847A2"/>
    <w:rsid w:val="0048554A"/>
    <w:rsid w:val="00485BB0"/>
    <w:rsid w:val="00486982"/>
    <w:rsid w:val="00490BCC"/>
    <w:rsid w:val="00491123"/>
    <w:rsid w:val="004917BB"/>
    <w:rsid w:val="00491E1F"/>
    <w:rsid w:val="004920C0"/>
    <w:rsid w:val="00492862"/>
    <w:rsid w:val="00492D1F"/>
    <w:rsid w:val="00493334"/>
    <w:rsid w:val="00493A0B"/>
    <w:rsid w:val="00493B63"/>
    <w:rsid w:val="00494355"/>
    <w:rsid w:val="00494715"/>
    <w:rsid w:val="00495A48"/>
    <w:rsid w:val="00496535"/>
    <w:rsid w:val="00496690"/>
    <w:rsid w:val="0049767A"/>
    <w:rsid w:val="00497FC0"/>
    <w:rsid w:val="004A09D5"/>
    <w:rsid w:val="004A0AAD"/>
    <w:rsid w:val="004A142D"/>
    <w:rsid w:val="004A16D3"/>
    <w:rsid w:val="004A1812"/>
    <w:rsid w:val="004A1B4B"/>
    <w:rsid w:val="004A1D5C"/>
    <w:rsid w:val="004A2389"/>
    <w:rsid w:val="004A3190"/>
    <w:rsid w:val="004A45F3"/>
    <w:rsid w:val="004A6544"/>
    <w:rsid w:val="004A6CB3"/>
    <w:rsid w:val="004A6F68"/>
    <w:rsid w:val="004A77B8"/>
    <w:rsid w:val="004A78E0"/>
    <w:rsid w:val="004A794F"/>
    <w:rsid w:val="004B0105"/>
    <w:rsid w:val="004B10CC"/>
    <w:rsid w:val="004B1317"/>
    <w:rsid w:val="004B25B3"/>
    <w:rsid w:val="004B2AEB"/>
    <w:rsid w:val="004B2B02"/>
    <w:rsid w:val="004B34E8"/>
    <w:rsid w:val="004B3701"/>
    <w:rsid w:val="004B4541"/>
    <w:rsid w:val="004B4679"/>
    <w:rsid w:val="004B4A02"/>
    <w:rsid w:val="004B5687"/>
    <w:rsid w:val="004B5784"/>
    <w:rsid w:val="004B60A6"/>
    <w:rsid w:val="004B619C"/>
    <w:rsid w:val="004B6E8E"/>
    <w:rsid w:val="004B7581"/>
    <w:rsid w:val="004B7C64"/>
    <w:rsid w:val="004C03A2"/>
    <w:rsid w:val="004C0F7D"/>
    <w:rsid w:val="004C19C5"/>
    <w:rsid w:val="004C1CB6"/>
    <w:rsid w:val="004C46DF"/>
    <w:rsid w:val="004C4760"/>
    <w:rsid w:val="004C4839"/>
    <w:rsid w:val="004C49A4"/>
    <w:rsid w:val="004C5192"/>
    <w:rsid w:val="004C5579"/>
    <w:rsid w:val="004C5A50"/>
    <w:rsid w:val="004C5A76"/>
    <w:rsid w:val="004C5C6F"/>
    <w:rsid w:val="004C7B06"/>
    <w:rsid w:val="004C7D54"/>
    <w:rsid w:val="004C7DD1"/>
    <w:rsid w:val="004C7E9F"/>
    <w:rsid w:val="004D03E8"/>
    <w:rsid w:val="004D225E"/>
    <w:rsid w:val="004D266B"/>
    <w:rsid w:val="004D2AD0"/>
    <w:rsid w:val="004D3EAB"/>
    <w:rsid w:val="004D41CA"/>
    <w:rsid w:val="004D489E"/>
    <w:rsid w:val="004D4F47"/>
    <w:rsid w:val="004D5B29"/>
    <w:rsid w:val="004D5E18"/>
    <w:rsid w:val="004D5E42"/>
    <w:rsid w:val="004D6578"/>
    <w:rsid w:val="004D735F"/>
    <w:rsid w:val="004D74ED"/>
    <w:rsid w:val="004D7873"/>
    <w:rsid w:val="004D7FE1"/>
    <w:rsid w:val="004E0FA8"/>
    <w:rsid w:val="004E101E"/>
    <w:rsid w:val="004E1321"/>
    <w:rsid w:val="004E1D24"/>
    <w:rsid w:val="004E24F2"/>
    <w:rsid w:val="004E2C3A"/>
    <w:rsid w:val="004E4E43"/>
    <w:rsid w:val="004E4E69"/>
    <w:rsid w:val="004E4F53"/>
    <w:rsid w:val="004E5796"/>
    <w:rsid w:val="004E5DB4"/>
    <w:rsid w:val="004E5FF1"/>
    <w:rsid w:val="004E6401"/>
    <w:rsid w:val="004E6C87"/>
    <w:rsid w:val="004E74AD"/>
    <w:rsid w:val="004E7C16"/>
    <w:rsid w:val="004F0960"/>
    <w:rsid w:val="004F0D77"/>
    <w:rsid w:val="004F0EEE"/>
    <w:rsid w:val="004F0FB4"/>
    <w:rsid w:val="004F1973"/>
    <w:rsid w:val="004F2441"/>
    <w:rsid w:val="004F256D"/>
    <w:rsid w:val="004F3AEE"/>
    <w:rsid w:val="004F3C04"/>
    <w:rsid w:val="004F3FAF"/>
    <w:rsid w:val="004F4348"/>
    <w:rsid w:val="004F5510"/>
    <w:rsid w:val="004F5DD1"/>
    <w:rsid w:val="004F5F50"/>
    <w:rsid w:val="004F6013"/>
    <w:rsid w:val="004F6143"/>
    <w:rsid w:val="004F7C98"/>
    <w:rsid w:val="005006D2"/>
    <w:rsid w:val="00500791"/>
    <w:rsid w:val="005008AE"/>
    <w:rsid w:val="005010B4"/>
    <w:rsid w:val="00501A9C"/>
    <w:rsid w:val="00501C9C"/>
    <w:rsid w:val="005038E7"/>
    <w:rsid w:val="005038F0"/>
    <w:rsid w:val="00503F85"/>
    <w:rsid w:val="00505ABE"/>
    <w:rsid w:val="00505C72"/>
    <w:rsid w:val="0050629D"/>
    <w:rsid w:val="00506862"/>
    <w:rsid w:val="00506C76"/>
    <w:rsid w:val="00507057"/>
    <w:rsid w:val="005070E8"/>
    <w:rsid w:val="00507A3F"/>
    <w:rsid w:val="00507ED3"/>
    <w:rsid w:val="0051058F"/>
    <w:rsid w:val="00510A63"/>
    <w:rsid w:val="00511CEF"/>
    <w:rsid w:val="005120B6"/>
    <w:rsid w:val="0051266A"/>
    <w:rsid w:val="00513753"/>
    <w:rsid w:val="00514001"/>
    <w:rsid w:val="005143F7"/>
    <w:rsid w:val="00514455"/>
    <w:rsid w:val="00514A31"/>
    <w:rsid w:val="005166A5"/>
    <w:rsid w:val="005167B9"/>
    <w:rsid w:val="00516DA9"/>
    <w:rsid w:val="00517931"/>
    <w:rsid w:val="00517ACA"/>
    <w:rsid w:val="00520033"/>
    <w:rsid w:val="00521BE0"/>
    <w:rsid w:val="005227F0"/>
    <w:rsid w:val="00522E4E"/>
    <w:rsid w:val="00522EEB"/>
    <w:rsid w:val="0052351A"/>
    <w:rsid w:val="005246CD"/>
    <w:rsid w:val="00524842"/>
    <w:rsid w:val="00524904"/>
    <w:rsid w:val="00524912"/>
    <w:rsid w:val="0052544D"/>
    <w:rsid w:val="0052568B"/>
    <w:rsid w:val="00525793"/>
    <w:rsid w:val="005276A4"/>
    <w:rsid w:val="00527D6B"/>
    <w:rsid w:val="005302E9"/>
    <w:rsid w:val="00530663"/>
    <w:rsid w:val="0053160E"/>
    <w:rsid w:val="00531E53"/>
    <w:rsid w:val="005320AF"/>
    <w:rsid w:val="00532439"/>
    <w:rsid w:val="00532B6D"/>
    <w:rsid w:val="005332EE"/>
    <w:rsid w:val="00533D4B"/>
    <w:rsid w:val="00534528"/>
    <w:rsid w:val="00534A95"/>
    <w:rsid w:val="00534F31"/>
    <w:rsid w:val="00535402"/>
    <w:rsid w:val="0053546B"/>
    <w:rsid w:val="00535987"/>
    <w:rsid w:val="00535A48"/>
    <w:rsid w:val="00536F75"/>
    <w:rsid w:val="00537183"/>
    <w:rsid w:val="00537C85"/>
    <w:rsid w:val="0054038C"/>
    <w:rsid w:val="00540515"/>
    <w:rsid w:val="00540C9B"/>
    <w:rsid w:val="00541192"/>
    <w:rsid w:val="00541B9A"/>
    <w:rsid w:val="005427A7"/>
    <w:rsid w:val="00542882"/>
    <w:rsid w:val="005428A5"/>
    <w:rsid w:val="00542C66"/>
    <w:rsid w:val="00543366"/>
    <w:rsid w:val="00543F7F"/>
    <w:rsid w:val="0054411D"/>
    <w:rsid w:val="00544163"/>
    <w:rsid w:val="0054472F"/>
    <w:rsid w:val="00544D55"/>
    <w:rsid w:val="00545017"/>
    <w:rsid w:val="00545893"/>
    <w:rsid w:val="005459BC"/>
    <w:rsid w:val="00545A5F"/>
    <w:rsid w:val="00545A81"/>
    <w:rsid w:val="00545C78"/>
    <w:rsid w:val="00546016"/>
    <w:rsid w:val="005465AB"/>
    <w:rsid w:val="005473BE"/>
    <w:rsid w:val="0054754E"/>
    <w:rsid w:val="00547D5F"/>
    <w:rsid w:val="00547DB6"/>
    <w:rsid w:val="005506B1"/>
    <w:rsid w:val="00550868"/>
    <w:rsid w:val="005513C9"/>
    <w:rsid w:val="00551C01"/>
    <w:rsid w:val="00552555"/>
    <w:rsid w:val="0055321F"/>
    <w:rsid w:val="0055353B"/>
    <w:rsid w:val="00553608"/>
    <w:rsid w:val="00553954"/>
    <w:rsid w:val="005545F8"/>
    <w:rsid w:val="00554832"/>
    <w:rsid w:val="00554A7F"/>
    <w:rsid w:val="0055535D"/>
    <w:rsid w:val="0055565C"/>
    <w:rsid w:val="005559A7"/>
    <w:rsid w:val="00555D4D"/>
    <w:rsid w:val="0055737C"/>
    <w:rsid w:val="005574D5"/>
    <w:rsid w:val="00557571"/>
    <w:rsid w:val="005578DA"/>
    <w:rsid w:val="0056098C"/>
    <w:rsid w:val="00560A2B"/>
    <w:rsid w:val="00560FE8"/>
    <w:rsid w:val="005618BB"/>
    <w:rsid w:val="00561C04"/>
    <w:rsid w:val="00561C41"/>
    <w:rsid w:val="00562491"/>
    <w:rsid w:val="005625F6"/>
    <w:rsid w:val="005629A1"/>
    <w:rsid w:val="00562B89"/>
    <w:rsid w:val="00563D2D"/>
    <w:rsid w:val="00563EBE"/>
    <w:rsid w:val="00564B15"/>
    <w:rsid w:val="00565368"/>
    <w:rsid w:val="00565879"/>
    <w:rsid w:val="00565B6D"/>
    <w:rsid w:val="00565EAA"/>
    <w:rsid w:val="00565F68"/>
    <w:rsid w:val="00566537"/>
    <w:rsid w:val="00566CBA"/>
    <w:rsid w:val="00567159"/>
    <w:rsid w:val="00567309"/>
    <w:rsid w:val="005679A9"/>
    <w:rsid w:val="00567AA4"/>
    <w:rsid w:val="00570D04"/>
    <w:rsid w:val="00570D92"/>
    <w:rsid w:val="0057312A"/>
    <w:rsid w:val="00573705"/>
    <w:rsid w:val="00573AB8"/>
    <w:rsid w:val="00574044"/>
    <w:rsid w:val="00575C68"/>
    <w:rsid w:val="0057651C"/>
    <w:rsid w:val="005768C7"/>
    <w:rsid w:val="00576BDF"/>
    <w:rsid w:val="00576D7F"/>
    <w:rsid w:val="00580316"/>
    <w:rsid w:val="00581867"/>
    <w:rsid w:val="005819D8"/>
    <w:rsid w:val="00581B9A"/>
    <w:rsid w:val="00581F66"/>
    <w:rsid w:val="005826DE"/>
    <w:rsid w:val="00582821"/>
    <w:rsid w:val="00582E46"/>
    <w:rsid w:val="005835AE"/>
    <w:rsid w:val="00584236"/>
    <w:rsid w:val="00584706"/>
    <w:rsid w:val="005847D3"/>
    <w:rsid w:val="00584A60"/>
    <w:rsid w:val="0058533E"/>
    <w:rsid w:val="00585CDD"/>
    <w:rsid w:val="0058632C"/>
    <w:rsid w:val="00586BAA"/>
    <w:rsid w:val="00587276"/>
    <w:rsid w:val="00587405"/>
    <w:rsid w:val="005914CB"/>
    <w:rsid w:val="005919E6"/>
    <w:rsid w:val="0059275B"/>
    <w:rsid w:val="00593217"/>
    <w:rsid w:val="0059362B"/>
    <w:rsid w:val="00593ED1"/>
    <w:rsid w:val="00594058"/>
    <w:rsid w:val="005944F3"/>
    <w:rsid w:val="00594672"/>
    <w:rsid w:val="0059468B"/>
    <w:rsid w:val="0059477E"/>
    <w:rsid w:val="00594E7C"/>
    <w:rsid w:val="00595DAA"/>
    <w:rsid w:val="005962E4"/>
    <w:rsid w:val="00596304"/>
    <w:rsid w:val="0059638B"/>
    <w:rsid w:val="00596970"/>
    <w:rsid w:val="00596FBE"/>
    <w:rsid w:val="00597391"/>
    <w:rsid w:val="0059740D"/>
    <w:rsid w:val="00597503"/>
    <w:rsid w:val="005978D6"/>
    <w:rsid w:val="00597A32"/>
    <w:rsid w:val="005A038F"/>
    <w:rsid w:val="005A0BF3"/>
    <w:rsid w:val="005A1139"/>
    <w:rsid w:val="005A1269"/>
    <w:rsid w:val="005A13F9"/>
    <w:rsid w:val="005A14A5"/>
    <w:rsid w:val="005A16E6"/>
    <w:rsid w:val="005A17E5"/>
    <w:rsid w:val="005A263F"/>
    <w:rsid w:val="005A2848"/>
    <w:rsid w:val="005A3AB4"/>
    <w:rsid w:val="005A47C9"/>
    <w:rsid w:val="005A4AB9"/>
    <w:rsid w:val="005A552E"/>
    <w:rsid w:val="005A5851"/>
    <w:rsid w:val="005A5BCF"/>
    <w:rsid w:val="005A5DDB"/>
    <w:rsid w:val="005A67F7"/>
    <w:rsid w:val="005A78A7"/>
    <w:rsid w:val="005A7A2E"/>
    <w:rsid w:val="005A7C30"/>
    <w:rsid w:val="005A7FBD"/>
    <w:rsid w:val="005B01CA"/>
    <w:rsid w:val="005B0BF7"/>
    <w:rsid w:val="005B0E49"/>
    <w:rsid w:val="005B17CD"/>
    <w:rsid w:val="005B1D46"/>
    <w:rsid w:val="005B24C3"/>
    <w:rsid w:val="005B290D"/>
    <w:rsid w:val="005B2CC2"/>
    <w:rsid w:val="005B2EB6"/>
    <w:rsid w:val="005B2EF2"/>
    <w:rsid w:val="005B30F0"/>
    <w:rsid w:val="005B334E"/>
    <w:rsid w:val="005B38E8"/>
    <w:rsid w:val="005B3BEA"/>
    <w:rsid w:val="005B43D2"/>
    <w:rsid w:val="005B4530"/>
    <w:rsid w:val="005B459C"/>
    <w:rsid w:val="005B4862"/>
    <w:rsid w:val="005B4BD0"/>
    <w:rsid w:val="005B57C6"/>
    <w:rsid w:val="005B5E3E"/>
    <w:rsid w:val="005B6391"/>
    <w:rsid w:val="005B65DC"/>
    <w:rsid w:val="005B6AE9"/>
    <w:rsid w:val="005B6DC3"/>
    <w:rsid w:val="005B795F"/>
    <w:rsid w:val="005C000D"/>
    <w:rsid w:val="005C0D0A"/>
    <w:rsid w:val="005C0F1C"/>
    <w:rsid w:val="005C182F"/>
    <w:rsid w:val="005C20DC"/>
    <w:rsid w:val="005C28BF"/>
    <w:rsid w:val="005C3169"/>
    <w:rsid w:val="005C350C"/>
    <w:rsid w:val="005C395D"/>
    <w:rsid w:val="005C3DA3"/>
    <w:rsid w:val="005C4256"/>
    <w:rsid w:val="005C429F"/>
    <w:rsid w:val="005C45DD"/>
    <w:rsid w:val="005C47ED"/>
    <w:rsid w:val="005C4A11"/>
    <w:rsid w:val="005C4E6D"/>
    <w:rsid w:val="005C55D5"/>
    <w:rsid w:val="005C5B3F"/>
    <w:rsid w:val="005C60F0"/>
    <w:rsid w:val="005C6F20"/>
    <w:rsid w:val="005C6F3D"/>
    <w:rsid w:val="005C7116"/>
    <w:rsid w:val="005C7B3A"/>
    <w:rsid w:val="005C7DE9"/>
    <w:rsid w:val="005D031B"/>
    <w:rsid w:val="005D0A52"/>
    <w:rsid w:val="005D134A"/>
    <w:rsid w:val="005D14BA"/>
    <w:rsid w:val="005D1F26"/>
    <w:rsid w:val="005D2282"/>
    <w:rsid w:val="005D24D7"/>
    <w:rsid w:val="005D25AC"/>
    <w:rsid w:val="005D292A"/>
    <w:rsid w:val="005D2C0D"/>
    <w:rsid w:val="005D2D71"/>
    <w:rsid w:val="005D352B"/>
    <w:rsid w:val="005D45D3"/>
    <w:rsid w:val="005D4845"/>
    <w:rsid w:val="005D4C1C"/>
    <w:rsid w:val="005D533E"/>
    <w:rsid w:val="005D53DE"/>
    <w:rsid w:val="005D5D83"/>
    <w:rsid w:val="005D6171"/>
    <w:rsid w:val="005D64BA"/>
    <w:rsid w:val="005D6AC1"/>
    <w:rsid w:val="005D6C5F"/>
    <w:rsid w:val="005E0324"/>
    <w:rsid w:val="005E10C1"/>
    <w:rsid w:val="005E1820"/>
    <w:rsid w:val="005E1FF0"/>
    <w:rsid w:val="005E220A"/>
    <w:rsid w:val="005E2C5C"/>
    <w:rsid w:val="005E2EC1"/>
    <w:rsid w:val="005E32B0"/>
    <w:rsid w:val="005E380E"/>
    <w:rsid w:val="005E3A08"/>
    <w:rsid w:val="005E3F93"/>
    <w:rsid w:val="005E40F8"/>
    <w:rsid w:val="005E4399"/>
    <w:rsid w:val="005E449E"/>
    <w:rsid w:val="005E48AB"/>
    <w:rsid w:val="005E4EA5"/>
    <w:rsid w:val="005E4FAB"/>
    <w:rsid w:val="005E54D6"/>
    <w:rsid w:val="005E5E5B"/>
    <w:rsid w:val="005E6C35"/>
    <w:rsid w:val="005E6ED6"/>
    <w:rsid w:val="005E73D2"/>
    <w:rsid w:val="005E78BA"/>
    <w:rsid w:val="005F13E0"/>
    <w:rsid w:val="005F1824"/>
    <w:rsid w:val="005F2187"/>
    <w:rsid w:val="005F27E6"/>
    <w:rsid w:val="005F355D"/>
    <w:rsid w:val="005F36D7"/>
    <w:rsid w:val="005F39B0"/>
    <w:rsid w:val="005F40BD"/>
    <w:rsid w:val="005F4206"/>
    <w:rsid w:val="005F47F7"/>
    <w:rsid w:val="005F503D"/>
    <w:rsid w:val="005F511E"/>
    <w:rsid w:val="005F51C8"/>
    <w:rsid w:val="005F61D7"/>
    <w:rsid w:val="005F6237"/>
    <w:rsid w:val="005F6881"/>
    <w:rsid w:val="005F7884"/>
    <w:rsid w:val="005F78C4"/>
    <w:rsid w:val="005F7ECD"/>
    <w:rsid w:val="006007FF"/>
    <w:rsid w:val="00600A1B"/>
    <w:rsid w:val="00600AF5"/>
    <w:rsid w:val="00600CC2"/>
    <w:rsid w:val="00600E20"/>
    <w:rsid w:val="00601566"/>
    <w:rsid w:val="00601670"/>
    <w:rsid w:val="00601D06"/>
    <w:rsid w:val="00601E08"/>
    <w:rsid w:val="00602293"/>
    <w:rsid w:val="00602C67"/>
    <w:rsid w:val="00602E67"/>
    <w:rsid w:val="0060336A"/>
    <w:rsid w:val="00604024"/>
    <w:rsid w:val="006040E8"/>
    <w:rsid w:val="006042D5"/>
    <w:rsid w:val="006047EF"/>
    <w:rsid w:val="00604F28"/>
    <w:rsid w:val="006051E5"/>
    <w:rsid w:val="00606BA8"/>
    <w:rsid w:val="006071C6"/>
    <w:rsid w:val="00607CC1"/>
    <w:rsid w:val="00607E21"/>
    <w:rsid w:val="00607F5E"/>
    <w:rsid w:val="0061018A"/>
    <w:rsid w:val="006105A9"/>
    <w:rsid w:val="00610C73"/>
    <w:rsid w:val="0061158C"/>
    <w:rsid w:val="006116E9"/>
    <w:rsid w:val="006119DD"/>
    <w:rsid w:val="00612253"/>
    <w:rsid w:val="00612464"/>
    <w:rsid w:val="00612501"/>
    <w:rsid w:val="006127C1"/>
    <w:rsid w:val="00613995"/>
    <w:rsid w:val="00613CA4"/>
    <w:rsid w:val="00614089"/>
    <w:rsid w:val="0061412A"/>
    <w:rsid w:val="00614431"/>
    <w:rsid w:val="006150F8"/>
    <w:rsid w:val="006153AD"/>
    <w:rsid w:val="00615EA9"/>
    <w:rsid w:val="006161D7"/>
    <w:rsid w:val="00616750"/>
    <w:rsid w:val="00616B00"/>
    <w:rsid w:val="00616F39"/>
    <w:rsid w:val="0061727A"/>
    <w:rsid w:val="0061749F"/>
    <w:rsid w:val="0061799F"/>
    <w:rsid w:val="00621602"/>
    <w:rsid w:val="00621E59"/>
    <w:rsid w:val="00622EF5"/>
    <w:rsid w:val="006232CB"/>
    <w:rsid w:val="006244D9"/>
    <w:rsid w:val="00624720"/>
    <w:rsid w:val="00625209"/>
    <w:rsid w:val="00625CAB"/>
    <w:rsid w:val="00626C4E"/>
    <w:rsid w:val="00626DC7"/>
    <w:rsid w:val="006271CB"/>
    <w:rsid w:val="00627414"/>
    <w:rsid w:val="00627491"/>
    <w:rsid w:val="006279FA"/>
    <w:rsid w:val="00627E6C"/>
    <w:rsid w:val="0063099B"/>
    <w:rsid w:val="00631590"/>
    <w:rsid w:val="00631F90"/>
    <w:rsid w:val="0063273F"/>
    <w:rsid w:val="00632A0C"/>
    <w:rsid w:val="00633394"/>
    <w:rsid w:val="00633E8A"/>
    <w:rsid w:val="00633F0B"/>
    <w:rsid w:val="00633F0F"/>
    <w:rsid w:val="00634255"/>
    <w:rsid w:val="006348AD"/>
    <w:rsid w:val="00635799"/>
    <w:rsid w:val="0063591E"/>
    <w:rsid w:val="00640118"/>
    <w:rsid w:val="006412C4"/>
    <w:rsid w:val="0064168B"/>
    <w:rsid w:val="006421F1"/>
    <w:rsid w:val="0064262D"/>
    <w:rsid w:val="00642714"/>
    <w:rsid w:val="006443F6"/>
    <w:rsid w:val="006447A5"/>
    <w:rsid w:val="00645228"/>
    <w:rsid w:val="00646308"/>
    <w:rsid w:val="00646A03"/>
    <w:rsid w:val="006475C7"/>
    <w:rsid w:val="00647B2C"/>
    <w:rsid w:val="006502CB"/>
    <w:rsid w:val="00650F17"/>
    <w:rsid w:val="006511ED"/>
    <w:rsid w:val="00651EC9"/>
    <w:rsid w:val="00652E8E"/>
    <w:rsid w:val="00653C65"/>
    <w:rsid w:val="006549B5"/>
    <w:rsid w:val="00654B25"/>
    <w:rsid w:val="00655016"/>
    <w:rsid w:val="006552DC"/>
    <w:rsid w:val="0065530A"/>
    <w:rsid w:val="006554AC"/>
    <w:rsid w:val="006558B4"/>
    <w:rsid w:val="00655D21"/>
    <w:rsid w:val="00655DCE"/>
    <w:rsid w:val="0065612E"/>
    <w:rsid w:val="00656595"/>
    <w:rsid w:val="00657102"/>
    <w:rsid w:val="00657175"/>
    <w:rsid w:val="0065724E"/>
    <w:rsid w:val="0065746D"/>
    <w:rsid w:val="00657493"/>
    <w:rsid w:val="006574A7"/>
    <w:rsid w:val="00657A59"/>
    <w:rsid w:val="00657F45"/>
    <w:rsid w:val="0066044E"/>
    <w:rsid w:val="006618A7"/>
    <w:rsid w:val="00661AD6"/>
    <w:rsid w:val="00662683"/>
    <w:rsid w:val="00662781"/>
    <w:rsid w:val="00662D26"/>
    <w:rsid w:val="00663625"/>
    <w:rsid w:val="0066362B"/>
    <w:rsid w:val="00663BB4"/>
    <w:rsid w:val="00664ACE"/>
    <w:rsid w:val="00664D6A"/>
    <w:rsid w:val="00665432"/>
    <w:rsid w:val="0066556C"/>
    <w:rsid w:val="006656BC"/>
    <w:rsid w:val="00666CF1"/>
    <w:rsid w:val="00667DE4"/>
    <w:rsid w:val="00667E71"/>
    <w:rsid w:val="00670040"/>
    <w:rsid w:val="00670152"/>
    <w:rsid w:val="00670778"/>
    <w:rsid w:val="00670F7D"/>
    <w:rsid w:val="00672EF6"/>
    <w:rsid w:val="00673826"/>
    <w:rsid w:val="0067410A"/>
    <w:rsid w:val="006745B4"/>
    <w:rsid w:val="00675966"/>
    <w:rsid w:val="006760A3"/>
    <w:rsid w:val="0067663F"/>
    <w:rsid w:val="00676872"/>
    <w:rsid w:val="0067713B"/>
    <w:rsid w:val="006777D4"/>
    <w:rsid w:val="00677867"/>
    <w:rsid w:val="00677BC1"/>
    <w:rsid w:val="0068042B"/>
    <w:rsid w:val="006812D1"/>
    <w:rsid w:val="00681429"/>
    <w:rsid w:val="00681B61"/>
    <w:rsid w:val="00681C5A"/>
    <w:rsid w:val="006821D3"/>
    <w:rsid w:val="0068263C"/>
    <w:rsid w:val="00682F52"/>
    <w:rsid w:val="0068348C"/>
    <w:rsid w:val="006846C7"/>
    <w:rsid w:val="0068542A"/>
    <w:rsid w:val="00685727"/>
    <w:rsid w:val="00686D7C"/>
    <w:rsid w:val="00686E8E"/>
    <w:rsid w:val="00687095"/>
    <w:rsid w:val="006873AA"/>
    <w:rsid w:val="0068797C"/>
    <w:rsid w:val="00687D66"/>
    <w:rsid w:val="00687E3E"/>
    <w:rsid w:val="00687FD8"/>
    <w:rsid w:val="006903B4"/>
    <w:rsid w:val="00690560"/>
    <w:rsid w:val="00690A3B"/>
    <w:rsid w:val="00690DAB"/>
    <w:rsid w:val="006912B7"/>
    <w:rsid w:val="00691A52"/>
    <w:rsid w:val="00691C2D"/>
    <w:rsid w:val="00692AE1"/>
    <w:rsid w:val="00692E06"/>
    <w:rsid w:val="006938C2"/>
    <w:rsid w:val="0069406A"/>
    <w:rsid w:val="00694829"/>
    <w:rsid w:val="00695949"/>
    <w:rsid w:val="00695A19"/>
    <w:rsid w:val="0069622B"/>
    <w:rsid w:val="006967F9"/>
    <w:rsid w:val="00696910"/>
    <w:rsid w:val="00697636"/>
    <w:rsid w:val="00697B6A"/>
    <w:rsid w:val="00697CB0"/>
    <w:rsid w:val="00697DDD"/>
    <w:rsid w:val="006A029A"/>
    <w:rsid w:val="006A0E3C"/>
    <w:rsid w:val="006A1817"/>
    <w:rsid w:val="006A1AAE"/>
    <w:rsid w:val="006A2514"/>
    <w:rsid w:val="006A2E78"/>
    <w:rsid w:val="006A3231"/>
    <w:rsid w:val="006A349E"/>
    <w:rsid w:val="006A37AB"/>
    <w:rsid w:val="006A4509"/>
    <w:rsid w:val="006A4947"/>
    <w:rsid w:val="006A5236"/>
    <w:rsid w:val="006A545C"/>
    <w:rsid w:val="006A5CD7"/>
    <w:rsid w:val="006A5D11"/>
    <w:rsid w:val="006A7FB0"/>
    <w:rsid w:val="006B007F"/>
    <w:rsid w:val="006B0689"/>
    <w:rsid w:val="006B1482"/>
    <w:rsid w:val="006B1AD3"/>
    <w:rsid w:val="006B20AF"/>
    <w:rsid w:val="006B2123"/>
    <w:rsid w:val="006B21A1"/>
    <w:rsid w:val="006B2E8F"/>
    <w:rsid w:val="006B388E"/>
    <w:rsid w:val="006B3C1F"/>
    <w:rsid w:val="006B3DFC"/>
    <w:rsid w:val="006B488F"/>
    <w:rsid w:val="006B5727"/>
    <w:rsid w:val="006B6247"/>
    <w:rsid w:val="006B648A"/>
    <w:rsid w:val="006B663A"/>
    <w:rsid w:val="006B6D8C"/>
    <w:rsid w:val="006B737E"/>
    <w:rsid w:val="006B7605"/>
    <w:rsid w:val="006B79F4"/>
    <w:rsid w:val="006C09B8"/>
    <w:rsid w:val="006C0B33"/>
    <w:rsid w:val="006C0BA2"/>
    <w:rsid w:val="006C1181"/>
    <w:rsid w:val="006C167E"/>
    <w:rsid w:val="006C1732"/>
    <w:rsid w:val="006C189C"/>
    <w:rsid w:val="006C3A50"/>
    <w:rsid w:val="006C411F"/>
    <w:rsid w:val="006C5DD2"/>
    <w:rsid w:val="006C6B71"/>
    <w:rsid w:val="006C744E"/>
    <w:rsid w:val="006C76AE"/>
    <w:rsid w:val="006C7EFF"/>
    <w:rsid w:val="006D0E9D"/>
    <w:rsid w:val="006D1570"/>
    <w:rsid w:val="006D24F9"/>
    <w:rsid w:val="006D253B"/>
    <w:rsid w:val="006D256A"/>
    <w:rsid w:val="006D28D5"/>
    <w:rsid w:val="006D313D"/>
    <w:rsid w:val="006D35FE"/>
    <w:rsid w:val="006D3661"/>
    <w:rsid w:val="006D4103"/>
    <w:rsid w:val="006D42B6"/>
    <w:rsid w:val="006D4CA8"/>
    <w:rsid w:val="006D5EA2"/>
    <w:rsid w:val="006D64D3"/>
    <w:rsid w:val="006D6742"/>
    <w:rsid w:val="006D72EC"/>
    <w:rsid w:val="006D7DBD"/>
    <w:rsid w:val="006E093B"/>
    <w:rsid w:val="006E1186"/>
    <w:rsid w:val="006E15D0"/>
    <w:rsid w:val="006E15ED"/>
    <w:rsid w:val="006E1DC1"/>
    <w:rsid w:val="006E1DFF"/>
    <w:rsid w:val="006E2129"/>
    <w:rsid w:val="006E26CE"/>
    <w:rsid w:val="006E2CB0"/>
    <w:rsid w:val="006E2FC2"/>
    <w:rsid w:val="006E372E"/>
    <w:rsid w:val="006E41B1"/>
    <w:rsid w:val="006E57A1"/>
    <w:rsid w:val="006E5CA9"/>
    <w:rsid w:val="006E6AAE"/>
    <w:rsid w:val="006E7398"/>
    <w:rsid w:val="006E77A3"/>
    <w:rsid w:val="006E78FF"/>
    <w:rsid w:val="006E7D35"/>
    <w:rsid w:val="006E7E42"/>
    <w:rsid w:val="006E7E75"/>
    <w:rsid w:val="006F0047"/>
    <w:rsid w:val="006F15F8"/>
    <w:rsid w:val="006F2615"/>
    <w:rsid w:val="006F26E8"/>
    <w:rsid w:val="006F291A"/>
    <w:rsid w:val="006F350D"/>
    <w:rsid w:val="006F3565"/>
    <w:rsid w:val="006F35F6"/>
    <w:rsid w:val="006F408C"/>
    <w:rsid w:val="006F422B"/>
    <w:rsid w:val="006F4ADA"/>
    <w:rsid w:val="006F4BE7"/>
    <w:rsid w:val="006F4F9A"/>
    <w:rsid w:val="006F5E2B"/>
    <w:rsid w:val="006F6242"/>
    <w:rsid w:val="006F66E1"/>
    <w:rsid w:val="006F6A44"/>
    <w:rsid w:val="006F6A59"/>
    <w:rsid w:val="006F6AD1"/>
    <w:rsid w:val="006F6E94"/>
    <w:rsid w:val="006F74F1"/>
    <w:rsid w:val="006F7643"/>
    <w:rsid w:val="006F77F4"/>
    <w:rsid w:val="006F7C0B"/>
    <w:rsid w:val="00700B2E"/>
    <w:rsid w:val="00700CC4"/>
    <w:rsid w:val="00700F2C"/>
    <w:rsid w:val="007010AA"/>
    <w:rsid w:val="007012A2"/>
    <w:rsid w:val="00701698"/>
    <w:rsid w:val="007016BC"/>
    <w:rsid w:val="0070288D"/>
    <w:rsid w:val="00702B9C"/>
    <w:rsid w:val="00703277"/>
    <w:rsid w:val="0070376A"/>
    <w:rsid w:val="00703FA3"/>
    <w:rsid w:val="00704161"/>
    <w:rsid w:val="00704307"/>
    <w:rsid w:val="00706ABD"/>
    <w:rsid w:val="00706AE7"/>
    <w:rsid w:val="00706B63"/>
    <w:rsid w:val="0070783E"/>
    <w:rsid w:val="00710312"/>
    <w:rsid w:val="00710658"/>
    <w:rsid w:val="00711C18"/>
    <w:rsid w:val="007121A6"/>
    <w:rsid w:val="00712BEE"/>
    <w:rsid w:val="00714716"/>
    <w:rsid w:val="00714D39"/>
    <w:rsid w:val="007150BC"/>
    <w:rsid w:val="00715221"/>
    <w:rsid w:val="00715AA8"/>
    <w:rsid w:val="00716CD7"/>
    <w:rsid w:val="00716CE1"/>
    <w:rsid w:val="00716F60"/>
    <w:rsid w:val="00720925"/>
    <w:rsid w:val="00720C21"/>
    <w:rsid w:val="00720D47"/>
    <w:rsid w:val="00721ED5"/>
    <w:rsid w:val="00722B5D"/>
    <w:rsid w:val="00722F63"/>
    <w:rsid w:val="0072321F"/>
    <w:rsid w:val="007239E9"/>
    <w:rsid w:val="00724B1D"/>
    <w:rsid w:val="00725674"/>
    <w:rsid w:val="007273ED"/>
    <w:rsid w:val="00727ADF"/>
    <w:rsid w:val="007309E4"/>
    <w:rsid w:val="00730BDF"/>
    <w:rsid w:val="007310D1"/>
    <w:rsid w:val="00731718"/>
    <w:rsid w:val="0073212D"/>
    <w:rsid w:val="0073223B"/>
    <w:rsid w:val="00732407"/>
    <w:rsid w:val="0073246B"/>
    <w:rsid w:val="00732E93"/>
    <w:rsid w:val="007331A4"/>
    <w:rsid w:val="00733CAA"/>
    <w:rsid w:val="007346BA"/>
    <w:rsid w:val="00734FB9"/>
    <w:rsid w:val="00735600"/>
    <w:rsid w:val="00735654"/>
    <w:rsid w:val="007358A0"/>
    <w:rsid w:val="00736266"/>
    <w:rsid w:val="00736A96"/>
    <w:rsid w:val="00736BFC"/>
    <w:rsid w:val="0073708F"/>
    <w:rsid w:val="00737187"/>
    <w:rsid w:val="007378F9"/>
    <w:rsid w:val="00737A09"/>
    <w:rsid w:val="0074032D"/>
    <w:rsid w:val="0074067D"/>
    <w:rsid w:val="00740B68"/>
    <w:rsid w:val="0074162D"/>
    <w:rsid w:val="0074240C"/>
    <w:rsid w:val="007426BA"/>
    <w:rsid w:val="00742EAF"/>
    <w:rsid w:val="00742F2D"/>
    <w:rsid w:val="00743356"/>
    <w:rsid w:val="00743ABF"/>
    <w:rsid w:val="00743E57"/>
    <w:rsid w:val="00743F67"/>
    <w:rsid w:val="007443E3"/>
    <w:rsid w:val="0074444C"/>
    <w:rsid w:val="00745B53"/>
    <w:rsid w:val="00746188"/>
    <w:rsid w:val="007461E8"/>
    <w:rsid w:val="00746252"/>
    <w:rsid w:val="00747E22"/>
    <w:rsid w:val="00750371"/>
    <w:rsid w:val="00750416"/>
    <w:rsid w:val="007510B7"/>
    <w:rsid w:val="00751654"/>
    <w:rsid w:val="00751865"/>
    <w:rsid w:val="00751DCA"/>
    <w:rsid w:val="007532E6"/>
    <w:rsid w:val="00754C15"/>
    <w:rsid w:val="00755535"/>
    <w:rsid w:val="0075557F"/>
    <w:rsid w:val="007557AF"/>
    <w:rsid w:val="007558BB"/>
    <w:rsid w:val="00756895"/>
    <w:rsid w:val="00757113"/>
    <w:rsid w:val="00757568"/>
    <w:rsid w:val="00757D69"/>
    <w:rsid w:val="00757FC8"/>
    <w:rsid w:val="007616B8"/>
    <w:rsid w:val="00761758"/>
    <w:rsid w:val="007619A7"/>
    <w:rsid w:val="00761AB4"/>
    <w:rsid w:val="00761EE9"/>
    <w:rsid w:val="007635F7"/>
    <w:rsid w:val="00763BE5"/>
    <w:rsid w:val="007645BC"/>
    <w:rsid w:val="00764CF9"/>
    <w:rsid w:val="00764F38"/>
    <w:rsid w:val="007658CE"/>
    <w:rsid w:val="00765A42"/>
    <w:rsid w:val="00765A97"/>
    <w:rsid w:val="007660CE"/>
    <w:rsid w:val="007668F3"/>
    <w:rsid w:val="00767779"/>
    <w:rsid w:val="007705D4"/>
    <w:rsid w:val="00770FF8"/>
    <w:rsid w:val="0077255C"/>
    <w:rsid w:val="007725F7"/>
    <w:rsid w:val="00772E86"/>
    <w:rsid w:val="007734D7"/>
    <w:rsid w:val="007736AD"/>
    <w:rsid w:val="00773872"/>
    <w:rsid w:val="00773D2D"/>
    <w:rsid w:val="00773FF8"/>
    <w:rsid w:val="00774A9B"/>
    <w:rsid w:val="00774BD2"/>
    <w:rsid w:val="00775C7A"/>
    <w:rsid w:val="007773C5"/>
    <w:rsid w:val="00777C96"/>
    <w:rsid w:val="00777DC2"/>
    <w:rsid w:val="007802D1"/>
    <w:rsid w:val="0078093B"/>
    <w:rsid w:val="00780D29"/>
    <w:rsid w:val="007831B7"/>
    <w:rsid w:val="00783C51"/>
    <w:rsid w:val="007842CD"/>
    <w:rsid w:val="007845D0"/>
    <w:rsid w:val="00785C74"/>
    <w:rsid w:val="007860ED"/>
    <w:rsid w:val="00786596"/>
    <w:rsid w:val="00786894"/>
    <w:rsid w:val="00786F6E"/>
    <w:rsid w:val="00786FD9"/>
    <w:rsid w:val="00787E5C"/>
    <w:rsid w:val="00790073"/>
    <w:rsid w:val="00790683"/>
    <w:rsid w:val="0079095D"/>
    <w:rsid w:val="00790BB6"/>
    <w:rsid w:val="00790D01"/>
    <w:rsid w:val="00791148"/>
    <w:rsid w:val="0079183E"/>
    <w:rsid w:val="00791979"/>
    <w:rsid w:val="00791A9F"/>
    <w:rsid w:val="00792990"/>
    <w:rsid w:val="007936F8"/>
    <w:rsid w:val="00793D6A"/>
    <w:rsid w:val="00794117"/>
    <w:rsid w:val="0079441E"/>
    <w:rsid w:val="00795384"/>
    <w:rsid w:val="00795949"/>
    <w:rsid w:val="00796838"/>
    <w:rsid w:val="00796AA1"/>
    <w:rsid w:val="00796AB2"/>
    <w:rsid w:val="00796C00"/>
    <w:rsid w:val="00796E54"/>
    <w:rsid w:val="00797662"/>
    <w:rsid w:val="007979A5"/>
    <w:rsid w:val="00797EED"/>
    <w:rsid w:val="007A0305"/>
    <w:rsid w:val="007A0840"/>
    <w:rsid w:val="007A1A02"/>
    <w:rsid w:val="007A2B52"/>
    <w:rsid w:val="007A34B7"/>
    <w:rsid w:val="007A3995"/>
    <w:rsid w:val="007A3C2E"/>
    <w:rsid w:val="007A4D13"/>
    <w:rsid w:val="007A4FDF"/>
    <w:rsid w:val="007A5391"/>
    <w:rsid w:val="007A5D6A"/>
    <w:rsid w:val="007A6468"/>
    <w:rsid w:val="007A66A4"/>
    <w:rsid w:val="007A66A7"/>
    <w:rsid w:val="007A6BBA"/>
    <w:rsid w:val="007A6D21"/>
    <w:rsid w:val="007A7400"/>
    <w:rsid w:val="007A7F80"/>
    <w:rsid w:val="007B02CD"/>
    <w:rsid w:val="007B067A"/>
    <w:rsid w:val="007B0D92"/>
    <w:rsid w:val="007B101D"/>
    <w:rsid w:val="007B11EC"/>
    <w:rsid w:val="007B1427"/>
    <w:rsid w:val="007B194D"/>
    <w:rsid w:val="007B1C45"/>
    <w:rsid w:val="007B3152"/>
    <w:rsid w:val="007B4AD9"/>
    <w:rsid w:val="007B4EA7"/>
    <w:rsid w:val="007B5205"/>
    <w:rsid w:val="007B61C5"/>
    <w:rsid w:val="007B6525"/>
    <w:rsid w:val="007B6CA2"/>
    <w:rsid w:val="007B6CA6"/>
    <w:rsid w:val="007B7105"/>
    <w:rsid w:val="007B718C"/>
    <w:rsid w:val="007B71A4"/>
    <w:rsid w:val="007B74B6"/>
    <w:rsid w:val="007B7E4E"/>
    <w:rsid w:val="007C00AD"/>
    <w:rsid w:val="007C086B"/>
    <w:rsid w:val="007C092D"/>
    <w:rsid w:val="007C09D6"/>
    <w:rsid w:val="007C0B30"/>
    <w:rsid w:val="007C1D35"/>
    <w:rsid w:val="007C1FA3"/>
    <w:rsid w:val="007C2115"/>
    <w:rsid w:val="007C250C"/>
    <w:rsid w:val="007C263F"/>
    <w:rsid w:val="007C2900"/>
    <w:rsid w:val="007C2D92"/>
    <w:rsid w:val="007C4536"/>
    <w:rsid w:val="007C46C3"/>
    <w:rsid w:val="007C471C"/>
    <w:rsid w:val="007C51E4"/>
    <w:rsid w:val="007C5211"/>
    <w:rsid w:val="007C578A"/>
    <w:rsid w:val="007C57FB"/>
    <w:rsid w:val="007C604C"/>
    <w:rsid w:val="007C6A60"/>
    <w:rsid w:val="007C6CCF"/>
    <w:rsid w:val="007C6D5E"/>
    <w:rsid w:val="007C6EA6"/>
    <w:rsid w:val="007C7D12"/>
    <w:rsid w:val="007C7DC0"/>
    <w:rsid w:val="007D03F5"/>
    <w:rsid w:val="007D0909"/>
    <w:rsid w:val="007D0D63"/>
    <w:rsid w:val="007D120F"/>
    <w:rsid w:val="007D1505"/>
    <w:rsid w:val="007D153A"/>
    <w:rsid w:val="007D191F"/>
    <w:rsid w:val="007D1FD7"/>
    <w:rsid w:val="007D239A"/>
    <w:rsid w:val="007D2431"/>
    <w:rsid w:val="007D2F58"/>
    <w:rsid w:val="007D30D2"/>
    <w:rsid w:val="007D3EFE"/>
    <w:rsid w:val="007D427F"/>
    <w:rsid w:val="007D494C"/>
    <w:rsid w:val="007D53B1"/>
    <w:rsid w:val="007D5470"/>
    <w:rsid w:val="007D5655"/>
    <w:rsid w:val="007D6F64"/>
    <w:rsid w:val="007D70A7"/>
    <w:rsid w:val="007E09F4"/>
    <w:rsid w:val="007E0C9C"/>
    <w:rsid w:val="007E0CE8"/>
    <w:rsid w:val="007E1B17"/>
    <w:rsid w:val="007E22D6"/>
    <w:rsid w:val="007E36C1"/>
    <w:rsid w:val="007E3958"/>
    <w:rsid w:val="007E3A1C"/>
    <w:rsid w:val="007E3F4E"/>
    <w:rsid w:val="007E3F94"/>
    <w:rsid w:val="007E4564"/>
    <w:rsid w:val="007E4960"/>
    <w:rsid w:val="007E4DAA"/>
    <w:rsid w:val="007E523B"/>
    <w:rsid w:val="007E58BF"/>
    <w:rsid w:val="007E6016"/>
    <w:rsid w:val="007E6041"/>
    <w:rsid w:val="007E6746"/>
    <w:rsid w:val="007E6EF4"/>
    <w:rsid w:val="007E7094"/>
    <w:rsid w:val="007F0B83"/>
    <w:rsid w:val="007F0DEC"/>
    <w:rsid w:val="007F1690"/>
    <w:rsid w:val="007F1C6E"/>
    <w:rsid w:val="007F1FB1"/>
    <w:rsid w:val="007F25F0"/>
    <w:rsid w:val="007F27B6"/>
    <w:rsid w:val="007F27C0"/>
    <w:rsid w:val="007F2903"/>
    <w:rsid w:val="007F2DAC"/>
    <w:rsid w:val="007F35A9"/>
    <w:rsid w:val="007F36AC"/>
    <w:rsid w:val="007F3A9A"/>
    <w:rsid w:val="007F4092"/>
    <w:rsid w:val="007F4E5F"/>
    <w:rsid w:val="007F5760"/>
    <w:rsid w:val="007F5A73"/>
    <w:rsid w:val="007F607D"/>
    <w:rsid w:val="007F6745"/>
    <w:rsid w:val="007F6CAE"/>
    <w:rsid w:val="007F7B13"/>
    <w:rsid w:val="00800134"/>
    <w:rsid w:val="0080057A"/>
    <w:rsid w:val="0080088B"/>
    <w:rsid w:val="00800DDF"/>
    <w:rsid w:val="00802219"/>
    <w:rsid w:val="0080238B"/>
    <w:rsid w:val="008023F8"/>
    <w:rsid w:val="00802D3A"/>
    <w:rsid w:val="008035E6"/>
    <w:rsid w:val="0080533B"/>
    <w:rsid w:val="0080545C"/>
    <w:rsid w:val="00805A1D"/>
    <w:rsid w:val="00805E1B"/>
    <w:rsid w:val="00805EBA"/>
    <w:rsid w:val="00806648"/>
    <w:rsid w:val="008068D2"/>
    <w:rsid w:val="00806D9C"/>
    <w:rsid w:val="008070ED"/>
    <w:rsid w:val="00807249"/>
    <w:rsid w:val="00807288"/>
    <w:rsid w:val="008075EA"/>
    <w:rsid w:val="00807FAB"/>
    <w:rsid w:val="008100FA"/>
    <w:rsid w:val="00810B77"/>
    <w:rsid w:val="00810D07"/>
    <w:rsid w:val="00810EFD"/>
    <w:rsid w:val="00811FB7"/>
    <w:rsid w:val="00812094"/>
    <w:rsid w:val="00813359"/>
    <w:rsid w:val="008135DB"/>
    <w:rsid w:val="0081365F"/>
    <w:rsid w:val="008140EF"/>
    <w:rsid w:val="0081411E"/>
    <w:rsid w:val="00814CDC"/>
    <w:rsid w:val="00815111"/>
    <w:rsid w:val="008151A7"/>
    <w:rsid w:val="00815255"/>
    <w:rsid w:val="00815FDE"/>
    <w:rsid w:val="00815FE0"/>
    <w:rsid w:val="0081728E"/>
    <w:rsid w:val="008175FA"/>
    <w:rsid w:val="008175FD"/>
    <w:rsid w:val="00817CAC"/>
    <w:rsid w:val="00820099"/>
    <w:rsid w:val="0082028B"/>
    <w:rsid w:val="00820FCB"/>
    <w:rsid w:val="00821045"/>
    <w:rsid w:val="008218F7"/>
    <w:rsid w:val="00821A8E"/>
    <w:rsid w:val="00821B58"/>
    <w:rsid w:val="00821D03"/>
    <w:rsid w:val="008225D2"/>
    <w:rsid w:val="008239E7"/>
    <w:rsid w:val="00823EB4"/>
    <w:rsid w:val="008241AA"/>
    <w:rsid w:val="00824296"/>
    <w:rsid w:val="00825588"/>
    <w:rsid w:val="008256B3"/>
    <w:rsid w:val="00825796"/>
    <w:rsid w:val="00825A00"/>
    <w:rsid w:val="00825D3E"/>
    <w:rsid w:val="008267A0"/>
    <w:rsid w:val="008268D6"/>
    <w:rsid w:val="00827E91"/>
    <w:rsid w:val="0083065B"/>
    <w:rsid w:val="00830F1B"/>
    <w:rsid w:val="0083185B"/>
    <w:rsid w:val="00831A5E"/>
    <w:rsid w:val="00831C14"/>
    <w:rsid w:val="0083200B"/>
    <w:rsid w:val="00832444"/>
    <w:rsid w:val="00834786"/>
    <w:rsid w:val="008347EB"/>
    <w:rsid w:val="0083497D"/>
    <w:rsid w:val="00835D52"/>
    <w:rsid w:val="00836038"/>
    <w:rsid w:val="008360CE"/>
    <w:rsid w:val="0083643A"/>
    <w:rsid w:val="0083699B"/>
    <w:rsid w:val="00836A45"/>
    <w:rsid w:val="00836DC9"/>
    <w:rsid w:val="00836E55"/>
    <w:rsid w:val="00837C88"/>
    <w:rsid w:val="00840541"/>
    <w:rsid w:val="00840D1D"/>
    <w:rsid w:val="008427FA"/>
    <w:rsid w:val="00842DB1"/>
    <w:rsid w:val="00843A79"/>
    <w:rsid w:val="008440EE"/>
    <w:rsid w:val="00844247"/>
    <w:rsid w:val="00844C6E"/>
    <w:rsid w:val="0084507D"/>
    <w:rsid w:val="008450CE"/>
    <w:rsid w:val="0084514B"/>
    <w:rsid w:val="00845E43"/>
    <w:rsid w:val="008460A7"/>
    <w:rsid w:val="008467CB"/>
    <w:rsid w:val="008469BA"/>
    <w:rsid w:val="00846CC0"/>
    <w:rsid w:val="00847573"/>
    <w:rsid w:val="00847B85"/>
    <w:rsid w:val="00847C9E"/>
    <w:rsid w:val="008501A5"/>
    <w:rsid w:val="00850242"/>
    <w:rsid w:val="008506CB"/>
    <w:rsid w:val="00850E5B"/>
    <w:rsid w:val="00851277"/>
    <w:rsid w:val="008518EA"/>
    <w:rsid w:val="00851B7F"/>
    <w:rsid w:val="0085257E"/>
    <w:rsid w:val="008528A1"/>
    <w:rsid w:val="0085307F"/>
    <w:rsid w:val="008531D2"/>
    <w:rsid w:val="0085345C"/>
    <w:rsid w:val="0085399F"/>
    <w:rsid w:val="00853AE7"/>
    <w:rsid w:val="00853F5B"/>
    <w:rsid w:val="0085452B"/>
    <w:rsid w:val="00854531"/>
    <w:rsid w:val="00854BC3"/>
    <w:rsid w:val="00856304"/>
    <w:rsid w:val="00856709"/>
    <w:rsid w:val="008573C2"/>
    <w:rsid w:val="008579B2"/>
    <w:rsid w:val="0086077B"/>
    <w:rsid w:val="00861956"/>
    <w:rsid w:val="00861B78"/>
    <w:rsid w:val="00861FB4"/>
    <w:rsid w:val="0086286C"/>
    <w:rsid w:val="00862FD8"/>
    <w:rsid w:val="00863037"/>
    <w:rsid w:val="00863AEF"/>
    <w:rsid w:val="00863E73"/>
    <w:rsid w:val="00863EFA"/>
    <w:rsid w:val="00864028"/>
    <w:rsid w:val="00865600"/>
    <w:rsid w:val="00865621"/>
    <w:rsid w:val="00865807"/>
    <w:rsid w:val="008662BF"/>
    <w:rsid w:val="00867698"/>
    <w:rsid w:val="00867711"/>
    <w:rsid w:val="00867FB4"/>
    <w:rsid w:val="0087015C"/>
    <w:rsid w:val="00870386"/>
    <w:rsid w:val="00870ABD"/>
    <w:rsid w:val="00871469"/>
    <w:rsid w:val="00871874"/>
    <w:rsid w:val="00872BD8"/>
    <w:rsid w:val="00872BF5"/>
    <w:rsid w:val="00873E96"/>
    <w:rsid w:val="00873F4E"/>
    <w:rsid w:val="008742FA"/>
    <w:rsid w:val="00874487"/>
    <w:rsid w:val="0087481F"/>
    <w:rsid w:val="0087495B"/>
    <w:rsid w:val="00874E87"/>
    <w:rsid w:val="008753DE"/>
    <w:rsid w:val="0087676D"/>
    <w:rsid w:val="008767ED"/>
    <w:rsid w:val="008768D2"/>
    <w:rsid w:val="00876DA7"/>
    <w:rsid w:val="00876E03"/>
    <w:rsid w:val="00876EC0"/>
    <w:rsid w:val="00876FD5"/>
    <w:rsid w:val="008773F1"/>
    <w:rsid w:val="00877453"/>
    <w:rsid w:val="008779B9"/>
    <w:rsid w:val="0088018D"/>
    <w:rsid w:val="00880DF6"/>
    <w:rsid w:val="008815E2"/>
    <w:rsid w:val="00881B18"/>
    <w:rsid w:val="00882873"/>
    <w:rsid w:val="00882C18"/>
    <w:rsid w:val="00882FA0"/>
    <w:rsid w:val="00883741"/>
    <w:rsid w:val="00883932"/>
    <w:rsid w:val="00883A09"/>
    <w:rsid w:val="00884D21"/>
    <w:rsid w:val="00885411"/>
    <w:rsid w:val="00885B0E"/>
    <w:rsid w:val="008862D9"/>
    <w:rsid w:val="008865FF"/>
    <w:rsid w:val="0088709E"/>
    <w:rsid w:val="00887130"/>
    <w:rsid w:val="008876C5"/>
    <w:rsid w:val="0088777F"/>
    <w:rsid w:val="008904AE"/>
    <w:rsid w:val="00890928"/>
    <w:rsid w:val="00890A43"/>
    <w:rsid w:val="00891025"/>
    <w:rsid w:val="00891FF3"/>
    <w:rsid w:val="00892292"/>
    <w:rsid w:val="00892D2D"/>
    <w:rsid w:val="008931D0"/>
    <w:rsid w:val="0089363A"/>
    <w:rsid w:val="00893A40"/>
    <w:rsid w:val="00894093"/>
    <w:rsid w:val="008942EA"/>
    <w:rsid w:val="008948AB"/>
    <w:rsid w:val="008948F3"/>
    <w:rsid w:val="00894C4B"/>
    <w:rsid w:val="0089550C"/>
    <w:rsid w:val="00895CAD"/>
    <w:rsid w:val="008961CA"/>
    <w:rsid w:val="0089627D"/>
    <w:rsid w:val="00896B24"/>
    <w:rsid w:val="00896D41"/>
    <w:rsid w:val="00897783"/>
    <w:rsid w:val="0089786B"/>
    <w:rsid w:val="00897AC0"/>
    <w:rsid w:val="008A0158"/>
    <w:rsid w:val="008A0B73"/>
    <w:rsid w:val="008A26AC"/>
    <w:rsid w:val="008A35A0"/>
    <w:rsid w:val="008A46A8"/>
    <w:rsid w:val="008A517B"/>
    <w:rsid w:val="008A553C"/>
    <w:rsid w:val="008A5626"/>
    <w:rsid w:val="008A60DB"/>
    <w:rsid w:val="008A6F60"/>
    <w:rsid w:val="008A7A09"/>
    <w:rsid w:val="008A7A6A"/>
    <w:rsid w:val="008A7DCF"/>
    <w:rsid w:val="008B03E5"/>
    <w:rsid w:val="008B065D"/>
    <w:rsid w:val="008B094B"/>
    <w:rsid w:val="008B0950"/>
    <w:rsid w:val="008B3B4D"/>
    <w:rsid w:val="008B3E25"/>
    <w:rsid w:val="008B4B44"/>
    <w:rsid w:val="008B4C7F"/>
    <w:rsid w:val="008B552C"/>
    <w:rsid w:val="008B5E7C"/>
    <w:rsid w:val="008B6230"/>
    <w:rsid w:val="008B689D"/>
    <w:rsid w:val="008B6C9A"/>
    <w:rsid w:val="008B707C"/>
    <w:rsid w:val="008C059D"/>
    <w:rsid w:val="008C0C6A"/>
    <w:rsid w:val="008C133A"/>
    <w:rsid w:val="008C14E2"/>
    <w:rsid w:val="008C1CE8"/>
    <w:rsid w:val="008C2344"/>
    <w:rsid w:val="008C2C4B"/>
    <w:rsid w:val="008C2EC1"/>
    <w:rsid w:val="008C314C"/>
    <w:rsid w:val="008C31F2"/>
    <w:rsid w:val="008C341D"/>
    <w:rsid w:val="008C3645"/>
    <w:rsid w:val="008C3DE8"/>
    <w:rsid w:val="008C48E2"/>
    <w:rsid w:val="008C4F9F"/>
    <w:rsid w:val="008C522C"/>
    <w:rsid w:val="008C5344"/>
    <w:rsid w:val="008C56D0"/>
    <w:rsid w:val="008C5E8A"/>
    <w:rsid w:val="008C62BC"/>
    <w:rsid w:val="008C6440"/>
    <w:rsid w:val="008C6653"/>
    <w:rsid w:val="008C6928"/>
    <w:rsid w:val="008C6B3F"/>
    <w:rsid w:val="008C7197"/>
    <w:rsid w:val="008C79D7"/>
    <w:rsid w:val="008C7E3A"/>
    <w:rsid w:val="008D028C"/>
    <w:rsid w:val="008D0AF5"/>
    <w:rsid w:val="008D2000"/>
    <w:rsid w:val="008D2209"/>
    <w:rsid w:val="008D2E3F"/>
    <w:rsid w:val="008D2F65"/>
    <w:rsid w:val="008D376F"/>
    <w:rsid w:val="008D37AE"/>
    <w:rsid w:val="008D3C0A"/>
    <w:rsid w:val="008D3FB6"/>
    <w:rsid w:val="008D484A"/>
    <w:rsid w:val="008D4A60"/>
    <w:rsid w:val="008D5145"/>
    <w:rsid w:val="008D518B"/>
    <w:rsid w:val="008D5295"/>
    <w:rsid w:val="008D5A8D"/>
    <w:rsid w:val="008D5C66"/>
    <w:rsid w:val="008D64F6"/>
    <w:rsid w:val="008D6F50"/>
    <w:rsid w:val="008D788F"/>
    <w:rsid w:val="008D7E15"/>
    <w:rsid w:val="008E048F"/>
    <w:rsid w:val="008E07F4"/>
    <w:rsid w:val="008E09B0"/>
    <w:rsid w:val="008E0C56"/>
    <w:rsid w:val="008E0F8A"/>
    <w:rsid w:val="008E1416"/>
    <w:rsid w:val="008E162D"/>
    <w:rsid w:val="008E170F"/>
    <w:rsid w:val="008E1722"/>
    <w:rsid w:val="008E1C34"/>
    <w:rsid w:val="008E26AC"/>
    <w:rsid w:val="008E2A88"/>
    <w:rsid w:val="008E2DA2"/>
    <w:rsid w:val="008E38F0"/>
    <w:rsid w:val="008E3AF4"/>
    <w:rsid w:val="008E543C"/>
    <w:rsid w:val="008E5839"/>
    <w:rsid w:val="008E5949"/>
    <w:rsid w:val="008E5B73"/>
    <w:rsid w:val="008E7CA1"/>
    <w:rsid w:val="008E7EA7"/>
    <w:rsid w:val="008F0EEF"/>
    <w:rsid w:val="008F23F6"/>
    <w:rsid w:val="008F3431"/>
    <w:rsid w:val="008F359B"/>
    <w:rsid w:val="008F3D33"/>
    <w:rsid w:val="008F43F7"/>
    <w:rsid w:val="008F4533"/>
    <w:rsid w:val="008F5241"/>
    <w:rsid w:val="008F52D0"/>
    <w:rsid w:val="008F5405"/>
    <w:rsid w:val="008F552C"/>
    <w:rsid w:val="008F55A0"/>
    <w:rsid w:val="008F566C"/>
    <w:rsid w:val="008F5D61"/>
    <w:rsid w:val="008F6205"/>
    <w:rsid w:val="008F6838"/>
    <w:rsid w:val="008F6C31"/>
    <w:rsid w:val="008F7507"/>
    <w:rsid w:val="008F7705"/>
    <w:rsid w:val="008F77C0"/>
    <w:rsid w:val="008F7F2F"/>
    <w:rsid w:val="0090064B"/>
    <w:rsid w:val="009007C4"/>
    <w:rsid w:val="00900B34"/>
    <w:rsid w:val="00901023"/>
    <w:rsid w:val="0090185E"/>
    <w:rsid w:val="00901895"/>
    <w:rsid w:val="00902DEC"/>
    <w:rsid w:val="00902DFB"/>
    <w:rsid w:val="00903563"/>
    <w:rsid w:val="009036AD"/>
    <w:rsid w:val="00903B59"/>
    <w:rsid w:val="00903BB4"/>
    <w:rsid w:val="00903F94"/>
    <w:rsid w:val="00904103"/>
    <w:rsid w:val="00904B4E"/>
    <w:rsid w:val="00904E17"/>
    <w:rsid w:val="00904EB0"/>
    <w:rsid w:val="00904ED0"/>
    <w:rsid w:val="00904EFC"/>
    <w:rsid w:val="00904FA9"/>
    <w:rsid w:val="0090602B"/>
    <w:rsid w:val="00906494"/>
    <w:rsid w:val="00906B0C"/>
    <w:rsid w:val="00906EFF"/>
    <w:rsid w:val="009070B2"/>
    <w:rsid w:val="00907105"/>
    <w:rsid w:val="009077B1"/>
    <w:rsid w:val="00907A16"/>
    <w:rsid w:val="0091080F"/>
    <w:rsid w:val="00910D1A"/>
    <w:rsid w:val="00911467"/>
    <w:rsid w:val="009126F2"/>
    <w:rsid w:val="0091350C"/>
    <w:rsid w:val="00914160"/>
    <w:rsid w:val="00914191"/>
    <w:rsid w:val="0091476A"/>
    <w:rsid w:val="00914E83"/>
    <w:rsid w:val="00915115"/>
    <w:rsid w:val="009160BA"/>
    <w:rsid w:val="00916802"/>
    <w:rsid w:val="00916C89"/>
    <w:rsid w:val="00916CDF"/>
    <w:rsid w:val="009173C3"/>
    <w:rsid w:val="00917787"/>
    <w:rsid w:val="00917A00"/>
    <w:rsid w:val="00920A62"/>
    <w:rsid w:val="0092118A"/>
    <w:rsid w:val="009214BE"/>
    <w:rsid w:val="009221FC"/>
    <w:rsid w:val="0092303F"/>
    <w:rsid w:val="009231BC"/>
    <w:rsid w:val="00923272"/>
    <w:rsid w:val="009238F6"/>
    <w:rsid w:val="0092423E"/>
    <w:rsid w:val="009244EE"/>
    <w:rsid w:val="00924722"/>
    <w:rsid w:val="00924804"/>
    <w:rsid w:val="00924D33"/>
    <w:rsid w:val="00925095"/>
    <w:rsid w:val="0092510A"/>
    <w:rsid w:val="009253FC"/>
    <w:rsid w:val="00925A78"/>
    <w:rsid w:val="00925E85"/>
    <w:rsid w:val="0092651E"/>
    <w:rsid w:val="009267BE"/>
    <w:rsid w:val="00926AC1"/>
    <w:rsid w:val="00927293"/>
    <w:rsid w:val="0092754C"/>
    <w:rsid w:val="009279D9"/>
    <w:rsid w:val="009279FE"/>
    <w:rsid w:val="00930971"/>
    <w:rsid w:val="009309C6"/>
    <w:rsid w:val="00930C2E"/>
    <w:rsid w:val="0093104F"/>
    <w:rsid w:val="00931193"/>
    <w:rsid w:val="009315CD"/>
    <w:rsid w:val="00931B40"/>
    <w:rsid w:val="00931F6D"/>
    <w:rsid w:val="00932883"/>
    <w:rsid w:val="00933D93"/>
    <w:rsid w:val="009341D2"/>
    <w:rsid w:val="00934466"/>
    <w:rsid w:val="00934C44"/>
    <w:rsid w:val="0093651F"/>
    <w:rsid w:val="009366C8"/>
    <w:rsid w:val="00936CFD"/>
    <w:rsid w:val="00937176"/>
    <w:rsid w:val="00937534"/>
    <w:rsid w:val="00937D8A"/>
    <w:rsid w:val="0094051D"/>
    <w:rsid w:val="0094078E"/>
    <w:rsid w:val="0094112D"/>
    <w:rsid w:val="00941386"/>
    <w:rsid w:val="00941994"/>
    <w:rsid w:val="009419B7"/>
    <w:rsid w:val="00941E70"/>
    <w:rsid w:val="00942706"/>
    <w:rsid w:val="00942865"/>
    <w:rsid w:val="00942B0F"/>
    <w:rsid w:val="00944214"/>
    <w:rsid w:val="0094487B"/>
    <w:rsid w:val="00944C31"/>
    <w:rsid w:val="00944E3D"/>
    <w:rsid w:val="00944FA3"/>
    <w:rsid w:val="0094505E"/>
    <w:rsid w:val="00945E8D"/>
    <w:rsid w:val="009460BE"/>
    <w:rsid w:val="009462A9"/>
    <w:rsid w:val="00946627"/>
    <w:rsid w:val="0094777E"/>
    <w:rsid w:val="00947A53"/>
    <w:rsid w:val="00947EF8"/>
    <w:rsid w:val="009504FB"/>
    <w:rsid w:val="00950A40"/>
    <w:rsid w:val="00951C27"/>
    <w:rsid w:val="009527CB"/>
    <w:rsid w:val="009529B1"/>
    <w:rsid w:val="009537C1"/>
    <w:rsid w:val="00953A7B"/>
    <w:rsid w:val="00953CF0"/>
    <w:rsid w:val="00953E82"/>
    <w:rsid w:val="0095450E"/>
    <w:rsid w:val="00955590"/>
    <w:rsid w:val="00955877"/>
    <w:rsid w:val="00956871"/>
    <w:rsid w:val="0095699B"/>
    <w:rsid w:val="00956AA4"/>
    <w:rsid w:val="00956CC0"/>
    <w:rsid w:val="00957B3D"/>
    <w:rsid w:val="00957F7E"/>
    <w:rsid w:val="00961748"/>
    <w:rsid w:val="00961CCE"/>
    <w:rsid w:val="009626AD"/>
    <w:rsid w:val="00962875"/>
    <w:rsid w:val="009628B1"/>
    <w:rsid w:val="0096322B"/>
    <w:rsid w:val="00963303"/>
    <w:rsid w:val="00963D40"/>
    <w:rsid w:val="009647A7"/>
    <w:rsid w:val="00964CF3"/>
    <w:rsid w:val="00966427"/>
    <w:rsid w:val="00966874"/>
    <w:rsid w:val="00967310"/>
    <w:rsid w:val="00967C38"/>
    <w:rsid w:val="00970341"/>
    <w:rsid w:val="00971AE0"/>
    <w:rsid w:val="00972824"/>
    <w:rsid w:val="00972A13"/>
    <w:rsid w:val="00972CC8"/>
    <w:rsid w:val="00973852"/>
    <w:rsid w:val="00973E3E"/>
    <w:rsid w:val="0097433A"/>
    <w:rsid w:val="00974475"/>
    <w:rsid w:val="009747E4"/>
    <w:rsid w:val="00974A7F"/>
    <w:rsid w:val="00974C39"/>
    <w:rsid w:val="00974EC1"/>
    <w:rsid w:val="0097501D"/>
    <w:rsid w:val="00975605"/>
    <w:rsid w:val="00975621"/>
    <w:rsid w:val="009757FA"/>
    <w:rsid w:val="00975A45"/>
    <w:rsid w:val="00975D0B"/>
    <w:rsid w:val="00976728"/>
    <w:rsid w:val="009768B3"/>
    <w:rsid w:val="00976A95"/>
    <w:rsid w:val="00976C94"/>
    <w:rsid w:val="00977FD2"/>
    <w:rsid w:val="00980E1C"/>
    <w:rsid w:val="00980F3B"/>
    <w:rsid w:val="00982455"/>
    <w:rsid w:val="00982C64"/>
    <w:rsid w:val="0098315C"/>
    <w:rsid w:val="009838F3"/>
    <w:rsid w:val="00984739"/>
    <w:rsid w:val="00986394"/>
    <w:rsid w:val="009863A7"/>
    <w:rsid w:val="00986EF8"/>
    <w:rsid w:val="00987005"/>
    <w:rsid w:val="00987ABB"/>
    <w:rsid w:val="009908B4"/>
    <w:rsid w:val="00990E96"/>
    <w:rsid w:val="00990F4B"/>
    <w:rsid w:val="00991850"/>
    <w:rsid w:val="0099226D"/>
    <w:rsid w:val="00993314"/>
    <w:rsid w:val="00994541"/>
    <w:rsid w:val="0099495F"/>
    <w:rsid w:val="009952BF"/>
    <w:rsid w:val="00995E3A"/>
    <w:rsid w:val="009960B1"/>
    <w:rsid w:val="00996335"/>
    <w:rsid w:val="00996A94"/>
    <w:rsid w:val="00996E06"/>
    <w:rsid w:val="0099731D"/>
    <w:rsid w:val="009A0318"/>
    <w:rsid w:val="009A0E5F"/>
    <w:rsid w:val="009A19B1"/>
    <w:rsid w:val="009A2084"/>
    <w:rsid w:val="009A302D"/>
    <w:rsid w:val="009A6564"/>
    <w:rsid w:val="009A68B1"/>
    <w:rsid w:val="009A7408"/>
    <w:rsid w:val="009A7533"/>
    <w:rsid w:val="009A7D00"/>
    <w:rsid w:val="009A7F8A"/>
    <w:rsid w:val="009B04C0"/>
    <w:rsid w:val="009B08FB"/>
    <w:rsid w:val="009B0A55"/>
    <w:rsid w:val="009B0F5A"/>
    <w:rsid w:val="009B2513"/>
    <w:rsid w:val="009B26E9"/>
    <w:rsid w:val="009B2A84"/>
    <w:rsid w:val="009B2E8A"/>
    <w:rsid w:val="009B3085"/>
    <w:rsid w:val="009B3F74"/>
    <w:rsid w:val="009B479C"/>
    <w:rsid w:val="009B4803"/>
    <w:rsid w:val="009B4857"/>
    <w:rsid w:val="009B53FD"/>
    <w:rsid w:val="009B55DD"/>
    <w:rsid w:val="009B6825"/>
    <w:rsid w:val="009B6957"/>
    <w:rsid w:val="009B7781"/>
    <w:rsid w:val="009B7853"/>
    <w:rsid w:val="009B7C1D"/>
    <w:rsid w:val="009C0329"/>
    <w:rsid w:val="009C0681"/>
    <w:rsid w:val="009C0E09"/>
    <w:rsid w:val="009C11F3"/>
    <w:rsid w:val="009C140F"/>
    <w:rsid w:val="009C1837"/>
    <w:rsid w:val="009C18EA"/>
    <w:rsid w:val="009C1D10"/>
    <w:rsid w:val="009C2A90"/>
    <w:rsid w:val="009C2C90"/>
    <w:rsid w:val="009C3962"/>
    <w:rsid w:val="009C5747"/>
    <w:rsid w:val="009C588E"/>
    <w:rsid w:val="009C5E46"/>
    <w:rsid w:val="009C74C1"/>
    <w:rsid w:val="009C7A9E"/>
    <w:rsid w:val="009C7C7C"/>
    <w:rsid w:val="009D0810"/>
    <w:rsid w:val="009D09B3"/>
    <w:rsid w:val="009D0DD4"/>
    <w:rsid w:val="009D198F"/>
    <w:rsid w:val="009D1F5D"/>
    <w:rsid w:val="009D23D9"/>
    <w:rsid w:val="009D27D2"/>
    <w:rsid w:val="009D2CE1"/>
    <w:rsid w:val="009D2F30"/>
    <w:rsid w:val="009D315C"/>
    <w:rsid w:val="009D384C"/>
    <w:rsid w:val="009D402E"/>
    <w:rsid w:val="009D471E"/>
    <w:rsid w:val="009D48B9"/>
    <w:rsid w:val="009D4B35"/>
    <w:rsid w:val="009D5F40"/>
    <w:rsid w:val="009D69B1"/>
    <w:rsid w:val="009D7580"/>
    <w:rsid w:val="009D788D"/>
    <w:rsid w:val="009D7C5D"/>
    <w:rsid w:val="009E0013"/>
    <w:rsid w:val="009E05B6"/>
    <w:rsid w:val="009E0621"/>
    <w:rsid w:val="009E08DA"/>
    <w:rsid w:val="009E0B4E"/>
    <w:rsid w:val="009E0F01"/>
    <w:rsid w:val="009E126F"/>
    <w:rsid w:val="009E16DC"/>
    <w:rsid w:val="009E17D0"/>
    <w:rsid w:val="009E214F"/>
    <w:rsid w:val="009E2A03"/>
    <w:rsid w:val="009E2AEA"/>
    <w:rsid w:val="009E3249"/>
    <w:rsid w:val="009E4285"/>
    <w:rsid w:val="009E5B48"/>
    <w:rsid w:val="009E5CFD"/>
    <w:rsid w:val="009E62BF"/>
    <w:rsid w:val="009E6852"/>
    <w:rsid w:val="009E6D96"/>
    <w:rsid w:val="009E6DAA"/>
    <w:rsid w:val="009E74CD"/>
    <w:rsid w:val="009E79B9"/>
    <w:rsid w:val="009F06DF"/>
    <w:rsid w:val="009F196B"/>
    <w:rsid w:val="009F252D"/>
    <w:rsid w:val="009F2744"/>
    <w:rsid w:val="009F2B1E"/>
    <w:rsid w:val="009F3BDD"/>
    <w:rsid w:val="009F44C4"/>
    <w:rsid w:val="009F44F7"/>
    <w:rsid w:val="009F4970"/>
    <w:rsid w:val="009F4C64"/>
    <w:rsid w:val="009F56A5"/>
    <w:rsid w:val="009F58E3"/>
    <w:rsid w:val="009F5C8B"/>
    <w:rsid w:val="009F6411"/>
    <w:rsid w:val="009F6B61"/>
    <w:rsid w:val="009F7A8F"/>
    <w:rsid w:val="009F7D6D"/>
    <w:rsid w:val="00A00030"/>
    <w:rsid w:val="00A00621"/>
    <w:rsid w:val="00A00A6E"/>
    <w:rsid w:val="00A01373"/>
    <w:rsid w:val="00A03D98"/>
    <w:rsid w:val="00A04630"/>
    <w:rsid w:val="00A055DB"/>
    <w:rsid w:val="00A058A3"/>
    <w:rsid w:val="00A05C20"/>
    <w:rsid w:val="00A06A6C"/>
    <w:rsid w:val="00A10184"/>
    <w:rsid w:val="00A1031E"/>
    <w:rsid w:val="00A108B9"/>
    <w:rsid w:val="00A10A91"/>
    <w:rsid w:val="00A11159"/>
    <w:rsid w:val="00A11964"/>
    <w:rsid w:val="00A11B74"/>
    <w:rsid w:val="00A11EB1"/>
    <w:rsid w:val="00A12A18"/>
    <w:rsid w:val="00A12A8B"/>
    <w:rsid w:val="00A13312"/>
    <w:rsid w:val="00A138C3"/>
    <w:rsid w:val="00A14403"/>
    <w:rsid w:val="00A145A3"/>
    <w:rsid w:val="00A15CFC"/>
    <w:rsid w:val="00A15D08"/>
    <w:rsid w:val="00A15E58"/>
    <w:rsid w:val="00A160B7"/>
    <w:rsid w:val="00A174B6"/>
    <w:rsid w:val="00A17726"/>
    <w:rsid w:val="00A178B4"/>
    <w:rsid w:val="00A17B53"/>
    <w:rsid w:val="00A17B8B"/>
    <w:rsid w:val="00A17F27"/>
    <w:rsid w:val="00A204D9"/>
    <w:rsid w:val="00A20ACD"/>
    <w:rsid w:val="00A22608"/>
    <w:rsid w:val="00A2287A"/>
    <w:rsid w:val="00A23B67"/>
    <w:rsid w:val="00A23D7B"/>
    <w:rsid w:val="00A2469F"/>
    <w:rsid w:val="00A24843"/>
    <w:rsid w:val="00A25044"/>
    <w:rsid w:val="00A25869"/>
    <w:rsid w:val="00A273A2"/>
    <w:rsid w:val="00A277A7"/>
    <w:rsid w:val="00A321FF"/>
    <w:rsid w:val="00A322D8"/>
    <w:rsid w:val="00A32ACB"/>
    <w:rsid w:val="00A32CDF"/>
    <w:rsid w:val="00A34430"/>
    <w:rsid w:val="00A34704"/>
    <w:rsid w:val="00A348DA"/>
    <w:rsid w:val="00A34C5E"/>
    <w:rsid w:val="00A358AF"/>
    <w:rsid w:val="00A35E19"/>
    <w:rsid w:val="00A377B0"/>
    <w:rsid w:val="00A37B86"/>
    <w:rsid w:val="00A40589"/>
    <w:rsid w:val="00A40CE5"/>
    <w:rsid w:val="00A40E5F"/>
    <w:rsid w:val="00A417FA"/>
    <w:rsid w:val="00A41F8C"/>
    <w:rsid w:val="00A42143"/>
    <w:rsid w:val="00A43044"/>
    <w:rsid w:val="00A434E0"/>
    <w:rsid w:val="00A43BBC"/>
    <w:rsid w:val="00A43F52"/>
    <w:rsid w:val="00A43F66"/>
    <w:rsid w:val="00A4401A"/>
    <w:rsid w:val="00A440D6"/>
    <w:rsid w:val="00A4528D"/>
    <w:rsid w:val="00A45A43"/>
    <w:rsid w:val="00A45BA1"/>
    <w:rsid w:val="00A45EDF"/>
    <w:rsid w:val="00A466A0"/>
    <w:rsid w:val="00A468F5"/>
    <w:rsid w:val="00A47362"/>
    <w:rsid w:val="00A47C18"/>
    <w:rsid w:val="00A47D71"/>
    <w:rsid w:val="00A50CBB"/>
    <w:rsid w:val="00A51295"/>
    <w:rsid w:val="00A516B1"/>
    <w:rsid w:val="00A51A08"/>
    <w:rsid w:val="00A51DFD"/>
    <w:rsid w:val="00A53A7A"/>
    <w:rsid w:val="00A53CE8"/>
    <w:rsid w:val="00A556BE"/>
    <w:rsid w:val="00A558FA"/>
    <w:rsid w:val="00A56644"/>
    <w:rsid w:val="00A5748A"/>
    <w:rsid w:val="00A60241"/>
    <w:rsid w:val="00A6105D"/>
    <w:rsid w:val="00A612CA"/>
    <w:rsid w:val="00A6186E"/>
    <w:rsid w:val="00A622D7"/>
    <w:rsid w:val="00A62603"/>
    <w:rsid w:val="00A62776"/>
    <w:rsid w:val="00A63534"/>
    <w:rsid w:val="00A636F0"/>
    <w:rsid w:val="00A63A0C"/>
    <w:rsid w:val="00A63DE4"/>
    <w:rsid w:val="00A64C67"/>
    <w:rsid w:val="00A64E66"/>
    <w:rsid w:val="00A64FEA"/>
    <w:rsid w:val="00A65388"/>
    <w:rsid w:val="00A65AB7"/>
    <w:rsid w:val="00A66066"/>
    <w:rsid w:val="00A66476"/>
    <w:rsid w:val="00A676EF"/>
    <w:rsid w:val="00A6783D"/>
    <w:rsid w:val="00A67E3C"/>
    <w:rsid w:val="00A67FAE"/>
    <w:rsid w:val="00A700AE"/>
    <w:rsid w:val="00A701F6"/>
    <w:rsid w:val="00A71CE9"/>
    <w:rsid w:val="00A7264A"/>
    <w:rsid w:val="00A72872"/>
    <w:rsid w:val="00A72885"/>
    <w:rsid w:val="00A72CE7"/>
    <w:rsid w:val="00A72E52"/>
    <w:rsid w:val="00A742DA"/>
    <w:rsid w:val="00A756DF"/>
    <w:rsid w:val="00A757DE"/>
    <w:rsid w:val="00A75D63"/>
    <w:rsid w:val="00A76627"/>
    <w:rsid w:val="00A76D70"/>
    <w:rsid w:val="00A7704A"/>
    <w:rsid w:val="00A774D7"/>
    <w:rsid w:val="00A77CAB"/>
    <w:rsid w:val="00A8124C"/>
    <w:rsid w:val="00A81424"/>
    <w:rsid w:val="00A817FF"/>
    <w:rsid w:val="00A819F4"/>
    <w:rsid w:val="00A81B7B"/>
    <w:rsid w:val="00A81CF8"/>
    <w:rsid w:val="00A81F3B"/>
    <w:rsid w:val="00A821F4"/>
    <w:rsid w:val="00A8233B"/>
    <w:rsid w:val="00A82F44"/>
    <w:rsid w:val="00A8386E"/>
    <w:rsid w:val="00A84278"/>
    <w:rsid w:val="00A851AA"/>
    <w:rsid w:val="00A85F5F"/>
    <w:rsid w:val="00A86916"/>
    <w:rsid w:val="00A86928"/>
    <w:rsid w:val="00A86A96"/>
    <w:rsid w:val="00A86B6D"/>
    <w:rsid w:val="00A874A7"/>
    <w:rsid w:val="00A9045E"/>
    <w:rsid w:val="00A90494"/>
    <w:rsid w:val="00A90AA3"/>
    <w:rsid w:val="00A90EC0"/>
    <w:rsid w:val="00A92225"/>
    <w:rsid w:val="00A92347"/>
    <w:rsid w:val="00A93A06"/>
    <w:rsid w:val="00A93A28"/>
    <w:rsid w:val="00A9501C"/>
    <w:rsid w:val="00A95062"/>
    <w:rsid w:val="00A95636"/>
    <w:rsid w:val="00A95FD0"/>
    <w:rsid w:val="00A960B5"/>
    <w:rsid w:val="00A96E5D"/>
    <w:rsid w:val="00AA0DF0"/>
    <w:rsid w:val="00AA121D"/>
    <w:rsid w:val="00AA1A55"/>
    <w:rsid w:val="00AA1A71"/>
    <w:rsid w:val="00AA202B"/>
    <w:rsid w:val="00AA236C"/>
    <w:rsid w:val="00AA270E"/>
    <w:rsid w:val="00AA2C6F"/>
    <w:rsid w:val="00AA3387"/>
    <w:rsid w:val="00AA3588"/>
    <w:rsid w:val="00AA3882"/>
    <w:rsid w:val="00AA3B95"/>
    <w:rsid w:val="00AA4033"/>
    <w:rsid w:val="00AA41A3"/>
    <w:rsid w:val="00AA4D36"/>
    <w:rsid w:val="00AA6A27"/>
    <w:rsid w:val="00AA6DFF"/>
    <w:rsid w:val="00AA6E16"/>
    <w:rsid w:val="00AA7419"/>
    <w:rsid w:val="00AA77DB"/>
    <w:rsid w:val="00AB3325"/>
    <w:rsid w:val="00AB3364"/>
    <w:rsid w:val="00AB3536"/>
    <w:rsid w:val="00AB3737"/>
    <w:rsid w:val="00AB3DC5"/>
    <w:rsid w:val="00AB4044"/>
    <w:rsid w:val="00AB4627"/>
    <w:rsid w:val="00AB53F1"/>
    <w:rsid w:val="00AB6C96"/>
    <w:rsid w:val="00AB72C3"/>
    <w:rsid w:val="00AB730D"/>
    <w:rsid w:val="00AB7BDA"/>
    <w:rsid w:val="00AB7C86"/>
    <w:rsid w:val="00AC01A7"/>
    <w:rsid w:val="00AC023A"/>
    <w:rsid w:val="00AC0772"/>
    <w:rsid w:val="00AC0910"/>
    <w:rsid w:val="00AC0DF7"/>
    <w:rsid w:val="00AC18DF"/>
    <w:rsid w:val="00AC19DD"/>
    <w:rsid w:val="00AC1AD1"/>
    <w:rsid w:val="00AC1EF9"/>
    <w:rsid w:val="00AC25E5"/>
    <w:rsid w:val="00AC325E"/>
    <w:rsid w:val="00AC36EB"/>
    <w:rsid w:val="00AC41BF"/>
    <w:rsid w:val="00AC4F3A"/>
    <w:rsid w:val="00AC5A14"/>
    <w:rsid w:val="00AC6706"/>
    <w:rsid w:val="00AC6E48"/>
    <w:rsid w:val="00AC75FF"/>
    <w:rsid w:val="00AC7B51"/>
    <w:rsid w:val="00AC7B5D"/>
    <w:rsid w:val="00AC7FE8"/>
    <w:rsid w:val="00AD07A8"/>
    <w:rsid w:val="00AD0A33"/>
    <w:rsid w:val="00AD0C8B"/>
    <w:rsid w:val="00AD0D82"/>
    <w:rsid w:val="00AD0E33"/>
    <w:rsid w:val="00AD21BE"/>
    <w:rsid w:val="00AD2D9B"/>
    <w:rsid w:val="00AD368D"/>
    <w:rsid w:val="00AD3831"/>
    <w:rsid w:val="00AD396D"/>
    <w:rsid w:val="00AD399C"/>
    <w:rsid w:val="00AD3C2D"/>
    <w:rsid w:val="00AD46C6"/>
    <w:rsid w:val="00AD4D3C"/>
    <w:rsid w:val="00AD5E43"/>
    <w:rsid w:val="00AD661F"/>
    <w:rsid w:val="00AD77D5"/>
    <w:rsid w:val="00AE086E"/>
    <w:rsid w:val="00AE0C2F"/>
    <w:rsid w:val="00AE0D03"/>
    <w:rsid w:val="00AE14AB"/>
    <w:rsid w:val="00AE1886"/>
    <w:rsid w:val="00AE1CB6"/>
    <w:rsid w:val="00AE2524"/>
    <w:rsid w:val="00AE283E"/>
    <w:rsid w:val="00AE29C8"/>
    <w:rsid w:val="00AE2AC7"/>
    <w:rsid w:val="00AE2DA9"/>
    <w:rsid w:val="00AE3063"/>
    <w:rsid w:val="00AE3147"/>
    <w:rsid w:val="00AE3181"/>
    <w:rsid w:val="00AE35C2"/>
    <w:rsid w:val="00AE38DA"/>
    <w:rsid w:val="00AE3D4A"/>
    <w:rsid w:val="00AE4166"/>
    <w:rsid w:val="00AE42BF"/>
    <w:rsid w:val="00AE4749"/>
    <w:rsid w:val="00AE4995"/>
    <w:rsid w:val="00AE5080"/>
    <w:rsid w:val="00AE51C1"/>
    <w:rsid w:val="00AE664D"/>
    <w:rsid w:val="00AE664E"/>
    <w:rsid w:val="00AE6A15"/>
    <w:rsid w:val="00AE7175"/>
    <w:rsid w:val="00AF08EE"/>
    <w:rsid w:val="00AF0F2C"/>
    <w:rsid w:val="00AF144A"/>
    <w:rsid w:val="00AF1DE0"/>
    <w:rsid w:val="00AF2D4C"/>
    <w:rsid w:val="00AF33D9"/>
    <w:rsid w:val="00AF4209"/>
    <w:rsid w:val="00AF43BB"/>
    <w:rsid w:val="00AF48CF"/>
    <w:rsid w:val="00AF4AD6"/>
    <w:rsid w:val="00AF4D13"/>
    <w:rsid w:val="00AF4E7B"/>
    <w:rsid w:val="00AF6991"/>
    <w:rsid w:val="00AF73D5"/>
    <w:rsid w:val="00AF7817"/>
    <w:rsid w:val="00B0002C"/>
    <w:rsid w:val="00B008E3"/>
    <w:rsid w:val="00B01397"/>
    <w:rsid w:val="00B01477"/>
    <w:rsid w:val="00B01617"/>
    <w:rsid w:val="00B016D5"/>
    <w:rsid w:val="00B01DFC"/>
    <w:rsid w:val="00B03317"/>
    <w:rsid w:val="00B04655"/>
    <w:rsid w:val="00B04AFD"/>
    <w:rsid w:val="00B052C9"/>
    <w:rsid w:val="00B05EC7"/>
    <w:rsid w:val="00B062FC"/>
    <w:rsid w:val="00B07A55"/>
    <w:rsid w:val="00B07C1C"/>
    <w:rsid w:val="00B07E33"/>
    <w:rsid w:val="00B10A0C"/>
    <w:rsid w:val="00B10CC4"/>
    <w:rsid w:val="00B10F70"/>
    <w:rsid w:val="00B11019"/>
    <w:rsid w:val="00B11CF1"/>
    <w:rsid w:val="00B11D37"/>
    <w:rsid w:val="00B12015"/>
    <w:rsid w:val="00B12A6E"/>
    <w:rsid w:val="00B133FE"/>
    <w:rsid w:val="00B138C8"/>
    <w:rsid w:val="00B1440E"/>
    <w:rsid w:val="00B1478E"/>
    <w:rsid w:val="00B150B1"/>
    <w:rsid w:val="00B15359"/>
    <w:rsid w:val="00B15F22"/>
    <w:rsid w:val="00B16425"/>
    <w:rsid w:val="00B164E3"/>
    <w:rsid w:val="00B16600"/>
    <w:rsid w:val="00B16A5C"/>
    <w:rsid w:val="00B16A8B"/>
    <w:rsid w:val="00B16C0E"/>
    <w:rsid w:val="00B1727F"/>
    <w:rsid w:val="00B174C7"/>
    <w:rsid w:val="00B1775C"/>
    <w:rsid w:val="00B17942"/>
    <w:rsid w:val="00B17C16"/>
    <w:rsid w:val="00B20FDA"/>
    <w:rsid w:val="00B21F87"/>
    <w:rsid w:val="00B2210A"/>
    <w:rsid w:val="00B22148"/>
    <w:rsid w:val="00B22629"/>
    <w:rsid w:val="00B228F1"/>
    <w:rsid w:val="00B22B24"/>
    <w:rsid w:val="00B230F2"/>
    <w:rsid w:val="00B233BD"/>
    <w:rsid w:val="00B23A26"/>
    <w:rsid w:val="00B23ED2"/>
    <w:rsid w:val="00B24725"/>
    <w:rsid w:val="00B24ACA"/>
    <w:rsid w:val="00B24C15"/>
    <w:rsid w:val="00B256E0"/>
    <w:rsid w:val="00B259A6"/>
    <w:rsid w:val="00B25E14"/>
    <w:rsid w:val="00B260C5"/>
    <w:rsid w:val="00B26C36"/>
    <w:rsid w:val="00B26F51"/>
    <w:rsid w:val="00B271E4"/>
    <w:rsid w:val="00B274F8"/>
    <w:rsid w:val="00B30764"/>
    <w:rsid w:val="00B30964"/>
    <w:rsid w:val="00B313D3"/>
    <w:rsid w:val="00B318AA"/>
    <w:rsid w:val="00B319E8"/>
    <w:rsid w:val="00B328A5"/>
    <w:rsid w:val="00B32F25"/>
    <w:rsid w:val="00B3408B"/>
    <w:rsid w:val="00B340DD"/>
    <w:rsid w:val="00B34A98"/>
    <w:rsid w:val="00B35F50"/>
    <w:rsid w:val="00B36364"/>
    <w:rsid w:val="00B36ECB"/>
    <w:rsid w:val="00B371B4"/>
    <w:rsid w:val="00B37725"/>
    <w:rsid w:val="00B3783E"/>
    <w:rsid w:val="00B4038E"/>
    <w:rsid w:val="00B40848"/>
    <w:rsid w:val="00B40948"/>
    <w:rsid w:val="00B40D5A"/>
    <w:rsid w:val="00B4163F"/>
    <w:rsid w:val="00B41BA1"/>
    <w:rsid w:val="00B42391"/>
    <w:rsid w:val="00B424DB"/>
    <w:rsid w:val="00B4250E"/>
    <w:rsid w:val="00B42DC5"/>
    <w:rsid w:val="00B4397B"/>
    <w:rsid w:val="00B439EC"/>
    <w:rsid w:val="00B43C07"/>
    <w:rsid w:val="00B4534C"/>
    <w:rsid w:val="00B47542"/>
    <w:rsid w:val="00B478B7"/>
    <w:rsid w:val="00B50932"/>
    <w:rsid w:val="00B50BB4"/>
    <w:rsid w:val="00B50DE5"/>
    <w:rsid w:val="00B51062"/>
    <w:rsid w:val="00B5155D"/>
    <w:rsid w:val="00B5175E"/>
    <w:rsid w:val="00B51A05"/>
    <w:rsid w:val="00B5209C"/>
    <w:rsid w:val="00B521A8"/>
    <w:rsid w:val="00B52452"/>
    <w:rsid w:val="00B5281B"/>
    <w:rsid w:val="00B52AF5"/>
    <w:rsid w:val="00B5419F"/>
    <w:rsid w:val="00B546A9"/>
    <w:rsid w:val="00B546F8"/>
    <w:rsid w:val="00B54D1A"/>
    <w:rsid w:val="00B565B7"/>
    <w:rsid w:val="00B566C4"/>
    <w:rsid w:val="00B57BCE"/>
    <w:rsid w:val="00B6006F"/>
    <w:rsid w:val="00B60106"/>
    <w:rsid w:val="00B61048"/>
    <w:rsid w:val="00B61916"/>
    <w:rsid w:val="00B61943"/>
    <w:rsid w:val="00B626A4"/>
    <w:rsid w:val="00B63A8B"/>
    <w:rsid w:val="00B63DA9"/>
    <w:rsid w:val="00B64474"/>
    <w:rsid w:val="00B64D4B"/>
    <w:rsid w:val="00B65452"/>
    <w:rsid w:val="00B65617"/>
    <w:rsid w:val="00B65BB0"/>
    <w:rsid w:val="00B65E17"/>
    <w:rsid w:val="00B66288"/>
    <w:rsid w:val="00B662A1"/>
    <w:rsid w:val="00B663BD"/>
    <w:rsid w:val="00B665C8"/>
    <w:rsid w:val="00B66833"/>
    <w:rsid w:val="00B668E7"/>
    <w:rsid w:val="00B66A61"/>
    <w:rsid w:val="00B66C64"/>
    <w:rsid w:val="00B66D67"/>
    <w:rsid w:val="00B675D2"/>
    <w:rsid w:val="00B6779A"/>
    <w:rsid w:val="00B677E9"/>
    <w:rsid w:val="00B67A3A"/>
    <w:rsid w:val="00B701A0"/>
    <w:rsid w:val="00B70391"/>
    <w:rsid w:val="00B704DF"/>
    <w:rsid w:val="00B7112F"/>
    <w:rsid w:val="00B716FA"/>
    <w:rsid w:val="00B718FE"/>
    <w:rsid w:val="00B72D1E"/>
    <w:rsid w:val="00B72FDF"/>
    <w:rsid w:val="00B733CA"/>
    <w:rsid w:val="00B73525"/>
    <w:rsid w:val="00B737BB"/>
    <w:rsid w:val="00B74C31"/>
    <w:rsid w:val="00B74E01"/>
    <w:rsid w:val="00B75001"/>
    <w:rsid w:val="00B7629B"/>
    <w:rsid w:val="00B76770"/>
    <w:rsid w:val="00B768F1"/>
    <w:rsid w:val="00B80939"/>
    <w:rsid w:val="00B80BDE"/>
    <w:rsid w:val="00B816F0"/>
    <w:rsid w:val="00B81D07"/>
    <w:rsid w:val="00B82674"/>
    <w:rsid w:val="00B829C8"/>
    <w:rsid w:val="00B82A7D"/>
    <w:rsid w:val="00B82BC9"/>
    <w:rsid w:val="00B832E5"/>
    <w:rsid w:val="00B83651"/>
    <w:rsid w:val="00B84CCB"/>
    <w:rsid w:val="00B85B1B"/>
    <w:rsid w:val="00B85CC4"/>
    <w:rsid w:val="00B861DD"/>
    <w:rsid w:val="00B86540"/>
    <w:rsid w:val="00B867B5"/>
    <w:rsid w:val="00B86EEA"/>
    <w:rsid w:val="00B87062"/>
    <w:rsid w:val="00B8714C"/>
    <w:rsid w:val="00B908F1"/>
    <w:rsid w:val="00B91DE1"/>
    <w:rsid w:val="00B91E44"/>
    <w:rsid w:val="00B923CD"/>
    <w:rsid w:val="00B927B7"/>
    <w:rsid w:val="00B9295C"/>
    <w:rsid w:val="00B92A05"/>
    <w:rsid w:val="00B92E68"/>
    <w:rsid w:val="00B92FC4"/>
    <w:rsid w:val="00B93565"/>
    <w:rsid w:val="00B93A21"/>
    <w:rsid w:val="00B943B2"/>
    <w:rsid w:val="00B94A34"/>
    <w:rsid w:val="00B94D9C"/>
    <w:rsid w:val="00B94E28"/>
    <w:rsid w:val="00B95DFD"/>
    <w:rsid w:val="00B962E6"/>
    <w:rsid w:val="00B96357"/>
    <w:rsid w:val="00B96895"/>
    <w:rsid w:val="00B9729D"/>
    <w:rsid w:val="00BA0321"/>
    <w:rsid w:val="00BA08CA"/>
    <w:rsid w:val="00BA09C0"/>
    <w:rsid w:val="00BA0A43"/>
    <w:rsid w:val="00BA2442"/>
    <w:rsid w:val="00BA2CE0"/>
    <w:rsid w:val="00BA3477"/>
    <w:rsid w:val="00BA385F"/>
    <w:rsid w:val="00BA4080"/>
    <w:rsid w:val="00BA4319"/>
    <w:rsid w:val="00BA4BC8"/>
    <w:rsid w:val="00BA5925"/>
    <w:rsid w:val="00BA5E2B"/>
    <w:rsid w:val="00BA63BE"/>
    <w:rsid w:val="00BA63DA"/>
    <w:rsid w:val="00BA6E2A"/>
    <w:rsid w:val="00BA71BB"/>
    <w:rsid w:val="00BA76E1"/>
    <w:rsid w:val="00BA78B7"/>
    <w:rsid w:val="00BA7FD2"/>
    <w:rsid w:val="00BB078A"/>
    <w:rsid w:val="00BB0D67"/>
    <w:rsid w:val="00BB1F8D"/>
    <w:rsid w:val="00BB2E2B"/>
    <w:rsid w:val="00BB3264"/>
    <w:rsid w:val="00BB34CD"/>
    <w:rsid w:val="00BB36A7"/>
    <w:rsid w:val="00BB3914"/>
    <w:rsid w:val="00BB40CB"/>
    <w:rsid w:val="00BB4126"/>
    <w:rsid w:val="00BB4182"/>
    <w:rsid w:val="00BB45BD"/>
    <w:rsid w:val="00BB4FEA"/>
    <w:rsid w:val="00BB5D41"/>
    <w:rsid w:val="00BB64E9"/>
    <w:rsid w:val="00BB672A"/>
    <w:rsid w:val="00BB7AC8"/>
    <w:rsid w:val="00BB7E2A"/>
    <w:rsid w:val="00BC0192"/>
    <w:rsid w:val="00BC0B41"/>
    <w:rsid w:val="00BC0F86"/>
    <w:rsid w:val="00BC2554"/>
    <w:rsid w:val="00BC3261"/>
    <w:rsid w:val="00BC35EE"/>
    <w:rsid w:val="00BC3F6A"/>
    <w:rsid w:val="00BC52E2"/>
    <w:rsid w:val="00BC5DBD"/>
    <w:rsid w:val="00BC5DE1"/>
    <w:rsid w:val="00BC5F8C"/>
    <w:rsid w:val="00BC6FB9"/>
    <w:rsid w:val="00BC7B9C"/>
    <w:rsid w:val="00BD0434"/>
    <w:rsid w:val="00BD043A"/>
    <w:rsid w:val="00BD0F93"/>
    <w:rsid w:val="00BD14C5"/>
    <w:rsid w:val="00BD151D"/>
    <w:rsid w:val="00BD2BCD"/>
    <w:rsid w:val="00BD32C9"/>
    <w:rsid w:val="00BD3596"/>
    <w:rsid w:val="00BD3A95"/>
    <w:rsid w:val="00BD459D"/>
    <w:rsid w:val="00BD47AB"/>
    <w:rsid w:val="00BD4BD2"/>
    <w:rsid w:val="00BD5160"/>
    <w:rsid w:val="00BD5245"/>
    <w:rsid w:val="00BD56D4"/>
    <w:rsid w:val="00BD579A"/>
    <w:rsid w:val="00BD70E0"/>
    <w:rsid w:val="00BD7500"/>
    <w:rsid w:val="00BD76CA"/>
    <w:rsid w:val="00BD7763"/>
    <w:rsid w:val="00BE009B"/>
    <w:rsid w:val="00BE0144"/>
    <w:rsid w:val="00BE03B8"/>
    <w:rsid w:val="00BE0A2B"/>
    <w:rsid w:val="00BE0F10"/>
    <w:rsid w:val="00BE1A7A"/>
    <w:rsid w:val="00BE1B10"/>
    <w:rsid w:val="00BE2D4C"/>
    <w:rsid w:val="00BE2F9B"/>
    <w:rsid w:val="00BE37CF"/>
    <w:rsid w:val="00BE3DBA"/>
    <w:rsid w:val="00BE42AF"/>
    <w:rsid w:val="00BE44C6"/>
    <w:rsid w:val="00BE4815"/>
    <w:rsid w:val="00BE4F22"/>
    <w:rsid w:val="00BE575D"/>
    <w:rsid w:val="00BE5D51"/>
    <w:rsid w:val="00BE6B0C"/>
    <w:rsid w:val="00BE6BB9"/>
    <w:rsid w:val="00BE6D03"/>
    <w:rsid w:val="00BE71AE"/>
    <w:rsid w:val="00BE77A3"/>
    <w:rsid w:val="00BF097D"/>
    <w:rsid w:val="00BF104A"/>
    <w:rsid w:val="00BF2AD8"/>
    <w:rsid w:val="00BF3033"/>
    <w:rsid w:val="00BF4A30"/>
    <w:rsid w:val="00BF52A2"/>
    <w:rsid w:val="00BF5D7A"/>
    <w:rsid w:val="00BF66A9"/>
    <w:rsid w:val="00BF69B9"/>
    <w:rsid w:val="00BF6EF6"/>
    <w:rsid w:val="00C005D9"/>
    <w:rsid w:val="00C005FD"/>
    <w:rsid w:val="00C006E4"/>
    <w:rsid w:val="00C00E65"/>
    <w:rsid w:val="00C011D6"/>
    <w:rsid w:val="00C01866"/>
    <w:rsid w:val="00C01941"/>
    <w:rsid w:val="00C01D0E"/>
    <w:rsid w:val="00C0219E"/>
    <w:rsid w:val="00C03C46"/>
    <w:rsid w:val="00C03C7E"/>
    <w:rsid w:val="00C04463"/>
    <w:rsid w:val="00C047E2"/>
    <w:rsid w:val="00C052A3"/>
    <w:rsid w:val="00C05399"/>
    <w:rsid w:val="00C057A0"/>
    <w:rsid w:val="00C0598A"/>
    <w:rsid w:val="00C05F0E"/>
    <w:rsid w:val="00C061AF"/>
    <w:rsid w:val="00C070B4"/>
    <w:rsid w:val="00C07640"/>
    <w:rsid w:val="00C07B09"/>
    <w:rsid w:val="00C07B51"/>
    <w:rsid w:val="00C07F13"/>
    <w:rsid w:val="00C1012E"/>
    <w:rsid w:val="00C105B0"/>
    <w:rsid w:val="00C11494"/>
    <w:rsid w:val="00C11683"/>
    <w:rsid w:val="00C12972"/>
    <w:rsid w:val="00C13987"/>
    <w:rsid w:val="00C14CA6"/>
    <w:rsid w:val="00C158C2"/>
    <w:rsid w:val="00C161B3"/>
    <w:rsid w:val="00C16428"/>
    <w:rsid w:val="00C167C7"/>
    <w:rsid w:val="00C16A41"/>
    <w:rsid w:val="00C1734A"/>
    <w:rsid w:val="00C175F9"/>
    <w:rsid w:val="00C17DBD"/>
    <w:rsid w:val="00C2056D"/>
    <w:rsid w:val="00C20AF0"/>
    <w:rsid w:val="00C20C77"/>
    <w:rsid w:val="00C20D39"/>
    <w:rsid w:val="00C2140E"/>
    <w:rsid w:val="00C2160D"/>
    <w:rsid w:val="00C216D8"/>
    <w:rsid w:val="00C21792"/>
    <w:rsid w:val="00C21AD4"/>
    <w:rsid w:val="00C21B05"/>
    <w:rsid w:val="00C22081"/>
    <w:rsid w:val="00C2272D"/>
    <w:rsid w:val="00C22E47"/>
    <w:rsid w:val="00C230FE"/>
    <w:rsid w:val="00C23A63"/>
    <w:rsid w:val="00C23D83"/>
    <w:rsid w:val="00C2402F"/>
    <w:rsid w:val="00C2540C"/>
    <w:rsid w:val="00C2553F"/>
    <w:rsid w:val="00C255B2"/>
    <w:rsid w:val="00C25645"/>
    <w:rsid w:val="00C25E57"/>
    <w:rsid w:val="00C26B32"/>
    <w:rsid w:val="00C272DE"/>
    <w:rsid w:val="00C27913"/>
    <w:rsid w:val="00C27C7F"/>
    <w:rsid w:val="00C27FF1"/>
    <w:rsid w:val="00C30E93"/>
    <w:rsid w:val="00C314CB"/>
    <w:rsid w:val="00C321AC"/>
    <w:rsid w:val="00C32202"/>
    <w:rsid w:val="00C32247"/>
    <w:rsid w:val="00C32325"/>
    <w:rsid w:val="00C327DE"/>
    <w:rsid w:val="00C32A9F"/>
    <w:rsid w:val="00C3363A"/>
    <w:rsid w:val="00C33745"/>
    <w:rsid w:val="00C33B06"/>
    <w:rsid w:val="00C34329"/>
    <w:rsid w:val="00C359D5"/>
    <w:rsid w:val="00C35CB6"/>
    <w:rsid w:val="00C3723A"/>
    <w:rsid w:val="00C377A6"/>
    <w:rsid w:val="00C37B27"/>
    <w:rsid w:val="00C37C2A"/>
    <w:rsid w:val="00C37F63"/>
    <w:rsid w:val="00C40923"/>
    <w:rsid w:val="00C40D84"/>
    <w:rsid w:val="00C410DD"/>
    <w:rsid w:val="00C41203"/>
    <w:rsid w:val="00C41C36"/>
    <w:rsid w:val="00C42423"/>
    <w:rsid w:val="00C42464"/>
    <w:rsid w:val="00C426C6"/>
    <w:rsid w:val="00C42E0B"/>
    <w:rsid w:val="00C4328E"/>
    <w:rsid w:val="00C44790"/>
    <w:rsid w:val="00C45610"/>
    <w:rsid w:val="00C45B1F"/>
    <w:rsid w:val="00C45E49"/>
    <w:rsid w:val="00C45EAB"/>
    <w:rsid w:val="00C46581"/>
    <w:rsid w:val="00C46624"/>
    <w:rsid w:val="00C46DEB"/>
    <w:rsid w:val="00C50221"/>
    <w:rsid w:val="00C50431"/>
    <w:rsid w:val="00C50596"/>
    <w:rsid w:val="00C510B2"/>
    <w:rsid w:val="00C5135C"/>
    <w:rsid w:val="00C5178E"/>
    <w:rsid w:val="00C517D9"/>
    <w:rsid w:val="00C52580"/>
    <w:rsid w:val="00C52C68"/>
    <w:rsid w:val="00C52DE6"/>
    <w:rsid w:val="00C533AC"/>
    <w:rsid w:val="00C53C41"/>
    <w:rsid w:val="00C545C9"/>
    <w:rsid w:val="00C558AE"/>
    <w:rsid w:val="00C56BEC"/>
    <w:rsid w:val="00C56DFC"/>
    <w:rsid w:val="00C56F66"/>
    <w:rsid w:val="00C570B1"/>
    <w:rsid w:val="00C602A3"/>
    <w:rsid w:val="00C61A84"/>
    <w:rsid w:val="00C627AA"/>
    <w:rsid w:val="00C62B92"/>
    <w:rsid w:val="00C63008"/>
    <w:rsid w:val="00C631E9"/>
    <w:rsid w:val="00C638A1"/>
    <w:rsid w:val="00C643E1"/>
    <w:rsid w:val="00C64877"/>
    <w:rsid w:val="00C649E9"/>
    <w:rsid w:val="00C65190"/>
    <w:rsid w:val="00C655CB"/>
    <w:rsid w:val="00C65AE7"/>
    <w:rsid w:val="00C65D44"/>
    <w:rsid w:val="00C65DC0"/>
    <w:rsid w:val="00C66064"/>
    <w:rsid w:val="00C6644E"/>
    <w:rsid w:val="00C674C9"/>
    <w:rsid w:val="00C6785A"/>
    <w:rsid w:val="00C67A29"/>
    <w:rsid w:val="00C67CB5"/>
    <w:rsid w:val="00C70567"/>
    <w:rsid w:val="00C70625"/>
    <w:rsid w:val="00C7117C"/>
    <w:rsid w:val="00C71BAF"/>
    <w:rsid w:val="00C733C5"/>
    <w:rsid w:val="00C73AAD"/>
    <w:rsid w:val="00C74822"/>
    <w:rsid w:val="00C75C19"/>
    <w:rsid w:val="00C75EF7"/>
    <w:rsid w:val="00C7608F"/>
    <w:rsid w:val="00C76913"/>
    <w:rsid w:val="00C76A53"/>
    <w:rsid w:val="00C800B1"/>
    <w:rsid w:val="00C8015A"/>
    <w:rsid w:val="00C80C9F"/>
    <w:rsid w:val="00C811E5"/>
    <w:rsid w:val="00C8220F"/>
    <w:rsid w:val="00C83065"/>
    <w:rsid w:val="00C83800"/>
    <w:rsid w:val="00C840D0"/>
    <w:rsid w:val="00C8479B"/>
    <w:rsid w:val="00C84A0D"/>
    <w:rsid w:val="00C84FA0"/>
    <w:rsid w:val="00C852A0"/>
    <w:rsid w:val="00C86027"/>
    <w:rsid w:val="00C866BF"/>
    <w:rsid w:val="00C871B7"/>
    <w:rsid w:val="00C87E80"/>
    <w:rsid w:val="00C9178E"/>
    <w:rsid w:val="00C91C6A"/>
    <w:rsid w:val="00C929F6"/>
    <w:rsid w:val="00C93331"/>
    <w:rsid w:val="00C94528"/>
    <w:rsid w:val="00C95A46"/>
    <w:rsid w:val="00C96533"/>
    <w:rsid w:val="00C97B9F"/>
    <w:rsid w:val="00C97F78"/>
    <w:rsid w:val="00CA0F72"/>
    <w:rsid w:val="00CA1402"/>
    <w:rsid w:val="00CA1E8B"/>
    <w:rsid w:val="00CA203C"/>
    <w:rsid w:val="00CA2079"/>
    <w:rsid w:val="00CA26DD"/>
    <w:rsid w:val="00CA3C91"/>
    <w:rsid w:val="00CA404E"/>
    <w:rsid w:val="00CA4325"/>
    <w:rsid w:val="00CA4763"/>
    <w:rsid w:val="00CA48BC"/>
    <w:rsid w:val="00CA4B3F"/>
    <w:rsid w:val="00CA4B44"/>
    <w:rsid w:val="00CA4F04"/>
    <w:rsid w:val="00CA5F96"/>
    <w:rsid w:val="00CA612F"/>
    <w:rsid w:val="00CA693E"/>
    <w:rsid w:val="00CA6F53"/>
    <w:rsid w:val="00CA6FC0"/>
    <w:rsid w:val="00CB0AB5"/>
    <w:rsid w:val="00CB0B6F"/>
    <w:rsid w:val="00CB1B92"/>
    <w:rsid w:val="00CB1CB6"/>
    <w:rsid w:val="00CB1F9E"/>
    <w:rsid w:val="00CB3D12"/>
    <w:rsid w:val="00CB40A0"/>
    <w:rsid w:val="00CB43B4"/>
    <w:rsid w:val="00CB4FFA"/>
    <w:rsid w:val="00CB530F"/>
    <w:rsid w:val="00CB58DE"/>
    <w:rsid w:val="00CB6224"/>
    <w:rsid w:val="00CB62AF"/>
    <w:rsid w:val="00CB6321"/>
    <w:rsid w:val="00CB6ED9"/>
    <w:rsid w:val="00CB746C"/>
    <w:rsid w:val="00CB7495"/>
    <w:rsid w:val="00CB758C"/>
    <w:rsid w:val="00CB7C88"/>
    <w:rsid w:val="00CC0FD1"/>
    <w:rsid w:val="00CC112C"/>
    <w:rsid w:val="00CC27FF"/>
    <w:rsid w:val="00CC280B"/>
    <w:rsid w:val="00CC2BFC"/>
    <w:rsid w:val="00CC2D70"/>
    <w:rsid w:val="00CC53E8"/>
    <w:rsid w:val="00CC5EC1"/>
    <w:rsid w:val="00CC695D"/>
    <w:rsid w:val="00CC73A1"/>
    <w:rsid w:val="00CC7859"/>
    <w:rsid w:val="00CD04AA"/>
    <w:rsid w:val="00CD0862"/>
    <w:rsid w:val="00CD0F1C"/>
    <w:rsid w:val="00CD1267"/>
    <w:rsid w:val="00CD13A6"/>
    <w:rsid w:val="00CD1F5A"/>
    <w:rsid w:val="00CD231E"/>
    <w:rsid w:val="00CD3669"/>
    <w:rsid w:val="00CD3DD9"/>
    <w:rsid w:val="00CD4BDE"/>
    <w:rsid w:val="00CD4BE3"/>
    <w:rsid w:val="00CD4C16"/>
    <w:rsid w:val="00CD4D30"/>
    <w:rsid w:val="00CD4FD4"/>
    <w:rsid w:val="00CD566E"/>
    <w:rsid w:val="00CD568B"/>
    <w:rsid w:val="00CD5C5E"/>
    <w:rsid w:val="00CD5FB7"/>
    <w:rsid w:val="00CD659D"/>
    <w:rsid w:val="00CD662D"/>
    <w:rsid w:val="00CD67FB"/>
    <w:rsid w:val="00CD6A74"/>
    <w:rsid w:val="00CD6B21"/>
    <w:rsid w:val="00CD70D0"/>
    <w:rsid w:val="00CE0317"/>
    <w:rsid w:val="00CE0DF4"/>
    <w:rsid w:val="00CE0E8F"/>
    <w:rsid w:val="00CE1084"/>
    <w:rsid w:val="00CE14E0"/>
    <w:rsid w:val="00CE166D"/>
    <w:rsid w:val="00CE16F7"/>
    <w:rsid w:val="00CE19E7"/>
    <w:rsid w:val="00CE21FE"/>
    <w:rsid w:val="00CE26C3"/>
    <w:rsid w:val="00CE2C78"/>
    <w:rsid w:val="00CE2CB1"/>
    <w:rsid w:val="00CE2EC3"/>
    <w:rsid w:val="00CE3732"/>
    <w:rsid w:val="00CE3C59"/>
    <w:rsid w:val="00CE4D80"/>
    <w:rsid w:val="00CE52EC"/>
    <w:rsid w:val="00CE718F"/>
    <w:rsid w:val="00CE7570"/>
    <w:rsid w:val="00CE77C6"/>
    <w:rsid w:val="00CE7F87"/>
    <w:rsid w:val="00CF0549"/>
    <w:rsid w:val="00CF09E3"/>
    <w:rsid w:val="00CF0B7A"/>
    <w:rsid w:val="00CF0E70"/>
    <w:rsid w:val="00CF165F"/>
    <w:rsid w:val="00CF283B"/>
    <w:rsid w:val="00CF293D"/>
    <w:rsid w:val="00CF2AE1"/>
    <w:rsid w:val="00CF2D8E"/>
    <w:rsid w:val="00CF33E0"/>
    <w:rsid w:val="00CF53CB"/>
    <w:rsid w:val="00CF5500"/>
    <w:rsid w:val="00CF5637"/>
    <w:rsid w:val="00CF5A9C"/>
    <w:rsid w:val="00CF5B7C"/>
    <w:rsid w:val="00CF5C7D"/>
    <w:rsid w:val="00CF5ED3"/>
    <w:rsid w:val="00CF5F84"/>
    <w:rsid w:val="00CF6595"/>
    <w:rsid w:val="00CF66F3"/>
    <w:rsid w:val="00CF728A"/>
    <w:rsid w:val="00CF7A0E"/>
    <w:rsid w:val="00CF7A91"/>
    <w:rsid w:val="00CF7F2B"/>
    <w:rsid w:val="00D00027"/>
    <w:rsid w:val="00D001A7"/>
    <w:rsid w:val="00D004A6"/>
    <w:rsid w:val="00D0065F"/>
    <w:rsid w:val="00D0074D"/>
    <w:rsid w:val="00D00E97"/>
    <w:rsid w:val="00D01E4E"/>
    <w:rsid w:val="00D0221C"/>
    <w:rsid w:val="00D022D3"/>
    <w:rsid w:val="00D033D0"/>
    <w:rsid w:val="00D0362F"/>
    <w:rsid w:val="00D03C84"/>
    <w:rsid w:val="00D04665"/>
    <w:rsid w:val="00D04B0A"/>
    <w:rsid w:val="00D05391"/>
    <w:rsid w:val="00D06557"/>
    <w:rsid w:val="00D07388"/>
    <w:rsid w:val="00D118F7"/>
    <w:rsid w:val="00D11E6A"/>
    <w:rsid w:val="00D11E87"/>
    <w:rsid w:val="00D12BEA"/>
    <w:rsid w:val="00D12E31"/>
    <w:rsid w:val="00D135C6"/>
    <w:rsid w:val="00D13678"/>
    <w:rsid w:val="00D144F4"/>
    <w:rsid w:val="00D14527"/>
    <w:rsid w:val="00D14592"/>
    <w:rsid w:val="00D14994"/>
    <w:rsid w:val="00D14C6E"/>
    <w:rsid w:val="00D156CF"/>
    <w:rsid w:val="00D156EB"/>
    <w:rsid w:val="00D1593F"/>
    <w:rsid w:val="00D15DB6"/>
    <w:rsid w:val="00D1658E"/>
    <w:rsid w:val="00D174AB"/>
    <w:rsid w:val="00D1756F"/>
    <w:rsid w:val="00D20411"/>
    <w:rsid w:val="00D21793"/>
    <w:rsid w:val="00D22BAA"/>
    <w:rsid w:val="00D22E9E"/>
    <w:rsid w:val="00D23267"/>
    <w:rsid w:val="00D23C40"/>
    <w:rsid w:val="00D23D48"/>
    <w:rsid w:val="00D24688"/>
    <w:rsid w:val="00D246FD"/>
    <w:rsid w:val="00D24E9B"/>
    <w:rsid w:val="00D25027"/>
    <w:rsid w:val="00D258FB"/>
    <w:rsid w:val="00D2755A"/>
    <w:rsid w:val="00D31B74"/>
    <w:rsid w:val="00D321F5"/>
    <w:rsid w:val="00D32BF1"/>
    <w:rsid w:val="00D3423C"/>
    <w:rsid w:val="00D347E3"/>
    <w:rsid w:val="00D34B26"/>
    <w:rsid w:val="00D35110"/>
    <w:rsid w:val="00D3533F"/>
    <w:rsid w:val="00D36425"/>
    <w:rsid w:val="00D3642A"/>
    <w:rsid w:val="00D36C7B"/>
    <w:rsid w:val="00D36CA5"/>
    <w:rsid w:val="00D36E24"/>
    <w:rsid w:val="00D36F74"/>
    <w:rsid w:val="00D376E1"/>
    <w:rsid w:val="00D40A98"/>
    <w:rsid w:val="00D40B4A"/>
    <w:rsid w:val="00D40DE0"/>
    <w:rsid w:val="00D411B0"/>
    <w:rsid w:val="00D41248"/>
    <w:rsid w:val="00D41330"/>
    <w:rsid w:val="00D41D40"/>
    <w:rsid w:val="00D41E07"/>
    <w:rsid w:val="00D4285B"/>
    <w:rsid w:val="00D437A0"/>
    <w:rsid w:val="00D440F0"/>
    <w:rsid w:val="00D44F55"/>
    <w:rsid w:val="00D45A55"/>
    <w:rsid w:val="00D46134"/>
    <w:rsid w:val="00D464C6"/>
    <w:rsid w:val="00D46AD3"/>
    <w:rsid w:val="00D4752D"/>
    <w:rsid w:val="00D500C7"/>
    <w:rsid w:val="00D501F8"/>
    <w:rsid w:val="00D502CA"/>
    <w:rsid w:val="00D51E89"/>
    <w:rsid w:val="00D523D9"/>
    <w:rsid w:val="00D5248A"/>
    <w:rsid w:val="00D52E6D"/>
    <w:rsid w:val="00D5323F"/>
    <w:rsid w:val="00D539CD"/>
    <w:rsid w:val="00D53F9C"/>
    <w:rsid w:val="00D54067"/>
    <w:rsid w:val="00D544C9"/>
    <w:rsid w:val="00D55DD2"/>
    <w:rsid w:val="00D56071"/>
    <w:rsid w:val="00D56BAD"/>
    <w:rsid w:val="00D572AC"/>
    <w:rsid w:val="00D572D0"/>
    <w:rsid w:val="00D57BD3"/>
    <w:rsid w:val="00D57DF3"/>
    <w:rsid w:val="00D6013A"/>
    <w:rsid w:val="00D602B6"/>
    <w:rsid w:val="00D6038B"/>
    <w:rsid w:val="00D6047E"/>
    <w:rsid w:val="00D608A2"/>
    <w:rsid w:val="00D61084"/>
    <w:rsid w:val="00D613ED"/>
    <w:rsid w:val="00D61444"/>
    <w:rsid w:val="00D61C0C"/>
    <w:rsid w:val="00D6247A"/>
    <w:rsid w:val="00D63441"/>
    <w:rsid w:val="00D6375B"/>
    <w:rsid w:val="00D6431C"/>
    <w:rsid w:val="00D64788"/>
    <w:rsid w:val="00D64C4B"/>
    <w:rsid w:val="00D665A7"/>
    <w:rsid w:val="00D67FD8"/>
    <w:rsid w:val="00D7047D"/>
    <w:rsid w:val="00D7064D"/>
    <w:rsid w:val="00D7129C"/>
    <w:rsid w:val="00D7186C"/>
    <w:rsid w:val="00D7212C"/>
    <w:rsid w:val="00D722D1"/>
    <w:rsid w:val="00D723ED"/>
    <w:rsid w:val="00D7264C"/>
    <w:rsid w:val="00D727DD"/>
    <w:rsid w:val="00D72AF7"/>
    <w:rsid w:val="00D72B4A"/>
    <w:rsid w:val="00D72F90"/>
    <w:rsid w:val="00D7455B"/>
    <w:rsid w:val="00D7497A"/>
    <w:rsid w:val="00D74A49"/>
    <w:rsid w:val="00D74EC7"/>
    <w:rsid w:val="00D7567E"/>
    <w:rsid w:val="00D75F85"/>
    <w:rsid w:val="00D761FF"/>
    <w:rsid w:val="00D76526"/>
    <w:rsid w:val="00D765C5"/>
    <w:rsid w:val="00D77649"/>
    <w:rsid w:val="00D77E4F"/>
    <w:rsid w:val="00D80599"/>
    <w:rsid w:val="00D813F5"/>
    <w:rsid w:val="00D818E3"/>
    <w:rsid w:val="00D82045"/>
    <w:rsid w:val="00D82D77"/>
    <w:rsid w:val="00D8416B"/>
    <w:rsid w:val="00D843E8"/>
    <w:rsid w:val="00D8474C"/>
    <w:rsid w:val="00D85113"/>
    <w:rsid w:val="00D85FF8"/>
    <w:rsid w:val="00D87021"/>
    <w:rsid w:val="00D877C5"/>
    <w:rsid w:val="00D87B4C"/>
    <w:rsid w:val="00D87BF3"/>
    <w:rsid w:val="00D907D7"/>
    <w:rsid w:val="00D90F42"/>
    <w:rsid w:val="00D90FD3"/>
    <w:rsid w:val="00D92784"/>
    <w:rsid w:val="00D932B8"/>
    <w:rsid w:val="00D932BC"/>
    <w:rsid w:val="00D9366E"/>
    <w:rsid w:val="00D95419"/>
    <w:rsid w:val="00D95989"/>
    <w:rsid w:val="00D959D2"/>
    <w:rsid w:val="00D95E6D"/>
    <w:rsid w:val="00D97EED"/>
    <w:rsid w:val="00DA062E"/>
    <w:rsid w:val="00DA090B"/>
    <w:rsid w:val="00DA0A0E"/>
    <w:rsid w:val="00DA0A38"/>
    <w:rsid w:val="00DA0DAF"/>
    <w:rsid w:val="00DA1CA5"/>
    <w:rsid w:val="00DA21D3"/>
    <w:rsid w:val="00DA2F19"/>
    <w:rsid w:val="00DA3093"/>
    <w:rsid w:val="00DA3322"/>
    <w:rsid w:val="00DA3622"/>
    <w:rsid w:val="00DA3749"/>
    <w:rsid w:val="00DA3DB7"/>
    <w:rsid w:val="00DA4AAF"/>
    <w:rsid w:val="00DA4E82"/>
    <w:rsid w:val="00DA5357"/>
    <w:rsid w:val="00DA546B"/>
    <w:rsid w:val="00DA6688"/>
    <w:rsid w:val="00DA6733"/>
    <w:rsid w:val="00DA68C3"/>
    <w:rsid w:val="00DA710D"/>
    <w:rsid w:val="00DB0A34"/>
    <w:rsid w:val="00DB1618"/>
    <w:rsid w:val="00DB1644"/>
    <w:rsid w:val="00DB22EE"/>
    <w:rsid w:val="00DB2A64"/>
    <w:rsid w:val="00DB2F11"/>
    <w:rsid w:val="00DB3626"/>
    <w:rsid w:val="00DB38DC"/>
    <w:rsid w:val="00DB45C2"/>
    <w:rsid w:val="00DB4F68"/>
    <w:rsid w:val="00DB550D"/>
    <w:rsid w:val="00DB5745"/>
    <w:rsid w:val="00DB58C0"/>
    <w:rsid w:val="00DB58D1"/>
    <w:rsid w:val="00DB6D6A"/>
    <w:rsid w:val="00DB7157"/>
    <w:rsid w:val="00DB7681"/>
    <w:rsid w:val="00DC05BF"/>
    <w:rsid w:val="00DC0E18"/>
    <w:rsid w:val="00DC42BF"/>
    <w:rsid w:val="00DC4603"/>
    <w:rsid w:val="00DC48A7"/>
    <w:rsid w:val="00DC621A"/>
    <w:rsid w:val="00DC6384"/>
    <w:rsid w:val="00DC64AE"/>
    <w:rsid w:val="00DC69A6"/>
    <w:rsid w:val="00DC6B10"/>
    <w:rsid w:val="00DC7BFD"/>
    <w:rsid w:val="00DC7CAB"/>
    <w:rsid w:val="00DD042D"/>
    <w:rsid w:val="00DD0897"/>
    <w:rsid w:val="00DD13C4"/>
    <w:rsid w:val="00DD16A8"/>
    <w:rsid w:val="00DD267C"/>
    <w:rsid w:val="00DD3EF1"/>
    <w:rsid w:val="00DD3F06"/>
    <w:rsid w:val="00DD430E"/>
    <w:rsid w:val="00DD50A2"/>
    <w:rsid w:val="00DD52E0"/>
    <w:rsid w:val="00DD5844"/>
    <w:rsid w:val="00DD5BE5"/>
    <w:rsid w:val="00DD6190"/>
    <w:rsid w:val="00DD68F5"/>
    <w:rsid w:val="00DD69A2"/>
    <w:rsid w:val="00DD6BDC"/>
    <w:rsid w:val="00DD6E33"/>
    <w:rsid w:val="00DD7003"/>
    <w:rsid w:val="00DD7BDD"/>
    <w:rsid w:val="00DE0321"/>
    <w:rsid w:val="00DE03E0"/>
    <w:rsid w:val="00DE06E8"/>
    <w:rsid w:val="00DE093F"/>
    <w:rsid w:val="00DE0AD6"/>
    <w:rsid w:val="00DE0DDD"/>
    <w:rsid w:val="00DE0EE2"/>
    <w:rsid w:val="00DE1FA8"/>
    <w:rsid w:val="00DE2EF9"/>
    <w:rsid w:val="00DE32D6"/>
    <w:rsid w:val="00DE3535"/>
    <w:rsid w:val="00DE42E8"/>
    <w:rsid w:val="00DE4495"/>
    <w:rsid w:val="00DE4672"/>
    <w:rsid w:val="00DE5282"/>
    <w:rsid w:val="00DE54C1"/>
    <w:rsid w:val="00DE5D79"/>
    <w:rsid w:val="00DE6CBB"/>
    <w:rsid w:val="00DE7DFB"/>
    <w:rsid w:val="00DF05E3"/>
    <w:rsid w:val="00DF0E2D"/>
    <w:rsid w:val="00DF0E66"/>
    <w:rsid w:val="00DF169E"/>
    <w:rsid w:val="00DF187F"/>
    <w:rsid w:val="00DF1B2D"/>
    <w:rsid w:val="00DF1EE2"/>
    <w:rsid w:val="00DF28D5"/>
    <w:rsid w:val="00DF2BA9"/>
    <w:rsid w:val="00DF431C"/>
    <w:rsid w:val="00DF43D8"/>
    <w:rsid w:val="00DF4D21"/>
    <w:rsid w:val="00DF5B35"/>
    <w:rsid w:val="00DF61FF"/>
    <w:rsid w:val="00DF64B2"/>
    <w:rsid w:val="00DF6DC3"/>
    <w:rsid w:val="00DF6ECB"/>
    <w:rsid w:val="00DF7259"/>
    <w:rsid w:val="00DF7910"/>
    <w:rsid w:val="00E01C08"/>
    <w:rsid w:val="00E0280A"/>
    <w:rsid w:val="00E02B58"/>
    <w:rsid w:val="00E02C86"/>
    <w:rsid w:val="00E034F5"/>
    <w:rsid w:val="00E03511"/>
    <w:rsid w:val="00E035D7"/>
    <w:rsid w:val="00E03DFE"/>
    <w:rsid w:val="00E0492F"/>
    <w:rsid w:val="00E04B6E"/>
    <w:rsid w:val="00E04DB3"/>
    <w:rsid w:val="00E04F96"/>
    <w:rsid w:val="00E04FB0"/>
    <w:rsid w:val="00E054EE"/>
    <w:rsid w:val="00E059D6"/>
    <w:rsid w:val="00E05AE9"/>
    <w:rsid w:val="00E05BB5"/>
    <w:rsid w:val="00E06055"/>
    <w:rsid w:val="00E10672"/>
    <w:rsid w:val="00E10E08"/>
    <w:rsid w:val="00E11155"/>
    <w:rsid w:val="00E11DF6"/>
    <w:rsid w:val="00E126B1"/>
    <w:rsid w:val="00E12FB5"/>
    <w:rsid w:val="00E134BF"/>
    <w:rsid w:val="00E14364"/>
    <w:rsid w:val="00E14379"/>
    <w:rsid w:val="00E14576"/>
    <w:rsid w:val="00E14B1C"/>
    <w:rsid w:val="00E14E2E"/>
    <w:rsid w:val="00E159B2"/>
    <w:rsid w:val="00E15B4E"/>
    <w:rsid w:val="00E15DBA"/>
    <w:rsid w:val="00E15FE4"/>
    <w:rsid w:val="00E17251"/>
    <w:rsid w:val="00E200A3"/>
    <w:rsid w:val="00E204F5"/>
    <w:rsid w:val="00E2066A"/>
    <w:rsid w:val="00E209DB"/>
    <w:rsid w:val="00E209E1"/>
    <w:rsid w:val="00E209F1"/>
    <w:rsid w:val="00E20B44"/>
    <w:rsid w:val="00E210E0"/>
    <w:rsid w:val="00E21884"/>
    <w:rsid w:val="00E21AD9"/>
    <w:rsid w:val="00E21ED8"/>
    <w:rsid w:val="00E22428"/>
    <w:rsid w:val="00E225A3"/>
    <w:rsid w:val="00E225AA"/>
    <w:rsid w:val="00E23AD3"/>
    <w:rsid w:val="00E242C9"/>
    <w:rsid w:val="00E24465"/>
    <w:rsid w:val="00E2452D"/>
    <w:rsid w:val="00E24B06"/>
    <w:rsid w:val="00E2568F"/>
    <w:rsid w:val="00E25A0A"/>
    <w:rsid w:val="00E25BF4"/>
    <w:rsid w:val="00E260DE"/>
    <w:rsid w:val="00E264DE"/>
    <w:rsid w:val="00E27FE8"/>
    <w:rsid w:val="00E300DF"/>
    <w:rsid w:val="00E3088A"/>
    <w:rsid w:val="00E30B38"/>
    <w:rsid w:val="00E3114D"/>
    <w:rsid w:val="00E31922"/>
    <w:rsid w:val="00E31B55"/>
    <w:rsid w:val="00E31B6A"/>
    <w:rsid w:val="00E320F1"/>
    <w:rsid w:val="00E32907"/>
    <w:rsid w:val="00E3394B"/>
    <w:rsid w:val="00E33D12"/>
    <w:rsid w:val="00E3407A"/>
    <w:rsid w:val="00E34CED"/>
    <w:rsid w:val="00E364BE"/>
    <w:rsid w:val="00E37354"/>
    <w:rsid w:val="00E375DB"/>
    <w:rsid w:val="00E37D17"/>
    <w:rsid w:val="00E37E89"/>
    <w:rsid w:val="00E402ED"/>
    <w:rsid w:val="00E411BA"/>
    <w:rsid w:val="00E417A3"/>
    <w:rsid w:val="00E41B6F"/>
    <w:rsid w:val="00E4210D"/>
    <w:rsid w:val="00E427D6"/>
    <w:rsid w:val="00E4320D"/>
    <w:rsid w:val="00E43ACC"/>
    <w:rsid w:val="00E453EA"/>
    <w:rsid w:val="00E45B3A"/>
    <w:rsid w:val="00E46DFB"/>
    <w:rsid w:val="00E46F37"/>
    <w:rsid w:val="00E477B3"/>
    <w:rsid w:val="00E4788C"/>
    <w:rsid w:val="00E47F63"/>
    <w:rsid w:val="00E47FF1"/>
    <w:rsid w:val="00E5028F"/>
    <w:rsid w:val="00E50B8F"/>
    <w:rsid w:val="00E50FE9"/>
    <w:rsid w:val="00E51079"/>
    <w:rsid w:val="00E51DDA"/>
    <w:rsid w:val="00E51E20"/>
    <w:rsid w:val="00E525A4"/>
    <w:rsid w:val="00E536AB"/>
    <w:rsid w:val="00E540EF"/>
    <w:rsid w:val="00E54336"/>
    <w:rsid w:val="00E5465F"/>
    <w:rsid w:val="00E54D65"/>
    <w:rsid w:val="00E54E1E"/>
    <w:rsid w:val="00E55596"/>
    <w:rsid w:val="00E55916"/>
    <w:rsid w:val="00E565EB"/>
    <w:rsid w:val="00E56F6E"/>
    <w:rsid w:val="00E57232"/>
    <w:rsid w:val="00E57738"/>
    <w:rsid w:val="00E6021C"/>
    <w:rsid w:val="00E60AB4"/>
    <w:rsid w:val="00E61163"/>
    <w:rsid w:val="00E61AF2"/>
    <w:rsid w:val="00E61B6F"/>
    <w:rsid w:val="00E62473"/>
    <w:rsid w:val="00E62C55"/>
    <w:rsid w:val="00E62E09"/>
    <w:rsid w:val="00E62F9B"/>
    <w:rsid w:val="00E630EF"/>
    <w:rsid w:val="00E6368B"/>
    <w:rsid w:val="00E64CAE"/>
    <w:rsid w:val="00E64EF2"/>
    <w:rsid w:val="00E65992"/>
    <w:rsid w:val="00E663A3"/>
    <w:rsid w:val="00E67415"/>
    <w:rsid w:val="00E674A3"/>
    <w:rsid w:val="00E676EC"/>
    <w:rsid w:val="00E678A1"/>
    <w:rsid w:val="00E67E44"/>
    <w:rsid w:val="00E70E88"/>
    <w:rsid w:val="00E712DB"/>
    <w:rsid w:val="00E719BF"/>
    <w:rsid w:val="00E72A88"/>
    <w:rsid w:val="00E736E7"/>
    <w:rsid w:val="00E73917"/>
    <w:rsid w:val="00E741B5"/>
    <w:rsid w:val="00E746A5"/>
    <w:rsid w:val="00E74A5C"/>
    <w:rsid w:val="00E74BCC"/>
    <w:rsid w:val="00E74CDF"/>
    <w:rsid w:val="00E75749"/>
    <w:rsid w:val="00E7619C"/>
    <w:rsid w:val="00E763DB"/>
    <w:rsid w:val="00E7671A"/>
    <w:rsid w:val="00E778BD"/>
    <w:rsid w:val="00E77CC5"/>
    <w:rsid w:val="00E77D3D"/>
    <w:rsid w:val="00E77EE8"/>
    <w:rsid w:val="00E80F24"/>
    <w:rsid w:val="00E812EF"/>
    <w:rsid w:val="00E8131F"/>
    <w:rsid w:val="00E8165A"/>
    <w:rsid w:val="00E822C3"/>
    <w:rsid w:val="00E82ECB"/>
    <w:rsid w:val="00E8388A"/>
    <w:rsid w:val="00E84C49"/>
    <w:rsid w:val="00E84E6B"/>
    <w:rsid w:val="00E84E91"/>
    <w:rsid w:val="00E84F99"/>
    <w:rsid w:val="00E851D6"/>
    <w:rsid w:val="00E864E0"/>
    <w:rsid w:val="00E86D56"/>
    <w:rsid w:val="00E86F37"/>
    <w:rsid w:val="00E8717B"/>
    <w:rsid w:val="00E87BFF"/>
    <w:rsid w:val="00E87C67"/>
    <w:rsid w:val="00E87C8E"/>
    <w:rsid w:val="00E87DE2"/>
    <w:rsid w:val="00E87E76"/>
    <w:rsid w:val="00E902B4"/>
    <w:rsid w:val="00E90726"/>
    <w:rsid w:val="00E9074B"/>
    <w:rsid w:val="00E90BD5"/>
    <w:rsid w:val="00E910E3"/>
    <w:rsid w:val="00E9160B"/>
    <w:rsid w:val="00E9203B"/>
    <w:rsid w:val="00E92C01"/>
    <w:rsid w:val="00E931B3"/>
    <w:rsid w:val="00E93651"/>
    <w:rsid w:val="00E94617"/>
    <w:rsid w:val="00E94C5E"/>
    <w:rsid w:val="00E94EC3"/>
    <w:rsid w:val="00E9575E"/>
    <w:rsid w:val="00E95C2E"/>
    <w:rsid w:val="00E95E27"/>
    <w:rsid w:val="00E96002"/>
    <w:rsid w:val="00E96139"/>
    <w:rsid w:val="00E963F0"/>
    <w:rsid w:val="00E96CF4"/>
    <w:rsid w:val="00E96D88"/>
    <w:rsid w:val="00E97032"/>
    <w:rsid w:val="00E97877"/>
    <w:rsid w:val="00E97B4D"/>
    <w:rsid w:val="00E97EFB"/>
    <w:rsid w:val="00EA0743"/>
    <w:rsid w:val="00EA07E1"/>
    <w:rsid w:val="00EA0A24"/>
    <w:rsid w:val="00EA0F00"/>
    <w:rsid w:val="00EA1580"/>
    <w:rsid w:val="00EA1C45"/>
    <w:rsid w:val="00EA22F2"/>
    <w:rsid w:val="00EA261D"/>
    <w:rsid w:val="00EA2661"/>
    <w:rsid w:val="00EA2D1D"/>
    <w:rsid w:val="00EA36EF"/>
    <w:rsid w:val="00EA38C2"/>
    <w:rsid w:val="00EA3D3A"/>
    <w:rsid w:val="00EA45C4"/>
    <w:rsid w:val="00EA48FF"/>
    <w:rsid w:val="00EA5AE1"/>
    <w:rsid w:val="00EA63A1"/>
    <w:rsid w:val="00EA7834"/>
    <w:rsid w:val="00EA7A57"/>
    <w:rsid w:val="00EA7BDD"/>
    <w:rsid w:val="00EB1B8E"/>
    <w:rsid w:val="00EB1BCB"/>
    <w:rsid w:val="00EB1C95"/>
    <w:rsid w:val="00EB21C1"/>
    <w:rsid w:val="00EB278A"/>
    <w:rsid w:val="00EB298C"/>
    <w:rsid w:val="00EB2CFE"/>
    <w:rsid w:val="00EB32EC"/>
    <w:rsid w:val="00EB35F0"/>
    <w:rsid w:val="00EB3F89"/>
    <w:rsid w:val="00EB4754"/>
    <w:rsid w:val="00EB5315"/>
    <w:rsid w:val="00EB5351"/>
    <w:rsid w:val="00EB53DA"/>
    <w:rsid w:val="00EB6352"/>
    <w:rsid w:val="00EB7470"/>
    <w:rsid w:val="00EB7491"/>
    <w:rsid w:val="00EC0DCA"/>
    <w:rsid w:val="00EC1B9B"/>
    <w:rsid w:val="00EC1C90"/>
    <w:rsid w:val="00EC1CE0"/>
    <w:rsid w:val="00EC1D0F"/>
    <w:rsid w:val="00EC20DB"/>
    <w:rsid w:val="00EC2308"/>
    <w:rsid w:val="00EC2803"/>
    <w:rsid w:val="00EC296B"/>
    <w:rsid w:val="00EC2B69"/>
    <w:rsid w:val="00EC2BAD"/>
    <w:rsid w:val="00EC3A1A"/>
    <w:rsid w:val="00EC4C0B"/>
    <w:rsid w:val="00EC4D02"/>
    <w:rsid w:val="00EC4D3F"/>
    <w:rsid w:val="00EC5790"/>
    <w:rsid w:val="00EC5E31"/>
    <w:rsid w:val="00EC6319"/>
    <w:rsid w:val="00EC69E5"/>
    <w:rsid w:val="00EC6D5C"/>
    <w:rsid w:val="00EC7423"/>
    <w:rsid w:val="00ED130A"/>
    <w:rsid w:val="00ED163F"/>
    <w:rsid w:val="00ED20DA"/>
    <w:rsid w:val="00ED3214"/>
    <w:rsid w:val="00ED36CB"/>
    <w:rsid w:val="00ED37A2"/>
    <w:rsid w:val="00ED3EDB"/>
    <w:rsid w:val="00ED3F5D"/>
    <w:rsid w:val="00ED435B"/>
    <w:rsid w:val="00ED4DA9"/>
    <w:rsid w:val="00ED5B29"/>
    <w:rsid w:val="00ED5BA2"/>
    <w:rsid w:val="00ED5CC0"/>
    <w:rsid w:val="00ED5ED8"/>
    <w:rsid w:val="00ED6A61"/>
    <w:rsid w:val="00ED6FD7"/>
    <w:rsid w:val="00ED7165"/>
    <w:rsid w:val="00ED749E"/>
    <w:rsid w:val="00ED7952"/>
    <w:rsid w:val="00ED7EAC"/>
    <w:rsid w:val="00EE11DE"/>
    <w:rsid w:val="00EE1CD8"/>
    <w:rsid w:val="00EE39A8"/>
    <w:rsid w:val="00EE4A25"/>
    <w:rsid w:val="00EE4AA3"/>
    <w:rsid w:val="00EE4E77"/>
    <w:rsid w:val="00EE6D5D"/>
    <w:rsid w:val="00EE7CE3"/>
    <w:rsid w:val="00EF09B4"/>
    <w:rsid w:val="00EF0B7F"/>
    <w:rsid w:val="00EF0F24"/>
    <w:rsid w:val="00EF117D"/>
    <w:rsid w:val="00EF1A09"/>
    <w:rsid w:val="00EF2AB4"/>
    <w:rsid w:val="00EF3919"/>
    <w:rsid w:val="00EF5F88"/>
    <w:rsid w:val="00EF6124"/>
    <w:rsid w:val="00EF6CF8"/>
    <w:rsid w:val="00EF7A2E"/>
    <w:rsid w:val="00F000C0"/>
    <w:rsid w:val="00F002A4"/>
    <w:rsid w:val="00F002B5"/>
    <w:rsid w:val="00F01206"/>
    <w:rsid w:val="00F012AC"/>
    <w:rsid w:val="00F018CA"/>
    <w:rsid w:val="00F01BE7"/>
    <w:rsid w:val="00F01EB1"/>
    <w:rsid w:val="00F01F99"/>
    <w:rsid w:val="00F02A88"/>
    <w:rsid w:val="00F031EF"/>
    <w:rsid w:val="00F0320D"/>
    <w:rsid w:val="00F032F1"/>
    <w:rsid w:val="00F054D7"/>
    <w:rsid w:val="00F05AAC"/>
    <w:rsid w:val="00F05B37"/>
    <w:rsid w:val="00F06759"/>
    <w:rsid w:val="00F06E72"/>
    <w:rsid w:val="00F07903"/>
    <w:rsid w:val="00F07CF6"/>
    <w:rsid w:val="00F07F6A"/>
    <w:rsid w:val="00F1040F"/>
    <w:rsid w:val="00F106C9"/>
    <w:rsid w:val="00F106E7"/>
    <w:rsid w:val="00F10706"/>
    <w:rsid w:val="00F10BB6"/>
    <w:rsid w:val="00F111DB"/>
    <w:rsid w:val="00F116CC"/>
    <w:rsid w:val="00F11FD9"/>
    <w:rsid w:val="00F12013"/>
    <w:rsid w:val="00F12FF9"/>
    <w:rsid w:val="00F13674"/>
    <w:rsid w:val="00F13EFF"/>
    <w:rsid w:val="00F14295"/>
    <w:rsid w:val="00F14393"/>
    <w:rsid w:val="00F16B13"/>
    <w:rsid w:val="00F173A0"/>
    <w:rsid w:val="00F173D8"/>
    <w:rsid w:val="00F17E63"/>
    <w:rsid w:val="00F202C4"/>
    <w:rsid w:val="00F20907"/>
    <w:rsid w:val="00F2125B"/>
    <w:rsid w:val="00F214C7"/>
    <w:rsid w:val="00F217AE"/>
    <w:rsid w:val="00F21D47"/>
    <w:rsid w:val="00F22007"/>
    <w:rsid w:val="00F2217A"/>
    <w:rsid w:val="00F223BE"/>
    <w:rsid w:val="00F22B6F"/>
    <w:rsid w:val="00F23517"/>
    <w:rsid w:val="00F23C92"/>
    <w:rsid w:val="00F256D0"/>
    <w:rsid w:val="00F262DC"/>
    <w:rsid w:val="00F26EC6"/>
    <w:rsid w:val="00F274AC"/>
    <w:rsid w:val="00F2781F"/>
    <w:rsid w:val="00F30DC7"/>
    <w:rsid w:val="00F314B8"/>
    <w:rsid w:val="00F31720"/>
    <w:rsid w:val="00F3188E"/>
    <w:rsid w:val="00F32026"/>
    <w:rsid w:val="00F32112"/>
    <w:rsid w:val="00F32605"/>
    <w:rsid w:val="00F32882"/>
    <w:rsid w:val="00F328E6"/>
    <w:rsid w:val="00F32C86"/>
    <w:rsid w:val="00F33351"/>
    <w:rsid w:val="00F33397"/>
    <w:rsid w:val="00F337E9"/>
    <w:rsid w:val="00F339B8"/>
    <w:rsid w:val="00F33A2A"/>
    <w:rsid w:val="00F3453C"/>
    <w:rsid w:val="00F34F4D"/>
    <w:rsid w:val="00F358A3"/>
    <w:rsid w:val="00F35E82"/>
    <w:rsid w:val="00F3625A"/>
    <w:rsid w:val="00F3688F"/>
    <w:rsid w:val="00F36D3F"/>
    <w:rsid w:val="00F36D60"/>
    <w:rsid w:val="00F36DC7"/>
    <w:rsid w:val="00F3766D"/>
    <w:rsid w:val="00F37B4D"/>
    <w:rsid w:val="00F417CB"/>
    <w:rsid w:val="00F42634"/>
    <w:rsid w:val="00F429B7"/>
    <w:rsid w:val="00F42B60"/>
    <w:rsid w:val="00F43BE6"/>
    <w:rsid w:val="00F44410"/>
    <w:rsid w:val="00F444EC"/>
    <w:rsid w:val="00F446B6"/>
    <w:rsid w:val="00F44787"/>
    <w:rsid w:val="00F45AD0"/>
    <w:rsid w:val="00F462C9"/>
    <w:rsid w:val="00F46AA4"/>
    <w:rsid w:val="00F47A98"/>
    <w:rsid w:val="00F50062"/>
    <w:rsid w:val="00F50202"/>
    <w:rsid w:val="00F50447"/>
    <w:rsid w:val="00F51435"/>
    <w:rsid w:val="00F51597"/>
    <w:rsid w:val="00F51845"/>
    <w:rsid w:val="00F51DEA"/>
    <w:rsid w:val="00F52202"/>
    <w:rsid w:val="00F533D1"/>
    <w:rsid w:val="00F53CCF"/>
    <w:rsid w:val="00F53FF6"/>
    <w:rsid w:val="00F54D18"/>
    <w:rsid w:val="00F5506C"/>
    <w:rsid w:val="00F55553"/>
    <w:rsid w:val="00F55BA5"/>
    <w:rsid w:val="00F567DC"/>
    <w:rsid w:val="00F567EE"/>
    <w:rsid w:val="00F57596"/>
    <w:rsid w:val="00F57E33"/>
    <w:rsid w:val="00F57F25"/>
    <w:rsid w:val="00F60A15"/>
    <w:rsid w:val="00F60B88"/>
    <w:rsid w:val="00F60C6D"/>
    <w:rsid w:val="00F61A31"/>
    <w:rsid w:val="00F61D79"/>
    <w:rsid w:val="00F622DE"/>
    <w:rsid w:val="00F6230E"/>
    <w:rsid w:val="00F6234E"/>
    <w:rsid w:val="00F627A6"/>
    <w:rsid w:val="00F63022"/>
    <w:rsid w:val="00F63346"/>
    <w:rsid w:val="00F63571"/>
    <w:rsid w:val="00F638F2"/>
    <w:rsid w:val="00F650C4"/>
    <w:rsid w:val="00F650D9"/>
    <w:rsid w:val="00F6517D"/>
    <w:rsid w:val="00F656F3"/>
    <w:rsid w:val="00F65788"/>
    <w:rsid w:val="00F65D88"/>
    <w:rsid w:val="00F6606B"/>
    <w:rsid w:val="00F66907"/>
    <w:rsid w:val="00F7117A"/>
    <w:rsid w:val="00F71615"/>
    <w:rsid w:val="00F71646"/>
    <w:rsid w:val="00F71DD6"/>
    <w:rsid w:val="00F72AA1"/>
    <w:rsid w:val="00F733FD"/>
    <w:rsid w:val="00F736C3"/>
    <w:rsid w:val="00F736E5"/>
    <w:rsid w:val="00F737E0"/>
    <w:rsid w:val="00F740AB"/>
    <w:rsid w:val="00F74110"/>
    <w:rsid w:val="00F743D6"/>
    <w:rsid w:val="00F74C69"/>
    <w:rsid w:val="00F74D50"/>
    <w:rsid w:val="00F75C8A"/>
    <w:rsid w:val="00F761BA"/>
    <w:rsid w:val="00F76949"/>
    <w:rsid w:val="00F76CE5"/>
    <w:rsid w:val="00F76DEB"/>
    <w:rsid w:val="00F76F41"/>
    <w:rsid w:val="00F77410"/>
    <w:rsid w:val="00F7743F"/>
    <w:rsid w:val="00F7744B"/>
    <w:rsid w:val="00F77A95"/>
    <w:rsid w:val="00F77F7A"/>
    <w:rsid w:val="00F80611"/>
    <w:rsid w:val="00F82015"/>
    <w:rsid w:val="00F826AF"/>
    <w:rsid w:val="00F83522"/>
    <w:rsid w:val="00F83F67"/>
    <w:rsid w:val="00F84B72"/>
    <w:rsid w:val="00F84D35"/>
    <w:rsid w:val="00F84DB4"/>
    <w:rsid w:val="00F84E16"/>
    <w:rsid w:val="00F857B8"/>
    <w:rsid w:val="00F859D8"/>
    <w:rsid w:val="00F85C19"/>
    <w:rsid w:val="00F86388"/>
    <w:rsid w:val="00F87330"/>
    <w:rsid w:val="00F9181A"/>
    <w:rsid w:val="00F91B29"/>
    <w:rsid w:val="00F92100"/>
    <w:rsid w:val="00F92F38"/>
    <w:rsid w:val="00F92F91"/>
    <w:rsid w:val="00F93291"/>
    <w:rsid w:val="00F9367B"/>
    <w:rsid w:val="00F93FDB"/>
    <w:rsid w:val="00F94156"/>
    <w:rsid w:val="00F942F9"/>
    <w:rsid w:val="00F9450B"/>
    <w:rsid w:val="00F9456B"/>
    <w:rsid w:val="00F95392"/>
    <w:rsid w:val="00F959F5"/>
    <w:rsid w:val="00F95A8A"/>
    <w:rsid w:val="00F96465"/>
    <w:rsid w:val="00F96B13"/>
    <w:rsid w:val="00F96E80"/>
    <w:rsid w:val="00FA029C"/>
    <w:rsid w:val="00FA03CF"/>
    <w:rsid w:val="00FA071A"/>
    <w:rsid w:val="00FA0A02"/>
    <w:rsid w:val="00FA0E27"/>
    <w:rsid w:val="00FA11ED"/>
    <w:rsid w:val="00FA13F2"/>
    <w:rsid w:val="00FA1445"/>
    <w:rsid w:val="00FA17AA"/>
    <w:rsid w:val="00FA1956"/>
    <w:rsid w:val="00FA1AC6"/>
    <w:rsid w:val="00FA1AE1"/>
    <w:rsid w:val="00FA1FE7"/>
    <w:rsid w:val="00FA30A5"/>
    <w:rsid w:val="00FA3133"/>
    <w:rsid w:val="00FA3833"/>
    <w:rsid w:val="00FA38BB"/>
    <w:rsid w:val="00FA3AE9"/>
    <w:rsid w:val="00FA3CDB"/>
    <w:rsid w:val="00FA3DD0"/>
    <w:rsid w:val="00FA3EFE"/>
    <w:rsid w:val="00FA40B4"/>
    <w:rsid w:val="00FA422A"/>
    <w:rsid w:val="00FA4A64"/>
    <w:rsid w:val="00FA5589"/>
    <w:rsid w:val="00FA58EB"/>
    <w:rsid w:val="00FA6903"/>
    <w:rsid w:val="00FA6B09"/>
    <w:rsid w:val="00FA7506"/>
    <w:rsid w:val="00FA750F"/>
    <w:rsid w:val="00FA770C"/>
    <w:rsid w:val="00FB0814"/>
    <w:rsid w:val="00FB14BF"/>
    <w:rsid w:val="00FB1F65"/>
    <w:rsid w:val="00FB1F6D"/>
    <w:rsid w:val="00FB29C4"/>
    <w:rsid w:val="00FB3F4D"/>
    <w:rsid w:val="00FB496A"/>
    <w:rsid w:val="00FB5353"/>
    <w:rsid w:val="00FB5944"/>
    <w:rsid w:val="00FB638C"/>
    <w:rsid w:val="00FB6608"/>
    <w:rsid w:val="00FB6717"/>
    <w:rsid w:val="00FB6B86"/>
    <w:rsid w:val="00FB6F17"/>
    <w:rsid w:val="00FB7B5D"/>
    <w:rsid w:val="00FC00CF"/>
    <w:rsid w:val="00FC01EB"/>
    <w:rsid w:val="00FC091D"/>
    <w:rsid w:val="00FC0B6D"/>
    <w:rsid w:val="00FC0BA1"/>
    <w:rsid w:val="00FC0FEC"/>
    <w:rsid w:val="00FC13CC"/>
    <w:rsid w:val="00FC1B12"/>
    <w:rsid w:val="00FC1C7D"/>
    <w:rsid w:val="00FC2123"/>
    <w:rsid w:val="00FC2968"/>
    <w:rsid w:val="00FC3166"/>
    <w:rsid w:val="00FC3CCE"/>
    <w:rsid w:val="00FC43C0"/>
    <w:rsid w:val="00FC48BC"/>
    <w:rsid w:val="00FC48BE"/>
    <w:rsid w:val="00FC55C6"/>
    <w:rsid w:val="00FC5988"/>
    <w:rsid w:val="00FC609F"/>
    <w:rsid w:val="00FC6126"/>
    <w:rsid w:val="00FC62CA"/>
    <w:rsid w:val="00FC69A6"/>
    <w:rsid w:val="00FC6CB5"/>
    <w:rsid w:val="00FC6EF0"/>
    <w:rsid w:val="00FC70B4"/>
    <w:rsid w:val="00FC7E60"/>
    <w:rsid w:val="00FD042A"/>
    <w:rsid w:val="00FD0A7C"/>
    <w:rsid w:val="00FD0D66"/>
    <w:rsid w:val="00FD0EA3"/>
    <w:rsid w:val="00FD1C6D"/>
    <w:rsid w:val="00FD1E59"/>
    <w:rsid w:val="00FD2080"/>
    <w:rsid w:val="00FD243A"/>
    <w:rsid w:val="00FD2784"/>
    <w:rsid w:val="00FD2B83"/>
    <w:rsid w:val="00FD2FAD"/>
    <w:rsid w:val="00FD32B0"/>
    <w:rsid w:val="00FD32C5"/>
    <w:rsid w:val="00FD3CB5"/>
    <w:rsid w:val="00FD5517"/>
    <w:rsid w:val="00FD6C68"/>
    <w:rsid w:val="00FD7134"/>
    <w:rsid w:val="00FD7378"/>
    <w:rsid w:val="00FD7618"/>
    <w:rsid w:val="00FD76A5"/>
    <w:rsid w:val="00FD789D"/>
    <w:rsid w:val="00FE00ED"/>
    <w:rsid w:val="00FE05E5"/>
    <w:rsid w:val="00FE1B98"/>
    <w:rsid w:val="00FE2938"/>
    <w:rsid w:val="00FE2A5A"/>
    <w:rsid w:val="00FE3C71"/>
    <w:rsid w:val="00FE3E9F"/>
    <w:rsid w:val="00FE52D4"/>
    <w:rsid w:val="00FE53B7"/>
    <w:rsid w:val="00FE5901"/>
    <w:rsid w:val="00FE5C84"/>
    <w:rsid w:val="00FE5F90"/>
    <w:rsid w:val="00FE61CA"/>
    <w:rsid w:val="00FE6B97"/>
    <w:rsid w:val="00FE77CD"/>
    <w:rsid w:val="00FF0A59"/>
    <w:rsid w:val="00FF139F"/>
    <w:rsid w:val="00FF154B"/>
    <w:rsid w:val="00FF1873"/>
    <w:rsid w:val="00FF1F3D"/>
    <w:rsid w:val="00FF2A0D"/>
    <w:rsid w:val="00FF3120"/>
    <w:rsid w:val="00FF3281"/>
    <w:rsid w:val="00FF36D1"/>
    <w:rsid w:val="00FF3D55"/>
    <w:rsid w:val="00FF4095"/>
    <w:rsid w:val="00FF424E"/>
    <w:rsid w:val="00FF4402"/>
    <w:rsid w:val="00FF4D9D"/>
    <w:rsid w:val="00FF52D1"/>
    <w:rsid w:val="00FF54AA"/>
    <w:rsid w:val="00FF577E"/>
    <w:rsid w:val="00FF5822"/>
    <w:rsid w:val="00FF60E2"/>
    <w:rsid w:val="00FF6225"/>
    <w:rsid w:val="00FF6B0E"/>
    <w:rsid w:val="00FF6CD3"/>
    <w:rsid w:val="00FF70A7"/>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30D3"/>
  <w15:chartTrackingRefBased/>
  <w15:docId w15:val="{AB473FA3-E0DB-4D69-AC23-02A5CCED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51"/>
  </w:style>
  <w:style w:type="paragraph" w:styleId="Heading1">
    <w:name w:val="heading 1"/>
    <w:basedOn w:val="Normal"/>
    <w:next w:val="Normal"/>
    <w:link w:val="Heading1Char"/>
    <w:uiPriority w:val="9"/>
    <w:qFormat/>
    <w:rsid w:val="00C93331"/>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BC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0D7"/>
    <w:pPr>
      <w:keepNext/>
      <w:keepLines/>
      <w:numPr>
        <w:ilvl w:val="2"/>
        <w:numId w:val="4"/>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30D7"/>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30D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30D7"/>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30D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30D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0D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BCC"/>
  </w:style>
  <w:style w:type="paragraph" w:styleId="Footer">
    <w:name w:val="footer"/>
    <w:basedOn w:val="Normal"/>
    <w:link w:val="FooterChar"/>
    <w:uiPriority w:val="99"/>
    <w:unhideWhenUsed/>
    <w:rsid w:val="00490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BCC"/>
  </w:style>
  <w:style w:type="character" w:customStyle="1" w:styleId="Heading2Char">
    <w:name w:val="Heading 2 Char"/>
    <w:basedOn w:val="DefaultParagraphFont"/>
    <w:link w:val="Heading2"/>
    <w:uiPriority w:val="9"/>
    <w:rsid w:val="00490BC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90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B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33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B9B"/>
    <w:pPr>
      <w:outlineLvl w:val="9"/>
    </w:pPr>
    <w:rPr>
      <w:lang w:val="en-US"/>
    </w:rPr>
  </w:style>
  <w:style w:type="paragraph" w:styleId="TOC1">
    <w:name w:val="toc 1"/>
    <w:basedOn w:val="Normal"/>
    <w:next w:val="Normal"/>
    <w:autoRedefine/>
    <w:uiPriority w:val="39"/>
    <w:unhideWhenUsed/>
    <w:rsid w:val="00EC1B9B"/>
    <w:pPr>
      <w:spacing w:after="100"/>
    </w:pPr>
  </w:style>
  <w:style w:type="character" w:styleId="Hyperlink">
    <w:name w:val="Hyperlink"/>
    <w:basedOn w:val="DefaultParagraphFont"/>
    <w:uiPriority w:val="99"/>
    <w:unhideWhenUsed/>
    <w:rsid w:val="00EC1B9B"/>
    <w:rPr>
      <w:color w:val="0563C1" w:themeColor="hyperlink"/>
      <w:u w:val="single"/>
    </w:rPr>
  </w:style>
  <w:style w:type="paragraph" w:styleId="ListParagraph">
    <w:name w:val="List Paragraph"/>
    <w:basedOn w:val="Normal"/>
    <w:uiPriority w:val="34"/>
    <w:qFormat/>
    <w:rsid w:val="00BC3F6A"/>
    <w:pPr>
      <w:ind w:left="720"/>
      <w:contextualSpacing/>
    </w:pPr>
  </w:style>
  <w:style w:type="character" w:customStyle="1" w:styleId="Heading3Char">
    <w:name w:val="Heading 3 Char"/>
    <w:basedOn w:val="DefaultParagraphFont"/>
    <w:link w:val="Heading3"/>
    <w:uiPriority w:val="9"/>
    <w:rsid w:val="003930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930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930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930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30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30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30D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5028F"/>
    <w:rPr>
      <w:sz w:val="16"/>
      <w:szCs w:val="16"/>
    </w:rPr>
  </w:style>
  <w:style w:type="paragraph" w:styleId="CommentText">
    <w:name w:val="annotation text"/>
    <w:basedOn w:val="Normal"/>
    <w:link w:val="CommentTextChar"/>
    <w:uiPriority w:val="99"/>
    <w:semiHidden/>
    <w:unhideWhenUsed/>
    <w:rsid w:val="00E5028F"/>
    <w:pPr>
      <w:spacing w:line="240" w:lineRule="auto"/>
    </w:pPr>
    <w:rPr>
      <w:sz w:val="20"/>
      <w:szCs w:val="20"/>
    </w:rPr>
  </w:style>
  <w:style w:type="character" w:customStyle="1" w:styleId="CommentTextChar">
    <w:name w:val="Comment Text Char"/>
    <w:basedOn w:val="DefaultParagraphFont"/>
    <w:link w:val="CommentText"/>
    <w:uiPriority w:val="99"/>
    <w:semiHidden/>
    <w:rsid w:val="00E5028F"/>
    <w:rPr>
      <w:sz w:val="20"/>
      <w:szCs w:val="20"/>
    </w:rPr>
  </w:style>
  <w:style w:type="paragraph" w:styleId="BalloonText">
    <w:name w:val="Balloon Text"/>
    <w:basedOn w:val="Normal"/>
    <w:link w:val="BalloonTextChar"/>
    <w:uiPriority w:val="99"/>
    <w:semiHidden/>
    <w:unhideWhenUsed/>
    <w:rsid w:val="00E50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28F"/>
    <w:rPr>
      <w:rFonts w:ascii="Segoe UI" w:hAnsi="Segoe UI" w:cs="Segoe UI"/>
      <w:sz w:val="18"/>
      <w:szCs w:val="18"/>
    </w:rPr>
  </w:style>
  <w:style w:type="paragraph" w:customStyle="1" w:styleId="Advice">
    <w:name w:val="Advice"/>
    <w:basedOn w:val="Normal"/>
    <w:link w:val="AdviceChar"/>
    <w:qFormat/>
    <w:rsid w:val="00B80939"/>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B80939"/>
    <w:rPr>
      <w:color w:val="C00000"/>
    </w:rPr>
  </w:style>
  <w:style w:type="paragraph" w:styleId="CommentSubject">
    <w:name w:val="annotation subject"/>
    <w:basedOn w:val="CommentText"/>
    <w:next w:val="CommentText"/>
    <w:link w:val="CommentSubjectChar"/>
    <w:uiPriority w:val="99"/>
    <w:semiHidden/>
    <w:unhideWhenUsed/>
    <w:rsid w:val="00E12FB5"/>
    <w:rPr>
      <w:b/>
      <w:bCs/>
    </w:rPr>
  </w:style>
  <w:style w:type="character" w:customStyle="1" w:styleId="CommentSubjectChar">
    <w:name w:val="Comment Subject Char"/>
    <w:basedOn w:val="CommentTextChar"/>
    <w:link w:val="CommentSubject"/>
    <w:uiPriority w:val="99"/>
    <w:semiHidden/>
    <w:rsid w:val="00E12FB5"/>
    <w:rPr>
      <w:b/>
      <w:bCs/>
      <w:sz w:val="20"/>
      <w:szCs w:val="20"/>
    </w:rPr>
  </w:style>
  <w:style w:type="paragraph" w:styleId="TOC2">
    <w:name w:val="toc 2"/>
    <w:basedOn w:val="Normal"/>
    <w:next w:val="Normal"/>
    <w:autoRedefine/>
    <w:uiPriority w:val="39"/>
    <w:unhideWhenUsed/>
    <w:rsid w:val="001B55E6"/>
    <w:pPr>
      <w:spacing w:after="100"/>
      <w:ind w:left="220"/>
    </w:pPr>
  </w:style>
  <w:style w:type="paragraph" w:styleId="TOC3">
    <w:name w:val="toc 3"/>
    <w:basedOn w:val="Normal"/>
    <w:next w:val="Normal"/>
    <w:autoRedefine/>
    <w:uiPriority w:val="39"/>
    <w:unhideWhenUsed/>
    <w:rsid w:val="001B55E6"/>
    <w:pPr>
      <w:spacing w:after="100"/>
      <w:ind w:left="440"/>
    </w:pPr>
  </w:style>
  <w:style w:type="character" w:styleId="FollowedHyperlink">
    <w:name w:val="FollowedHyperlink"/>
    <w:basedOn w:val="DefaultParagraphFont"/>
    <w:uiPriority w:val="99"/>
    <w:semiHidden/>
    <w:unhideWhenUsed/>
    <w:rsid w:val="00EC4C0B"/>
    <w:rPr>
      <w:color w:val="954F72" w:themeColor="followedHyperlink"/>
      <w:u w:val="single"/>
    </w:rPr>
  </w:style>
  <w:style w:type="character" w:customStyle="1" w:styleId="UnresolvedMention1">
    <w:name w:val="Unresolved Mention1"/>
    <w:basedOn w:val="DefaultParagraphFont"/>
    <w:uiPriority w:val="99"/>
    <w:semiHidden/>
    <w:unhideWhenUsed/>
    <w:rsid w:val="002A0686"/>
    <w:rPr>
      <w:color w:val="605E5C"/>
      <w:shd w:val="clear" w:color="auto" w:fill="E1DFDD"/>
    </w:rPr>
  </w:style>
  <w:style w:type="paragraph" w:styleId="Caption">
    <w:name w:val="caption"/>
    <w:basedOn w:val="Normal"/>
    <w:next w:val="Normal"/>
    <w:uiPriority w:val="35"/>
    <w:unhideWhenUsed/>
    <w:qFormat/>
    <w:rsid w:val="007C092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B6B50"/>
    <w:rPr>
      <w:color w:val="808080"/>
    </w:rPr>
  </w:style>
  <w:style w:type="table" w:styleId="TableGrid">
    <w:name w:val="Table Grid"/>
    <w:basedOn w:val="TableNormal"/>
    <w:uiPriority w:val="39"/>
    <w:rsid w:val="004E5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01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77E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77E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77E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77E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7E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77E4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77E4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77E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
    <w:name w:val="List Table 3"/>
    <w:basedOn w:val="TableNormal"/>
    <w:uiPriority w:val="48"/>
    <w:rsid w:val="00D77E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D77E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2">
    <w:name w:val="List Table 3 Accent 2"/>
    <w:basedOn w:val="TableNormal"/>
    <w:uiPriority w:val="48"/>
    <w:rsid w:val="00D77E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6">
    <w:name w:val="List Table 4 Accent 6"/>
    <w:basedOn w:val="TableNormal"/>
    <w:uiPriority w:val="49"/>
    <w:rsid w:val="00D77E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2">
    <w:name w:val="List Table 4 Accent 2"/>
    <w:basedOn w:val="TableNormal"/>
    <w:uiPriority w:val="49"/>
    <w:rsid w:val="00D77E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D77E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D7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D77E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47B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668F3"/>
    <w:pPr>
      <w:spacing w:after="0" w:line="240" w:lineRule="auto"/>
    </w:pPr>
  </w:style>
  <w:style w:type="paragraph" w:styleId="TOC4">
    <w:name w:val="toc 4"/>
    <w:basedOn w:val="Normal"/>
    <w:next w:val="Normal"/>
    <w:autoRedefine/>
    <w:uiPriority w:val="39"/>
    <w:unhideWhenUsed/>
    <w:rsid w:val="00297940"/>
    <w:pPr>
      <w:spacing w:after="100"/>
      <w:ind w:left="660"/>
    </w:pPr>
    <w:rPr>
      <w:rFonts w:eastAsiaTheme="minorEastAsia"/>
      <w:lang w:eastAsia="en-GB"/>
    </w:rPr>
  </w:style>
  <w:style w:type="paragraph" w:styleId="TOC5">
    <w:name w:val="toc 5"/>
    <w:basedOn w:val="Normal"/>
    <w:next w:val="Normal"/>
    <w:autoRedefine/>
    <w:uiPriority w:val="39"/>
    <w:unhideWhenUsed/>
    <w:rsid w:val="00297940"/>
    <w:pPr>
      <w:spacing w:after="100"/>
      <w:ind w:left="880"/>
    </w:pPr>
    <w:rPr>
      <w:rFonts w:eastAsiaTheme="minorEastAsia"/>
      <w:lang w:eastAsia="en-GB"/>
    </w:rPr>
  </w:style>
  <w:style w:type="paragraph" w:styleId="TOC6">
    <w:name w:val="toc 6"/>
    <w:basedOn w:val="Normal"/>
    <w:next w:val="Normal"/>
    <w:autoRedefine/>
    <w:uiPriority w:val="39"/>
    <w:unhideWhenUsed/>
    <w:rsid w:val="00297940"/>
    <w:pPr>
      <w:spacing w:after="100"/>
      <w:ind w:left="1100"/>
    </w:pPr>
    <w:rPr>
      <w:rFonts w:eastAsiaTheme="minorEastAsia"/>
      <w:lang w:eastAsia="en-GB"/>
    </w:rPr>
  </w:style>
  <w:style w:type="paragraph" w:styleId="TOC7">
    <w:name w:val="toc 7"/>
    <w:basedOn w:val="Normal"/>
    <w:next w:val="Normal"/>
    <w:autoRedefine/>
    <w:uiPriority w:val="39"/>
    <w:unhideWhenUsed/>
    <w:rsid w:val="00297940"/>
    <w:pPr>
      <w:spacing w:after="100"/>
      <w:ind w:left="1320"/>
    </w:pPr>
    <w:rPr>
      <w:rFonts w:eastAsiaTheme="minorEastAsia"/>
      <w:lang w:eastAsia="en-GB"/>
    </w:rPr>
  </w:style>
  <w:style w:type="paragraph" w:styleId="TOC8">
    <w:name w:val="toc 8"/>
    <w:basedOn w:val="Normal"/>
    <w:next w:val="Normal"/>
    <w:autoRedefine/>
    <w:uiPriority w:val="39"/>
    <w:unhideWhenUsed/>
    <w:rsid w:val="00297940"/>
    <w:pPr>
      <w:spacing w:after="100"/>
      <w:ind w:left="1540"/>
    </w:pPr>
    <w:rPr>
      <w:rFonts w:eastAsiaTheme="minorEastAsia"/>
      <w:lang w:eastAsia="en-GB"/>
    </w:rPr>
  </w:style>
  <w:style w:type="paragraph" w:styleId="TOC9">
    <w:name w:val="toc 9"/>
    <w:basedOn w:val="Normal"/>
    <w:next w:val="Normal"/>
    <w:autoRedefine/>
    <w:uiPriority w:val="39"/>
    <w:unhideWhenUsed/>
    <w:rsid w:val="00297940"/>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297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0338">
      <w:bodyDiv w:val="1"/>
      <w:marLeft w:val="0"/>
      <w:marRight w:val="0"/>
      <w:marTop w:val="0"/>
      <w:marBottom w:val="0"/>
      <w:divBdr>
        <w:top w:val="none" w:sz="0" w:space="0" w:color="auto"/>
        <w:left w:val="none" w:sz="0" w:space="0" w:color="auto"/>
        <w:bottom w:val="none" w:sz="0" w:space="0" w:color="auto"/>
        <w:right w:val="none" w:sz="0" w:space="0" w:color="auto"/>
      </w:divBdr>
    </w:div>
    <w:div w:id="187839641">
      <w:bodyDiv w:val="1"/>
      <w:marLeft w:val="0"/>
      <w:marRight w:val="0"/>
      <w:marTop w:val="0"/>
      <w:marBottom w:val="0"/>
      <w:divBdr>
        <w:top w:val="none" w:sz="0" w:space="0" w:color="auto"/>
        <w:left w:val="none" w:sz="0" w:space="0" w:color="auto"/>
        <w:bottom w:val="none" w:sz="0" w:space="0" w:color="auto"/>
        <w:right w:val="none" w:sz="0" w:space="0" w:color="auto"/>
      </w:divBdr>
    </w:div>
    <w:div w:id="217982017">
      <w:bodyDiv w:val="1"/>
      <w:marLeft w:val="0"/>
      <w:marRight w:val="0"/>
      <w:marTop w:val="0"/>
      <w:marBottom w:val="0"/>
      <w:divBdr>
        <w:top w:val="none" w:sz="0" w:space="0" w:color="auto"/>
        <w:left w:val="none" w:sz="0" w:space="0" w:color="auto"/>
        <w:bottom w:val="none" w:sz="0" w:space="0" w:color="auto"/>
        <w:right w:val="none" w:sz="0" w:space="0" w:color="auto"/>
      </w:divBdr>
    </w:div>
    <w:div w:id="485441640">
      <w:bodyDiv w:val="1"/>
      <w:marLeft w:val="0"/>
      <w:marRight w:val="0"/>
      <w:marTop w:val="0"/>
      <w:marBottom w:val="0"/>
      <w:divBdr>
        <w:top w:val="none" w:sz="0" w:space="0" w:color="auto"/>
        <w:left w:val="none" w:sz="0" w:space="0" w:color="auto"/>
        <w:bottom w:val="none" w:sz="0" w:space="0" w:color="auto"/>
        <w:right w:val="none" w:sz="0" w:space="0" w:color="auto"/>
      </w:divBdr>
    </w:div>
    <w:div w:id="568420103">
      <w:bodyDiv w:val="1"/>
      <w:marLeft w:val="0"/>
      <w:marRight w:val="0"/>
      <w:marTop w:val="0"/>
      <w:marBottom w:val="0"/>
      <w:divBdr>
        <w:top w:val="none" w:sz="0" w:space="0" w:color="auto"/>
        <w:left w:val="none" w:sz="0" w:space="0" w:color="auto"/>
        <w:bottom w:val="none" w:sz="0" w:space="0" w:color="auto"/>
        <w:right w:val="none" w:sz="0" w:space="0" w:color="auto"/>
      </w:divBdr>
    </w:div>
    <w:div w:id="660811116">
      <w:bodyDiv w:val="1"/>
      <w:marLeft w:val="0"/>
      <w:marRight w:val="0"/>
      <w:marTop w:val="0"/>
      <w:marBottom w:val="0"/>
      <w:divBdr>
        <w:top w:val="none" w:sz="0" w:space="0" w:color="auto"/>
        <w:left w:val="none" w:sz="0" w:space="0" w:color="auto"/>
        <w:bottom w:val="none" w:sz="0" w:space="0" w:color="auto"/>
        <w:right w:val="none" w:sz="0" w:space="0" w:color="auto"/>
      </w:divBdr>
    </w:div>
    <w:div w:id="722487191">
      <w:bodyDiv w:val="1"/>
      <w:marLeft w:val="0"/>
      <w:marRight w:val="0"/>
      <w:marTop w:val="0"/>
      <w:marBottom w:val="0"/>
      <w:divBdr>
        <w:top w:val="none" w:sz="0" w:space="0" w:color="auto"/>
        <w:left w:val="none" w:sz="0" w:space="0" w:color="auto"/>
        <w:bottom w:val="none" w:sz="0" w:space="0" w:color="auto"/>
        <w:right w:val="none" w:sz="0" w:space="0" w:color="auto"/>
      </w:divBdr>
    </w:div>
    <w:div w:id="972641711">
      <w:bodyDiv w:val="1"/>
      <w:marLeft w:val="0"/>
      <w:marRight w:val="0"/>
      <w:marTop w:val="0"/>
      <w:marBottom w:val="0"/>
      <w:divBdr>
        <w:top w:val="none" w:sz="0" w:space="0" w:color="auto"/>
        <w:left w:val="none" w:sz="0" w:space="0" w:color="auto"/>
        <w:bottom w:val="none" w:sz="0" w:space="0" w:color="auto"/>
        <w:right w:val="none" w:sz="0" w:space="0" w:color="auto"/>
      </w:divBdr>
    </w:div>
    <w:div w:id="1049690251">
      <w:bodyDiv w:val="1"/>
      <w:marLeft w:val="0"/>
      <w:marRight w:val="0"/>
      <w:marTop w:val="0"/>
      <w:marBottom w:val="0"/>
      <w:divBdr>
        <w:top w:val="none" w:sz="0" w:space="0" w:color="auto"/>
        <w:left w:val="none" w:sz="0" w:space="0" w:color="auto"/>
        <w:bottom w:val="none" w:sz="0" w:space="0" w:color="auto"/>
        <w:right w:val="none" w:sz="0" w:space="0" w:color="auto"/>
      </w:divBdr>
    </w:div>
    <w:div w:id="1152068060">
      <w:bodyDiv w:val="1"/>
      <w:marLeft w:val="0"/>
      <w:marRight w:val="0"/>
      <w:marTop w:val="0"/>
      <w:marBottom w:val="0"/>
      <w:divBdr>
        <w:top w:val="none" w:sz="0" w:space="0" w:color="auto"/>
        <w:left w:val="none" w:sz="0" w:space="0" w:color="auto"/>
        <w:bottom w:val="none" w:sz="0" w:space="0" w:color="auto"/>
        <w:right w:val="none" w:sz="0" w:space="0" w:color="auto"/>
      </w:divBdr>
    </w:div>
    <w:div w:id="1440640280">
      <w:bodyDiv w:val="1"/>
      <w:marLeft w:val="0"/>
      <w:marRight w:val="0"/>
      <w:marTop w:val="0"/>
      <w:marBottom w:val="0"/>
      <w:divBdr>
        <w:top w:val="none" w:sz="0" w:space="0" w:color="auto"/>
        <w:left w:val="none" w:sz="0" w:space="0" w:color="auto"/>
        <w:bottom w:val="none" w:sz="0" w:space="0" w:color="auto"/>
        <w:right w:val="none" w:sz="0" w:space="0" w:color="auto"/>
      </w:divBdr>
    </w:div>
    <w:div w:id="1522014276">
      <w:bodyDiv w:val="1"/>
      <w:marLeft w:val="0"/>
      <w:marRight w:val="0"/>
      <w:marTop w:val="0"/>
      <w:marBottom w:val="0"/>
      <w:divBdr>
        <w:top w:val="none" w:sz="0" w:space="0" w:color="auto"/>
        <w:left w:val="none" w:sz="0" w:space="0" w:color="auto"/>
        <w:bottom w:val="none" w:sz="0" w:space="0" w:color="auto"/>
        <w:right w:val="none" w:sz="0" w:space="0" w:color="auto"/>
      </w:divBdr>
    </w:div>
    <w:div w:id="1537616335">
      <w:bodyDiv w:val="1"/>
      <w:marLeft w:val="0"/>
      <w:marRight w:val="0"/>
      <w:marTop w:val="0"/>
      <w:marBottom w:val="0"/>
      <w:divBdr>
        <w:top w:val="none" w:sz="0" w:space="0" w:color="auto"/>
        <w:left w:val="none" w:sz="0" w:space="0" w:color="auto"/>
        <w:bottom w:val="none" w:sz="0" w:space="0" w:color="auto"/>
        <w:right w:val="none" w:sz="0" w:space="0" w:color="auto"/>
      </w:divBdr>
    </w:div>
    <w:div w:id="1564901271">
      <w:bodyDiv w:val="1"/>
      <w:marLeft w:val="0"/>
      <w:marRight w:val="0"/>
      <w:marTop w:val="0"/>
      <w:marBottom w:val="0"/>
      <w:divBdr>
        <w:top w:val="none" w:sz="0" w:space="0" w:color="auto"/>
        <w:left w:val="none" w:sz="0" w:space="0" w:color="auto"/>
        <w:bottom w:val="none" w:sz="0" w:space="0" w:color="auto"/>
        <w:right w:val="none" w:sz="0" w:space="0" w:color="auto"/>
      </w:divBdr>
    </w:div>
    <w:div w:id="1733844037">
      <w:bodyDiv w:val="1"/>
      <w:marLeft w:val="0"/>
      <w:marRight w:val="0"/>
      <w:marTop w:val="0"/>
      <w:marBottom w:val="0"/>
      <w:divBdr>
        <w:top w:val="none" w:sz="0" w:space="0" w:color="auto"/>
        <w:left w:val="none" w:sz="0" w:space="0" w:color="auto"/>
        <w:bottom w:val="none" w:sz="0" w:space="0" w:color="auto"/>
        <w:right w:val="none" w:sz="0" w:space="0" w:color="auto"/>
      </w:divBdr>
    </w:div>
    <w:div w:id="1818372477">
      <w:bodyDiv w:val="1"/>
      <w:marLeft w:val="0"/>
      <w:marRight w:val="0"/>
      <w:marTop w:val="0"/>
      <w:marBottom w:val="0"/>
      <w:divBdr>
        <w:top w:val="none" w:sz="0" w:space="0" w:color="auto"/>
        <w:left w:val="none" w:sz="0" w:space="0" w:color="auto"/>
        <w:bottom w:val="none" w:sz="0" w:space="0" w:color="auto"/>
        <w:right w:val="none" w:sz="0" w:space="0" w:color="auto"/>
      </w:divBdr>
    </w:div>
    <w:div w:id="2051148079">
      <w:bodyDiv w:val="1"/>
      <w:marLeft w:val="0"/>
      <w:marRight w:val="0"/>
      <w:marTop w:val="0"/>
      <w:marBottom w:val="0"/>
      <w:divBdr>
        <w:top w:val="none" w:sz="0" w:space="0" w:color="auto"/>
        <w:left w:val="none" w:sz="0" w:space="0" w:color="auto"/>
        <w:bottom w:val="none" w:sz="0" w:space="0" w:color="auto"/>
        <w:right w:val="none" w:sz="0" w:space="0" w:color="auto"/>
      </w:divBdr>
    </w:div>
    <w:div w:id="2068214812">
      <w:bodyDiv w:val="1"/>
      <w:marLeft w:val="0"/>
      <w:marRight w:val="0"/>
      <w:marTop w:val="0"/>
      <w:marBottom w:val="0"/>
      <w:divBdr>
        <w:top w:val="none" w:sz="0" w:space="0" w:color="auto"/>
        <w:left w:val="none" w:sz="0" w:space="0" w:color="auto"/>
        <w:bottom w:val="none" w:sz="0" w:space="0" w:color="auto"/>
        <w:right w:val="none" w:sz="0" w:space="0" w:color="auto"/>
      </w:divBdr>
    </w:div>
    <w:div w:id="2125541864">
      <w:bodyDiv w:val="1"/>
      <w:marLeft w:val="0"/>
      <w:marRight w:val="0"/>
      <w:marTop w:val="0"/>
      <w:marBottom w:val="0"/>
      <w:divBdr>
        <w:top w:val="none" w:sz="0" w:space="0" w:color="auto"/>
        <w:left w:val="none" w:sz="0" w:space="0" w:color="auto"/>
        <w:bottom w:val="none" w:sz="0" w:space="0" w:color="auto"/>
        <w:right w:val="none" w:sz="0" w:space="0" w:color="auto"/>
      </w:divBdr>
    </w:div>
    <w:div w:id="213860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1.xml"/><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2.xm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8f79eee5fb7aac1/3rd%20Year/Final%20Project/Simulatio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8f79eee5fb7aac1/3rd%20Year/Final%20Project/Simulation%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a:t>Swarm Interaction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567147856517951E-2"/>
          <c:y val="0.20763961796442112"/>
          <c:w val="0.93888888888888888"/>
          <c:h val="0.59236840186643336"/>
        </c:manualLayout>
      </c:layout>
      <c:bar3DChart>
        <c:barDir val="col"/>
        <c:grouping val="clustered"/>
        <c:varyColors val="0"/>
        <c:ser>
          <c:idx val="0"/>
          <c:order val="0"/>
          <c:tx>
            <c:v>Closest Neighbour</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mulation Data.xlsx]Sheet1'!$A$4:$A$6</c:f>
              <c:strCache>
                <c:ptCount val="3"/>
                <c:pt idx="0">
                  <c:v>To Far</c:v>
                </c:pt>
                <c:pt idx="1">
                  <c:v>To Close</c:v>
                </c:pt>
                <c:pt idx="2">
                  <c:v>Okay Distance</c:v>
                </c:pt>
              </c:strCache>
            </c:strRef>
          </c:cat>
          <c:val>
            <c:numRef>
              <c:f>'[Simulation Data.xlsx]Sheet1'!$C$19:$C$21</c:f>
              <c:numCache>
                <c:formatCode>0%</c:formatCode>
                <c:ptCount val="3"/>
                <c:pt idx="0">
                  <c:v>0.2281718963165075</c:v>
                </c:pt>
                <c:pt idx="1">
                  <c:v>0.15256934970441111</c:v>
                </c:pt>
                <c:pt idx="2">
                  <c:v>0.61925875397908137</c:v>
                </c:pt>
              </c:numCache>
            </c:numRef>
          </c:val>
          <c:extLst>
            <c:ext xmlns:c16="http://schemas.microsoft.com/office/drawing/2014/chart" uri="{C3380CC4-5D6E-409C-BE32-E72D297353CC}">
              <c16:uniqueId val="{00000000-C1FE-46AF-9318-A52F7FB01E35}"/>
            </c:ext>
          </c:extLst>
        </c:ser>
        <c:ser>
          <c:idx val="1"/>
          <c:order val="1"/>
          <c:tx>
            <c:v>Average Vector</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mulation Data.xlsx]Sheet1'!$A$4:$A$6</c:f>
              <c:strCache>
                <c:ptCount val="3"/>
                <c:pt idx="0">
                  <c:v>To Far</c:v>
                </c:pt>
                <c:pt idx="1">
                  <c:v>To Close</c:v>
                </c:pt>
                <c:pt idx="2">
                  <c:v>Okay Distance</c:v>
                </c:pt>
              </c:strCache>
            </c:strRef>
          </c:cat>
          <c:val>
            <c:numRef>
              <c:f>'[Simulation Data.xlsx]Sheet1'!$C$4:$C$6</c:f>
              <c:numCache>
                <c:formatCode>0%</c:formatCode>
                <c:ptCount val="3"/>
                <c:pt idx="0">
                  <c:v>0.57046413502109705</c:v>
                </c:pt>
                <c:pt idx="1">
                  <c:v>0.34832464631422189</c:v>
                </c:pt>
                <c:pt idx="2">
                  <c:v>8.1211218664681062E-2</c:v>
                </c:pt>
              </c:numCache>
            </c:numRef>
          </c:val>
          <c:extLst>
            <c:ext xmlns:c16="http://schemas.microsoft.com/office/drawing/2014/chart" uri="{C3380CC4-5D6E-409C-BE32-E72D297353CC}">
              <c16:uniqueId val="{00000001-C1FE-46AF-9318-A52F7FB01E35}"/>
            </c:ext>
          </c:extLst>
        </c:ser>
        <c:ser>
          <c:idx val="2"/>
          <c:order val="2"/>
          <c:tx>
            <c:v>Vector All</c:v>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imulation Data.xlsx]Sheet1'!$C$34:$C$36</c:f>
              <c:numCache>
                <c:formatCode>0%</c:formatCode>
                <c:ptCount val="3"/>
                <c:pt idx="0">
                  <c:v>0.54545918367346935</c:v>
                </c:pt>
                <c:pt idx="1">
                  <c:v>0.35178571428571431</c:v>
                </c:pt>
                <c:pt idx="2">
                  <c:v>0.10275510204081632</c:v>
                </c:pt>
              </c:numCache>
            </c:numRef>
          </c:val>
          <c:extLst>
            <c:ext xmlns:c16="http://schemas.microsoft.com/office/drawing/2014/chart" uri="{C3380CC4-5D6E-409C-BE32-E72D297353CC}">
              <c16:uniqueId val="{00000002-C1FE-46AF-9318-A52F7FB01E35}"/>
            </c:ext>
          </c:extLst>
        </c:ser>
        <c:dLbls>
          <c:showLegendKey val="0"/>
          <c:showVal val="1"/>
          <c:showCatName val="0"/>
          <c:showSerName val="0"/>
          <c:showPercent val="0"/>
          <c:showBubbleSize val="0"/>
        </c:dLbls>
        <c:gapWidth val="150"/>
        <c:shape val="box"/>
        <c:axId val="1022795456"/>
        <c:axId val="1189697424"/>
        <c:axId val="0"/>
      </c:bar3DChart>
      <c:catAx>
        <c:axId val="102279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89697424"/>
        <c:crosses val="autoZero"/>
        <c:auto val="1"/>
        <c:lblAlgn val="ctr"/>
        <c:lblOffset val="100"/>
        <c:noMultiLvlLbl val="0"/>
      </c:catAx>
      <c:valAx>
        <c:axId val="1189697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795456"/>
        <c:crosses val="autoZero"/>
        <c:crossBetween val="between"/>
      </c:valAx>
      <c:spPr>
        <a:noFill/>
        <a:ln>
          <a:noFill/>
        </a:ln>
        <a:effectLst/>
      </c:spPr>
    </c:plotArea>
    <c:legend>
      <c:legendPos val="b"/>
      <c:layout>
        <c:manualLayout>
          <c:xMode val="edge"/>
          <c:yMode val="edge"/>
          <c:x val="0.1665297462817148"/>
          <c:y val="0.89409667541557303"/>
          <c:w val="0.6613847331583552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dPoint Intera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Closest Neighbour</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mulation Data.xlsx]Sheet1'!$A$9:$A$11</c:f>
              <c:strCache>
                <c:ptCount val="3"/>
                <c:pt idx="0">
                  <c:v>To Far </c:v>
                </c:pt>
                <c:pt idx="1">
                  <c:v>To Close</c:v>
                </c:pt>
                <c:pt idx="2">
                  <c:v>Okay Distance</c:v>
                </c:pt>
              </c:strCache>
            </c:strRef>
          </c:cat>
          <c:val>
            <c:numRef>
              <c:f>'[Simulation Data.xlsx]Sheet1'!$C$24:$C$26</c:f>
              <c:numCache>
                <c:formatCode>0%</c:formatCode>
                <c:ptCount val="3"/>
                <c:pt idx="0">
                  <c:v>0.32172784137849642</c:v>
                </c:pt>
                <c:pt idx="1">
                  <c:v>4.8979110114481292E-2</c:v>
                </c:pt>
                <c:pt idx="2">
                  <c:v>0.62929304850702228</c:v>
                </c:pt>
              </c:numCache>
            </c:numRef>
          </c:val>
          <c:extLst>
            <c:ext xmlns:c16="http://schemas.microsoft.com/office/drawing/2014/chart" uri="{C3380CC4-5D6E-409C-BE32-E72D297353CC}">
              <c16:uniqueId val="{00000000-2F64-481E-995A-BAA5A6FB20B2}"/>
            </c:ext>
          </c:extLst>
        </c:ser>
        <c:ser>
          <c:idx val="1"/>
          <c:order val="1"/>
          <c:tx>
            <c:v>Average Vector</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mulation Data.xlsx]Sheet1'!$C$9:$C$11</c:f>
              <c:numCache>
                <c:formatCode>0%</c:formatCode>
                <c:ptCount val="3"/>
                <c:pt idx="0">
                  <c:v>0.6021345246959543</c:v>
                </c:pt>
                <c:pt idx="1">
                  <c:v>0.23169520972946139</c:v>
                </c:pt>
                <c:pt idx="2">
                  <c:v>0.16617026557458425</c:v>
                </c:pt>
              </c:numCache>
            </c:numRef>
          </c:val>
          <c:extLst>
            <c:ext xmlns:c16="http://schemas.microsoft.com/office/drawing/2014/chart" uri="{C3380CC4-5D6E-409C-BE32-E72D297353CC}">
              <c16:uniqueId val="{00000001-2F64-481E-995A-BAA5A6FB20B2}"/>
            </c:ext>
          </c:extLst>
        </c:ser>
        <c:ser>
          <c:idx val="2"/>
          <c:order val="2"/>
          <c:tx>
            <c:v>Vector All</c:v>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mulation Data.xlsx]Sheet1'!$C$39:$C$41</c:f>
              <c:numCache>
                <c:formatCode>0%</c:formatCode>
                <c:ptCount val="3"/>
                <c:pt idx="0">
                  <c:v>0.81705899447834929</c:v>
                </c:pt>
                <c:pt idx="1">
                  <c:v>9.3141528625399594E-2</c:v>
                </c:pt>
                <c:pt idx="2">
                  <c:v>8.979947689625109E-2</c:v>
                </c:pt>
              </c:numCache>
            </c:numRef>
          </c:val>
          <c:extLst>
            <c:ext xmlns:c16="http://schemas.microsoft.com/office/drawing/2014/chart" uri="{C3380CC4-5D6E-409C-BE32-E72D297353CC}">
              <c16:uniqueId val="{00000002-2F64-481E-995A-BAA5A6FB20B2}"/>
            </c:ext>
          </c:extLst>
        </c:ser>
        <c:dLbls>
          <c:showLegendKey val="0"/>
          <c:showVal val="1"/>
          <c:showCatName val="0"/>
          <c:showSerName val="0"/>
          <c:showPercent val="0"/>
          <c:showBubbleSize val="0"/>
        </c:dLbls>
        <c:gapWidth val="150"/>
        <c:shape val="box"/>
        <c:axId val="1022813056"/>
        <c:axId val="940093728"/>
        <c:axId val="0"/>
      </c:bar3DChart>
      <c:catAx>
        <c:axId val="102281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093728"/>
        <c:crosses val="autoZero"/>
        <c:auto val="1"/>
        <c:lblAlgn val="ctr"/>
        <c:lblOffset val="100"/>
        <c:noMultiLvlLbl val="0"/>
      </c:catAx>
      <c:valAx>
        <c:axId val="940093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813056"/>
        <c:crosses val="autoZero"/>
        <c:crossBetween val="between"/>
      </c:valAx>
      <c:spPr>
        <a:noFill/>
        <a:ln>
          <a:noFill/>
        </a:ln>
        <a:effectLst/>
      </c:spPr>
    </c:plotArea>
    <c:legend>
      <c:legendPos val="b"/>
      <c:layout>
        <c:manualLayout>
          <c:xMode val="edge"/>
          <c:yMode val="edge"/>
          <c:x val="0.17208530183727033"/>
          <c:y val="0.89409667541557303"/>
          <c:w val="0.6502736220472441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8971AC-2356-49BF-BF45-AFBCA643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2</Pages>
  <Words>19022</Words>
  <Characters>10843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yo Moro</dc:creator>
  <cp:keywords/>
  <dc:description/>
  <cp:lastModifiedBy>Onayo Moro</cp:lastModifiedBy>
  <cp:revision>81</cp:revision>
  <cp:lastPrinted>2020-08-16T19:56:00Z</cp:lastPrinted>
  <dcterms:created xsi:type="dcterms:W3CDTF">2020-06-03T09:07:00Z</dcterms:created>
  <dcterms:modified xsi:type="dcterms:W3CDTF">2020-10-07T18:27:00Z</dcterms:modified>
</cp:coreProperties>
</file>